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E76C" w14:textId="0FF04D45" w:rsidR="0021553D" w:rsidRDefault="0021553D" w:rsidP="0021553D">
      <w:pPr>
        <w:jc w:val="both"/>
        <w:rPr>
          <w:rFonts w:cstheme="minorHAnsi"/>
          <w:b/>
          <w:sz w:val="56"/>
          <w:szCs w:val="56"/>
        </w:rPr>
      </w:pPr>
      <w:bookmarkStart w:id="0" w:name="_GoBack"/>
      <w:bookmarkEnd w:id="0"/>
    </w:p>
    <w:p w14:paraId="46DFDC19" w14:textId="4AF15CDF" w:rsidR="0021553D" w:rsidRDefault="0021553D" w:rsidP="0021553D">
      <w:pPr>
        <w:jc w:val="both"/>
        <w:rPr>
          <w:rFonts w:cstheme="minorHAnsi"/>
          <w:b/>
          <w:sz w:val="56"/>
          <w:szCs w:val="56"/>
        </w:rPr>
      </w:pPr>
    </w:p>
    <w:p w14:paraId="150B77F6" w14:textId="3DCC8C67" w:rsidR="0021553D" w:rsidRDefault="0021553D" w:rsidP="0021553D">
      <w:pPr>
        <w:jc w:val="both"/>
        <w:rPr>
          <w:rFonts w:cstheme="minorHAnsi"/>
          <w:b/>
          <w:sz w:val="56"/>
          <w:szCs w:val="56"/>
        </w:rPr>
      </w:pPr>
    </w:p>
    <w:p w14:paraId="7405D9C7" w14:textId="42188E7E" w:rsidR="0021553D" w:rsidRDefault="0021553D" w:rsidP="0021553D">
      <w:pPr>
        <w:jc w:val="both"/>
        <w:rPr>
          <w:rFonts w:cstheme="minorHAnsi"/>
          <w:b/>
          <w:sz w:val="56"/>
          <w:szCs w:val="56"/>
        </w:rPr>
      </w:pPr>
    </w:p>
    <w:p w14:paraId="1F809717" w14:textId="7189D6A9" w:rsidR="0021553D" w:rsidRDefault="0021553D" w:rsidP="0021553D">
      <w:pPr>
        <w:jc w:val="both"/>
        <w:rPr>
          <w:rFonts w:cstheme="minorHAnsi"/>
          <w:b/>
          <w:sz w:val="56"/>
          <w:szCs w:val="56"/>
        </w:rPr>
      </w:pPr>
    </w:p>
    <w:p w14:paraId="23310122" w14:textId="1955211E" w:rsidR="0021553D" w:rsidRPr="004C4D78" w:rsidRDefault="0021553D" w:rsidP="0021553D">
      <w:pPr>
        <w:jc w:val="center"/>
        <w:rPr>
          <w:rFonts w:cstheme="minorHAnsi"/>
          <w:b/>
          <w:color w:val="5B9BD5" w:themeColor="accent1"/>
          <w:sz w:val="56"/>
          <w:szCs w:val="56"/>
        </w:rPr>
      </w:pPr>
    </w:p>
    <w:p w14:paraId="2A053C89" w14:textId="2D456F67" w:rsidR="0021553D" w:rsidRPr="004C4D78" w:rsidRDefault="003F698D" w:rsidP="0021553D">
      <w:pPr>
        <w:jc w:val="center"/>
        <w:rPr>
          <w:rFonts w:cs="Arial"/>
          <w:b/>
          <w:color w:val="FF0000"/>
          <w:sz w:val="56"/>
          <w:szCs w:val="56"/>
        </w:rPr>
      </w:pPr>
      <w:r w:rsidRPr="004C4D78">
        <w:rPr>
          <w:rFonts w:cs="Arial"/>
          <w:b/>
          <w:color w:val="FF0000"/>
          <w:sz w:val="56"/>
          <w:szCs w:val="56"/>
        </w:rPr>
        <w:t>PELASTUSSUUNNITELMA</w:t>
      </w:r>
    </w:p>
    <w:p w14:paraId="25F01CAD" w14:textId="17896FF6" w:rsidR="0021553D" w:rsidRPr="00066DC4" w:rsidRDefault="0021553D" w:rsidP="0021553D">
      <w:pPr>
        <w:jc w:val="center"/>
        <w:rPr>
          <w:rFonts w:cs="Arial"/>
          <w:sz w:val="48"/>
          <w:szCs w:val="48"/>
        </w:rPr>
      </w:pPr>
      <w:r w:rsidRPr="00066DC4">
        <w:rPr>
          <w:rFonts w:cs="Arial"/>
          <w:sz w:val="48"/>
          <w:szCs w:val="48"/>
        </w:rPr>
        <w:t xml:space="preserve">(Yrityksen nimi) </w:t>
      </w:r>
    </w:p>
    <w:p w14:paraId="0788E893" w14:textId="77777777" w:rsidR="0021553D" w:rsidRDefault="0021553D" w:rsidP="0021553D">
      <w:pPr>
        <w:jc w:val="center"/>
        <w:rPr>
          <w:rFonts w:cs="Arial"/>
        </w:rPr>
      </w:pPr>
    </w:p>
    <w:p w14:paraId="2A4F0D12" w14:textId="77777777" w:rsidR="0021553D" w:rsidRPr="00817881" w:rsidRDefault="0021553D" w:rsidP="0021553D">
      <w:pPr>
        <w:jc w:val="center"/>
        <w:rPr>
          <w:rFonts w:cs="Arial"/>
        </w:rPr>
      </w:pPr>
    </w:p>
    <w:p w14:paraId="35B531D3" w14:textId="77777777" w:rsidR="0021553D" w:rsidRDefault="0021553D" w:rsidP="0021553D">
      <w:pPr>
        <w:jc w:val="center"/>
        <w:rPr>
          <w:rFonts w:cs="Arial"/>
          <w:color w:val="595959" w:themeColor="text1" w:themeTint="A6"/>
        </w:rPr>
      </w:pPr>
    </w:p>
    <w:p w14:paraId="03452DAB" w14:textId="77777777" w:rsidR="0021553D" w:rsidRPr="00165C3D" w:rsidRDefault="0021553D" w:rsidP="00A14261">
      <w:pPr>
        <w:jc w:val="center"/>
        <w:rPr>
          <w:rFonts w:cs="Arial"/>
          <w:szCs w:val="24"/>
        </w:rPr>
      </w:pPr>
    </w:p>
    <w:p w14:paraId="0FF5AD93" w14:textId="78413E64" w:rsidR="0021553D" w:rsidRDefault="00A14261" w:rsidP="00A14261">
      <w:pPr>
        <w:jc w:val="center"/>
      </w:pPr>
      <w:r>
        <w:t>(Yrityksen logo)</w:t>
      </w:r>
    </w:p>
    <w:p w14:paraId="5F109993" w14:textId="04284B05" w:rsidR="0021553D" w:rsidRDefault="00713FC8" w:rsidP="0021553D">
      <w:r>
        <w:tab/>
      </w:r>
      <w:r>
        <w:tab/>
      </w:r>
      <w:r>
        <w:tab/>
      </w:r>
    </w:p>
    <w:p w14:paraId="1AE07D96" w14:textId="439B3068" w:rsidR="0021553D" w:rsidRDefault="0021553D" w:rsidP="0021553D"/>
    <w:p w14:paraId="313EAD86" w14:textId="1F77B3C5" w:rsidR="0021553D" w:rsidRDefault="0021553D" w:rsidP="0021553D"/>
    <w:p w14:paraId="4C93B2D7" w14:textId="7DFF3CCF" w:rsidR="0021553D" w:rsidRDefault="0021553D" w:rsidP="0021553D"/>
    <w:p w14:paraId="5940AEAE" w14:textId="6FB7E5D4" w:rsidR="0021553D" w:rsidRDefault="0021553D" w:rsidP="0021553D"/>
    <w:p w14:paraId="217A3B7B" w14:textId="77777777" w:rsidR="0021553D" w:rsidRDefault="0021553D" w:rsidP="0021553D"/>
    <w:p w14:paraId="6948913B" w14:textId="77777777" w:rsidR="0021553D" w:rsidRDefault="0021553D" w:rsidP="0021553D"/>
    <w:p w14:paraId="1FF88370" w14:textId="77777777" w:rsidR="0021553D" w:rsidRDefault="0021553D" w:rsidP="0021553D"/>
    <w:p w14:paraId="1BD734F5" w14:textId="37325DFF" w:rsidR="0021553D" w:rsidRDefault="0021553D" w:rsidP="00FB1EF4">
      <w:pPr>
        <w:jc w:val="center"/>
      </w:pPr>
    </w:p>
    <w:p w14:paraId="2A17699B" w14:textId="698410C5" w:rsidR="0021553D" w:rsidRDefault="00FB1EF4" w:rsidP="00FB1EF4">
      <w:pPr>
        <w:jc w:val="center"/>
      </w:pPr>
      <w:r>
        <w:t>xx.xx.202x</w:t>
      </w:r>
    </w:p>
    <w:p w14:paraId="37181F08" w14:textId="776201F8" w:rsidR="0021553D" w:rsidRDefault="0021553D" w:rsidP="0021553D">
      <w:pPr>
        <w:spacing w:line="240" w:lineRule="auto"/>
        <w:jc w:val="center"/>
        <w:rPr>
          <w:sz w:val="40"/>
          <w:szCs w:val="40"/>
        </w:rPr>
      </w:pPr>
    </w:p>
    <w:p w14:paraId="07F7AD36" w14:textId="6263D33B" w:rsidR="0021553D" w:rsidRPr="0021553D" w:rsidRDefault="0021553D" w:rsidP="0021553D">
      <w:pPr>
        <w:spacing w:line="360" w:lineRule="auto"/>
        <w:jc w:val="both"/>
        <w:rPr>
          <w:rFonts w:cs="Arial"/>
          <w:b/>
        </w:rPr>
      </w:pPr>
      <w:r w:rsidRPr="0021553D">
        <w:rPr>
          <w:rFonts w:cs="Arial"/>
          <w:b/>
        </w:rPr>
        <w:lastRenderedPageBreak/>
        <w:t>SUUNNITELMAN TARKOITUS</w:t>
      </w:r>
    </w:p>
    <w:p w14:paraId="7A7C4B5F" w14:textId="124BBE96" w:rsidR="0021553D" w:rsidRPr="0021553D" w:rsidRDefault="0021553D" w:rsidP="0021553D">
      <w:pPr>
        <w:spacing w:line="360" w:lineRule="auto"/>
        <w:jc w:val="both"/>
        <w:rPr>
          <w:rFonts w:cs="Arial"/>
        </w:rPr>
      </w:pPr>
      <w:r w:rsidRPr="0021553D">
        <w:rPr>
          <w:rFonts w:cs="Arial"/>
        </w:rPr>
        <w:t xml:space="preserve">Pelastussuunnitelman laadinta, ylläpito ja tiedottaminen perustuvat pelastuslain (379/2011) 14-15 </w:t>
      </w:r>
      <w:proofErr w:type="gramStart"/>
      <w:r w:rsidR="00A20798">
        <w:rPr>
          <w:rFonts w:cs="Arial"/>
        </w:rPr>
        <w:t>§</w:t>
      </w:r>
      <w:r w:rsidR="000E2346">
        <w:rPr>
          <w:rFonts w:cs="Arial"/>
        </w:rPr>
        <w:t>:ään</w:t>
      </w:r>
      <w:proofErr w:type="gramEnd"/>
      <w:r w:rsidR="00A20798">
        <w:rPr>
          <w:rFonts w:cs="Arial"/>
        </w:rPr>
        <w:t xml:space="preserve"> </w:t>
      </w:r>
      <w:r w:rsidRPr="0021553D">
        <w:rPr>
          <w:rFonts w:cs="Arial"/>
        </w:rPr>
        <w:t>sekä Valtioneuvoston asetukseen pelastustoimesta (407/2011) 1-2 §</w:t>
      </w:r>
      <w:r w:rsidR="000E2346">
        <w:rPr>
          <w:rFonts w:cs="Arial"/>
        </w:rPr>
        <w:t>:</w:t>
      </w:r>
      <w:proofErr w:type="spellStart"/>
      <w:r w:rsidR="000E2346">
        <w:rPr>
          <w:rFonts w:cs="Arial"/>
        </w:rPr>
        <w:t>ään</w:t>
      </w:r>
      <w:proofErr w:type="spellEnd"/>
      <w:r w:rsidRPr="0021553D">
        <w:rPr>
          <w:rFonts w:cs="Arial"/>
        </w:rPr>
        <w:t>. Pelastussuunnitelman laatimisesta vastaa rakennuksen omistaja tai haltija. Parhaan käyttäjäturvallisuuden saavuttamiseksi, pelastussuunnitelma tehdään yhteistyössä kiinteistön toiminnanharjoittajien, kuten kiinteistössä toimivien yritysten ja yhteisöjen kanssa.</w:t>
      </w:r>
    </w:p>
    <w:p w14:paraId="0437B7B7" w14:textId="775AD419" w:rsidR="0021553D" w:rsidRPr="005C3734" w:rsidRDefault="0021553D" w:rsidP="0021553D">
      <w:pPr>
        <w:spacing w:line="360" w:lineRule="auto"/>
        <w:jc w:val="both"/>
        <w:rPr>
          <w:rFonts w:cs="Arial"/>
          <w:b/>
        </w:rPr>
      </w:pPr>
      <w:r w:rsidRPr="005C3734">
        <w:rPr>
          <w:rFonts w:cs="Arial"/>
          <w:b/>
        </w:rPr>
        <w:t>Pelastussuunnitelman tarkoitus on ohjata ja ohjeistaa kiinteistön vastuullista johtoa työntekijöitä, asiakkaita, asukkaita ja muita kiinteistön käyttäjiä toimimaan turvallisesti kiinteistössä ja ehkäisemään ennalta tapaturma-, vaara- ja vahinkotilanteita. Kiinteistön kaikkien käyttäjien tulisi sitoutua noudattamaan pelastussuunnitelmaa ja siten parantamaan yhteistä turvallisuutta. Suunnitelma auttaa oikeaan toimintaan henkilö-, omaisuus- ja ympäristövahinkojen rajoittamisessa sekä henkilöstön ja omaisuuden pelastamisessa. Pelastussuunnitelmalla pyritään takaamaan kiinteistön turvallinen toiminta normaalioloissa, häiriötilanteissa sekä poikkeusoloissa.</w:t>
      </w:r>
    </w:p>
    <w:p w14:paraId="688F884C" w14:textId="2CBB4C9A" w:rsidR="0021553D" w:rsidRDefault="00824257" w:rsidP="0021553D">
      <w:pPr>
        <w:spacing w:line="360" w:lineRule="auto"/>
        <w:jc w:val="both"/>
        <w:rPr>
          <w:rFonts w:cs="Arial"/>
        </w:rPr>
      </w:pPr>
      <w:r>
        <w:rPr>
          <w:rFonts w:cs="Arial"/>
        </w:rPr>
        <w:t>Pelastuslain 15 §:n mukaan pelastussuunnitelmassa on oltava selostus: 1) vaarojen ja riskien arvioinnin johtopäätelmistä; 2) rakennuksen ja toiminnassa käytettävien tilojen turvallisuusjärjestelyistä; 3) asukkaille ja muille henkilöille annettavista ohjeista onnettomuuksien ehkäisemiseksi sekä onnettomuus- ja vaaratilanteissa toimimiseksi; 4) mahdollisista muista kohteen omatoimiseen varautumiseen liittyvistä toimenpiteistä. Valtioneuvoston asetuksen pelastustoimesta 2 §:n mukaan pelastussuunnitelmassa on lisäksi tarpeen mukaan otettava huomioon myös kohteen tavanomaisesta poikkeava käyttö sekä tilapäinen käyttötavan muutos. Pelastussuunnitelmassa on selvitettävä myös, miten pelastuslain 14 §:n mukainen omatoiminen varautuminen toteutetaan poikkeusoloissa.</w:t>
      </w:r>
    </w:p>
    <w:p w14:paraId="4569B043" w14:textId="7A843226" w:rsidR="00824257" w:rsidRDefault="00824257" w:rsidP="0021553D">
      <w:pPr>
        <w:spacing w:line="360" w:lineRule="auto"/>
        <w:jc w:val="both"/>
        <w:rPr>
          <w:rFonts w:cs="Arial"/>
          <w:b/>
        </w:rPr>
      </w:pPr>
      <w:r w:rsidRPr="00A20798">
        <w:rPr>
          <w:rFonts w:cs="Arial"/>
          <w:b/>
        </w:rPr>
        <w:t>Pelastussuunnitelma on pidettävä ajan tasalla ja siitä on tiedotettava tarvittavalla tavalla asianomaisen rakennuksen tai muun kohteen asukkaille ja työntekijöille sekä niille henkilöille, joiden on osallistuttava pelastussuunnitelman toimeenpanoon.</w:t>
      </w:r>
    </w:p>
    <w:p w14:paraId="3C84CA2D" w14:textId="77777777" w:rsidR="002A0630" w:rsidRPr="002A0630" w:rsidRDefault="002A0630" w:rsidP="0021553D">
      <w:pPr>
        <w:spacing w:line="360" w:lineRule="auto"/>
        <w:jc w:val="both"/>
        <w:rPr>
          <w:rFonts w:cs="Arial"/>
          <w:b/>
        </w:rPr>
      </w:pPr>
    </w:p>
    <w:p w14:paraId="174A1977" w14:textId="36468D6F" w:rsidR="0021553D" w:rsidRPr="0021553D" w:rsidRDefault="00E45B73" w:rsidP="0021553D">
      <w:pPr>
        <w:spacing w:line="360" w:lineRule="auto"/>
        <w:jc w:val="both"/>
        <w:rPr>
          <w:rFonts w:cs="Arial"/>
          <w:b/>
        </w:rPr>
      </w:pPr>
      <w:r>
        <w:rPr>
          <w:rFonts w:cs="Arial"/>
          <w:b/>
        </w:rPr>
        <w:t>*</w:t>
      </w:r>
      <w:r w:rsidR="0021553D" w:rsidRPr="0021553D">
        <w:rPr>
          <w:rFonts w:cs="Arial"/>
          <w:b/>
        </w:rPr>
        <w:t>TÄYTTÖOHJE</w:t>
      </w:r>
    </w:p>
    <w:p w14:paraId="1FE2ACC8" w14:textId="62222263" w:rsidR="005C3734" w:rsidRDefault="0021553D" w:rsidP="0021553D">
      <w:pPr>
        <w:spacing w:line="360" w:lineRule="auto"/>
        <w:jc w:val="both"/>
        <w:rPr>
          <w:rFonts w:cs="Arial"/>
          <w:color w:val="000000" w:themeColor="text1"/>
        </w:rPr>
      </w:pPr>
      <w:r w:rsidRPr="0021553D">
        <w:rPr>
          <w:rFonts w:cs="Arial"/>
          <w:color w:val="000000" w:themeColor="text1"/>
        </w:rPr>
        <w:t>Pelastussuunnitelman tyhjät solut täydennetään kohteen tietojen mukaisesti. Taulukoihin voi tarvit</w:t>
      </w:r>
      <w:r w:rsidR="000E2346">
        <w:rPr>
          <w:rFonts w:cs="Arial"/>
          <w:color w:val="000000" w:themeColor="text1"/>
        </w:rPr>
        <w:t>taessa lisätä rivejä. Kappaleiden</w:t>
      </w:r>
      <w:r w:rsidRPr="0021553D">
        <w:rPr>
          <w:rFonts w:cs="Arial"/>
          <w:color w:val="000000" w:themeColor="text1"/>
        </w:rPr>
        <w:t xml:space="preserve"> alusta löytyy ohje, joka on merkitty tähdellä (*). Ohjetekstit poistetaan ja korvataan.</w:t>
      </w:r>
      <w:r w:rsidR="00E45B73">
        <w:rPr>
          <w:rFonts w:cs="Arial"/>
          <w:color w:val="000000" w:themeColor="text1"/>
        </w:rPr>
        <w:t xml:space="preserve"> </w:t>
      </w:r>
      <w:r w:rsidR="00337F01" w:rsidRPr="00337F01">
        <w:rPr>
          <w:rFonts w:cs="Arial"/>
          <w:color w:val="000000" w:themeColor="text1"/>
        </w:rPr>
        <w:t>Mikäli kohteessa ei ole</w:t>
      </w:r>
      <w:r w:rsidR="00337F01">
        <w:rPr>
          <w:rFonts w:cs="Arial"/>
          <w:color w:val="000000" w:themeColor="text1"/>
        </w:rPr>
        <w:t xml:space="preserve"> esimerkiksi</w:t>
      </w:r>
      <w:r w:rsidR="00337F01" w:rsidRPr="00337F01">
        <w:rPr>
          <w:rFonts w:cs="Arial"/>
          <w:color w:val="000000" w:themeColor="text1"/>
        </w:rPr>
        <w:t xml:space="preserve"> väestönsuojaa, voi otsikon jälkeen todeta, ettei kohteessa ole väestönsuojaa, ja väestösuojeluun liittyvän osio</w:t>
      </w:r>
      <w:r w:rsidR="00337F01">
        <w:rPr>
          <w:rFonts w:cs="Arial"/>
          <w:color w:val="000000" w:themeColor="text1"/>
        </w:rPr>
        <w:t>n voi poistaa</w:t>
      </w:r>
      <w:r w:rsidR="00E45B73">
        <w:rPr>
          <w:rFonts w:cs="Arial"/>
          <w:color w:val="000000" w:themeColor="text1"/>
        </w:rPr>
        <w:t xml:space="preserve">. </w:t>
      </w:r>
      <w:r w:rsidR="00E46996">
        <w:rPr>
          <w:rFonts w:cs="Arial"/>
          <w:color w:val="000000" w:themeColor="text1"/>
        </w:rPr>
        <w:t>Tarkista lopuksi asettelu ja päivitä sisällysluettelo.</w:t>
      </w:r>
    </w:p>
    <w:p w14:paraId="02AD5825" w14:textId="260250B4" w:rsidR="0021553D" w:rsidRPr="0021553D" w:rsidRDefault="0021553D" w:rsidP="0021553D">
      <w:pPr>
        <w:spacing w:line="360" w:lineRule="auto"/>
        <w:jc w:val="both"/>
        <w:rPr>
          <w:rFonts w:cs="Arial"/>
          <w:b/>
          <w:color w:val="000000" w:themeColor="text1"/>
        </w:rPr>
      </w:pPr>
      <w:r w:rsidRPr="0021553D">
        <w:rPr>
          <w:rFonts w:cs="Arial"/>
          <w:b/>
          <w:color w:val="000000" w:themeColor="text1"/>
        </w:rPr>
        <w:lastRenderedPageBreak/>
        <w:t>SUUNNITELMAN LAATIJA(T)</w:t>
      </w:r>
    </w:p>
    <w:tbl>
      <w:tblPr>
        <w:tblStyle w:val="TaulukkoRuudukko"/>
        <w:tblW w:w="0" w:type="auto"/>
        <w:tblCellMar>
          <w:left w:w="28" w:type="dxa"/>
          <w:right w:w="28" w:type="dxa"/>
        </w:tblCellMar>
        <w:tblLook w:val="04A0" w:firstRow="1" w:lastRow="0" w:firstColumn="1" w:lastColumn="0" w:noHBand="0" w:noVBand="1"/>
      </w:tblPr>
      <w:tblGrid>
        <w:gridCol w:w="3064"/>
        <w:gridCol w:w="3282"/>
        <w:gridCol w:w="3282"/>
      </w:tblGrid>
      <w:tr w:rsidR="0021553D" w:rsidRPr="0021553D" w14:paraId="0C2EC080" w14:textId="77777777" w:rsidTr="00713FC8">
        <w:trPr>
          <w:trHeight w:val="567"/>
        </w:trPr>
        <w:tc>
          <w:tcPr>
            <w:tcW w:w="3064" w:type="dxa"/>
          </w:tcPr>
          <w:p w14:paraId="4F1B31BF" w14:textId="77777777" w:rsidR="0021553D" w:rsidRPr="0021553D" w:rsidRDefault="0021553D" w:rsidP="0021553D">
            <w:pPr>
              <w:spacing w:line="360" w:lineRule="auto"/>
              <w:jc w:val="both"/>
              <w:rPr>
                <w:rFonts w:cs="Arial"/>
              </w:rPr>
            </w:pPr>
            <w:r w:rsidRPr="0021553D">
              <w:rPr>
                <w:rFonts w:cs="Arial"/>
              </w:rPr>
              <w:t xml:space="preserve">Nimi: </w:t>
            </w:r>
          </w:p>
        </w:tc>
        <w:tc>
          <w:tcPr>
            <w:tcW w:w="3282" w:type="dxa"/>
          </w:tcPr>
          <w:p w14:paraId="61504FF8" w14:textId="57C9997F" w:rsidR="0021553D" w:rsidRPr="0021553D" w:rsidRDefault="0021553D" w:rsidP="0021553D">
            <w:pPr>
              <w:spacing w:line="360" w:lineRule="auto"/>
              <w:jc w:val="both"/>
              <w:rPr>
                <w:rFonts w:cs="Arial"/>
              </w:rPr>
            </w:pPr>
            <w:r w:rsidRPr="0021553D">
              <w:rPr>
                <w:rFonts w:cs="Arial"/>
              </w:rPr>
              <w:t>Tehtävänimi</w:t>
            </w:r>
            <w:r>
              <w:rPr>
                <w:rFonts w:cs="Arial"/>
              </w:rPr>
              <w:t>ke</w:t>
            </w:r>
            <w:r w:rsidRPr="0021553D">
              <w:rPr>
                <w:rFonts w:cs="Arial"/>
              </w:rPr>
              <w:t>:</w:t>
            </w:r>
          </w:p>
        </w:tc>
        <w:tc>
          <w:tcPr>
            <w:tcW w:w="3282" w:type="dxa"/>
          </w:tcPr>
          <w:p w14:paraId="6118B6EE" w14:textId="77777777" w:rsidR="0021553D" w:rsidRPr="0021553D" w:rsidRDefault="0021553D" w:rsidP="0021553D">
            <w:pPr>
              <w:spacing w:line="360" w:lineRule="auto"/>
              <w:jc w:val="both"/>
              <w:rPr>
                <w:rFonts w:cs="Arial"/>
              </w:rPr>
            </w:pPr>
            <w:r w:rsidRPr="0021553D">
              <w:rPr>
                <w:rFonts w:cs="Arial"/>
              </w:rPr>
              <w:t>Päiväys:</w:t>
            </w:r>
          </w:p>
        </w:tc>
      </w:tr>
      <w:tr w:rsidR="0021553D" w:rsidRPr="0021553D" w14:paraId="6D06D444" w14:textId="77777777" w:rsidTr="00713FC8">
        <w:trPr>
          <w:trHeight w:val="567"/>
        </w:trPr>
        <w:tc>
          <w:tcPr>
            <w:tcW w:w="3064" w:type="dxa"/>
          </w:tcPr>
          <w:p w14:paraId="789BA186" w14:textId="77777777" w:rsidR="0021553D" w:rsidRPr="0021553D" w:rsidRDefault="0021553D" w:rsidP="0021553D">
            <w:pPr>
              <w:spacing w:line="360" w:lineRule="auto"/>
              <w:jc w:val="both"/>
              <w:rPr>
                <w:rFonts w:cs="Arial"/>
              </w:rPr>
            </w:pPr>
          </w:p>
        </w:tc>
        <w:tc>
          <w:tcPr>
            <w:tcW w:w="3282" w:type="dxa"/>
          </w:tcPr>
          <w:p w14:paraId="05908646" w14:textId="77777777" w:rsidR="0021553D" w:rsidRPr="0021553D" w:rsidRDefault="0021553D" w:rsidP="0021553D">
            <w:pPr>
              <w:spacing w:line="360" w:lineRule="auto"/>
              <w:jc w:val="both"/>
              <w:rPr>
                <w:rFonts w:cs="Arial"/>
              </w:rPr>
            </w:pPr>
          </w:p>
        </w:tc>
        <w:tc>
          <w:tcPr>
            <w:tcW w:w="3282" w:type="dxa"/>
          </w:tcPr>
          <w:p w14:paraId="147BD0D2" w14:textId="77777777" w:rsidR="0021553D" w:rsidRPr="0021553D" w:rsidRDefault="0021553D" w:rsidP="0021553D">
            <w:pPr>
              <w:spacing w:line="360" w:lineRule="auto"/>
              <w:jc w:val="both"/>
              <w:rPr>
                <w:rFonts w:cs="Arial"/>
              </w:rPr>
            </w:pPr>
          </w:p>
        </w:tc>
      </w:tr>
      <w:tr w:rsidR="0021553D" w:rsidRPr="0021553D" w14:paraId="7898F943" w14:textId="77777777" w:rsidTr="00713FC8">
        <w:trPr>
          <w:trHeight w:val="567"/>
        </w:trPr>
        <w:tc>
          <w:tcPr>
            <w:tcW w:w="3064" w:type="dxa"/>
          </w:tcPr>
          <w:p w14:paraId="3A0A1596" w14:textId="77777777" w:rsidR="0021553D" w:rsidRPr="0021553D" w:rsidRDefault="0021553D" w:rsidP="0021553D">
            <w:pPr>
              <w:spacing w:line="360" w:lineRule="auto"/>
              <w:jc w:val="both"/>
              <w:rPr>
                <w:rFonts w:cs="Arial"/>
              </w:rPr>
            </w:pPr>
          </w:p>
        </w:tc>
        <w:tc>
          <w:tcPr>
            <w:tcW w:w="3282" w:type="dxa"/>
          </w:tcPr>
          <w:p w14:paraId="2FEAF016" w14:textId="77777777" w:rsidR="0021553D" w:rsidRPr="0021553D" w:rsidRDefault="0021553D" w:rsidP="0021553D">
            <w:pPr>
              <w:spacing w:line="360" w:lineRule="auto"/>
              <w:jc w:val="both"/>
              <w:rPr>
                <w:rFonts w:cs="Arial"/>
              </w:rPr>
            </w:pPr>
          </w:p>
        </w:tc>
        <w:tc>
          <w:tcPr>
            <w:tcW w:w="3282" w:type="dxa"/>
          </w:tcPr>
          <w:p w14:paraId="6309589A" w14:textId="77777777" w:rsidR="0021553D" w:rsidRPr="0021553D" w:rsidRDefault="0021553D" w:rsidP="0021553D">
            <w:pPr>
              <w:spacing w:line="360" w:lineRule="auto"/>
              <w:jc w:val="both"/>
              <w:rPr>
                <w:rFonts w:cs="Arial"/>
              </w:rPr>
            </w:pPr>
          </w:p>
        </w:tc>
      </w:tr>
    </w:tbl>
    <w:p w14:paraId="1F9F8012" w14:textId="77777777" w:rsidR="0021553D" w:rsidRPr="0021553D" w:rsidRDefault="0021553D" w:rsidP="0021553D">
      <w:pPr>
        <w:spacing w:line="360" w:lineRule="auto"/>
        <w:jc w:val="both"/>
        <w:rPr>
          <w:rFonts w:cs="Arial"/>
          <w:color w:val="000000" w:themeColor="text1"/>
        </w:rPr>
      </w:pPr>
    </w:p>
    <w:p w14:paraId="4EE0F4FC" w14:textId="1D057406" w:rsidR="0021553D" w:rsidRPr="0021553D" w:rsidRDefault="0021553D" w:rsidP="0021553D">
      <w:pPr>
        <w:spacing w:line="360" w:lineRule="auto"/>
        <w:jc w:val="both"/>
        <w:rPr>
          <w:rFonts w:cs="Arial"/>
          <w:b/>
          <w:color w:val="000000" w:themeColor="text1"/>
        </w:rPr>
      </w:pPr>
      <w:r w:rsidRPr="0021553D">
        <w:rPr>
          <w:rFonts w:cs="Arial"/>
          <w:b/>
          <w:color w:val="000000" w:themeColor="text1"/>
        </w:rPr>
        <w:t>SUUNNITELMAN PÄIVITYS</w:t>
      </w:r>
    </w:p>
    <w:tbl>
      <w:tblPr>
        <w:tblStyle w:val="TaulukkoRuudukko"/>
        <w:tblW w:w="0" w:type="auto"/>
        <w:tblCellMar>
          <w:left w:w="28" w:type="dxa"/>
          <w:right w:w="28" w:type="dxa"/>
        </w:tblCellMar>
        <w:tblLook w:val="04A0" w:firstRow="1" w:lastRow="0" w:firstColumn="1" w:lastColumn="0" w:noHBand="0" w:noVBand="1"/>
      </w:tblPr>
      <w:tblGrid>
        <w:gridCol w:w="3064"/>
        <w:gridCol w:w="3282"/>
        <w:gridCol w:w="3282"/>
      </w:tblGrid>
      <w:tr w:rsidR="0021553D" w:rsidRPr="0021553D" w14:paraId="3678C394" w14:textId="77777777" w:rsidTr="00713FC8">
        <w:trPr>
          <w:trHeight w:val="567"/>
        </w:trPr>
        <w:tc>
          <w:tcPr>
            <w:tcW w:w="3064" w:type="dxa"/>
          </w:tcPr>
          <w:p w14:paraId="27235684" w14:textId="77777777" w:rsidR="0021553D" w:rsidRPr="0021553D" w:rsidRDefault="0021553D" w:rsidP="0021553D">
            <w:pPr>
              <w:spacing w:line="360" w:lineRule="auto"/>
              <w:jc w:val="both"/>
              <w:rPr>
                <w:rFonts w:cs="Arial"/>
              </w:rPr>
            </w:pPr>
            <w:r w:rsidRPr="0021553D">
              <w:rPr>
                <w:rFonts w:cs="Arial"/>
              </w:rPr>
              <w:t>Päiväys:</w:t>
            </w:r>
          </w:p>
          <w:p w14:paraId="11BAE02C" w14:textId="77777777" w:rsidR="0021553D" w:rsidRPr="0021553D" w:rsidRDefault="0021553D" w:rsidP="0021553D">
            <w:pPr>
              <w:spacing w:line="360" w:lineRule="auto"/>
              <w:jc w:val="both"/>
              <w:rPr>
                <w:rFonts w:cs="Arial"/>
              </w:rPr>
            </w:pPr>
          </w:p>
        </w:tc>
        <w:tc>
          <w:tcPr>
            <w:tcW w:w="3282" w:type="dxa"/>
          </w:tcPr>
          <w:p w14:paraId="49369FC5" w14:textId="77777777" w:rsidR="0021553D" w:rsidRPr="0021553D" w:rsidRDefault="0021553D" w:rsidP="0021553D">
            <w:pPr>
              <w:spacing w:line="360" w:lineRule="auto"/>
              <w:jc w:val="both"/>
              <w:rPr>
                <w:rFonts w:cs="Arial"/>
              </w:rPr>
            </w:pPr>
            <w:r w:rsidRPr="0021553D">
              <w:rPr>
                <w:rFonts w:cs="Arial"/>
              </w:rPr>
              <w:t>Nimi:</w:t>
            </w:r>
          </w:p>
        </w:tc>
        <w:tc>
          <w:tcPr>
            <w:tcW w:w="3282" w:type="dxa"/>
          </w:tcPr>
          <w:p w14:paraId="4F9C33B7" w14:textId="77777777" w:rsidR="0021553D" w:rsidRPr="0021553D" w:rsidRDefault="0021553D" w:rsidP="0021553D">
            <w:pPr>
              <w:spacing w:line="360" w:lineRule="auto"/>
              <w:jc w:val="both"/>
              <w:rPr>
                <w:rFonts w:cs="Arial"/>
              </w:rPr>
            </w:pPr>
            <w:r w:rsidRPr="0021553D">
              <w:rPr>
                <w:rFonts w:cs="Arial"/>
              </w:rPr>
              <w:t>Päivitetyt kohdat:</w:t>
            </w:r>
          </w:p>
        </w:tc>
      </w:tr>
      <w:tr w:rsidR="0021553D" w:rsidRPr="0021553D" w14:paraId="59228EAC" w14:textId="77777777" w:rsidTr="00713FC8">
        <w:trPr>
          <w:trHeight w:val="567"/>
        </w:trPr>
        <w:tc>
          <w:tcPr>
            <w:tcW w:w="3064" w:type="dxa"/>
          </w:tcPr>
          <w:p w14:paraId="51F3E546" w14:textId="77777777" w:rsidR="0021553D" w:rsidRPr="0021553D" w:rsidRDefault="0021553D" w:rsidP="0021553D">
            <w:pPr>
              <w:spacing w:line="360" w:lineRule="auto"/>
              <w:jc w:val="both"/>
              <w:rPr>
                <w:rFonts w:cs="Arial"/>
              </w:rPr>
            </w:pPr>
          </w:p>
        </w:tc>
        <w:tc>
          <w:tcPr>
            <w:tcW w:w="3282" w:type="dxa"/>
          </w:tcPr>
          <w:p w14:paraId="14AF8679" w14:textId="77777777" w:rsidR="0021553D" w:rsidRPr="0021553D" w:rsidRDefault="0021553D" w:rsidP="0021553D">
            <w:pPr>
              <w:spacing w:line="360" w:lineRule="auto"/>
              <w:jc w:val="both"/>
              <w:rPr>
                <w:rFonts w:cs="Arial"/>
              </w:rPr>
            </w:pPr>
          </w:p>
        </w:tc>
        <w:tc>
          <w:tcPr>
            <w:tcW w:w="3282" w:type="dxa"/>
          </w:tcPr>
          <w:p w14:paraId="2CC693D8" w14:textId="77777777" w:rsidR="0021553D" w:rsidRPr="0021553D" w:rsidRDefault="0021553D" w:rsidP="0021553D">
            <w:pPr>
              <w:spacing w:line="360" w:lineRule="auto"/>
              <w:jc w:val="both"/>
              <w:rPr>
                <w:rFonts w:cs="Arial"/>
              </w:rPr>
            </w:pPr>
          </w:p>
        </w:tc>
      </w:tr>
      <w:tr w:rsidR="0021553D" w:rsidRPr="0021553D" w14:paraId="0D966348" w14:textId="77777777" w:rsidTr="00713FC8">
        <w:trPr>
          <w:trHeight w:val="567"/>
        </w:trPr>
        <w:tc>
          <w:tcPr>
            <w:tcW w:w="3064" w:type="dxa"/>
          </w:tcPr>
          <w:p w14:paraId="1DC84815" w14:textId="77777777" w:rsidR="0021553D" w:rsidRPr="0021553D" w:rsidRDefault="0021553D" w:rsidP="0021553D">
            <w:pPr>
              <w:spacing w:line="360" w:lineRule="auto"/>
              <w:jc w:val="both"/>
              <w:rPr>
                <w:rFonts w:cs="Arial"/>
              </w:rPr>
            </w:pPr>
          </w:p>
        </w:tc>
        <w:tc>
          <w:tcPr>
            <w:tcW w:w="3282" w:type="dxa"/>
          </w:tcPr>
          <w:p w14:paraId="2782212D" w14:textId="77777777" w:rsidR="0021553D" w:rsidRPr="0021553D" w:rsidRDefault="0021553D" w:rsidP="0021553D">
            <w:pPr>
              <w:spacing w:line="360" w:lineRule="auto"/>
              <w:jc w:val="both"/>
              <w:rPr>
                <w:rFonts w:cs="Arial"/>
              </w:rPr>
            </w:pPr>
          </w:p>
        </w:tc>
        <w:tc>
          <w:tcPr>
            <w:tcW w:w="3282" w:type="dxa"/>
          </w:tcPr>
          <w:p w14:paraId="463F8321" w14:textId="77777777" w:rsidR="0021553D" w:rsidRPr="0021553D" w:rsidRDefault="0021553D" w:rsidP="0021553D">
            <w:pPr>
              <w:spacing w:line="360" w:lineRule="auto"/>
              <w:jc w:val="both"/>
              <w:rPr>
                <w:rFonts w:cs="Arial"/>
              </w:rPr>
            </w:pPr>
          </w:p>
        </w:tc>
      </w:tr>
      <w:tr w:rsidR="0021553D" w:rsidRPr="0021553D" w14:paraId="06235625" w14:textId="77777777" w:rsidTr="00713FC8">
        <w:trPr>
          <w:trHeight w:val="567"/>
        </w:trPr>
        <w:tc>
          <w:tcPr>
            <w:tcW w:w="3064" w:type="dxa"/>
          </w:tcPr>
          <w:p w14:paraId="5D6B6FE9" w14:textId="77777777" w:rsidR="0021553D" w:rsidRPr="0021553D" w:rsidRDefault="0021553D" w:rsidP="0021553D">
            <w:pPr>
              <w:spacing w:line="360" w:lineRule="auto"/>
              <w:jc w:val="both"/>
              <w:rPr>
                <w:rFonts w:cs="Arial"/>
              </w:rPr>
            </w:pPr>
          </w:p>
        </w:tc>
        <w:tc>
          <w:tcPr>
            <w:tcW w:w="3282" w:type="dxa"/>
          </w:tcPr>
          <w:p w14:paraId="7DB124AB" w14:textId="77777777" w:rsidR="0021553D" w:rsidRPr="0021553D" w:rsidRDefault="0021553D" w:rsidP="0021553D">
            <w:pPr>
              <w:spacing w:line="360" w:lineRule="auto"/>
              <w:jc w:val="both"/>
              <w:rPr>
                <w:rFonts w:cs="Arial"/>
              </w:rPr>
            </w:pPr>
          </w:p>
        </w:tc>
        <w:tc>
          <w:tcPr>
            <w:tcW w:w="3282" w:type="dxa"/>
          </w:tcPr>
          <w:p w14:paraId="0FD8AAF6" w14:textId="77777777" w:rsidR="0021553D" w:rsidRPr="0021553D" w:rsidRDefault="0021553D" w:rsidP="0021553D">
            <w:pPr>
              <w:spacing w:line="360" w:lineRule="auto"/>
              <w:jc w:val="both"/>
              <w:rPr>
                <w:rFonts w:cs="Arial"/>
              </w:rPr>
            </w:pPr>
          </w:p>
        </w:tc>
      </w:tr>
      <w:tr w:rsidR="0021553D" w:rsidRPr="0021553D" w14:paraId="0424DD48" w14:textId="77777777" w:rsidTr="00713FC8">
        <w:trPr>
          <w:trHeight w:val="567"/>
        </w:trPr>
        <w:tc>
          <w:tcPr>
            <w:tcW w:w="3064" w:type="dxa"/>
          </w:tcPr>
          <w:p w14:paraId="14AC7474" w14:textId="77777777" w:rsidR="0021553D" w:rsidRPr="0021553D" w:rsidRDefault="0021553D" w:rsidP="0021553D">
            <w:pPr>
              <w:spacing w:line="360" w:lineRule="auto"/>
              <w:jc w:val="both"/>
              <w:rPr>
                <w:rFonts w:cs="Arial"/>
              </w:rPr>
            </w:pPr>
          </w:p>
        </w:tc>
        <w:tc>
          <w:tcPr>
            <w:tcW w:w="3282" w:type="dxa"/>
          </w:tcPr>
          <w:p w14:paraId="36FC43A8" w14:textId="77777777" w:rsidR="0021553D" w:rsidRPr="0021553D" w:rsidRDefault="0021553D" w:rsidP="0021553D">
            <w:pPr>
              <w:spacing w:line="360" w:lineRule="auto"/>
              <w:jc w:val="both"/>
              <w:rPr>
                <w:rFonts w:cs="Arial"/>
              </w:rPr>
            </w:pPr>
          </w:p>
        </w:tc>
        <w:tc>
          <w:tcPr>
            <w:tcW w:w="3282" w:type="dxa"/>
          </w:tcPr>
          <w:p w14:paraId="06BC62BF" w14:textId="77777777" w:rsidR="0021553D" w:rsidRPr="0021553D" w:rsidRDefault="0021553D" w:rsidP="0021553D">
            <w:pPr>
              <w:spacing w:line="360" w:lineRule="auto"/>
              <w:jc w:val="both"/>
              <w:rPr>
                <w:rFonts w:cs="Arial"/>
              </w:rPr>
            </w:pPr>
          </w:p>
        </w:tc>
      </w:tr>
      <w:tr w:rsidR="0021553D" w:rsidRPr="0021553D" w14:paraId="3D379D5F" w14:textId="77777777" w:rsidTr="00713FC8">
        <w:trPr>
          <w:trHeight w:val="567"/>
        </w:trPr>
        <w:tc>
          <w:tcPr>
            <w:tcW w:w="3064" w:type="dxa"/>
          </w:tcPr>
          <w:p w14:paraId="1549C6DC" w14:textId="77777777" w:rsidR="0021553D" w:rsidRPr="0021553D" w:rsidRDefault="0021553D" w:rsidP="0021553D">
            <w:pPr>
              <w:spacing w:line="360" w:lineRule="auto"/>
              <w:jc w:val="both"/>
              <w:rPr>
                <w:rFonts w:cs="Arial"/>
              </w:rPr>
            </w:pPr>
          </w:p>
        </w:tc>
        <w:tc>
          <w:tcPr>
            <w:tcW w:w="3282" w:type="dxa"/>
          </w:tcPr>
          <w:p w14:paraId="4A5EA623" w14:textId="77777777" w:rsidR="0021553D" w:rsidRPr="0021553D" w:rsidRDefault="0021553D" w:rsidP="0021553D">
            <w:pPr>
              <w:spacing w:line="360" w:lineRule="auto"/>
              <w:jc w:val="both"/>
              <w:rPr>
                <w:rFonts w:cs="Arial"/>
              </w:rPr>
            </w:pPr>
          </w:p>
        </w:tc>
        <w:tc>
          <w:tcPr>
            <w:tcW w:w="3282" w:type="dxa"/>
          </w:tcPr>
          <w:p w14:paraId="2C1859BE" w14:textId="77777777" w:rsidR="0021553D" w:rsidRPr="0021553D" w:rsidRDefault="0021553D" w:rsidP="0021553D">
            <w:pPr>
              <w:spacing w:line="360" w:lineRule="auto"/>
              <w:jc w:val="both"/>
              <w:rPr>
                <w:rFonts w:cs="Arial"/>
              </w:rPr>
            </w:pPr>
          </w:p>
        </w:tc>
      </w:tr>
      <w:tr w:rsidR="0021553D" w:rsidRPr="0021553D" w14:paraId="01787D78" w14:textId="77777777" w:rsidTr="00713FC8">
        <w:trPr>
          <w:trHeight w:val="567"/>
        </w:trPr>
        <w:tc>
          <w:tcPr>
            <w:tcW w:w="3064" w:type="dxa"/>
          </w:tcPr>
          <w:p w14:paraId="199D2D11" w14:textId="77777777" w:rsidR="0021553D" w:rsidRPr="0021553D" w:rsidRDefault="0021553D" w:rsidP="0021553D">
            <w:pPr>
              <w:spacing w:line="360" w:lineRule="auto"/>
              <w:jc w:val="both"/>
              <w:rPr>
                <w:rFonts w:cs="Arial"/>
              </w:rPr>
            </w:pPr>
          </w:p>
        </w:tc>
        <w:tc>
          <w:tcPr>
            <w:tcW w:w="3282" w:type="dxa"/>
          </w:tcPr>
          <w:p w14:paraId="3DD699B3" w14:textId="77777777" w:rsidR="0021553D" w:rsidRPr="0021553D" w:rsidRDefault="0021553D" w:rsidP="0021553D">
            <w:pPr>
              <w:spacing w:line="360" w:lineRule="auto"/>
              <w:jc w:val="both"/>
              <w:rPr>
                <w:rFonts w:cs="Arial"/>
              </w:rPr>
            </w:pPr>
          </w:p>
        </w:tc>
        <w:tc>
          <w:tcPr>
            <w:tcW w:w="3282" w:type="dxa"/>
          </w:tcPr>
          <w:p w14:paraId="6CD34E87" w14:textId="77777777" w:rsidR="0021553D" w:rsidRPr="0021553D" w:rsidRDefault="0021553D" w:rsidP="0021553D">
            <w:pPr>
              <w:spacing w:line="360" w:lineRule="auto"/>
              <w:jc w:val="both"/>
              <w:rPr>
                <w:rFonts w:cs="Arial"/>
              </w:rPr>
            </w:pPr>
          </w:p>
        </w:tc>
      </w:tr>
      <w:tr w:rsidR="0021553D" w:rsidRPr="0021553D" w14:paraId="34BA811A" w14:textId="77777777" w:rsidTr="00713FC8">
        <w:trPr>
          <w:trHeight w:val="567"/>
        </w:trPr>
        <w:tc>
          <w:tcPr>
            <w:tcW w:w="3064" w:type="dxa"/>
          </w:tcPr>
          <w:p w14:paraId="067211C8" w14:textId="77777777" w:rsidR="0021553D" w:rsidRPr="0021553D" w:rsidRDefault="0021553D" w:rsidP="0021553D">
            <w:pPr>
              <w:spacing w:line="360" w:lineRule="auto"/>
              <w:jc w:val="both"/>
              <w:rPr>
                <w:rFonts w:cs="Arial"/>
              </w:rPr>
            </w:pPr>
          </w:p>
        </w:tc>
        <w:tc>
          <w:tcPr>
            <w:tcW w:w="3282" w:type="dxa"/>
          </w:tcPr>
          <w:p w14:paraId="6120C713" w14:textId="77777777" w:rsidR="0021553D" w:rsidRPr="0021553D" w:rsidRDefault="0021553D" w:rsidP="0021553D">
            <w:pPr>
              <w:spacing w:line="360" w:lineRule="auto"/>
              <w:jc w:val="both"/>
              <w:rPr>
                <w:rFonts w:cs="Arial"/>
              </w:rPr>
            </w:pPr>
          </w:p>
        </w:tc>
        <w:tc>
          <w:tcPr>
            <w:tcW w:w="3282" w:type="dxa"/>
          </w:tcPr>
          <w:p w14:paraId="418209B0" w14:textId="77777777" w:rsidR="0021553D" w:rsidRPr="0021553D" w:rsidRDefault="0021553D" w:rsidP="0021553D">
            <w:pPr>
              <w:spacing w:line="360" w:lineRule="auto"/>
              <w:jc w:val="both"/>
              <w:rPr>
                <w:rFonts w:cs="Arial"/>
              </w:rPr>
            </w:pPr>
          </w:p>
        </w:tc>
      </w:tr>
      <w:tr w:rsidR="0021553D" w:rsidRPr="0021553D" w14:paraId="6771F499" w14:textId="77777777" w:rsidTr="00713FC8">
        <w:trPr>
          <w:trHeight w:val="567"/>
        </w:trPr>
        <w:tc>
          <w:tcPr>
            <w:tcW w:w="3064" w:type="dxa"/>
          </w:tcPr>
          <w:p w14:paraId="71F785F4" w14:textId="77777777" w:rsidR="0021553D" w:rsidRPr="0021553D" w:rsidRDefault="0021553D" w:rsidP="0021553D">
            <w:pPr>
              <w:spacing w:line="360" w:lineRule="auto"/>
              <w:jc w:val="both"/>
              <w:rPr>
                <w:rFonts w:cs="Arial"/>
              </w:rPr>
            </w:pPr>
          </w:p>
        </w:tc>
        <w:tc>
          <w:tcPr>
            <w:tcW w:w="3282" w:type="dxa"/>
          </w:tcPr>
          <w:p w14:paraId="3FDAD4BB" w14:textId="77777777" w:rsidR="0021553D" w:rsidRPr="0021553D" w:rsidRDefault="0021553D" w:rsidP="0021553D">
            <w:pPr>
              <w:spacing w:line="360" w:lineRule="auto"/>
              <w:jc w:val="both"/>
              <w:rPr>
                <w:rFonts w:cs="Arial"/>
              </w:rPr>
            </w:pPr>
          </w:p>
        </w:tc>
        <w:tc>
          <w:tcPr>
            <w:tcW w:w="3282" w:type="dxa"/>
          </w:tcPr>
          <w:p w14:paraId="491FE3C6" w14:textId="77777777" w:rsidR="0021553D" w:rsidRPr="0021553D" w:rsidRDefault="0021553D" w:rsidP="0021553D">
            <w:pPr>
              <w:spacing w:line="360" w:lineRule="auto"/>
              <w:jc w:val="both"/>
              <w:rPr>
                <w:rFonts w:cs="Arial"/>
              </w:rPr>
            </w:pPr>
          </w:p>
        </w:tc>
      </w:tr>
      <w:tr w:rsidR="0021553D" w:rsidRPr="0021553D" w14:paraId="11BB3B50" w14:textId="77777777" w:rsidTr="00713FC8">
        <w:trPr>
          <w:trHeight w:val="567"/>
        </w:trPr>
        <w:tc>
          <w:tcPr>
            <w:tcW w:w="3064" w:type="dxa"/>
          </w:tcPr>
          <w:p w14:paraId="19C19156" w14:textId="77777777" w:rsidR="0021553D" w:rsidRPr="0021553D" w:rsidRDefault="0021553D" w:rsidP="0021553D">
            <w:pPr>
              <w:spacing w:line="360" w:lineRule="auto"/>
              <w:jc w:val="both"/>
              <w:rPr>
                <w:rFonts w:cs="Arial"/>
              </w:rPr>
            </w:pPr>
          </w:p>
        </w:tc>
        <w:tc>
          <w:tcPr>
            <w:tcW w:w="3282" w:type="dxa"/>
          </w:tcPr>
          <w:p w14:paraId="31F15E78" w14:textId="77777777" w:rsidR="0021553D" w:rsidRPr="0021553D" w:rsidRDefault="0021553D" w:rsidP="0021553D">
            <w:pPr>
              <w:spacing w:line="360" w:lineRule="auto"/>
              <w:jc w:val="both"/>
              <w:rPr>
                <w:rFonts w:cs="Arial"/>
              </w:rPr>
            </w:pPr>
          </w:p>
        </w:tc>
        <w:tc>
          <w:tcPr>
            <w:tcW w:w="3282" w:type="dxa"/>
          </w:tcPr>
          <w:p w14:paraId="13C1ED59" w14:textId="77777777" w:rsidR="0021553D" w:rsidRPr="0021553D" w:rsidRDefault="0021553D" w:rsidP="0021553D">
            <w:pPr>
              <w:spacing w:line="360" w:lineRule="auto"/>
              <w:jc w:val="both"/>
              <w:rPr>
                <w:rFonts w:cs="Arial"/>
              </w:rPr>
            </w:pPr>
          </w:p>
        </w:tc>
      </w:tr>
      <w:tr w:rsidR="0021553D" w:rsidRPr="0021553D" w14:paraId="05F01C5C" w14:textId="77777777" w:rsidTr="00713FC8">
        <w:trPr>
          <w:trHeight w:val="567"/>
        </w:trPr>
        <w:tc>
          <w:tcPr>
            <w:tcW w:w="3064" w:type="dxa"/>
          </w:tcPr>
          <w:p w14:paraId="56DF2695" w14:textId="77777777" w:rsidR="0021553D" w:rsidRPr="0021553D" w:rsidRDefault="0021553D" w:rsidP="0021553D">
            <w:pPr>
              <w:spacing w:line="360" w:lineRule="auto"/>
              <w:jc w:val="both"/>
              <w:rPr>
                <w:rFonts w:cs="Arial"/>
              </w:rPr>
            </w:pPr>
          </w:p>
        </w:tc>
        <w:tc>
          <w:tcPr>
            <w:tcW w:w="3282" w:type="dxa"/>
          </w:tcPr>
          <w:p w14:paraId="49D7F6A6" w14:textId="77777777" w:rsidR="0021553D" w:rsidRPr="0021553D" w:rsidRDefault="0021553D" w:rsidP="0021553D">
            <w:pPr>
              <w:spacing w:line="360" w:lineRule="auto"/>
              <w:jc w:val="both"/>
              <w:rPr>
                <w:rFonts w:cs="Arial"/>
              </w:rPr>
            </w:pPr>
          </w:p>
        </w:tc>
        <w:tc>
          <w:tcPr>
            <w:tcW w:w="3282" w:type="dxa"/>
          </w:tcPr>
          <w:p w14:paraId="7D1E13F2" w14:textId="77777777" w:rsidR="0021553D" w:rsidRPr="0021553D" w:rsidRDefault="0021553D" w:rsidP="0021553D">
            <w:pPr>
              <w:spacing w:line="360" w:lineRule="auto"/>
              <w:jc w:val="both"/>
              <w:rPr>
                <w:rFonts w:cs="Arial"/>
              </w:rPr>
            </w:pPr>
          </w:p>
        </w:tc>
      </w:tr>
      <w:tr w:rsidR="0021553D" w:rsidRPr="0021553D" w14:paraId="4A5378E7" w14:textId="77777777" w:rsidTr="00713FC8">
        <w:trPr>
          <w:trHeight w:val="567"/>
        </w:trPr>
        <w:tc>
          <w:tcPr>
            <w:tcW w:w="3064" w:type="dxa"/>
          </w:tcPr>
          <w:p w14:paraId="677CA932" w14:textId="77777777" w:rsidR="0021553D" w:rsidRPr="0021553D" w:rsidRDefault="0021553D" w:rsidP="0021553D">
            <w:pPr>
              <w:spacing w:line="360" w:lineRule="auto"/>
              <w:jc w:val="both"/>
              <w:rPr>
                <w:rFonts w:cs="Arial"/>
              </w:rPr>
            </w:pPr>
          </w:p>
        </w:tc>
        <w:tc>
          <w:tcPr>
            <w:tcW w:w="3282" w:type="dxa"/>
          </w:tcPr>
          <w:p w14:paraId="3473D0B6" w14:textId="77777777" w:rsidR="0021553D" w:rsidRPr="0021553D" w:rsidRDefault="0021553D" w:rsidP="0021553D">
            <w:pPr>
              <w:spacing w:line="360" w:lineRule="auto"/>
              <w:jc w:val="both"/>
              <w:rPr>
                <w:rFonts w:cs="Arial"/>
              </w:rPr>
            </w:pPr>
          </w:p>
        </w:tc>
        <w:tc>
          <w:tcPr>
            <w:tcW w:w="3282" w:type="dxa"/>
          </w:tcPr>
          <w:p w14:paraId="5A1A9F05" w14:textId="77777777" w:rsidR="0021553D" w:rsidRPr="0021553D" w:rsidRDefault="0021553D" w:rsidP="0021553D">
            <w:pPr>
              <w:spacing w:line="360" w:lineRule="auto"/>
              <w:jc w:val="both"/>
              <w:rPr>
                <w:rFonts w:cs="Arial"/>
              </w:rPr>
            </w:pPr>
          </w:p>
        </w:tc>
      </w:tr>
      <w:tr w:rsidR="0021553D" w:rsidRPr="0021553D" w14:paraId="448D75B5" w14:textId="77777777" w:rsidTr="00713FC8">
        <w:trPr>
          <w:trHeight w:val="567"/>
        </w:trPr>
        <w:tc>
          <w:tcPr>
            <w:tcW w:w="3064" w:type="dxa"/>
          </w:tcPr>
          <w:p w14:paraId="7F5219F2" w14:textId="77777777" w:rsidR="0021553D" w:rsidRPr="0021553D" w:rsidRDefault="0021553D" w:rsidP="0021553D">
            <w:pPr>
              <w:spacing w:line="360" w:lineRule="auto"/>
              <w:jc w:val="both"/>
              <w:rPr>
                <w:rFonts w:cs="Arial"/>
              </w:rPr>
            </w:pPr>
          </w:p>
        </w:tc>
        <w:tc>
          <w:tcPr>
            <w:tcW w:w="3282" w:type="dxa"/>
          </w:tcPr>
          <w:p w14:paraId="0BBA4590" w14:textId="77777777" w:rsidR="0021553D" w:rsidRPr="0021553D" w:rsidRDefault="0021553D" w:rsidP="0021553D">
            <w:pPr>
              <w:spacing w:line="360" w:lineRule="auto"/>
              <w:jc w:val="both"/>
              <w:rPr>
                <w:rFonts w:cs="Arial"/>
              </w:rPr>
            </w:pPr>
          </w:p>
        </w:tc>
        <w:tc>
          <w:tcPr>
            <w:tcW w:w="3282" w:type="dxa"/>
          </w:tcPr>
          <w:p w14:paraId="040B677A" w14:textId="77777777" w:rsidR="0021553D" w:rsidRPr="0021553D" w:rsidRDefault="0021553D" w:rsidP="0021553D">
            <w:pPr>
              <w:spacing w:line="360" w:lineRule="auto"/>
              <w:jc w:val="both"/>
              <w:rPr>
                <w:rFonts w:cs="Arial"/>
              </w:rPr>
            </w:pPr>
          </w:p>
        </w:tc>
      </w:tr>
      <w:tr w:rsidR="0021553D" w:rsidRPr="0021553D" w14:paraId="02A8D0AF" w14:textId="77777777" w:rsidTr="00713FC8">
        <w:trPr>
          <w:trHeight w:val="567"/>
        </w:trPr>
        <w:tc>
          <w:tcPr>
            <w:tcW w:w="3064" w:type="dxa"/>
          </w:tcPr>
          <w:p w14:paraId="01E9780D" w14:textId="77777777" w:rsidR="0021553D" w:rsidRPr="0021553D" w:rsidRDefault="0021553D" w:rsidP="0021553D">
            <w:pPr>
              <w:spacing w:line="360" w:lineRule="auto"/>
              <w:jc w:val="both"/>
              <w:rPr>
                <w:rFonts w:cs="Arial"/>
              </w:rPr>
            </w:pPr>
          </w:p>
        </w:tc>
        <w:tc>
          <w:tcPr>
            <w:tcW w:w="3282" w:type="dxa"/>
          </w:tcPr>
          <w:p w14:paraId="74AF2F49" w14:textId="77777777" w:rsidR="0021553D" w:rsidRPr="0021553D" w:rsidRDefault="0021553D" w:rsidP="0021553D">
            <w:pPr>
              <w:spacing w:line="360" w:lineRule="auto"/>
              <w:jc w:val="both"/>
              <w:rPr>
                <w:rFonts w:cs="Arial"/>
              </w:rPr>
            </w:pPr>
          </w:p>
        </w:tc>
        <w:tc>
          <w:tcPr>
            <w:tcW w:w="3282" w:type="dxa"/>
          </w:tcPr>
          <w:p w14:paraId="7FB5F5EF" w14:textId="77777777" w:rsidR="0021553D" w:rsidRPr="0021553D" w:rsidRDefault="0021553D" w:rsidP="0021553D">
            <w:pPr>
              <w:spacing w:line="360" w:lineRule="auto"/>
              <w:jc w:val="both"/>
              <w:rPr>
                <w:rFonts w:cs="Arial"/>
              </w:rPr>
            </w:pPr>
          </w:p>
        </w:tc>
      </w:tr>
      <w:tr w:rsidR="0021553D" w:rsidRPr="0021553D" w14:paraId="34783B46" w14:textId="77777777" w:rsidTr="00713FC8">
        <w:trPr>
          <w:trHeight w:val="567"/>
        </w:trPr>
        <w:tc>
          <w:tcPr>
            <w:tcW w:w="3064" w:type="dxa"/>
          </w:tcPr>
          <w:p w14:paraId="215A6A9F" w14:textId="77777777" w:rsidR="0021553D" w:rsidRPr="0021553D" w:rsidRDefault="0021553D" w:rsidP="0021553D">
            <w:pPr>
              <w:spacing w:line="360" w:lineRule="auto"/>
              <w:jc w:val="both"/>
              <w:rPr>
                <w:rFonts w:cs="Arial"/>
              </w:rPr>
            </w:pPr>
          </w:p>
        </w:tc>
        <w:tc>
          <w:tcPr>
            <w:tcW w:w="3282" w:type="dxa"/>
          </w:tcPr>
          <w:p w14:paraId="24B90D37" w14:textId="77777777" w:rsidR="0021553D" w:rsidRPr="0021553D" w:rsidRDefault="0021553D" w:rsidP="0021553D">
            <w:pPr>
              <w:spacing w:line="360" w:lineRule="auto"/>
              <w:jc w:val="both"/>
              <w:rPr>
                <w:rFonts w:cs="Arial"/>
              </w:rPr>
            </w:pPr>
          </w:p>
        </w:tc>
        <w:tc>
          <w:tcPr>
            <w:tcW w:w="3282" w:type="dxa"/>
          </w:tcPr>
          <w:p w14:paraId="6A3CAAFA" w14:textId="77777777" w:rsidR="0021553D" w:rsidRPr="0021553D" w:rsidRDefault="0021553D" w:rsidP="0021553D">
            <w:pPr>
              <w:spacing w:line="360" w:lineRule="auto"/>
              <w:jc w:val="both"/>
              <w:rPr>
                <w:rFonts w:cs="Arial"/>
              </w:rPr>
            </w:pPr>
          </w:p>
        </w:tc>
      </w:tr>
    </w:tbl>
    <w:p w14:paraId="0386A8FA" w14:textId="77777777" w:rsidR="0021553D" w:rsidRPr="0021553D" w:rsidRDefault="0021553D" w:rsidP="0021553D">
      <w:pPr>
        <w:spacing w:line="360" w:lineRule="auto"/>
        <w:jc w:val="both"/>
        <w:rPr>
          <w:rFonts w:cs="Arial"/>
          <w:color w:val="000000" w:themeColor="text1"/>
        </w:rPr>
      </w:pPr>
    </w:p>
    <w:p w14:paraId="600D294E" w14:textId="7EA77EE0" w:rsidR="0021553D" w:rsidRPr="00884B99" w:rsidRDefault="00884B99" w:rsidP="00884B99">
      <w:pPr>
        <w:spacing w:line="360" w:lineRule="auto"/>
        <w:jc w:val="both"/>
        <w:rPr>
          <w:rFonts w:cs="Arial"/>
          <w:color w:val="000000" w:themeColor="text1"/>
        </w:rPr>
      </w:pPr>
      <w:r>
        <w:t>*</w:t>
      </w:r>
      <w:r w:rsidR="0021553D" w:rsidRPr="00884B99">
        <w:rPr>
          <w:rFonts w:cs="Arial"/>
          <w:color w:val="000000" w:themeColor="text1"/>
        </w:rPr>
        <w:t>Suunnitelma tulee päivittää aina, kun toimipaikan toiminnassa tapahtuu muutoksia tai kohteeseen tehdään rakenteellisia muutoksia. Suunnitelman päivittämisestä vastaa turvallisuudesta vastaava henkilö.</w:t>
      </w:r>
    </w:p>
    <w:sdt>
      <w:sdtPr>
        <w:rPr>
          <w:rFonts w:eastAsiaTheme="minorHAnsi" w:cstheme="minorBidi"/>
          <w:sz w:val="22"/>
          <w:szCs w:val="22"/>
          <w:lang w:eastAsia="en-US"/>
        </w:rPr>
        <w:id w:val="1903012411"/>
        <w:docPartObj>
          <w:docPartGallery w:val="Table of Contents"/>
          <w:docPartUnique/>
        </w:docPartObj>
      </w:sdtPr>
      <w:sdtEndPr>
        <w:rPr>
          <w:b/>
          <w:bCs/>
        </w:rPr>
      </w:sdtEndPr>
      <w:sdtContent>
        <w:p w14:paraId="1B91F3D6" w14:textId="242BA070" w:rsidR="004C3C85" w:rsidRDefault="004C3C85">
          <w:pPr>
            <w:pStyle w:val="Sisllysluettelonotsikko"/>
          </w:pPr>
          <w:r>
            <w:t>Sisällys</w:t>
          </w:r>
        </w:p>
        <w:p w14:paraId="6032A390" w14:textId="63D7A7F1" w:rsidR="00E45B73" w:rsidRDefault="004C3C85">
          <w:pPr>
            <w:pStyle w:val="Sisluet1"/>
            <w:tabs>
              <w:tab w:val="right" w:leader="dot" w:pos="9628"/>
            </w:tabs>
            <w:rPr>
              <w:rFonts w:asciiTheme="minorHAnsi" w:eastAsiaTheme="minorEastAsia" w:hAnsiTheme="minorHAnsi"/>
              <w:noProof/>
              <w:lang w:eastAsia="fi-FI"/>
            </w:rPr>
          </w:pPr>
          <w:r>
            <w:fldChar w:fldCharType="begin"/>
          </w:r>
          <w:r>
            <w:instrText xml:space="preserve"> TOC \o "1-3" \h \z \u </w:instrText>
          </w:r>
          <w:r>
            <w:fldChar w:fldCharType="separate"/>
          </w:r>
          <w:hyperlink w:anchor="_Toc83968482" w:history="1">
            <w:r w:rsidR="00E45B73" w:rsidRPr="00DF7101">
              <w:rPr>
                <w:rStyle w:val="Hyperlinkki"/>
                <w:noProof/>
                <w14:scene3d>
                  <w14:camera w14:prst="orthographicFront"/>
                  <w14:lightRig w14:rig="threePt" w14:dir="t">
                    <w14:rot w14:lat="0" w14:lon="0" w14:rev="0"/>
                  </w14:lightRig>
                </w14:scene3d>
              </w:rPr>
              <w:t>1</w:t>
            </w:r>
            <w:r w:rsidR="00E45B73" w:rsidRPr="00DF7101">
              <w:rPr>
                <w:rStyle w:val="Hyperlinkki"/>
                <w:noProof/>
              </w:rPr>
              <w:t xml:space="preserve"> KOHTEEN PERUSTIEDOT</w:t>
            </w:r>
            <w:r w:rsidR="00E45B73">
              <w:rPr>
                <w:noProof/>
                <w:webHidden/>
              </w:rPr>
              <w:tab/>
            </w:r>
            <w:r w:rsidR="00E45B73">
              <w:rPr>
                <w:noProof/>
                <w:webHidden/>
              </w:rPr>
              <w:fldChar w:fldCharType="begin"/>
            </w:r>
            <w:r w:rsidR="00E45B73">
              <w:rPr>
                <w:noProof/>
                <w:webHidden/>
              </w:rPr>
              <w:instrText xml:space="preserve"> PAGEREF _Toc83968482 \h </w:instrText>
            </w:r>
            <w:r w:rsidR="00E45B73">
              <w:rPr>
                <w:noProof/>
                <w:webHidden/>
              </w:rPr>
            </w:r>
            <w:r w:rsidR="00E45B73">
              <w:rPr>
                <w:noProof/>
                <w:webHidden/>
              </w:rPr>
              <w:fldChar w:fldCharType="separate"/>
            </w:r>
            <w:r w:rsidR="00E45B73">
              <w:rPr>
                <w:noProof/>
                <w:webHidden/>
              </w:rPr>
              <w:t>5</w:t>
            </w:r>
            <w:r w:rsidR="00E45B73">
              <w:rPr>
                <w:noProof/>
                <w:webHidden/>
              </w:rPr>
              <w:fldChar w:fldCharType="end"/>
            </w:r>
          </w:hyperlink>
        </w:p>
        <w:p w14:paraId="11B9C274" w14:textId="2FF481CF" w:rsidR="00E45B73" w:rsidRDefault="00D6029C">
          <w:pPr>
            <w:pStyle w:val="Sisluet2"/>
            <w:tabs>
              <w:tab w:val="right" w:leader="dot" w:pos="9628"/>
            </w:tabs>
            <w:rPr>
              <w:rFonts w:asciiTheme="minorHAnsi" w:eastAsiaTheme="minorEastAsia" w:hAnsiTheme="minorHAnsi"/>
              <w:noProof/>
              <w:lang w:eastAsia="fi-FI"/>
            </w:rPr>
          </w:pPr>
          <w:hyperlink w:anchor="_Toc83968483" w:history="1">
            <w:r w:rsidR="00E45B73" w:rsidRPr="00DF7101">
              <w:rPr>
                <w:rStyle w:val="Hyperlinkki"/>
                <w:noProof/>
              </w:rPr>
              <w:t>1.1 Kohteen perustiedot</w:t>
            </w:r>
            <w:r w:rsidR="00E45B73">
              <w:rPr>
                <w:noProof/>
                <w:webHidden/>
              </w:rPr>
              <w:tab/>
            </w:r>
            <w:r w:rsidR="00E45B73">
              <w:rPr>
                <w:noProof/>
                <w:webHidden/>
              </w:rPr>
              <w:fldChar w:fldCharType="begin"/>
            </w:r>
            <w:r w:rsidR="00E45B73">
              <w:rPr>
                <w:noProof/>
                <w:webHidden/>
              </w:rPr>
              <w:instrText xml:space="preserve"> PAGEREF _Toc83968483 \h </w:instrText>
            </w:r>
            <w:r w:rsidR="00E45B73">
              <w:rPr>
                <w:noProof/>
                <w:webHidden/>
              </w:rPr>
            </w:r>
            <w:r w:rsidR="00E45B73">
              <w:rPr>
                <w:noProof/>
                <w:webHidden/>
              </w:rPr>
              <w:fldChar w:fldCharType="separate"/>
            </w:r>
            <w:r w:rsidR="00E45B73">
              <w:rPr>
                <w:noProof/>
                <w:webHidden/>
              </w:rPr>
              <w:t>5</w:t>
            </w:r>
            <w:r w:rsidR="00E45B73">
              <w:rPr>
                <w:noProof/>
                <w:webHidden/>
              </w:rPr>
              <w:fldChar w:fldCharType="end"/>
            </w:r>
          </w:hyperlink>
        </w:p>
        <w:p w14:paraId="1E658847" w14:textId="49B33DD3" w:rsidR="00E45B73" w:rsidRDefault="00D6029C">
          <w:pPr>
            <w:pStyle w:val="Sisluet2"/>
            <w:tabs>
              <w:tab w:val="right" w:leader="dot" w:pos="9628"/>
            </w:tabs>
            <w:rPr>
              <w:rFonts w:asciiTheme="minorHAnsi" w:eastAsiaTheme="minorEastAsia" w:hAnsiTheme="minorHAnsi"/>
              <w:noProof/>
              <w:lang w:eastAsia="fi-FI"/>
            </w:rPr>
          </w:pPr>
          <w:hyperlink w:anchor="_Toc83968484" w:history="1">
            <w:r w:rsidR="00E45B73" w:rsidRPr="00DF7101">
              <w:rPr>
                <w:rStyle w:val="Hyperlinkki"/>
                <w:noProof/>
              </w:rPr>
              <w:t>1.2 Yleiskuva kiinteistöstä ja kiinteistössä harjoitettavasta toiminnasta</w:t>
            </w:r>
            <w:r w:rsidR="00E45B73">
              <w:rPr>
                <w:noProof/>
                <w:webHidden/>
              </w:rPr>
              <w:tab/>
            </w:r>
            <w:r w:rsidR="00E45B73">
              <w:rPr>
                <w:noProof/>
                <w:webHidden/>
              </w:rPr>
              <w:fldChar w:fldCharType="begin"/>
            </w:r>
            <w:r w:rsidR="00E45B73">
              <w:rPr>
                <w:noProof/>
                <w:webHidden/>
              </w:rPr>
              <w:instrText xml:space="preserve"> PAGEREF _Toc83968484 \h </w:instrText>
            </w:r>
            <w:r w:rsidR="00E45B73">
              <w:rPr>
                <w:noProof/>
                <w:webHidden/>
              </w:rPr>
            </w:r>
            <w:r w:rsidR="00E45B73">
              <w:rPr>
                <w:noProof/>
                <w:webHidden/>
              </w:rPr>
              <w:fldChar w:fldCharType="separate"/>
            </w:r>
            <w:r w:rsidR="00E45B73">
              <w:rPr>
                <w:noProof/>
                <w:webHidden/>
              </w:rPr>
              <w:t>6</w:t>
            </w:r>
            <w:r w:rsidR="00E45B73">
              <w:rPr>
                <w:noProof/>
                <w:webHidden/>
              </w:rPr>
              <w:fldChar w:fldCharType="end"/>
            </w:r>
          </w:hyperlink>
        </w:p>
        <w:p w14:paraId="3829BEBF" w14:textId="7488B361" w:rsidR="00E45B73" w:rsidRDefault="00D6029C">
          <w:pPr>
            <w:pStyle w:val="Sisluet2"/>
            <w:tabs>
              <w:tab w:val="right" w:leader="dot" w:pos="9628"/>
            </w:tabs>
            <w:rPr>
              <w:rFonts w:asciiTheme="minorHAnsi" w:eastAsiaTheme="minorEastAsia" w:hAnsiTheme="minorHAnsi"/>
              <w:noProof/>
              <w:lang w:eastAsia="fi-FI"/>
            </w:rPr>
          </w:pPr>
          <w:hyperlink w:anchor="_Toc83968485" w:history="1">
            <w:r w:rsidR="00E45B73" w:rsidRPr="00DF7101">
              <w:rPr>
                <w:rStyle w:val="Hyperlinkki"/>
                <w:noProof/>
              </w:rPr>
              <w:t>1.3 Turvallisuuden vastuunjako</w:t>
            </w:r>
            <w:r w:rsidR="00E45B73">
              <w:rPr>
                <w:noProof/>
                <w:webHidden/>
              </w:rPr>
              <w:tab/>
            </w:r>
            <w:r w:rsidR="00E45B73">
              <w:rPr>
                <w:noProof/>
                <w:webHidden/>
              </w:rPr>
              <w:fldChar w:fldCharType="begin"/>
            </w:r>
            <w:r w:rsidR="00E45B73">
              <w:rPr>
                <w:noProof/>
                <w:webHidden/>
              </w:rPr>
              <w:instrText xml:space="preserve"> PAGEREF _Toc83968485 \h </w:instrText>
            </w:r>
            <w:r w:rsidR="00E45B73">
              <w:rPr>
                <w:noProof/>
                <w:webHidden/>
              </w:rPr>
            </w:r>
            <w:r w:rsidR="00E45B73">
              <w:rPr>
                <w:noProof/>
                <w:webHidden/>
              </w:rPr>
              <w:fldChar w:fldCharType="separate"/>
            </w:r>
            <w:r w:rsidR="00E45B73">
              <w:rPr>
                <w:noProof/>
                <w:webHidden/>
              </w:rPr>
              <w:t>7</w:t>
            </w:r>
            <w:r w:rsidR="00E45B73">
              <w:rPr>
                <w:noProof/>
                <w:webHidden/>
              </w:rPr>
              <w:fldChar w:fldCharType="end"/>
            </w:r>
          </w:hyperlink>
        </w:p>
        <w:p w14:paraId="34876CA5" w14:textId="79618087" w:rsidR="00E45B73" w:rsidRDefault="00D6029C">
          <w:pPr>
            <w:pStyle w:val="Sisluet2"/>
            <w:tabs>
              <w:tab w:val="right" w:leader="dot" w:pos="9628"/>
            </w:tabs>
            <w:rPr>
              <w:rFonts w:asciiTheme="minorHAnsi" w:eastAsiaTheme="minorEastAsia" w:hAnsiTheme="minorHAnsi"/>
              <w:noProof/>
              <w:lang w:eastAsia="fi-FI"/>
            </w:rPr>
          </w:pPr>
          <w:hyperlink w:anchor="_Toc83968486" w:history="1">
            <w:r w:rsidR="00E45B73" w:rsidRPr="00DF7101">
              <w:rPr>
                <w:rStyle w:val="Hyperlinkki"/>
                <w:noProof/>
              </w:rPr>
              <w:t>1.4 Arvio kohteen käyttäjämääristä</w:t>
            </w:r>
            <w:r w:rsidR="00E45B73">
              <w:rPr>
                <w:noProof/>
                <w:webHidden/>
              </w:rPr>
              <w:tab/>
            </w:r>
            <w:r w:rsidR="00E45B73">
              <w:rPr>
                <w:noProof/>
                <w:webHidden/>
              </w:rPr>
              <w:fldChar w:fldCharType="begin"/>
            </w:r>
            <w:r w:rsidR="00E45B73">
              <w:rPr>
                <w:noProof/>
                <w:webHidden/>
              </w:rPr>
              <w:instrText xml:space="preserve"> PAGEREF _Toc83968486 \h </w:instrText>
            </w:r>
            <w:r w:rsidR="00E45B73">
              <w:rPr>
                <w:noProof/>
                <w:webHidden/>
              </w:rPr>
            </w:r>
            <w:r w:rsidR="00E45B73">
              <w:rPr>
                <w:noProof/>
                <w:webHidden/>
              </w:rPr>
              <w:fldChar w:fldCharType="separate"/>
            </w:r>
            <w:r w:rsidR="00E45B73">
              <w:rPr>
                <w:noProof/>
                <w:webHidden/>
              </w:rPr>
              <w:t>8</w:t>
            </w:r>
            <w:r w:rsidR="00E45B73">
              <w:rPr>
                <w:noProof/>
                <w:webHidden/>
              </w:rPr>
              <w:fldChar w:fldCharType="end"/>
            </w:r>
          </w:hyperlink>
        </w:p>
        <w:p w14:paraId="4A5FC5D1" w14:textId="6CB53B4B" w:rsidR="00E45B73" w:rsidRDefault="00D6029C">
          <w:pPr>
            <w:pStyle w:val="Sisluet2"/>
            <w:tabs>
              <w:tab w:val="right" w:leader="dot" w:pos="9628"/>
            </w:tabs>
            <w:rPr>
              <w:rFonts w:asciiTheme="minorHAnsi" w:eastAsiaTheme="minorEastAsia" w:hAnsiTheme="minorHAnsi"/>
              <w:noProof/>
              <w:lang w:eastAsia="fi-FI"/>
            </w:rPr>
          </w:pPr>
          <w:hyperlink w:anchor="_Toc83968487" w:history="1">
            <w:r w:rsidR="00E45B73" w:rsidRPr="00DF7101">
              <w:rPr>
                <w:rStyle w:val="Hyperlinkki"/>
                <w:noProof/>
              </w:rPr>
              <w:t>1.5 Tavanomaisesta poikkeava käyttö</w:t>
            </w:r>
            <w:r w:rsidR="00E45B73">
              <w:rPr>
                <w:noProof/>
                <w:webHidden/>
              </w:rPr>
              <w:tab/>
            </w:r>
            <w:r w:rsidR="00E45B73">
              <w:rPr>
                <w:noProof/>
                <w:webHidden/>
              </w:rPr>
              <w:fldChar w:fldCharType="begin"/>
            </w:r>
            <w:r w:rsidR="00E45B73">
              <w:rPr>
                <w:noProof/>
                <w:webHidden/>
              </w:rPr>
              <w:instrText xml:space="preserve"> PAGEREF _Toc83968487 \h </w:instrText>
            </w:r>
            <w:r w:rsidR="00E45B73">
              <w:rPr>
                <w:noProof/>
                <w:webHidden/>
              </w:rPr>
            </w:r>
            <w:r w:rsidR="00E45B73">
              <w:rPr>
                <w:noProof/>
                <w:webHidden/>
              </w:rPr>
              <w:fldChar w:fldCharType="separate"/>
            </w:r>
            <w:r w:rsidR="00E45B73">
              <w:rPr>
                <w:noProof/>
                <w:webHidden/>
              </w:rPr>
              <w:t>8</w:t>
            </w:r>
            <w:r w:rsidR="00E45B73">
              <w:rPr>
                <w:noProof/>
                <w:webHidden/>
              </w:rPr>
              <w:fldChar w:fldCharType="end"/>
            </w:r>
          </w:hyperlink>
        </w:p>
        <w:p w14:paraId="5734AE87" w14:textId="2087FE44" w:rsidR="00E45B73" w:rsidRDefault="00D6029C">
          <w:pPr>
            <w:pStyle w:val="Sisluet1"/>
            <w:tabs>
              <w:tab w:val="right" w:leader="dot" w:pos="9628"/>
            </w:tabs>
            <w:rPr>
              <w:rFonts w:asciiTheme="minorHAnsi" w:eastAsiaTheme="minorEastAsia" w:hAnsiTheme="minorHAnsi"/>
              <w:noProof/>
              <w:lang w:eastAsia="fi-FI"/>
            </w:rPr>
          </w:pPr>
          <w:hyperlink w:anchor="_Toc83968488" w:history="1">
            <w:r w:rsidR="00E45B73" w:rsidRPr="00DF7101">
              <w:rPr>
                <w:rStyle w:val="Hyperlinkki"/>
                <w:noProof/>
                <w14:scene3d>
                  <w14:camera w14:prst="orthographicFront"/>
                  <w14:lightRig w14:rig="threePt" w14:dir="t">
                    <w14:rot w14:lat="0" w14:lon="0" w14:rev="0"/>
                  </w14:lightRig>
                </w14:scene3d>
              </w:rPr>
              <w:t>2</w:t>
            </w:r>
            <w:r w:rsidR="00E45B73" w:rsidRPr="00DF7101">
              <w:rPr>
                <w:rStyle w:val="Hyperlinkki"/>
                <w:noProof/>
              </w:rPr>
              <w:t xml:space="preserve"> RISKIEN ARVIOINTI JA JOHTOPÄÄTELMÄT</w:t>
            </w:r>
            <w:r w:rsidR="00E45B73">
              <w:rPr>
                <w:noProof/>
                <w:webHidden/>
              </w:rPr>
              <w:tab/>
            </w:r>
            <w:r w:rsidR="00E45B73">
              <w:rPr>
                <w:noProof/>
                <w:webHidden/>
              </w:rPr>
              <w:fldChar w:fldCharType="begin"/>
            </w:r>
            <w:r w:rsidR="00E45B73">
              <w:rPr>
                <w:noProof/>
                <w:webHidden/>
              </w:rPr>
              <w:instrText xml:space="preserve"> PAGEREF _Toc83968488 \h </w:instrText>
            </w:r>
            <w:r w:rsidR="00E45B73">
              <w:rPr>
                <w:noProof/>
                <w:webHidden/>
              </w:rPr>
            </w:r>
            <w:r w:rsidR="00E45B73">
              <w:rPr>
                <w:noProof/>
                <w:webHidden/>
              </w:rPr>
              <w:fldChar w:fldCharType="separate"/>
            </w:r>
            <w:r w:rsidR="00E45B73">
              <w:rPr>
                <w:noProof/>
                <w:webHidden/>
              </w:rPr>
              <w:t>9</w:t>
            </w:r>
            <w:r w:rsidR="00E45B73">
              <w:rPr>
                <w:noProof/>
                <w:webHidden/>
              </w:rPr>
              <w:fldChar w:fldCharType="end"/>
            </w:r>
          </w:hyperlink>
        </w:p>
        <w:p w14:paraId="1B185573" w14:textId="30B9860B" w:rsidR="00E45B73" w:rsidRDefault="00D6029C">
          <w:pPr>
            <w:pStyle w:val="Sisluet2"/>
            <w:tabs>
              <w:tab w:val="right" w:leader="dot" w:pos="9628"/>
            </w:tabs>
            <w:rPr>
              <w:rFonts w:asciiTheme="minorHAnsi" w:eastAsiaTheme="minorEastAsia" w:hAnsiTheme="minorHAnsi"/>
              <w:noProof/>
              <w:lang w:eastAsia="fi-FI"/>
            </w:rPr>
          </w:pPr>
          <w:hyperlink w:anchor="_Toc83968489" w:history="1">
            <w:r w:rsidR="00E45B73" w:rsidRPr="00DF7101">
              <w:rPr>
                <w:rStyle w:val="Hyperlinkki"/>
                <w:noProof/>
              </w:rPr>
              <w:t>2.1 Riskienarviointi</w:t>
            </w:r>
            <w:r w:rsidR="00E45B73">
              <w:rPr>
                <w:noProof/>
                <w:webHidden/>
              </w:rPr>
              <w:tab/>
            </w:r>
            <w:r w:rsidR="00E45B73">
              <w:rPr>
                <w:noProof/>
                <w:webHidden/>
              </w:rPr>
              <w:fldChar w:fldCharType="begin"/>
            </w:r>
            <w:r w:rsidR="00E45B73">
              <w:rPr>
                <w:noProof/>
                <w:webHidden/>
              </w:rPr>
              <w:instrText xml:space="preserve"> PAGEREF _Toc83968489 \h </w:instrText>
            </w:r>
            <w:r w:rsidR="00E45B73">
              <w:rPr>
                <w:noProof/>
                <w:webHidden/>
              </w:rPr>
            </w:r>
            <w:r w:rsidR="00E45B73">
              <w:rPr>
                <w:noProof/>
                <w:webHidden/>
              </w:rPr>
              <w:fldChar w:fldCharType="separate"/>
            </w:r>
            <w:r w:rsidR="00E45B73">
              <w:rPr>
                <w:noProof/>
                <w:webHidden/>
              </w:rPr>
              <w:t>9</w:t>
            </w:r>
            <w:r w:rsidR="00E45B73">
              <w:rPr>
                <w:noProof/>
                <w:webHidden/>
              </w:rPr>
              <w:fldChar w:fldCharType="end"/>
            </w:r>
          </w:hyperlink>
        </w:p>
        <w:p w14:paraId="0F92DF8B" w14:textId="4689CF30" w:rsidR="00E45B73" w:rsidRDefault="00D6029C">
          <w:pPr>
            <w:pStyle w:val="Sisluet2"/>
            <w:tabs>
              <w:tab w:val="right" w:leader="dot" w:pos="9628"/>
            </w:tabs>
            <w:rPr>
              <w:rFonts w:asciiTheme="minorHAnsi" w:eastAsiaTheme="minorEastAsia" w:hAnsiTheme="minorHAnsi"/>
              <w:noProof/>
              <w:lang w:eastAsia="fi-FI"/>
            </w:rPr>
          </w:pPr>
          <w:hyperlink w:anchor="_Toc83968490" w:history="1">
            <w:r w:rsidR="00E45B73" w:rsidRPr="00DF7101">
              <w:rPr>
                <w:rStyle w:val="Hyperlinkki"/>
                <w:noProof/>
              </w:rPr>
              <w:t>2.2 Toimipaikan vaarat ja riskit</w:t>
            </w:r>
            <w:r w:rsidR="00E45B73">
              <w:rPr>
                <w:noProof/>
                <w:webHidden/>
              </w:rPr>
              <w:tab/>
            </w:r>
            <w:r w:rsidR="00E45B73">
              <w:rPr>
                <w:noProof/>
                <w:webHidden/>
              </w:rPr>
              <w:fldChar w:fldCharType="begin"/>
            </w:r>
            <w:r w:rsidR="00E45B73">
              <w:rPr>
                <w:noProof/>
                <w:webHidden/>
              </w:rPr>
              <w:instrText xml:space="preserve"> PAGEREF _Toc83968490 \h </w:instrText>
            </w:r>
            <w:r w:rsidR="00E45B73">
              <w:rPr>
                <w:noProof/>
                <w:webHidden/>
              </w:rPr>
            </w:r>
            <w:r w:rsidR="00E45B73">
              <w:rPr>
                <w:noProof/>
                <w:webHidden/>
              </w:rPr>
              <w:fldChar w:fldCharType="separate"/>
            </w:r>
            <w:r w:rsidR="00E45B73">
              <w:rPr>
                <w:noProof/>
                <w:webHidden/>
              </w:rPr>
              <w:t>9</w:t>
            </w:r>
            <w:r w:rsidR="00E45B73">
              <w:rPr>
                <w:noProof/>
                <w:webHidden/>
              </w:rPr>
              <w:fldChar w:fldCharType="end"/>
            </w:r>
          </w:hyperlink>
        </w:p>
        <w:p w14:paraId="109684E8" w14:textId="3B9510B0" w:rsidR="00E45B73" w:rsidRDefault="00D6029C">
          <w:pPr>
            <w:pStyle w:val="Sisluet1"/>
            <w:tabs>
              <w:tab w:val="right" w:leader="dot" w:pos="9628"/>
            </w:tabs>
            <w:rPr>
              <w:rFonts w:asciiTheme="minorHAnsi" w:eastAsiaTheme="minorEastAsia" w:hAnsiTheme="minorHAnsi"/>
              <w:noProof/>
              <w:lang w:eastAsia="fi-FI"/>
            </w:rPr>
          </w:pPr>
          <w:hyperlink w:anchor="_Toc83968491" w:history="1">
            <w:r w:rsidR="00E45B73" w:rsidRPr="00DF7101">
              <w:rPr>
                <w:rStyle w:val="Hyperlinkki"/>
                <w:noProof/>
                <w14:scene3d>
                  <w14:camera w14:prst="orthographicFront"/>
                  <w14:lightRig w14:rig="threePt" w14:dir="t">
                    <w14:rot w14:lat="0" w14:lon="0" w14:rev="0"/>
                  </w14:lightRig>
                </w14:scene3d>
              </w:rPr>
              <w:t>3</w:t>
            </w:r>
            <w:r w:rsidR="00E45B73" w:rsidRPr="00DF7101">
              <w:rPr>
                <w:rStyle w:val="Hyperlinkki"/>
                <w:noProof/>
              </w:rPr>
              <w:t xml:space="preserve"> TILOJEN TURVALLISUUSJÄRJESTELYT</w:t>
            </w:r>
            <w:r w:rsidR="00E45B73">
              <w:rPr>
                <w:noProof/>
                <w:webHidden/>
              </w:rPr>
              <w:tab/>
            </w:r>
            <w:r w:rsidR="00E45B73">
              <w:rPr>
                <w:noProof/>
                <w:webHidden/>
              </w:rPr>
              <w:fldChar w:fldCharType="begin"/>
            </w:r>
            <w:r w:rsidR="00E45B73">
              <w:rPr>
                <w:noProof/>
                <w:webHidden/>
              </w:rPr>
              <w:instrText xml:space="preserve"> PAGEREF _Toc83968491 \h </w:instrText>
            </w:r>
            <w:r w:rsidR="00E45B73">
              <w:rPr>
                <w:noProof/>
                <w:webHidden/>
              </w:rPr>
            </w:r>
            <w:r w:rsidR="00E45B73">
              <w:rPr>
                <w:noProof/>
                <w:webHidden/>
              </w:rPr>
              <w:fldChar w:fldCharType="separate"/>
            </w:r>
            <w:r w:rsidR="00E45B73">
              <w:rPr>
                <w:noProof/>
                <w:webHidden/>
              </w:rPr>
              <w:t>18</w:t>
            </w:r>
            <w:r w:rsidR="00E45B73">
              <w:rPr>
                <w:noProof/>
                <w:webHidden/>
              </w:rPr>
              <w:fldChar w:fldCharType="end"/>
            </w:r>
          </w:hyperlink>
        </w:p>
        <w:p w14:paraId="79756E9A" w14:textId="4A254A38" w:rsidR="00E45B73" w:rsidRDefault="00D6029C">
          <w:pPr>
            <w:pStyle w:val="Sisluet2"/>
            <w:tabs>
              <w:tab w:val="right" w:leader="dot" w:pos="9628"/>
            </w:tabs>
            <w:rPr>
              <w:rFonts w:asciiTheme="minorHAnsi" w:eastAsiaTheme="minorEastAsia" w:hAnsiTheme="minorHAnsi"/>
              <w:noProof/>
              <w:lang w:eastAsia="fi-FI"/>
            </w:rPr>
          </w:pPr>
          <w:hyperlink w:anchor="_Toc83968492" w:history="1">
            <w:r w:rsidR="00E45B73" w:rsidRPr="00DF7101">
              <w:rPr>
                <w:rStyle w:val="Hyperlinkki"/>
                <w:noProof/>
              </w:rPr>
              <w:t>3.1 Paloturvallisuus</w:t>
            </w:r>
            <w:r w:rsidR="00E45B73">
              <w:rPr>
                <w:noProof/>
                <w:webHidden/>
              </w:rPr>
              <w:tab/>
            </w:r>
            <w:r w:rsidR="00E45B73">
              <w:rPr>
                <w:noProof/>
                <w:webHidden/>
              </w:rPr>
              <w:fldChar w:fldCharType="begin"/>
            </w:r>
            <w:r w:rsidR="00E45B73">
              <w:rPr>
                <w:noProof/>
                <w:webHidden/>
              </w:rPr>
              <w:instrText xml:space="preserve"> PAGEREF _Toc83968492 \h </w:instrText>
            </w:r>
            <w:r w:rsidR="00E45B73">
              <w:rPr>
                <w:noProof/>
                <w:webHidden/>
              </w:rPr>
            </w:r>
            <w:r w:rsidR="00E45B73">
              <w:rPr>
                <w:noProof/>
                <w:webHidden/>
              </w:rPr>
              <w:fldChar w:fldCharType="separate"/>
            </w:r>
            <w:r w:rsidR="00E45B73">
              <w:rPr>
                <w:noProof/>
                <w:webHidden/>
              </w:rPr>
              <w:t>18</w:t>
            </w:r>
            <w:r w:rsidR="00E45B73">
              <w:rPr>
                <w:noProof/>
                <w:webHidden/>
              </w:rPr>
              <w:fldChar w:fldCharType="end"/>
            </w:r>
          </w:hyperlink>
        </w:p>
        <w:p w14:paraId="2920FE3C" w14:textId="2197AF2C" w:rsidR="00E45B73" w:rsidRDefault="00D6029C">
          <w:pPr>
            <w:pStyle w:val="Sisluet2"/>
            <w:tabs>
              <w:tab w:val="right" w:leader="dot" w:pos="9628"/>
            </w:tabs>
            <w:rPr>
              <w:rFonts w:asciiTheme="minorHAnsi" w:eastAsiaTheme="minorEastAsia" w:hAnsiTheme="minorHAnsi"/>
              <w:noProof/>
              <w:lang w:eastAsia="fi-FI"/>
            </w:rPr>
          </w:pPr>
          <w:hyperlink w:anchor="_Toc83968493" w:history="1">
            <w:r w:rsidR="00E45B73" w:rsidRPr="00DF7101">
              <w:rPr>
                <w:rStyle w:val="Hyperlinkki"/>
                <w:noProof/>
              </w:rPr>
              <w:t>Palo-osastointi</w:t>
            </w:r>
            <w:r w:rsidR="00E45B73">
              <w:rPr>
                <w:noProof/>
                <w:webHidden/>
              </w:rPr>
              <w:tab/>
            </w:r>
            <w:r w:rsidR="00E45B73">
              <w:rPr>
                <w:noProof/>
                <w:webHidden/>
              </w:rPr>
              <w:fldChar w:fldCharType="begin"/>
            </w:r>
            <w:r w:rsidR="00E45B73">
              <w:rPr>
                <w:noProof/>
                <w:webHidden/>
              </w:rPr>
              <w:instrText xml:space="preserve"> PAGEREF _Toc83968493 \h </w:instrText>
            </w:r>
            <w:r w:rsidR="00E45B73">
              <w:rPr>
                <w:noProof/>
                <w:webHidden/>
              </w:rPr>
            </w:r>
            <w:r w:rsidR="00E45B73">
              <w:rPr>
                <w:noProof/>
                <w:webHidden/>
              </w:rPr>
              <w:fldChar w:fldCharType="separate"/>
            </w:r>
            <w:r w:rsidR="00E45B73">
              <w:rPr>
                <w:noProof/>
                <w:webHidden/>
              </w:rPr>
              <w:t>18</w:t>
            </w:r>
            <w:r w:rsidR="00E45B73">
              <w:rPr>
                <w:noProof/>
                <w:webHidden/>
              </w:rPr>
              <w:fldChar w:fldCharType="end"/>
            </w:r>
          </w:hyperlink>
        </w:p>
        <w:p w14:paraId="71C61A09" w14:textId="38EA70FD" w:rsidR="00E45B73" w:rsidRDefault="00D6029C">
          <w:pPr>
            <w:pStyle w:val="Sisluet2"/>
            <w:tabs>
              <w:tab w:val="right" w:leader="dot" w:pos="9628"/>
            </w:tabs>
            <w:rPr>
              <w:rFonts w:asciiTheme="minorHAnsi" w:eastAsiaTheme="minorEastAsia" w:hAnsiTheme="minorHAnsi"/>
              <w:noProof/>
              <w:lang w:eastAsia="fi-FI"/>
            </w:rPr>
          </w:pPr>
          <w:hyperlink w:anchor="_Toc83968494" w:history="1">
            <w:r w:rsidR="00E45B73" w:rsidRPr="00DF7101">
              <w:rPr>
                <w:rStyle w:val="Hyperlinkki"/>
                <w:noProof/>
              </w:rPr>
              <w:t>Palosta varoittava tekniikka</w:t>
            </w:r>
            <w:r w:rsidR="00E45B73">
              <w:rPr>
                <w:noProof/>
                <w:webHidden/>
              </w:rPr>
              <w:tab/>
            </w:r>
            <w:r w:rsidR="00E45B73">
              <w:rPr>
                <w:noProof/>
                <w:webHidden/>
              </w:rPr>
              <w:fldChar w:fldCharType="begin"/>
            </w:r>
            <w:r w:rsidR="00E45B73">
              <w:rPr>
                <w:noProof/>
                <w:webHidden/>
              </w:rPr>
              <w:instrText xml:space="preserve"> PAGEREF _Toc83968494 \h </w:instrText>
            </w:r>
            <w:r w:rsidR="00E45B73">
              <w:rPr>
                <w:noProof/>
                <w:webHidden/>
              </w:rPr>
            </w:r>
            <w:r w:rsidR="00E45B73">
              <w:rPr>
                <w:noProof/>
                <w:webHidden/>
              </w:rPr>
              <w:fldChar w:fldCharType="separate"/>
            </w:r>
            <w:r w:rsidR="00E45B73">
              <w:rPr>
                <w:noProof/>
                <w:webHidden/>
              </w:rPr>
              <w:t>18</w:t>
            </w:r>
            <w:r w:rsidR="00E45B73">
              <w:rPr>
                <w:noProof/>
                <w:webHidden/>
              </w:rPr>
              <w:fldChar w:fldCharType="end"/>
            </w:r>
          </w:hyperlink>
        </w:p>
        <w:p w14:paraId="57E1CE18" w14:textId="6EF91133" w:rsidR="00E45B73" w:rsidRDefault="00D6029C">
          <w:pPr>
            <w:pStyle w:val="Sisluet2"/>
            <w:tabs>
              <w:tab w:val="right" w:leader="dot" w:pos="9628"/>
            </w:tabs>
            <w:rPr>
              <w:rFonts w:asciiTheme="minorHAnsi" w:eastAsiaTheme="minorEastAsia" w:hAnsiTheme="minorHAnsi"/>
              <w:noProof/>
              <w:lang w:eastAsia="fi-FI"/>
            </w:rPr>
          </w:pPr>
          <w:hyperlink w:anchor="_Toc83968495" w:history="1">
            <w:r w:rsidR="00E45B73" w:rsidRPr="00DF7101">
              <w:rPr>
                <w:rStyle w:val="Hyperlinkki"/>
                <w:noProof/>
              </w:rPr>
              <w:t>Alkusammutuskalusto</w:t>
            </w:r>
            <w:r w:rsidR="00E45B73">
              <w:rPr>
                <w:noProof/>
                <w:webHidden/>
              </w:rPr>
              <w:tab/>
            </w:r>
            <w:r w:rsidR="00E45B73">
              <w:rPr>
                <w:noProof/>
                <w:webHidden/>
              </w:rPr>
              <w:fldChar w:fldCharType="begin"/>
            </w:r>
            <w:r w:rsidR="00E45B73">
              <w:rPr>
                <w:noProof/>
                <w:webHidden/>
              </w:rPr>
              <w:instrText xml:space="preserve"> PAGEREF _Toc83968495 \h </w:instrText>
            </w:r>
            <w:r w:rsidR="00E45B73">
              <w:rPr>
                <w:noProof/>
                <w:webHidden/>
              </w:rPr>
            </w:r>
            <w:r w:rsidR="00E45B73">
              <w:rPr>
                <w:noProof/>
                <w:webHidden/>
              </w:rPr>
              <w:fldChar w:fldCharType="separate"/>
            </w:r>
            <w:r w:rsidR="00E45B73">
              <w:rPr>
                <w:noProof/>
                <w:webHidden/>
              </w:rPr>
              <w:t>19</w:t>
            </w:r>
            <w:r w:rsidR="00E45B73">
              <w:rPr>
                <w:noProof/>
                <w:webHidden/>
              </w:rPr>
              <w:fldChar w:fldCharType="end"/>
            </w:r>
          </w:hyperlink>
        </w:p>
        <w:p w14:paraId="0CAC4E41" w14:textId="2B1512B7" w:rsidR="00E45B73" w:rsidRDefault="00D6029C">
          <w:pPr>
            <w:pStyle w:val="Sisluet2"/>
            <w:tabs>
              <w:tab w:val="right" w:leader="dot" w:pos="9628"/>
            </w:tabs>
            <w:rPr>
              <w:rFonts w:asciiTheme="minorHAnsi" w:eastAsiaTheme="minorEastAsia" w:hAnsiTheme="minorHAnsi"/>
              <w:noProof/>
              <w:lang w:eastAsia="fi-FI"/>
            </w:rPr>
          </w:pPr>
          <w:hyperlink w:anchor="_Toc83968496" w:history="1">
            <w:r w:rsidR="00E45B73" w:rsidRPr="00DF7101">
              <w:rPr>
                <w:rStyle w:val="Hyperlinkki"/>
                <w:noProof/>
              </w:rPr>
              <w:t>Sammutusjärjestelmä</w:t>
            </w:r>
            <w:r w:rsidR="00E45B73">
              <w:rPr>
                <w:noProof/>
                <w:webHidden/>
              </w:rPr>
              <w:tab/>
            </w:r>
            <w:r w:rsidR="00E45B73">
              <w:rPr>
                <w:noProof/>
                <w:webHidden/>
              </w:rPr>
              <w:fldChar w:fldCharType="begin"/>
            </w:r>
            <w:r w:rsidR="00E45B73">
              <w:rPr>
                <w:noProof/>
                <w:webHidden/>
              </w:rPr>
              <w:instrText xml:space="preserve"> PAGEREF _Toc83968496 \h </w:instrText>
            </w:r>
            <w:r w:rsidR="00E45B73">
              <w:rPr>
                <w:noProof/>
                <w:webHidden/>
              </w:rPr>
            </w:r>
            <w:r w:rsidR="00E45B73">
              <w:rPr>
                <w:noProof/>
                <w:webHidden/>
              </w:rPr>
              <w:fldChar w:fldCharType="separate"/>
            </w:r>
            <w:r w:rsidR="00E45B73">
              <w:rPr>
                <w:noProof/>
                <w:webHidden/>
              </w:rPr>
              <w:t>19</w:t>
            </w:r>
            <w:r w:rsidR="00E45B73">
              <w:rPr>
                <w:noProof/>
                <w:webHidden/>
              </w:rPr>
              <w:fldChar w:fldCharType="end"/>
            </w:r>
          </w:hyperlink>
        </w:p>
        <w:p w14:paraId="4942DDCB" w14:textId="1D949BFA" w:rsidR="00E45B73" w:rsidRDefault="00D6029C">
          <w:pPr>
            <w:pStyle w:val="Sisluet2"/>
            <w:tabs>
              <w:tab w:val="right" w:leader="dot" w:pos="9628"/>
            </w:tabs>
            <w:rPr>
              <w:rFonts w:asciiTheme="minorHAnsi" w:eastAsiaTheme="minorEastAsia" w:hAnsiTheme="minorHAnsi"/>
              <w:noProof/>
              <w:lang w:eastAsia="fi-FI"/>
            </w:rPr>
          </w:pPr>
          <w:hyperlink w:anchor="_Toc83968497" w:history="1">
            <w:r w:rsidR="00E45B73" w:rsidRPr="00DF7101">
              <w:rPr>
                <w:rStyle w:val="Hyperlinkki"/>
                <w:noProof/>
              </w:rPr>
              <w:t>Savunpoisto</w:t>
            </w:r>
            <w:r w:rsidR="00E45B73">
              <w:rPr>
                <w:noProof/>
                <w:webHidden/>
              </w:rPr>
              <w:tab/>
            </w:r>
            <w:r w:rsidR="00E45B73">
              <w:rPr>
                <w:noProof/>
                <w:webHidden/>
              </w:rPr>
              <w:fldChar w:fldCharType="begin"/>
            </w:r>
            <w:r w:rsidR="00E45B73">
              <w:rPr>
                <w:noProof/>
                <w:webHidden/>
              </w:rPr>
              <w:instrText xml:space="preserve"> PAGEREF _Toc83968497 \h </w:instrText>
            </w:r>
            <w:r w:rsidR="00E45B73">
              <w:rPr>
                <w:noProof/>
                <w:webHidden/>
              </w:rPr>
            </w:r>
            <w:r w:rsidR="00E45B73">
              <w:rPr>
                <w:noProof/>
                <w:webHidden/>
              </w:rPr>
              <w:fldChar w:fldCharType="separate"/>
            </w:r>
            <w:r w:rsidR="00E45B73">
              <w:rPr>
                <w:noProof/>
                <w:webHidden/>
              </w:rPr>
              <w:t>20</w:t>
            </w:r>
            <w:r w:rsidR="00E45B73">
              <w:rPr>
                <w:noProof/>
                <w:webHidden/>
              </w:rPr>
              <w:fldChar w:fldCharType="end"/>
            </w:r>
          </w:hyperlink>
        </w:p>
        <w:p w14:paraId="254387D8" w14:textId="75C5BD1F" w:rsidR="00E45B73" w:rsidRDefault="00D6029C">
          <w:pPr>
            <w:pStyle w:val="Sisluet2"/>
            <w:tabs>
              <w:tab w:val="right" w:leader="dot" w:pos="9628"/>
            </w:tabs>
            <w:rPr>
              <w:rFonts w:asciiTheme="minorHAnsi" w:eastAsiaTheme="minorEastAsia" w:hAnsiTheme="minorHAnsi"/>
              <w:noProof/>
              <w:lang w:eastAsia="fi-FI"/>
            </w:rPr>
          </w:pPr>
          <w:hyperlink w:anchor="_Toc83968498" w:history="1">
            <w:r w:rsidR="00E45B73" w:rsidRPr="00DF7101">
              <w:rPr>
                <w:rStyle w:val="Hyperlinkki"/>
                <w:noProof/>
              </w:rPr>
              <w:t>3.2 Poistuminen</w:t>
            </w:r>
            <w:r w:rsidR="00E45B73">
              <w:rPr>
                <w:noProof/>
                <w:webHidden/>
              </w:rPr>
              <w:tab/>
            </w:r>
            <w:r w:rsidR="00E45B73">
              <w:rPr>
                <w:noProof/>
                <w:webHidden/>
              </w:rPr>
              <w:fldChar w:fldCharType="begin"/>
            </w:r>
            <w:r w:rsidR="00E45B73">
              <w:rPr>
                <w:noProof/>
                <w:webHidden/>
              </w:rPr>
              <w:instrText xml:space="preserve"> PAGEREF _Toc83968498 \h </w:instrText>
            </w:r>
            <w:r w:rsidR="00E45B73">
              <w:rPr>
                <w:noProof/>
                <w:webHidden/>
              </w:rPr>
            </w:r>
            <w:r w:rsidR="00E45B73">
              <w:rPr>
                <w:noProof/>
                <w:webHidden/>
              </w:rPr>
              <w:fldChar w:fldCharType="separate"/>
            </w:r>
            <w:r w:rsidR="00E45B73">
              <w:rPr>
                <w:noProof/>
                <w:webHidden/>
              </w:rPr>
              <w:t>21</w:t>
            </w:r>
            <w:r w:rsidR="00E45B73">
              <w:rPr>
                <w:noProof/>
                <w:webHidden/>
              </w:rPr>
              <w:fldChar w:fldCharType="end"/>
            </w:r>
          </w:hyperlink>
        </w:p>
        <w:p w14:paraId="2ABF2DCE" w14:textId="41D748B3" w:rsidR="00E45B73" w:rsidRDefault="00D6029C">
          <w:pPr>
            <w:pStyle w:val="Sisluet2"/>
            <w:tabs>
              <w:tab w:val="right" w:leader="dot" w:pos="9628"/>
            </w:tabs>
            <w:rPr>
              <w:rFonts w:asciiTheme="minorHAnsi" w:eastAsiaTheme="minorEastAsia" w:hAnsiTheme="minorHAnsi"/>
              <w:noProof/>
              <w:lang w:eastAsia="fi-FI"/>
            </w:rPr>
          </w:pPr>
          <w:hyperlink w:anchor="_Toc83968499" w:history="1">
            <w:r w:rsidR="00E45B73" w:rsidRPr="00DF7101">
              <w:rPr>
                <w:rStyle w:val="Hyperlinkki"/>
                <w:noProof/>
              </w:rPr>
              <w:t>Poistumisreitit ja uloskäytävät</w:t>
            </w:r>
            <w:r w:rsidR="00E45B73">
              <w:rPr>
                <w:noProof/>
                <w:webHidden/>
              </w:rPr>
              <w:tab/>
            </w:r>
            <w:r w:rsidR="00E45B73">
              <w:rPr>
                <w:noProof/>
                <w:webHidden/>
              </w:rPr>
              <w:fldChar w:fldCharType="begin"/>
            </w:r>
            <w:r w:rsidR="00E45B73">
              <w:rPr>
                <w:noProof/>
                <w:webHidden/>
              </w:rPr>
              <w:instrText xml:space="preserve"> PAGEREF _Toc83968499 \h </w:instrText>
            </w:r>
            <w:r w:rsidR="00E45B73">
              <w:rPr>
                <w:noProof/>
                <w:webHidden/>
              </w:rPr>
            </w:r>
            <w:r w:rsidR="00E45B73">
              <w:rPr>
                <w:noProof/>
                <w:webHidden/>
              </w:rPr>
              <w:fldChar w:fldCharType="separate"/>
            </w:r>
            <w:r w:rsidR="00E45B73">
              <w:rPr>
                <w:noProof/>
                <w:webHidden/>
              </w:rPr>
              <w:t>21</w:t>
            </w:r>
            <w:r w:rsidR="00E45B73">
              <w:rPr>
                <w:noProof/>
                <w:webHidden/>
              </w:rPr>
              <w:fldChar w:fldCharType="end"/>
            </w:r>
          </w:hyperlink>
        </w:p>
        <w:p w14:paraId="034D047E" w14:textId="6D9E96F6" w:rsidR="00E45B73" w:rsidRDefault="00D6029C">
          <w:pPr>
            <w:pStyle w:val="Sisluet2"/>
            <w:tabs>
              <w:tab w:val="right" w:leader="dot" w:pos="9628"/>
            </w:tabs>
            <w:rPr>
              <w:rFonts w:asciiTheme="minorHAnsi" w:eastAsiaTheme="minorEastAsia" w:hAnsiTheme="minorHAnsi"/>
              <w:noProof/>
              <w:lang w:eastAsia="fi-FI"/>
            </w:rPr>
          </w:pPr>
          <w:hyperlink w:anchor="_Toc83968500" w:history="1">
            <w:r w:rsidR="00E45B73" w:rsidRPr="00DF7101">
              <w:rPr>
                <w:rStyle w:val="Hyperlinkki"/>
                <w:noProof/>
              </w:rPr>
              <w:t>Turvavalaistusjärjestelmä</w:t>
            </w:r>
            <w:r w:rsidR="00E45B73">
              <w:rPr>
                <w:noProof/>
                <w:webHidden/>
              </w:rPr>
              <w:tab/>
            </w:r>
            <w:r w:rsidR="00E45B73">
              <w:rPr>
                <w:noProof/>
                <w:webHidden/>
              </w:rPr>
              <w:fldChar w:fldCharType="begin"/>
            </w:r>
            <w:r w:rsidR="00E45B73">
              <w:rPr>
                <w:noProof/>
                <w:webHidden/>
              </w:rPr>
              <w:instrText xml:space="preserve"> PAGEREF _Toc83968500 \h </w:instrText>
            </w:r>
            <w:r w:rsidR="00E45B73">
              <w:rPr>
                <w:noProof/>
                <w:webHidden/>
              </w:rPr>
            </w:r>
            <w:r w:rsidR="00E45B73">
              <w:rPr>
                <w:noProof/>
                <w:webHidden/>
              </w:rPr>
              <w:fldChar w:fldCharType="separate"/>
            </w:r>
            <w:r w:rsidR="00E45B73">
              <w:rPr>
                <w:noProof/>
                <w:webHidden/>
              </w:rPr>
              <w:t>21</w:t>
            </w:r>
            <w:r w:rsidR="00E45B73">
              <w:rPr>
                <w:noProof/>
                <w:webHidden/>
              </w:rPr>
              <w:fldChar w:fldCharType="end"/>
            </w:r>
          </w:hyperlink>
        </w:p>
        <w:p w14:paraId="3CB20248" w14:textId="05E0C5AB" w:rsidR="00E45B73" w:rsidRDefault="00D6029C">
          <w:pPr>
            <w:pStyle w:val="Sisluet2"/>
            <w:tabs>
              <w:tab w:val="right" w:leader="dot" w:pos="9628"/>
            </w:tabs>
            <w:rPr>
              <w:rFonts w:asciiTheme="minorHAnsi" w:eastAsiaTheme="minorEastAsia" w:hAnsiTheme="minorHAnsi"/>
              <w:noProof/>
              <w:lang w:eastAsia="fi-FI"/>
            </w:rPr>
          </w:pPr>
          <w:hyperlink w:anchor="_Toc83968501" w:history="1">
            <w:r w:rsidR="00E45B73" w:rsidRPr="00DF7101">
              <w:rPr>
                <w:rStyle w:val="Hyperlinkki"/>
                <w:noProof/>
              </w:rPr>
              <w:t>Kokoontumispaikka</w:t>
            </w:r>
            <w:r w:rsidR="00E45B73">
              <w:rPr>
                <w:noProof/>
                <w:webHidden/>
              </w:rPr>
              <w:tab/>
            </w:r>
            <w:r w:rsidR="00E45B73">
              <w:rPr>
                <w:noProof/>
                <w:webHidden/>
              </w:rPr>
              <w:fldChar w:fldCharType="begin"/>
            </w:r>
            <w:r w:rsidR="00E45B73">
              <w:rPr>
                <w:noProof/>
                <w:webHidden/>
              </w:rPr>
              <w:instrText xml:space="preserve"> PAGEREF _Toc83968501 \h </w:instrText>
            </w:r>
            <w:r w:rsidR="00E45B73">
              <w:rPr>
                <w:noProof/>
                <w:webHidden/>
              </w:rPr>
            </w:r>
            <w:r w:rsidR="00E45B73">
              <w:rPr>
                <w:noProof/>
                <w:webHidden/>
              </w:rPr>
              <w:fldChar w:fldCharType="separate"/>
            </w:r>
            <w:r w:rsidR="00E45B73">
              <w:rPr>
                <w:noProof/>
                <w:webHidden/>
              </w:rPr>
              <w:t>22</w:t>
            </w:r>
            <w:r w:rsidR="00E45B73">
              <w:rPr>
                <w:noProof/>
                <w:webHidden/>
              </w:rPr>
              <w:fldChar w:fldCharType="end"/>
            </w:r>
          </w:hyperlink>
        </w:p>
        <w:p w14:paraId="140E59F4" w14:textId="1C728357" w:rsidR="00E45B73" w:rsidRDefault="00D6029C">
          <w:pPr>
            <w:pStyle w:val="Sisluet2"/>
            <w:tabs>
              <w:tab w:val="right" w:leader="dot" w:pos="9628"/>
            </w:tabs>
            <w:rPr>
              <w:rFonts w:asciiTheme="minorHAnsi" w:eastAsiaTheme="minorEastAsia" w:hAnsiTheme="minorHAnsi"/>
              <w:noProof/>
              <w:lang w:eastAsia="fi-FI"/>
            </w:rPr>
          </w:pPr>
          <w:hyperlink w:anchor="_Toc83968502" w:history="1">
            <w:r w:rsidR="00E45B73" w:rsidRPr="00DF7101">
              <w:rPr>
                <w:rStyle w:val="Hyperlinkki"/>
                <w:noProof/>
              </w:rPr>
              <w:t>3.3 Pelastustoiminnan edellytykset</w:t>
            </w:r>
            <w:r w:rsidR="00E45B73">
              <w:rPr>
                <w:noProof/>
                <w:webHidden/>
              </w:rPr>
              <w:tab/>
            </w:r>
            <w:r w:rsidR="00E45B73">
              <w:rPr>
                <w:noProof/>
                <w:webHidden/>
              </w:rPr>
              <w:fldChar w:fldCharType="begin"/>
            </w:r>
            <w:r w:rsidR="00E45B73">
              <w:rPr>
                <w:noProof/>
                <w:webHidden/>
              </w:rPr>
              <w:instrText xml:space="preserve"> PAGEREF _Toc83968502 \h </w:instrText>
            </w:r>
            <w:r w:rsidR="00E45B73">
              <w:rPr>
                <w:noProof/>
                <w:webHidden/>
              </w:rPr>
            </w:r>
            <w:r w:rsidR="00E45B73">
              <w:rPr>
                <w:noProof/>
                <w:webHidden/>
              </w:rPr>
              <w:fldChar w:fldCharType="separate"/>
            </w:r>
            <w:r w:rsidR="00E45B73">
              <w:rPr>
                <w:noProof/>
                <w:webHidden/>
              </w:rPr>
              <w:t>22</w:t>
            </w:r>
            <w:r w:rsidR="00E45B73">
              <w:rPr>
                <w:noProof/>
                <w:webHidden/>
              </w:rPr>
              <w:fldChar w:fldCharType="end"/>
            </w:r>
          </w:hyperlink>
        </w:p>
        <w:p w14:paraId="059DAF4D" w14:textId="1F916B93" w:rsidR="00E45B73" w:rsidRDefault="00D6029C">
          <w:pPr>
            <w:pStyle w:val="Sisluet2"/>
            <w:tabs>
              <w:tab w:val="right" w:leader="dot" w:pos="9628"/>
            </w:tabs>
            <w:rPr>
              <w:rFonts w:asciiTheme="minorHAnsi" w:eastAsiaTheme="minorEastAsia" w:hAnsiTheme="minorHAnsi"/>
              <w:noProof/>
              <w:lang w:eastAsia="fi-FI"/>
            </w:rPr>
          </w:pPr>
          <w:hyperlink w:anchor="_Toc83968503" w:history="1">
            <w:r w:rsidR="00E45B73" w:rsidRPr="00DF7101">
              <w:rPr>
                <w:rStyle w:val="Hyperlinkki"/>
                <w:noProof/>
              </w:rPr>
              <w:t>Sulkujen ja pääkytkinten sijainnit</w:t>
            </w:r>
            <w:r w:rsidR="00E45B73">
              <w:rPr>
                <w:noProof/>
                <w:webHidden/>
              </w:rPr>
              <w:tab/>
            </w:r>
            <w:r w:rsidR="00E45B73">
              <w:rPr>
                <w:noProof/>
                <w:webHidden/>
              </w:rPr>
              <w:fldChar w:fldCharType="begin"/>
            </w:r>
            <w:r w:rsidR="00E45B73">
              <w:rPr>
                <w:noProof/>
                <w:webHidden/>
              </w:rPr>
              <w:instrText xml:space="preserve"> PAGEREF _Toc83968503 \h </w:instrText>
            </w:r>
            <w:r w:rsidR="00E45B73">
              <w:rPr>
                <w:noProof/>
                <w:webHidden/>
              </w:rPr>
            </w:r>
            <w:r w:rsidR="00E45B73">
              <w:rPr>
                <w:noProof/>
                <w:webHidden/>
              </w:rPr>
              <w:fldChar w:fldCharType="separate"/>
            </w:r>
            <w:r w:rsidR="00E45B73">
              <w:rPr>
                <w:noProof/>
                <w:webHidden/>
              </w:rPr>
              <w:t>22</w:t>
            </w:r>
            <w:r w:rsidR="00E45B73">
              <w:rPr>
                <w:noProof/>
                <w:webHidden/>
              </w:rPr>
              <w:fldChar w:fldCharType="end"/>
            </w:r>
          </w:hyperlink>
        </w:p>
        <w:p w14:paraId="0D5ABF4B" w14:textId="43E1A3C0" w:rsidR="00E45B73" w:rsidRDefault="00D6029C">
          <w:pPr>
            <w:pStyle w:val="Sisluet2"/>
            <w:tabs>
              <w:tab w:val="right" w:leader="dot" w:pos="9628"/>
            </w:tabs>
            <w:rPr>
              <w:rFonts w:asciiTheme="minorHAnsi" w:eastAsiaTheme="minorEastAsia" w:hAnsiTheme="minorHAnsi"/>
              <w:noProof/>
              <w:lang w:eastAsia="fi-FI"/>
            </w:rPr>
          </w:pPr>
          <w:hyperlink w:anchor="_Toc83968504" w:history="1">
            <w:r w:rsidR="00E45B73" w:rsidRPr="00DF7101">
              <w:rPr>
                <w:rStyle w:val="Hyperlinkki"/>
                <w:noProof/>
              </w:rPr>
              <w:t>3.4 Väestönsuojelu</w:t>
            </w:r>
            <w:r w:rsidR="00E45B73">
              <w:rPr>
                <w:noProof/>
                <w:webHidden/>
              </w:rPr>
              <w:tab/>
            </w:r>
            <w:r w:rsidR="00E45B73">
              <w:rPr>
                <w:noProof/>
                <w:webHidden/>
              </w:rPr>
              <w:fldChar w:fldCharType="begin"/>
            </w:r>
            <w:r w:rsidR="00E45B73">
              <w:rPr>
                <w:noProof/>
                <w:webHidden/>
              </w:rPr>
              <w:instrText xml:space="preserve"> PAGEREF _Toc83968504 \h </w:instrText>
            </w:r>
            <w:r w:rsidR="00E45B73">
              <w:rPr>
                <w:noProof/>
                <w:webHidden/>
              </w:rPr>
            </w:r>
            <w:r w:rsidR="00E45B73">
              <w:rPr>
                <w:noProof/>
                <w:webHidden/>
              </w:rPr>
              <w:fldChar w:fldCharType="separate"/>
            </w:r>
            <w:r w:rsidR="00E45B73">
              <w:rPr>
                <w:noProof/>
                <w:webHidden/>
              </w:rPr>
              <w:t>23</w:t>
            </w:r>
            <w:r w:rsidR="00E45B73">
              <w:rPr>
                <w:noProof/>
                <w:webHidden/>
              </w:rPr>
              <w:fldChar w:fldCharType="end"/>
            </w:r>
          </w:hyperlink>
        </w:p>
        <w:p w14:paraId="6D695B10" w14:textId="05C40BE3" w:rsidR="00E45B73" w:rsidRDefault="00D6029C">
          <w:pPr>
            <w:pStyle w:val="Sisluet2"/>
            <w:tabs>
              <w:tab w:val="right" w:leader="dot" w:pos="9628"/>
            </w:tabs>
            <w:rPr>
              <w:rFonts w:asciiTheme="minorHAnsi" w:eastAsiaTheme="minorEastAsia" w:hAnsiTheme="minorHAnsi"/>
              <w:noProof/>
              <w:lang w:eastAsia="fi-FI"/>
            </w:rPr>
          </w:pPr>
          <w:hyperlink w:anchor="_Toc83968505" w:history="1">
            <w:r w:rsidR="00E45B73" w:rsidRPr="00DF7101">
              <w:rPr>
                <w:rStyle w:val="Hyperlinkki"/>
                <w:noProof/>
              </w:rPr>
              <w:t>3.5 Kohteessa säilytettävät kemikaalit</w:t>
            </w:r>
            <w:r w:rsidR="00E45B73">
              <w:rPr>
                <w:noProof/>
                <w:webHidden/>
              </w:rPr>
              <w:tab/>
            </w:r>
            <w:r w:rsidR="00E45B73">
              <w:rPr>
                <w:noProof/>
                <w:webHidden/>
              </w:rPr>
              <w:fldChar w:fldCharType="begin"/>
            </w:r>
            <w:r w:rsidR="00E45B73">
              <w:rPr>
                <w:noProof/>
                <w:webHidden/>
              </w:rPr>
              <w:instrText xml:space="preserve"> PAGEREF _Toc83968505 \h </w:instrText>
            </w:r>
            <w:r w:rsidR="00E45B73">
              <w:rPr>
                <w:noProof/>
                <w:webHidden/>
              </w:rPr>
            </w:r>
            <w:r w:rsidR="00E45B73">
              <w:rPr>
                <w:noProof/>
                <w:webHidden/>
              </w:rPr>
              <w:fldChar w:fldCharType="separate"/>
            </w:r>
            <w:r w:rsidR="00E45B73">
              <w:rPr>
                <w:noProof/>
                <w:webHidden/>
              </w:rPr>
              <w:t>23</w:t>
            </w:r>
            <w:r w:rsidR="00E45B73">
              <w:rPr>
                <w:noProof/>
                <w:webHidden/>
              </w:rPr>
              <w:fldChar w:fldCharType="end"/>
            </w:r>
          </w:hyperlink>
        </w:p>
        <w:p w14:paraId="7DD76534" w14:textId="1AD27415" w:rsidR="00E45B73" w:rsidRDefault="00D6029C">
          <w:pPr>
            <w:pStyle w:val="Sisluet2"/>
            <w:tabs>
              <w:tab w:val="right" w:leader="dot" w:pos="9628"/>
            </w:tabs>
            <w:rPr>
              <w:rFonts w:asciiTheme="minorHAnsi" w:eastAsiaTheme="minorEastAsia" w:hAnsiTheme="minorHAnsi"/>
              <w:noProof/>
              <w:lang w:eastAsia="fi-FI"/>
            </w:rPr>
          </w:pPr>
          <w:hyperlink w:anchor="_Toc83968506" w:history="1">
            <w:r w:rsidR="00E45B73" w:rsidRPr="00DF7101">
              <w:rPr>
                <w:rStyle w:val="Hyperlinkki"/>
                <w:noProof/>
              </w:rPr>
              <w:t>3.6 Ensiaputarvikkeet</w:t>
            </w:r>
            <w:r w:rsidR="00E45B73">
              <w:rPr>
                <w:noProof/>
                <w:webHidden/>
              </w:rPr>
              <w:tab/>
            </w:r>
            <w:r w:rsidR="00E45B73">
              <w:rPr>
                <w:noProof/>
                <w:webHidden/>
              </w:rPr>
              <w:fldChar w:fldCharType="begin"/>
            </w:r>
            <w:r w:rsidR="00E45B73">
              <w:rPr>
                <w:noProof/>
                <w:webHidden/>
              </w:rPr>
              <w:instrText xml:space="preserve"> PAGEREF _Toc83968506 \h </w:instrText>
            </w:r>
            <w:r w:rsidR="00E45B73">
              <w:rPr>
                <w:noProof/>
                <w:webHidden/>
              </w:rPr>
            </w:r>
            <w:r w:rsidR="00E45B73">
              <w:rPr>
                <w:noProof/>
                <w:webHidden/>
              </w:rPr>
              <w:fldChar w:fldCharType="separate"/>
            </w:r>
            <w:r w:rsidR="00E45B73">
              <w:rPr>
                <w:noProof/>
                <w:webHidden/>
              </w:rPr>
              <w:t>24</w:t>
            </w:r>
            <w:r w:rsidR="00E45B73">
              <w:rPr>
                <w:noProof/>
                <w:webHidden/>
              </w:rPr>
              <w:fldChar w:fldCharType="end"/>
            </w:r>
          </w:hyperlink>
        </w:p>
        <w:p w14:paraId="4B52676A" w14:textId="525D0BCF" w:rsidR="00E45B73" w:rsidRDefault="00D6029C">
          <w:pPr>
            <w:pStyle w:val="Sisluet2"/>
            <w:tabs>
              <w:tab w:val="right" w:leader="dot" w:pos="9628"/>
            </w:tabs>
            <w:rPr>
              <w:rFonts w:asciiTheme="minorHAnsi" w:eastAsiaTheme="minorEastAsia" w:hAnsiTheme="minorHAnsi"/>
              <w:noProof/>
              <w:lang w:eastAsia="fi-FI"/>
            </w:rPr>
          </w:pPr>
          <w:hyperlink w:anchor="_Toc83968507" w:history="1">
            <w:r w:rsidR="00E45B73" w:rsidRPr="00DF7101">
              <w:rPr>
                <w:rStyle w:val="Hyperlinkki"/>
                <w:noProof/>
              </w:rPr>
              <w:t>3.7 Piha-alue ja pelastustiet</w:t>
            </w:r>
            <w:r w:rsidR="00E45B73">
              <w:rPr>
                <w:noProof/>
                <w:webHidden/>
              </w:rPr>
              <w:tab/>
            </w:r>
            <w:r w:rsidR="00E45B73">
              <w:rPr>
                <w:noProof/>
                <w:webHidden/>
              </w:rPr>
              <w:fldChar w:fldCharType="begin"/>
            </w:r>
            <w:r w:rsidR="00E45B73">
              <w:rPr>
                <w:noProof/>
                <w:webHidden/>
              </w:rPr>
              <w:instrText xml:space="preserve"> PAGEREF _Toc83968507 \h </w:instrText>
            </w:r>
            <w:r w:rsidR="00E45B73">
              <w:rPr>
                <w:noProof/>
                <w:webHidden/>
              </w:rPr>
            </w:r>
            <w:r w:rsidR="00E45B73">
              <w:rPr>
                <w:noProof/>
                <w:webHidden/>
              </w:rPr>
              <w:fldChar w:fldCharType="separate"/>
            </w:r>
            <w:r w:rsidR="00E45B73">
              <w:rPr>
                <w:noProof/>
                <w:webHidden/>
              </w:rPr>
              <w:t>25</w:t>
            </w:r>
            <w:r w:rsidR="00E45B73">
              <w:rPr>
                <w:noProof/>
                <w:webHidden/>
              </w:rPr>
              <w:fldChar w:fldCharType="end"/>
            </w:r>
          </w:hyperlink>
        </w:p>
        <w:p w14:paraId="33561A29" w14:textId="515BE91F" w:rsidR="00E45B73" w:rsidRDefault="00D6029C">
          <w:pPr>
            <w:pStyle w:val="Sisluet1"/>
            <w:tabs>
              <w:tab w:val="right" w:leader="dot" w:pos="9628"/>
            </w:tabs>
            <w:rPr>
              <w:rFonts w:asciiTheme="minorHAnsi" w:eastAsiaTheme="minorEastAsia" w:hAnsiTheme="minorHAnsi"/>
              <w:noProof/>
              <w:lang w:eastAsia="fi-FI"/>
            </w:rPr>
          </w:pPr>
          <w:hyperlink w:anchor="_Toc83968508" w:history="1">
            <w:r w:rsidR="00E45B73" w:rsidRPr="00DF7101">
              <w:rPr>
                <w:rStyle w:val="Hyperlinkki"/>
                <w:noProof/>
                <w14:scene3d>
                  <w14:camera w14:prst="orthographicFront"/>
                  <w14:lightRig w14:rig="threePt" w14:dir="t">
                    <w14:rot w14:lat="0" w14:lon="0" w14:rev="0"/>
                  </w14:lightRig>
                </w14:scene3d>
              </w:rPr>
              <w:t>4</w:t>
            </w:r>
            <w:r w:rsidR="00E45B73" w:rsidRPr="00DF7101">
              <w:rPr>
                <w:rStyle w:val="Hyperlinkki"/>
                <w:noProof/>
              </w:rPr>
              <w:t xml:space="preserve"> OMATOIMINEN VALVONTA</w:t>
            </w:r>
            <w:r w:rsidR="00E45B73">
              <w:rPr>
                <w:noProof/>
                <w:webHidden/>
              </w:rPr>
              <w:tab/>
            </w:r>
            <w:r w:rsidR="00E45B73">
              <w:rPr>
                <w:noProof/>
                <w:webHidden/>
              </w:rPr>
              <w:fldChar w:fldCharType="begin"/>
            </w:r>
            <w:r w:rsidR="00E45B73">
              <w:rPr>
                <w:noProof/>
                <w:webHidden/>
              </w:rPr>
              <w:instrText xml:space="preserve"> PAGEREF _Toc83968508 \h </w:instrText>
            </w:r>
            <w:r w:rsidR="00E45B73">
              <w:rPr>
                <w:noProof/>
                <w:webHidden/>
              </w:rPr>
            </w:r>
            <w:r w:rsidR="00E45B73">
              <w:rPr>
                <w:noProof/>
                <w:webHidden/>
              </w:rPr>
              <w:fldChar w:fldCharType="separate"/>
            </w:r>
            <w:r w:rsidR="00E45B73">
              <w:rPr>
                <w:noProof/>
                <w:webHidden/>
              </w:rPr>
              <w:t>26</w:t>
            </w:r>
            <w:r w:rsidR="00E45B73">
              <w:rPr>
                <w:noProof/>
                <w:webHidden/>
              </w:rPr>
              <w:fldChar w:fldCharType="end"/>
            </w:r>
          </w:hyperlink>
        </w:p>
        <w:p w14:paraId="093669C5" w14:textId="65768B71" w:rsidR="00E45B73" w:rsidRDefault="00D6029C">
          <w:pPr>
            <w:pStyle w:val="Sisluet1"/>
            <w:tabs>
              <w:tab w:val="right" w:leader="dot" w:pos="9628"/>
            </w:tabs>
            <w:rPr>
              <w:rFonts w:asciiTheme="minorHAnsi" w:eastAsiaTheme="minorEastAsia" w:hAnsiTheme="minorHAnsi"/>
              <w:noProof/>
              <w:lang w:eastAsia="fi-FI"/>
            </w:rPr>
          </w:pPr>
          <w:hyperlink w:anchor="_Toc83968509" w:history="1">
            <w:r w:rsidR="00E45B73" w:rsidRPr="00DF7101">
              <w:rPr>
                <w:rStyle w:val="Hyperlinkki"/>
                <w:noProof/>
                <w14:scene3d>
                  <w14:camera w14:prst="orthographicFront"/>
                  <w14:lightRig w14:rig="threePt" w14:dir="t">
                    <w14:rot w14:lat="0" w14:lon="0" w14:rev="0"/>
                  </w14:lightRig>
                </w14:scene3d>
              </w:rPr>
              <w:t>5</w:t>
            </w:r>
            <w:r w:rsidR="00E45B73" w:rsidRPr="00DF7101">
              <w:rPr>
                <w:rStyle w:val="Hyperlinkki"/>
                <w:noProof/>
              </w:rPr>
              <w:t xml:space="preserve"> TOIMINTA HÄIRIÖTILANTEISSA JA POIKKEUSOLOISSA</w:t>
            </w:r>
            <w:r w:rsidR="00E45B73">
              <w:rPr>
                <w:noProof/>
                <w:webHidden/>
              </w:rPr>
              <w:tab/>
            </w:r>
            <w:r w:rsidR="00E45B73">
              <w:rPr>
                <w:noProof/>
                <w:webHidden/>
              </w:rPr>
              <w:fldChar w:fldCharType="begin"/>
            </w:r>
            <w:r w:rsidR="00E45B73">
              <w:rPr>
                <w:noProof/>
                <w:webHidden/>
              </w:rPr>
              <w:instrText xml:space="preserve"> PAGEREF _Toc83968509 \h </w:instrText>
            </w:r>
            <w:r w:rsidR="00E45B73">
              <w:rPr>
                <w:noProof/>
                <w:webHidden/>
              </w:rPr>
            </w:r>
            <w:r w:rsidR="00E45B73">
              <w:rPr>
                <w:noProof/>
                <w:webHidden/>
              </w:rPr>
              <w:fldChar w:fldCharType="separate"/>
            </w:r>
            <w:r w:rsidR="00E45B73">
              <w:rPr>
                <w:noProof/>
                <w:webHidden/>
              </w:rPr>
              <w:t>27</w:t>
            </w:r>
            <w:r w:rsidR="00E45B73">
              <w:rPr>
                <w:noProof/>
                <w:webHidden/>
              </w:rPr>
              <w:fldChar w:fldCharType="end"/>
            </w:r>
          </w:hyperlink>
        </w:p>
        <w:p w14:paraId="07845A00" w14:textId="064C4B68" w:rsidR="00E45B73" w:rsidRDefault="00D6029C">
          <w:pPr>
            <w:pStyle w:val="Sisluet1"/>
            <w:tabs>
              <w:tab w:val="right" w:leader="dot" w:pos="9628"/>
            </w:tabs>
            <w:rPr>
              <w:rFonts w:asciiTheme="minorHAnsi" w:eastAsiaTheme="minorEastAsia" w:hAnsiTheme="minorHAnsi"/>
              <w:noProof/>
              <w:lang w:eastAsia="fi-FI"/>
            </w:rPr>
          </w:pPr>
          <w:hyperlink w:anchor="_Toc83968510" w:history="1">
            <w:r w:rsidR="00E45B73" w:rsidRPr="00DF7101">
              <w:rPr>
                <w:rStyle w:val="Hyperlinkki"/>
                <w:noProof/>
                <w14:scene3d>
                  <w14:camera w14:prst="orthographicFront"/>
                  <w14:lightRig w14:rig="threePt" w14:dir="t">
                    <w14:rot w14:lat="0" w14:lon="0" w14:rev="0"/>
                  </w14:lightRig>
                </w14:scene3d>
              </w:rPr>
              <w:t>6</w:t>
            </w:r>
            <w:r w:rsidR="00E45B73" w:rsidRPr="00DF7101">
              <w:rPr>
                <w:rStyle w:val="Hyperlinkki"/>
                <w:noProof/>
              </w:rPr>
              <w:t xml:space="preserve"> KOULUTUS</w:t>
            </w:r>
            <w:r w:rsidR="00E45B73">
              <w:rPr>
                <w:noProof/>
                <w:webHidden/>
              </w:rPr>
              <w:tab/>
            </w:r>
            <w:r w:rsidR="00E45B73">
              <w:rPr>
                <w:noProof/>
                <w:webHidden/>
              </w:rPr>
              <w:fldChar w:fldCharType="begin"/>
            </w:r>
            <w:r w:rsidR="00E45B73">
              <w:rPr>
                <w:noProof/>
                <w:webHidden/>
              </w:rPr>
              <w:instrText xml:space="preserve"> PAGEREF _Toc83968510 \h </w:instrText>
            </w:r>
            <w:r w:rsidR="00E45B73">
              <w:rPr>
                <w:noProof/>
                <w:webHidden/>
              </w:rPr>
            </w:r>
            <w:r w:rsidR="00E45B73">
              <w:rPr>
                <w:noProof/>
                <w:webHidden/>
              </w:rPr>
              <w:fldChar w:fldCharType="separate"/>
            </w:r>
            <w:r w:rsidR="00E45B73">
              <w:rPr>
                <w:noProof/>
                <w:webHidden/>
              </w:rPr>
              <w:t>28</w:t>
            </w:r>
            <w:r w:rsidR="00E45B73">
              <w:rPr>
                <w:noProof/>
                <w:webHidden/>
              </w:rPr>
              <w:fldChar w:fldCharType="end"/>
            </w:r>
          </w:hyperlink>
        </w:p>
        <w:p w14:paraId="7B7D64A6" w14:textId="62CBC638" w:rsidR="00E45B73" w:rsidRDefault="00D6029C">
          <w:pPr>
            <w:pStyle w:val="Sisluet1"/>
            <w:tabs>
              <w:tab w:val="right" w:leader="dot" w:pos="9628"/>
            </w:tabs>
            <w:rPr>
              <w:rFonts w:asciiTheme="minorHAnsi" w:eastAsiaTheme="minorEastAsia" w:hAnsiTheme="minorHAnsi"/>
              <w:noProof/>
              <w:lang w:eastAsia="fi-FI"/>
            </w:rPr>
          </w:pPr>
          <w:hyperlink w:anchor="_Toc83968511" w:history="1">
            <w:r w:rsidR="00E45B73" w:rsidRPr="00DF7101">
              <w:rPr>
                <w:rStyle w:val="Hyperlinkki"/>
                <w:noProof/>
              </w:rPr>
              <w:t>LIITTEET</w:t>
            </w:r>
            <w:r w:rsidR="00E45B73">
              <w:rPr>
                <w:noProof/>
                <w:webHidden/>
              </w:rPr>
              <w:tab/>
            </w:r>
            <w:r w:rsidR="00E45B73">
              <w:rPr>
                <w:noProof/>
                <w:webHidden/>
              </w:rPr>
              <w:fldChar w:fldCharType="begin"/>
            </w:r>
            <w:r w:rsidR="00E45B73">
              <w:rPr>
                <w:noProof/>
                <w:webHidden/>
              </w:rPr>
              <w:instrText xml:space="preserve"> PAGEREF _Toc83968511 \h </w:instrText>
            </w:r>
            <w:r w:rsidR="00E45B73">
              <w:rPr>
                <w:noProof/>
                <w:webHidden/>
              </w:rPr>
            </w:r>
            <w:r w:rsidR="00E45B73">
              <w:rPr>
                <w:noProof/>
                <w:webHidden/>
              </w:rPr>
              <w:fldChar w:fldCharType="separate"/>
            </w:r>
            <w:r w:rsidR="00E45B73">
              <w:rPr>
                <w:noProof/>
                <w:webHidden/>
              </w:rPr>
              <w:t>29</w:t>
            </w:r>
            <w:r w:rsidR="00E45B73">
              <w:rPr>
                <w:noProof/>
                <w:webHidden/>
              </w:rPr>
              <w:fldChar w:fldCharType="end"/>
            </w:r>
          </w:hyperlink>
        </w:p>
        <w:p w14:paraId="148B2C6B" w14:textId="03594E8F" w:rsidR="00E45B73" w:rsidRDefault="00D6029C">
          <w:pPr>
            <w:pStyle w:val="Sisluet2"/>
            <w:tabs>
              <w:tab w:val="right" w:leader="dot" w:pos="9628"/>
            </w:tabs>
            <w:rPr>
              <w:rFonts w:asciiTheme="minorHAnsi" w:eastAsiaTheme="minorEastAsia" w:hAnsiTheme="minorHAnsi"/>
              <w:noProof/>
              <w:lang w:eastAsia="fi-FI"/>
            </w:rPr>
          </w:pPr>
          <w:hyperlink w:anchor="_Toc83968512" w:history="1">
            <w:r w:rsidR="00E45B73" w:rsidRPr="00DF7101">
              <w:rPr>
                <w:rStyle w:val="Hyperlinkki"/>
                <w:noProof/>
              </w:rPr>
              <w:t>Liite 1 Pohjakuva</w:t>
            </w:r>
            <w:r w:rsidR="00E45B73">
              <w:rPr>
                <w:noProof/>
                <w:webHidden/>
              </w:rPr>
              <w:tab/>
            </w:r>
            <w:r w:rsidR="00E45B73">
              <w:rPr>
                <w:noProof/>
                <w:webHidden/>
              </w:rPr>
              <w:fldChar w:fldCharType="begin"/>
            </w:r>
            <w:r w:rsidR="00E45B73">
              <w:rPr>
                <w:noProof/>
                <w:webHidden/>
              </w:rPr>
              <w:instrText xml:space="preserve"> PAGEREF _Toc83968512 \h </w:instrText>
            </w:r>
            <w:r w:rsidR="00E45B73">
              <w:rPr>
                <w:noProof/>
                <w:webHidden/>
              </w:rPr>
            </w:r>
            <w:r w:rsidR="00E45B73">
              <w:rPr>
                <w:noProof/>
                <w:webHidden/>
              </w:rPr>
              <w:fldChar w:fldCharType="separate"/>
            </w:r>
            <w:r w:rsidR="00E45B73">
              <w:rPr>
                <w:noProof/>
                <w:webHidden/>
              </w:rPr>
              <w:t>29</w:t>
            </w:r>
            <w:r w:rsidR="00E45B73">
              <w:rPr>
                <w:noProof/>
                <w:webHidden/>
              </w:rPr>
              <w:fldChar w:fldCharType="end"/>
            </w:r>
          </w:hyperlink>
        </w:p>
        <w:p w14:paraId="3A33BEF1" w14:textId="3CF58CC7" w:rsidR="00E45B73" w:rsidRDefault="00D6029C">
          <w:pPr>
            <w:pStyle w:val="Sisluet2"/>
            <w:tabs>
              <w:tab w:val="right" w:leader="dot" w:pos="9628"/>
            </w:tabs>
            <w:rPr>
              <w:rFonts w:asciiTheme="minorHAnsi" w:eastAsiaTheme="minorEastAsia" w:hAnsiTheme="minorHAnsi"/>
              <w:noProof/>
              <w:lang w:eastAsia="fi-FI"/>
            </w:rPr>
          </w:pPr>
          <w:hyperlink w:anchor="_Toc83968513" w:history="1">
            <w:r w:rsidR="00E45B73" w:rsidRPr="00DF7101">
              <w:rPr>
                <w:rStyle w:val="Hyperlinkki"/>
                <w:noProof/>
              </w:rPr>
              <w:t>Liite 2 Omatoiminen palotarkastus</w:t>
            </w:r>
            <w:r w:rsidR="00E45B73">
              <w:rPr>
                <w:noProof/>
                <w:webHidden/>
              </w:rPr>
              <w:tab/>
            </w:r>
            <w:r w:rsidR="00E45B73">
              <w:rPr>
                <w:noProof/>
                <w:webHidden/>
              </w:rPr>
              <w:fldChar w:fldCharType="begin"/>
            </w:r>
            <w:r w:rsidR="00E45B73">
              <w:rPr>
                <w:noProof/>
                <w:webHidden/>
              </w:rPr>
              <w:instrText xml:space="preserve"> PAGEREF _Toc83968513 \h </w:instrText>
            </w:r>
            <w:r w:rsidR="00E45B73">
              <w:rPr>
                <w:noProof/>
                <w:webHidden/>
              </w:rPr>
            </w:r>
            <w:r w:rsidR="00E45B73">
              <w:rPr>
                <w:noProof/>
                <w:webHidden/>
              </w:rPr>
              <w:fldChar w:fldCharType="separate"/>
            </w:r>
            <w:r w:rsidR="00E45B73">
              <w:rPr>
                <w:noProof/>
                <w:webHidden/>
              </w:rPr>
              <w:t>30</w:t>
            </w:r>
            <w:r w:rsidR="00E45B73">
              <w:rPr>
                <w:noProof/>
                <w:webHidden/>
              </w:rPr>
              <w:fldChar w:fldCharType="end"/>
            </w:r>
          </w:hyperlink>
        </w:p>
        <w:p w14:paraId="6E30F49F" w14:textId="418F5053" w:rsidR="00E45B73" w:rsidRDefault="00D6029C">
          <w:pPr>
            <w:pStyle w:val="Sisluet2"/>
            <w:tabs>
              <w:tab w:val="right" w:leader="dot" w:pos="9628"/>
            </w:tabs>
            <w:rPr>
              <w:rFonts w:asciiTheme="minorHAnsi" w:eastAsiaTheme="minorEastAsia" w:hAnsiTheme="minorHAnsi"/>
              <w:noProof/>
              <w:lang w:eastAsia="fi-FI"/>
            </w:rPr>
          </w:pPr>
          <w:hyperlink w:anchor="_Toc83968514" w:history="1">
            <w:r w:rsidR="00E45B73" w:rsidRPr="00DF7101">
              <w:rPr>
                <w:rStyle w:val="Hyperlinkki"/>
                <w:noProof/>
              </w:rPr>
              <w:t>Liite 3 Yleiset toimintaohjeet</w:t>
            </w:r>
            <w:r w:rsidR="00E45B73">
              <w:rPr>
                <w:noProof/>
                <w:webHidden/>
              </w:rPr>
              <w:tab/>
            </w:r>
            <w:r w:rsidR="00E45B73">
              <w:rPr>
                <w:noProof/>
                <w:webHidden/>
              </w:rPr>
              <w:fldChar w:fldCharType="begin"/>
            </w:r>
            <w:r w:rsidR="00E45B73">
              <w:rPr>
                <w:noProof/>
                <w:webHidden/>
              </w:rPr>
              <w:instrText xml:space="preserve"> PAGEREF _Toc83968514 \h </w:instrText>
            </w:r>
            <w:r w:rsidR="00E45B73">
              <w:rPr>
                <w:noProof/>
                <w:webHidden/>
              </w:rPr>
            </w:r>
            <w:r w:rsidR="00E45B73">
              <w:rPr>
                <w:noProof/>
                <w:webHidden/>
              </w:rPr>
              <w:fldChar w:fldCharType="separate"/>
            </w:r>
            <w:r w:rsidR="00E45B73">
              <w:rPr>
                <w:noProof/>
                <w:webHidden/>
              </w:rPr>
              <w:t>33</w:t>
            </w:r>
            <w:r w:rsidR="00E45B73">
              <w:rPr>
                <w:noProof/>
                <w:webHidden/>
              </w:rPr>
              <w:fldChar w:fldCharType="end"/>
            </w:r>
          </w:hyperlink>
        </w:p>
        <w:p w14:paraId="0B8AF23A" w14:textId="40D255CE" w:rsidR="0021553D" w:rsidRPr="00884B99" w:rsidRDefault="004C3C85" w:rsidP="00884B99">
          <w:r>
            <w:rPr>
              <w:b/>
              <w:bCs/>
            </w:rPr>
            <w:fldChar w:fldCharType="end"/>
          </w:r>
        </w:p>
      </w:sdtContent>
    </w:sdt>
    <w:p w14:paraId="50089379" w14:textId="6A96E612" w:rsidR="0021553D" w:rsidRPr="0047066D" w:rsidRDefault="0021553D" w:rsidP="0047066D">
      <w:pPr>
        <w:pStyle w:val="Otsikko1"/>
      </w:pPr>
      <w:bookmarkStart w:id="1" w:name="_Toc83968482"/>
      <w:r w:rsidRPr="0047066D">
        <w:lastRenderedPageBreak/>
        <w:t>KOHTEEN PERUSTIEDOT</w:t>
      </w:r>
      <w:bookmarkEnd w:id="1"/>
    </w:p>
    <w:p w14:paraId="7D864CA1" w14:textId="549580AD" w:rsidR="0021553D" w:rsidRDefault="0021553D" w:rsidP="0021553D">
      <w:pPr>
        <w:pStyle w:val="Otsikko2"/>
      </w:pPr>
      <w:bookmarkStart w:id="2" w:name="_Toc83968483"/>
      <w:r>
        <w:t>Kohteen perustiedot</w:t>
      </w:r>
      <w:bookmarkEnd w:id="2"/>
    </w:p>
    <w:tbl>
      <w:tblPr>
        <w:tblStyle w:val="Taulukkotaso2"/>
        <w:tblW w:w="0" w:type="auto"/>
        <w:tblLook w:val="04A0" w:firstRow="1" w:lastRow="0" w:firstColumn="1" w:lastColumn="0" w:noHBand="0" w:noVBand="1"/>
      </w:tblPr>
      <w:tblGrid>
        <w:gridCol w:w="4664"/>
        <w:gridCol w:w="4607"/>
      </w:tblGrid>
      <w:tr w:rsidR="0021553D" w:rsidRPr="00D85A4C" w14:paraId="4AB1B73F"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2"/>
          </w:tcPr>
          <w:p w14:paraId="02492233" w14:textId="77777777" w:rsidR="0021553D" w:rsidRPr="00D578AE" w:rsidRDefault="0021553D" w:rsidP="0021553D">
            <w:pPr>
              <w:widowControl w:val="0"/>
              <w:suppressLineNumbers/>
              <w:suppressAutoHyphens/>
            </w:pPr>
            <w:r>
              <w:t>Kiinteistön perustiedot</w:t>
            </w:r>
          </w:p>
        </w:tc>
      </w:tr>
      <w:tr w:rsidR="0021553D" w:rsidRPr="00D85A4C" w14:paraId="4BD9E41C" w14:textId="77777777" w:rsidTr="00713FC8">
        <w:tc>
          <w:tcPr>
            <w:tcW w:w="4664" w:type="dxa"/>
          </w:tcPr>
          <w:p w14:paraId="1ECFD8FD" w14:textId="77777777" w:rsidR="0021553D" w:rsidRPr="00D85A4C" w:rsidRDefault="0021553D" w:rsidP="0021553D">
            <w:pPr>
              <w:widowControl w:val="0"/>
              <w:suppressLineNumbers/>
              <w:suppressAutoHyphens/>
            </w:pPr>
            <w:r w:rsidRPr="00D85A4C">
              <w:t>Kohteen nimi:</w:t>
            </w:r>
          </w:p>
        </w:tc>
        <w:tc>
          <w:tcPr>
            <w:tcW w:w="4607" w:type="dxa"/>
          </w:tcPr>
          <w:p w14:paraId="26C41803" w14:textId="77777777" w:rsidR="0021553D" w:rsidRPr="00D85A4C" w:rsidRDefault="0021553D" w:rsidP="0021553D">
            <w:pPr>
              <w:widowControl w:val="0"/>
              <w:suppressLineNumbers/>
              <w:suppressAutoHyphens/>
            </w:pPr>
          </w:p>
        </w:tc>
      </w:tr>
      <w:tr w:rsidR="0021553D" w:rsidRPr="00D85A4C" w14:paraId="38E20B70" w14:textId="77777777" w:rsidTr="00713FC8">
        <w:tc>
          <w:tcPr>
            <w:tcW w:w="4664" w:type="dxa"/>
          </w:tcPr>
          <w:p w14:paraId="0110E8C8" w14:textId="77777777" w:rsidR="0021553D" w:rsidRPr="00D85A4C" w:rsidRDefault="0021553D" w:rsidP="0021553D">
            <w:pPr>
              <w:widowControl w:val="0"/>
              <w:suppressLineNumbers/>
              <w:suppressAutoHyphens/>
            </w:pPr>
            <w:r w:rsidRPr="00D85A4C">
              <w:t>Osoite:</w:t>
            </w:r>
          </w:p>
        </w:tc>
        <w:tc>
          <w:tcPr>
            <w:tcW w:w="4607" w:type="dxa"/>
          </w:tcPr>
          <w:p w14:paraId="00BEF5A2" w14:textId="77777777" w:rsidR="0021553D" w:rsidRPr="00D85A4C" w:rsidRDefault="0021553D" w:rsidP="0021553D">
            <w:pPr>
              <w:widowControl w:val="0"/>
              <w:suppressLineNumbers/>
              <w:suppressAutoHyphens/>
            </w:pPr>
          </w:p>
        </w:tc>
      </w:tr>
      <w:tr w:rsidR="006247E5" w:rsidRPr="00D85A4C" w14:paraId="79679D3E" w14:textId="77777777" w:rsidTr="00713FC8">
        <w:tc>
          <w:tcPr>
            <w:tcW w:w="4664" w:type="dxa"/>
          </w:tcPr>
          <w:p w14:paraId="4C87EDD9" w14:textId="6AB553A4" w:rsidR="006247E5" w:rsidRPr="00D85A4C" w:rsidRDefault="006247E5" w:rsidP="0021553D">
            <w:pPr>
              <w:widowControl w:val="0"/>
              <w:suppressLineNumbers/>
              <w:suppressAutoHyphens/>
            </w:pPr>
            <w:r>
              <w:t>Koordinaatit:</w:t>
            </w:r>
          </w:p>
        </w:tc>
        <w:tc>
          <w:tcPr>
            <w:tcW w:w="4607" w:type="dxa"/>
          </w:tcPr>
          <w:p w14:paraId="15BC71D4" w14:textId="77777777" w:rsidR="006247E5" w:rsidRPr="00D85A4C" w:rsidRDefault="006247E5" w:rsidP="0021553D">
            <w:pPr>
              <w:widowControl w:val="0"/>
              <w:suppressLineNumbers/>
              <w:suppressAutoHyphens/>
            </w:pPr>
          </w:p>
        </w:tc>
      </w:tr>
      <w:tr w:rsidR="0021553D" w:rsidRPr="00D85A4C" w14:paraId="760B95B0" w14:textId="77777777" w:rsidTr="00713FC8">
        <w:tc>
          <w:tcPr>
            <w:tcW w:w="4664" w:type="dxa"/>
          </w:tcPr>
          <w:p w14:paraId="52DDA6E1" w14:textId="0044D748" w:rsidR="0021553D" w:rsidRPr="00D85A4C" w:rsidRDefault="0021553D" w:rsidP="0021553D">
            <w:pPr>
              <w:widowControl w:val="0"/>
              <w:suppressLineNumbers/>
              <w:suppressAutoHyphens/>
            </w:pPr>
            <w:r>
              <w:t>Rakennusten määrä:</w:t>
            </w:r>
          </w:p>
        </w:tc>
        <w:tc>
          <w:tcPr>
            <w:tcW w:w="4607" w:type="dxa"/>
          </w:tcPr>
          <w:p w14:paraId="1C57F981" w14:textId="77777777" w:rsidR="0021553D" w:rsidRPr="00D85A4C" w:rsidRDefault="0021553D" w:rsidP="0021553D">
            <w:pPr>
              <w:widowControl w:val="0"/>
              <w:suppressLineNumbers/>
              <w:suppressAutoHyphens/>
            </w:pPr>
          </w:p>
        </w:tc>
      </w:tr>
      <w:tr w:rsidR="0021553D" w:rsidRPr="00D85A4C" w14:paraId="30EC5812" w14:textId="77777777" w:rsidTr="00713FC8">
        <w:tc>
          <w:tcPr>
            <w:tcW w:w="4664" w:type="dxa"/>
          </w:tcPr>
          <w:p w14:paraId="357A7A3F" w14:textId="6C03A12C" w:rsidR="0021553D" w:rsidRPr="00D85A4C" w:rsidRDefault="0021553D" w:rsidP="0021553D">
            <w:pPr>
              <w:widowControl w:val="0"/>
              <w:suppressLineNumbers/>
              <w:suppressAutoHyphens/>
            </w:pPr>
            <w:r>
              <w:t>Rakennuksen kerrosala:</w:t>
            </w:r>
          </w:p>
        </w:tc>
        <w:tc>
          <w:tcPr>
            <w:tcW w:w="4607" w:type="dxa"/>
          </w:tcPr>
          <w:p w14:paraId="36B09FB9" w14:textId="77777777" w:rsidR="0021553D" w:rsidRPr="00D85A4C" w:rsidRDefault="0021553D" w:rsidP="0021553D">
            <w:pPr>
              <w:widowControl w:val="0"/>
              <w:suppressLineNumbers/>
              <w:suppressAutoHyphens/>
            </w:pPr>
          </w:p>
        </w:tc>
      </w:tr>
      <w:tr w:rsidR="0021553D" w:rsidRPr="00D85A4C" w14:paraId="42F4BF4F" w14:textId="77777777" w:rsidTr="00713FC8">
        <w:tc>
          <w:tcPr>
            <w:tcW w:w="4664" w:type="dxa"/>
          </w:tcPr>
          <w:p w14:paraId="75FB7889" w14:textId="624B01C8" w:rsidR="0021553D" w:rsidRPr="00D85A4C" w:rsidRDefault="0021553D" w:rsidP="0021553D">
            <w:pPr>
              <w:widowControl w:val="0"/>
              <w:suppressLineNumbers/>
              <w:suppressAutoHyphens/>
            </w:pPr>
            <w:r>
              <w:t>Rakennuksen kerrosluku:</w:t>
            </w:r>
          </w:p>
        </w:tc>
        <w:tc>
          <w:tcPr>
            <w:tcW w:w="4607" w:type="dxa"/>
          </w:tcPr>
          <w:p w14:paraId="4B4C2358" w14:textId="77777777" w:rsidR="0021553D" w:rsidRPr="00D85A4C" w:rsidRDefault="0021553D" w:rsidP="0021553D">
            <w:pPr>
              <w:widowControl w:val="0"/>
              <w:suppressLineNumbers/>
              <w:suppressAutoHyphens/>
            </w:pPr>
          </w:p>
        </w:tc>
      </w:tr>
      <w:tr w:rsidR="0021553D" w:rsidRPr="00D85A4C" w14:paraId="383D7397" w14:textId="77777777" w:rsidTr="00713FC8">
        <w:tc>
          <w:tcPr>
            <w:tcW w:w="4664" w:type="dxa"/>
          </w:tcPr>
          <w:p w14:paraId="425C1975" w14:textId="729033FD" w:rsidR="0021553D" w:rsidRPr="00D85A4C" w:rsidRDefault="0021553D" w:rsidP="0021553D">
            <w:pPr>
              <w:widowControl w:val="0"/>
              <w:suppressLineNumbers/>
              <w:suppressAutoHyphens/>
            </w:pPr>
            <w:r>
              <w:t>Rakennusvuosi:</w:t>
            </w:r>
          </w:p>
        </w:tc>
        <w:tc>
          <w:tcPr>
            <w:tcW w:w="4607" w:type="dxa"/>
          </w:tcPr>
          <w:p w14:paraId="62497C96" w14:textId="77777777" w:rsidR="0021553D" w:rsidRPr="00D578AE" w:rsidRDefault="0021553D" w:rsidP="0021553D">
            <w:pPr>
              <w:widowControl w:val="0"/>
              <w:suppressLineNumbers/>
              <w:suppressAutoHyphens/>
            </w:pPr>
          </w:p>
        </w:tc>
      </w:tr>
      <w:tr w:rsidR="0021553D" w:rsidRPr="00D85A4C" w14:paraId="144E0960" w14:textId="77777777" w:rsidTr="00713FC8">
        <w:tc>
          <w:tcPr>
            <w:tcW w:w="4664" w:type="dxa"/>
          </w:tcPr>
          <w:p w14:paraId="28882D51" w14:textId="2127650D" w:rsidR="0021553D" w:rsidRPr="00D85A4C" w:rsidRDefault="0021553D" w:rsidP="0021553D">
            <w:pPr>
              <w:widowControl w:val="0"/>
              <w:suppressLineNumbers/>
              <w:suppressAutoHyphens/>
            </w:pPr>
            <w:r>
              <w:t>Paloluokka:</w:t>
            </w:r>
          </w:p>
        </w:tc>
        <w:tc>
          <w:tcPr>
            <w:tcW w:w="4607" w:type="dxa"/>
          </w:tcPr>
          <w:p w14:paraId="0B3F3E84" w14:textId="77777777" w:rsidR="0021553D" w:rsidRPr="00D85A4C" w:rsidRDefault="0021553D" w:rsidP="0021553D">
            <w:pPr>
              <w:widowControl w:val="0"/>
              <w:suppressLineNumbers/>
              <w:suppressAutoHyphens/>
            </w:pPr>
          </w:p>
        </w:tc>
      </w:tr>
      <w:tr w:rsidR="0021553D" w:rsidRPr="00D85A4C" w14:paraId="6014683D" w14:textId="77777777" w:rsidTr="00713FC8">
        <w:tc>
          <w:tcPr>
            <w:tcW w:w="4664" w:type="dxa"/>
          </w:tcPr>
          <w:p w14:paraId="10CA5CED" w14:textId="7F5C6C2D" w:rsidR="0021553D" w:rsidRDefault="0021553D" w:rsidP="0021553D">
            <w:pPr>
              <w:widowControl w:val="0"/>
              <w:suppressLineNumbers/>
              <w:suppressAutoHyphens/>
            </w:pPr>
            <w:r>
              <w:t>Lämmitysmuoto:</w:t>
            </w:r>
          </w:p>
        </w:tc>
        <w:tc>
          <w:tcPr>
            <w:tcW w:w="4607" w:type="dxa"/>
          </w:tcPr>
          <w:p w14:paraId="3E5BBAA7" w14:textId="77777777" w:rsidR="0021553D" w:rsidRPr="00D578AE" w:rsidRDefault="0021553D" w:rsidP="0021553D">
            <w:pPr>
              <w:widowControl w:val="0"/>
              <w:suppressLineNumbers/>
              <w:suppressAutoHyphens/>
            </w:pPr>
          </w:p>
        </w:tc>
      </w:tr>
      <w:tr w:rsidR="0021553D" w:rsidRPr="00D85A4C" w14:paraId="65581C5C" w14:textId="77777777" w:rsidTr="00713FC8">
        <w:tc>
          <w:tcPr>
            <w:tcW w:w="4664" w:type="dxa"/>
          </w:tcPr>
          <w:p w14:paraId="09EFE89F" w14:textId="17AEECFE" w:rsidR="0021553D" w:rsidRDefault="0021553D" w:rsidP="0021553D">
            <w:pPr>
              <w:widowControl w:val="0"/>
              <w:suppressLineNumbers/>
              <w:suppressAutoHyphens/>
            </w:pPr>
            <w:r>
              <w:t>Ilmanvaihdon tyyppi:</w:t>
            </w:r>
          </w:p>
        </w:tc>
        <w:tc>
          <w:tcPr>
            <w:tcW w:w="4607" w:type="dxa"/>
          </w:tcPr>
          <w:p w14:paraId="53BBC3EC" w14:textId="77777777" w:rsidR="0021553D" w:rsidRDefault="0021553D" w:rsidP="0021553D">
            <w:pPr>
              <w:widowControl w:val="0"/>
              <w:suppressLineNumbers/>
              <w:suppressAutoHyphens/>
            </w:pPr>
          </w:p>
        </w:tc>
      </w:tr>
    </w:tbl>
    <w:p w14:paraId="06764531" w14:textId="77777777" w:rsidR="0021553D" w:rsidRPr="0021553D" w:rsidRDefault="0021553D" w:rsidP="0021553D"/>
    <w:tbl>
      <w:tblPr>
        <w:tblStyle w:val="Taulukkotaso2"/>
        <w:tblW w:w="0" w:type="auto"/>
        <w:tblLook w:val="04A0" w:firstRow="1" w:lastRow="0" w:firstColumn="1" w:lastColumn="0" w:noHBand="0" w:noVBand="1"/>
      </w:tblPr>
      <w:tblGrid>
        <w:gridCol w:w="4683"/>
        <w:gridCol w:w="4588"/>
      </w:tblGrid>
      <w:tr w:rsidR="0021553D" w:rsidRPr="0021553D" w14:paraId="7533426C"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2"/>
          </w:tcPr>
          <w:p w14:paraId="3503FDFA" w14:textId="77777777" w:rsidR="0021553D" w:rsidRPr="0021553D" w:rsidRDefault="0021553D" w:rsidP="0021553D">
            <w:pPr>
              <w:widowControl w:val="0"/>
              <w:suppressLineNumbers/>
              <w:suppressAutoHyphens/>
            </w:pPr>
            <w:r w:rsidRPr="0021553D">
              <w:t>Kohteen edustajat</w:t>
            </w:r>
          </w:p>
        </w:tc>
      </w:tr>
      <w:tr w:rsidR="0021553D" w:rsidRPr="0021553D" w14:paraId="1967EB7F" w14:textId="77777777" w:rsidTr="00713FC8">
        <w:tc>
          <w:tcPr>
            <w:tcW w:w="4683" w:type="dxa"/>
          </w:tcPr>
          <w:p w14:paraId="4A882AEF" w14:textId="2433A4AC" w:rsidR="0021553D" w:rsidRPr="0021553D" w:rsidRDefault="00F62573" w:rsidP="0021553D">
            <w:pPr>
              <w:widowControl w:val="0"/>
              <w:suppressLineNumbers/>
              <w:suppressAutoHyphens/>
            </w:pPr>
            <w:r>
              <w:t>Kiinteistön o</w:t>
            </w:r>
            <w:r w:rsidR="0021553D" w:rsidRPr="0021553D">
              <w:t>mistaja</w:t>
            </w:r>
            <w:r w:rsidR="0021553D">
              <w:t>:</w:t>
            </w:r>
          </w:p>
        </w:tc>
        <w:tc>
          <w:tcPr>
            <w:tcW w:w="4588" w:type="dxa"/>
          </w:tcPr>
          <w:p w14:paraId="64E3FCD9" w14:textId="77777777" w:rsidR="0021553D" w:rsidRPr="0021553D" w:rsidRDefault="0021553D" w:rsidP="0021553D">
            <w:pPr>
              <w:widowControl w:val="0"/>
              <w:suppressLineNumbers/>
              <w:suppressAutoHyphens/>
            </w:pPr>
          </w:p>
        </w:tc>
      </w:tr>
      <w:tr w:rsidR="00F62573" w:rsidRPr="0021553D" w14:paraId="4A654EBB" w14:textId="77777777" w:rsidTr="00713FC8">
        <w:tc>
          <w:tcPr>
            <w:tcW w:w="4683" w:type="dxa"/>
          </w:tcPr>
          <w:p w14:paraId="42DF027D" w14:textId="635E92F0" w:rsidR="00F62573" w:rsidRPr="0021553D" w:rsidRDefault="00F62573" w:rsidP="0021553D">
            <w:pPr>
              <w:widowControl w:val="0"/>
              <w:suppressLineNumbers/>
              <w:suppressAutoHyphens/>
            </w:pPr>
            <w:r>
              <w:t>Kiinteistön haltija:</w:t>
            </w:r>
          </w:p>
        </w:tc>
        <w:tc>
          <w:tcPr>
            <w:tcW w:w="4588" w:type="dxa"/>
          </w:tcPr>
          <w:p w14:paraId="006F56E5" w14:textId="77777777" w:rsidR="00F62573" w:rsidRPr="0021553D" w:rsidRDefault="00F62573" w:rsidP="0021553D">
            <w:pPr>
              <w:widowControl w:val="0"/>
              <w:suppressLineNumbers/>
              <w:suppressAutoHyphens/>
            </w:pPr>
          </w:p>
        </w:tc>
      </w:tr>
      <w:tr w:rsidR="00F62573" w:rsidRPr="0021553D" w14:paraId="0B7374C4" w14:textId="77777777" w:rsidTr="00713FC8">
        <w:tc>
          <w:tcPr>
            <w:tcW w:w="4683" w:type="dxa"/>
          </w:tcPr>
          <w:p w14:paraId="430A0183" w14:textId="63FB51BE" w:rsidR="00F62573" w:rsidRDefault="00F62573" w:rsidP="0021553D">
            <w:pPr>
              <w:widowControl w:val="0"/>
              <w:suppressLineNumbers/>
              <w:suppressAutoHyphens/>
            </w:pPr>
            <w:r>
              <w:t>Isännöitsijä:</w:t>
            </w:r>
          </w:p>
        </w:tc>
        <w:tc>
          <w:tcPr>
            <w:tcW w:w="4588" w:type="dxa"/>
          </w:tcPr>
          <w:p w14:paraId="71E8CFA9" w14:textId="77777777" w:rsidR="00F62573" w:rsidRDefault="00F62573" w:rsidP="0021553D">
            <w:pPr>
              <w:widowControl w:val="0"/>
              <w:suppressLineNumbers/>
              <w:suppressAutoHyphens/>
            </w:pPr>
          </w:p>
        </w:tc>
      </w:tr>
      <w:tr w:rsidR="0021553D" w:rsidRPr="0021553D" w14:paraId="2496A331" w14:textId="77777777" w:rsidTr="00713FC8">
        <w:tc>
          <w:tcPr>
            <w:tcW w:w="4683" w:type="dxa"/>
          </w:tcPr>
          <w:p w14:paraId="42C238BC" w14:textId="6A310AB1" w:rsidR="0021553D" w:rsidRPr="0021553D" w:rsidRDefault="0021553D" w:rsidP="0021553D">
            <w:pPr>
              <w:widowControl w:val="0"/>
              <w:suppressLineNumbers/>
              <w:suppressAutoHyphens/>
            </w:pPr>
            <w:r w:rsidRPr="0021553D">
              <w:t>Toiminnanharjoittaja(t)</w:t>
            </w:r>
            <w:r>
              <w:t>:</w:t>
            </w:r>
          </w:p>
        </w:tc>
        <w:tc>
          <w:tcPr>
            <w:tcW w:w="4588" w:type="dxa"/>
          </w:tcPr>
          <w:p w14:paraId="300756B8" w14:textId="77777777" w:rsidR="0021553D" w:rsidRPr="0021553D" w:rsidRDefault="0021553D" w:rsidP="0021553D">
            <w:pPr>
              <w:widowControl w:val="0"/>
              <w:suppressLineNumbers/>
              <w:suppressAutoHyphens/>
            </w:pPr>
          </w:p>
        </w:tc>
      </w:tr>
      <w:tr w:rsidR="0021553D" w:rsidRPr="0021553D" w14:paraId="5AE4F4BD" w14:textId="77777777" w:rsidTr="00713FC8">
        <w:tc>
          <w:tcPr>
            <w:tcW w:w="4683" w:type="dxa"/>
          </w:tcPr>
          <w:p w14:paraId="41FF5A2E" w14:textId="76740522" w:rsidR="0021553D" w:rsidRPr="0021553D" w:rsidRDefault="0021553D" w:rsidP="0021553D">
            <w:pPr>
              <w:widowControl w:val="0"/>
              <w:suppressLineNumbers/>
              <w:suppressAutoHyphens/>
            </w:pPr>
            <w:r w:rsidRPr="0021553D">
              <w:t>Muut yhteyshenkilöt</w:t>
            </w:r>
            <w:r>
              <w:t>:</w:t>
            </w:r>
          </w:p>
        </w:tc>
        <w:tc>
          <w:tcPr>
            <w:tcW w:w="4588" w:type="dxa"/>
          </w:tcPr>
          <w:p w14:paraId="7C336635" w14:textId="77777777" w:rsidR="0021553D" w:rsidRPr="0021553D" w:rsidRDefault="0021553D" w:rsidP="0021553D">
            <w:pPr>
              <w:widowControl w:val="0"/>
              <w:suppressLineNumbers/>
              <w:suppressAutoHyphens/>
            </w:pPr>
          </w:p>
        </w:tc>
      </w:tr>
    </w:tbl>
    <w:p w14:paraId="488BE4C6" w14:textId="55529FA3" w:rsidR="0021553D" w:rsidRDefault="0021553D" w:rsidP="0021553D"/>
    <w:tbl>
      <w:tblPr>
        <w:tblStyle w:val="Taulukkotaso2"/>
        <w:tblW w:w="0" w:type="auto"/>
        <w:tblLook w:val="04A0" w:firstRow="1" w:lastRow="0" w:firstColumn="1" w:lastColumn="0" w:noHBand="0" w:noVBand="1"/>
      </w:tblPr>
      <w:tblGrid>
        <w:gridCol w:w="3091"/>
        <w:gridCol w:w="1541"/>
        <w:gridCol w:w="1545"/>
        <w:gridCol w:w="3094"/>
      </w:tblGrid>
      <w:tr w:rsidR="0021553D" w:rsidRPr="0021553D" w14:paraId="02815CD4"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4"/>
          </w:tcPr>
          <w:p w14:paraId="33EC1228"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shd w:val="clear" w:color="auto" w:fill="D0CECE" w:themeFill="background2" w:themeFillShade="E6"/>
              </w:rPr>
              <w:t>Kohteen turvallisuusvastaavien yhteystiedot</w:t>
            </w:r>
          </w:p>
        </w:tc>
      </w:tr>
      <w:tr w:rsidR="0021553D" w:rsidRPr="0021553D" w14:paraId="3291508F" w14:textId="77777777" w:rsidTr="00713FC8">
        <w:tc>
          <w:tcPr>
            <w:tcW w:w="9271" w:type="dxa"/>
            <w:gridSpan w:val="4"/>
          </w:tcPr>
          <w:p w14:paraId="37D2F1C1" w14:textId="27D0D19C"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 xml:space="preserve">Turvallisuuspäällikkö/turvallisuusasioista </w:t>
            </w:r>
            <w:r>
              <w:rPr>
                <w:rFonts w:cs="Arial"/>
                <w:color w:val="000000" w:themeColor="text1"/>
              </w:rPr>
              <w:t>vastaava</w:t>
            </w:r>
            <w:r w:rsidRPr="0021553D">
              <w:rPr>
                <w:rFonts w:cs="Arial"/>
                <w:color w:val="000000" w:themeColor="text1"/>
              </w:rPr>
              <w:t xml:space="preserve"> henkilö</w:t>
            </w:r>
          </w:p>
        </w:tc>
      </w:tr>
      <w:tr w:rsidR="0021553D" w:rsidRPr="0021553D" w14:paraId="3A427658" w14:textId="77777777" w:rsidTr="00713FC8">
        <w:trPr>
          <w:trHeight w:val="838"/>
        </w:trPr>
        <w:tc>
          <w:tcPr>
            <w:tcW w:w="4632" w:type="dxa"/>
            <w:gridSpan w:val="2"/>
          </w:tcPr>
          <w:p w14:paraId="0BCC4775"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Nimi:</w:t>
            </w:r>
          </w:p>
          <w:p w14:paraId="36DE0E40" w14:textId="77777777" w:rsidR="0021553D" w:rsidRPr="0021553D" w:rsidRDefault="0021553D" w:rsidP="0021553D">
            <w:pPr>
              <w:keepNext/>
              <w:widowControl w:val="0"/>
              <w:suppressLineNumbers/>
              <w:suppressAutoHyphens/>
              <w:rPr>
                <w:rFonts w:cs="Arial"/>
                <w:color w:val="000000" w:themeColor="text1"/>
              </w:rPr>
            </w:pPr>
          </w:p>
        </w:tc>
        <w:tc>
          <w:tcPr>
            <w:tcW w:w="4639" w:type="dxa"/>
            <w:gridSpan w:val="2"/>
          </w:tcPr>
          <w:p w14:paraId="7FD5704F" w14:textId="18797C5E" w:rsidR="0021553D" w:rsidRPr="0021553D" w:rsidRDefault="0021553D" w:rsidP="0021553D">
            <w:pPr>
              <w:keepNext/>
              <w:widowControl w:val="0"/>
              <w:suppressLineNumbers/>
              <w:suppressAutoHyphens/>
              <w:rPr>
                <w:rFonts w:cs="Arial"/>
                <w:color w:val="000000" w:themeColor="text1"/>
              </w:rPr>
            </w:pPr>
            <w:r>
              <w:rPr>
                <w:rFonts w:cs="Arial"/>
                <w:color w:val="000000" w:themeColor="text1"/>
              </w:rPr>
              <w:t>P</w:t>
            </w:r>
            <w:r w:rsidRPr="0021553D">
              <w:rPr>
                <w:rFonts w:cs="Arial"/>
                <w:color w:val="000000" w:themeColor="text1"/>
              </w:rPr>
              <w:t>uh:</w:t>
            </w:r>
          </w:p>
        </w:tc>
      </w:tr>
      <w:tr w:rsidR="0021553D" w:rsidRPr="0021553D" w14:paraId="283E5927" w14:textId="77777777" w:rsidTr="00713FC8">
        <w:tc>
          <w:tcPr>
            <w:tcW w:w="9271" w:type="dxa"/>
            <w:gridSpan w:val="4"/>
          </w:tcPr>
          <w:p w14:paraId="22C2DA53" w14:textId="5BB118F0"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Turvallisuuspäällikön apulainen/sijainen</w:t>
            </w:r>
          </w:p>
        </w:tc>
      </w:tr>
      <w:tr w:rsidR="0021553D" w:rsidRPr="0021553D" w14:paraId="63D3887B" w14:textId="77777777" w:rsidTr="00713FC8">
        <w:tc>
          <w:tcPr>
            <w:tcW w:w="4632" w:type="dxa"/>
            <w:gridSpan w:val="2"/>
          </w:tcPr>
          <w:p w14:paraId="7AEEED14"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Nimi:</w:t>
            </w:r>
          </w:p>
          <w:p w14:paraId="3B0A1625"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 xml:space="preserve"> </w:t>
            </w:r>
          </w:p>
        </w:tc>
        <w:tc>
          <w:tcPr>
            <w:tcW w:w="4639" w:type="dxa"/>
            <w:gridSpan w:val="2"/>
          </w:tcPr>
          <w:p w14:paraId="0D006947" w14:textId="6BC12336" w:rsidR="0021553D" w:rsidRPr="0021553D" w:rsidRDefault="0021553D" w:rsidP="0021553D">
            <w:pPr>
              <w:keepNext/>
              <w:widowControl w:val="0"/>
              <w:suppressLineNumbers/>
              <w:suppressAutoHyphens/>
              <w:rPr>
                <w:rFonts w:cs="Arial"/>
                <w:color w:val="000000" w:themeColor="text1"/>
              </w:rPr>
            </w:pPr>
            <w:r>
              <w:rPr>
                <w:rFonts w:cs="Arial"/>
                <w:color w:val="000000" w:themeColor="text1"/>
              </w:rPr>
              <w:t>P</w:t>
            </w:r>
            <w:r w:rsidRPr="0021553D">
              <w:rPr>
                <w:rFonts w:cs="Arial"/>
                <w:color w:val="000000" w:themeColor="text1"/>
              </w:rPr>
              <w:t>uh:</w:t>
            </w:r>
          </w:p>
        </w:tc>
      </w:tr>
      <w:tr w:rsidR="0021553D" w:rsidRPr="0021553D" w14:paraId="20F07C3B" w14:textId="77777777" w:rsidTr="00713FC8">
        <w:tc>
          <w:tcPr>
            <w:tcW w:w="9271" w:type="dxa"/>
            <w:gridSpan w:val="4"/>
          </w:tcPr>
          <w:p w14:paraId="4527BFA8" w14:textId="31D678E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Muut turvallisuuteen liittyvät henkilöt</w:t>
            </w:r>
          </w:p>
        </w:tc>
      </w:tr>
      <w:tr w:rsidR="0021553D" w:rsidRPr="0021553D" w14:paraId="2A819429" w14:textId="77777777" w:rsidTr="00713FC8">
        <w:trPr>
          <w:trHeight w:val="238"/>
        </w:trPr>
        <w:tc>
          <w:tcPr>
            <w:tcW w:w="3091" w:type="dxa"/>
          </w:tcPr>
          <w:p w14:paraId="44DAA200" w14:textId="77777777"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Nimi:</w:t>
            </w:r>
          </w:p>
        </w:tc>
        <w:tc>
          <w:tcPr>
            <w:tcW w:w="3086" w:type="dxa"/>
            <w:gridSpan w:val="2"/>
          </w:tcPr>
          <w:p w14:paraId="1285A72E" w14:textId="530A46EC" w:rsidR="0021553D" w:rsidRPr="0021553D" w:rsidRDefault="0021553D" w:rsidP="0021553D">
            <w:pPr>
              <w:keepNext/>
              <w:widowControl w:val="0"/>
              <w:suppressLineNumbers/>
              <w:suppressAutoHyphens/>
              <w:rPr>
                <w:rFonts w:cs="Arial"/>
                <w:color w:val="000000" w:themeColor="text1"/>
              </w:rPr>
            </w:pPr>
            <w:r w:rsidRPr="0021553D">
              <w:rPr>
                <w:rFonts w:cs="Arial"/>
                <w:color w:val="000000" w:themeColor="text1"/>
              </w:rPr>
              <w:t>Tehtävä</w:t>
            </w:r>
            <w:r>
              <w:rPr>
                <w:rFonts w:cs="Arial"/>
                <w:color w:val="000000" w:themeColor="text1"/>
              </w:rPr>
              <w:t>nimike:</w:t>
            </w:r>
          </w:p>
        </w:tc>
        <w:tc>
          <w:tcPr>
            <w:tcW w:w="3094" w:type="dxa"/>
          </w:tcPr>
          <w:p w14:paraId="2C6B46A3" w14:textId="32B6C9BF" w:rsidR="0021553D" w:rsidRPr="0021553D" w:rsidRDefault="0021553D" w:rsidP="0021553D">
            <w:pPr>
              <w:keepNext/>
              <w:widowControl w:val="0"/>
              <w:suppressLineNumbers/>
              <w:suppressAutoHyphens/>
              <w:rPr>
                <w:rFonts w:cs="Arial"/>
                <w:color w:val="000000" w:themeColor="text1"/>
              </w:rPr>
            </w:pPr>
            <w:r>
              <w:rPr>
                <w:rFonts w:cs="Arial"/>
                <w:color w:val="000000" w:themeColor="text1"/>
              </w:rPr>
              <w:t>Puh:</w:t>
            </w:r>
          </w:p>
        </w:tc>
      </w:tr>
      <w:tr w:rsidR="0021553D" w:rsidRPr="0021553D" w14:paraId="1F006E24" w14:textId="77777777" w:rsidTr="00713FC8">
        <w:trPr>
          <w:trHeight w:val="795"/>
        </w:trPr>
        <w:tc>
          <w:tcPr>
            <w:tcW w:w="3091" w:type="dxa"/>
          </w:tcPr>
          <w:p w14:paraId="481DC488" w14:textId="5CC7C0D7" w:rsidR="0021553D" w:rsidRPr="0021553D" w:rsidRDefault="0021553D" w:rsidP="0021553D">
            <w:pPr>
              <w:keepNext/>
              <w:widowControl w:val="0"/>
              <w:suppressLineNumbers/>
              <w:suppressAutoHyphens/>
              <w:rPr>
                <w:rFonts w:cs="Arial"/>
                <w:color w:val="000000" w:themeColor="text1"/>
              </w:rPr>
            </w:pPr>
          </w:p>
        </w:tc>
        <w:tc>
          <w:tcPr>
            <w:tcW w:w="3086" w:type="dxa"/>
            <w:gridSpan w:val="2"/>
          </w:tcPr>
          <w:p w14:paraId="390974DE" w14:textId="77777777" w:rsidR="0021553D" w:rsidRPr="0021553D" w:rsidRDefault="0021553D" w:rsidP="0021553D">
            <w:pPr>
              <w:keepNext/>
              <w:widowControl w:val="0"/>
              <w:suppressLineNumbers/>
              <w:suppressAutoHyphens/>
              <w:rPr>
                <w:rFonts w:cs="Arial"/>
                <w:color w:val="000000" w:themeColor="text1"/>
              </w:rPr>
            </w:pPr>
          </w:p>
        </w:tc>
        <w:tc>
          <w:tcPr>
            <w:tcW w:w="3094" w:type="dxa"/>
          </w:tcPr>
          <w:p w14:paraId="3AD52BDC" w14:textId="77777777" w:rsidR="0021553D" w:rsidRPr="0021553D" w:rsidRDefault="0021553D" w:rsidP="0021553D">
            <w:pPr>
              <w:keepNext/>
              <w:widowControl w:val="0"/>
              <w:suppressLineNumbers/>
              <w:suppressAutoHyphens/>
              <w:rPr>
                <w:rFonts w:cs="Arial"/>
                <w:color w:val="000000" w:themeColor="text1"/>
              </w:rPr>
            </w:pPr>
          </w:p>
        </w:tc>
      </w:tr>
    </w:tbl>
    <w:p w14:paraId="6822DEA9" w14:textId="37B12F94" w:rsidR="00FA2F13" w:rsidRDefault="00FA2F13" w:rsidP="0021553D"/>
    <w:p w14:paraId="237B1D4E" w14:textId="77777777" w:rsidR="00884B99" w:rsidRDefault="00884B99" w:rsidP="0021553D"/>
    <w:tbl>
      <w:tblPr>
        <w:tblStyle w:val="Taulukkotaso2"/>
        <w:tblW w:w="0" w:type="auto"/>
        <w:tblLook w:val="04A0" w:firstRow="1" w:lastRow="0" w:firstColumn="1" w:lastColumn="0" w:noHBand="0" w:noVBand="1"/>
      </w:tblPr>
      <w:tblGrid>
        <w:gridCol w:w="3175"/>
        <w:gridCol w:w="3015"/>
        <w:gridCol w:w="3081"/>
      </w:tblGrid>
      <w:tr w:rsidR="0021553D" w:rsidRPr="0021553D" w14:paraId="588E40C8"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3"/>
          </w:tcPr>
          <w:p w14:paraId="0EFB44E2"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lastRenderedPageBreak/>
              <w:t>Kiinteistön kunnossapidon ja vartioinnin yhteystiedot</w:t>
            </w:r>
          </w:p>
        </w:tc>
      </w:tr>
      <w:tr w:rsidR="0021553D" w:rsidRPr="0021553D" w14:paraId="5EC3D0E9" w14:textId="77777777" w:rsidTr="00713FC8">
        <w:tc>
          <w:tcPr>
            <w:tcW w:w="3175" w:type="dxa"/>
          </w:tcPr>
          <w:p w14:paraId="645818B6" w14:textId="77777777" w:rsidR="0021553D" w:rsidRPr="0021553D" w:rsidRDefault="0021553D" w:rsidP="0021553D">
            <w:pPr>
              <w:widowControl w:val="0"/>
              <w:suppressLineNumbers/>
              <w:suppressAutoHyphens/>
              <w:rPr>
                <w:rFonts w:cs="Arial"/>
                <w:color w:val="000000" w:themeColor="text1"/>
              </w:rPr>
            </w:pPr>
          </w:p>
        </w:tc>
        <w:tc>
          <w:tcPr>
            <w:tcW w:w="3015" w:type="dxa"/>
          </w:tcPr>
          <w:p w14:paraId="22B8F914" w14:textId="2770B17C"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Nimi</w:t>
            </w:r>
            <w:r>
              <w:rPr>
                <w:rFonts w:cs="Arial"/>
                <w:color w:val="000000" w:themeColor="text1"/>
              </w:rPr>
              <w:t>:</w:t>
            </w:r>
          </w:p>
        </w:tc>
        <w:tc>
          <w:tcPr>
            <w:tcW w:w="3081" w:type="dxa"/>
          </w:tcPr>
          <w:p w14:paraId="2D382A84" w14:textId="17E42BCA" w:rsidR="0021553D" w:rsidRPr="0021553D" w:rsidRDefault="0021553D" w:rsidP="0021553D">
            <w:pPr>
              <w:widowControl w:val="0"/>
              <w:suppressLineNumbers/>
              <w:suppressAutoHyphens/>
              <w:rPr>
                <w:rFonts w:cs="Arial"/>
                <w:color w:val="000000" w:themeColor="text1"/>
              </w:rPr>
            </w:pPr>
            <w:r>
              <w:rPr>
                <w:rFonts w:cs="Arial"/>
                <w:color w:val="000000" w:themeColor="text1"/>
              </w:rPr>
              <w:t>Puh:</w:t>
            </w:r>
          </w:p>
        </w:tc>
      </w:tr>
      <w:tr w:rsidR="0021553D" w:rsidRPr="0021553D" w14:paraId="2F73F371" w14:textId="77777777" w:rsidTr="00713FC8">
        <w:tc>
          <w:tcPr>
            <w:tcW w:w="3175" w:type="dxa"/>
          </w:tcPr>
          <w:p w14:paraId="19325503"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Isännöitsijä</w:t>
            </w:r>
          </w:p>
        </w:tc>
        <w:tc>
          <w:tcPr>
            <w:tcW w:w="3015" w:type="dxa"/>
          </w:tcPr>
          <w:p w14:paraId="3AF409D0" w14:textId="77777777" w:rsidR="0021553D" w:rsidRPr="0021553D" w:rsidRDefault="0021553D" w:rsidP="0021553D">
            <w:pPr>
              <w:widowControl w:val="0"/>
              <w:suppressLineNumbers/>
              <w:suppressAutoHyphens/>
              <w:rPr>
                <w:rFonts w:cs="Arial"/>
                <w:color w:val="000000" w:themeColor="text1"/>
              </w:rPr>
            </w:pPr>
          </w:p>
        </w:tc>
        <w:tc>
          <w:tcPr>
            <w:tcW w:w="3081" w:type="dxa"/>
          </w:tcPr>
          <w:p w14:paraId="3F295378" w14:textId="77777777" w:rsidR="0021553D" w:rsidRPr="0021553D" w:rsidRDefault="0021553D" w:rsidP="0021553D">
            <w:pPr>
              <w:widowControl w:val="0"/>
              <w:suppressLineNumbers/>
              <w:suppressAutoHyphens/>
              <w:rPr>
                <w:rFonts w:cs="Arial"/>
                <w:color w:val="000000" w:themeColor="text1"/>
              </w:rPr>
            </w:pPr>
          </w:p>
        </w:tc>
      </w:tr>
      <w:tr w:rsidR="0021553D" w:rsidRPr="0021553D" w14:paraId="1A911A0B" w14:textId="77777777" w:rsidTr="00713FC8">
        <w:tc>
          <w:tcPr>
            <w:tcW w:w="3175" w:type="dxa"/>
          </w:tcPr>
          <w:p w14:paraId="0E4F0F85"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Kiinteistönhuolto</w:t>
            </w:r>
          </w:p>
        </w:tc>
        <w:tc>
          <w:tcPr>
            <w:tcW w:w="3015" w:type="dxa"/>
          </w:tcPr>
          <w:p w14:paraId="0A131026" w14:textId="77777777" w:rsidR="0021553D" w:rsidRPr="0021553D" w:rsidRDefault="0021553D" w:rsidP="0021553D">
            <w:pPr>
              <w:widowControl w:val="0"/>
              <w:suppressLineNumbers/>
              <w:suppressAutoHyphens/>
              <w:rPr>
                <w:rFonts w:cs="Arial"/>
                <w:color w:val="000000" w:themeColor="text1"/>
              </w:rPr>
            </w:pPr>
          </w:p>
        </w:tc>
        <w:tc>
          <w:tcPr>
            <w:tcW w:w="3081" w:type="dxa"/>
          </w:tcPr>
          <w:p w14:paraId="185F4970" w14:textId="77777777" w:rsidR="0021553D" w:rsidRPr="0021553D" w:rsidRDefault="0021553D" w:rsidP="0021553D">
            <w:pPr>
              <w:widowControl w:val="0"/>
              <w:suppressLineNumbers/>
              <w:suppressAutoHyphens/>
              <w:rPr>
                <w:rFonts w:cs="Arial"/>
                <w:color w:val="000000" w:themeColor="text1"/>
              </w:rPr>
            </w:pPr>
          </w:p>
        </w:tc>
      </w:tr>
      <w:tr w:rsidR="0021553D" w:rsidRPr="0021553D" w14:paraId="6B05767E" w14:textId="77777777" w:rsidTr="00713FC8">
        <w:tc>
          <w:tcPr>
            <w:tcW w:w="3175" w:type="dxa"/>
          </w:tcPr>
          <w:p w14:paraId="4BA0CEFE"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Vartiointiliike</w:t>
            </w:r>
          </w:p>
        </w:tc>
        <w:tc>
          <w:tcPr>
            <w:tcW w:w="3015" w:type="dxa"/>
          </w:tcPr>
          <w:p w14:paraId="7331CC8C" w14:textId="77777777" w:rsidR="0021553D" w:rsidRPr="0021553D" w:rsidRDefault="0021553D" w:rsidP="0021553D">
            <w:pPr>
              <w:widowControl w:val="0"/>
              <w:suppressLineNumbers/>
              <w:suppressAutoHyphens/>
              <w:rPr>
                <w:rFonts w:cs="Arial"/>
                <w:color w:val="000000" w:themeColor="text1"/>
              </w:rPr>
            </w:pPr>
          </w:p>
        </w:tc>
        <w:tc>
          <w:tcPr>
            <w:tcW w:w="3081" w:type="dxa"/>
          </w:tcPr>
          <w:p w14:paraId="588114BD" w14:textId="77777777" w:rsidR="0021553D" w:rsidRPr="0021553D" w:rsidRDefault="0021553D" w:rsidP="0021553D">
            <w:pPr>
              <w:widowControl w:val="0"/>
              <w:suppressLineNumbers/>
              <w:suppressAutoHyphens/>
              <w:rPr>
                <w:rFonts w:cs="Arial"/>
                <w:color w:val="000000" w:themeColor="text1"/>
              </w:rPr>
            </w:pPr>
          </w:p>
        </w:tc>
      </w:tr>
    </w:tbl>
    <w:p w14:paraId="7FC4C997" w14:textId="2C5FCC30" w:rsidR="0021553D" w:rsidRDefault="0021553D" w:rsidP="0021553D"/>
    <w:tbl>
      <w:tblPr>
        <w:tblStyle w:val="Taulukkotaso2"/>
        <w:tblW w:w="0" w:type="auto"/>
        <w:tblLook w:val="04A0" w:firstRow="1" w:lastRow="0" w:firstColumn="1" w:lastColumn="0" w:noHBand="0" w:noVBand="1"/>
      </w:tblPr>
      <w:tblGrid>
        <w:gridCol w:w="4656"/>
        <w:gridCol w:w="30"/>
        <w:gridCol w:w="4585"/>
      </w:tblGrid>
      <w:tr w:rsidR="0021553D" w:rsidRPr="0021553D" w14:paraId="5222443D"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3"/>
          </w:tcPr>
          <w:p w14:paraId="2F0E4964"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Oulun hätäkeskus</w:t>
            </w:r>
          </w:p>
        </w:tc>
      </w:tr>
      <w:tr w:rsidR="0021553D" w:rsidRPr="0021553D" w14:paraId="7F4BBD64" w14:textId="77777777" w:rsidTr="00713FC8">
        <w:tc>
          <w:tcPr>
            <w:tcW w:w="4686" w:type="dxa"/>
            <w:gridSpan w:val="2"/>
          </w:tcPr>
          <w:p w14:paraId="07A0B9DF" w14:textId="6168AC7D" w:rsidR="0021553D" w:rsidRPr="0021553D" w:rsidRDefault="0021553D" w:rsidP="0021553D">
            <w:pPr>
              <w:widowControl w:val="0"/>
              <w:suppressLineNumbers/>
              <w:suppressAutoHyphens/>
              <w:rPr>
                <w:rFonts w:cs="Arial"/>
                <w:color w:val="000000" w:themeColor="text1"/>
              </w:rPr>
            </w:pPr>
            <w:r>
              <w:rPr>
                <w:rFonts w:cs="Arial"/>
                <w:color w:val="000000" w:themeColor="text1"/>
              </w:rPr>
              <w:t>Y</w:t>
            </w:r>
            <w:r w:rsidRPr="0021553D">
              <w:rPr>
                <w:rFonts w:cs="Arial"/>
                <w:color w:val="000000" w:themeColor="text1"/>
              </w:rPr>
              <w:t>leinen hätänumero</w:t>
            </w:r>
            <w:r w:rsidR="006247E5">
              <w:rPr>
                <w:rFonts w:cs="Arial"/>
                <w:color w:val="000000" w:themeColor="text1"/>
              </w:rPr>
              <w:t>:</w:t>
            </w:r>
          </w:p>
        </w:tc>
        <w:tc>
          <w:tcPr>
            <w:tcW w:w="4585" w:type="dxa"/>
          </w:tcPr>
          <w:p w14:paraId="3C074E18"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112</w:t>
            </w:r>
          </w:p>
        </w:tc>
      </w:tr>
      <w:tr w:rsidR="0021553D" w:rsidRPr="0021553D" w14:paraId="1DCD100E" w14:textId="77777777" w:rsidTr="00713FC8">
        <w:tc>
          <w:tcPr>
            <w:tcW w:w="4686" w:type="dxa"/>
            <w:gridSpan w:val="2"/>
          </w:tcPr>
          <w:p w14:paraId="17AD9AE5" w14:textId="31360CF1"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Paloilmoitintestaukset</w:t>
            </w:r>
            <w:r w:rsidR="006247E5">
              <w:rPr>
                <w:rFonts w:cs="Arial"/>
                <w:color w:val="000000" w:themeColor="text1"/>
              </w:rPr>
              <w:t>:</w:t>
            </w:r>
          </w:p>
        </w:tc>
        <w:tc>
          <w:tcPr>
            <w:tcW w:w="4585" w:type="dxa"/>
          </w:tcPr>
          <w:p w14:paraId="7A1BF684" w14:textId="77777777" w:rsidR="0021553D" w:rsidRPr="0021553D" w:rsidRDefault="0021553D" w:rsidP="0021553D">
            <w:pPr>
              <w:widowControl w:val="0"/>
              <w:suppressLineNumbers/>
              <w:suppressAutoHyphens/>
              <w:rPr>
                <w:rFonts w:cs="Arial"/>
                <w:color w:val="000000" w:themeColor="text1"/>
              </w:rPr>
            </w:pPr>
          </w:p>
        </w:tc>
      </w:tr>
      <w:tr w:rsidR="0021553D" w:rsidRPr="0021553D" w14:paraId="3705CE91" w14:textId="77777777" w:rsidTr="00713FC8">
        <w:tc>
          <w:tcPr>
            <w:tcW w:w="4686" w:type="dxa"/>
            <w:gridSpan w:val="2"/>
          </w:tcPr>
          <w:p w14:paraId="5EEDA45A" w14:textId="2B9A551A"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Ei kiireelliset puhelut</w:t>
            </w:r>
            <w:r w:rsidR="006247E5">
              <w:rPr>
                <w:rFonts w:cs="Arial"/>
                <w:color w:val="000000" w:themeColor="text1"/>
              </w:rPr>
              <w:t>:</w:t>
            </w:r>
          </w:p>
        </w:tc>
        <w:tc>
          <w:tcPr>
            <w:tcW w:w="4585" w:type="dxa"/>
          </w:tcPr>
          <w:p w14:paraId="5DC70488" w14:textId="77777777" w:rsidR="0021553D" w:rsidRPr="0021553D" w:rsidRDefault="0021553D" w:rsidP="0021553D">
            <w:pPr>
              <w:widowControl w:val="0"/>
              <w:suppressLineNumbers/>
              <w:suppressAutoHyphens/>
              <w:rPr>
                <w:rFonts w:cs="Arial"/>
                <w:color w:val="000000" w:themeColor="text1"/>
              </w:rPr>
            </w:pPr>
          </w:p>
        </w:tc>
      </w:tr>
      <w:tr w:rsidR="0021553D" w:rsidRPr="0021553D" w14:paraId="45A68EA3" w14:textId="77777777" w:rsidTr="00713FC8">
        <w:tc>
          <w:tcPr>
            <w:tcW w:w="9271" w:type="dxa"/>
            <w:gridSpan w:val="3"/>
            <w:shd w:val="clear" w:color="auto" w:fill="D0CECE" w:themeFill="background2" w:themeFillShade="E6"/>
          </w:tcPr>
          <w:p w14:paraId="74D25F7F"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Lapin pelastuslaitos</w:t>
            </w:r>
          </w:p>
        </w:tc>
      </w:tr>
      <w:tr w:rsidR="0021553D" w:rsidRPr="0021553D" w14:paraId="3B631F1D" w14:textId="77777777" w:rsidTr="00713FC8">
        <w:trPr>
          <w:trHeight w:val="361"/>
        </w:trPr>
        <w:tc>
          <w:tcPr>
            <w:tcW w:w="4656" w:type="dxa"/>
          </w:tcPr>
          <w:p w14:paraId="21BAD4AA" w14:textId="67C0C4B1" w:rsidR="0021553D" w:rsidRPr="0021553D" w:rsidRDefault="0021553D" w:rsidP="0021553D">
            <w:pPr>
              <w:widowControl w:val="0"/>
              <w:suppressLineNumbers/>
              <w:suppressAutoHyphens/>
            </w:pPr>
            <w:r w:rsidRPr="0021553D">
              <w:rPr>
                <w:rFonts w:cs="Arial"/>
                <w:color w:val="000000" w:themeColor="text1"/>
              </w:rPr>
              <w:t>Lähin paloasema</w:t>
            </w:r>
            <w:r w:rsidR="006247E5">
              <w:rPr>
                <w:rFonts w:cs="Arial"/>
                <w:color w:val="000000" w:themeColor="text1"/>
              </w:rPr>
              <w:t>:</w:t>
            </w:r>
          </w:p>
        </w:tc>
        <w:tc>
          <w:tcPr>
            <w:tcW w:w="4615" w:type="dxa"/>
            <w:gridSpan w:val="2"/>
          </w:tcPr>
          <w:p w14:paraId="177D423F" w14:textId="77777777" w:rsidR="0021553D" w:rsidRPr="0021553D" w:rsidRDefault="0021553D" w:rsidP="0021553D">
            <w:pPr>
              <w:widowControl w:val="0"/>
              <w:suppressLineNumbers/>
              <w:suppressAutoHyphens/>
              <w:rPr>
                <w:rFonts w:cs="Arial"/>
                <w:color w:val="000000" w:themeColor="text1"/>
              </w:rPr>
            </w:pPr>
          </w:p>
        </w:tc>
      </w:tr>
      <w:tr w:rsidR="0021553D" w:rsidRPr="0021553D" w14:paraId="72779D71" w14:textId="77777777" w:rsidTr="00713FC8">
        <w:trPr>
          <w:trHeight w:val="356"/>
        </w:trPr>
        <w:tc>
          <w:tcPr>
            <w:tcW w:w="4656" w:type="dxa"/>
          </w:tcPr>
          <w:p w14:paraId="64AD6629" w14:textId="5E7417F6"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Yhteyshenkilö pelastustoimeen ja yhteystiedot</w:t>
            </w:r>
            <w:r w:rsidR="006247E5">
              <w:rPr>
                <w:rFonts w:cs="Arial"/>
                <w:color w:val="000000" w:themeColor="text1"/>
              </w:rPr>
              <w:t>:</w:t>
            </w:r>
          </w:p>
        </w:tc>
        <w:tc>
          <w:tcPr>
            <w:tcW w:w="4615" w:type="dxa"/>
            <w:gridSpan w:val="2"/>
          </w:tcPr>
          <w:p w14:paraId="6B352FCC" w14:textId="77777777" w:rsidR="0021553D" w:rsidRPr="0021553D" w:rsidRDefault="0021553D" w:rsidP="0021553D">
            <w:pPr>
              <w:widowControl w:val="0"/>
              <w:suppressLineNumbers/>
              <w:suppressAutoHyphens/>
              <w:rPr>
                <w:rFonts w:cs="Arial"/>
                <w:color w:val="000000" w:themeColor="text1"/>
              </w:rPr>
            </w:pPr>
          </w:p>
        </w:tc>
      </w:tr>
      <w:tr w:rsidR="0021553D" w:rsidRPr="0021553D" w14:paraId="0EDCC49A" w14:textId="77777777" w:rsidTr="00713FC8">
        <w:trPr>
          <w:trHeight w:val="356"/>
        </w:trPr>
        <w:tc>
          <w:tcPr>
            <w:tcW w:w="4656" w:type="dxa"/>
          </w:tcPr>
          <w:p w14:paraId="71DFED76" w14:textId="77748011"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Arvioitu pelastustoimen toimintavalmiusaika kohteeseen</w:t>
            </w:r>
            <w:r w:rsidR="006247E5">
              <w:rPr>
                <w:rFonts w:cs="Arial"/>
                <w:color w:val="000000" w:themeColor="text1"/>
              </w:rPr>
              <w:t>:</w:t>
            </w:r>
          </w:p>
        </w:tc>
        <w:tc>
          <w:tcPr>
            <w:tcW w:w="4615" w:type="dxa"/>
            <w:gridSpan w:val="2"/>
          </w:tcPr>
          <w:p w14:paraId="36A5B9FC" w14:textId="072787F1" w:rsidR="0021553D" w:rsidRPr="0021553D" w:rsidRDefault="0021553D" w:rsidP="005140C4">
            <w:pPr>
              <w:widowControl w:val="0"/>
              <w:suppressLineNumbers/>
              <w:suppressAutoHyphens/>
              <w:rPr>
                <w:rFonts w:cs="Arial"/>
                <w:color w:val="000000" w:themeColor="text1"/>
              </w:rPr>
            </w:pPr>
          </w:p>
        </w:tc>
      </w:tr>
      <w:tr w:rsidR="0021553D" w:rsidRPr="0021553D" w14:paraId="2CC9B7B9" w14:textId="77777777" w:rsidTr="00713FC8">
        <w:tc>
          <w:tcPr>
            <w:tcW w:w="9271" w:type="dxa"/>
            <w:gridSpan w:val="3"/>
            <w:shd w:val="clear" w:color="auto" w:fill="D0CECE" w:themeFill="background2" w:themeFillShade="E6"/>
          </w:tcPr>
          <w:p w14:paraId="466F096F" w14:textId="38D8B05D" w:rsidR="0021553D" w:rsidRPr="0021553D" w:rsidRDefault="0021553D" w:rsidP="0021553D">
            <w:pPr>
              <w:widowControl w:val="0"/>
              <w:suppressLineNumbers/>
              <w:suppressAutoHyphens/>
              <w:rPr>
                <w:rFonts w:cs="Arial"/>
                <w:color w:val="000000" w:themeColor="text1"/>
              </w:rPr>
            </w:pPr>
            <w:r>
              <w:rPr>
                <w:rFonts w:cs="Arial"/>
                <w:color w:val="000000" w:themeColor="text1"/>
              </w:rPr>
              <w:t>Myrkytystietokeskus</w:t>
            </w:r>
          </w:p>
        </w:tc>
      </w:tr>
      <w:tr w:rsidR="0021553D" w:rsidRPr="0021553D" w14:paraId="631557DF" w14:textId="77777777" w:rsidTr="00713FC8">
        <w:tc>
          <w:tcPr>
            <w:tcW w:w="4686" w:type="dxa"/>
            <w:gridSpan w:val="2"/>
          </w:tcPr>
          <w:p w14:paraId="519A0A39" w14:textId="622EDFBE" w:rsidR="0021553D" w:rsidRPr="0021553D" w:rsidRDefault="005140C4" w:rsidP="0021553D">
            <w:pPr>
              <w:widowControl w:val="0"/>
              <w:suppressLineNumbers/>
              <w:suppressAutoHyphens/>
              <w:rPr>
                <w:rFonts w:cs="Arial"/>
                <w:color w:val="000000" w:themeColor="text1"/>
              </w:rPr>
            </w:pPr>
            <w:r>
              <w:rPr>
                <w:rFonts w:cs="Arial"/>
                <w:color w:val="000000" w:themeColor="text1"/>
              </w:rPr>
              <w:t>Puh:</w:t>
            </w:r>
          </w:p>
        </w:tc>
        <w:tc>
          <w:tcPr>
            <w:tcW w:w="4585" w:type="dxa"/>
          </w:tcPr>
          <w:p w14:paraId="1D871AA1" w14:textId="77777777" w:rsidR="0021553D" w:rsidRPr="0021553D" w:rsidRDefault="0021553D" w:rsidP="0021553D">
            <w:pPr>
              <w:widowControl w:val="0"/>
              <w:suppressLineNumbers/>
              <w:suppressAutoHyphens/>
              <w:rPr>
                <w:rFonts w:cs="Arial"/>
                <w:color w:val="000000" w:themeColor="text1"/>
              </w:rPr>
            </w:pPr>
          </w:p>
        </w:tc>
      </w:tr>
    </w:tbl>
    <w:p w14:paraId="04C2043A" w14:textId="731CDA62" w:rsidR="005140C4" w:rsidRDefault="005140C4" w:rsidP="0021553D"/>
    <w:p w14:paraId="51698973" w14:textId="24799D09" w:rsidR="005140C4" w:rsidRDefault="00F62573" w:rsidP="00F62573">
      <w:pPr>
        <w:pStyle w:val="Otsikko2"/>
      </w:pPr>
      <w:bookmarkStart w:id="3" w:name="_Toc83968484"/>
      <w:r>
        <w:t>Yleiskuva kiinteistöstä ja kiinteistössä harjoitettavasta toiminnasta</w:t>
      </w:r>
      <w:bookmarkEnd w:id="3"/>
    </w:p>
    <w:tbl>
      <w:tblPr>
        <w:tblStyle w:val="Taulukkotaso2"/>
        <w:tblW w:w="9277" w:type="dxa"/>
        <w:tblLook w:val="04A0" w:firstRow="1" w:lastRow="0" w:firstColumn="1" w:lastColumn="0" w:noHBand="0" w:noVBand="1"/>
      </w:tblPr>
      <w:tblGrid>
        <w:gridCol w:w="9277"/>
      </w:tblGrid>
      <w:tr w:rsidR="00F62573" w:rsidRPr="0021553D" w14:paraId="322FF000" w14:textId="77777777" w:rsidTr="00884B99">
        <w:trPr>
          <w:cnfStyle w:val="100000000000" w:firstRow="1" w:lastRow="0" w:firstColumn="0" w:lastColumn="0" w:oddVBand="0" w:evenVBand="0" w:oddHBand="0" w:evenHBand="0" w:firstRowFirstColumn="0" w:firstRowLastColumn="0" w:lastRowFirstColumn="0" w:lastRowLastColumn="0"/>
        </w:trPr>
        <w:tc>
          <w:tcPr>
            <w:tcW w:w="9277" w:type="dxa"/>
          </w:tcPr>
          <w:p w14:paraId="59CD407D" w14:textId="35FF002B" w:rsidR="00F62573" w:rsidRPr="0021553D" w:rsidRDefault="00F62573" w:rsidP="00884B99">
            <w:pPr>
              <w:widowControl w:val="0"/>
              <w:suppressLineNumbers/>
              <w:suppressAutoHyphens/>
              <w:rPr>
                <w:rFonts w:cs="Arial"/>
              </w:rPr>
            </w:pPr>
            <w:r>
              <w:rPr>
                <w:rFonts w:cs="Arial"/>
              </w:rPr>
              <w:t>Yleiskuvaus kiinteistöstä</w:t>
            </w:r>
          </w:p>
        </w:tc>
      </w:tr>
      <w:tr w:rsidR="00F62573" w:rsidRPr="0021553D" w14:paraId="30C4E718" w14:textId="77777777" w:rsidTr="00F62573">
        <w:trPr>
          <w:trHeight w:val="2041"/>
        </w:trPr>
        <w:tc>
          <w:tcPr>
            <w:tcW w:w="9277" w:type="dxa"/>
          </w:tcPr>
          <w:p w14:paraId="7416FBC0" w14:textId="1041C3DE" w:rsidR="00F62573" w:rsidRPr="0021553D" w:rsidRDefault="00F62573" w:rsidP="00884B99">
            <w:pPr>
              <w:widowControl w:val="0"/>
              <w:suppressLineNumbers/>
              <w:suppressAutoHyphens/>
              <w:rPr>
                <w:rFonts w:cs="Arial"/>
                <w:color w:val="000000" w:themeColor="text1"/>
              </w:rPr>
            </w:pPr>
          </w:p>
        </w:tc>
      </w:tr>
    </w:tbl>
    <w:p w14:paraId="688A28A0" w14:textId="7AA949A2" w:rsidR="00F62573" w:rsidRDefault="00F62573" w:rsidP="00F62573"/>
    <w:tbl>
      <w:tblPr>
        <w:tblStyle w:val="Taulukkotaso2"/>
        <w:tblW w:w="9277" w:type="dxa"/>
        <w:tblLook w:val="04A0" w:firstRow="1" w:lastRow="0" w:firstColumn="1" w:lastColumn="0" w:noHBand="0" w:noVBand="1"/>
      </w:tblPr>
      <w:tblGrid>
        <w:gridCol w:w="9277"/>
      </w:tblGrid>
      <w:tr w:rsidR="00F62573" w:rsidRPr="0021553D" w14:paraId="0D3F66AF" w14:textId="77777777" w:rsidTr="00884B99">
        <w:trPr>
          <w:cnfStyle w:val="100000000000" w:firstRow="1" w:lastRow="0" w:firstColumn="0" w:lastColumn="0" w:oddVBand="0" w:evenVBand="0" w:oddHBand="0" w:evenHBand="0" w:firstRowFirstColumn="0" w:firstRowLastColumn="0" w:lastRowFirstColumn="0" w:lastRowLastColumn="0"/>
        </w:trPr>
        <w:tc>
          <w:tcPr>
            <w:tcW w:w="9277" w:type="dxa"/>
          </w:tcPr>
          <w:p w14:paraId="23C9BC09" w14:textId="2D05C478" w:rsidR="00F62573" w:rsidRPr="0021553D" w:rsidRDefault="00F62573" w:rsidP="00884B99">
            <w:pPr>
              <w:widowControl w:val="0"/>
              <w:suppressLineNumbers/>
              <w:suppressAutoHyphens/>
              <w:rPr>
                <w:rFonts w:cs="Arial"/>
              </w:rPr>
            </w:pPr>
            <w:r>
              <w:rPr>
                <w:rFonts w:cs="Arial"/>
              </w:rPr>
              <w:t>Yleiskuvaus kiinteistössä harjoitettavasta toiminnasta</w:t>
            </w:r>
          </w:p>
        </w:tc>
      </w:tr>
      <w:tr w:rsidR="00F62573" w:rsidRPr="0021553D" w14:paraId="11C02D81" w14:textId="77777777" w:rsidTr="00F62573">
        <w:trPr>
          <w:trHeight w:val="2280"/>
        </w:trPr>
        <w:tc>
          <w:tcPr>
            <w:tcW w:w="9277" w:type="dxa"/>
          </w:tcPr>
          <w:p w14:paraId="54531101" w14:textId="0F7D6FD2" w:rsidR="00F62573" w:rsidRPr="0021553D" w:rsidRDefault="00F62573" w:rsidP="00884B99">
            <w:pPr>
              <w:widowControl w:val="0"/>
              <w:suppressLineNumbers/>
              <w:suppressAutoHyphens/>
              <w:rPr>
                <w:rFonts w:cs="Arial"/>
                <w:color w:val="000000" w:themeColor="text1"/>
              </w:rPr>
            </w:pPr>
          </w:p>
        </w:tc>
      </w:tr>
    </w:tbl>
    <w:p w14:paraId="4B7ABB1F" w14:textId="77777777" w:rsidR="00F62573" w:rsidRPr="00F62573" w:rsidRDefault="00F62573" w:rsidP="00F62573"/>
    <w:p w14:paraId="52295B0F" w14:textId="7FAFCC55" w:rsidR="0021553D" w:rsidRDefault="0021553D" w:rsidP="0021553D">
      <w:pPr>
        <w:pStyle w:val="Otsikko2"/>
      </w:pPr>
      <w:bookmarkStart w:id="4" w:name="_Toc83968485"/>
      <w:r>
        <w:lastRenderedPageBreak/>
        <w:t>Turvallisuuden vastuunjako</w:t>
      </w:r>
      <w:bookmarkEnd w:id="4"/>
    </w:p>
    <w:tbl>
      <w:tblPr>
        <w:tblStyle w:val="Taulukkotaso2"/>
        <w:tblW w:w="9277" w:type="dxa"/>
        <w:tblLook w:val="04A0" w:firstRow="1" w:lastRow="0" w:firstColumn="1" w:lastColumn="0" w:noHBand="0" w:noVBand="1"/>
      </w:tblPr>
      <w:tblGrid>
        <w:gridCol w:w="9277"/>
      </w:tblGrid>
      <w:tr w:rsidR="0021553D" w:rsidRPr="0021553D" w14:paraId="4EF0CCD7" w14:textId="77777777" w:rsidTr="00713FC8">
        <w:trPr>
          <w:cnfStyle w:val="100000000000" w:firstRow="1" w:lastRow="0" w:firstColumn="0" w:lastColumn="0" w:oddVBand="0" w:evenVBand="0" w:oddHBand="0" w:evenHBand="0" w:firstRowFirstColumn="0" w:firstRowLastColumn="0" w:lastRowFirstColumn="0" w:lastRowLastColumn="0"/>
        </w:trPr>
        <w:tc>
          <w:tcPr>
            <w:tcW w:w="9277" w:type="dxa"/>
          </w:tcPr>
          <w:p w14:paraId="3A439D28" w14:textId="77777777" w:rsidR="0021553D" w:rsidRPr="0021553D" w:rsidRDefault="0021553D" w:rsidP="0021553D">
            <w:pPr>
              <w:widowControl w:val="0"/>
              <w:suppressLineNumbers/>
              <w:suppressAutoHyphens/>
              <w:rPr>
                <w:rFonts w:cs="Arial"/>
              </w:rPr>
            </w:pPr>
            <w:r w:rsidRPr="0021553D">
              <w:rPr>
                <w:rFonts w:cs="Arial"/>
              </w:rPr>
              <w:t>Vastuunjakotaulukko</w:t>
            </w:r>
          </w:p>
        </w:tc>
      </w:tr>
      <w:tr w:rsidR="0021553D" w:rsidRPr="0021553D" w14:paraId="20DC4D6D" w14:textId="77777777" w:rsidTr="00713FC8">
        <w:trPr>
          <w:trHeight w:val="271"/>
        </w:trPr>
        <w:tc>
          <w:tcPr>
            <w:tcW w:w="9277" w:type="dxa"/>
          </w:tcPr>
          <w:p w14:paraId="06EF2E9F"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Kiinteistön omistajan vastuualue ja tehtävät</w:t>
            </w:r>
          </w:p>
        </w:tc>
      </w:tr>
      <w:tr w:rsidR="0021553D" w:rsidRPr="0021553D" w14:paraId="28E30327" w14:textId="77777777" w:rsidTr="00713FC8">
        <w:trPr>
          <w:trHeight w:val="3685"/>
        </w:trPr>
        <w:tc>
          <w:tcPr>
            <w:tcW w:w="9277" w:type="dxa"/>
          </w:tcPr>
          <w:p w14:paraId="3E9302E6" w14:textId="77777777" w:rsidR="0021553D" w:rsidRPr="0021553D" w:rsidRDefault="0021553D" w:rsidP="0021553D">
            <w:pPr>
              <w:widowControl w:val="0"/>
              <w:suppressLineNumbers/>
              <w:suppressAutoHyphens/>
              <w:rPr>
                <w:rFonts w:cs="Arial"/>
                <w:color w:val="000000" w:themeColor="text1"/>
              </w:rPr>
            </w:pPr>
          </w:p>
        </w:tc>
      </w:tr>
      <w:tr w:rsidR="0021553D" w:rsidRPr="0021553D" w14:paraId="269B9034" w14:textId="77777777" w:rsidTr="00713FC8">
        <w:tc>
          <w:tcPr>
            <w:tcW w:w="9277" w:type="dxa"/>
          </w:tcPr>
          <w:p w14:paraId="27FCC197"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Turvallisuusvastaavan vastuualue ja tehtävät</w:t>
            </w:r>
          </w:p>
        </w:tc>
      </w:tr>
      <w:tr w:rsidR="0021553D" w:rsidRPr="0021553D" w14:paraId="1949B491" w14:textId="77777777" w:rsidTr="00713FC8">
        <w:trPr>
          <w:trHeight w:val="3685"/>
        </w:trPr>
        <w:tc>
          <w:tcPr>
            <w:tcW w:w="9277" w:type="dxa"/>
          </w:tcPr>
          <w:p w14:paraId="38F7E645" w14:textId="77777777" w:rsidR="0021553D" w:rsidRPr="0021553D" w:rsidRDefault="0021553D" w:rsidP="0021553D">
            <w:pPr>
              <w:widowControl w:val="0"/>
              <w:suppressLineNumbers/>
              <w:suppressAutoHyphens/>
              <w:rPr>
                <w:rFonts w:cs="Arial"/>
                <w:color w:val="000000" w:themeColor="text1"/>
              </w:rPr>
            </w:pPr>
          </w:p>
        </w:tc>
      </w:tr>
      <w:tr w:rsidR="0021553D" w:rsidRPr="0021553D" w14:paraId="27CFA41F" w14:textId="77777777" w:rsidTr="00713FC8">
        <w:tc>
          <w:tcPr>
            <w:tcW w:w="9277" w:type="dxa"/>
          </w:tcPr>
          <w:p w14:paraId="3BA0EDCD" w14:textId="77777777" w:rsidR="0021553D" w:rsidRPr="0021553D" w:rsidRDefault="0021553D" w:rsidP="0021553D">
            <w:pPr>
              <w:widowControl w:val="0"/>
              <w:suppressLineNumbers/>
              <w:suppressAutoHyphens/>
              <w:rPr>
                <w:rFonts w:cs="Arial"/>
                <w:color w:val="000000" w:themeColor="text1"/>
              </w:rPr>
            </w:pPr>
            <w:r w:rsidRPr="0021553D">
              <w:rPr>
                <w:rFonts w:cs="Arial"/>
                <w:color w:val="000000" w:themeColor="text1"/>
              </w:rPr>
              <w:t>Työntekijän ja toiminnanharjoittajan vastuualue ja tehtävät</w:t>
            </w:r>
          </w:p>
        </w:tc>
      </w:tr>
      <w:tr w:rsidR="0021553D" w:rsidRPr="0021553D" w14:paraId="6FA4692E" w14:textId="77777777" w:rsidTr="00713FC8">
        <w:trPr>
          <w:trHeight w:val="3685"/>
        </w:trPr>
        <w:tc>
          <w:tcPr>
            <w:tcW w:w="9277" w:type="dxa"/>
          </w:tcPr>
          <w:p w14:paraId="63D7FA26" w14:textId="77777777" w:rsidR="0021553D" w:rsidRPr="0021553D" w:rsidRDefault="0021553D" w:rsidP="0021553D">
            <w:pPr>
              <w:widowControl w:val="0"/>
              <w:suppressLineNumbers/>
              <w:suppressAutoHyphens/>
              <w:rPr>
                <w:rFonts w:cs="Arial"/>
                <w:color w:val="000000" w:themeColor="text1"/>
              </w:rPr>
            </w:pPr>
          </w:p>
        </w:tc>
      </w:tr>
    </w:tbl>
    <w:p w14:paraId="79C549F9" w14:textId="262EB8B6" w:rsidR="005140C4" w:rsidRDefault="005140C4" w:rsidP="0021553D"/>
    <w:p w14:paraId="17F04868" w14:textId="77777777" w:rsidR="00884B99" w:rsidRDefault="00884B99" w:rsidP="00224ADE">
      <w:pPr>
        <w:ind w:firstLine="357"/>
        <w:jc w:val="both"/>
      </w:pPr>
    </w:p>
    <w:p w14:paraId="491DC4AC" w14:textId="55F44B0E" w:rsidR="00224ADE" w:rsidRPr="00224ADE" w:rsidRDefault="00224ADE" w:rsidP="00224ADE">
      <w:pPr>
        <w:ind w:firstLine="357"/>
        <w:jc w:val="both"/>
      </w:pPr>
      <w:r w:rsidRPr="00224ADE">
        <w:lastRenderedPageBreak/>
        <w:t>TURVALLISUUSPUUTTEISTA RAPORTOINTI</w:t>
      </w:r>
    </w:p>
    <w:p w14:paraId="0A9C5099" w14:textId="4657E65B" w:rsidR="007831BC" w:rsidRDefault="00224ADE" w:rsidP="00512098">
      <w:pPr>
        <w:pStyle w:val="Kappaletaso2"/>
        <w:jc w:val="both"/>
        <w:rPr>
          <w:color w:val="auto"/>
        </w:rPr>
      </w:pPr>
      <w:r w:rsidRPr="00B43B9E">
        <w:rPr>
          <w:color w:val="auto"/>
        </w:rPr>
        <w:t>Havaituista turvallisuuspuutteista on ilmoitettava kohteen turvallisuudesta vastaavalle</w:t>
      </w:r>
      <w:r w:rsidR="00512098">
        <w:rPr>
          <w:color w:val="auto"/>
        </w:rPr>
        <w:t xml:space="preserve"> henkilölle</w:t>
      </w:r>
      <w:r w:rsidRPr="00B43B9E">
        <w:rPr>
          <w:color w:val="auto"/>
        </w:rPr>
        <w:t>. Edellytyksenä kiinteistön turvallisuuden ylläpidolle on tehokas tiedonkulku läheltä</w:t>
      </w:r>
      <w:r>
        <w:rPr>
          <w:color w:val="auto"/>
        </w:rPr>
        <w:t xml:space="preserve"> </w:t>
      </w:r>
      <w:r w:rsidRPr="00B43B9E">
        <w:rPr>
          <w:color w:val="auto"/>
        </w:rPr>
        <w:t>piti- ja onnettomuustilanteissa.</w:t>
      </w:r>
    </w:p>
    <w:p w14:paraId="352D061A" w14:textId="77777777" w:rsidR="00512098" w:rsidRDefault="00512098" w:rsidP="00512098">
      <w:pPr>
        <w:pStyle w:val="Kappaletaso2"/>
        <w:jc w:val="both"/>
        <w:rPr>
          <w:color w:val="auto"/>
        </w:rPr>
      </w:pPr>
    </w:p>
    <w:p w14:paraId="23587C92" w14:textId="796DF1A3" w:rsidR="00224ADE" w:rsidRDefault="00A91C4C" w:rsidP="00224ADE">
      <w:pPr>
        <w:pStyle w:val="Otsikko2"/>
      </w:pPr>
      <w:bookmarkStart w:id="5" w:name="_Toc83968486"/>
      <w:r>
        <w:t>Arvio kohteen käyttäjämääristä</w:t>
      </w:r>
      <w:bookmarkEnd w:id="5"/>
    </w:p>
    <w:tbl>
      <w:tblPr>
        <w:tblStyle w:val="Taulukkotaso2"/>
        <w:tblW w:w="0" w:type="auto"/>
        <w:tblLook w:val="04A0" w:firstRow="1" w:lastRow="0" w:firstColumn="1" w:lastColumn="0" w:noHBand="0" w:noVBand="1"/>
      </w:tblPr>
      <w:tblGrid>
        <w:gridCol w:w="2317"/>
        <w:gridCol w:w="2318"/>
        <w:gridCol w:w="2318"/>
        <w:gridCol w:w="2318"/>
      </w:tblGrid>
      <w:tr w:rsidR="00A91C4C" w:rsidRPr="00A91C4C" w14:paraId="43FD2147" w14:textId="77777777" w:rsidTr="00713FC8">
        <w:trPr>
          <w:cnfStyle w:val="100000000000" w:firstRow="1" w:lastRow="0" w:firstColumn="0" w:lastColumn="0" w:oddVBand="0" w:evenVBand="0" w:oddHBand="0" w:evenHBand="0" w:firstRowFirstColumn="0" w:firstRowLastColumn="0" w:lastRowFirstColumn="0" w:lastRowLastColumn="0"/>
          <w:trHeight w:val="361"/>
        </w:trPr>
        <w:tc>
          <w:tcPr>
            <w:tcW w:w="2317" w:type="dxa"/>
          </w:tcPr>
          <w:p w14:paraId="735A87F2" w14:textId="77777777" w:rsidR="00A91C4C" w:rsidRPr="00A91C4C" w:rsidRDefault="00A91C4C" w:rsidP="00713FC8">
            <w:pPr>
              <w:widowControl w:val="0"/>
              <w:suppressLineNumbers/>
              <w:suppressAutoHyphens/>
            </w:pPr>
          </w:p>
        </w:tc>
        <w:tc>
          <w:tcPr>
            <w:tcW w:w="2318" w:type="dxa"/>
          </w:tcPr>
          <w:p w14:paraId="731E3796"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Kokoaikaiset</w:t>
            </w:r>
          </w:p>
        </w:tc>
        <w:tc>
          <w:tcPr>
            <w:tcW w:w="2318" w:type="dxa"/>
          </w:tcPr>
          <w:p w14:paraId="69476C40"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Vierailijat</w:t>
            </w:r>
          </w:p>
        </w:tc>
        <w:tc>
          <w:tcPr>
            <w:tcW w:w="2318" w:type="dxa"/>
          </w:tcPr>
          <w:p w14:paraId="7410CFB4"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Yhteensä enintään</w:t>
            </w:r>
          </w:p>
        </w:tc>
      </w:tr>
      <w:tr w:rsidR="00A91C4C" w:rsidRPr="00A91C4C" w14:paraId="6E7C66D9" w14:textId="77777777" w:rsidTr="00713FC8">
        <w:trPr>
          <w:trHeight w:val="356"/>
        </w:trPr>
        <w:tc>
          <w:tcPr>
            <w:tcW w:w="2317" w:type="dxa"/>
          </w:tcPr>
          <w:p w14:paraId="60F2886B"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Päivä</w:t>
            </w:r>
          </w:p>
        </w:tc>
        <w:tc>
          <w:tcPr>
            <w:tcW w:w="2318" w:type="dxa"/>
          </w:tcPr>
          <w:p w14:paraId="536852BA" w14:textId="77777777" w:rsidR="00A91C4C" w:rsidRPr="00A91C4C" w:rsidRDefault="00A91C4C" w:rsidP="00713FC8">
            <w:pPr>
              <w:widowControl w:val="0"/>
              <w:suppressLineNumbers/>
              <w:suppressAutoHyphens/>
              <w:rPr>
                <w:rFonts w:cs="Arial"/>
                <w:color w:val="000000" w:themeColor="text1"/>
              </w:rPr>
            </w:pPr>
          </w:p>
        </w:tc>
        <w:tc>
          <w:tcPr>
            <w:tcW w:w="2318" w:type="dxa"/>
          </w:tcPr>
          <w:p w14:paraId="643A8BF3" w14:textId="77777777" w:rsidR="00A91C4C" w:rsidRPr="00A91C4C" w:rsidRDefault="00A91C4C" w:rsidP="00713FC8">
            <w:pPr>
              <w:widowControl w:val="0"/>
              <w:suppressLineNumbers/>
              <w:suppressAutoHyphens/>
              <w:rPr>
                <w:rFonts w:cs="Arial"/>
                <w:color w:val="000000" w:themeColor="text1"/>
              </w:rPr>
            </w:pPr>
          </w:p>
        </w:tc>
        <w:tc>
          <w:tcPr>
            <w:tcW w:w="2318" w:type="dxa"/>
          </w:tcPr>
          <w:p w14:paraId="3517D613" w14:textId="77777777" w:rsidR="00A91C4C" w:rsidRPr="00A91C4C" w:rsidRDefault="00A91C4C" w:rsidP="00713FC8">
            <w:pPr>
              <w:widowControl w:val="0"/>
              <w:suppressLineNumbers/>
              <w:suppressAutoHyphens/>
              <w:rPr>
                <w:rFonts w:cs="Arial"/>
                <w:color w:val="000000" w:themeColor="text1"/>
              </w:rPr>
            </w:pPr>
          </w:p>
        </w:tc>
      </w:tr>
      <w:tr w:rsidR="00A91C4C" w:rsidRPr="00A91C4C" w14:paraId="1A63BD67" w14:textId="77777777" w:rsidTr="00713FC8">
        <w:trPr>
          <w:trHeight w:val="356"/>
        </w:trPr>
        <w:tc>
          <w:tcPr>
            <w:tcW w:w="2317" w:type="dxa"/>
          </w:tcPr>
          <w:p w14:paraId="35828BC4"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Ilta</w:t>
            </w:r>
          </w:p>
        </w:tc>
        <w:tc>
          <w:tcPr>
            <w:tcW w:w="2318" w:type="dxa"/>
          </w:tcPr>
          <w:p w14:paraId="6C38BEA2" w14:textId="77777777" w:rsidR="00A91C4C" w:rsidRPr="00A91C4C" w:rsidRDefault="00A91C4C" w:rsidP="00713FC8">
            <w:pPr>
              <w:widowControl w:val="0"/>
              <w:suppressLineNumbers/>
              <w:suppressAutoHyphens/>
              <w:rPr>
                <w:rFonts w:cs="Arial"/>
                <w:color w:val="000000" w:themeColor="text1"/>
              </w:rPr>
            </w:pPr>
          </w:p>
        </w:tc>
        <w:tc>
          <w:tcPr>
            <w:tcW w:w="2318" w:type="dxa"/>
          </w:tcPr>
          <w:p w14:paraId="57F64449" w14:textId="77777777" w:rsidR="00A91C4C" w:rsidRPr="00A91C4C" w:rsidRDefault="00A91C4C" w:rsidP="00713FC8">
            <w:pPr>
              <w:widowControl w:val="0"/>
              <w:suppressLineNumbers/>
              <w:suppressAutoHyphens/>
              <w:rPr>
                <w:rFonts w:cs="Arial"/>
                <w:color w:val="000000" w:themeColor="text1"/>
              </w:rPr>
            </w:pPr>
          </w:p>
        </w:tc>
        <w:tc>
          <w:tcPr>
            <w:tcW w:w="2318" w:type="dxa"/>
          </w:tcPr>
          <w:p w14:paraId="1DA6930B" w14:textId="77777777" w:rsidR="00A91C4C" w:rsidRPr="00A91C4C" w:rsidRDefault="00A91C4C" w:rsidP="00713FC8">
            <w:pPr>
              <w:widowControl w:val="0"/>
              <w:suppressLineNumbers/>
              <w:suppressAutoHyphens/>
              <w:rPr>
                <w:rFonts w:cs="Arial"/>
                <w:color w:val="000000" w:themeColor="text1"/>
              </w:rPr>
            </w:pPr>
          </w:p>
        </w:tc>
      </w:tr>
      <w:tr w:rsidR="00A91C4C" w:rsidRPr="00A91C4C" w14:paraId="7FEB555C" w14:textId="77777777" w:rsidTr="00713FC8">
        <w:trPr>
          <w:trHeight w:val="356"/>
        </w:trPr>
        <w:tc>
          <w:tcPr>
            <w:tcW w:w="2317" w:type="dxa"/>
          </w:tcPr>
          <w:p w14:paraId="7F65D8ED"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Yö</w:t>
            </w:r>
          </w:p>
        </w:tc>
        <w:tc>
          <w:tcPr>
            <w:tcW w:w="2318" w:type="dxa"/>
          </w:tcPr>
          <w:p w14:paraId="01400B5D" w14:textId="77777777" w:rsidR="00A91C4C" w:rsidRPr="00A91C4C" w:rsidRDefault="00A91C4C" w:rsidP="00713FC8">
            <w:pPr>
              <w:widowControl w:val="0"/>
              <w:suppressLineNumbers/>
              <w:suppressAutoHyphens/>
              <w:rPr>
                <w:rFonts w:cs="Arial"/>
                <w:color w:val="000000" w:themeColor="text1"/>
              </w:rPr>
            </w:pPr>
          </w:p>
        </w:tc>
        <w:tc>
          <w:tcPr>
            <w:tcW w:w="2318" w:type="dxa"/>
          </w:tcPr>
          <w:p w14:paraId="1100ADA7" w14:textId="77777777" w:rsidR="00A91C4C" w:rsidRPr="00A91C4C" w:rsidRDefault="00A91C4C" w:rsidP="00713FC8">
            <w:pPr>
              <w:widowControl w:val="0"/>
              <w:suppressLineNumbers/>
              <w:suppressAutoHyphens/>
              <w:rPr>
                <w:rFonts w:cs="Arial"/>
                <w:color w:val="000000" w:themeColor="text1"/>
              </w:rPr>
            </w:pPr>
          </w:p>
        </w:tc>
        <w:tc>
          <w:tcPr>
            <w:tcW w:w="2318" w:type="dxa"/>
          </w:tcPr>
          <w:p w14:paraId="6212A25B" w14:textId="77777777" w:rsidR="00A91C4C" w:rsidRPr="00A91C4C" w:rsidRDefault="00A91C4C" w:rsidP="00713FC8">
            <w:pPr>
              <w:widowControl w:val="0"/>
              <w:suppressLineNumbers/>
              <w:suppressAutoHyphens/>
              <w:rPr>
                <w:rFonts w:cs="Arial"/>
                <w:color w:val="000000" w:themeColor="text1"/>
              </w:rPr>
            </w:pPr>
          </w:p>
        </w:tc>
      </w:tr>
      <w:tr w:rsidR="00A91C4C" w:rsidRPr="00A91C4C" w14:paraId="4EF27C52" w14:textId="77777777" w:rsidTr="00713FC8">
        <w:trPr>
          <w:trHeight w:val="356"/>
        </w:trPr>
        <w:tc>
          <w:tcPr>
            <w:tcW w:w="2317" w:type="dxa"/>
          </w:tcPr>
          <w:p w14:paraId="023699EB" w14:textId="77777777" w:rsidR="00A91C4C" w:rsidRPr="00A91C4C" w:rsidRDefault="00A91C4C" w:rsidP="00713FC8">
            <w:pPr>
              <w:widowControl w:val="0"/>
              <w:suppressLineNumbers/>
              <w:suppressAutoHyphens/>
              <w:rPr>
                <w:rFonts w:cs="Arial"/>
                <w:color w:val="000000" w:themeColor="text1"/>
              </w:rPr>
            </w:pPr>
            <w:r w:rsidRPr="00A91C4C">
              <w:rPr>
                <w:rFonts w:cs="Arial"/>
                <w:color w:val="000000" w:themeColor="text1"/>
              </w:rPr>
              <w:t>Viikonloput ja pyhät</w:t>
            </w:r>
          </w:p>
        </w:tc>
        <w:tc>
          <w:tcPr>
            <w:tcW w:w="2318" w:type="dxa"/>
          </w:tcPr>
          <w:p w14:paraId="03BB8AA4" w14:textId="77777777" w:rsidR="00A91C4C" w:rsidRPr="00A91C4C" w:rsidRDefault="00A91C4C" w:rsidP="00713FC8">
            <w:pPr>
              <w:widowControl w:val="0"/>
              <w:suppressLineNumbers/>
              <w:suppressAutoHyphens/>
              <w:rPr>
                <w:rFonts w:cs="Arial"/>
                <w:color w:val="000000" w:themeColor="text1"/>
              </w:rPr>
            </w:pPr>
          </w:p>
        </w:tc>
        <w:tc>
          <w:tcPr>
            <w:tcW w:w="2318" w:type="dxa"/>
          </w:tcPr>
          <w:p w14:paraId="4CC266E2" w14:textId="77777777" w:rsidR="00A91C4C" w:rsidRPr="00A91C4C" w:rsidRDefault="00A91C4C" w:rsidP="00713FC8">
            <w:pPr>
              <w:widowControl w:val="0"/>
              <w:suppressLineNumbers/>
              <w:suppressAutoHyphens/>
              <w:rPr>
                <w:rFonts w:cs="Arial"/>
                <w:color w:val="000000" w:themeColor="text1"/>
              </w:rPr>
            </w:pPr>
          </w:p>
        </w:tc>
        <w:tc>
          <w:tcPr>
            <w:tcW w:w="2318" w:type="dxa"/>
          </w:tcPr>
          <w:p w14:paraId="58F1CA80" w14:textId="77777777" w:rsidR="00A91C4C" w:rsidRPr="00A91C4C" w:rsidRDefault="00A91C4C" w:rsidP="00713FC8">
            <w:pPr>
              <w:widowControl w:val="0"/>
              <w:suppressLineNumbers/>
              <w:suppressAutoHyphens/>
              <w:rPr>
                <w:rFonts w:cs="Arial"/>
                <w:color w:val="000000" w:themeColor="text1"/>
              </w:rPr>
            </w:pPr>
          </w:p>
        </w:tc>
      </w:tr>
    </w:tbl>
    <w:p w14:paraId="09DC025D" w14:textId="3721D31B" w:rsidR="00A91C4C" w:rsidRDefault="00A91C4C" w:rsidP="00A91C4C"/>
    <w:p w14:paraId="27AC7CFD" w14:textId="77777777" w:rsidR="007831BC" w:rsidRDefault="007831BC" w:rsidP="00A91C4C"/>
    <w:p w14:paraId="20DAB6D1" w14:textId="2754223A" w:rsidR="00E46996" w:rsidRPr="00E46996" w:rsidRDefault="006247E5" w:rsidP="00E46996">
      <w:pPr>
        <w:pStyle w:val="Otsikko2"/>
      </w:pPr>
      <w:bookmarkStart w:id="6" w:name="_Toc83968487"/>
      <w:r>
        <w:t>Tavanomaisesta poikkeava käyttö</w:t>
      </w:r>
      <w:bookmarkEnd w:id="6"/>
    </w:p>
    <w:tbl>
      <w:tblPr>
        <w:tblStyle w:val="Taulukkotaso2"/>
        <w:tblW w:w="9277" w:type="dxa"/>
        <w:tblLook w:val="04A0" w:firstRow="1" w:lastRow="0" w:firstColumn="1" w:lastColumn="0" w:noHBand="0" w:noVBand="1"/>
      </w:tblPr>
      <w:tblGrid>
        <w:gridCol w:w="9277"/>
      </w:tblGrid>
      <w:tr w:rsidR="005140C4" w:rsidRPr="0021553D" w14:paraId="54E2022B" w14:textId="77777777" w:rsidTr="00884B99">
        <w:trPr>
          <w:cnfStyle w:val="100000000000" w:firstRow="1" w:lastRow="0" w:firstColumn="0" w:lastColumn="0" w:oddVBand="0" w:evenVBand="0" w:oddHBand="0" w:evenHBand="0" w:firstRowFirstColumn="0" w:firstRowLastColumn="0" w:lastRowFirstColumn="0" w:lastRowLastColumn="0"/>
        </w:trPr>
        <w:tc>
          <w:tcPr>
            <w:tcW w:w="9277" w:type="dxa"/>
          </w:tcPr>
          <w:p w14:paraId="2AE95802" w14:textId="1B6401FA" w:rsidR="005140C4" w:rsidRPr="0021553D" w:rsidRDefault="005140C4" w:rsidP="005140C4">
            <w:pPr>
              <w:widowControl w:val="0"/>
              <w:suppressLineNumbers/>
              <w:suppressAutoHyphens/>
              <w:rPr>
                <w:rFonts w:cs="Arial"/>
                <w:color w:val="000000" w:themeColor="text1"/>
              </w:rPr>
            </w:pPr>
            <w:r>
              <w:rPr>
                <w:rFonts w:cs="Arial"/>
                <w:color w:val="000000" w:themeColor="text1"/>
              </w:rPr>
              <w:t>Tavanomaisesta poikkeavan käytön kuvaus</w:t>
            </w:r>
          </w:p>
        </w:tc>
      </w:tr>
      <w:tr w:rsidR="005140C4" w:rsidRPr="0021553D" w14:paraId="4CDFD529" w14:textId="77777777" w:rsidTr="00512098">
        <w:trPr>
          <w:trHeight w:val="4785"/>
        </w:trPr>
        <w:tc>
          <w:tcPr>
            <w:tcW w:w="9277" w:type="dxa"/>
          </w:tcPr>
          <w:p w14:paraId="7D7A035C" w14:textId="77777777" w:rsidR="005140C4" w:rsidRPr="0021553D" w:rsidRDefault="005140C4" w:rsidP="00884B99">
            <w:pPr>
              <w:widowControl w:val="0"/>
              <w:suppressLineNumbers/>
              <w:suppressAutoHyphens/>
              <w:rPr>
                <w:rFonts w:cs="Arial"/>
                <w:color w:val="000000" w:themeColor="text1"/>
              </w:rPr>
            </w:pPr>
          </w:p>
        </w:tc>
      </w:tr>
    </w:tbl>
    <w:p w14:paraId="27D4F216" w14:textId="6FA85B70" w:rsidR="00A91C4C" w:rsidRDefault="00A91C4C" w:rsidP="00A91C4C"/>
    <w:p w14:paraId="28C8D100" w14:textId="247BDA57" w:rsidR="001A5CE8" w:rsidRDefault="001A5CE8" w:rsidP="00A91C4C"/>
    <w:p w14:paraId="3E740257" w14:textId="74099875" w:rsidR="001A5CE8" w:rsidRDefault="001A5CE8" w:rsidP="00A91C4C"/>
    <w:p w14:paraId="6C5966E5" w14:textId="1E65E90E" w:rsidR="001A5CE8" w:rsidRDefault="001A5CE8" w:rsidP="00A91C4C"/>
    <w:p w14:paraId="46AA72E9" w14:textId="77777777" w:rsidR="00884B99" w:rsidRDefault="00884B99" w:rsidP="00A91C4C"/>
    <w:p w14:paraId="62FA7153" w14:textId="77777777" w:rsidR="005140C4" w:rsidRDefault="005140C4" w:rsidP="00A91C4C"/>
    <w:p w14:paraId="36988BF1" w14:textId="4C99C8E5" w:rsidR="00A91C4C" w:rsidRPr="0047066D" w:rsidRDefault="00A91C4C" w:rsidP="0047066D">
      <w:pPr>
        <w:pStyle w:val="Otsikko1"/>
      </w:pPr>
      <w:bookmarkStart w:id="7" w:name="_Toc83968488"/>
      <w:r w:rsidRPr="0047066D">
        <w:lastRenderedPageBreak/>
        <w:t>RISKIEN ARVIOINTI JA JOHTOPÄÄTELMÄT</w:t>
      </w:r>
      <w:bookmarkEnd w:id="7"/>
    </w:p>
    <w:p w14:paraId="42BCCFF5" w14:textId="0AC1C9C1" w:rsidR="00A91C4C" w:rsidRDefault="00A91C4C" w:rsidP="00A91C4C">
      <w:pPr>
        <w:pStyle w:val="Otsikko2"/>
      </w:pPr>
      <w:bookmarkStart w:id="8" w:name="_Toc83968489"/>
      <w:r>
        <w:t>Riskienarviointi</w:t>
      </w:r>
      <w:bookmarkEnd w:id="8"/>
    </w:p>
    <w:p w14:paraId="6FE2EC5C" w14:textId="3152D310" w:rsidR="00A91C4C" w:rsidRDefault="00D14698" w:rsidP="00A91C4C">
      <w:pPr>
        <w:pStyle w:val="Kappaletaso2"/>
        <w:jc w:val="both"/>
      </w:pPr>
      <w:r>
        <w:t>*</w:t>
      </w:r>
      <w:r w:rsidR="00A91C4C">
        <w:t>Riskien arviointi ja johtopäätelmät perustuvat kohteen</w:t>
      </w:r>
      <w:r w:rsidR="00A91C4C" w:rsidRPr="00D85A4C">
        <w:t xml:space="preserve"> </w:t>
      </w:r>
      <w:r w:rsidR="00A91C4C" w:rsidRPr="005D730C">
        <w:t>erityispiirteet huomioiden tehtyyn riskienarviointiin. Riskien arviointi ja johtopäätelmät sisältävät arvi</w:t>
      </w:r>
      <w:r w:rsidR="00A91C4C">
        <w:t>oinnin kullekin riskille siitä,</w:t>
      </w:r>
      <w:r w:rsidR="00884B99">
        <w:t xml:space="preserve"> kuinka todennäköinen riski on</w:t>
      </w:r>
      <w:r w:rsidR="00A91C4C" w:rsidRPr="005D730C">
        <w:t xml:space="preserve"> ja millaista vahinko</w:t>
      </w:r>
      <w:r w:rsidR="00884B99">
        <w:t>a se toteutuessaan voi</w:t>
      </w:r>
      <w:r w:rsidR="00A91C4C" w:rsidRPr="005D730C">
        <w:t xml:space="preserve"> aiheuttaa. </w:t>
      </w:r>
      <w:r w:rsidR="00A91C4C">
        <w:t xml:space="preserve">Riskien arvioinnin johtopäätelmät pitävät sisällään ohjeet kunkin riskin kohdalla, </w:t>
      </w:r>
      <w:r w:rsidR="00A91C4C" w:rsidRPr="00D85A4C">
        <w:t>millaisin keinoin niitä on pyritty estämään ennalta ja kuinka mahdollisten toteutuvien riskien v</w:t>
      </w:r>
      <w:r w:rsidR="00A91C4C">
        <w:t xml:space="preserve">ahinkoa on pyritty pienentämään. Riskienarvioinnissa on huomioitu normaaliolojen lisäksi häiriö- ja poikkeustilanteet normaalioloissa sekä poikkeusolot. Toimintaan liittyy aina sisäisiä ja ulkoisia riskejä. </w:t>
      </w:r>
    </w:p>
    <w:tbl>
      <w:tblPr>
        <w:tblStyle w:val="Taulukkotaso2"/>
        <w:tblW w:w="0" w:type="auto"/>
        <w:tblLook w:val="04A0" w:firstRow="1" w:lastRow="0" w:firstColumn="1" w:lastColumn="0" w:noHBand="0" w:noVBand="1"/>
      </w:tblPr>
      <w:tblGrid>
        <w:gridCol w:w="4033"/>
        <w:gridCol w:w="5238"/>
      </w:tblGrid>
      <w:tr w:rsidR="00A91C4C" w14:paraId="3FE31522" w14:textId="77777777" w:rsidTr="00713FC8">
        <w:trPr>
          <w:cnfStyle w:val="100000000000" w:firstRow="1" w:lastRow="0" w:firstColumn="0" w:lastColumn="0" w:oddVBand="0" w:evenVBand="0" w:oddHBand="0" w:evenHBand="0" w:firstRowFirstColumn="0" w:firstRowLastColumn="0" w:lastRowFirstColumn="0" w:lastRowLastColumn="0"/>
        </w:trPr>
        <w:tc>
          <w:tcPr>
            <w:tcW w:w="9271" w:type="dxa"/>
            <w:gridSpan w:val="2"/>
          </w:tcPr>
          <w:p w14:paraId="7305C853" w14:textId="77777777" w:rsidR="00A91C4C" w:rsidRDefault="00A91C4C" w:rsidP="00713FC8">
            <w:pPr>
              <w:pStyle w:val="Kappaletaso2"/>
              <w:ind w:left="0"/>
            </w:pPr>
            <w:r>
              <w:t>Riskienarvioinnin toimeenpano</w:t>
            </w:r>
          </w:p>
        </w:tc>
      </w:tr>
      <w:tr w:rsidR="00A91C4C" w14:paraId="49D354A9" w14:textId="77777777" w:rsidTr="00713FC8">
        <w:tc>
          <w:tcPr>
            <w:tcW w:w="4033" w:type="dxa"/>
          </w:tcPr>
          <w:p w14:paraId="05AE924C" w14:textId="0B0436F5" w:rsidR="00A91C4C" w:rsidRDefault="00A91C4C" w:rsidP="00713FC8">
            <w:pPr>
              <w:pStyle w:val="Kappaletaso2"/>
              <w:ind w:left="0"/>
            </w:pPr>
            <w:r>
              <w:t>Riskienarvioinnin vastuuhenkilö</w:t>
            </w:r>
            <w:r w:rsidR="005140C4">
              <w:t>:</w:t>
            </w:r>
          </w:p>
        </w:tc>
        <w:tc>
          <w:tcPr>
            <w:tcW w:w="5238" w:type="dxa"/>
          </w:tcPr>
          <w:p w14:paraId="152F1207" w14:textId="77777777" w:rsidR="00A91C4C" w:rsidRDefault="00A91C4C" w:rsidP="00713FC8">
            <w:pPr>
              <w:pStyle w:val="Kappaletaso2"/>
              <w:ind w:left="0"/>
            </w:pPr>
          </w:p>
        </w:tc>
      </w:tr>
      <w:tr w:rsidR="00A91C4C" w14:paraId="6B95127D" w14:textId="77777777" w:rsidTr="00713FC8">
        <w:tc>
          <w:tcPr>
            <w:tcW w:w="4033" w:type="dxa"/>
          </w:tcPr>
          <w:p w14:paraId="4B63A120" w14:textId="2F0B883C" w:rsidR="00A91C4C" w:rsidRDefault="00A91C4C" w:rsidP="00713FC8">
            <w:pPr>
              <w:pStyle w:val="Kappaletaso2"/>
              <w:ind w:left="0"/>
            </w:pPr>
            <w:r>
              <w:t>Arvioinnin päivitysväli (kk)</w:t>
            </w:r>
            <w:r w:rsidR="005140C4">
              <w:t>:</w:t>
            </w:r>
          </w:p>
        </w:tc>
        <w:tc>
          <w:tcPr>
            <w:tcW w:w="5238" w:type="dxa"/>
          </w:tcPr>
          <w:p w14:paraId="48291846" w14:textId="77777777" w:rsidR="00A91C4C" w:rsidRDefault="00A91C4C" w:rsidP="00713FC8">
            <w:pPr>
              <w:pStyle w:val="Kappaletaso2"/>
              <w:ind w:left="0"/>
            </w:pPr>
          </w:p>
        </w:tc>
      </w:tr>
      <w:tr w:rsidR="00A91C4C" w14:paraId="43B7C88A" w14:textId="77777777" w:rsidTr="00713FC8">
        <w:trPr>
          <w:trHeight w:val="1701"/>
        </w:trPr>
        <w:tc>
          <w:tcPr>
            <w:tcW w:w="4033" w:type="dxa"/>
          </w:tcPr>
          <w:p w14:paraId="50F3362D" w14:textId="77777777" w:rsidR="00A91C4C" w:rsidRDefault="00A91C4C" w:rsidP="00713FC8">
            <w:pPr>
              <w:pStyle w:val="Kappaletaso2"/>
              <w:ind w:left="0"/>
            </w:pPr>
            <w:r>
              <w:t>Kuvaus käytännön riskienarvioinnin perusteella tehdyistä käytännön toimenpiteistä</w:t>
            </w:r>
          </w:p>
        </w:tc>
        <w:tc>
          <w:tcPr>
            <w:tcW w:w="5238" w:type="dxa"/>
          </w:tcPr>
          <w:p w14:paraId="1D72446D" w14:textId="77777777" w:rsidR="00A91C4C" w:rsidRDefault="00A91C4C" w:rsidP="00713FC8">
            <w:pPr>
              <w:pStyle w:val="Kappaletaso2"/>
              <w:ind w:left="0"/>
            </w:pPr>
          </w:p>
        </w:tc>
      </w:tr>
      <w:tr w:rsidR="00A91C4C" w14:paraId="67BFB424" w14:textId="77777777" w:rsidTr="00713FC8">
        <w:trPr>
          <w:trHeight w:val="1701"/>
        </w:trPr>
        <w:tc>
          <w:tcPr>
            <w:tcW w:w="4033" w:type="dxa"/>
          </w:tcPr>
          <w:p w14:paraId="7C951FC9" w14:textId="77777777" w:rsidR="00A91C4C" w:rsidRDefault="00A91C4C" w:rsidP="00713FC8">
            <w:pPr>
              <w:pStyle w:val="Kappaletaso2"/>
              <w:ind w:left="0"/>
            </w:pPr>
            <w:r>
              <w:t>Kuvaus uusien riskien huomioinnista kohteen toiminnassa</w:t>
            </w:r>
          </w:p>
        </w:tc>
        <w:tc>
          <w:tcPr>
            <w:tcW w:w="5238" w:type="dxa"/>
          </w:tcPr>
          <w:p w14:paraId="7FF1510F" w14:textId="6AB52898" w:rsidR="00A91C4C" w:rsidRDefault="00A91C4C" w:rsidP="00713FC8">
            <w:pPr>
              <w:pStyle w:val="Kappaletaso2"/>
              <w:ind w:left="0"/>
            </w:pPr>
          </w:p>
        </w:tc>
      </w:tr>
    </w:tbl>
    <w:p w14:paraId="600C6040" w14:textId="453AD028" w:rsidR="00A91C4C" w:rsidRDefault="00A91C4C" w:rsidP="00A91C4C">
      <w:pPr>
        <w:pStyle w:val="Kappaletaso2"/>
        <w:jc w:val="both"/>
      </w:pPr>
    </w:p>
    <w:p w14:paraId="7C506D2A" w14:textId="65529773" w:rsidR="00A91C4C" w:rsidRDefault="00A91C4C" w:rsidP="00A91C4C">
      <w:pPr>
        <w:pStyle w:val="Otsikko2"/>
      </w:pPr>
      <w:bookmarkStart w:id="9" w:name="_Toc83968490"/>
      <w:r>
        <w:t>Toimipaikan vaarat ja riskit</w:t>
      </w:r>
      <w:bookmarkEnd w:id="9"/>
    </w:p>
    <w:p w14:paraId="7B501502" w14:textId="7114B52F" w:rsidR="00A91C4C" w:rsidRPr="001A5CE8" w:rsidRDefault="00D14698" w:rsidP="001A5CE8">
      <w:pPr>
        <w:pStyle w:val="Kappaletaso2"/>
        <w:jc w:val="both"/>
        <w:rPr>
          <w:color w:val="auto"/>
        </w:rPr>
      </w:pPr>
      <w:r>
        <w:rPr>
          <w:color w:val="auto"/>
        </w:rPr>
        <w:t>*</w:t>
      </w:r>
      <w:r w:rsidR="00A91C4C" w:rsidRPr="00A52157">
        <w:rPr>
          <w:color w:val="auto"/>
        </w:rPr>
        <w:t xml:space="preserve">Lähtökohta on, että jokaisesta rakennuksesta, johon pelastussuunnitelma laaditaan löytyvät vähintään </w:t>
      </w:r>
      <w:r w:rsidR="00A91C4C">
        <w:rPr>
          <w:color w:val="auto"/>
        </w:rPr>
        <w:t xml:space="preserve">esittelyt </w:t>
      </w:r>
      <w:r w:rsidR="005140C4">
        <w:rPr>
          <w:color w:val="auto"/>
        </w:rPr>
        <w:t xml:space="preserve">seuraavista </w:t>
      </w:r>
      <w:r w:rsidR="00A91C4C">
        <w:rPr>
          <w:color w:val="auto"/>
        </w:rPr>
        <w:t>riskeistä</w:t>
      </w:r>
      <w:r w:rsidR="005140C4">
        <w:rPr>
          <w:color w:val="auto"/>
        </w:rPr>
        <w:t>:</w:t>
      </w:r>
      <w:r w:rsidR="00A91C4C" w:rsidRPr="00A52157">
        <w:rPr>
          <w:color w:val="auto"/>
        </w:rPr>
        <w:t xml:space="preserve"> tulipalo ja sairaskohtaus / tapaturm</w:t>
      </w:r>
      <w:r w:rsidR="005140C4">
        <w:rPr>
          <w:color w:val="auto"/>
        </w:rPr>
        <w:t>a. Lisäksi suunnitelmasta tulee löytyä</w:t>
      </w:r>
      <w:r w:rsidR="00A91C4C" w:rsidRPr="00A52157">
        <w:rPr>
          <w:color w:val="auto"/>
        </w:rPr>
        <w:t xml:space="preserve"> kohdekohtaisen arvioinnin perusteella tunnistettuja riskejä ja vaaratilanteita sekä omatoimiseen varautumiseen liittyvät ohjeet vähintään sisälle suojautumiseen (esim. ulkopuolelta tulevan kaasun tai savun aiheuttama vaara), vesivahingon / vesikatkon varalle sekä sähkökatkon varalle. Kohteen toimintaan liittyvät riskit on taulukoitu seuraaville sivuille. Tauluko</w:t>
      </w:r>
      <w:r w:rsidR="001A5CE8">
        <w:rPr>
          <w:color w:val="auto"/>
        </w:rPr>
        <w:t xml:space="preserve">ita voi lisätä tarpeen mukaan. </w:t>
      </w:r>
      <w:r w:rsidR="00A91C4C">
        <w:rPr>
          <w:color w:val="FF0000"/>
        </w:rPr>
        <w:br w:type="page"/>
      </w:r>
    </w:p>
    <w:p w14:paraId="2F9C81D2" w14:textId="7C63998E" w:rsidR="001A5CE8" w:rsidRPr="007256BA" w:rsidRDefault="00A91C4C" w:rsidP="001A5CE8">
      <w:pPr>
        <w:pStyle w:val="Kappaletaso2"/>
        <w:jc w:val="both"/>
        <w:rPr>
          <w:lang w:eastAsia="fi-FI"/>
        </w:rPr>
      </w:pPr>
      <w:r w:rsidRPr="009C7C14">
        <w:rPr>
          <w:lang w:eastAsia="fi-FI"/>
        </w:rPr>
        <w:lastRenderedPageBreak/>
        <w:t>Vaarojen ja riskien esittelyn tarkoitus on luoda lukijalle käsitys toimipaikalla olevista vaaroista sekä niiden syistä ja seurauksista. Vain ne tiedostamalla voidaan</w:t>
      </w:r>
      <w:r w:rsidR="00884B99">
        <w:rPr>
          <w:lang w:eastAsia="fi-FI"/>
        </w:rPr>
        <w:t xml:space="preserve"> ennaltaehkäistä vaaroja</w:t>
      </w:r>
      <w:r w:rsidRPr="009C7C14">
        <w:rPr>
          <w:lang w:eastAsia="fi-FI"/>
        </w:rPr>
        <w:t>, varautua niihin ja to</w:t>
      </w:r>
      <w:bookmarkStart w:id="10" w:name="_Toc337203391"/>
      <w:r>
        <w:rPr>
          <w:lang w:eastAsia="fi-FI"/>
        </w:rPr>
        <w:t xml:space="preserve">imia oikein niiden tapahtuessa. </w:t>
      </w:r>
      <w:r w:rsidRPr="009C7C14">
        <w:rPr>
          <w:lang w:eastAsia="fi-FI"/>
        </w:rPr>
        <w:t xml:space="preserve">Seuraavilla sivuilla on kirjattu vaarojen ja riskien arvioinnin perusteella keskeiset, tiedostettavat riskit. </w:t>
      </w:r>
    </w:p>
    <w:p w14:paraId="023071EC" w14:textId="77777777" w:rsidR="00A91C4C" w:rsidRPr="009C7C14" w:rsidRDefault="00A91C4C" w:rsidP="00A91C4C">
      <w:pPr>
        <w:pStyle w:val="Kappaletaso2"/>
        <w:jc w:val="both"/>
        <w:rPr>
          <w:lang w:eastAsia="fi-FI"/>
        </w:rPr>
      </w:pPr>
      <w:r w:rsidRPr="009C7C14">
        <w:rPr>
          <w:lang w:eastAsia="fi-FI"/>
        </w:rPr>
        <w:t>Selite:</w:t>
      </w:r>
      <w:bookmarkStart w:id="11" w:name="_Toc337203392"/>
      <w:bookmarkEnd w:id="10"/>
    </w:p>
    <w:p w14:paraId="178F1EE3" w14:textId="77777777" w:rsidR="00A91C4C" w:rsidRPr="009C7C14" w:rsidRDefault="00A91C4C" w:rsidP="00A91C4C">
      <w:pPr>
        <w:pStyle w:val="Kappaletaso2"/>
        <w:jc w:val="both"/>
        <w:rPr>
          <w:lang w:eastAsia="fi-FI"/>
        </w:rPr>
      </w:pPr>
      <w:r w:rsidRPr="009C7C14">
        <w:rPr>
          <w:lang w:eastAsia="fi-FI"/>
        </w:rPr>
        <w:t>A = Havaittu vaara tai riski</w:t>
      </w:r>
      <w:bookmarkStart w:id="12" w:name="_Toc337203393"/>
      <w:bookmarkEnd w:id="11"/>
    </w:p>
    <w:p w14:paraId="68A0AE20" w14:textId="77777777" w:rsidR="00A91C4C" w:rsidRPr="009C7C14" w:rsidRDefault="00A91C4C" w:rsidP="00A91C4C">
      <w:pPr>
        <w:pStyle w:val="Kappaletaso2"/>
        <w:jc w:val="both"/>
        <w:rPr>
          <w:lang w:eastAsia="fi-FI"/>
        </w:rPr>
      </w:pPr>
      <w:r w:rsidRPr="009C7C14">
        <w:rPr>
          <w:lang w:eastAsia="fi-FI"/>
        </w:rPr>
        <w:t>B = Riskin suuruus. Alla olevaan taulukkoon on koottu riskin suuruuden perusteella kuvaus siitä, minkä tasoisiin toimenpiteisiin tulee ryhtyä riskin hallitsemiseksi</w:t>
      </w:r>
      <w:bookmarkEnd w:id="12"/>
      <w:r w:rsidRPr="009C7C14">
        <w:rPr>
          <w:lang w:eastAsia="fi-FI"/>
        </w:rPr>
        <w:t>.</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039"/>
        <w:gridCol w:w="6514"/>
      </w:tblGrid>
      <w:tr w:rsidR="00A91C4C" w:rsidRPr="00E15914" w14:paraId="394E5127" w14:textId="77777777" w:rsidTr="00713FC8">
        <w:trPr>
          <w:trHeight w:val="1172"/>
        </w:trPr>
        <w:tc>
          <w:tcPr>
            <w:tcW w:w="822" w:type="dxa"/>
            <w:tcBorders>
              <w:bottom w:val="single" w:sz="4" w:space="0" w:color="auto"/>
            </w:tcBorders>
            <w:shd w:val="clear" w:color="auto" w:fill="00B050"/>
            <w:vAlign w:val="center"/>
          </w:tcPr>
          <w:p w14:paraId="4F75BED3" w14:textId="77777777" w:rsidR="00A91C4C" w:rsidRPr="00E15914" w:rsidRDefault="00A91C4C" w:rsidP="00713FC8">
            <w:pPr>
              <w:spacing w:before="40" w:after="0" w:line="240" w:lineRule="auto"/>
              <w:jc w:val="center"/>
              <w:rPr>
                <w:rFonts w:eastAsia="Times New Roman" w:cs="Arial"/>
                <w:lang w:eastAsia="fi-FI"/>
              </w:rPr>
            </w:pPr>
            <w:bookmarkStart w:id="13" w:name="_Toc337203394"/>
            <w:bookmarkStart w:id="14" w:name="_Toc337204173"/>
            <w:bookmarkStart w:id="15" w:name="_Toc337204343"/>
            <w:r w:rsidRPr="00E15914">
              <w:rPr>
                <w:rFonts w:eastAsia="Times New Roman" w:cs="Arial"/>
                <w:lang w:eastAsia="fi-FI"/>
              </w:rPr>
              <w:t>1</w:t>
            </w:r>
            <w:bookmarkEnd w:id="13"/>
            <w:bookmarkEnd w:id="14"/>
            <w:bookmarkEnd w:id="15"/>
          </w:p>
        </w:tc>
        <w:tc>
          <w:tcPr>
            <w:tcW w:w="2039" w:type="dxa"/>
            <w:tcBorders>
              <w:bottom w:val="single" w:sz="4" w:space="0" w:color="auto"/>
            </w:tcBorders>
            <w:shd w:val="clear" w:color="auto" w:fill="00B050"/>
            <w:vAlign w:val="center"/>
          </w:tcPr>
          <w:p w14:paraId="73268887" w14:textId="77777777" w:rsidR="00A91C4C" w:rsidRPr="00E15914" w:rsidRDefault="00A91C4C" w:rsidP="00713FC8">
            <w:pPr>
              <w:spacing w:before="40" w:after="0" w:line="240" w:lineRule="auto"/>
              <w:jc w:val="center"/>
              <w:rPr>
                <w:rFonts w:eastAsia="Times New Roman" w:cs="Arial"/>
                <w:lang w:eastAsia="fi-FI"/>
              </w:rPr>
            </w:pPr>
            <w:bookmarkStart w:id="16" w:name="_Toc337203395"/>
            <w:bookmarkStart w:id="17" w:name="_Toc337204174"/>
            <w:bookmarkStart w:id="18" w:name="_Toc337204344"/>
            <w:r w:rsidRPr="00E15914">
              <w:rPr>
                <w:rFonts w:eastAsia="Times New Roman" w:cs="Arial"/>
                <w:lang w:eastAsia="fi-FI"/>
              </w:rPr>
              <w:t>Merkityksetön riski</w:t>
            </w:r>
            <w:bookmarkEnd w:id="16"/>
            <w:bookmarkEnd w:id="17"/>
            <w:bookmarkEnd w:id="18"/>
          </w:p>
        </w:tc>
        <w:tc>
          <w:tcPr>
            <w:tcW w:w="6514" w:type="dxa"/>
            <w:tcBorders>
              <w:bottom w:val="single" w:sz="4" w:space="0" w:color="auto"/>
            </w:tcBorders>
            <w:shd w:val="clear" w:color="auto" w:fill="00B050"/>
            <w:vAlign w:val="center"/>
          </w:tcPr>
          <w:p w14:paraId="2850A81E" w14:textId="77777777" w:rsidR="00A91C4C" w:rsidRPr="00E15914" w:rsidRDefault="00A91C4C" w:rsidP="00713FC8">
            <w:pPr>
              <w:spacing w:before="40" w:after="0" w:line="240" w:lineRule="auto"/>
              <w:rPr>
                <w:rFonts w:eastAsia="Times New Roman" w:cs="Arial"/>
                <w:lang w:eastAsia="fi-FI"/>
              </w:rPr>
            </w:pPr>
            <w:bookmarkStart w:id="19" w:name="_Toc337203396"/>
            <w:bookmarkStart w:id="20" w:name="_Toc337204175"/>
            <w:bookmarkStart w:id="21" w:name="_Toc337204345"/>
            <w:r w:rsidRPr="00E15914">
              <w:rPr>
                <w:rFonts w:eastAsia="Times New Roman" w:cs="Arial"/>
                <w:lang w:eastAsia="fi-FI"/>
              </w:rPr>
              <w:t>Ei aiheuta toimenpiteitä</w:t>
            </w:r>
            <w:bookmarkEnd w:id="19"/>
            <w:bookmarkEnd w:id="20"/>
            <w:bookmarkEnd w:id="21"/>
          </w:p>
        </w:tc>
      </w:tr>
      <w:tr w:rsidR="00A91C4C" w:rsidRPr="00E15914" w14:paraId="6455F370" w14:textId="77777777" w:rsidTr="00713FC8">
        <w:trPr>
          <w:trHeight w:val="1172"/>
        </w:trPr>
        <w:tc>
          <w:tcPr>
            <w:tcW w:w="822" w:type="dxa"/>
            <w:tcBorders>
              <w:bottom w:val="single" w:sz="4" w:space="0" w:color="auto"/>
            </w:tcBorders>
            <w:shd w:val="clear" w:color="auto" w:fill="92D050"/>
            <w:vAlign w:val="center"/>
          </w:tcPr>
          <w:p w14:paraId="0C8C1F3C" w14:textId="77777777" w:rsidR="00A91C4C" w:rsidRPr="00E15914" w:rsidRDefault="00A91C4C" w:rsidP="00713FC8">
            <w:pPr>
              <w:spacing w:before="40" w:after="0" w:line="240" w:lineRule="auto"/>
              <w:jc w:val="center"/>
              <w:rPr>
                <w:rFonts w:eastAsia="Times New Roman" w:cs="Arial"/>
                <w:lang w:eastAsia="fi-FI"/>
              </w:rPr>
            </w:pPr>
            <w:bookmarkStart w:id="22" w:name="_Toc337203397"/>
            <w:bookmarkStart w:id="23" w:name="_Toc337204176"/>
            <w:bookmarkStart w:id="24" w:name="_Toc337204346"/>
            <w:r w:rsidRPr="00E15914">
              <w:rPr>
                <w:rFonts w:eastAsia="Times New Roman" w:cs="Arial"/>
                <w:lang w:eastAsia="fi-FI"/>
              </w:rPr>
              <w:t>2</w:t>
            </w:r>
            <w:bookmarkEnd w:id="22"/>
            <w:bookmarkEnd w:id="23"/>
            <w:bookmarkEnd w:id="24"/>
          </w:p>
        </w:tc>
        <w:tc>
          <w:tcPr>
            <w:tcW w:w="2039" w:type="dxa"/>
            <w:tcBorders>
              <w:bottom w:val="single" w:sz="4" w:space="0" w:color="auto"/>
            </w:tcBorders>
            <w:shd w:val="clear" w:color="auto" w:fill="92D050"/>
            <w:vAlign w:val="center"/>
          </w:tcPr>
          <w:p w14:paraId="76970102" w14:textId="77777777" w:rsidR="00A91C4C" w:rsidRPr="00E15914" w:rsidRDefault="00A91C4C" w:rsidP="00713FC8">
            <w:pPr>
              <w:spacing w:before="40" w:after="0" w:line="240" w:lineRule="auto"/>
              <w:jc w:val="center"/>
              <w:rPr>
                <w:rFonts w:eastAsia="Times New Roman" w:cs="Arial"/>
                <w:lang w:eastAsia="fi-FI"/>
              </w:rPr>
            </w:pPr>
            <w:bookmarkStart w:id="25" w:name="_Toc337203398"/>
            <w:bookmarkStart w:id="26" w:name="_Toc337204177"/>
            <w:bookmarkStart w:id="27" w:name="_Toc337204347"/>
            <w:r w:rsidRPr="00E15914">
              <w:rPr>
                <w:rFonts w:eastAsia="Times New Roman" w:cs="Arial"/>
                <w:lang w:eastAsia="fi-FI"/>
              </w:rPr>
              <w:t>Vähäinen riski</w:t>
            </w:r>
            <w:bookmarkEnd w:id="25"/>
            <w:bookmarkEnd w:id="26"/>
            <w:bookmarkEnd w:id="27"/>
          </w:p>
        </w:tc>
        <w:tc>
          <w:tcPr>
            <w:tcW w:w="6514" w:type="dxa"/>
            <w:tcBorders>
              <w:bottom w:val="single" w:sz="4" w:space="0" w:color="auto"/>
            </w:tcBorders>
            <w:shd w:val="clear" w:color="auto" w:fill="92D050"/>
            <w:vAlign w:val="center"/>
          </w:tcPr>
          <w:p w14:paraId="1A0E9D1E" w14:textId="77777777" w:rsidR="00A91C4C" w:rsidRPr="00E15914" w:rsidRDefault="00A91C4C" w:rsidP="00713FC8">
            <w:pPr>
              <w:spacing w:before="40" w:after="0" w:line="240" w:lineRule="auto"/>
              <w:rPr>
                <w:rFonts w:eastAsia="Times New Roman" w:cs="Arial"/>
                <w:lang w:eastAsia="fi-FI"/>
              </w:rPr>
            </w:pPr>
            <w:bookmarkStart w:id="28" w:name="_Toc337203399"/>
            <w:bookmarkStart w:id="29" w:name="_Toc337204178"/>
            <w:bookmarkStart w:id="30" w:name="_Toc337204348"/>
            <w:r w:rsidRPr="00E15914">
              <w:rPr>
                <w:rFonts w:eastAsia="Times New Roman" w:cs="Arial"/>
                <w:lang w:eastAsia="fi-FI"/>
              </w:rPr>
              <w:t>Edulliset hallintakeinot hyödynnettävä</w:t>
            </w:r>
            <w:bookmarkStart w:id="31" w:name="_Toc337203400"/>
            <w:bookmarkEnd w:id="28"/>
            <w:bookmarkEnd w:id="29"/>
            <w:bookmarkEnd w:id="30"/>
          </w:p>
          <w:p w14:paraId="3DAE573F" w14:textId="77777777" w:rsidR="00A91C4C" w:rsidRPr="00E15914" w:rsidRDefault="00A91C4C" w:rsidP="00713FC8">
            <w:pPr>
              <w:spacing w:before="40" w:after="0" w:line="240" w:lineRule="auto"/>
              <w:rPr>
                <w:rFonts w:eastAsia="Times New Roman" w:cs="Arial"/>
                <w:lang w:eastAsia="fi-FI"/>
              </w:rPr>
            </w:pPr>
            <w:bookmarkStart w:id="32" w:name="_Toc337204179"/>
            <w:bookmarkStart w:id="33" w:name="_Toc337204349"/>
            <w:r w:rsidRPr="00E15914">
              <w:rPr>
                <w:rFonts w:eastAsia="Times New Roman" w:cs="Arial"/>
                <w:lang w:eastAsia="fi-FI"/>
              </w:rPr>
              <w:t>Tilannetta seurattava</w:t>
            </w:r>
            <w:bookmarkEnd w:id="31"/>
            <w:bookmarkEnd w:id="32"/>
            <w:bookmarkEnd w:id="33"/>
          </w:p>
        </w:tc>
      </w:tr>
      <w:tr w:rsidR="00A91C4C" w:rsidRPr="00E15914" w14:paraId="751C0E13" w14:textId="77777777" w:rsidTr="00713FC8">
        <w:trPr>
          <w:trHeight w:val="1172"/>
        </w:trPr>
        <w:tc>
          <w:tcPr>
            <w:tcW w:w="822" w:type="dxa"/>
            <w:tcBorders>
              <w:bottom w:val="single" w:sz="4" w:space="0" w:color="auto"/>
            </w:tcBorders>
            <w:shd w:val="clear" w:color="auto" w:fill="FFFF00"/>
            <w:vAlign w:val="center"/>
          </w:tcPr>
          <w:p w14:paraId="5068EA93" w14:textId="77777777" w:rsidR="00A91C4C" w:rsidRPr="00E15914" w:rsidRDefault="00A91C4C" w:rsidP="00713FC8">
            <w:pPr>
              <w:spacing w:before="40" w:after="0" w:line="240" w:lineRule="auto"/>
              <w:jc w:val="center"/>
              <w:rPr>
                <w:rFonts w:eastAsia="Times New Roman" w:cs="Arial"/>
                <w:lang w:eastAsia="fi-FI"/>
              </w:rPr>
            </w:pPr>
            <w:bookmarkStart w:id="34" w:name="_Toc337203401"/>
            <w:bookmarkStart w:id="35" w:name="_Toc337204180"/>
            <w:bookmarkStart w:id="36" w:name="_Toc337204350"/>
            <w:r w:rsidRPr="00E15914">
              <w:rPr>
                <w:rFonts w:eastAsia="Times New Roman" w:cs="Arial"/>
                <w:lang w:eastAsia="fi-FI"/>
              </w:rPr>
              <w:t>3</w:t>
            </w:r>
            <w:bookmarkEnd w:id="34"/>
            <w:bookmarkEnd w:id="35"/>
            <w:bookmarkEnd w:id="36"/>
          </w:p>
        </w:tc>
        <w:tc>
          <w:tcPr>
            <w:tcW w:w="2039" w:type="dxa"/>
            <w:tcBorders>
              <w:bottom w:val="single" w:sz="4" w:space="0" w:color="auto"/>
            </w:tcBorders>
            <w:shd w:val="clear" w:color="auto" w:fill="FFFF00"/>
            <w:vAlign w:val="center"/>
          </w:tcPr>
          <w:p w14:paraId="63FBEFE7" w14:textId="77777777" w:rsidR="00A91C4C" w:rsidRPr="00E15914" w:rsidRDefault="00A91C4C" w:rsidP="00713FC8">
            <w:pPr>
              <w:spacing w:before="40" w:after="0" w:line="240" w:lineRule="auto"/>
              <w:jc w:val="center"/>
              <w:rPr>
                <w:rFonts w:eastAsia="Times New Roman" w:cs="Arial"/>
                <w:lang w:eastAsia="fi-FI"/>
              </w:rPr>
            </w:pPr>
            <w:bookmarkStart w:id="37" w:name="_Toc337203402"/>
            <w:bookmarkStart w:id="38" w:name="_Toc337204181"/>
            <w:bookmarkStart w:id="39" w:name="_Toc337204351"/>
            <w:r w:rsidRPr="00E15914">
              <w:rPr>
                <w:rFonts w:eastAsia="Times New Roman" w:cs="Arial"/>
                <w:lang w:eastAsia="fi-FI"/>
              </w:rPr>
              <w:t>Kohtalainen riski</w:t>
            </w:r>
            <w:bookmarkEnd w:id="37"/>
            <w:bookmarkEnd w:id="38"/>
            <w:bookmarkEnd w:id="39"/>
          </w:p>
        </w:tc>
        <w:tc>
          <w:tcPr>
            <w:tcW w:w="6514" w:type="dxa"/>
            <w:tcBorders>
              <w:bottom w:val="single" w:sz="4" w:space="0" w:color="auto"/>
            </w:tcBorders>
            <w:shd w:val="clear" w:color="auto" w:fill="FFFF00"/>
            <w:vAlign w:val="center"/>
          </w:tcPr>
          <w:p w14:paraId="532F5D57" w14:textId="77777777" w:rsidR="00A91C4C" w:rsidRPr="00E15914" w:rsidRDefault="00A91C4C" w:rsidP="00713FC8">
            <w:pPr>
              <w:spacing w:before="40" w:after="0" w:line="240" w:lineRule="auto"/>
              <w:rPr>
                <w:rFonts w:eastAsia="Times New Roman" w:cs="Arial"/>
                <w:lang w:eastAsia="fi-FI"/>
              </w:rPr>
            </w:pPr>
            <w:bookmarkStart w:id="40" w:name="_Toc337203403"/>
            <w:bookmarkStart w:id="41" w:name="_Toc337204182"/>
            <w:bookmarkStart w:id="42" w:name="_Toc337204352"/>
            <w:r w:rsidRPr="00E15914">
              <w:rPr>
                <w:rFonts w:eastAsia="Times New Roman" w:cs="Arial"/>
                <w:lang w:eastAsia="fi-FI"/>
              </w:rPr>
              <w:t>Riskienhallintatoimiin on ryhdyttävä</w:t>
            </w:r>
            <w:bookmarkStart w:id="43" w:name="_Toc337203404"/>
            <w:bookmarkEnd w:id="40"/>
            <w:bookmarkEnd w:id="41"/>
            <w:bookmarkEnd w:id="42"/>
          </w:p>
          <w:p w14:paraId="5B1CA613" w14:textId="77777777" w:rsidR="00A91C4C" w:rsidRPr="00E15914" w:rsidRDefault="00A91C4C" w:rsidP="00713FC8">
            <w:pPr>
              <w:spacing w:before="40" w:after="0" w:line="240" w:lineRule="auto"/>
              <w:rPr>
                <w:rFonts w:eastAsia="Times New Roman" w:cs="Arial"/>
                <w:lang w:eastAsia="fi-FI"/>
              </w:rPr>
            </w:pPr>
            <w:bookmarkStart w:id="44" w:name="_Toc337204183"/>
            <w:bookmarkStart w:id="45" w:name="_Toc337204353"/>
            <w:r w:rsidRPr="00E15914">
              <w:rPr>
                <w:rFonts w:eastAsia="Times New Roman" w:cs="Arial"/>
                <w:lang w:eastAsia="fi-FI"/>
              </w:rPr>
              <w:t>Toimenpiteiden kannattavuutta harkittava</w:t>
            </w:r>
            <w:bookmarkEnd w:id="43"/>
            <w:bookmarkEnd w:id="44"/>
            <w:bookmarkEnd w:id="45"/>
          </w:p>
        </w:tc>
      </w:tr>
      <w:tr w:rsidR="00A91C4C" w:rsidRPr="00E15914" w14:paraId="175D1B62" w14:textId="77777777" w:rsidTr="00713FC8">
        <w:trPr>
          <w:trHeight w:val="1172"/>
        </w:trPr>
        <w:tc>
          <w:tcPr>
            <w:tcW w:w="822" w:type="dxa"/>
            <w:tcBorders>
              <w:bottom w:val="single" w:sz="4" w:space="0" w:color="auto"/>
            </w:tcBorders>
            <w:shd w:val="clear" w:color="auto" w:fill="FFC000"/>
            <w:vAlign w:val="center"/>
          </w:tcPr>
          <w:p w14:paraId="5054F3AD" w14:textId="77777777" w:rsidR="00A91C4C" w:rsidRPr="00E15914" w:rsidRDefault="00A91C4C" w:rsidP="00713FC8">
            <w:pPr>
              <w:spacing w:before="40" w:after="0" w:line="240" w:lineRule="auto"/>
              <w:jc w:val="center"/>
              <w:rPr>
                <w:rFonts w:eastAsia="Times New Roman" w:cs="Arial"/>
                <w:lang w:eastAsia="fi-FI"/>
              </w:rPr>
            </w:pPr>
            <w:bookmarkStart w:id="46" w:name="_Toc337203405"/>
            <w:bookmarkStart w:id="47" w:name="_Toc337204184"/>
            <w:bookmarkStart w:id="48" w:name="_Toc337204354"/>
            <w:r w:rsidRPr="00E15914">
              <w:rPr>
                <w:rFonts w:eastAsia="Times New Roman" w:cs="Arial"/>
                <w:lang w:eastAsia="fi-FI"/>
              </w:rPr>
              <w:t>4</w:t>
            </w:r>
            <w:bookmarkEnd w:id="46"/>
            <w:bookmarkEnd w:id="47"/>
            <w:bookmarkEnd w:id="48"/>
          </w:p>
        </w:tc>
        <w:tc>
          <w:tcPr>
            <w:tcW w:w="2039" w:type="dxa"/>
            <w:tcBorders>
              <w:bottom w:val="single" w:sz="4" w:space="0" w:color="auto"/>
            </w:tcBorders>
            <w:shd w:val="clear" w:color="auto" w:fill="FFC000"/>
            <w:vAlign w:val="center"/>
          </w:tcPr>
          <w:p w14:paraId="66150897" w14:textId="77777777" w:rsidR="00A91C4C" w:rsidRPr="00E15914" w:rsidRDefault="00A91C4C" w:rsidP="00713FC8">
            <w:pPr>
              <w:spacing w:before="40" w:after="0" w:line="240" w:lineRule="auto"/>
              <w:jc w:val="center"/>
              <w:rPr>
                <w:rFonts w:eastAsia="Times New Roman" w:cs="Arial"/>
                <w:lang w:eastAsia="fi-FI"/>
              </w:rPr>
            </w:pPr>
            <w:bookmarkStart w:id="49" w:name="_Toc337203406"/>
            <w:bookmarkStart w:id="50" w:name="_Toc337204185"/>
            <w:bookmarkStart w:id="51" w:name="_Toc337204355"/>
            <w:r w:rsidRPr="00E15914">
              <w:rPr>
                <w:rFonts w:eastAsia="Times New Roman" w:cs="Arial"/>
                <w:lang w:eastAsia="fi-FI"/>
              </w:rPr>
              <w:t>Merkittävä riski</w:t>
            </w:r>
            <w:bookmarkEnd w:id="49"/>
            <w:bookmarkEnd w:id="50"/>
            <w:bookmarkEnd w:id="51"/>
          </w:p>
        </w:tc>
        <w:tc>
          <w:tcPr>
            <w:tcW w:w="6514" w:type="dxa"/>
            <w:tcBorders>
              <w:bottom w:val="single" w:sz="4" w:space="0" w:color="auto"/>
            </w:tcBorders>
            <w:shd w:val="clear" w:color="auto" w:fill="FFC000"/>
            <w:vAlign w:val="center"/>
          </w:tcPr>
          <w:p w14:paraId="4FF77367" w14:textId="77777777" w:rsidR="00A91C4C" w:rsidRPr="00E15914" w:rsidRDefault="00A91C4C" w:rsidP="00713FC8">
            <w:pPr>
              <w:spacing w:before="40" w:after="0" w:line="240" w:lineRule="auto"/>
              <w:rPr>
                <w:rFonts w:eastAsia="Times New Roman" w:cs="Arial"/>
                <w:lang w:eastAsia="fi-FI"/>
              </w:rPr>
            </w:pPr>
            <w:bookmarkStart w:id="52" w:name="_Toc337203407"/>
            <w:bookmarkStart w:id="53" w:name="_Toc337204186"/>
            <w:bookmarkStart w:id="54" w:name="_Toc337204356"/>
            <w:r w:rsidRPr="00E15914">
              <w:rPr>
                <w:rFonts w:eastAsia="Times New Roman" w:cs="Arial"/>
                <w:lang w:eastAsia="fi-FI"/>
              </w:rPr>
              <w:t>Mahdollisimman ripeisiin riskienhallintatoimiin on ryhdyttävä</w:t>
            </w:r>
            <w:bookmarkEnd w:id="52"/>
            <w:bookmarkEnd w:id="53"/>
            <w:bookmarkEnd w:id="54"/>
          </w:p>
          <w:p w14:paraId="63131B7F" w14:textId="77777777" w:rsidR="00A91C4C" w:rsidRPr="00E15914" w:rsidRDefault="00A91C4C" w:rsidP="00713FC8">
            <w:pPr>
              <w:spacing w:before="40" w:after="0" w:line="240" w:lineRule="auto"/>
              <w:rPr>
                <w:rFonts w:eastAsia="Times New Roman" w:cs="Arial"/>
                <w:lang w:eastAsia="fi-FI"/>
              </w:rPr>
            </w:pPr>
            <w:bookmarkStart w:id="55" w:name="_Toc337203408"/>
            <w:bookmarkStart w:id="56" w:name="_Toc337204187"/>
            <w:bookmarkStart w:id="57" w:name="_Toc337204357"/>
            <w:r w:rsidRPr="00E15914">
              <w:rPr>
                <w:rFonts w:eastAsia="Times New Roman" w:cs="Arial"/>
                <w:lang w:eastAsia="fi-FI"/>
              </w:rPr>
              <w:t>Riskialtista toimintaa ei pidä aloittaa ennen kuin riskiä on pienennetty</w:t>
            </w:r>
            <w:bookmarkEnd w:id="55"/>
            <w:bookmarkEnd w:id="56"/>
            <w:bookmarkEnd w:id="57"/>
          </w:p>
          <w:p w14:paraId="6F12B23F" w14:textId="77777777" w:rsidR="00A91C4C" w:rsidRDefault="00A91C4C" w:rsidP="00713FC8">
            <w:pPr>
              <w:spacing w:before="40" w:after="0" w:line="240" w:lineRule="auto"/>
              <w:rPr>
                <w:rFonts w:eastAsia="Times New Roman" w:cs="Arial"/>
                <w:lang w:eastAsia="fi-FI"/>
              </w:rPr>
            </w:pPr>
            <w:bookmarkStart w:id="58" w:name="_Toc337203409"/>
            <w:bookmarkStart w:id="59" w:name="_Toc337204188"/>
            <w:bookmarkStart w:id="60" w:name="_Toc337204358"/>
            <w:r w:rsidRPr="00E15914">
              <w:rPr>
                <w:rFonts w:eastAsia="Times New Roman" w:cs="Arial"/>
                <w:lang w:eastAsia="fi-FI"/>
              </w:rPr>
              <w:t>Riskialtista toimintaa voi jatkaa, mutta kaikkien on tunnistettava riski</w:t>
            </w:r>
            <w:bookmarkEnd w:id="58"/>
            <w:bookmarkEnd w:id="59"/>
            <w:bookmarkEnd w:id="60"/>
          </w:p>
          <w:p w14:paraId="3B4D164B" w14:textId="77777777" w:rsidR="00A91C4C" w:rsidRPr="00E15914" w:rsidRDefault="00A91C4C" w:rsidP="00713FC8">
            <w:pPr>
              <w:spacing w:before="40" w:after="0" w:line="240" w:lineRule="auto"/>
              <w:rPr>
                <w:rFonts w:eastAsia="Times New Roman" w:cs="Arial"/>
                <w:lang w:eastAsia="fi-FI"/>
              </w:rPr>
            </w:pPr>
          </w:p>
        </w:tc>
      </w:tr>
      <w:tr w:rsidR="00A91C4C" w:rsidRPr="00E15914" w14:paraId="31F2ABE7" w14:textId="77777777" w:rsidTr="00713FC8">
        <w:trPr>
          <w:trHeight w:val="1172"/>
        </w:trPr>
        <w:tc>
          <w:tcPr>
            <w:tcW w:w="822" w:type="dxa"/>
            <w:shd w:val="clear" w:color="auto" w:fill="FF0000"/>
            <w:vAlign w:val="center"/>
          </w:tcPr>
          <w:p w14:paraId="69F033CC" w14:textId="77777777" w:rsidR="00A91C4C" w:rsidRPr="00E15914" w:rsidRDefault="00A91C4C" w:rsidP="00713FC8">
            <w:pPr>
              <w:spacing w:before="40" w:after="0" w:line="240" w:lineRule="auto"/>
              <w:jc w:val="center"/>
              <w:rPr>
                <w:rFonts w:eastAsia="Times New Roman" w:cs="Arial"/>
                <w:lang w:eastAsia="fi-FI"/>
              </w:rPr>
            </w:pPr>
            <w:bookmarkStart w:id="61" w:name="_Toc337203410"/>
            <w:bookmarkStart w:id="62" w:name="_Toc337204189"/>
            <w:bookmarkStart w:id="63" w:name="_Toc337204359"/>
            <w:r w:rsidRPr="00E15914">
              <w:rPr>
                <w:rFonts w:eastAsia="Times New Roman" w:cs="Arial"/>
                <w:lang w:eastAsia="fi-FI"/>
              </w:rPr>
              <w:t>5</w:t>
            </w:r>
            <w:bookmarkEnd w:id="61"/>
            <w:bookmarkEnd w:id="62"/>
            <w:bookmarkEnd w:id="63"/>
          </w:p>
        </w:tc>
        <w:tc>
          <w:tcPr>
            <w:tcW w:w="2039" w:type="dxa"/>
            <w:shd w:val="clear" w:color="auto" w:fill="FF0000"/>
            <w:vAlign w:val="center"/>
          </w:tcPr>
          <w:p w14:paraId="3F0017F7" w14:textId="77777777" w:rsidR="00A91C4C" w:rsidRPr="00E15914" w:rsidRDefault="00A91C4C" w:rsidP="00713FC8">
            <w:pPr>
              <w:spacing w:before="40" w:after="0" w:line="240" w:lineRule="auto"/>
              <w:jc w:val="center"/>
              <w:rPr>
                <w:rFonts w:eastAsia="Times New Roman" w:cs="Arial"/>
                <w:lang w:eastAsia="fi-FI"/>
              </w:rPr>
            </w:pPr>
            <w:bookmarkStart w:id="64" w:name="_Toc337203411"/>
            <w:bookmarkStart w:id="65" w:name="_Toc337204190"/>
            <w:bookmarkStart w:id="66" w:name="_Toc337204360"/>
            <w:r w:rsidRPr="00E15914">
              <w:rPr>
                <w:rFonts w:eastAsia="Times New Roman" w:cs="Arial"/>
                <w:lang w:eastAsia="fi-FI"/>
              </w:rPr>
              <w:t>Sietämätön riski</w:t>
            </w:r>
            <w:bookmarkEnd w:id="64"/>
            <w:bookmarkEnd w:id="65"/>
            <w:bookmarkEnd w:id="66"/>
          </w:p>
        </w:tc>
        <w:tc>
          <w:tcPr>
            <w:tcW w:w="6514" w:type="dxa"/>
            <w:shd w:val="clear" w:color="auto" w:fill="FF0000"/>
            <w:vAlign w:val="center"/>
          </w:tcPr>
          <w:p w14:paraId="01A42611" w14:textId="77777777" w:rsidR="00A91C4C" w:rsidRPr="00E15914" w:rsidRDefault="00A91C4C" w:rsidP="00713FC8">
            <w:pPr>
              <w:spacing w:before="40" w:after="0" w:line="240" w:lineRule="auto"/>
              <w:rPr>
                <w:rFonts w:eastAsia="Times New Roman" w:cs="Arial"/>
                <w:lang w:eastAsia="fi-FI"/>
              </w:rPr>
            </w:pPr>
            <w:bookmarkStart w:id="67" w:name="_Toc337203412"/>
            <w:bookmarkStart w:id="68" w:name="_Toc337204191"/>
            <w:bookmarkStart w:id="69" w:name="_Toc337204361"/>
            <w:r w:rsidRPr="00E15914">
              <w:rPr>
                <w:rFonts w:eastAsia="Times New Roman" w:cs="Arial"/>
                <w:lang w:eastAsia="fi-FI"/>
              </w:rPr>
              <w:t>Riskienhallintatoimet käynnistettävä välittömästi</w:t>
            </w:r>
            <w:bookmarkEnd w:id="67"/>
            <w:bookmarkEnd w:id="68"/>
            <w:bookmarkEnd w:id="69"/>
          </w:p>
          <w:p w14:paraId="11550AA8" w14:textId="77777777" w:rsidR="00A91C4C" w:rsidRPr="00E15914" w:rsidRDefault="00A91C4C" w:rsidP="00713FC8">
            <w:pPr>
              <w:spacing w:before="40" w:after="0" w:line="240" w:lineRule="auto"/>
              <w:rPr>
                <w:rFonts w:eastAsia="Times New Roman" w:cs="Arial"/>
                <w:lang w:eastAsia="fi-FI"/>
              </w:rPr>
            </w:pPr>
            <w:bookmarkStart w:id="70" w:name="_Toc337203413"/>
            <w:bookmarkStart w:id="71" w:name="_Toc337204192"/>
            <w:bookmarkStart w:id="72" w:name="_Toc337204362"/>
            <w:r w:rsidRPr="00E15914">
              <w:rPr>
                <w:rFonts w:eastAsia="Times New Roman" w:cs="Arial"/>
                <w:lang w:eastAsia="fi-FI"/>
              </w:rPr>
              <w:t>Riskialtista toimintaa ei pidä aloittaa</w:t>
            </w:r>
            <w:bookmarkEnd w:id="70"/>
            <w:bookmarkEnd w:id="71"/>
            <w:bookmarkEnd w:id="72"/>
          </w:p>
          <w:p w14:paraId="06869685" w14:textId="77777777" w:rsidR="00A91C4C" w:rsidRDefault="00A91C4C" w:rsidP="00713FC8">
            <w:pPr>
              <w:spacing w:before="40" w:after="0" w:line="240" w:lineRule="auto"/>
              <w:rPr>
                <w:rFonts w:eastAsia="Times New Roman" w:cs="Arial"/>
                <w:lang w:eastAsia="fi-FI"/>
              </w:rPr>
            </w:pPr>
            <w:bookmarkStart w:id="73" w:name="_Toc337203414"/>
            <w:bookmarkStart w:id="74" w:name="_Toc337204193"/>
            <w:bookmarkStart w:id="75" w:name="_Toc337204363"/>
            <w:r w:rsidRPr="00E15914">
              <w:rPr>
                <w:rFonts w:eastAsia="Times New Roman" w:cs="Arial"/>
                <w:lang w:eastAsia="fi-FI"/>
              </w:rPr>
              <w:t>Riskialtis toiminta tulee keskeyttää, kunnes riskiä on pienennetty</w:t>
            </w:r>
            <w:bookmarkEnd w:id="73"/>
            <w:bookmarkEnd w:id="74"/>
            <w:bookmarkEnd w:id="75"/>
          </w:p>
          <w:p w14:paraId="74490FDE" w14:textId="77777777" w:rsidR="00A91C4C" w:rsidRPr="00E15914" w:rsidRDefault="00A91C4C" w:rsidP="00713FC8">
            <w:pPr>
              <w:spacing w:before="40" w:after="0" w:line="240" w:lineRule="auto"/>
              <w:rPr>
                <w:rFonts w:eastAsia="Times New Roman" w:cs="Arial"/>
                <w:lang w:eastAsia="fi-FI"/>
              </w:rPr>
            </w:pPr>
          </w:p>
        </w:tc>
      </w:tr>
    </w:tbl>
    <w:p w14:paraId="2C890765" w14:textId="38A123AA" w:rsidR="00A91C4C" w:rsidRDefault="00A91C4C" w:rsidP="00A91C4C"/>
    <w:p w14:paraId="37570727" w14:textId="77777777" w:rsidR="00A91C4C" w:rsidRPr="009C7C14" w:rsidRDefault="00A91C4C" w:rsidP="00A91C4C">
      <w:pPr>
        <w:pStyle w:val="Kappaletaso2"/>
        <w:rPr>
          <w:lang w:eastAsia="fi-FI"/>
        </w:rPr>
      </w:pPr>
      <w:r w:rsidRPr="009C7C14">
        <w:rPr>
          <w:lang w:eastAsia="fi-FI"/>
        </w:rPr>
        <w:t>C = Syyt, jotka voivat johtaa riskin toteutumiseen</w:t>
      </w:r>
      <w:bookmarkStart w:id="76" w:name="_Toc337203416"/>
      <w:bookmarkStart w:id="77" w:name="_Toc337204195"/>
      <w:bookmarkStart w:id="78" w:name="_Toc337204365"/>
    </w:p>
    <w:p w14:paraId="20BA2AE0" w14:textId="77777777" w:rsidR="00A91C4C" w:rsidRDefault="00A91C4C" w:rsidP="00A91C4C">
      <w:pPr>
        <w:pStyle w:val="Kappaletaso2"/>
        <w:rPr>
          <w:lang w:eastAsia="fi-FI"/>
        </w:rPr>
      </w:pPr>
      <w:r w:rsidRPr="009C7C14">
        <w:rPr>
          <w:lang w:eastAsia="fi-FI"/>
        </w:rPr>
        <w:t>D = Riskin toteutuessa tapahtuvat mahdolliset seuraukset</w:t>
      </w:r>
      <w:bookmarkEnd w:id="76"/>
      <w:bookmarkEnd w:id="77"/>
      <w:bookmarkEnd w:id="78"/>
    </w:p>
    <w:p w14:paraId="210BA6B3" w14:textId="77777777" w:rsidR="00A91C4C" w:rsidRDefault="00A91C4C" w:rsidP="00A91C4C">
      <w:pPr>
        <w:pStyle w:val="Kappaletaso2"/>
        <w:rPr>
          <w:lang w:eastAsia="fi-FI"/>
        </w:rPr>
      </w:pPr>
      <w:r>
        <w:rPr>
          <w:lang w:eastAsia="fi-FI"/>
        </w:rPr>
        <w:t>E = Toimenpiteet vaaratilanteen tai riskin toteutumisen ennaltaehkäisemiseksi</w:t>
      </w:r>
    </w:p>
    <w:p w14:paraId="5706D3E7" w14:textId="540FBD40" w:rsidR="00A91C4C" w:rsidRDefault="00A91C4C" w:rsidP="00A91C4C">
      <w:pPr>
        <w:pStyle w:val="Kappaletaso2"/>
        <w:rPr>
          <w:lang w:eastAsia="fi-FI"/>
        </w:rPr>
      </w:pPr>
      <w:r>
        <w:rPr>
          <w:lang w:eastAsia="fi-FI"/>
        </w:rPr>
        <w:t>F = Toimintaohjeet vaaratilanteen tai riskin toteutuessa</w:t>
      </w:r>
    </w:p>
    <w:p w14:paraId="7ADC1F68" w14:textId="77777777" w:rsidR="001A5CE8" w:rsidRDefault="001A5CE8" w:rsidP="00A91C4C">
      <w:pPr>
        <w:pStyle w:val="Kappaletaso2"/>
        <w:rPr>
          <w:lang w:eastAsia="fi-FI"/>
        </w:rPr>
      </w:pPr>
    </w:p>
    <w:p w14:paraId="18E20428" w14:textId="77777777" w:rsidR="00A91C4C" w:rsidRPr="00A91C4C" w:rsidRDefault="00A91C4C" w:rsidP="00A91C4C"/>
    <w:tbl>
      <w:tblPr>
        <w:tblStyle w:val="Taulukkotaso2"/>
        <w:tblW w:w="5000" w:type="pct"/>
        <w:tblInd w:w="0" w:type="dxa"/>
        <w:tblLook w:val="0480" w:firstRow="0" w:lastRow="0" w:firstColumn="1" w:lastColumn="0" w:noHBand="0" w:noVBand="1"/>
      </w:tblPr>
      <w:tblGrid>
        <w:gridCol w:w="1980"/>
        <w:gridCol w:w="7648"/>
      </w:tblGrid>
      <w:tr w:rsidR="00A91C4C" w14:paraId="0921F8F1" w14:textId="77777777" w:rsidTr="00713FC8">
        <w:tc>
          <w:tcPr>
            <w:tcW w:w="1028" w:type="pct"/>
          </w:tcPr>
          <w:p w14:paraId="360EC248" w14:textId="77777777" w:rsidR="00A91C4C" w:rsidRDefault="00A91C4C" w:rsidP="00713FC8">
            <w:pPr>
              <w:pStyle w:val="Kappaletaso1"/>
              <w:widowControl w:val="0"/>
              <w:suppressLineNumbers/>
              <w:suppressAutoHyphens/>
            </w:pPr>
            <w:r>
              <w:lastRenderedPageBreak/>
              <w:t>A Riski</w:t>
            </w:r>
          </w:p>
        </w:tc>
        <w:tc>
          <w:tcPr>
            <w:tcW w:w="3972" w:type="pct"/>
          </w:tcPr>
          <w:p w14:paraId="6F401992" w14:textId="77777777" w:rsidR="00A91C4C" w:rsidRDefault="00A91C4C" w:rsidP="00713FC8">
            <w:pPr>
              <w:pStyle w:val="Kappaletaso1"/>
              <w:widowControl w:val="0"/>
              <w:suppressLineNumbers/>
              <w:suppressAutoHyphens/>
            </w:pPr>
            <w:r>
              <w:t>Tulipalo</w:t>
            </w:r>
          </w:p>
        </w:tc>
      </w:tr>
      <w:tr w:rsidR="00A91C4C" w14:paraId="4E532C27" w14:textId="77777777" w:rsidTr="00713FC8">
        <w:tc>
          <w:tcPr>
            <w:tcW w:w="1028" w:type="pct"/>
          </w:tcPr>
          <w:p w14:paraId="7757F59D" w14:textId="77777777" w:rsidR="00A91C4C" w:rsidRDefault="00A91C4C" w:rsidP="00713FC8">
            <w:pPr>
              <w:pStyle w:val="Kappaletaso1"/>
              <w:widowControl w:val="0"/>
              <w:suppressLineNumbers/>
              <w:suppressAutoHyphens/>
            </w:pPr>
            <w:r>
              <w:t>B Suuruus</w:t>
            </w:r>
          </w:p>
        </w:tc>
        <w:tc>
          <w:tcPr>
            <w:tcW w:w="3972" w:type="pct"/>
          </w:tcPr>
          <w:p w14:paraId="04766D7E" w14:textId="77777777" w:rsidR="00A91C4C" w:rsidRDefault="00A91C4C" w:rsidP="00713FC8">
            <w:pPr>
              <w:pStyle w:val="Kappaletaso1"/>
              <w:widowControl w:val="0"/>
              <w:suppressLineNumbers/>
              <w:suppressAutoHyphens/>
            </w:pPr>
          </w:p>
        </w:tc>
      </w:tr>
      <w:tr w:rsidR="00A91C4C" w14:paraId="1C565D2D" w14:textId="77777777" w:rsidTr="00713FC8">
        <w:trPr>
          <w:trHeight w:val="3094"/>
        </w:trPr>
        <w:tc>
          <w:tcPr>
            <w:tcW w:w="1028" w:type="pct"/>
          </w:tcPr>
          <w:p w14:paraId="67D1A28A" w14:textId="77777777" w:rsidR="00A91C4C" w:rsidRDefault="00A91C4C" w:rsidP="00713FC8">
            <w:pPr>
              <w:pStyle w:val="Kappaletaso1"/>
              <w:widowControl w:val="0"/>
              <w:suppressLineNumbers/>
              <w:suppressAutoHyphens/>
            </w:pPr>
            <w:r>
              <w:t>C Syyt:</w:t>
            </w:r>
          </w:p>
        </w:tc>
        <w:tc>
          <w:tcPr>
            <w:tcW w:w="3972" w:type="pct"/>
          </w:tcPr>
          <w:p w14:paraId="7055882F" w14:textId="77777777" w:rsidR="00A91C4C" w:rsidRDefault="00A91C4C" w:rsidP="00713FC8">
            <w:pPr>
              <w:pStyle w:val="Kappaletaso1"/>
              <w:widowControl w:val="0"/>
              <w:suppressLineNumbers/>
              <w:suppressAutoHyphens/>
            </w:pPr>
          </w:p>
        </w:tc>
      </w:tr>
      <w:tr w:rsidR="00A91C4C" w14:paraId="7881882B" w14:textId="77777777" w:rsidTr="00713FC8">
        <w:trPr>
          <w:trHeight w:val="3094"/>
        </w:trPr>
        <w:tc>
          <w:tcPr>
            <w:tcW w:w="1028" w:type="pct"/>
          </w:tcPr>
          <w:p w14:paraId="3841429E" w14:textId="77777777" w:rsidR="00A91C4C" w:rsidRDefault="00A91C4C" w:rsidP="00713FC8">
            <w:pPr>
              <w:pStyle w:val="Kappaletaso1"/>
              <w:widowControl w:val="0"/>
              <w:suppressLineNumbers/>
              <w:suppressAutoHyphens/>
            </w:pPr>
            <w:r>
              <w:t>D Seuraukset:</w:t>
            </w:r>
          </w:p>
        </w:tc>
        <w:tc>
          <w:tcPr>
            <w:tcW w:w="3972" w:type="pct"/>
          </w:tcPr>
          <w:p w14:paraId="3AA574E0" w14:textId="77777777" w:rsidR="00A91C4C" w:rsidRDefault="00A91C4C" w:rsidP="00713FC8">
            <w:pPr>
              <w:pStyle w:val="Kappaletaso1"/>
              <w:widowControl w:val="0"/>
              <w:suppressLineNumbers/>
              <w:suppressAutoHyphens/>
            </w:pPr>
          </w:p>
        </w:tc>
      </w:tr>
      <w:tr w:rsidR="00A91C4C" w14:paraId="50E78C9D" w14:textId="77777777" w:rsidTr="00713FC8">
        <w:trPr>
          <w:trHeight w:val="3094"/>
        </w:trPr>
        <w:tc>
          <w:tcPr>
            <w:tcW w:w="1028" w:type="pct"/>
          </w:tcPr>
          <w:p w14:paraId="1C51CED0" w14:textId="77777777" w:rsidR="00A91C4C" w:rsidRDefault="00A91C4C" w:rsidP="00713FC8">
            <w:pPr>
              <w:pStyle w:val="Kappaletaso1"/>
              <w:widowControl w:val="0"/>
              <w:suppressLineNumbers/>
              <w:suppressAutoHyphens/>
            </w:pPr>
            <w:r>
              <w:t>E Ennaltaehkäisy:</w:t>
            </w:r>
          </w:p>
        </w:tc>
        <w:tc>
          <w:tcPr>
            <w:tcW w:w="3972" w:type="pct"/>
          </w:tcPr>
          <w:p w14:paraId="0977B857" w14:textId="77777777" w:rsidR="00A91C4C" w:rsidRDefault="00A91C4C" w:rsidP="00713FC8">
            <w:pPr>
              <w:pStyle w:val="Kappaletaso1"/>
              <w:widowControl w:val="0"/>
              <w:suppressLineNumbers/>
              <w:suppressAutoHyphens/>
            </w:pPr>
          </w:p>
        </w:tc>
      </w:tr>
      <w:tr w:rsidR="00A91C4C" w14:paraId="3ECB2619" w14:textId="77777777" w:rsidTr="00713FC8">
        <w:trPr>
          <w:trHeight w:val="3094"/>
        </w:trPr>
        <w:tc>
          <w:tcPr>
            <w:tcW w:w="1028" w:type="pct"/>
          </w:tcPr>
          <w:p w14:paraId="5E0A46EA" w14:textId="56E8D7C5" w:rsidR="00A91C4C" w:rsidRDefault="00A91C4C" w:rsidP="00713FC8">
            <w:pPr>
              <w:pStyle w:val="Kappaletaso1"/>
              <w:widowControl w:val="0"/>
              <w:suppressLineNumbers/>
              <w:suppressAutoHyphens/>
            </w:pPr>
            <w:r>
              <w:t>F Toimintaohjeet</w:t>
            </w:r>
            <w:r w:rsidR="00B00F24">
              <w:t>:</w:t>
            </w:r>
          </w:p>
        </w:tc>
        <w:tc>
          <w:tcPr>
            <w:tcW w:w="3972" w:type="pct"/>
          </w:tcPr>
          <w:p w14:paraId="4B4F5DB8" w14:textId="77777777" w:rsidR="00A91C4C" w:rsidRDefault="00A91C4C" w:rsidP="00713FC8">
            <w:pPr>
              <w:pStyle w:val="Kappaletaso1"/>
              <w:widowControl w:val="0"/>
              <w:suppressLineNumbers/>
              <w:suppressAutoHyphens/>
            </w:pPr>
          </w:p>
        </w:tc>
      </w:tr>
    </w:tbl>
    <w:p w14:paraId="4765ABA2" w14:textId="77777777" w:rsidR="00A91C4C" w:rsidRPr="00A91C4C" w:rsidRDefault="00A91C4C" w:rsidP="00A91C4C"/>
    <w:tbl>
      <w:tblPr>
        <w:tblStyle w:val="Taulukkotaso2"/>
        <w:tblW w:w="5000" w:type="pct"/>
        <w:tblInd w:w="0" w:type="dxa"/>
        <w:tblLook w:val="0480" w:firstRow="0" w:lastRow="0" w:firstColumn="1" w:lastColumn="0" w:noHBand="0" w:noVBand="1"/>
      </w:tblPr>
      <w:tblGrid>
        <w:gridCol w:w="1980"/>
        <w:gridCol w:w="7648"/>
      </w:tblGrid>
      <w:tr w:rsidR="00A91C4C" w14:paraId="28A3227F" w14:textId="77777777" w:rsidTr="00713FC8">
        <w:tc>
          <w:tcPr>
            <w:tcW w:w="1028" w:type="pct"/>
          </w:tcPr>
          <w:p w14:paraId="4800894B" w14:textId="77777777" w:rsidR="00A91C4C" w:rsidRDefault="00A91C4C" w:rsidP="00713FC8">
            <w:pPr>
              <w:pStyle w:val="Kappaletaso1"/>
              <w:widowControl w:val="0"/>
              <w:suppressLineNumbers/>
              <w:suppressAutoHyphens/>
            </w:pPr>
            <w:r>
              <w:lastRenderedPageBreak/>
              <w:t>A Riski:</w:t>
            </w:r>
          </w:p>
        </w:tc>
        <w:tc>
          <w:tcPr>
            <w:tcW w:w="3972" w:type="pct"/>
          </w:tcPr>
          <w:p w14:paraId="579FCDB3" w14:textId="60AEA488" w:rsidR="00A91C4C" w:rsidRDefault="008922ED" w:rsidP="00713FC8">
            <w:pPr>
              <w:pStyle w:val="Kappaletaso1"/>
              <w:widowControl w:val="0"/>
              <w:suppressLineNumbers/>
              <w:suppressAutoHyphens/>
            </w:pPr>
            <w:r>
              <w:t>Sairaskohtaus/</w:t>
            </w:r>
            <w:r w:rsidR="00A91C4C">
              <w:t>tapaturma</w:t>
            </w:r>
          </w:p>
        </w:tc>
      </w:tr>
      <w:tr w:rsidR="00A91C4C" w14:paraId="20824FD0" w14:textId="77777777" w:rsidTr="00713FC8">
        <w:tc>
          <w:tcPr>
            <w:tcW w:w="1028" w:type="pct"/>
          </w:tcPr>
          <w:p w14:paraId="156F2D25" w14:textId="77777777" w:rsidR="00A91C4C" w:rsidRDefault="00A91C4C" w:rsidP="00713FC8">
            <w:pPr>
              <w:pStyle w:val="Kappaletaso1"/>
              <w:widowControl w:val="0"/>
              <w:suppressLineNumbers/>
              <w:suppressAutoHyphens/>
            </w:pPr>
            <w:r>
              <w:t>B Suuruus</w:t>
            </w:r>
          </w:p>
        </w:tc>
        <w:tc>
          <w:tcPr>
            <w:tcW w:w="3972" w:type="pct"/>
          </w:tcPr>
          <w:p w14:paraId="65239119" w14:textId="77777777" w:rsidR="00A91C4C" w:rsidRDefault="00A91C4C" w:rsidP="00713FC8">
            <w:pPr>
              <w:pStyle w:val="Kappaletaso1"/>
              <w:widowControl w:val="0"/>
              <w:suppressLineNumbers/>
              <w:suppressAutoHyphens/>
            </w:pPr>
          </w:p>
        </w:tc>
      </w:tr>
      <w:tr w:rsidR="00A91C4C" w14:paraId="243653FA" w14:textId="77777777" w:rsidTr="00713FC8">
        <w:trPr>
          <w:trHeight w:val="3094"/>
        </w:trPr>
        <w:tc>
          <w:tcPr>
            <w:tcW w:w="1028" w:type="pct"/>
          </w:tcPr>
          <w:p w14:paraId="423CAF56" w14:textId="77777777" w:rsidR="00A91C4C" w:rsidRDefault="00A91C4C" w:rsidP="00713FC8">
            <w:pPr>
              <w:pStyle w:val="Kappaletaso1"/>
              <w:widowControl w:val="0"/>
              <w:suppressLineNumbers/>
              <w:suppressAutoHyphens/>
            </w:pPr>
            <w:r>
              <w:t>C Syyt:</w:t>
            </w:r>
          </w:p>
        </w:tc>
        <w:tc>
          <w:tcPr>
            <w:tcW w:w="3972" w:type="pct"/>
          </w:tcPr>
          <w:p w14:paraId="2D1F48BD" w14:textId="77777777" w:rsidR="00A91C4C" w:rsidRDefault="00A91C4C" w:rsidP="00713FC8">
            <w:pPr>
              <w:pStyle w:val="Kappaletaso1"/>
              <w:widowControl w:val="0"/>
              <w:suppressLineNumbers/>
              <w:suppressAutoHyphens/>
            </w:pPr>
          </w:p>
        </w:tc>
      </w:tr>
      <w:tr w:rsidR="00A91C4C" w14:paraId="0BAAB0AF" w14:textId="77777777" w:rsidTr="00713FC8">
        <w:trPr>
          <w:trHeight w:val="3094"/>
        </w:trPr>
        <w:tc>
          <w:tcPr>
            <w:tcW w:w="1028" w:type="pct"/>
          </w:tcPr>
          <w:p w14:paraId="53406514" w14:textId="77777777" w:rsidR="00A91C4C" w:rsidRDefault="00A91C4C" w:rsidP="00713FC8">
            <w:pPr>
              <w:pStyle w:val="Kappaletaso1"/>
              <w:widowControl w:val="0"/>
              <w:suppressLineNumbers/>
              <w:suppressAutoHyphens/>
            </w:pPr>
            <w:r>
              <w:t>D Seuraukset:</w:t>
            </w:r>
          </w:p>
        </w:tc>
        <w:tc>
          <w:tcPr>
            <w:tcW w:w="3972" w:type="pct"/>
          </w:tcPr>
          <w:p w14:paraId="68728023" w14:textId="77777777" w:rsidR="00A91C4C" w:rsidRDefault="00A91C4C" w:rsidP="00713FC8">
            <w:pPr>
              <w:pStyle w:val="Kappaletaso1"/>
              <w:widowControl w:val="0"/>
              <w:suppressLineNumbers/>
              <w:suppressAutoHyphens/>
            </w:pPr>
          </w:p>
        </w:tc>
      </w:tr>
      <w:tr w:rsidR="00A91C4C" w14:paraId="62B807AA" w14:textId="77777777" w:rsidTr="00713FC8">
        <w:trPr>
          <w:trHeight w:val="3094"/>
        </w:trPr>
        <w:tc>
          <w:tcPr>
            <w:tcW w:w="1028" w:type="pct"/>
          </w:tcPr>
          <w:p w14:paraId="2E48E79E" w14:textId="77777777" w:rsidR="00A91C4C" w:rsidRDefault="00A91C4C" w:rsidP="00713FC8">
            <w:pPr>
              <w:pStyle w:val="Kappaletaso1"/>
              <w:widowControl w:val="0"/>
              <w:suppressLineNumbers/>
              <w:suppressAutoHyphens/>
            </w:pPr>
            <w:r>
              <w:t>E Ennaltaehkäisy:</w:t>
            </w:r>
          </w:p>
        </w:tc>
        <w:tc>
          <w:tcPr>
            <w:tcW w:w="3972" w:type="pct"/>
          </w:tcPr>
          <w:p w14:paraId="3DEA5B29" w14:textId="77777777" w:rsidR="00A91C4C" w:rsidRDefault="00A91C4C" w:rsidP="00713FC8">
            <w:pPr>
              <w:pStyle w:val="Kappaletaso1"/>
              <w:widowControl w:val="0"/>
              <w:suppressLineNumbers/>
              <w:suppressAutoHyphens/>
            </w:pPr>
          </w:p>
        </w:tc>
      </w:tr>
      <w:tr w:rsidR="00A91C4C" w14:paraId="254EFFDA" w14:textId="77777777" w:rsidTr="00713FC8">
        <w:trPr>
          <w:trHeight w:val="3094"/>
        </w:trPr>
        <w:tc>
          <w:tcPr>
            <w:tcW w:w="1028" w:type="pct"/>
          </w:tcPr>
          <w:p w14:paraId="490AE172" w14:textId="5160A0D2" w:rsidR="00A91C4C" w:rsidRDefault="00A91C4C" w:rsidP="00713FC8">
            <w:pPr>
              <w:pStyle w:val="Kappaletaso1"/>
              <w:widowControl w:val="0"/>
              <w:suppressLineNumbers/>
              <w:suppressAutoHyphens/>
            </w:pPr>
            <w:r>
              <w:t>F Toimintaohjeet</w:t>
            </w:r>
            <w:r w:rsidR="00B00F24">
              <w:t>:</w:t>
            </w:r>
          </w:p>
        </w:tc>
        <w:tc>
          <w:tcPr>
            <w:tcW w:w="3972" w:type="pct"/>
          </w:tcPr>
          <w:p w14:paraId="4177A057" w14:textId="77777777" w:rsidR="00A91C4C" w:rsidRDefault="00A91C4C" w:rsidP="00713FC8">
            <w:pPr>
              <w:pStyle w:val="Kappaletaso1"/>
              <w:widowControl w:val="0"/>
              <w:suppressLineNumbers/>
              <w:suppressAutoHyphens/>
            </w:pPr>
          </w:p>
        </w:tc>
      </w:tr>
    </w:tbl>
    <w:p w14:paraId="1B67A246" w14:textId="71C925F4" w:rsidR="0021553D" w:rsidRDefault="0021553D" w:rsidP="0021553D"/>
    <w:tbl>
      <w:tblPr>
        <w:tblStyle w:val="Taulukkotaso2"/>
        <w:tblW w:w="5000" w:type="pct"/>
        <w:tblInd w:w="0" w:type="dxa"/>
        <w:tblLook w:val="0480" w:firstRow="0" w:lastRow="0" w:firstColumn="1" w:lastColumn="0" w:noHBand="0" w:noVBand="1"/>
      </w:tblPr>
      <w:tblGrid>
        <w:gridCol w:w="1980"/>
        <w:gridCol w:w="7648"/>
      </w:tblGrid>
      <w:tr w:rsidR="00A91C4C" w14:paraId="3BB2AE69" w14:textId="77777777" w:rsidTr="00713FC8">
        <w:tc>
          <w:tcPr>
            <w:tcW w:w="1028" w:type="pct"/>
          </w:tcPr>
          <w:p w14:paraId="797C677D" w14:textId="77777777" w:rsidR="00A91C4C" w:rsidRDefault="00A91C4C" w:rsidP="00713FC8">
            <w:pPr>
              <w:pStyle w:val="Kappaletaso1"/>
              <w:widowControl w:val="0"/>
              <w:suppressLineNumbers/>
              <w:suppressAutoHyphens/>
            </w:pPr>
            <w:r>
              <w:lastRenderedPageBreak/>
              <w:t>A Riski:</w:t>
            </w:r>
          </w:p>
        </w:tc>
        <w:tc>
          <w:tcPr>
            <w:tcW w:w="3972" w:type="pct"/>
          </w:tcPr>
          <w:p w14:paraId="349B0F9C" w14:textId="77777777" w:rsidR="00A91C4C" w:rsidRDefault="00A91C4C" w:rsidP="00713FC8">
            <w:pPr>
              <w:pStyle w:val="Kappaletaso1"/>
              <w:widowControl w:val="0"/>
              <w:suppressLineNumbers/>
              <w:suppressAutoHyphens/>
            </w:pPr>
          </w:p>
        </w:tc>
      </w:tr>
      <w:tr w:rsidR="00A91C4C" w14:paraId="66C5B997" w14:textId="77777777" w:rsidTr="00713FC8">
        <w:tc>
          <w:tcPr>
            <w:tcW w:w="1028" w:type="pct"/>
          </w:tcPr>
          <w:p w14:paraId="50D9CAB6" w14:textId="77777777" w:rsidR="00A91C4C" w:rsidRDefault="00A91C4C" w:rsidP="00713FC8">
            <w:pPr>
              <w:pStyle w:val="Kappaletaso1"/>
              <w:widowControl w:val="0"/>
              <w:suppressLineNumbers/>
              <w:suppressAutoHyphens/>
            </w:pPr>
            <w:r>
              <w:t>B Suuruus</w:t>
            </w:r>
          </w:p>
        </w:tc>
        <w:tc>
          <w:tcPr>
            <w:tcW w:w="3972" w:type="pct"/>
          </w:tcPr>
          <w:p w14:paraId="4E42766B" w14:textId="77777777" w:rsidR="00A91C4C" w:rsidRDefault="00A91C4C" w:rsidP="00713FC8">
            <w:pPr>
              <w:pStyle w:val="Kappaletaso1"/>
              <w:widowControl w:val="0"/>
              <w:suppressLineNumbers/>
              <w:suppressAutoHyphens/>
            </w:pPr>
          </w:p>
        </w:tc>
      </w:tr>
      <w:tr w:rsidR="00A91C4C" w14:paraId="7B486BE4" w14:textId="77777777" w:rsidTr="00713FC8">
        <w:trPr>
          <w:trHeight w:val="3094"/>
        </w:trPr>
        <w:tc>
          <w:tcPr>
            <w:tcW w:w="1028" w:type="pct"/>
          </w:tcPr>
          <w:p w14:paraId="4A6DC413" w14:textId="77777777" w:rsidR="00A91C4C" w:rsidRDefault="00A91C4C" w:rsidP="00713FC8">
            <w:pPr>
              <w:pStyle w:val="Kappaletaso1"/>
              <w:widowControl w:val="0"/>
              <w:suppressLineNumbers/>
              <w:suppressAutoHyphens/>
            </w:pPr>
            <w:r>
              <w:t>C Syyt:</w:t>
            </w:r>
          </w:p>
        </w:tc>
        <w:tc>
          <w:tcPr>
            <w:tcW w:w="3972" w:type="pct"/>
          </w:tcPr>
          <w:p w14:paraId="7007EE28" w14:textId="77777777" w:rsidR="00A91C4C" w:rsidRDefault="00A91C4C" w:rsidP="00713FC8">
            <w:pPr>
              <w:pStyle w:val="Kappaletaso1"/>
              <w:widowControl w:val="0"/>
              <w:suppressLineNumbers/>
              <w:suppressAutoHyphens/>
            </w:pPr>
          </w:p>
        </w:tc>
      </w:tr>
      <w:tr w:rsidR="00A91C4C" w14:paraId="49DAB51B" w14:textId="77777777" w:rsidTr="00713FC8">
        <w:trPr>
          <w:trHeight w:val="3094"/>
        </w:trPr>
        <w:tc>
          <w:tcPr>
            <w:tcW w:w="1028" w:type="pct"/>
          </w:tcPr>
          <w:p w14:paraId="245FF14E" w14:textId="77777777" w:rsidR="00A91C4C" w:rsidRDefault="00A91C4C" w:rsidP="00713FC8">
            <w:pPr>
              <w:pStyle w:val="Kappaletaso1"/>
              <w:widowControl w:val="0"/>
              <w:suppressLineNumbers/>
              <w:suppressAutoHyphens/>
            </w:pPr>
            <w:r>
              <w:t>D Seuraukset:</w:t>
            </w:r>
          </w:p>
        </w:tc>
        <w:tc>
          <w:tcPr>
            <w:tcW w:w="3972" w:type="pct"/>
          </w:tcPr>
          <w:p w14:paraId="0FB91155" w14:textId="77777777" w:rsidR="00A91C4C" w:rsidRDefault="00A91C4C" w:rsidP="00713FC8">
            <w:pPr>
              <w:pStyle w:val="Kappaletaso1"/>
              <w:widowControl w:val="0"/>
              <w:suppressLineNumbers/>
              <w:suppressAutoHyphens/>
            </w:pPr>
          </w:p>
        </w:tc>
      </w:tr>
      <w:tr w:rsidR="00A91C4C" w14:paraId="1DE1B6A8" w14:textId="77777777" w:rsidTr="00713FC8">
        <w:trPr>
          <w:trHeight w:val="3094"/>
        </w:trPr>
        <w:tc>
          <w:tcPr>
            <w:tcW w:w="1028" w:type="pct"/>
          </w:tcPr>
          <w:p w14:paraId="6662B4BB" w14:textId="77777777" w:rsidR="00A91C4C" w:rsidRDefault="00A91C4C" w:rsidP="00713FC8">
            <w:pPr>
              <w:pStyle w:val="Kappaletaso1"/>
              <w:widowControl w:val="0"/>
              <w:suppressLineNumbers/>
              <w:suppressAutoHyphens/>
            </w:pPr>
            <w:r>
              <w:t>E Ennaltaehkäisy:</w:t>
            </w:r>
          </w:p>
        </w:tc>
        <w:tc>
          <w:tcPr>
            <w:tcW w:w="3972" w:type="pct"/>
          </w:tcPr>
          <w:p w14:paraId="73BC67A9" w14:textId="77777777" w:rsidR="00A91C4C" w:rsidRDefault="00A91C4C" w:rsidP="00713FC8">
            <w:pPr>
              <w:pStyle w:val="Kappaletaso1"/>
              <w:widowControl w:val="0"/>
              <w:suppressLineNumbers/>
              <w:suppressAutoHyphens/>
            </w:pPr>
          </w:p>
        </w:tc>
      </w:tr>
      <w:tr w:rsidR="00A91C4C" w14:paraId="1D45B0FD" w14:textId="77777777" w:rsidTr="00713FC8">
        <w:trPr>
          <w:trHeight w:val="3094"/>
        </w:trPr>
        <w:tc>
          <w:tcPr>
            <w:tcW w:w="1028" w:type="pct"/>
          </w:tcPr>
          <w:p w14:paraId="77291309" w14:textId="526E91EC" w:rsidR="00A91C4C" w:rsidRDefault="00A91C4C" w:rsidP="00713FC8">
            <w:pPr>
              <w:pStyle w:val="Kappaletaso1"/>
              <w:widowControl w:val="0"/>
              <w:suppressLineNumbers/>
              <w:suppressAutoHyphens/>
            </w:pPr>
            <w:r>
              <w:t>F Toimintaohjeet</w:t>
            </w:r>
            <w:r w:rsidR="00B00F24">
              <w:t>:</w:t>
            </w:r>
          </w:p>
        </w:tc>
        <w:tc>
          <w:tcPr>
            <w:tcW w:w="3972" w:type="pct"/>
          </w:tcPr>
          <w:p w14:paraId="7DCC2F76" w14:textId="77777777" w:rsidR="00A91C4C" w:rsidRDefault="00A91C4C" w:rsidP="00713FC8">
            <w:pPr>
              <w:pStyle w:val="Kappaletaso1"/>
              <w:widowControl w:val="0"/>
              <w:suppressLineNumbers/>
              <w:suppressAutoHyphens/>
            </w:pPr>
          </w:p>
        </w:tc>
      </w:tr>
    </w:tbl>
    <w:p w14:paraId="4CC1E944" w14:textId="461EB7A2" w:rsidR="0021553D" w:rsidRDefault="0021553D" w:rsidP="0021553D"/>
    <w:tbl>
      <w:tblPr>
        <w:tblStyle w:val="Taulukkotaso2"/>
        <w:tblW w:w="5000" w:type="pct"/>
        <w:tblInd w:w="0" w:type="dxa"/>
        <w:tblLook w:val="0480" w:firstRow="0" w:lastRow="0" w:firstColumn="1" w:lastColumn="0" w:noHBand="0" w:noVBand="1"/>
      </w:tblPr>
      <w:tblGrid>
        <w:gridCol w:w="1980"/>
        <w:gridCol w:w="7648"/>
      </w:tblGrid>
      <w:tr w:rsidR="00A91C4C" w14:paraId="4F2F5F54" w14:textId="77777777" w:rsidTr="00713FC8">
        <w:tc>
          <w:tcPr>
            <w:tcW w:w="1028" w:type="pct"/>
          </w:tcPr>
          <w:p w14:paraId="6CE391EB" w14:textId="77777777" w:rsidR="00A91C4C" w:rsidRDefault="00A91C4C" w:rsidP="00713FC8">
            <w:pPr>
              <w:pStyle w:val="Kappaletaso1"/>
              <w:widowControl w:val="0"/>
              <w:suppressLineNumbers/>
              <w:suppressAutoHyphens/>
            </w:pPr>
            <w:r>
              <w:lastRenderedPageBreak/>
              <w:t>A Riski:</w:t>
            </w:r>
          </w:p>
        </w:tc>
        <w:tc>
          <w:tcPr>
            <w:tcW w:w="3972" w:type="pct"/>
          </w:tcPr>
          <w:p w14:paraId="7161C780" w14:textId="77777777" w:rsidR="00A91C4C" w:rsidRDefault="00A91C4C" w:rsidP="00713FC8">
            <w:pPr>
              <w:pStyle w:val="Kappaletaso1"/>
              <w:widowControl w:val="0"/>
              <w:suppressLineNumbers/>
              <w:suppressAutoHyphens/>
            </w:pPr>
          </w:p>
        </w:tc>
      </w:tr>
      <w:tr w:rsidR="00A91C4C" w14:paraId="1DE35EA3" w14:textId="77777777" w:rsidTr="00713FC8">
        <w:tc>
          <w:tcPr>
            <w:tcW w:w="1028" w:type="pct"/>
          </w:tcPr>
          <w:p w14:paraId="6768EDA8" w14:textId="77777777" w:rsidR="00A91C4C" w:rsidRDefault="00A91C4C" w:rsidP="00713FC8">
            <w:pPr>
              <w:pStyle w:val="Kappaletaso1"/>
              <w:widowControl w:val="0"/>
              <w:suppressLineNumbers/>
              <w:suppressAutoHyphens/>
            </w:pPr>
            <w:r>
              <w:t>B Suuruus</w:t>
            </w:r>
          </w:p>
        </w:tc>
        <w:tc>
          <w:tcPr>
            <w:tcW w:w="3972" w:type="pct"/>
          </w:tcPr>
          <w:p w14:paraId="3F72458F" w14:textId="77777777" w:rsidR="00A91C4C" w:rsidRDefault="00A91C4C" w:rsidP="00713FC8">
            <w:pPr>
              <w:pStyle w:val="Kappaletaso1"/>
              <w:widowControl w:val="0"/>
              <w:suppressLineNumbers/>
              <w:suppressAutoHyphens/>
            </w:pPr>
          </w:p>
        </w:tc>
      </w:tr>
      <w:tr w:rsidR="00A91C4C" w14:paraId="30BA375D" w14:textId="77777777" w:rsidTr="00713FC8">
        <w:trPr>
          <w:trHeight w:val="3094"/>
        </w:trPr>
        <w:tc>
          <w:tcPr>
            <w:tcW w:w="1028" w:type="pct"/>
          </w:tcPr>
          <w:p w14:paraId="36B244F8" w14:textId="77777777" w:rsidR="00A91C4C" w:rsidRDefault="00A91C4C" w:rsidP="00713FC8">
            <w:pPr>
              <w:pStyle w:val="Kappaletaso1"/>
              <w:widowControl w:val="0"/>
              <w:suppressLineNumbers/>
              <w:suppressAutoHyphens/>
            </w:pPr>
            <w:r>
              <w:t>C Syyt:</w:t>
            </w:r>
          </w:p>
        </w:tc>
        <w:tc>
          <w:tcPr>
            <w:tcW w:w="3972" w:type="pct"/>
          </w:tcPr>
          <w:p w14:paraId="700CA8F2" w14:textId="77777777" w:rsidR="00A91C4C" w:rsidRDefault="00A91C4C" w:rsidP="00713FC8">
            <w:pPr>
              <w:pStyle w:val="Kappaletaso1"/>
              <w:widowControl w:val="0"/>
              <w:suppressLineNumbers/>
              <w:suppressAutoHyphens/>
            </w:pPr>
          </w:p>
        </w:tc>
      </w:tr>
      <w:tr w:rsidR="00A91C4C" w14:paraId="44FC33F3" w14:textId="77777777" w:rsidTr="00713FC8">
        <w:trPr>
          <w:trHeight w:val="3094"/>
        </w:trPr>
        <w:tc>
          <w:tcPr>
            <w:tcW w:w="1028" w:type="pct"/>
          </w:tcPr>
          <w:p w14:paraId="72EAB08A" w14:textId="77777777" w:rsidR="00A91C4C" w:rsidRDefault="00A91C4C" w:rsidP="00713FC8">
            <w:pPr>
              <w:pStyle w:val="Kappaletaso1"/>
              <w:widowControl w:val="0"/>
              <w:suppressLineNumbers/>
              <w:suppressAutoHyphens/>
            </w:pPr>
            <w:r>
              <w:t>D Seuraukset:</w:t>
            </w:r>
          </w:p>
        </w:tc>
        <w:tc>
          <w:tcPr>
            <w:tcW w:w="3972" w:type="pct"/>
          </w:tcPr>
          <w:p w14:paraId="3083A275" w14:textId="77777777" w:rsidR="00A91C4C" w:rsidRDefault="00A91C4C" w:rsidP="00713FC8">
            <w:pPr>
              <w:pStyle w:val="Kappaletaso1"/>
              <w:widowControl w:val="0"/>
              <w:suppressLineNumbers/>
              <w:suppressAutoHyphens/>
            </w:pPr>
          </w:p>
        </w:tc>
      </w:tr>
      <w:tr w:rsidR="00A91C4C" w14:paraId="2964129C" w14:textId="77777777" w:rsidTr="00713FC8">
        <w:trPr>
          <w:trHeight w:val="3094"/>
        </w:trPr>
        <w:tc>
          <w:tcPr>
            <w:tcW w:w="1028" w:type="pct"/>
          </w:tcPr>
          <w:p w14:paraId="1A61DC21" w14:textId="77777777" w:rsidR="00A91C4C" w:rsidRDefault="00A91C4C" w:rsidP="00713FC8">
            <w:pPr>
              <w:pStyle w:val="Kappaletaso1"/>
              <w:widowControl w:val="0"/>
              <w:suppressLineNumbers/>
              <w:suppressAutoHyphens/>
            </w:pPr>
            <w:r>
              <w:t>E Ennaltaehkäisy:</w:t>
            </w:r>
          </w:p>
        </w:tc>
        <w:tc>
          <w:tcPr>
            <w:tcW w:w="3972" w:type="pct"/>
          </w:tcPr>
          <w:p w14:paraId="37469237" w14:textId="77777777" w:rsidR="00A91C4C" w:rsidRDefault="00A91C4C" w:rsidP="00713FC8">
            <w:pPr>
              <w:pStyle w:val="Kappaletaso1"/>
              <w:widowControl w:val="0"/>
              <w:suppressLineNumbers/>
              <w:suppressAutoHyphens/>
            </w:pPr>
          </w:p>
        </w:tc>
      </w:tr>
      <w:tr w:rsidR="00A91C4C" w14:paraId="7A205BB0" w14:textId="77777777" w:rsidTr="00713FC8">
        <w:trPr>
          <w:trHeight w:val="3094"/>
        </w:trPr>
        <w:tc>
          <w:tcPr>
            <w:tcW w:w="1028" w:type="pct"/>
          </w:tcPr>
          <w:p w14:paraId="7F2AC136" w14:textId="22A0D84E" w:rsidR="00A91C4C" w:rsidRDefault="00A91C4C" w:rsidP="00713FC8">
            <w:pPr>
              <w:pStyle w:val="Kappaletaso1"/>
              <w:widowControl w:val="0"/>
              <w:suppressLineNumbers/>
              <w:suppressAutoHyphens/>
            </w:pPr>
            <w:r>
              <w:t>F Toimintaohjeet</w:t>
            </w:r>
            <w:r w:rsidR="00B00F24">
              <w:t>:</w:t>
            </w:r>
          </w:p>
        </w:tc>
        <w:tc>
          <w:tcPr>
            <w:tcW w:w="3972" w:type="pct"/>
          </w:tcPr>
          <w:p w14:paraId="26432CF4" w14:textId="77777777" w:rsidR="00A91C4C" w:rsidRDefault="00A91C4C" w:rsidP="00713FC8">
            <w:pPr>
              <w:pStyle w:val="Kappaletaso1"/>
              <w:widowControl w:val="0"/>
              <w:suppressLineNumbers/>
              <w:suppressAutoHyphens/>
            </w:pPr>
          </w:p>
        </w:tc>
      </w:tr>
    </w:tbl>
    <w:p w14:paraId="2377AB34" w14:textId="466A60FA" w:rsidR="0021553D" w:rsidRDefault="0021553D" w:rsidP="0021553D"/>
    <w:tbl>
      <w:tblPr>
        <w:tblStyle w:val="Taulukkotaso2"/>
        <w:tblW w:w="5000" w:type="pct"/>
        <w:tblInd w:w="0" w:type="dxa"/>
        <w:tblLook w:val="0480" w:firstRow="0" w:lastRow="0" w:firstColumn="1" w:lastColumn="0" w:noHBand="0" w:noVBand="1"/>
      </w:tblPr>
      <w:tblGrid>
        <w:gridCol w:w="1980"/>
        <w:gridCol w:w="7648"/>
      </w:tblGrid>
      <w:tr w:rsidR="00A91C4C" w14:paraId="684FE67E" w14:textId="77777777" w:rsidTr="00713FC8">
        <w:tc>
          <w:tcPr>
            <w:tcW w:w="1028" w:type="pct"/>
          </w:tcPr>
          <w:p w14:paraId="6958F68B" w14:textId="77777777" w:rsidR="00A91C4C" w:rsidRDefault="00A91C4C" w:rsidP="00713FC8">
            <w:pPr>
              <w:pStyle w:val="Kappaletaso1"/>
              <w:widowControl w:val="0"/>
              <w:suppressLineNumbers/>
              <w:suppressAutoHyphens/>
            </w:pPr>
            <w:r>
              <w:lastRenderedPageBreak/>
              <w:t>A Riski:</w:t>
            </w:r>
          </w:p>
        </w:tc>
        <w:tc>
          <w:tcPr>
            <w:tcW w:w="3972" w:type="pct"/>
          </w:tcPr>
          <w:p w14:paraId="14F724EA" w14:textId="77777777" w:rsidR="00A91C4C" w:rsidRDefault="00A91C4C" w:rsidP="00713FC8">
            <w:pPr>
              <w:pStyle w:val="Kappaletaso1"/>
              <w:widowControl w:val="0"/>
              <w:suppressLineNumbers/>
              <w:suppressAutoHyphens/>
            </w:pPr>
          </w:p>
        </w:tc>
      </w:tr>
      <w:tr w:rsidR="00A91C4C" w14:paraId="67CFEBF0" w14:textId="77777777" w:rsidTr="00713FC8">
        <w:tc>
          <w:tcPr>
            <w:tcW w:w="1028" w:type="pct"/>
          </w:tcPr>
          <w:p w14:paraId="5C4A6689" w14:textId="77777777" w:rsidR="00A91C4C" w:rsidRDefault="00A91C4C" w:rsidP="00713FC8">
            <w:pPr>
              <w:pStyle w:val="Kappaletaso1"/>
              <w:widowControl w:val="0"/>
              <w:suppressLineNumbers/>
              <w:suppressAutoHyphens/>
            </w:pPr>
            <w:r>
              <w:t>B Suuruus</w:t>
            </w:r>
          </w:p>
        </w:tc>
        <w:tc>
          <w:tcPr>
            <w:tcW w:w="3972" w:type="pct"/>
          </w:tcPr>
          <w:p w14:paraId="2D4C6BCA" w14:textId="77777777" w:rsidR="00A91C4C" w:rsidRDefault="00A91C4C" w:rsidP="00713FC8">
            <w:pPr>
              <w:pStyle w:val="Kappaletaso1"/>
              <w:widowControl w:val="0"/>
              <w:suppressLineNumbers/>
              <w:suppressAutoHyphens/>
            </w:pPr>
          </w:p>
        </w:tc>
      </w:tr>
      <w:tr w:rsidR="00A91C4C" w14:paraId="6C18493C" w14:textId="77777777" w:rsidTr="00713FC8">
        <w:trPr>
          <w:trHeight w:val="3094"/>
        </w:trPr>
        <w:tc>
          <w:tcPr>
            <w:tcW w:w="1028" w:type="pct"/>
          </w:tcPr>
          <w:p w14:paraId="2E9B41F0" w14:textId="77777777" w:rsidR="00A91C4C" w:rsidRDefault="00A91C4C" w:rsidP="00713FC8">
            <w:pPr>
              <w:pStyle w:val="Kappaletaso1"/>
              <w:widowControl w:val="0"/>
              <w:suppressLineNumbers/>
              <w:suppressAutoHyphens/>
            </w:pPr>
            <w:r>
              <w:t>C Syyt:</w:t>
            </w:r>
          </w:p>
        </w:tc>
        <w:tc>
          <w:tcPr>
            <w:tcW w:w="3972" w:type="pct"/>
          </w:tcPr>
          <w:p w14:paraId="153D4F4F" w14:textId="77777777" w:rsidR="00A91C4C" w:rsidRDefault="00A91C4C" w:rsidP="00713FC8">
            <w:pPr>
              <w:pStyle w:val="Kappaletaso1"/>
              <w:widowControl w:val="0"/>
              <w:suppressLineNumbers/>
              <w:suppressAutoHyphens/>
            </w:pPr>
          </w:p>
        </w:tc>
      </w:tr>
      <w:tr w:rsidR="00A91C4C" w14:paraId="7D89E611" w14:textId="77777777" w:rsidTr="00713FC8">
        <w:trPr>
          <w:trHeight w:val="3094"/>
        </w:trPr>
        <w:tc>
          <w:tcPr>
            <w:tcW w:w="1028" w:type="pct"/>
          </w:tcPr>
          <w:p w14:paraId="7ABE8432" w14:textId="77777777" w:rsidR="00A91C4C" w:rsidRDefault="00A91C4C" w:rsidP="00713FC8">
            <w:pPr>
              <w:pStyle w:val="Kappaletaso1"/>
              <w:widowControl w:val="0"/>
              <w:suppressLineNumbers/>
              <w:suppressAutoHyphens/>
            </w:pPr>
            <w:r>
              <w:t>D Seuraukset:</w:t>
            </w:r>
          </w:p>
        </w:tc>
        <w:tc>
          <w:tcPr>
            <w:tcW w:w="3972" w:type="pct"/>
          </w:tcPr>
          <w:p w14:paraId="79E266AD" w14:textId="77777777" w:rsidR="00A91C4C" w:rsidRDefault="00A91C4C" w:rsidP="00713FC8">
            <w:pPr>
              <w:pStyle w:val="Kappaletaso1"/>
              <w:widowControl w:val="0"/>
              <w:suppressLineNumbers/>
              <w:suppressAutoHyphens/>
            </w:pPr>
          </w:p>
        </w:tc>
      </w:tr>
      <w:tr w:rsidR="00A91C4C" w14:paraId="7089DBD7" w14:textId="77777777" w:rsidTr="00713FC8">
        <w:trPr>
          <w:trHeight w:val="3094"/>
        </w:trPr>
        <w:tc>
          <w:tcPr>
            <w:tcW w:w="1028" w:type="pct"/>
          </w:tcPr>
          <w:p w14:paraId="2E4C17AF" w14:textId="77777777" w:rsidR="00A91C4C" w:rsidRDefault="00A91C4C" w:rsidP="00713FC8">
            <w:pPr>
              <w:pStyle w:val="Kappaletaso1"/>
              <w:widowControl w:val="0"/>
              <w:suppressLineNumbers/>
              <w:suppressAutoHyphens/>
            </w:pPr>
            <w:r>
              <w:t>E Ennaltaehkäisy:</w:t>
            </w:r>
          </w:p>
        </w:tc>
        <w:tc>
          <w:tcPr>
            <w:tcW w:w="3972" w:type="pct"/>
          </w:tcPr>
          <w:p w14:paraId="383551A4" w14:textId="77777777" w:rsidR="00A91C4C" w:rsidRDefault="00A91C4C" w:rsidP="00713FC8">
            <w:pPr>
              <w:pStyle w:val="Kappaletaso1"/>
              <w:widowControl w:val="0"/>
              <w:suppressLineNumbers/>
              <w:suppressAutoHyphens/>
            </w:pPr>
          </w:p>
        </w:tc>
      </w:tr>
      <w:tr w:rsidR="00A91C4C" w14:paraId="045FEB7E" w14:textId="77777777" w:rsidTr="00713FC8">
        <w:trPr>
          <w:trHeight w:val="3094"/>
        </w:trPr>
        <w:tc>
          <w:tcPr>
            <w:tcW w:w="1028" w:type="pct"/>
          </w:tcPr>
          <w:p w14:paraId="73C3AA15" w14:textId="5A7AC6C6" w:rsidR="00A91C4C" w:rsidRDefault="00A91C4C" w:rsidP="00713FC8">
            <w:pPr>
              <w:pStyle w:val="Kappaletaso1"/>
              <w:widowControl w:val="0"/>
              <w:suppressLineNumbers/>
              <w:suppressAutoHyphens/>
            </w:pPr>
            <w:r>
              <w:t>F Toimintaohjeet</w:t>
            </w:r>
            <w:r w:rsidR="00B00F24">
              <w:t>:</w:t>
            </w:r>
          </w:p>
        </w:tc>
        <w:tc>
          <w:tcPr>
            <w:tcW w:w="3972" w:type="pct"/>
          </w:tcPr>
          <w:p w14:paraId="3460E5E2" w14:textId="77777777" w:rsidR="00A91C4C" w:rsidRDefault="00A91C4C" w:rsidP="00713FC8">
            <w:pPr>
              <w:pStyle w:val="Kappaletaso1"/>
              <w:widowControl w:val="0"/>
              <w:suppressLineNumbers/>
              <w:suppressAutoHyphens/>
            </w:pPr>
          </w:p>
        </w:tc>
      </w:tr>
    </w:tbl>
    <w:p w14:paraId="7A174257" w14:textId="6ED9F2D3" w:rsidR="00A91C4C" w:rsidRDefault="00A91C4C" w:rsidP="0021553D"/>
    <w:tbl>
      <w:tblPr>
        <w:tblStyle w:val="Taulukkotaso2"/>
        <w:tblW w:w="5000" w:type="pct"/>
        <w:tblInd w:w="0" w:type="dxa"/>
        <w:tblLook w:val="0480" w:firstRow="0" w:lastRow="0" w:firstColumn="1" w:lastColumn="0" w:noHBand="0" w:noVBand="1"/>
      </w:tblPr>
      <w:tblGrid>
        <w:gridCol w:w="1980"/>
        <w:gridCol w:w="7648"/>
      </w:tblGrid>
      <w:tr w:rsidR="00A91C4C" w14:paraId="69E0E4D3" w14:textId="77777777" w:rsidTr="00713FC8">
        <w:tc>
          <w:tcPr>
            <w:tcW w:w="1028" w:type="pct"/>
          </w:tcPr>
          <w:p w14:paraId="14CEB747" w14:textId="77777777" w:rsidR="00A91C4C" w:rsidRDefault="00A91C4C" w:rsidP="00713FC8">
            <w:pPr>
              <w:pStyle w:val="Kappaletaso1"/>
              <w:widowControl w:val="0"/>
              <w:suppressLineNumbers/>
              <w:suppressAutoHyphens/>
            </w:pPr>
            <w:r>
              <w:lastRenderedPageBreak/>
              <w:t>A Riski:</w:t>
            </w:r>
          </w:p>
        </w:tc>
        <w:tc>
          <w:tcPr>
            <w:tcW w:w="3972" w:type="pct"/>
          </w:tcPr>
          <w:p w14:paraId="5959ECDE" w14:textId="77777777" w:rsidR="00A91C4C" w:rsidRDefault="00A91C4C" w:rsidP="00713FC8">
            <w:pPr>
              <w:pStyle w:val="Kappaletaso1"/>
              <w:widowControl w:val="0"/>
              <w:suppressLineNumbers/>
              <w:suppressAutoHyphens/>
            </w:pPr>
          </w:p>
        </w:tc>
      </w:tr>
      <w:tr w:rsidR="00A91C4C" w14:paraId="4A6D6419" w14:textId="77777777" w:rsidTr="00713FC8">
        <w:tc>
          <w:tcPr>
            <w:tcW w:w="1028" w:type="pct"/>
          </w:tcPr>
          <w:p w14:paraId="73B76D3B" w14:textId="77777777" w:rsidR="00A91C4C" w:rsidRDefault="00A91C4C" w:rsidP="00713FC8">
            <w:pPr>
              <w:pStyle w:val="Kappaletaso1"/>
              <w:widowControl w:val="0"/>
              <w:suppressLineNumbers/>
              <w:suppressAutoHyphens/>
            </w:pPr>
            <w:r>
              <w:t>B Suuruus</w:t>
            </w:r>
          </w:p>
        </w:tc>
        <w:tc>
          <w:tcPr>
            <w:tcW w:w="3972" w:type="pct"/>
          </w:tcPr>
          <w:p w14:paraId="5EE676EE" w14:textId="77777777" w:rsidR="00A91C4C" w:rsidRDefault="00A91C4C" w:rsidP="00713FC8">
            <w:pPr>
              <w:pStyle w:val="Kappaletaso1"/>
              <w:widowControl w:val="0"/>
              <w:suppressLineNumbers/>
              <w:suppressAutoHyphens/>
            </w:pPr>
          </w:p>
        </w:tc>
      </w:tr>
      <w:tr w:rsidR="00A91C4C" w14:paraId="2FBAD3F9" w14:textId="77777777" w:rsidTr="00713FC8">
        <w:trPr>
          <w:trHeight w:val="3094"/>
        </w:trPr>
        <w:tc>
          <w:tcPr>
            <w:tcW w:w="1028" w:type="pct"/>
          </w:tcPr>
          <w:p w14:paraId="61A5F28A" w14:textId="77777777" w:rsidR="00A91C4C" w:rsidRDefault="00A91C4C" w:rsidP="00713FC8">
            <w:pPr>
              <w:pStyle w:val="Kappaletaso1"/>
              <w:widowControl w:val="0"/>
              <w:suppressLineNumbers/>
              <w:suppressAutoHyphens/>
            </w:pPr>
            <w:r>
              <w:t>C Syyt:</w:t>
            </w:r>
          </w:p>
        </w:tc>
        <w:tc>
          <w:tcPr>
            <w:tcW w:w="3972" w:type="pct"/>
          </w:tcPr>
          <w:p w14:paraId="365681B5" w14:textId="77777777" w:rsidR="00A91C4C" w:rsidRDefault="00A91C4C" w:rsidP="00713FC8">
            <w:pPr>
              <w:pStyle w:val="Kappaletaso1"/>
              <w:widowControl w:val="0"/>
              <w:suppressLineNumbers/>
              <w:suppressAutoHyphens/>
            </w:pPr>
          </w:p>
        </w:tc>
      </w:tr>
      <w:tr w:rsidR="00A91C4C" w14:paraId="48533579" w14:textId="77777777" w:rsidTr="00713FC8">
        <w:trPr>
          <w:trHeight w:val="3094"/>
        </w:trPr>
        <w:tc>
          <w:tcPr>
            <w:tcW w:w="1028" w:type="pct"/>
          </w:tcPr>
          <w:p w14:paraId="2D62BB6B" w14:textId="77777777" w:rsidR="00A91C4C" w:rsidRDefault="00A91C4C" w:rsidP="00713FC8">
            <w:pPr>
              <w:pStyle w:val="Kappaletaso1"/>
              <w:widowControl w:val="0"/>
              <w:suppressLineNumbers/>
              <w:suppressAutoHyphens/>
            </w:pPr>
            <w:r>
              <w:t>D Seuraukset:</w:t>
            </w:r>
          </w:p>
        </w:tc>
        <w:tc>
          <w:tcPr>
            <w:tcW w:w="3972" w:type="pct"/>
          </w:tcPr>
          <w:p w14:paraId="3FBCC80B" w14:textId="77777777" w:rsidR="00A91C4C" w:rsidRDefault="00A91C4C" w:rsidP="00713FC8">
            <w:pPr>
              <w:pStyle w:val="Kappaletaso1"/>
              <w:widowControl w:val="0"/>
              <w:suppressLineNumbers/>
              <w:suppressAutoHyphens/>
            </w:pPr>
          </w:p>
        </w:tc>
      </w:tr>
      <w:tr w:rsidR="00A91C4C" w14:paraId="6C8F37AE" w14:textId="77777777" w:rsidTr="00713FC8">
        <w:trPr>
          <w:trHeight w:val="3094"/>
        </w:trPr>
        <w:tc>
          <w:tcPr>
            <w:tcW w:w="1028" w:type="pct"/>
          </w:tcPr>
          <w:p w14:paraId="3B3736E1" w14:textId="77777777" w:rsidR="00A91C4C" w:rsidRDefault="00A91C4C" w:rsidP="00713FC8">
            <w:pPr>
              <w:pStyle w:val="Kappaletaso1"/>
              <w:widowControl w:val="0"/>
              <w:suppressLineNumbers/>
              <w:suppressAutoHyphens/>
            </w:pPr>
            <w:r>
              <w:t>E Ennaltaehkäisy:</w:t>
            </w:r>
          </w:p>
        </w:tc>
        <w:tc>
          <w:tcPr>
            <w:tcW w:w="3972" w:type="pct"/>
          </w:tcPr>
          <w:p w14:paraId="504119FF" w14:textId="77777777" w:rsidR="00A91C4C" w:rsidRDefault="00A91C4C" w:rsidP="00713FC8">
            <w:pPr>
              <w:pStyle w:val="Kappaletaso1"/>
              <w:widowControl w:val="0"/>
              <w:suppressLineNumbers/>
              <w:suppressAutoHyphens/>
            </w:pPr>
          </w:p>
        </w:tc>
      </w:tr>
      <w:tr w:rsidR="00A91C4C" w14:paraId="07414821" w14:textId="77777777" w:rsidTr="00713FC8">
        <w:trPr>
          <w:trHeight w:val="3094"/>
        </w:trPr>
        <w:tc>
          <w:tcPr>
            <w:tcW w:w="1028" w:type="pct"/>
          </w:tcPr>
          <w:p w14:paraId="4D580B91" w14:textId="642046F8" w:rsidR="00A91C4C" w:rsidRDefault="00A91C4C" w:rsidP="00713FC8">
            <w:pPr>
              <w:pStyle w:val="Kappaletaso1"/>
              <w:widowControl w:val="0"/>
              <w:suppressLineNumbers/>
              <w:suppressAutoHyphens/>
            </w:pPr>
            <w:r>
              <w:t>F Toimintaohjeet</w:t>
            </w:r>
            <w:r w:rsidR="00B00F24">
              <w:t>:</w:t>
            </w:r>
          </w:p>
        </w:tc>
        <w:tc>
          <w:tcPr>
            <w:tcW w:w="3972" w:type="pct"/>
          </w:tcPr>
          <w:p w14:paraId="45C08F2B" w14:textId="77777777" w:rsidR="00A91C4C" w:rsidRDefault="00A91C4C" w:rsidP="00713FC8">
            <w:pPr>
              <w:pStyle w:val="Kappaletaso1"/>
              <w:widowControl w:val="0"/>
              <w:suppressLineNumbers/>
              <w:suppressAutoHyphens/>
            </w:pPr>
          </w:p>
        </w:tc>
      </w:tr>
    </w:tbl>
    <w:p w14:paraId="3A456F61" w14:textId="4E2A9275" w:rsidR="00A91C4C" w:rsidRDefault="00A91C4C" w:rsidP="0021553D"/>
    <w:tbl>
      <w:tblPr>
        <w:tblStyle w:val="Taulukkotaso2"/>
        <w:tblW w:w="5000" w:type="pct"/>
        <w:tblInd w:w="0" w:type="dxa"/>
        <w:tblLook w:val="0480" w:firstRow="0" w:lastRow="0" w:firstColumn="1" w:lastColumn="0" w:noHBand="0" w:noVBand="1"/>
      </w:tblPr>
      <w:tblGrid>
        <w:gridCol w:w="1980"/>
        <w:gridCol w:w="7648"/>
      </w:tblGrid>
      <w:tr w:rsidR="00A91C4C" w14:paraId="6CCFA099" w14:textId="77777777" w:rsidTr="00713FC8">
        <w:tc>
          <w:tcPr>
            <w:tcW w:w="1028" w:type="pct"/>
          </w:tcPr>
          <w:p w14:paraId="326AA334" w14:textId="77777777" w:rsidR="00A91C4C" w:rsidRDefault="00A91C4C" w:rsidP="00713FC8">
            <w:pPr>
              <w:pStyle w:val="Kappaletaso1"/>
              <w:widowControl w:val="0"/>
              <w:suppressLineNumbers/>
              <w:suppressAutoHyphens/>
            </w:pPr>
            <w:r>
              <w:lastRenderedPageBreak/>
              <w:t>A Riski:</w:t>
            </w:r>
          </w:p>
        </w:tc>
        <w:tc>
          <w:tcPr>
            <w:tcW w:w="3972" w:type="pct"/>
          </w:tcPr>
          <w:p w14:paraId="4003CCAB" w14:textId="77777777" w:rsidR="00A91C4C" w:rsidRDefault="00A91C4C" w:rsidP="00713FC8">
            <w:pPr>
              <w:pStyle w:val="Kappaletaso1"/>
              <w:widowControl w:val="0"/>
              <w:suppressLineNumbers/>
              <w:suppressAutoHyphens/>
            </w:pPr>
          </w:p>
        </w:tc>
      </w:tr>
      <w:tr w:rsidR="00A91C4C" w14:paraId="1979D646" w14:textId="77777777" w:rsidTr="00713FC8">
        <w:tc>
          <w:tcPr>
            <w:tcW w:w="1028" w:type="pct"/>
          </w:tcPr>
          <w:p w14:paraId="7450FDAC" w14:textId="77777777" w:rsidR="00A91C4C" w:rsidRDefault="00A91C4C" w:rsidP="00713FC8">
            <w:pPr>
              <w:pStyle w:val="Kappaletaso1"/>
              <w:widowControl w:val="0"/>
              <w:suppressLineNumbers/>
              <w:suppressAutoHyphens/>
            </w:pPr>
            <w:r>
              <w:t>B Suuruus</w:t>
            </w:r>
          </w:p>
        </w:tc>
        <w:tc>
          <w:tcPr>
            <w:tcW w:w="3972" w:type="pct"/>
          </w:tcPr>
          <w:p w14:paraId="6220A57F" w14:textId="77777777" w:rsidR="00A91C4C" w:rsidRDefault="00A91C4C" w:rsidP="00713FC8">
            <w:pPr>
              <w:pStyle w:val="Kappaletaso1"/>
              <w:widowControl w:val="0"/>
              <w:suppressLineNumbers/>
              <w:suppressAutoHyphens/>
            </w:pPr>
          </w:p>
        </w:tc>
      </w:tr>
      <w:tr w:rsidR="00A91C4C" w14:paraId="2F8D737B" w14:textId="77777777" w:rsidTr="00713FC8">
        <w:trPr>
          <w:trHeight w:val="3094"/>
        </w:trPr>
        <w:tc>
          <w:tcPr>
            <w:tcW w:w="1028" w:type="pct"/>
          </w:tcPr>
          <w:p w14:paraId="721E0CCD" w14:textId="77777777" w:rsidR="00A91C4C" w:rsidRDefault="00A91C4C" w:rsidP="00713FC8">
            <w:pPr>
              <w:pStyle w:val="Kappaletaso1"/>
              <w:widowControl w:val="0"/>
              <w:suppressLineNumbers/>
              <w:suppressAutoHyphens/>
            </w:pPr>
            <w:r>
              <w:t>C Syyt:</w:t>
            </w:r>
          </w:p>
        </w:tc>
        <w:tc>
          <w:tcPr>
            <w:tcW w:w="3972" w:type="pct"/>
          </w:tcPr>
          <w:p w14:paraId="05DDF85B" w14:textId="77777777" w:rsidR="00A91C4C" w:rsidRDefault="00A91C4C" w:rsidP="00713FC8">
            <w:pPr>
              <w:pStyle w:val="Kappaletaso1"/>
              <w:widowControl w:val="0"/>
              <w:suppressLineNumbers/>
              <w:suppressAutoHyphens/>
            </w:pPr>
          </w:p>
        </w:tc>
      </w:tr>
      <w:tr w:rsidR="00A91C4C" w14:paraId="22E319A9" w14:textId="77777777" w:rsidTr="00713FC8">
        <w:trPr>
          <w:trHeight w:val="3094"/>
        </w:trPr>
        <w:tc>
          <w:tcPr>
            <w:tcW w:w="1028" w:type="pct"/>
          </w:tcPr>
          <w:p w14:paraId="609406E7" w14:textId="77777777" w:rsidR="00A91C4C" w:rsidRDefault="00A91C4C" w:rsidP="00713FC8">
            <w:pPr>
              <w:pStyle w:val="Kappaletaso1"/>
              <w:widowControl w:val="0"/>
              <w:suppressLineNumbers/>
              <w:suppressAutoHyphens/>
            </w:pPr>
            <w:r>
              <w:t>D Seuraukset:</w:t>
            </w:r>
          </w:p>
        </w:tc>
        <w:tc>
          <w:tcPr>
            <w:tcW w:w="3972" w:type="pct"/>
          </w:tcPr>
          <w:p w14:paraId="29D9C83A" w14:textId="77777777" w:rsidR="00A91C4C" w:rsidRDefault="00A91C4C" w:rsidP="00713FC8">
            <w:pPr>
              <w:pStyle w:val="Kappaletaso1"/>
              <w:widowControl w:val="0"/>
              <w:suppressLineNumbers/>
              <w:suppressAutoHyphens/>
            </w:pPr>
          </w:p>
        </w:tc>
      </w:tr>
      <w:tr w:rsidR="00A91C4C" w14:paraId="0EF8ADD2" w14:textId="77777777" w:rsidTr="00713FC8">
        <w:trPr>
          <w:trHeight w:val="3094"/>
        </w:trPr>
        <w:tc>
          <w:tcPr>
            <w:tcW w:w="1028" w:type="pct"/>
          </w:tcPr>
          <w:p w14:paraId="7D5C31E5" w14:textId="77777777" w:rsidR="00A91C4C" w:rsidRDefault="00A91C4C" w:rsidP="00713FC8">
            <w:pPr>
              <w:pStyle w:val="Kappaletaso1"/>
              <w:widowControl w:val="0"/>
              <w:suppressLineNumbers/>
              <w:suppressAutoHyphens/>
            </w:pPr>
            <w:r>
              <w:t>E Ennaltaehkäisy:</w:t>
            </w:r>
          </w:p>
        </w:tc>
        <w:tc>
          <w:tcPr>
            <w:tcW w:w="3972" w:type="pct"/>
          </w:tcPr>
          <w:p w14:paraId="54F325A9" w14:textId="77777777" w:rsidR="00A91C4C" w:rsidRDefault="00A91C4C" w:rsidP="00713FC8">
            <w:pPr>
              <w:pStyle w:val="Kappaletaso1"/>
              <w:widowControl w:val="0"/>
              <w:suppressLineNumbers/>
              <w:suppressAutoHyphens/>
            </w:pPr>
          </w:p>
        </w:tc>
      </w:tr>
      <w:tr w:rsidR="00A91C4C" w14:paraId="461C5D06" w14:textId="77777777" w:rsidTr="00713FC8">
        <w:trPr>
          <w:trHeight w:val="3094"/>
        </w:trPr>
        <w:tc>
          <w:tcPr>
            <w:tcW w:w="1028" w:type="pct"/>
          </w:tcPr>
          <w:p w14:paraId="75311A91" w14:textId="47D685ED" w:rsidR="00A91C4C" w:rsidRDefault="00A91C4C" w:rsidP="00713FC8">
            <w:pPr>
              <w:pStyle w:val="Kappaletaso1"/>
              <w:widowControl w:val="0"/>
              <w:suppressLineNumbers/>
              <w:suppressAutoHyphens/>
            </w:pPr>
            <w:r>
              <w:t>F Toimintaohjeet</w:t>
            </w:r>
            <w:r w:rsidR="00B00F24">
              <w:t>:</w:t>
            </w:r>
          </w:p>
        </w:tc>
        <w:tc>
          <w:tcPr>
            <w:tcW w:w="3972" w:type="pct"/>
          </w:tcPr>
          <w:p w14:paraId="77D51F3D" w14:textId="77777777" w:rsidR="00A91C4C" w:rsidRDefault="00A91C4C" w:rsidP="00713FC8">
            <w:pPr>
              <w:pStyle w:val="Kappaletaso1"/>
              <w:widowControl w:val="0"/>
              <w:suppressLineNumbers/>
              <w:suppressAutoHyphens/>
            </w:pPr>
          </w:p>
        </w:tc>
      </w:tr>
    </w:tbl>
    <w:p w14:paraId="2F0AB656" w14:textId="078D6A31" w:rsidR="00A91C4C" w:rsidRDefault="00A91C4C" w:rsidP="0021553D"/>
    <w:p w14:paraId="1A2449B4" w14:textId="6BE73A6B" w:rsidR="00A91C4C" w:rsidRDefault="00A91C4C" w:rsidP="00A91C4C">
      <w:pPr>
        <w:pStyle w:val="Otsikko1"/>
      </w:pPr>
      <w:bookmarkStart w:id="79" w:name="_Toc83968491"/>
      <w:r>
        <w:lastRenderedPageBreak/>
        <w:t>TILOJEN TURVALLISUUSJÄRJESTELYT</w:t>
      </w:r>
      <w:bookmarkEnd w:id="79"/>
    </w:p>
    <w:p w14:paraId="20B90F76" w14:textId="40C893AF" w:rsidR="00A91C4C" w:rsidRPr="00A91C4C" w:rsidRDefault="00D14698" w:rsidP="0047066D">
      <w:pPr>
        <w:pStyle w:val="Kappaletaso2"/>
      </w:pPr>
      <w:r>
        <w:t>*</w:t>
      </w:r>
      <w:r w:rsidR="00A91C4C" w:rsidRPr="00380795">
        <w:t>Tässä osassa on käsitelty kohteen turvallisuusjärjestelyjä. Turvallisuusjärjestelyjen tulisi perustua vähintään niihin riskeihin, joita kohteen toimintaan liittyen on tunnistettu ja arvioitu.</w:t>
      </w:r>
    </w:p>
    <w:p w14:paraId="11C27BF2" w14:textId="737B28C5" w:rsidR="00A91C4C" w:rsidRDefault="00A91C4C" w:rsidP="00A91C4C">
      <w:pPr>
        <w:pStyle w:val="Otsikko2"/>
      </w:pPr>
      <w:bookmarkStart w:id="80" w:name="_Toc83968492"/>
      <w:r>
        <w:t>Paloturvallisuus</w:t>
      </w:r>
      <w:bookmarkEnd w:id="80"/>
    </w:p>
    <w:p w14:paraId="2B820051" w14:textId="77777777" w:rsidR="00A91C4C" w:rsidRPr="00A91C4C" w:rsidRDefault="00A91C4C" w:rsidP="00A91C4C">
      <w:pPr>
        <w:pStyle w:val="Otsikkonumeroimaton2"/>
        <w:jc w:val="both"/>
        <w:rPr>
          <w:sz w:val="22"/>
          <w:szCs w:val="22"/>
        </w:rPr>
      </w:pPr>
      <w:bookmarkStart w:id="81" w:name="_Toc63414479"/>
      <w:bookmarkStart w:id="82" w:name="_Toc64963785"/>
      <w:bookmarkStart w:id="83" w:name="_Toc83968493"/>
      <w:r w:rsidRPr="00A91C4C">
        <w:rPr>
          <w:sz w:val="22"/>
          <w:szCs w:val="22"/>
        </w:rPr>
        <w:t>Palo-osastointi</w:t>
      </w:r>
      <w:bookmarkEnd w:id="81"/>
      <w:bookmarkEnd w:id="82"/>
      <w:bookmarkEnd w:id="83"/>
    </w:p>
    <w:p w14:paraId="3552EB0F" w14:textId="5553BD56" w:rsidR="00A91C4C" w:rsidRPr="00A91C4C" w:rsidRDefault="00A91C4C" w:rsidP="00A91C4C">
      <w:pPr>
        <w:pStyle w:val="Kappaletaso2"/>
        <w:jc w:val="both"/>
        <w:rPr>
          <w:szCs w:val="22"/>
        </w:rPr>
      </w:pPr>
      <w:r w:rsidRPr="00A91C4C">
        <w:rPr>
          <w:szCs w:val="22"/>
        </w:rPr>
        <w:t xml:space="preserve">Rakennuksen palo-osastoinnin tarkoituksena on hidastaa vaarallisten palokaasujen ja palon leviämistä palo-osaston ulkopuolelle sekä turvata ihmisten </w:t>
      </w:r>
      <w:r w:rsidR="00884B99">
        <w:rPr>
          <w:szCs w:val="22"/>
        </w:rPr>
        <w:t xml:space="preserve">pelastautuminen ja pelastaminen </w:t>
      </w:r>
      <w:r w:rsidRPr="00A91C4C">
        <w:rPr>
          <w:szCs w:val="22"/>
        </w:rPr>
        <w:t xml:space="preserve">rakennuksesta. </w:t>
      </w:r>
      <w:r w:rsidRPr="00D14698">
        <w:rPr>
          <w:b/>
          <w:szCs w:val="22"/>
        </w:rPr>
        <w:t>Erityisen tärkeää on huomioida, että palo-ovien sulkeutumista ei saa estää, eikä palo-ovia tule pitää tarpeettomasti auki.</w:t>
      </w:r>
      <w:r w:rsidRPr="00A91C4C">
        <w:rPr>
          <w:szCs w:val="22"/>
        </w:rPr>
        <w:t xml:space="preserve"> Palo-osastoituihin rakenteisiin ei saa tehdä tarpeettomasti läpivientejä tai heikennyksiä ja pakollisten läpivientien tiivistyksen on vastattava ympäröivän rakenteen paloluokkaa. Palo-osaston rajat on esitetty liitteen 1 pohjakuvassa.</w:t>
      </w:r>
    </w:p>
    <w:tbl>
      <w:tblPr>
        <w:tblStyle w:val="TaulukkoRuudukko"/>
        <w:tblW w:w="0" w:type="auto"/>
        <w:tblInd w:w="357" w:type="dxa"/>
        <w:tblLook w:val="0480" w:firstRow="0" w:lastRow="0" w:firstColumn="1" w:lastColumn="0" w:noHBand="0" w:noVBand="1"/>
      </w:tblPr>
      <w:tblGrid>
        <w:gridCol w:w="9271"/>
      </w:tblGrid>
      <w:tr w:rsidR="00A91C4C" w:rsidRPr="00A91C4C" w14:paraId="15DE17D6" w14:textId="77777777" w:rsidTr="00713FC8">
        <w:tc>
          <w:tcPr>
            <w:tcW w:w="9628" w:type="dxa"/>
          </w:tcPr>
          <w:p w14:paraId="49106ACD" w14:textId="77777777" w:rsidR="00A91C4C" w:rsidRPr="00A91C4C" w:rsidRDefault="00A91C4C" w:rsidP="00A91C4C">
            <w:pPr>
              <w:pStyle w:val="Kappaletaso2"/>
              <w:ind w:left="0"/>
              <w:jc w:val="both"/>
              <w:rPr>
                <w:szCs w:val="22"/>
              </w:rPr>
            </w:pPr>
            <w:r w:rsidRPr="00A91C4C">
              <w:rPr>
                <w:szCs w:val="22"/>
              </w:rPr>
              <w:t>Kuvaus rakennuksen palo-osastoinnista</w:t>
            </w:r>
          </w:p>
        </w:tc>
      </w:tr>
      <w:tr w:rsidR="00A91C4C" w:rsidRPr="00A91C4C" w14:paraId="6CCF008C" w14:textId="77777777" w:rsidTr="00713FC8">
        <w:trPr>
          <w:trHeight w:val="1701"/>
        </w:trPr>
        <w:tc>
          <w:tcPr>
            <w:tcW w:w="9628" w:type="dxa"/>
          </w:tcPr>
          <w:p w14:paraId="04452CA9" w14:textId="77777777" w:rsidR="00A91C4C" w:rsidRPr="00A91C4C" w:rsidRDefault="00A91C4C" w:rsidP="00A91C4C">
            <w:pPr>
              <w:pStyle w:val="Kappaletaso2"/>
              <w:ind w:left="0"/>
              <w:jc w:val="both"/>
              <w:rPr>
                <w:szCs w:val="22"/>
              </w:rPr>
            </w:pPr>
          </w:p>
        </w:tc>
      </w:tr>
    </w:tbl>
    <w:p w14:paraId="61B4F5F2" w14:textId="2D8259B5" w:rsidR="00543C21" w:rsidRDefault="00543C21" w:rsidP="00543C21">
      <w:bookmarkStart w:id="84" w:name="_Toc63414480"/>
      <w:bookmarkStart w:id="85" w:name="_Toc64963786"/>
    </w:p>
    <w:p w14:paraId="5C54DAB1" w14:textId="0C0588D7" w:rsidR="00A91C4C" w:rsidRPr="00A91C4C" w:rsidRDefault="00A91C4C" w:rsidP="00A91C4C">
      <w:pPr>
        <w:pStyle w:val="Otsikkonumeroimaton2"/>
        <w:jc w:val="both"/>
        <w:rPr>
          <w:sz w:val="22"/>
          <w:szCs w:val="22"/>
        </w:rPr>
      </w:pPr>
      <w:bookmarkStart w:id="86" w:name="_Toc83968494"/>
      <w:r w:rsidRPr="00A91C4C">
        <w:rPr>
          <w:sz w:val="22"/>
          <w:szCs w:val="22"/>
        </w:rPr>
        <w:t>Palosta varoittava tekniikka</w:t>
      </w:r>
      <w:bookmarkEnd w:id="84"/>
      <w:bookmarkEnd w:id="85"/>
      <w:bookmarkEnd w:id="86"/>
    </w:p>
    <w:p w14:paraId="3E569E6E" w14:textId="07E3636B" w:rsidR="00A91C4C" w:rsidRPr="00A91C4C" w:rsidRDefault="00A91C4C" w:rsidP="00A91C4C">
      <w:pPr>
        <w:pStyle w:val="Kappaletaso2"/>
        <w:jc w:val="both"/>
        <w:rPr>
          <w:szCs w:val="22"/>
        </w:rPr>
      </w:pPr>
      <w:r w:rsidRPr="00A91C4C">
        <w:rPr>
          <w:szCs w:val="22"/>
        </w:rPr>
        <w:t xml:space="preserve">Palon </w:t>
      </w:r>
      <w:r w:rsidR="00884B99">
        <w:rPr>
          <w:szCs w:val="22"/>
        </w:rPr>
        <w:t>ilmaisevia järjestelmiä ovat muun muassa</w:t>
      </w:r>
      <w:r w:rsidRPr="00A91C4C">
        <w:rPr>
          <w:szCs w:val="22"/>
        </w:rPr>
        <w:t xml:space="preserve"> automaattinen paloilmoitin, paloilmoitin, palovaroitinjärjestelmä, sähköverkkoon kytketyt palovaroittimet ja paristotoimiset palovaroittimet. Palon ilmaisevat laitteet reagoivat yleensä savuun tai lämpöön. Vain automaattinen paloilmoitinlaitteisto välittää tiedon tulipalosta suoraan hätäkeskukseen. </w:t>
      </w:r>
    </w:p>
    <w:tbl>
      <w:tblPr>
        <w:tblStyle w:val="TaulukkoRuudukko"/>
        <w:tblW w:w="0" w:type="auto"/>
        <w:tblInd w:w="357" w:type="dxa"/>
        <w:tblLook w:val="04A0" w:firstRow="1" w:lastRow="0" w:firstColumn="1" w:lastColumn="0" w:noHBand="0" w:noVBand="1"/>
      </w:tblPr>
      <w:tblGrid>
        <w:gridCol w:w="9271"/>
      </w:tblGrid>
      <w:tr w:rsidR="00A91C4C" w:rsidRPr="00A91C4C" w14:paraId="13A9B536" w14:textId="77777777" w:rsidTr="00713FC8">
        <w:tc>
          <w:tcPr>
            <w:tcW w:w="9628" w:type="dxa"/>
          </w:tcPr>
          <w:p w14:paraId="1C08AB8B" w14:textId="77777777" w:rsidR="00A91C4C" w:rsidRPr="00A91C4C" w:rsidRDefault="00A91C4C" w:rsidP="00A91C4C">
            <w:pPr>
              <w:pStyle w:val="Kappaletaso2"/>
              <w:ind w:left="0"/>
              <w:jc w:val="both"/>
              <w:rPr>
                <w:szCs w:val="22"/>
              </w:rPr>
            </w:pPr>
            <w:r w:rsidRPr="00A91C4C">
              <w:rPr>
                <w:szCs w:val="22"/>
              </w:rPr>
              <w:t>Kuvaus palosta varoittavasta tekniikasta</w:t>
            </w:r>
          </w:p>
        </w:tc>
      </w:tr>
      <w:tr w:rsidR="00A91C4C" w:rsidRPr="00A91C4C" w14:paraId="4F58129A" w14:textId="77777777" w:rsidTr="00D14698">
        <w:trPr>
          <w:trHeight w:val="909"/>
        </w:trPr>
        <w:tc>
          <w:tcPr>
            <w:tcW w:w="9628" w:type="dxa"/>
          </w:tcPr>
          <w:p w14:paraId="7099978E" w14:textId="77777777" w:rsidR="00A91C4C" w:rsidRPr="00A91C4C" w:rsidRDefault="00A91C4C" w:rsidP="00A91C4C">
            <w:pPr>
              <w:pStyle w:val="Kappaletaso2"/>
              <w:ind w:left="0"/>
              <w:jc w:val="both"/>
              <w:rPr>
                <w:szCs w:val="22"/>
              </w:rPr>
            </w:pPr>
          </w:p>
        </w:tc>
      </w:tr>
      <w:tr w:rsidR="001A5CE8" w:rsidRPr="00A91C4C" w14:paraId="319E0BBC" w14:textId="77777777" w:rsidTr="0047066D">
        <w:trPr>
          <w:trHeight w:val="268"/>
        </w:trPr>
        <w:tc>
          <w:tcPr>
            <w:tcW w:w="9628" w:type="dxa"/>
          </w:tcPr>
          <w:p w14:paraId="07ADCCFF" w14:textId="7C701D6C" w:rsidR="001A5CE8" w:rsidRPr="00A91C4C" w:rsidRDefault="0047066D" w:rsidP="00A91C4C">
            <w:pPr>
              <w:pStyle w:val="Kappaletaso2"/>
              <w:ind w:left="0"/>
              <w:jc w:val="both"/>
              <w:rPr>
                <w:szCs w:val="22"/>
              </w:rPr>
            </w:pPr>
            <w:r>
              <w:rPr>
                <w:szCs w:val="22"/>
              </w:rPr>
              <w:t>Kunnossapito</w:t>
            </w:r>
          </w:p>
        </w:tc>
      </w:tr>
      <w:tr w:rsidR="001A5CE8" w:rsidRPr="00A91C4C" w14:paraId="1034A548" w14:textId="77777777" w:rsidTr="0047066D">
        <w:trPr>
          <w:trHeight w:val="2428"/>
        </w:trPr>
        <w:tc>
          <w:tcPr>
            <w:tcW w:w="9628" w:type="dxa"/>
          </w:tcPr>
          <w:p w14:paraId="45274FFE" w14:textId="77777777" w:rsidR="001A5CE8" w:rsidRDefault="001A5CE8" w:rsidP="00A91C4C">
            <w:pPr>
              <w:pStyle w:val="Kappaletaso2"/>
              <w:ind w:left="0"/>
              <w:jc w:val="both"/>
              <w:rPr>
                <w:szCs w:val="22"/>
              </w:rPr>
            </w:pPr>
          </w:p>
        </w:tc>
      </w:tr>
      <w:tr w:rsidR="001A5CE8" w:rsidRPr="00A91C4C" w14:paraId="68304B2C" w14:textId="77777777" w:rsidTr="001A5CE8">
        <w:trPr>
          <w:trHeight w:val="269"/>
        </w:trPr>
        <w:tc>
          <w:tcPr>
            <w:tcW w:w="9628" w:type="dxa"/>
          </w:tcPr>
          <w:p w14:paraId="26BAD2A8" w14:textId="0CADC984" w:rsidR="001A5CE8" w:rsidRDefault="001A5CE8" w:rsidP="00A91C4C">
            <w:pPr>
              <w:pStyle w:val="Kappaletaso2"/>
              <w:ind w:left="0"/>
              <w:jc w:val="both"/>
              <w:rPr>
                <w:szCs w:val="22"/>
              </w:rPr>
            </w:pPr>
            <w:r>
              <w:rPr>
                <w:szCs w:val="22"/>
              </w:rPr>
              <w:lastRenderedPageBreak/>
              <w:t>Vastuuhenkilö</w:t>
            </w:r>
          </w:p>
        </w:tc>
      </w:tr>
      <w:tr w:rsidR="001A5CE8" w:rsidRPr="00A91C4C" w14:paraId="73BBAB3E" w14:textId="77777777" w:rsidTr="0047066D">
        <w:trPr>
          <w:trHeight w:val="1167"/>
        </w:trPr>
        <w:tc>
          <w:tcPr>
            <w:tcW w:w="9628" w:type="dxa"/>
          </w:tcPr>
          <w:p w14:paraId="6CAE3F34" w14:textId="77777777" w:rsidR="001A5CE8" w:rsidRDefault="001A5CE8" w:rsidP="00A91C4C">
            <w:pPr>
              <w:pStyle w:val="Kappaletaso2"/>
              <w:ind w:left="0"/>
              <w:jc w:val="both"/>
              <w:rPr>
                <w:szCs w:val="22"/>
              </w:rPr>
            </w:pPr>
          </w:p>
        </w:tc>
      </w:tr>
    </w:tbl>
    <w:p w14:paraId="00CE8D11" w14:textId="77777777" w:rsidR="00A91C4C" w:rsidRPr="00A91C4C" w:rsidRDefault="00A91C4C" w:rsidP="00A91C4C">
      <w:pPr>
        <w:pStyle w:val="Kappaletaso2"/>
        <w:jc w:val="both"/>
        <w:rPr>
          <w:szCs w:val="22"/>
        </w:rPr>
      </w:pPr>
    </w:p>
    <w:p w14:paraId="0F0686F7" w14:textId="77777777" w:rsidR="00A91C4C" w:rsidRPr="00A91C4C" w:rsidRDefault="00A91C4C" w:rsidP="00A91C4C">
      <w:pPr>
        <w:pStyle w:val="Otsikkonumeroimaton2"/>
        <w:jc w:val="both"/>
        <w:rPr>
          <w:sz w:val="22"/>
          <w:szCs w:val="22"/>
        </w:rPr>
      </w:pPr>
      <w:bookmarkStart w:id="87" w:name="_Toc63414481"/>
      <w:bookmarkStart w:id="88" w:name="_Toc64963787"/>
      <w:bookmarkStart w:id="89" w:name="_Toc83968495"/>
      <w:r w:rsidRPr="00A91C4C">
        <w:rPr>
          <w:sz w:val="22"/>
          <w:szCs w:val="22"/>
        </w:rPr>
        <w:t>Alkusammutuskalusto</w:t>
      </w:r>
      <w:bookmarkEnd w:id="87"/>
      <w:bookmarkEnd w:id="88"/>
      <w:bookmarkEnd w:id="89"/>
    </w:p>
    <w:p w14:paraId="087477A5" w14:textId="77777777" w:rsidR="00A91C4C" w:rsidRPr="00A91C4C" w:rsidRDefault="00A91C4C" w:rsidP="00A91C4C">
      <w:pPr>
        <w:pStyle w:val="Kappaletaso2"/>
        <w:jc w:val="both"/>
        <w:rPr>
          <w:szCs w:val="22"/>
        </w:rPr>
      </w:pPr>
      <w:r w:rsidRPr="00A91C4C">
        <w:rPr>
          <w:szCs w:val="22"/>
        </w:rPr>
        <w:t>Tehokkaalla alkusammutuksella voidaan ehkäistä suurien henkilö- ja omaisuusvahinkojen syntymistä. Alkusammutukseen käytetään yleisesti käsisammuttimia ja pikapaloposteja. Kohteeseen valitaan aina toimintaan sopivin sammute. Alkusammutuskaluston sijainti on osoitettu liitteen 1 pohjakuvassa.</w:t>
      </w:r>
    </w:p>
    <w:tbl>
      <w:tblPr>
        <w:tblStyle w:val="Taulukkotaso2"/>
        <w:tblW w:w="0" w:type="auto"/>
        <w:tblLook w:val="0480" w:firstRow="0" w:lastRow="0" w:firstColumn="1" w:lastColumn="0" w:noHBand="0" w:noVBand="1"/>
      </w:tblPr>
      <w:tblGrid>
        <w:gridCol w:w="3090"/>
        <w:gridCol w:w="3090"/>
        <w:gridCol w:w="3091"/>
      </w:tblGrid>
      <w:tr w:rsidR="00A91C4C" w:rsidRPr="00A91C4C" w14:paraId="2E089DBF" w14:textId="77777777" w:rsidTr="00713FC8">
        <w:tc>
          <w:tcPr>
            <w:tcW w:w="3090" w:type="dxa"/>
          </w:tcPr>
          <w:p w14:paraId="771E9F9C" w14:textId="77777777" w:rsidR="00A91C4C" w:rsidRPr="00A91C4C" w:rsidRDefault="00A91C4C" w:rsidP="00A91C4C">
            <w:pPr>
              <w:widowControl w:val="0"/>
              <w:suppressLineNumbers/>
              <w:suppressAutoHyphens/>
              <w:jc w:val="both"/>
              <w:rPr>
                <w:rFonts w:cs="Arial"/>
                <w:color w:val="000000" w:themeColor="text1"/>
              </w:rPr>
            </w:pPr>
            <w:r w:rsidRPr="00A91C4C">
              <w:t>Alkusammutin</w:t>
            </w:r>
          </w:p>
        </w:tc>
        <w:tc>
          <w:tcPr>
            <w:tcW w:w="3090" w:type="dxa"/>
          </w:tcPr>
          <w:p w14:paraId="6CDE21BC" w14:textId="77777777" w:rsidR="00A91C4C" w:rsidRPr="00A91C4C" w:rsidRDefault="00A91C4C" w:rsidP="00A91C4C">
            <w:pPr>
              <w:widowControl w:val="0"/>
              <w:suppressLineNumbers/>
              <w:suppressAutoHyphens/>
              <w:jc w:val="both"/>
              <w:rPr>
                <w:rFonts w:cs="Arial"/>
                <w:color w:val="000000" w:themeColor="text1"/>
              </w:rPr>
            </w:pPr>
            <w:r w:rsidRPr="00A91C4C">
              <w:rPr>
                <w:rFonts w:cs="Arial"/>
                <w:color w:val="000000" w:themeColor="text1"/>
              </w:rPr>
              <w:t>Määrä</w:t>
            </w:r>
          </w:p>
        </w:tc>
        <w:tc>
          <w:tcPr>
            <w:tcW w:w="3091" w:type="dxa"/>
          </w:tcPr>
          <w:p w14:paraId="20C12DD9" w14:textId="77777777" w:rsidR="00A91C4C" w:rsidRPr="00A91C4C" w:rsidRDefault="00A91C4C" w:rsidP="00A91C4C">
            <w:pPr>
              <w:widowControl w:val="0"/>
              <w:suppressLineNumbers/>
              <w:suppressAutoHyphens/>
              <w:jc w:val="both"/>
              <w:rPr>
                <w:rFonts w:cs="Arial"/>
                <w:color w:val="000000" w:themeColor="text1"/>
              </w:rPr>
            </w:pPr>
            <w:r w:rsidRPr="00A91C4C">
              <w:rPr>
                <w:rFonts w:cs="Arial"/>
                <w:color w:val="000000" w:themeColor="text1"/>
              </w:rPr>
              <w:t>Sijainti rakennuksessa</w:t>
            </w:r>
          </w:p>
        </w:tc>
      </w:tr>
      <w:tr w:rsidR="00A91C4C" w:rsidRPr="00A91C4C" w14:paraId="2D756073" w14:textId="77777777" w:rsidTr="00713FC8">
        <w:tc>
          <w:tcPr>
            <w:tcW w:w="3090" w:type="dxa"/>
          </w:tcPr>
          <w:p w14:paraId="1B987FE8"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446FA0C0"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0976CBCE" w14:textId="77777777" w:rsidR="00A91C4C" w:rsidRPr="00A91C4C" w:rsidRDefault="00A91C4C" w:rsidP="00A91C4C">
            <w:pPr>
              <w:widowControl w:val="0"/>
              <w:suppressLineNumbers/>
              <w:suppressAutoHyphens/>
              <w:jc w:val="both"/>
              <w:rPr>
                <w:rFonts w:cs="Arial"/>
                <w:color w:val="000000" w:themeColor="text1"/>
              </w:rPr>
            </w:pPr>
          </w:p>
        </w:tc>
      </w:tr>
      <w:tr w:rsidR="00A91C4C" w:rsidRPr="00A91C4C" w14:paraId="7DBCD18B" w14:textId="77777777" w:rsidTr="00713FC8">
        <w:tc>
          <w:tcPr>
            <w:tcW w:w="3090" w:type="dxa"/>
          </w:tcPr>
          <w:p w14:paraId="0B01E19D"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62390299"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40259B1F" w14:textId="77777777" w:rsidR="00A91C4C" w:rsidRPr="00A91C4C" w:rsidRDefault="00A91C4C" w:rsidP="00A91C4C">
            <w:pPr>
              <w:widowControl w:val="0"/>
              <w:suppressLineNumbers/>
              <w:suppressAutoHyphens/>
              <w:jc w:val="both"/>
              <w:rPr>
                <w:rFonts w:cs="Arial"/>
                <w:color w:val="000000" w:themeColor="text1"/>
              </w:rPr>
            </w:pPr>
          </w:p>
        </w:tc>
      </w:tr>
      <w:tr w:rsidR="00A91C4C" w:rsidRPr="00A91C4C" w14:paraId="2F8BBAE6" w14:textId="77777777" w:rsidTr="00713FC8">
        <w:tc>
          <w:tcPr>
            <w:tcW w:w="3090" w:type="dxa"/>
          </w:tcPr>
          <w:p w14:paraId="4FBFC72B"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0B489843"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7B05FB6F" w14:textId="77777777" w:rsidR="00A91C4C" w:rsidRPr="00A91C4C" w:rsidRDefault="00A91C4C" w:rsidP="00A91C4C">
            <w:pPr>
              <w:widowControl w:val="0"/>
              <w:suppressLineNumbers/>
              <w:suppressAutoHyphens/>
              <w:jc w:val="both"/>
              <w:rPr>
                <w:rFonts w:cs="Arial"/>
                <w:color w:val="000000" w:themeColor="text1"/>
              </w:rPr>
            </w:pPr>
          </w:p>
        </w:tc>
      </w:tr>
      <w:tr w:rsidR="00A91C4C" w:rsidRPr="00A91C4C" w14:paraId="00B5EDAF" w14:textId="77777777" w:rsidTr="00713FC8">
        <w:tc>
          <w:tcPr>
            <w:tcW w:w="3090" w:type="dxa"/>
          </w:tcPr>
          <w:p w14:paraId="1E8DE0D9"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43F7AFC3"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101E97E5" w14:textId="77777777" w:rsidR="00A91C4C" w:rsidRPr="00A91C4C" w:rsidRDefault="00A91C4C" w:rsidP="00A91C4C">
            <w:pPr>
              <w:widowControl w:val="0"/>
              <w:suppressLineNumbers/>
              <w:suppressAutoHyphens/>
              <w:jc w:val="both"/>
              <w:rPr>
                <w:rFonts w:cs="Arial"/>
                <w:color w:val="000000" w:themeColor="text1"/>
              </w:rPr>
            </w:pPr>
          </w:p>
        </w:tc>
      </w:tr>
      <w:tr w:rsidR="00A91C4C" w:rsidRPr="00A91C4C" w14:paraId="0DE2D486" w14:textId="77777777" w:rsidTr="00713FC8">
        <w:tc>
          <w:tcPr>
            <w:tcW w:w="3090" w:type="dxa"/>
          </w:tcPr>
          <w:p w14:paraId="5E6BFC9C" w14:textId="77777777" w:rsidR="00A91C4C" w:rsidRPr="00A91C4C" w:rsidRDefault="00A91C4C" w:rsidP="00A91C4C">
            <w:pPr>
              <w:widowControl w:val="0"/>
              <w:suppressLineNumbers/>
              <w:suppressAutoHyphens/>
              <w:jc w:val="both"/>
              <w:rPr>
                <w:rFonts w:cs="Arial"/>
                <w:color w:val="000000" w:themeColor="text1"/>
              </w:rPr>
            </w:pPr>
          </w:p>
        </w:tc>
        <w:tc>
          <w:tcPr>
            <w:tcW w:w="3090" w:type="dxa"/>
          </w:tcPr>
          <w:p w14:paraId="6FC6C2B0" w14:textId="77777777" w:rsidR="00A91C4C" w:rsidRPr="00A91C4C" w:rsidRDefault="00A91C4C" w:rsidP="00A91C4C">
            <w:pPr>
              <w:widowControl w:val="0"/>
              <w:suppressLineNumbers/>
              <w:suppressAutoHyphens/>
              <w:jc w:val="both"/>
              <w:rPr>
                <w:rFonts w:cs="Arial"/>
                <w:color w:val="000000" w:themeColor="text1"/>
              </w:rPr>
            </w:pPr>
          </w:p>
        </w:tc>
        <w:tc>
          <w:tcPr>
            <w:tcW w:w="3091" w:type="dxa"/>
          </w:tcPr>
          <w:p w14:paraId="3727D352" w14:textId="77777777" w:rsidR="00A91C4C" w:rsidRPr="00A91C4C" w:rsidRDefault="00A91C4C" w:rsidP="00A91C4C">
            <w:pPr>
              <w:widowControl w:val="0"/>
              <w:suppressLineNumbers/>
              <w:suppressAutoHyphens/>
              <w:jc w:val="both"/>
              <w:rPr>
                <w:rFonts w:cs="Arial"/>
                <w:color w:val="000000" w:themeColor="text1"/>
              </w:rPr>
            </w:pPr>
          </w:p>
        </w:tc>
      </w:tr>
    </w:tbl>
    <w:p w14:paraId="53D48E5D" w14:textId="74FC65DB" w:rsidR="00543C21" w:rsidRDefault="00543C21" w:rsidP="00543C21">
      <w:bookmarkStart w:id="90" w:name="_Toc63414482"/>
      <w:bookmarkStart w:id="91" w:name="_Toc64963788"/>
    </w:p>
    <w:tbl>
      <w:tblPr>
        <w:tblStyle w:val="TaulukkoRuudukko"/>
        <w:tblW w:w="0" w:type="auto"/>
        <w:tblInd w:w="357" w:type="dxa"/>
        <w:tblLook w:val="04A0" w:firstRow="1" w:lastRow="0" w:firstColumn="1" w:lastColumn="0" w:noHBand="0" w:noVBand="1"/>
      </w:tblPr>
      <w:tblGrid>
        <w:gridCol w:w="9271"/>
      </w:tblGrid>
      <w:tr w:rsidR="006247E5" w:rsidRPr="00A91C4C" w14:paraId="00EF58C8" w14:textId="77777777" w:rsidTr="006247E5">
        <w:trPr>
          <w:trHeight w:val="462"/>
        </w:trPr>
        <w:tc>
          <w:tcPr>
            <w:tcW w:w="9628" w:type="dxa"/>
          </w:tcPr>
          <w:p w14:paraId="3B8BE57A" w14:textId="35B4143C" w:rsidR="006247E5" w:rsidRPr="00A91C4C" w:rsidRDefault="006247E5" w:rsidP="00546180">
            <w:pPr>
              <w:pStyle w:val="Kappaletaso2"/>
              <w:ind w:left="0"/>
              <w:jc w:val="both"/>
              <w:rPr>
                <w:szCs w:val="22"/>
              </w:rPr>
            </w:pPr>
            <w:r>
              <w:rPr>
                <w:szCs w:val="22"/>
              </w:rPr>
              <w:t>Kunnossapito</w:t>
            </w:r>
          </w:p>
        </w:tc>
      </w:tr>
      <w:tr w:rsidR="006247E5" w14:paraId="695A22DD" w14:textId="77777777" w:rsidTr="00546180">
        <w:trPr>
          <w:trHeight w:val="983"/>
        </w:trPr>
        <w:tc>
          <w:tcPr>
            <w:tcW w:w="9628" w:type="dxa"/>
          </w:tcPr>
          <w:p w14:paraId="7371DCA7" w14:textId="77777777" w:rsidR="006247E5" w:rsidRDefault="006247E5" w:rsidP="00546180">
            <w:pPr>
              <w:pStyle w:val="Kappaletaso2"/>
              <w:ind w:left="0"/>
              <w:jc w:val="both"/>
              <w:rPr>
                <w:szCs w:val="22"/>
              </w:rPr>
            </w:pPr>
          </w:p>
          <w:p w14:paraId="134E228D" w14:textId="77777777" w:rsidR="006247E5" w:rsidRDefault="006247E5" w:rsidP="00546180">
            <w:pPr>
              <w:pStyle w:val="Kappaletaso2"/>
              <w:ind w:left="0"/>
              <w:jc w:val="both"/>
              <w:rPr>
                <w:szCs w:val="22"/>
              </w:rPr>
            </w:pPr>
          </w:p>
          <w:p w14:paraId="0A59D0B4" w14:textId="77777777" w:rsidR="006247E5" w:rsidRDefault="006247E5" w:rsidP="00546180">
            <w:pPr>
              <w:pStyle w:val="Kappaletaso2"/>
              <w:ind w:left="0"/>
              <w:jc w:val="both"/>
              <w:rPr>
                <w:szCs w:val="22"/>
              </w:rPr>
            </w:pPr>
          </w:p>
          <w:p w14:paraId="792DB3DD" w14:textId="644A1D7A" w:rsidR="006247E5" w:rsidRDefault="006247E5" w:rsidP="00546180">
            <w:pPr>
              <w:pStyle w:val="Kappaletaso2"/>
              <w:ind w:left="0"/>
              <w:jc w:val="both"/>
              <w:rPr>
                <w:szCs w:val="22"/>
              </w:rPr>
            </w:pPr>
          </w:p>
        </w:tc>
      </w:tr>
      <w:tr w:rsidR="006247E5" w14:paraId="72A676ED" w14:textId="77777777" w:rsidTr="00546180">
        <w:trPr>
          <w:trHeight w:val="269"/>
        </w:trPr>
        <w:tc>
          <w:tcPr>
            <w:tcW w:w="9628" w:type="dxa"/>
          </w:tcPr>
          <w:p w14:paraId="41F86E26" w14:textId="77777777" w:rsidR="006247E5" w:rsidRDefault="006247E5" w:rsidP="00546180">
            <w:pPr>
              <w:pStyle w:val="Kappaletaso2"/>
              <w:ind w:left="0"/>
              <w:jc w:val="both"/>
              <w:rPr>
                <w:szCs w:val="22"/>
              </w:rPr>
            </w:pPr>
            <w:r>
              <w:rPr>
                <w:szCs w:val="22"/>
              </w:rPr>
              <w:t>Vastuuhenkilö</w:t>
            </w:r>
          </w:p>
        </w:tc>
      </w:tr>
      <w:tr w:rsidR="006247E5" w14:paraId="220D0223" w14:textId="77777777" w:rsidTr="0047066D">
        <w:trPr>
          <w:trHeight w:val="1438"/>
        </w:trPr>
        <w:tc>
          <w:tcPr>
            <w:tcW w:w="9628" w:type="dxa"/>
          </w:tcPr>
          <w:p w14:paraId="772D5B1B" w14:textId="77777777" w:rsidR="006247E5" w:rsidRDefault="006247E5" w:rsidP="00546180">
            <w:pPr>
              <w:pStyle w:val="Kappaletaso2"/>
              <w:ind w:left="0"/>
              <w:jc w:val="both"/>
              <w:rPr>
                <w:szCs w:val="22"/>
              </w:rPr>
            </w:pPr>
          </w:p>
        </w:tc>
      </w:tr>
    </w:tbl>
    <w:p w14:paraId="11DC8829" w14:textId="308B7E9D" w:rsidR="006247E5" w:rsidRDefault="006247E5" w:rsidP="00543C21"/>
    <w:p w14:paraId="51FFC317" w14:textId="2CB917D8" w:rsidR="00A91C4C" w:rsidRPr="00A91C4C" w:rsidRDefault="00A91C4C" w:rsidP="00A91C4C">
      <w:pPr>
        <w:pStyle w:val="Otsikkonumeroimaton2"/>
        <w:jc w:val="both"/>
        <w:rPr>
          <w:sz w:val="22"/>
          <w:szCs w:val="22"/>
        </w:rPr>
      </w:pPr>
      <w:bookmarkStart w:id="92" w:name="_Toc83968496"/>
      <w:r w:rsidRPr="00A91C4C">
        <w:rPr>
          <w:sz w:val="22"/>
          <w:szCs w:val="22"/>
        </w:rPr>
        <w:t>Sammutusjärjestelmä</w:t>
      </w:r>
      <w:bookmarkEnd w:id="90"/>
      <w:bookmarkEnd w:id="91"/>
      <w:bookmarkEnd w:id="92"/>
    </w:p>
    <w:p w14:paraId="5BEC1BDA" w14:textId="21336B0F" w:rsidR="00A91C4C" w:rsidRPr="00A91C4C" w:rsidRDefault="00A91C4C" w:rsidP="00A91C4C">
      <w:pPr>
        <w:pStyle w:val="Kappaletaso2"/>
        <w:jc w:val="both"/>
        <w:rPr>
          <w:szCs w:val="22"/>
        </w:rPr>
      </w:pPr>
      <w:r w:rsidRPr="00A91C4C">
        <w:rPr>
          <w:szCs w:val="22"/>
        </w:rPr>
        <w:t>Automaattinen sammutuslaitteisto havaitsee alkavan tulipalon mahdollisimman aikaisin ja sammuttaa sekä hidastaa palon leviämistä ja antaa s</w:t>
      </w:r>
      <w:r w:rsidR="00884B99">
        <w:rPr>
          <w:szCs w:val="22"/>
        </w:rPr>
        <w:t>iten aikaa pelastautumiselle ja</w:t>
      </w:r>
      <w:r w:rsidRPr="00A91C4C">
        <w:rPr>
          <w:szCs w:val="22"/>
        </w:rPr>
        <w:t xml:space="preserve"> pelastamiselle. Automaattinen sammutuslaitteisto tekee automaattisesti ilmoituksen hätäkeskukseen. Automaattinen sammutuslaitteisto voidaan vaatia rakennukseen viranomaisten toimesta tai laitteisto voi olla vapaaehtoinen.</w:t>
      </w:r>
    </w:p>
    <w:tbl>
      <w:tblPr>
        <w:tblStyle w:val="TaulukkoRuudukko"/>
        <w:tblW w:w="0" w:type="auto"/>
        <w:tblInd w:w="357" w:type="dxa"/>
        <w:tblLook w:val="0480" w:firstRow="0" w:lastRow="0" w:firstColumn="1" w:lastColumn="0" w:noHBand="0" w:noVBand="1"/>
      </w:tblPr>
      <w:tblGrid>
        <w:gridCol w:w="9271"/>
      </w:tblGrid>
      <w:tr w:rsidR="00A91C4C" w:rsidRPr="00A91C4C" w14:paraId="5D918FD8" w14:textId="77777777" w:rsidTr="00713FC8">
        <w:tc>
          <w:tcPr>
            <w:tcW w:w="9628" w:type="dxa"/>
          </w:tcPr>
          <w:p w14:paraId="0BF55383" w14:textId="77777777" w:rsidR="00A91C4C" w:rsidRPr="00A91C4C" w:rsidRDefault="00A91C4C" w:rsidP="00A91C4C">
            <w:pPr>
              <w:pStyle w:val="Kappaletaso2"/>
              <w:ind w:left="0"/>
              <w:jc w:val="both"/>
              <w:rPr>
                <w:szCs w:val="22"/>
              </w:rPr>
            </w:pPr>
            <w:r w:rsidRPr="00A91C4C">
              <w:rPr>
                <w:szCs w:val="22"/>
              </w:rPr>
              <w:lastRenderedPageBreak/>
              <w:t>Kuvaus automaattisesta sammutusjärjestelmästä</w:t>
            </w:r>
          </w:p>
        </w:tc>
      </w:tr>
      <w:tr w:rsidR="00A91C4C" w:rsidRPr="00A91C4C" w14:paraId="53F3B65B" w14:textId="77777777" w:rsidTr="00713FC8">
        <w:trPr>
          <w:trHeight w:val="1701"/>
        </w:trPr>
        <w:tc>
          <w:tcPr>
            <w:tcW w:w="9628" w:type="dxa"/>
          </w:tcPr>
          <w:p w14:paraId="344847B5" w14:textId="77777777" w:rsidR="00A91C4C" w:rsidRPr="00A91C4C" w:rsidRDefault="00A91C4C" w:rsidP="00A91C4C">
            <w:pPr>
              <w:pStyle w:val="Kappaletaso2"/>
              <w:ind w:left="0"/>
              <w:jc w:val="both"/>
              <w:rPr>
                <w:szCs w:val="22"/>
              </w:rPr>
            </w:pPr>
          </w:p>
        </w:tc>
      </w:tr>
      <w:tr w:rsidR="001A5CE8" w:rsidRPr="00A91C4C" w14:paraId="3E1015D3" w14:textId="77777777" w:rsidTr="001A5CE8">
        <w:trPr>
          <w:trHeight w:val="274"/>
        </w:trPr>
        <w:tc>
          <w:tcPr>
            <w:tcW w:w="9628" w:type="dxa"/>
          </w:tcPr>
          <w:p w14:paraId="71C56DBE" w14:textId="74DE1DFE" w:rsidR="001A5CE8" w:rsidRPr="00A91C4C" w:rsidRDefault="001A5CE8" w:rsidP="00A91C4C">
            <w:pPr>
              <w:pStyle w:val="Kappaletaso2"/>
              <w:ind w:left="0"/>
              <w:jc w:val="both"/>
              <w:rPr>
                <w:szCs w:val="22"/>
              </w:rPr>
            </w:pPr>
            <w:r>
              <w:rPr>
                <w:szCs w:val="22"/>
              </w:rPr>
              <w:t>Kunnossapito</w:t>
            </w:r>
          </w:p>
        </w:tc>
      </w:tr>
      <w:tr w:rsidR="001A5CE8" w:rsidRPr="00A91C4C" w14:paraId="2C443763" w14:textId="77777777" w:rsidTr="00713FC8">
        <w:trPr>
          <w:trHeight w:val="1701"/>
        </w:trPr>
        <w:tc>
          <w:tcPr>
            <w:tcW w:w="9628" w:type="dxa"/>
          </w:tcPr>
          <w:p w14:paraId="6A8FDDFE" w14:textId="77777777" w:rsidR="001A5CE8" w:rsidRDefault="001A5CE8" w:rsidP="00A91C4C">
            <w:pPr>
              <w:pStyle w:val="Kappaletaso2"/>
              <w:ind w:left="0"/>
              <w:jc w:val="both"/>
              <w:rPr>
                <w:szCs w:val="22"/>
              </w:rPr>
            </w:pPr>
          </w:p>
        </w:tc>
      </w:tr>
      <w:tr w:rsidR="001A5CE8" w:rsidRPr="00A91C4C" w14:paraId="16C518EC" w14:textId="77777777" w:rsidTr="001A5CE8">
        <w:trPr>
          <w:trHeight w:val="406"/>
        </w:trPr>
        <w:tc>
          <w:tcPr>
            <w:tcW w:w="9628" w:type="dxa"/>
          </w:tcPr>
          <w:p w14:paraId="7FD4837C" w14:textId="5676817F" w:rsidR="001A5CE8" w:rsidRDefault="001A5CE8" w:rsidP="00A91C4C">
            <w:pPr>
              <w:pStyle w:val="Kappaletaso2"/>
              <w:ind w:left="0"/>
              <w:jc w:val="both"/>
              <w:rPr>
                <w:szCs w:val="22"/>
              </w:rPr>
            </w:pPr>
            <w:r>
              <w:rPr>
                <w:szCs w:val="22"/>
              </w:rPr>
              <w:t>Vastuuhenkilö</w:t>
            </w:r>
          </w:p>
        </w:tc>
      </w:tr>
      <w:tr w:rsidR="001A5CE8" w:rsidRPr="00A91C4C" w14:paraId="3E6FD8FC" w14:textId="77777777" w:rsidTr="0047066D">
        <w:trPr>
          <w:trHeight w:val="1184"/>
        </w:trPr>
        <w:tc>
          <w:tcPr>
            <w:tcW w:w="9628" w:type="dxa"/>
          </w:tcPr>
          <w:p w14:paraId="24F74DC9" w14:textId="77777777" w:rsidR="001A5CE8" w:rsidRDefault="001A5CE8" w:rsidP="00A91C4C">
            <w:pPr>
              <w:pStyle w:val="Kappaletaso2"/>
              <w:ind w:left="0"/>
              <w:jc w:val="both"/>
              <w:rPr>
                <w:szCs w:val="22"/>
              </w:rPr>
            </w:pPr>
          </w:p>
        </w:tc>
      </w:tr>
    </w:tbl>
    <w:p w14:paraId="0B207769" w14:textId="73D73E47" w:rsidR="005140C4" w:rsidRDefault="005140C4" w:rsidP="00A91C4C">
      <w:pPr>
        <w:spacing w:line="360" w:lineRule="auto"/>
        <w:jc w:val="both"/>
      </w:pPr>
    </w:p>
    <w:p w14:paraId="7603D13C" w14:textId="672C6570" w:rsidR="005140C4" w:rsidRDefault="005140C4" w:rsidP="005140C4">
      <w:pPr>
        <w:pStyle w:val="Otsikkonumeroimaton2"/>
      </w:pPr>
      <w:bookmarkStart w:id="93" w:name="_Toc83968497"/>
      <w:r>
        <w:t>Savunpoisto</w:t>
      </w:r>
      <w:bookmarkEnd w:id="93"/>
    </w:p>
    <w:p w14:paraId="62579D94" w14:textId="208ABEBF" w:rsidR="005140C4" w:rsidRPr="005140C4" w:rsidRDefault="005140C4" w:rsidP="005140C4">
      <w:pPr>
        <w:pStyle w:val="Kappaletaso2"/>
        <w:jc w:val="both"/>
        <w:rPr>
          <w:szCs w:val="22"/>
        </w:rPr>
      </w:pPr>
      <w:r w:rsidRPr="005140C4">
        <w:rPr>
          <w:szCs w:val="22"/>
        </w:rPr>
        <w:t>Oikein suunnitelluilla ja asennetuilla sekä huolletuilla savunpoistolaitteilla voidaan merkittävästi vähentää palon aiheuttamia henkilö- ja omaisuusvahinkoja. Tulipalossa henkilö- ja omaisuusvahingot aiheutuvat palokaasujen myrkyllisyydestä ja kuumuudesta sekä noesta ja nopeaa korroosiota aiheuttavista palami</w:t>
      </w:r>
      <w:r>
        <w:rPr>
          <w:szCs w:val="22"/>
        </w:rPr>
        <w:t>stuotteista heti palon jälkeen.</w:t>
      </w:r>
    </w:p>
    <w:p w14:paraId="2D3C6D9A" w14:textId="259782D8" w:rsidR="005140C4" w:rsidRPr="0047066D" w:rsidRDefault="005140C4" w:rsidP="0047066D">
      <w:pPr>
        <w:pStyle w:val="Kappaletaso2"/>
        <w:jc w:val="both"/>
        <w:rPr>
          <w:szCs w:val="22"/>
        </w:rPr>
      </w:pPr>
      <w:r w:rsidRPr="005140C4">
        <w:rPr>
          <w:szCs w:val="22"/>
        </w:rPr>
        <w:t>Palon alkuvaiheessa savunpoiston tarkoitus on useimmiten varmistaa poistumisturvallisuus. Palon alkuvaiheessa savunpoisto auttaa lisäksi palokuntaa ihmisten pelastamisessa tulipalosta ja palon sammuttamisessa.</w:t>
      </w:r>
    </w:p>
    <w:tbl>
      <w:tblPr>
        <w:tblStyle w:val="TaulukkoRuudukko"/>
        <w:tblW w:w="0" w:type="auto"/>
        <w:tblInd w:w="357" w:type="dxa"/>
        <w:tblLook w:val="0480" w:firstRow="0" w:lastRow="0" w:firstColumn="1" w:lastColumn="0" w:noHBand="0" w:noVBand="1"/>
      </w:tblPr>
      <w:tblGrid>
        <w:gridCol w:w="9271"/>
      </w:tblGrid>
      <w:tr w:rsidR="005140C4" w:rsidRPr="00A91C4C" w14:paraId="44854A1B" w14:textId="77777777" w:rsidTr="00884B99">
        <w:tc>
          <w:tcPr>
            <w:tcW w:w="9628" w:type="dxa"/>
          </w:tcPr>
          <w:p w14:paraId="0815B9CB" w14:textId="58A214C6" w:rsidR="005140C4" w:rsidRPr="00A91C4C" w:rsidRDefault="005140C4" w:rsidP="005140C4">
            <w:pPr>
              <w:pStyle w:val="Kappaletaso2"/>
              <w:ind w:left="0"/>
              <w:jc w:val="both"/>
              <w:rPr>
                <w:szCs w:val="22"/>
              </w:rPr>
            </w:pPr>
            <w:r w:rsidRPr="00A91C4C">
              <w:rPr>
                <w:szCs w:val="22"/>
              </w:rPr>
              <w:t xml:space="preserve">Kuvaus </w:t>
            </w:r>
            <w:r>
              <w:rPr>
                <w:szCs w:val="22"/>
              </w:rPr>
              <w:t>rakennuksen savunpoistosta</w:t>
            </w:r>
          </w:p>
        </w:tc>
      </w:tr>
      <w:tr w:rsidR="005140C4" w:rsidRPr="00A91C4C" w14:paraId="5E16EB63" w14:textId="77777777" w:rsidTr="0047066D">
        <w:trPr>
          <w:trHeight w:val="1350"/>
        </w:trPr>
        <w:tc>
          <w:tcPr>
            <w:tcW w:w="9628" w:type="dxa"/>
          </w:tcPr>
          <w:p w14:paraId="4878D1D6" w14:textId="77777777" w:rsidR="005140C4" w:rsidRPr="00A91C4C" w:rsidRDefault="005140C4" w:rsidP="00884B99">
            <w:pPr>
              <w:pStyle w:val="Kappaletaso2"/>
              <w:ind w:left="0"/>
              <w:jc w:val="both"/>
              <w:rPr>
                <w:szCs w:val="22"/>
              </w:rPr>
            </w:pPr>
          </w:p>
        </w:tc>
      </w:tr>
      <w:tr w:rsidR="005140C4" w:rsidRPr="00A91C4C" w14:paraId="32DF6D6B" w14:textId="77777777" w:rsidTr="00884B99">
        <w:trPr>
          <w:trHeight w:val="274"/>
        </w:trPr>
        <w:tc>
          <w:tcPr>
            <w:tcW w:w="9628" w:type="dxa"/>
          </w:tcPr>
          <w:p w14:paraId="30511D57" w14:textId="77777777" w:rsidR="005140C4" w:rsidRPr="00A91C4C" w:rsidRDefault="005140C4" w:rsidP="00884B99">
            <w:pPr>
              <w:pStyle w:val="Kappaletaso2"/>
              <w:ind w:left="0"/>
              <w:jc w:val="both"/>
              <w:rPr>
                <w:szCs w:val="22"/>
              </w:rPr>
            </w:pPr>
            <w:r>
              <w:rPr>
                <w:szCs w:val="22"/>
              </w:rPr>
              <w:t>Kunnossapito</w:t>
            </w:r>
          </w:p>
        </w:tc>
      </w:tr>
      <w:tr w:rsidR="005140C4" w:rsidRPr="00A91C4C" w14:paraId="76F23CF5" w14:textId="77777777" w:rsidTr="00884B99">
        <w:trPr>
          <w:trHeight w:val="1701"/>
        </w:trPr>
        <w:tc>
          <w:tcPr>
            <w:tcW w:w="9628" w:type="dxa"/>
          </w:tcPr>
          <w:p w14:paraId="40758168" w14:textId="77777777" w:rsidR="005140C4" w:rsidRDefault="005140C4" w:rsidP="00884B99">
            <w:pPr>
              <w:pStyle w:val="Kappaletaso2"/>
              <w:ind w:left="0"/>
              <w:jc w:val="both"/>
              <w:rPr>
                <w:szCs w:val="22"/>
              </w:rPr>
            </w:pPr>
          </w:p>
        </w:tc>
      </w:tr>
      <w:tr w:rsidR="005140C4" w:rsidRPr="00A91C4C" w14:paraId="5AC8A5A4" w14:textId="77777777" w:rsidTr="00884B99">
        <w:trPr>
          <w:trHeight w:val="406"/>
        </w:trPr>
        <w:tc>
          <w:tcPr>
            <w:tcW w:w="9628" w:type="dxa"/>
          </w:tcPr>
          <w:p w14:paraId="46197C76" w14:textId="77777777" w:rsidR="005140C4" w:rsidRDefault="005140C4" w:rsidP="00884B99">
            <w:pPr>
              <w:pStyle w:val="Kappaletaso2"/>
              <w:ind w:left="0"/>
              <w:jc w:val="both"/>
              <w:rPr>
                <w:szCs w:val="22"/>
              </w:rPr>
            </w:pPr>
            <w:r>
              <w:rPr>
                <w:szCs w:val="22"/>
              </w:rPr>
              <w:lastRenderedPageBreak/>
              <w:t>Vastuuhenkilö</w:t>
            </w:r>
          </w:p>
        </w:tc>
      </w:tr>
      <w:tr w:rsidR="005140C4" w:rsidRPr="00A91C4C" w14:paraId="094F6B48" w14:textId="77777777" w:rsidTr="00884B99">
        <w:trPr>
          <w:trHeight w:val="1701"/>
        </w:trPr>
        <w:tc>
          <w:tcPr>
            <w:tcW w:w="9628" w:type="dxa"/>
          </w:tcPr>
          <w:p w14:paraId="5E875832" w14:textId="77777777" w:rsidR="005140C4" w:rsidRDefault="005140C4" w:rsidP="00884B99">
            <w:pPr>
              <w:pStyle w:val="Kappaletaso2"/>
              <w:ind w:left="0"/>
              <w:jc w:val="both"/>
              <w:rPr>
                <w:szCs w:val="22"/>
              </w:rPr>
            </w:pPr>
          </w:p>
        </w:tc>
      </w:tr>
    </w:tbl>
    <w:p w14:paraId="51D98C47" w14:textId="77777777" w:rsidR="005140C4" w:rsidRDefault="005140C4" w:rsidP="005140C4"/>
    <w:p w14:paraId="66D4450D" w14:textId="04911ED3" w:rsidR="00A91C4C" w:rsidRDefault="00A91C4C" w:rsidP="00A91C4C">
      <w:pPr>
        <w:pStyle w:val="Otsikko2"/>
      </w:pPr>
      <w:bookmarkStart w:id="94" w:name="_Toc83968498"/>
      <w:r>
        <w:t>Poistuminen</w:t>
      </w:r>
      <w:bookmarkEnd w:id="94"/>
    </w:p>
    <w:p w14:paraId="38776D7E" w14:textId="77777777" w:rsidR="00A91C4C" w:rsidRPr="00A91C4C" w:rsidRDefault="00A91C4C" w:rsidP="00A91C4C">
      <w:pPr>
        <w:pStyle w:val="Otsikkonumeroimaton2"/>
        <w:jc w:val="both"/>
        <w:rPr>
          <w:sz w:val="22"/>
          <w:szCs w:val="22"/>
        </w:rPr>
      </w:pPr>
      <w:bookmarkStart w:id="95" w:name="_Toc63414484"/>
      <w:bookmarkStart w:id="96" w:name="_Toc64963790"/>
      <w:bookmarkStart w:id="97" w:name="_Toc83968499"/>
      <w:r w:rsidRPr="00A91C4C">
        <w:rPr>
          <w:sz w:val="22"/>
          <w:szCs w:val="22"/>
        </w:rPr>
        <w:t>Poistumisreitit ja uloskäytävät</w:t>
      </w:r>
      <w:bookmarkEnd w:id="95"/>
      <w:bookmarkEnd w:id="96"/>
      <w:bookmarkEnd w:id="97"/>
    </w:p>
    <w:p w14:paraId="58B047F3" w14:textId="77777777" w:rsidR="00A91C4C" w:rsidRPr="00A91C4C" w:rsidRDefault="00A91C4C" w:rsidP="00A91C4C">
      <w:pPr>
        <w:pStyle w:val="Kappaletaso2"/>
        <w:jc w:val="both"/>
        <w:rPr>
          <w:color w:val="auto"/>
          <w:szCs w:val="22"/>
        </w:rPr>
      </w:pPr>
      <w:r w:rsidRPr="00A91C4C">
        <w:rPr>
          <w:color w:val="auto"/>
          <w:szCs w:val="22"/>
        </w:rPr>
        <w:t>Rakennuksen kaikista tiloista tulisi olla vähintään kaksi esteetöntä poistumisreittiä. Poistumisreitillä olevien ovien kautta tulisi voida kulkea ilman avainta ja uloskäytävillä ei saa säilyttää tavaraa. Rakennuksen uloskäytävät on esitetty liitteen 1 pohjakuvassa</w:t>
      </w:r>
      <w:r w:rsidRPr="00A91C4C">
        <w:rPr>
          <w:szCs w:val="22"/>
        </w:rPr>
        <w:t>.</w:t>
      </w:r>
    </w:p>
    <w:p w14:paraId="7DC5128F" w14:textId="77777777" w:rsidR="00A91C4C" w:rsidRPr="00A91C4C" w:rsidRDefault="00A91C4C" w:rsidP="00A91C4C">
      <w:pPr>
        <w:pStyle w:val="Otsikkonumeroimaton2"/>
        <w:jc w:val="both"/>
        <w:rPr>
          <w:sz w:val="22"/>
          <w:szCs w:val="22"/>
        </w:rPr>
      </w:pPr>
      <w:bookmarkStart w:id="98" w:name="_Toc63414485"/>
      <w:bookmarkStart w:id="99" w:name="_Toc64963791"/>
      <w:bookmarkStart w:id="100" w:name="_Toc83968500"/>
      <w:r w:rsidRPr="00A91C4C">
        <w:rPr>
          <w:sz w:val="22"/>
          <w:szCs w:val="22"/>
        </w:rPr>
        <w:t>Turvavalaistusjärjestelmä</w:t>
      </w:r>
      <w:bookmarkEnd w:id="98"/>
      <w:bookmarkEnd w:id="99"/>
      <w:bookmarkEnd w:id="100"/>
    </w:p>
    <w:p w14:paraId="0C65FDA0" w14:textId="7142AA44" w:rsidR="00A91C4C" w:rsidRPr="00A91C4C" w:rsidRDefault="00543C21" w:rsidP="00543C21">
      <w:pPr>
        <w:pStyle w:val="Kappaletaso2"/>
        <w:jc w:val="both"/>
        <w:rPr>
          <w:color w:val="auto"/>
          <w:szCs w:val="22"/>
        </w:rPr>
      </w:pPr>
      <w:r w:rsidRPr="00543C21">
        <w:rPr>
          <w:color w:val="auto"/>
          <w:szCs w:val="22"/>
        </w:rPr>
        <w:t>Merkki- ja turvavalaistuksen tarkoituksena on turvata ihmisten poistuminen rakennu</w:t>
      </w:r>
      <w:r w:rsidR="00547E02">
        <w:rPr>
          <w:color w:val="auto"/>
          <w:szCs w:val="22"/>
        </w:rPr>
        <w:t>ksesta turvallisesti tulipalotilanteessa</w:t>
      </w:r>
      <w:r w:rsidRPr="00543C21">
        <w:rPr>
          <w:color w:val="auto"/>
          <w:szCs w:val="22"/>
        </w:rPr>
        <w:t xml:space="preserve"> tai</w:t>
      </w:r>
      <w:r w:rsidR="00547E02">
        <w:rPr>
          <w:color w:val="auto"/>
          <w:szCs w:val="22"/>
        </w:rPr>
        <w:t xml:space="preserve"> muussa</w:t>
      </w:r>
      <w:r>
        <w:rPr>
          <w:color w:val="auto"/>
          <w:szCs w:val="22"/>
        </w:rPr>
        <w:t xml:space="preserve"> onnettomuustilanteessa. </w:t>
      </w:r>
      <w:r w:rsidR="00547E02">
        <w:rPr>
          <w:color w:val="auto"/>
          <w:szCs w:val="22"/>
        </w:rPr>
        <w:t>Merkkivalaistuksen tarkoituksena on osoittaa poistumistiet. Merkkivalaistus</w:t>
      </w:r>
      <w:r w:rsidRPr="00543C21">
        <w:rPr>
          <w:color w:val="auto"/>
          <w:szCs w:val="22"/>
        </w:rPr>
        <w:t xml:space="preserve"> toimii yhtä aikaa </w:t>
      </w:r>
      <w:r w:rsidR="00547E02">
        <w:rPr>
          <w:color w:val="auto"/>
          <w:szCs w:val="22"/>
        </w:rPr>
        <w:t>normaalin valaistuksen kanssa mutta myös</w:t>
      </w:r>
      <w:r w:rsidRPr="00543C21">
        <w:rPr>
          <w:color w:val="auto"/>
          <w:szCs w:val="22"/>
        </w:rPr>
        <w:t xml:space="preserve"> siitä riippumatta. Turvavalaistus valaisee tiloja normaalin valaistuksen häiriötilanteisessa. </w:t>
      </w:r>
      <w:r w:rsidR="00A91C4C" w:rsidRPr="00A91C4C">
        <w:rPr>
          <w:color w:val="auto"/>
          <w:szCs w:val="22"/>
        </w:rPr>
        <w:t xml:space="preserve">Turvavalaistuksen tarkoituksena on mahdollistaa rakennuksen käyttäjille turvallinen ja nopea poistuminen turvalliseen paikkaan palo- tai poikkeustilanteessa. Puutteista </w:t>
      </w:r>
      <w:r>
        <w:rPr>
          <w:color w:val="auto"/>
          <w:szCs w:val="22"/>
        </w:rPr>
        <w:t xml:space="preserve">merkki- ja </w:t>
      </w:r>
      <w:r w:rsidR="00A91C4C" w:rsidRPr="00A91C4C">
        <w:rPr>
          <w:color w:val="auto"/>
          <w:szCs w:val="22"/>
        </w:rPr>
        <w:t xml:space="preserve">turvavalaistuksessa tulee ilmoittaa </w:t>
      </w:r>
      <w:r>
        <w:rPr>
          <w:color w:val="auto"/>
          <w:szCs w:val="22"/>
        </w:rPr>
        <w:t>merkki-ja turvavalaistuksen kunnossapidosta vastaavalle henkilölle.</w:t>
      </w:r>
    </w:p>
    <w:tbl>
      <w:tblPr>
        <w:tblStyle w:val="Taulukkotaso1"/>
        <w:tblW w:w="0" w:type="auto"/>
        <w:tblInd w:w="279" w:type="dxa"/>
        <w:tblLook w:val="04A0" w:firstRow="1" w:lastRow="0" w:firstColumn="1" w:lastColumn="0" w:noHBand="0" w:noVBand="1"/>
      </w:tblPr>
      <w:tblGrid>
        <w:gridCol w:w="9349"/>
      </w:tblGrid>
      <w:tr w:rsidR="00A91C4C" w:rsidRPr="00A91C4C" w14:paraId="34466084" w14:textId="77777777" w:rsidTr="0076079A">
        <w:tc>
          <w:tcPr>
            <w:tcW w:w="9349" w:type="dxa"/>
          </w:tcPr>
          <w:p w14:paraId="3FBF9866" w14:textId="455E3720" w:rsidR="00A91C4C" w:rsidRPr="00A91C4C" w:rsidRDefault="00A91C4C" w:rsidP="00A91C4C">
            <w:pPr>
              <w:pStyle w:val="Kappaletaso2"/>
              <w:ind w:left="0"/>
              <w:jc w:val="both"/>
              <w:rPr>
                <w:szCs w:val="22"/>
              </w:rPr>
            </w:pPr>
            <w:bookmarkStart w:id="101" w:name="_Toc63414486"/>
            <w:bookmarkStart w:id="102" w:name="_Toc64963792"/>
            <w:r w:rsidRPr="00A91C4C">
              <w:rPr>
                <w:szCs w:val="22"/>
              </w:rPr>
              <w:t xml:space="preserve">Kuvaus </w:t>
            </w:r>
            <w:r w:rsidR="001A5CE8">
              <w:rPr>
                <w:szCs w:val="22"/>
              </w:rPr>
              <w:t xml:space="preserve">merkki- ja </w:t>
            </w:r>
            <w:r w:rsidRPr="00A91C4C">
              <w:rPr>
                <w:szCs w:val="22"/>
              </w:rPr>
              <w:t>turvavalaistuksesta</w:t>
            </w:r>
          </w:p>
        </w:tc>
      </w:tr>
      <w:tr w:rsidR="00A91C4C" w:rsidRPr="00A91C4C" w14:paraId="6AA90179" w14:textId="77777777" w:rsidTr="0076079A">
        <w:trPr>
          <w:trHeight w:val="1701"/>
        </w:trPr>
        <w:tc>
          <w:tcPr>
            <w:tcW w:w="9349" w:type="dxa"/>
          </w:tcPr>
          <w:p w14:paraId="0AF16B2B" w14:textId="77777777" w:rsidR="00A91C4C" w:rsidRPr="00A91C4C" w:rsidRDefault="00A91C4C" w:rsidP="00A91C4C">
            <w:pPr>
              <w:pStyle w:val="Kappaletaso2"/>
              <w:ind w:left="0"/>
              <w:jc w:val="both"/>
              <w:rPr>
                <w:szCs w:val="22"/>
              </w:rPr>
            </w:pPr>
          </w:p>
        </w:tc>
      </w:tr>
      <w:tr w:rsidR="001A5CE8" w:rsidRPr="00A91C4C" w14:paraId="1BEEC285" w14:textId="77777777" w:rsidTr="0076079A">
        <w:trPr>
          <w:trHeight w:val="274"/>
        </w:trPr>
        <w:tc>
          <w:tcPr>
            <w:tcW w:w="9349" w:type="dxa"/>
          </w:tcPr>
          <w:p w14:paraId="37037D68" w14:textId="55B88659" w:rsidR="001A5CE8" w:rsidRPr="00A91C4C" w:rsidRDefault="001A5CE8" w:rsidP="00A91C4C">
            <w:pPr>
              <w:pStyle w:val="Kappaletaso2"/>
              <w:ind w:left="0"/>
              <w:jc w:val="both"/>
              <w:rPr>
                <w:szCs w:val="22"/>
              </w:rPr>
            </w:pPr>
            <w:r>
              <w:rPr>
                <w:szCs w:val="22"/>
              </w:rPr>
              <w:t>Kunnossapito</w:t>
            </w:r>
          </w:p>
        </w:tc>
      </w:tr>
      <w:tr w:rsidR="001A5CE8" w:rsidRPr="00A91C4C" w14:paraId="6FAD77B1" w14:textId="77777777" w:rsidTr="0076079A">
        <w:trPr>
          <w:trHeight w:val="2469"/>
        </w:trPr>
        <w:tc>
          <w:tcPr>
            <w:tcW w:w="9349" w:type="dxa"/>
          </w:tcPr>
          <w:p w14:paraId="3A587C83" w14:textId="77777777" w:rsidR="001A5CE8" w:rsidRPr="00A91C4C" w:rsidRDefault="001A5CE8" w:rsidP="00A91C4C">
            <w:pPr>
              <w:pStyle w:val="Kappaletaso2"/>
              <w:ind w:left="0"/>
              <w:jc w:val="both"/>
              <w:rPr>
                <w:szCs w:val="22"/>
              </w:rPr>
            </w:pPr>
          </w:p>
        </w:tc>
      </w:tr>
      <w:tr w:rsidR="001A5CE8" w:rsidRPr="00A91C4C" w14:paraId="54175553" w14:textId="77777777" w:rsidTr="0076079A">
        <w:trPr>
          <w:trHeight w:val="406"/>
        </w:trPr>
        <w:tc>
          <w:tcPr>
            <w:tcW w:w="9349" w:type="dxa"/>
          </w:tcPr>
          <w:p w14:paraId="22C75512" w14:textId="6285B6D8" w:rsidR="001A5CE8" w:rsidRPr="00A91C4C" w:rsidRDefault="001A5CE8" w:rsidP="00A91C4C">
            <w:pPr>
              <w:pStyle w:val="Kappaletaso2"/>
              <w:ind w:left="0"/>
              <w:jc w:val="both"/>
              <w:rPr>
                <w:szCs w:val="22"/>
              </w:rPr>
            </w:pPr>
            <w:r>
              <w:rPr>
                <w:szCs w:val="22"/>
              </w:rPr>
              <w:lastRenderedPageBreak/>
              <w:t>Vastuuhenkilö</w:t>
            </w:r>
          </w:p>
        </w:tc>
      </w:tr>
      <w:tr w:rsidR="001A5CE8" w:rsidRPr="00A91C4C" w14:paraId="71F3D99B" w14:textId="77777777" w:rsidTr="0076079A">
        <w:trPr>
          <w:trHeight w:val="1701"/>
        </w:trPr>
        <w:tc>
          <w:tcPr>
            <w:tcW w:w="9349" w:type="dxa"/>
          </w:tcPr>
          <w:p w14:paraId="48409DD5" w14:textId="77777777" w:rsidR="001A5CE8" w:rsidRDefault="001A5CE8" w:rsidP="00A91C4C">
            <w:pPr>
              <w:pStyle w:val="Kappaletaso2"/>
              <w:ind w:left="0"/>
              <w:jc w:val="both"/>
              <w:rPr>
                <w:szCs w:val="22"/>
              </w:rPr>
            </w:pPr>
          </w:p>
        </w:tc>
      </w:tr>
    </w:tbl>
    <w:p w14:paraId="00774B5C" w14:textId="77777777" w:rsidR="00547E02" w:rsidRDefault="00547E02" w:rsidP="00547E02"/>
    <w:p w14:paraId="70AA6947" w14:textId="419EB44A" w:rsidR="00A91C4C" w:rsidRPr="00A91C4C" w:rsidRDefault="00A91C4C" w:rsidP="00A91C4C">
      <w:pPr>
        <w:pStyle w:val="Otsikkonumeroimaton2"/>
        <w:jc w:val="both"/>
        <w:rPr>
          <w:sz w:val="22"/>
          <w:szCs w:val="22"/>
        </w:rPr>
      </w:pPr>
      <w:bookmarkStart w:id="103" w:name="_Toc83968501"/>
      <w:r w:rsidRPr="00A91C4C">
        <w:rPr>
          <w:sz w:val="22"/>
          <w:szCs w:val="22"/>
        </w:rPr>
        <w:t>Kokoontumispaikka</w:t>
      </w:r>
      <w:bookmarkEnd w:id="101"/>
      <w:bookmarkEnd w:id="102"/>
      <w:bookmarkEnd w:id="103"/>
    </w:p>
    <w:p w14:paraId="5495BF54" w14:textId="2149DF3D" w:rsidR="00A91C4C" w:rsidRPr="00A91C4C" w:rsidRDefault="00A91C4C" w:rsidP="00A91C4C">
      <w:pPr>
        <w:pStyle w:val="Kappaletaso2"/>
        <w:jc w:val="both"/>
        <w:rPr>
          <w:szCs w:val="22"/>
        </w:rPr>
      </w:pPr>
      <w:r w:rsidRPr="00A91C4C">
        <w:rPr>
          <w:szCs w:val="22"/>
        </w:rPr>
        <w:t>Rakennuksesta poistutaan turvallisinta ja lyhyintä poistumisreittiä pitkin kokoontumispaikalle. Kokoontumispaikalta saa poistua vasta turvallisuudesta vastaavan annettua luvan poistumiselle.</w:t>
      </w:r>
      <w:r w:rsidR="00AF5766">
        <w:rPr>
          <w:szCs w:val="22"/>
        </w:rPr>
        <w:t xml:space="preserve"> </w:t>
      </w:r>
    </w:p>
    <w:tbl>
      <w:tblPr>
        <w:tblStyle w:val="Taulukkotaso2"/>
        <w:tblW w:w="0" w:type="auto"/>
        <w:tblLook w:val="0480" w:firstRow="0" w:lastRow="0" w:firstColumn="1" w:lastColumn="0" w:noHBand="0" w:noVBand="1"/>
      </w:tblPr>
      <w:tblGrid>
        <w:gridCol w:w="4664"/>
        <w:gridCol w:w="4607"/>
      </w:tblGrid>
      <w:tr w:rsidR="00A91C4C" w:rsidRPr="00A91C4C" w14:paraId="5366CA34" w14:textId="77777777" w:rsidTr="00713FC8">
        <w:trPr>
          <w:trHeight w:val="214"/>
        </w:trPr>
        <w:tc>
          <w:tcPr>
            <w:tcW w:w="4664" w:type="dxa"/>
          </w:tcPr>
          <w:p w14:paraId="0FD9E125" w14:textId="77777777" w:rsidR="00A91C4C" w:rsidRPr="00A91C4C" w:rsidRDefault="00A91C4C" w:rsidP="00A91C4C">
            <w:pPr>
              <w:widowControl w:val="0"/>
              <w:suppressLineNumbers/>
              <w:suppressAutoHyphens/>
              <w:jc w:val="both"/>
            </w:pPr>
            <w:r w:rsidRPr="00A91C4C">
              <w:t>Kokoontumispaikan sijainti</w:t>
            </w:r>
          </w:p>
        </w:tc>
        <w:tc>
          <w:tcPr>
            <w:tcW w:w="4607" w:type="dxa"/>
          </w:tcPr>
          <w:p w14:paraId="349F03EF" w14:textId="77777777" w:rsidR="00A91C4C" w:rsidRPr="00A91C4C" w:rsidRDefault="00A91C4C" w:rsidP="00A91C4C">
            <w:pPr>
              <w:widowControl w:val="0"/>
              <w:suppressLineNumbers/>
              <w:suppressAutoHyphens/>
              <w:jc w:val="both"/>
            </w:pPr>
          </w:p>
        </w:tc>
      </w:tr>
      <w:tr w:rsidR="00A91C4C" w:rsidRPr="00A91C4C" w14:paraId="4D958B09" w14:textId="77777777" w:rsidTr="00713FC8">
        <w:trPr>
          <w:trHeight w:val="286"/>
        </w:trPr>
        <w:tc>
          <w:tcPr>
            <w:tcW w:w="4664" w:type="dxa"/>
          </w:tcPr>
          <w:p w14:paraId="296819B0" w14:textId="77777777" w:rsidR="00A91C4C" w:rsidRPr="00A91C4C" w:rsidRDefault="00A91C4C" w:rsidP="00A91C4C">
            <w:pPr>
              <w:widowControl w:val="0"/>
              <w:suppressLineNumbers/>
              <w:suppressAutoHyphens/>
              <w:jc w:val="both"/>
            </w:pPr>
            <w:r w:rsidRPr="00A91C4C">
              <w:t>Varakokoontumispaikan sijainti</w:t>
            </w:r>
          </w:p>
        </w:tc>
        <w:tc>
          <w:tcPr>
            <w:tcW w:w="4607" w:type="dxa"/>
          </w:tcPr>
          <w:p w14:paraId="19AE44E3" w14:textId="77777777" w:rsidR="00A91C4C" w:rsidRPr="00A91C4C" w:rsidRDefault="00A91C4C" w:rsidP="00A91C4C">
            <w:pPr>
              <w:widowControl w:val="0"/>
              <w:suppressLineNumbers/>
              <w:suppressAutoHyphens/>
              <w:jc w:val="both"/>
            </w:pPr>
          </w:p>
        </w:tc>
      </w:tr>
    </w:tbl>
    <w:p w14:paraId="4E582492" w14:textId="77777777" w:rsidR="00A91C4C" w:rsidRPr="00A91C4C" w:rsidRDefault="00A91C4C" w:rsidP="00A91C4C">
      <w:pPr>
        <w:jc w:val="both"/>
      </w:pPr>
    </w:p>
    <w:p w14:paraId="45AE1737" w14:textId="2EE75D18" w:rsidR="0021553D" w:rsidRDefault="00A91C4C" w:rsidP="00A91C4C">
      <w:pPr>
        <w:pStyle w:val="Otsikko2"/>
      </w:pPr>
      <w:bookmarkStart w:id="104" w:name="_Toc83968502"/>
      <w:r>
        <w:t>Pelastustoiminnan edellytykset</w:t>
      </w:r>
      <w:bookmarkEnd w:id="104"/>
    </w:p>
    <w:p w14:paraId="10BAFF37" w14:textId="77777777" w:rsidR="00A91C4C" w:rsidRPr="00A91C4C" w:rsidRDefault="00A91C4C" w:rsidP="00A91C4C">
      <w:pPr>
        <w:pStyle w:val="Kappaletaso2"/>
        <w:jc w:val="both"/>
        <w:rPr>
          <w:szCs w:val="22"/>
        </w:rPr>
      </w:pPr>
      <w:r w:rsidRPr="00A91C4C">
        <w:rPr>
          <w:szCs w:val="22"/>
        </w:rPr>
        <w:t xml:space="preserve">Pelastustoiminnan edellytyksillä tarkoitetaan tässä sekä pelastuslaitoksen että omatoimisten pelastustoimenpiteiden onnistumisen turvaamista teknisillä ratkaisuilla. Pelastuslaitoksen toiminnan osalta on henkilökunnan ja joskus asukkaidenkin tunnettava ja osattava pelastuslaitoksen oletettu lähestymissuunta, opastuksen järjestäminen, pelastustiet sekä esteettömän kulun varmistaminen. </w:t>
      </w:r>
    </w:p>
    <w:p w14:paraId="70DD8997" w14:textId="77777777" w:rsidR="00A91C4C" w:rsidRPr="00A91C4C" w:rsidRDefault="00A91C4C" w:rsidP="00A91C4C">
      <w:pPr>
        <w:pStyle w:val="Kappaletaso2"/>
        <w:jc w:val="both"/>
        <w:rPr>
          <w:szCs w:val="22"/>
        </w:rPr>
      </w:pPr>
      <w:r w:rsidRPr="00A91C4C">
        <w:rPr>
          <w:szCs w:val="22"/>
        </w:rPr>
        <w:t>Ilmastoinnin pysäytys tulee tehdä aina tulipalotilanteessa tai suojauduttaessa sisätiloihin. Henkilökunnan ja itsenäisesti toimivien asukkaiden on tiedettävä mistä ja miten ilmastointi pysäytetään.</w:t>
      </w:r>
    </w:p>
    <w:p w14:paraId="20B4FC6F" w14:textId="77777777" w:rsidR="00A91C4C" w:rsidRPr="00A91C4C" w:rsidRDefault="00A91C4C" w:rsidP="00A91C4C">
      <w:pPr>
        <w:pStyle w:val="Otsikkonumeroimaton2"/>
        <w:jc w:val="both"/>
        <w:rPr>
          <w:sz w:val="22"/>
          <w:szCs w:val="22"/>
        </w:rPr>
      </w:pPr>
      <w:bookmarkStart w:id="105" w:name="_Toc83968503"/>
      <w:r w:rsidRPr="00A91C4C">
        <w:rPr>
          <w:sz w:val="22"/>
          <w:szCs w:val="22"/>
        </w:rPr>
        <w:t>Sulkujen ja pääkytkinten sijainnit</w:t>
      </w:r>
      <w:bookmarkEnd w:id="105"/>
      <w:r w:rsidRPr="00A91C4C">
        <w:rPr>
          <w:sz w:val="22"/>
          <w:szCs w:val="22"/>
        </w:rPr>
        <w:t xml:space="preserve"> </w:t>
      </w:r>
    </w:p>
    <w:tbl>
      <w:tblPr>
        <w:tblStyle w:val="Taulukkotaso2"/>
        <w:tblW w:w="9213" w:type="dxa"/>
        <w:tblInd w:w="421" w:type="dxa"/>
        <w:tblLook w:val="04A0" w:firstRow="1" w:lastRow="0" w:firstColumn="1" w:lastColumn="0" w:noHBand="0" w:noVBand="1"/>
      </w:tblPr>
      <w:tblGrid>
        <w:gridCol w:w="2976"/>
        <w:gridCol w:w="6237"/>
      </w:tblGrid>
      <w:tr w:rsidR="00A91C4C" w:rsidRPr="00A91C4C" w14:paraId="6A0AE8D8" w14:textId="77777777" w:rsidTr="00713FC8">
        <w:trPr>
          <w:cnfStyle w:val="100000000000" w:firstRow="1" w:lastRow="0" w:firstColumn="0" w:lastColumn="0" w:oddVBand="0" w:evenVBand="0" w:oddHBand="0" w:evenHBand="0" w:firstRowFirstColumn="0" w:firstRowLastColumn="0" w:lastRowFirstColumn="0" w:lastRowLastColumn="0"/>
        </w:trPr>
        <w:tc>
          <w:tcPr>
            <w:tcW w:w="2976" w:type="dxa"/>
          </w:tcPr>
          <w:p w14:paraId="5A44E279" w14:textId="77777777" w:rsidR="00A91C4C" w:rsidRPr="00A91C4C" w:rsidRDefault="00A91C4C" w:rsidP="00A91C4C">
            <w:pPr>
              <w:widowControl w:val="0"/>
              <w:suppressLineNumbers/>
              <w:suppressAutoHyphens/>
              <w:jc w:val="both"/>
              <w:rPr>
                <w:rFonts w:cs="Arial"/>
              </w:rPr>
            </w:pPr>
            <w:r w:rsidRPr="00A91C4C">
              <w:t>Kytkin tai sulku</w:t>
            </w:r>
          </w:p>
        </w:tc>
        <w:tc>
          <w:tcPr>
            <w:tcW w:w="6237" w:type="dxa"/>
          </w:tcPr>
          <w:p w14:paraId="1FB125FC" w14:textId="77777777" w:rsidR="00A91C4C" w:rsidRPr="00A91C4C" w:rsidRDefault="00A91C4C" w:rsidP="00A91C4C">
            <w:pPr>
              <w:widowControl w:val="0"/>
              <w:suppressLineNumbers/>
              <w:suppressAutoHyphens/>
              <w:jc w:val="both"/>
              <w:rPr>
                <w:rFonts w:cs="Arial"/>
              </w:rPr>
            </w:pPr>
            <w:r w:rsidRPr="00A91C4C">
              <w:rPr>
                <w:rFonts w:cs="Arial"/>
              </w:rPr>
              <w:t>Sijainti</w:t>
            </w:r>
          </w:p>
        </w:tc>
      </w:tr>
      <w:tr w:rsidR="00A91C4C" w:rsidRPr="00A91C4C" w14:paraId="16E1E5F3" w14:textId="77777777" w:rsidTr="00713FC8">
        <w:tc>
          <w:tcPr>
            <w:tcW w:w="2976" w:type="dxa"/>
          </w:tcPr>
          <w:p w14:paraId="3F939E6E" w14:textId="77777777" w:rsidR="00A91C4C" w:rsidRPr="00A91C4C" w:rsidRDefault="00A91C4C" w:rsidP="00A91C4C">
            <w:pPr>
              <w:widowControl w:val="0"/>
              <w:suppressLineNumbers/>
              <w:tabs>
                <w:tab w:val="left" w:pos="1635"/>
              </w:tabs>
              <w:suppressAutoHyphens/>
              <w:jc w:val="both"/>
              <w:rPr>
                <w:rFonts w:cs="Arial"/>
              </w:rPr>
            </w:pPr>
            <w:r w:rsidRPr="00A91C4C">
              <w:rPr>
                <w:rFonts w:cs="Arial"/>
              </w:rPr>
              <w:t>Sähkö</w:t>
            </w:r>
          </w:p>
        </w:tc>
        <w:tc>
          <w:tcPr>
            <w:tcW w:w="6237" w:type="dxa"/>
          </w:tcPr>
          <w:p w14:paraId="1D31B462" w14:textId="77777777" w:rsidR="00A91C4C" w:rsidRPr="00A91C4C" w:rsidRDefault="00A91C4C" w:rsidP="00A91C4C">
            <w:pPr>
              <w:widowControl w:val="0"/>
              <w:suppressLineNumbers/>
              <w:suppressAutoHyphens/>
              <w:jc w:val="both"/>
              <w:rPr>
                <w:rFonts w:cs="Arial"/>
              </w:rPr>
            </w:pPr>
          </w:p>
        </w:tc>
      </w:tr>
      <w:tr w:rsidR="00A91C4C" w:rsidRPr="00A91C4C" w14:paraId="006AD29C" w14:textId="77777777" w:rsidTr="00713FC8">
        <w:tc>
          <w:tcPr>
            <w:tcW w:w="2976" w:type="dxa"/>
          </w:tcPr>
          <w:p w14:paraId="733F66A7" w14:textId="77777777" w:rsidR="00A91C4C" w:rsidRPr="00A91C4C" w:rsidRDefault="00A91C4C" w:rsidP="00A91C4C">
            <w:pPr>
              <w:widowControl w:val="0"/>
              <w:suppressLineNumbers/>
              <w:suppressAutoHyphens/>
              <w:jc w:val="both"/>
              <w:rPr>
                <w:rFonts w:cs="Arial"/>
              </w:rPr>
            </w:pPr>
            <w:r w:rsidRPr="00A91C4C">
              <w:rPr>
                <w:rFonts w:cs="Arial"/>
              </w:rPr>
              <w:t>Vesi</w:t>
            </w:r>
          </w:p>
        </w:tc>
        <w:tc>
          <w:tcPr>
            <w:tcW w:w="6237" w:type="dxa"/>
          </w:tcPr>
          <w:p w14:paraId="62520A87" w14:textId="77777777" w:rsidR="00A91C4C" w:rsidRPr="00A91C4C" w:rsidRDefault="00A91C4C" w:rsidP="00A91C4C">
            <w:pPr>
              <w:widowControl w:val="0"/>
              <w:suppressLineNumbers/>
              <w:suppressAutoHyphens/>
              <w:jc w:val="both"/>
              <w:rPr>
                <w:rFonts w:cs="Arial"/>
              </w:rPr>
            </w:pPr>
          </w:p>
        </w:tc>
      </w:tr>
      <w:tr w:rsidR="00A91C4C" w:rsidRPr="00A91C4C" w14:paraId="4FB5548A" w14:textId="77777777" w:rsidTr="00713FC8">
        <w:tc>
          <w:tcPr>
            <w:tcW w:w="2976" w:type="dxa"/>
          </w:tcPr>
          <w:p w14:paraId="1D1E5DED" w14:textId="77777777" w:rsidR="00A91C4C" w:rsidRPr="00A91C4C" w:rsidRDefault="00A91C4C" w:rsidP="00A91C4C">
            <w:pPr>
              <w:widowControl w:val="0"/>
              <w:suppressLineNumbers/>
              <w:suppressAutoHyphens/>
              <w:jc w:val="both"/>
              <w:rPr>
                <w:rFonts w:cs="Arial"/>
              </w:rPr>
            </w:pPr>
            <w:r w:rsidRPr="00A91C4C">
              <w:rPr>
                <w:rFonts w:cs="Arial"/>
              </w:rPr>
              <w:t>Ilmanvaihto</w:t>
            </w:r>
          </w:p>
        </w:tc>
        <w:tc>
          <w:tcPr>
            <w:tcW w:w="6237" w:type="dxa"/>
          </w:tcPr>
          <w:p w14:paraId="310609DE" w14:textId="77777777" w:rsidR="00A91C4C" w:rsidRPr="00A91C4C" w:rsidRDefault="00A91C4C" w:rsidP="00A91C4C">
            <w:pPr>
              <w:widowControl w:val="0"/>
              <w:suppressLineNumbers/>
              <w:suppressAutoHyphens/>
              <w:jc w:val="both"/>
              <w:rPr>
                <w:rFonts w:cs="Arial"/>
              </w:rPr>
            </w:pPr>
          </w:p>
        </w:tc>
      </w:tr>
      <w:tr w:rsidR="00A91C4C" w:rsidRPr="00A91C4C" w14:paraId="2481C4AD" w14:textId="77777777" w:rsidTr="00713FC8">
        <w:tc>
          <w:tcPr>
            <w:tcW w:w="2976" w:type="dxa"/>
          </w:tcPr>
          <w:p w14:paraId="7A790DE1" w14:textId="77777777" w:rsidR="00A91C4C" w:rsidRPr="00A91C4C" w:rsidRDefault="00A91C4C" w:rsidP="00A91C4C">
            <w:pPr>
              <w:widowControl w:val="0"/>
              <w:suppressLineNumbers/>
              <w:suppressAutoHyphens/>
              <w:jc w:val="both"/>
              <w:rPr>
                <w:rFonts w:cs="Arial"/>
              </w:rPr>
            </w:pPr>
            <w:r w:rsidRPr="00A91C4C">
              <w:rPr>
                <w:rFonts w:cs="Arial"/>
              </w:rPr>
              <w:t>Lämmitys</w:t>
            </w:r>
          </w:p>
        </w:tc>
        <w:tc>
          <w:tcPr>
            <w:tcW w:w="6237" w:type="dxa"/>
          </w:tcPr>
          <w:p w14:paraId="11166DDF" w14:textId="77777777" w:rsidR="00A91C4C" w:rsidRPr="00A91C4C" w:rsidRDefault="00A91C4C" w:rsidP="00A91C4C">
            <w:pPr>
              <w:widowControl w:val="0"/>
              <w:suppressLineNumbers/>
              <w:suppressAutoHyphens/>
              <w:jc w:val="both"/>
              <w:rPr>
                <w:rFonts w:cs="Arial"/>
              </w:rPr>
            </w:pPr>
          </w:p>
        </w:tc>
      </w:tr>
      <w:tr w:rsidR="00A91C4C" w:rsidRPr="00A91C4C" w14:paraId="408D9CBB" w14:textId="77777777" w:rsidTr="00713FC8">
        <w:tc>
          <w:tcPr>
            <w:tcW w:w="2976" w:type="dxa"/>
          </w:tcPr>
          <w:p w14:paraId="2162F153" w14:textId="77777777" w:rsidR="00A91C4C" w:rsidRPr="00A91C4C" w:rsidRDefault="00A91C4C" w:rsidP="00A91C4C">
            <w:pPr>
              <w:widowControl w:val="0"/>
              <w:suppressLineNumbers/>
              <w:suppressAutoHyphens/>
              <w:jc w:val="both"/>
              <w:rPr>
                <w:rFonts w:cs="Arial"/>
              </w:rPr>
            </w:pPr>
            <w:r w:rsidRPr="00A91C4C">
              <w:rPr>
                <w:rFonts w:cs="Arial"/>
              </w:rPr>
              <w:t>Kaasu</w:t>
            </w:r>
          </w:p>
        </w:tc>
        <w:tc>
          <w:tcPr>
            <w:tcW w:w="6237" w:type="dxa"/>
          </w:tcPr>
          <w:p w14:paraId="6BD0B3C6" w14:textId="77777777" w:rsidR="00A91C4C" w:rsidRPr="00A91C4C" w:rsidRDefault="00A91C4C" w:rsidP="00A91C4C">
            <w:pPr>
              <w:widowControl w:val="0"/>
              <w:suppressLineNumbers/>
              <w:suppressAutoHyphens/>
              <w:jc w:val="both"/>
              <w:rPr>
                <w:rFonts w:cs="Arial"/>
              </w:rPr>
            </w:pPr>
          </w:p>
        </w:tc>
      </w:tr>
      <w:tr w:rsidR="00A91C4C" w:rsidRPr="00A91C4C" w14:paraId="2FC89EA3" w14:textId="77777777" w:rsidTr="00713FC8">
        <w:tc>
          <w:tcPr>
            <w:tcW w:w="2976" w:type="dxa"/>
          </w:tcPr>
          <w:p w14:paraId="13C277B2" w14:textId="77777777" w:rsidR="00A91C4C" w:rsidRPr="00A91C4C" w:rsidRDefault="00A91C4C" w:rsidP="00A91C4C">
            <w:pPr>
              <w:widowControl w:val="0"/>
              <w:suppressLineNumbers/>
              <w:suppressAutoHyphens/>
              <w:jc w:val="both"/>
              <w:rPr>
                <w:rFonts w:cs="Arial"/>
              </w:rPr>
            </w:pPr>
          </w:p>
        </w:tc>
        <w:tc>
          <w:tcPr>
            <w:tcW w:w="6237" w:type="dxa"/>
          </w:tcPr>
          <w:p w14:paraId="26769F43" w14:textId="77777777" w:rsidR="00A91C4C" w:rsidRPr="00A91C4C" w:rsidRDefault="00A91C4C" w:rsidP="00A91C4C">
            <w:pPr>
              <w:widowControl w:val="0"/>
              <w:suppressLineNumbers/>
              <w:suppressAutoHyphens/>
              <w:jc w:val="both"/>
              <w:rPr>
                <w:rFonts w:cs="Arial"/>
              </w:rPr>
            </w:pPr>
          </w:p>
        </w:tc>
      </w:tr>
      <w:tr w:rsidR="00711417" w:rsidRPr="00A91C4C" w14:paraId="7210D42A" w14:textId="77777777" w:rsidTr="00713FC8">
        <w:tc>
          <w:tcPr>
            <w:tcW w:w="2976" w:type="dxa"/>
          </w:tcPr>
          <w:p w14:paraId="3671D1DA" w14:textId="77777777" w:rsidR="00711417" w:rsidRPr="00A91C4C" w:rsidRDefault="00711417" w:rsidP="00A91C4C">
            <w:pPr>
              <w:widowControl w:val="0"/>
              <w:suppressLineNumbers/>
              <w:suppressAutoHyphens/>
              <w:jc w:val="both"/>
              <w:rPr>
                <w:rFonts w:cs="Arial"/>
              </w:rPr>
            </w:pPr>
          </w:p>
        </w:tc>
        <w:tc>
          <w:tcPr>
            <w:tcW w:w="6237" w:type="dxa"/>
          </w:tcPr>
          <w:p w14:paraId="478C727C" w14:textId="77777777" w:rsidR="00711417" w:rsidRPr="00A91C4C" w:rsidRDefault="00711417" w:rsidP="00A91C4C">
            <w:pPr>
              <w:widowControl w:val="0"/>
              <w:suppressLineNumbers/>
              <w:suppressAutoHyphens/>
              <w:jc w:val="both"/>
              <w:rPr>
                <w:rFonts w:cs="Arial"/>
              </w:rPr>
            </w:pPr>
          </w:p>
        </w:tc>
      </w:tr>
    </w:tbl>
    <w:p w14:paraId="27D4E499" w14:textId="77777777" w:rsidR="00692AA1" w:rsidRDefault="00692AA1" w:rsidP="00AF5766">
      <w:pPr>
        <w:pStyle w:val="Kappaletaso2"/>
        <w:jc w:val="both"/>
      </w:pPr>
    </w:p>
    <w:p w14:paraId="00D75540" w14:textId="1EBE5568" w:rsidR="00AF5766" w:rsidRDefault="00AF5766" w:rsidP="00711417">
      <w:pPr>
        <w:pStyle w:val="Kappaletaso2"/>
        <w:jc w:val="both"/>
        <w:rPr>
          <w:b/>
          <w:szCs w:val="22"/>
        </w:rPr>
      </w:pPr>
      <w:r>
        <w:t xml:space="preserve">Sähköpääkeskuksen sijainti, veden ja kaasun pääsulun sijainti ja pääsuluille johtava reitti sekä IV hätä seis –painikkeen sijainti tulee opastaa selkeästi. Opastus tulee merkitä siten, että kohteet </w:t>
      </w:r>
      <w:r>
        <w:lastRenderedPageBreak/>
        <w:t>ovat löydettävissä rakennuksen ulkokuoresta alkaen opasteita seuraten.</w:t>
      </w:r>
      <w:r w:rsidR="00711417">
        <w:t xml:space="preserve"> </w:t>
      </w:r>
      <w:r w:rsidR="00711417" w:rsidRPr="00711417">
        <w:rPr>
          <w:b/>
          <w:szCs w:val="22"/>
        </w:rPr>
        <w:t xml:space="preserve">Teknisissä tiloissa ei saa </w:t>
      </w:r>
      <w:r w:rsidR="00711417">
        <w:rPr>
          <w:b/>
          <w:szCs w:val="22"/>
        </w:rPr>
        <w:t>säilyttää ylimääräistä tavaraa.</w:t>
      </w:r>
    </w:p>
    <w:p w14:paraId="06DF3E1E" w14:textId="77777777" w:rsidR="00711417" w:rsidRPr="00711417" w:rsidRDefault="00711417" w:rsidP="00711417">
      <w:pPr>
        <w:pStyle w:val="Kappaletaso2"/>
        <w:jc w:val="both"/>
        <w:rPr>
          <w:b/>
          <w:szCs w:val="22"/>
        </w:rPr>
      </w:pPr>
    </w:p>
    <w:p w14:paraId="0F6294E6" w14:textId="38191A4A" w:rsidR="004F1070" w:rsidRPr="004F1070" w:rsidRDefault="00A91C4C" w:rsidP="00337F01">
      <w:pPr>
        <w:pStyle w:val="Otsikko2"/>
      </w:pPr>
      <w:bookmarkStart w:id="106" w:name="_Toc83968504"/>
      <w:r>
        <w:t>Väestönsuojelu</w:t>
      </w:r>
      <w:bookmarkEnd w:id="106"/>
      <w:r w:rsidR="004F1070">
        <w:t xml:space="preserve"> </w:t>
      </w:r>
    </w:p>
    <w:tbl>
      <w:tblPr>
        <w:tblStyle w:val="Taulukkotaso2"/>
        <w:tblW w:w="9213" w:type="dxa"/>
        <w:tblInd w:w="421" w:type="dxa"/>
        <w:tblLook w:val="04A0" w:firstRow="1" w:lastRow="0" w:firstColumn="1" w:lastColumn="0" w:noHBand="0" w:noVBand="1"/>
      </w:tblPr>
      <w:tblGrid>
        <w:gridCol w:w="2976"/>
        <w:gridCol w:w="6237"/>
      </w:tblGrid>
      <w:tr w:rsidR="00A91C4C" w:rsidRPr="00A739F4" w14:paraId="2827E4DC" w14:textId="77777777" w:rsidTr="55D8E862">
        <w:trPr>
          <w:cnfStyle w:val="100000000000" w:firstRow="1" w:lastRow="0" w:firstColumn="0" w:lastColumn="0" w:oddVBand="0" w:evenVBand="0" w:oddHBand="0" w:evenHBand="0" w:firstRowFirstColumn="0" w:firstRowLastColumn="0" w:lastRowFirstColumn="0" w:lastRowLastColumn="0"/>
        </w:trPr>
        <w:tc>
          <w:tcPr>
            <w:tcW w:w="2976" w:type="dxa"/>
          </w:tcPr>
          <w:p w14:paraId="24C36C48" w14:textId="77777777" w:rsidR="00A91C4C" w:rsidRPr="002B792A" w:rsidRDefault="00A91C4C" w:rsidP="00713FC8">
            <w:pPr>
              <w:widowControl w:val="0"/>
              <w:suppressLineNumbers/>
              <w:suppressAutoHyphens/>
              <w:rPr>
                <w:rFonts w:cs="Arial"/>
              </w:rPr>
            </w:pPr>
            <w:r>
              <w:t>Väestönsuoja</w:t>
            </w:r>
          </w:p>
        </w:tc>
        <w:tc>
          <w:tcPr>
            <w:tcW w:w="6237" w:type="dxa"/>
          </w:tcPr>
          <w:p w14:paraId="781DBEA6" w14:textId="77777777" w:rsidR="00A91C4C" w:rsidRPr="002B792A" w:rsidRDefault="00A91C4C" w:rsidP="00713FC8">
            <w:pPr>
              <w:widowControl w:val="0"/>
              <w:suppressLineNumbers/>
              <w:suppressAutoHyphens/>
              <w:rPr>
                <w:rFonts w:cs="Arial"/>
              </w:rPr>
            </w:pPr>
          </w:p>
        </w:tc>
      </w:tr>
      <w:tr w:rsidR="00A91C4C" w:rsidRPr="001F10E0" w14:paraId="05E7D193" w14:textId="77777777" w:rsidTr="55D8E862">
        <w:tc>
          <w:tcPr>
            <w:tcW w:w="2976" w:type="dxa"/>
          </w:tcPr>
          <w:p w14:paraId="1D839DD2" w14:textId="3F6F2CF3" w:rsidR="00A91C4C" w:rsidRPr="002B792A" w:rsidRDefault="00A91C4C" w:rsidP="00713FC8">
            <w:pPr>
              <w:widowControl w:val="0"/>
              <w:suppressLineNumbers/>
              <w:suppressAutoHyphens/>
              <w:rPr>
                <w:rFonts w:cs="Arial"/>
              </w:rPr>
            </w:pPr>
            <w:r w:rsidRPr="002B792A">
              <w:rPr>
                <w:rFonts w:cs="Arial"/>
              </w:rPr>
              <w:t>Sijainti rakennuksessa</w:t>
            </w:r>
            <w:r w:rsidR="00F62573">
              <w:rPr>
                <w:rFonts w:cs="Arial"/>
              </w:rPr>
              <w:t>:</w:t>
            </w:r>
          </w:p>
        </w:tc>
        <w:tc>
          <w:tcPr>
            <w:tcW w:w="6237" w:type="dxa"/>
          </w:tcPr>
          <w:p w14:paraId="5D4A4938" w14:textId="77777777" w:rsidR="00A91C4C" w:rsidRPr="002B792A" w:rsidRDefault="00A91C4C" w:rsidP="00713FC8">
            <w:pPr>
              <w:widowControl w:val="0"/>
              <w:suppressLineNumbers/>
              <w:suppressAutoHyphens/>
              <w:rPr>
                <w:rFonts w:cs="Arial"/>
              </w:rPr>
            </w:pPr>
          </w:p>
        </w:tc>
      </w:tr>
      <w:tr w:rsidR="00F62573" w:rsidRPr="001F10E0" w14:paraId="7486AD01" w14:textId="77777777" w:rsidTr="55D8E862">
        <w:tc>
          <w:tcPr>
            <w:tcW w:w="2976" w:type="dxa"/>
          </w:tcPr>
          <w:p w14:paraId="439A4655" w14:textId="0AC7CAEB" w:rsidR="00F62573" w:rsidRPr="002B792A" w:rsidRDefault="00F62573" w:rsidP="00713FC8">
            <w:pPr>
              <w:widowControl w:val="0"/>
              <w:suppressLineNumbers/>
              <w:suppressAutoHyphens/>
              <w:rPr>
                <w:rFonts w:cs="Arial"/>
              </w:rPr>
            </w:pPr>
            <w:r>
              <w:rPr>
                <w:rFonts w:cs="Arial"/>
              </w:rPr>
              <w:t>Henkilömäärä:</w:t>
            </w:r>
          </w:p>
        </w:tc>
        <w:tc>
          <w:tcPr>
            <w:tcW w:w="6237" w:type="dxa"/>
          </w:tcPr>
          <w:p w14:paraId="10890B64" w14:textId="77777777" w:rsidR="00F62573" w:rsidRPr="002B792A" w:rsidRDefault="00F62573" w:rsidP="00713FC8">
            <w:pPr>
              <w:widowControl w:val="0"/>
              <w:suppressLineNumbers/>
              <w:suppressAutoHyphens/>
              <w:rPr>
                <w:rFonts w:cs="Arial"/>
              </w:rPr>
            </w:pPr>
          </w:p>
        </w:tc>
      </w:tr>
      <w:tr w:rsidR="00F62573" w:rsidRPr="001F10E0" w14:paraId="2951F00D" w14:textId="77777777" w:rsidTr="55D8E862">
        <w:tc>
          <w:tcPr>
            <w:tcW w:w="2976" w:type="dxa"/>
          </w:tcPr>
          <w:p w14:paraId="71B73990" w14:textId="4A821881" w:rsidR="00F62573" w:rsidRDefault="00F62573" w:rsidP="00713FC8">
            <w:pPr>
              <w:widowControl w:val="0"/>
              <w:suppressLineNumbers/>
              <w:suppressAutoHyphens/>
              <w:rPr>
                <w:rFonts w:cs="Arial"/>
              </w:rPr>
            </w:pPr>
            <w:r>
              <w:rPr>
                <w:rFonts w:cs="Arial"/>
              </w:rPr>
              <w:t>Pinta-ala:</w:t>
            </w:r>
          </w:p>
        </w:tc>
        <w:tc>
          <w:tcPr>
            <w:tcW w:w="6237" w:type="dxa"/>
          </w:tcPr>
          <w:p w14:paraId="1D282CF8" w14:textId="77777777" w:rsidR="00F62573" w:rsidRDefault="00F62573" w:rsidP="00713FC8">
            <w:pPr>
              <w:widowControl w:val="0"/>
              <w:suppressLineNumbers/>
              <w:suppressAutoHyphens/>
              <w:rPr>
                <w:rFonts w:cs="Arial"/>
              </w:rPr>
            </w:pPr>
          </w:p>
        </w:tc>
      </w:tr>
      <w:tr w:rsidR="00F62573" w:rsidRPr="001F10E0" w14:paraId="4C4A4EB8" w14:textId="77777777" w:rsidTr="55D8E862">
        <w:tc>
          <w:tcPr>
            <w:tcW w:w="2976" w:type="dxa"/>
          </w:tcPr>
          <w:p w14:paraId="4EAF67ED" w14:textId="588771AF" w:rsidR="00F62573" w:rsidRDefault="00F62573" w:rsidP="00713FC8">
            <w:pPr>
              <w:widowControl w:val="0"/>
              <w:suppressLineNumbers/>
              <w:suppressAutoHyphens/>
              <w:rPr>
                <w:rFonts w:cs="Arial"/>
              </w:rPr>
            </w:pPr>
            <w:r>
              <w:rPr>
                <w:rFonts w:cs="Arial"/>
              </w:rPr>
              <w:t>Suojaluokka:</w:t>
            </w:r>
          </w:p>
        </w:tc>
        <w:tc>
          <w:tcPr>
            <w:tcW w:w="6237" w:type="dxa"/>
          </w:tcPr>
          <w:p w14:paraId="3A32DCB8" w14:textId="77777777" w:rsidR="00F62573" w:rsidRDefault="00F62573" w:rsidP="00713FC8">
            <w:pPr>
              <w:widowControl w:val="0"/>
              <w:suppressLineNumbers/>
              <w:suppressAutoHyphens/>
              <w:rPr>
                <w:rFonts w:cs="Arial"/>
              </w:rPr>
            </w:pPr>
          </w:p>
        </w:tc>
      </w:tr>
      <w:tr w:rsidR="00A91C4C" w:rsidRPr="001F10E0" w14:paraId="1129EA74" w14:textId="77777777" w:rsidTr="55D8E862">
        <w:tc>
          <w:tcPr>
            <w:tcW w:w="2976" w:type="dxa"/>
          </w:tcPr>
          <w:p w14:paraId="295F9AEB" w14:textId="06D843A4" w:rsidR="00A91C4C" w:rsidRPr="002B792A" w:rsidRDefault="00A91C4C" w:rsidP="00713FC8">
            <w:pPr>
              <w:widowControl w:val="0"/>
              <w:suppressLineNumbers/>
              <w:suppressAutoHyphens/>
              <w:rPr>
                <w:rFonts w:cs="Arial"/>
              </w:rPr>
            </w:pPr>
            <w:r>
              <w:rPr>
                <w:rFonts w:cs="Arial"/>
              </w:rPr>
              <w:t>Väestönsuojan h</w:t>
            </w:r>
            <w:r w:rsidRPr="002B792A">
              <w:rPr>
                <w:rFonts w:cs="Arial"/>
              </w:rPr>
              <w:t>oitaja</w:t>
            </w:r>
            <w:r w:rsidR="00F62573">
              <w:rPr>
                <w:rFonts w:cs="Arial"/>
              </w:rPr>
              <w:t>:</w:t>
            </w:r>
          </w:p>
        </w:tc>
        <w:tc>
          <w:tcPr>
            <w:tcW w:w="6237" w:type="dxa"/>
          </w:tcPr>
          <w:p w14:paraId="53C6EAC8" w14:textId="77777777" w:rsidR="00A91C4C" w:rsidRPr="002B792A" w:rsidRDefault="00A91C4C" w:rsidP="00713FC8">
            <w:pPr>
              <w:widowControl w:val="0"/>
              <w:suppressLineNumbers/>
              <w:suppressAutoHyphens/>
              <w:rPr>
                <w:rFonts w:cs="Arial"/>
              </w:rPr>
            </w:pPr>
          </w:p>
        </w:tc>
      </w:tr>
      <w:tr w:rsidR="00A91C4C" w:rsidRPr="001F10E0" w14:paraId="5A8DF3F8" w14:textId="77777777" w:rsidTr="55D8E862">
        <w:tc>
          <w:tcPr>
            <w:tcW w:w="2976" w:type="dxa"/>
          </w:tcPr>
          <w:p w14:paraId="36C5C9F6" w14:textId="31BAB517" w:rsidR="00A91C4C" w:rsidRDefault="00A91C4C" w:rsidP="00713FC8">
            <w:pPr>
              <w:widowControl w:val="0"/>
              <w:suppressLineNumbers/>
              <w:suppressAutoHyphens/>
              <w:rPr>
                <w:rFonts w:cs="Arial"/>
              </w:rPr>
            </w:pPr>
            <w:r>
              <w:rPr>
                <w:rFonts w:cs="Arial"/>
              </w:rPr>
              <w:t>Väestönsuojan varahoitaja</w:t>
            </w:r>
            <w:r w:rsidR="00F62573">
              <w:rPr>
                <w:rFonts w:cs="Arial"/>
              </w:rPr>
              <w:t>:</w:t>
            </w:r>
          </w:p>
        </w:tc>
        <w:tc>
          <w:tcPr>
            <w:tcW w:w="6237" w:type="dxa"/>
          </w:tcPr>
          <w:p w14:paraId="5CE1B948" w14:textId="77777777" w:rsidR="00A91C4C" w:rsidRPr="002B792A" w:rsidRDefault="00A91C4C" w:rsidP="00713FC8">
            <w:pPr>
              <w:widowControl w:val="0"/>
              <w:suppressLineNumbers/>
              <w:suppressAutoHyphens/>
              <w:rPr>
                <w:rFonts w:cs="Arial"/>
              </w:rPr>
            </w:pPr>
          </w:p>
        </w:tc>
      </w:tr>
      <w:tr w:rsidR="00A91C4C" w:rsidRPr="001F10E0" w14:paraId="3906657E" w14:textId="77777777" w:rsidTr="55D8E862">
        <w:trPr>
          <w:trHeight w:val="1877"/>
        </w:trPr>
        <w:tc>
          <w:tcPr>
            <w:tcW w:w="2976" w:type="dxa"/>
          </w:tcPr>
          <w:p w14:paraId="101417EB" w14:textId="7E6B6C57" w:rsidR="00A91C4C" w:rsidRPr="002B792A" w:rsidRDefault="00A91C4C" w:rsidP="00713FC8">
            <w:pPr>
              <w:widowControl w:val="0"/>
              <w:suppressLineNumbers/>
              <w:suppressAutoHyphens/>
              <w:rPr>
                <w:rFonts w:cs="Arial"/>
              </w:rPr>
            </w:pPr>
            <w:r>
              <w:rPr>
                <w:rFonts w:cs="Arial"/>
              </w:rPr>
              <w:t>Kunnossapito</w:t>
            </w:r>
            <w:r w:rsidR="001A5CE8">
              <w:rPr>
                <w:rFonts w:cs="Arial"/>
              </w:rPr>
              <w:t>suunnitelma</w:t>
            </w:r>
            <w:r w:rsidR="00F62573">
              <w:rPr>
                <w:rFonts w:cs="Arial"/>
              </w:rPr>
              <w:t>:</w:t>
            </w:r>
          </w:p>
        </w:tc>
        <w:tc>
          <w:tcPr>
            <w:tcW w:w="6237" w:type="dxa"/>
          </w:tcPr>
          <w:p w14:paraId="6DE6598D" w14:textId="77777777" w:rsidR="00A91C4C" w:rsidRPr="002B792A" w:rsidRDefault="00A91C4C" w:rsidP="00713FC8">
            <w:pPr>
              <w:widowControl w:val="0"/>
              <w:suppressLineNumbers/>
              <w:suppressAutoHyphens/>
              <w:rPr>
                <w:rFonts w:cs="Arial"/>
              </w:rPr>
            </w:pPr>
          </w:p>
        </w:tc>
      </w:tr>
    </w:tbl>
    <w:p w14:paraId="1580AB99" w14:textId="75814E09" w:rsidR="00A91C4C" w:rsidRDefault="00A91C4C" w:rsidP="00A91C4C"/>
    <w:p w14:paraId="76F5C7F7" w14:textId="695E8B04" w:rsidR="00970047" w:rsidRDefault="00970047" w:rsidP="00970047">
      <w:pPr>
        <w:pStyle w:val="Kappaletaso2"/>
        <w:jc w:val="both"/>
      </w:pPr>
      <w:r w:rsidRPr="00970047">
        <w:t>Väestönsuojien varusteet ja laitteet on pidettävä toimintakunnossa sekä huollettava ja tarkastettava asianmukaisesti.</w:t>
      </w:r>
      <w:r>
        <w:t xml:space="preserve"> </w:t>
      </w:r>
      <w:r w:rsidR="00711417">
        <w:t xml:space="preserve">Väestönsuoja sekä väestönsuojan </w:t>
      </w:r>
      <w:r w:rsidRPr="00970047">
        <w:t>välineet ja -laitteet on pidettävä sellaisessa kunnossa, että väestönsuoja voidaan ottaa käyttöön 72 tunnissa.</w:t>
      </w:r>
      <w:r>
        <w:t xml:space="preserve"> </w:t>
      </w:r>
    </w:p>
    <w:p w14:paraId="7C9BA26E" w14:textId="48F7586C" w:rsidR="00970047" w:rsidRDefault="00970047" w:rsidP="00970047">
      <w:pPr>
        <w:pStyle w:val="Kappaletaso2"/>
        <w:jc w:val="both"/>
      </w:pPr>
      <w:r>
        <w:t xml:space="preserve">Väestönsuojan laitteiden toimintakunnon varmistamiseksi ne tulee tarkastaa ja huoltaa vähintään 10 vuoden välein. </w:t>
      </w:r>
      <w:r w:rsidR="00711417">
        <w:t xml:space="preserve">Lisäksi olisi suositeltavaa tarkastaa ja huoltaa omatoimisesti väestönsuojan laitteet ja varusteet vuosittain niiden toimintakunnon varmistamiseksi. </w:t>
      </w:r>
      <w:r>
        <w:t>Laitteiden toiminnan tarkastuksesta tulee laatia tarkastuspöytäkirja, johon tehdään merkinnät suoritetuista tarkastuksista laitekohtaisesti. Tarkastuspöytäkirja on pyydettäessä esitettävä pelastusviranomaiselle.</w:t>
      </w:r>
    </w:p>
    <w:p w14:paraId="7EF77CCD" w14:textId="77777777" w:rsidR="00970047" w:rsidRPr="00A91C4C" w:rsidRDefault="00970047" w:rsidP="00970047">
      <w:pPr>
        <w:pStyle w:val="Kappaletaso2"/>
        <w:jc w:val="both"/>
      </w:pPr>
    </w:p>
    <w:p w14:paraId="45BD6C94" w14:textId="2383531C" w:rsidR="0021553D" w:rsidRDefault="00A91C4C" w:rsidP="00A91C4C">
      <w:pPr>
        <w:pStyle w:val="Otsikko2"/>
      </w:pPr>
      <w:bookmarkStart w:id="107" w:name="_Toc83968505"/>
      <w:r>
        <w:t>Kohteessa säilytettävät kemikaalit</w:t>
      </w:r>
      <w:bookmarkEnd w:id="107"/>
    </w:p>
    <w:p w14:paraId="00182CF2" w14:textId="633D204C" w:rsidR="00D53D6A" w:rsidRPr="00D53D6A" w:rsidRDefault="00D53D6A" w:rsidP="00734F35">
      <w:pPr>
        <w:pStyle w:val="Kappaletaso2"/>
        <w:jc w:val="both"/>
      </w:pPr>
      <w:r>
        <w:t>Toiminnanharjoittajan tulee olla selvillä varastoitavien ja käsiteltävien kemikaalien määristä sekä niiden vaarallisista ominaisuuksista.</w:t>
      </w:r>
      <w:r w:rsidR="00734F35">
        <w:t xml:space="preserve"> </w:t>
      </w:r>
      <w:r w:rsidR="00734F35" w:rsidRPr="00734F35">
        <w:t>Vaarallisten kemikaalien säilytyksessä tulee noudattaa</w:t>
      </w:r>
      <w:r w:rsidR="00734F35">
        <w:t xml:space="preserve"> erityistä</w:t>
      </w:r>
      <w:r w:rsidR="00734F35" w:rsidRPr="00734F35">
        <w:t xml:space="preserve"> huolellisuutta ja varovaisuutta. Vaaralliset kemikaalit tulee säilyttää vaatimusten mukaisissa </w:t>
      </w:r>
      <w:r w:rsidR="00734F35">
        <w:t>pakkauksissa</w:t>
      </w:r>
      <w:r w:rsidR="00734F35" w:rsidRPr="00734F35">
        <w:t xml:space="preserve"> niille varatuissa paikoissa. Säilytystilassa on huolehdittava asianmukaisesta järjestyksestä ja ilmanvaihdosta.</w:t>
      </w:r>
      <w:r w:rsidR="00734F35">
        <w:t xml:space="preserve"> </w:t>
      </w:r>
      <w:r w:rsidR="00734F35" w:rsidRPr="00734F35">
        <w:t xml:space="preserve">Kemikaalien säilytyksessä on </w:t>
      </w:r>
      <w:r w:rsidR="00734F35">
        <w:t xml:space="preserve">myös </w:t>
      </w:r>
      <w:r w:rsidR="00734F35" w:rsidRPr="00734F35">
        <w:lastRenderedPageBreak/>
        <w:t>varauduttava siihen, että vahinkotapauksessa kemikaali voidaan kerätä talteen tai tehdä vaarattomaksi.</w:t>
      </w:r>
    </w:p>
    <w:tbl>
      <w:tblPr>
        <w:tblStyle w:val="Taulukkotaso2"/>
        <w:tblW w:w="0" w:type="auto"/>
        <w:tblLook w:val="04A0" w:firstRow="1" w:lastRow="0" w:firstColumn="1" w:lastColumn="0" w:noHBand="0" w:noVBand="1"/>
      </w:tblPr>
      <w:tblGrid>
        <w:gridCol w:w="2325"/>
        <w:gridCol w:w="2265"/>
        <w:gridCol w:w="2341"/>
        <w:gridCol w:w="2340"/>
      </w:tblGrid>
      <w:tr w:rsidR="00A91C4C" w:rsidRPr="00E2126D" w14:paraId="10BF9BBF" w14:textId="77777777" w:rsidTr="00713FC8">
        <w:trPr>
          <w:cnfStyle w:val="100000000000" w:firstRow="1" w:lastRow="0" w:firstColumn="0" w:lastColumn="0" w:oddVBand="0" w:evenVBand="0" w:oddHBand="0" w:evenHBand="0" w:firstRowFirstColumn="0" w:firstRowLastColumn="0" w:lastRowFirstColumn="0" w:lastRowLastColumn="0"/>
        </w:trPr>
        <w:tc>
          <w:tcPr>
            <w:tcW w:w="2325" w:type="dxa"/>
          </w:tcPr>
          <w:p w14:paraId="714E467E" w14:textId="77777777" w:rsidR="00A91C4C" w:rsidRPr="00713FC8" w:rsidRDefault="00A91C4C" w:rsidP="00713FC8">
            <w:pPr>
              <w:widowControl w:val="0"/>
              <w:suppressLineNumbers/>
              <w:suppressAutoHyphens/>
              <w:rPr>
                <w:rFonts w:cs="Arial"/>
                <w:color w:val="000000" w:themeColor="text1"/>
              </w:rPr>
            </w:pPr>
            <w:r w:rsidRPr="00713FC8">
              <w:rPr>
                <w:rFonts w:cs="Arial"/>
                <w:color w:val="000000" w:themeColor="text1"/>
              </w:rPr>
              <w:t>Kemikaali</w:t>
            </w:r>
          </w:p>
        </w:tc>
        <w:tc>
          <w:tcPr>
            <w:tcW w:w="2265" w:type="dxa"/>
          </w:tcPr>
          <w:p w14:paraId="62F33706" w14:textId="77777777" w:rsidR="00A91C4C" w:rsidRPr="00713FC8" w:rsidRDefault="00A91C4C" w:rsidP="00713FC8">
            <w:pPr>
              <w:widowControl w:val="0"/>
              <w:suppressLineNumbers/>
              <w:suppressAutoHyphens/>
              <w:rPr>
                <w:rFonts w:cs="Arial"/>
                <w:color w:val="000000" w:themeColor="text1"/>
              </w:rPr>
            </w:pPr>
            <w:r w:rsidRPr="00713FC8">
              <w:rPr>
                <w:rFonts w:cs="Arial"/>
                <w:color w:val="000000" w:themeColor="text1"/>
              </w:rPr>
              <w:t>Määrä</w:t>
            </w:r>
          </w:p>
        </w:tc>
        <w:tc>
          <w:tcPr>
            <w:tcW w:w="2341" w:type="dxa"/>
          </w:tcPr>
          <w:p w14:paraId="2792C6B6" w14:textId="77777777" w:rsidR="00A91C4C" w:rsidRPr="00713FC8" w:rsidRDefault="00A91C4C" w:rsidP="00713FC8">
            <w:pPr>
              <w:widowControl w:val="0"/>
              <w:suppressLineNumbers/>
              <w:suppressAutoHyphens/>
              <w:rPr>
                <w:rFonts w:cs="Arial"/>
                <w:color w:val="000000" w:themeColor="text1"/>
              </w:rPr>
            </w:pPr>
            <w:r w:rsidRPr="00713FC8">
              <w:rPr>
                <w:rFonts w:cs="Arial"/>
                <w:color w:val="000000" w:themeColor="text1"/>
              </w:rPr>
              <w:t>Säilytyspaikka</w:t>
            </w:r>
          </w:p>
        </w:tc>
        <w:tc>
          <w:tcPr>
            <w:tcW w:w="2340" w:type="dxa"/>
          </w:tcPr>
          <w:p w14:paraId="44DDEC50" w14:textId="77777777" w:rsidR="00A91C4C" w:rsidRPr="00713FC8" w:rsidRDefault="00A91C4C" w:rsidP="00713FC8">
            <w:pPr>
              <w:widowControl w:val="0"/>
              <w:suppressLineNumbers/>
              <w:suppressAutoHyphens/>
              <w:rPr>
                <w:rFonts w:cs="Arial"/>
                <w:color w:val="000000" w:themeColor="text1"/>
              </w:rPr>
            </w:pPr>
            <w:r w:rsidRPr="00713FC8">
              <w:rPr>
                <w:rFonts w:cs="Arial"/>
                <w:color w:val="000000" w:themeColor="text1"/>
              </w:rPr>
              <w:t>Vaara</w:t>
            </w:r>
          </w:p>
        </w:tc>
      </w:tr>
      <w:tr w:rsidR="00A91C4C" w:rsidRPr="00E2126D" w14:paraId="6DBD6FD1" w14:textId="77777777" w:rsidTr="00713FC8">
        <w:tc>
          <w:tcPr>
            <w:tcW w:w="2325" w:type="dxa"/>
          </w:tcPr>
          <w:p w14:paraId="21C6AA55" w14:textId="77777777" w:rsidR="00A91C4C" w:rsidRPr="00713FC8" w:rsidRDefault="00A91C4C" w:rsidP="00713FC8">
            <w:pPr>
              <w:widowControl w:val="0"/>
              <w:suppressLineNumbers/>
              <w:suppressAutoHyphens/>
              <w:rPr>
                <w:rFonts w:cs="Arial"/>
                <w:color w:val="000000" w:themeColor="text1"/>
              </w:rPr>
            </w:pPr>
          </w:p>
        </w:tc>
        <w:tc>
          <w:tcPr>
            <w:tcW w:w="2265" w:type="dxa"/>
          </w:tcPr>
          <w:p w14:paraId="5D813E57" w14:textId="77777777" w:rsidR="00A91C4C" w:rsidRPr="00713FC8" w:rsidRDefault="00A91C4C" w:rsidP="00713FC8">
            <w:pPr>
              <w:widowControl w:val="0"/>
              <w:suppressLineNumbers/>
              <w:suppressAutoHyphens/>
              <w:rPr>
                <w:rFonts w:cs="Arial"/>
                <w:color w:val="000000" w:themeColor="text1"/>
              </w:rPr>
            </w:pPr>
          </w:p>
        </w:tc>
        <w:tc>
          <w:tcPr>
            <w:tcW w:w="2341" w:type="dxa"/>
          </w:tcPr>
          <w:p w14:paraId="42418A0A" w14:textId="77777777" w:rsidR="00A91C4C" w:rsidRPr="00713FC8" w:rsidRDefault="00A91C4C" w:rsidP="00713FC8">
            <w:pPr>
              <w:widowControl w:val="0"/>
              <w:suppressLineNumbers/>
              <w:suppressAutoHyphens/>
              <w:rPr>
                <w:rFonts w:cs="Arial"/>
                <w:color w:val="000000" w:themeColor="text1"/>
              </w:rPr>
            </w:pPr>
          </w:p>
        </w:tc>
        <w:tc>
          <w:tcPr>
            <w:tcW w:w="2340" w:type="dxa"/>
          </w:tcPr>
          <w:p w14:paraId="675973D4" w14:textId="77777777" w:rsidR="00A91C4C" w:rsidRPr="00713FC8" w:rsidRDefault="00A91C4C" w:rsidP="00713FC8">
            <w:pPr>
              <w:widowControl w:val="0"/>
              <w:suppressLineNumbers/>
              <w:suppressAutoHyphens/>
              <w:rPr>
                <w:rFonts w:cs="Arial"/>
                <w:color w:val="000000" w:themeColor="text1"/>
              </w:rPr>
            </w:pPr>
          </w:p>
        </w:tc>
      </w:tr>
      <w:tr w:rsidR="00A91C4C" w:rsidRPr="00E2126D" w14:paraId="02C72784" w14:textId="77777777" w:rsidTr="00713FC8">
        <w:tc>
          <w:tcPr>
            <w:tcW w:w="2325" w:type="dxa"/>
          </w:tcPr>
          <w:p w14:paraId="1777A308" w14:textId="77777777" w:rsidR="00A91C4C" w:rsidRPr="00713FC8" w:rsidRDefault="00A91C4C" w:rsidP="00713FC8">
            <w:pPr>
              <w:widowControl w:val="0"/>
              <w:suppressLineNumbers/>
              <w:suppressAutoHyphens/>
              <w:rPr>
                <w:rFonts w:cs="Arial"/>
                <w:color w:val="000000" w:themeColor="text1"/>
              </w:rPr>
            </w:pPr>
          </w:p>
        </w:tc>
        <w:tc>
          <w:tcPr>
            <w:tcW w:w="2265" w:type="dxa"/>
          </w:tcPr>
          <w:p w14:paraId="63B6385B" w14:textId="77777777" w:rsidR="00A91C4C" w:rsidRPr="00713FC8" w:rsidRDefault="00A91C4C" w:rsidP="00713FC8">
            <w:pPr>
              <w:widowControl w:val="0"/>
              <w:suppressLineNumbers/>
              <w:suppressAutoHyphens/>
              <w:rPr>
                <w:rFonts w:cs="Arial"/>
                <w:color w:val="000000" w:themeColor="text1"/>
              </w:rPr>
            </w:pPr>
          </w:p>
        </w:tc>
        <w:tc>
          <w:tcPr>
            <w:tcW w:w="2341" w:type="dxa"/>
          </w:tcPr>
          <w:p w14:paraId="609CDBB7" w14:textId="77777777" w:rsidR="00A91C4C" w:rsidRPr="00713FC8" w:rsidRDefault="00A91C4C" w:rsidP="00713FC8">
            <w:pPr>
              <w:widowControl w:val="0"/>
              <w:suppressLineNumbers/>
              <w:suppressAutoHyphens/>
              <w:rPr>
                <w:rFonts w:cs="Arial"/>
                <w:color w:val="000000" w:themeColor="text1"/>
              </w:rPr>
            </w:pPr>
          </w:p>
        </w:tc>
        <w:tc>
          <w:tcPr>
            <w:tcW w:w="2340" w:type="dxa"/>
          </w:tcPr>
          <w:p w14:paraId="7CA5E174" w14:textId="77777777" w:rsidR="00A91C4C" w:rsidRPr="00713FC8" w:rsidRDefault="00A91C4C" w:rsidP="00713FC8">
            <w:pPr>
              <w:widowControl w:val="0"/>
              <w:suppressLineNumbers/>
              <w:suppressAutoHyphens/>
              <w:rPr>
                <w:rFonts w:cs="Arial"/>
                <w:color w:val="000000" w:themeColor="text1"/>
              </w:rPr>
            </w:pPr>
          </w:p>
        </w:tc>
      </w:tr>
      <w:tr w:rsidR="00A91C4C" w:rsidRPr="00E2126D" w14:paraId="628412B5" w14:textId="77777777" w:rsidTr="00713FC8">
        <w:tc>
          <w:tcPr>
            <w:tcW w:w="2325" w:type="dxa"/>
          </w:tcPr>
          <w:p w14:paraId="2D43968C" w14:textId="77777777" w:rsidR="00A91C4C" w:rsidRPr="00713FC8" w:rsidRDefault="00A91C4C" w:rsidP="00713FC8">
            <w:pPr>
              <w:widowControl w:val="0"/>
              <w:suppressLineNumbers/>
              <w:suppressAutoHyphens/>
              <w:rPr>
                <w:rFonts w:cs="Arial"/>
                <w:color w:val="000000" w:themeColor="text1"/>
              </w:rPr>
            </w:pPr>
          </w:p>
        </w:tc>
        <w:tc>
          <w:tcPr>
            <w:tcW w:w="2265" w:type="dxa"/>
          </w:tcPr>
          <w:p w14:paraId="14F3370E" w14:textId="77777777" w:rsidR="00A91C4C" w:rsidRPr="00713FC8" w:rsidRDefault="00A91C4C" w:rsidP="00713FC8">
            <w:pPr>
              <w:widowControl w:val="0"/>
              <w:suppressLineNumbers/>
              <w:suppressAutoHyphens/>
              <w:rPr>
                <w:rFonts w:cs="Arial"/>
                <w:color w:val="000000" w:themeColor="text1"/>
              </w:rPr>
            </w:pPr>
          </w:p>
        </w:tc>
        <w:tc>
          <w:tcPr>
            <w:tcW w:w="2341" w:type="dxa"/>
          </w:tcPr>
          <w:p w14:paraId="5193D56C" w14:textId="77777777" w:rsidR="00A91C4C" w:rsidRPr="00713FC8" w:rsidRDefault="00A91C4C" w:rsidP="00713FC8">
            <w:pPr>
              <w:widowControl w:val="0"/>
              <w:suppressLineNumbers/>
              <w:suppressAutoHyphens/>
              <w:rPr>
                <w:rFonts w:cs="Arial"/>
                <w:color w:val="000000" w:themeColor="text1"/>
              </w:rPr>
            </w:pPr>
          </w:p>
        </w:tc>
        <w:tc>
          <w:tcPr>
            <w:tcW w:w="2340" w:type="dxa"/>
          </w:tcPr>
          <w:p w14:paraId="2F6F790F" w14:textId="77777777" w:rsidR="00A91C4C" w:rsidRPr="00713FC8" w:rsidRDefault="00A91C4C" w:rsidP="00713FC8">
            <w:pPr>
              <w:widowControl w:val="0"/>
              <w:suppressLineNumbers/>
              <w:suppressAutoHyphens/>
              <w:rPr>
                <w:rFonts w:cs="Arial"/>
                <w:color w:val="000000" w:themeColor="text1"/>
              </w:rPr>
            </w:pPr>
          </w:p>
        </w:tc>
      </w:tr>
      <w:tr w:rsidR="00A91C4C" w:rsidRPr="00E2126D" w14:paraId="3BF8F325" w14:textId="77777777" w:rsidTr="00713FC8">
        <w:tc>
          <w:tcPr>
            <w:tcW w:w="2325" w:type="dxa"/>
          </w:tcPr>
          <w:p w14:paraId="7FCE96EC" w14:textId="77777777" w:rsidR="00A91C4C" w:rsidRPr="00713FC8" w:rsidRDefault="00A91C4C" w:rsidP="00713FC8">
            <w:pPr>
              <w:widowControl w:val="0"/>
              <w:suppressLineNumbers/>
              <w:suppressAutoHyphens/>
              <w:rPr>
                <w:rFonts w:cs="Arial"/>
                <w:color w:val="000000" w:themeColor="text1"/>
              </w:rPr>
            </w:pPr>
          </w:p>
        </w:tc>
        <w:tc>
          <w:tcPr>
            <w:tcW w:w="2265" w:type="dxa"/>
          </w:tcPr>
          <w:p w14:paraId="3380CE87" w14:textId="77777777" w:rsidR="00A91C4C" w:rsidRPr="00713FC8" w:rsidRDefault="00A91C4C" w:rsidP="00713FC8">
            <w:pPr>
              <w:widowControl w:val="0"/>
              <w:suppressLineNumbers/>
              <w:suppressAutoHyphens/>
              <w:rPr>
                <w:rFonts w:cs="Arial"/>
                <w:color w:val="000000" w:themeColor="text1"/>
              </w:rPr>
            </w:pPr>
          </w:p>
        </w:tc>
        <w:tc>
          <w:tcPr>
            <w:tcW w:w="2341" w:type="dxa"/>
          </w:tcPr>
          <w:p w14:paraId="6F7FCF02" w14:textId="77777777" w:rsidR="00A91C4C" w:rsidRPr="00713FC8" w:rsidRDefault="00A91C4C" w:rsidP="00713FC8">
            <w:pPr>
              <w:widowControl w:val="0"/>
              <w:suppressLineNumbers/>
              <w:suppressAutoHyphens/>
              <w:rPr>
                <w:rFonts w:cs="Arial"/>
                <w:color w:val="000000" w:themeColor="text1"/>
              </w:rPr>
            </w:pPr>
          </w:p>
        </w:tc>
        <w:tc>
          <w:tcPr>
            <w:tcW w:w="2340" w:type="dxa"/>
          </w:tcPr>
          <w:p w14:paraId="153561E3" w14:textId="77777777" w:rsidR="00A91C4C" w:rsidRPr="00713FC8" w:rsidRDefault="00A91C4C" w:rsidP="00713FC8">
            <w:pPr>
              <w:widowControl w:val="0"/>
              <w:suppressLineNumbers/>
              <w:suppressAutoHyphens/>
              <w:rPr>
                <w:rFonts w:cs="Arial"/>
                <w:color w:val="000000" w:themeColor="text1"/>
              </w:rPr>
            </w:pPr>
          </w:p>
        </w:tc>
      </w:tr>
    </w:tbl>
    <w:p w14:paraId="58C74763" w14:textId="3D9AF432" w:rsidR="00A91C4C" w:rsidRDefault="00A91C4C" w:rsidP="00A91C4C"/>
    <w:p w14:paraId="5AFDCD6F" w14:textId="4DC3AF7E" w:rsidR="00734F35" w:rsidRDefault="00734F35" w:rsidP="00734F35">
      <w:pPr>
        <w:pStyle w:val="Kappaletaso2"/>
        <w:jc w:val="both"/>
      </w:pPr>
      <w:r w:rsidRPr="00734F35">
        <w:t xml:space="preserve">Mikäli </w:t>
      </w:r>
      <w:r>
        <w:t xml:space="preserve">taulukoinnin </w:t>
      </w:r>
      <w:r w:rsidRPr="00734F35">
        <w:t>perusteella ilmenee, että vaarallisten kemikaalien määrä ylittää ilmoitusrajan, toiminnanharjoittajan on tehtävä pelastusviranomaiselle ilmoitus vaarallisten kemikaalien vähäisestä käsittelystä ja varastoinnista.</w:t>
      </w:r>
      <w:r>
        <w:t xml:space="preserve"> </w:t>
      </w:r>
      <w:r w:rsidRPr="00734F35">
        <w:t xml:space="preserve">Ilmoitusrajat on määritelty Valtioneuvoston asetuksessa vaarallisten kemikaalien käsittelyn ja varastoinnin valvonnasta (685/2015).  </w:t>
      </w:r>
    </w:p>
    <w:p w14:paraId="673045D8" w14:textId="77777777" w:rsidR="00734F35" w:rsidRDefault="00734F35" w:rsidP="00734F35">
      <w:pPr>
        <w:pStyle w:val="Kappaletaso2"/>
      </w:pPr>
    </w:p>
    <w:p w14:paraId="20FA6E06" w14:textId="45E72129" w:rsidR="00A91C4C" w:rsidRDefault="00A91C4C" w:rsidP="00A91C4C">
      <w:pPr>
        <w:pStyle w:val="Otsikko2"/>
      </w:pPr>
      <w:bookmarkStart w:id="108" w:name="_Toc83968506"/>
      <w:r>
        <w:t>Ensiapu</w:t>
      </w:r>
      <w:r w:rsidR="001A5CE8">
        <w:t>tarvikkeet</w:t>
      </w:r>
      <w:bookmarkEnd w:id="108"/>
    </w:p>
    <w:tbl>
      <w:tblPr>
        <w:tblStyle w:val="Taulukkotaso2"/>
        <w:tblW w:w="0" w:type="auto"/>
        <w:tblLayout w:type="fixed"/>
        <w:tblLook w:val="04A0" w:firstRow="1" w:lastRow="0" w:firstColumn="1" w:lastColumn="0" w:noHBand="0" w:noVBand="1"/>
      </w:tblPr>
      <w:tblGrid>
        <w:gridCol w:w="3090"/>
        <w:gridCol w:w="3090"/>
        <w:gridCol w:w="3091"/>
      </w:tblGrid>
      <w:tr w:rsidR="00A91C4C" w:rsidRPr="0063532B" w14:paraId="005FEF45" w14:textId="77777777" w:rsidTr="00713FC8">
        <w:trPr>
          <w:cnfStyle w:val="100000000000" w:firstRow="1" w:lastRow="0" w:firstColumn="0" w:lastColumn="0" w:oddVBand="0" w:evenVBand="0" w:oddHBand="0" w:evenHBand="0" w:firstRowFirstColumn="0" w:firstRowLastColumn="0" w:lastRowFirstColumn="0" w:lastRowLastColumn="0"/>
        </w:trPr>
        <w:tc>
          <w:tcPr>
            <w:tcW w:w="3090" w:type="dxa"/>
          </w:tcPr>
          <w:p w14:paraId="32338D3D" w14:textId="77777777" w:rsidR="00A91C4C" w:rsidRPr="0063532B" w:rsidRDefault="00A91C4C" w:rsidP="00713FC8">
            <w:pPr>
              <w:widowControl w:val="0"/>
              <w:suppressLineNumbers/>
              <w:suppressAutoHyphens/>
              <w:rPr>
                <w:rFonts w:cs="Arial"/>
                <w:color w:val="000000" w:themeColor="text1"/>
              </w:rPr>
            </w:pPr>
            <w:r>
              <w:t>Ensiaputarvikkeet</w:t>
            </w:r>
          </w:p>
        </w:tc>
        <w:tc>
          <w:tcPr>
            <w:tcW w:w="3090" w:type="dxa"/>
          </w:tcPr>
          <w:p w14:paraId="7EBE29CF" w14:textId="77777777" w:rsidR="00A91C4C" w:rsidRPr="0063532B" w:rsidRDefault="00A91C4C" w:rsidP="00713FC8">
            <w:pPr>
              <w:widowControl w:val="0"/>
              <w:suppressLineNumbers/>
              <w:suppressAutoHyphens/>
              <w:rPr>
                <w:rFonts w:cs="Arial"/>
                <w:color w:val="000000" w:themeColor="text1"/>
              </w:rPr>
            </w:pPr>
            <w:r w:rsidRPr="0063532B">
              <w:rPr>
                <w:rFonts w:cs="Arial"/>
                <w:color w:val="000000" w:themeColor="text1"/>
              </w:rPr>
              <w:t>Määrä</w:t>
            </w:r>
          </w:p>
        </w:tc>
        <w:tc>
          <w:tcPr>
            <w:tcW w:w="3091" w:type="dxa"/>
          </w:tcPr>
          <w:p w14:paraId="6056E36E" w14:textId="77777777" w:rsidR="00A91C4C" w:rsidRPr="0063532B" w:rsidRDefault="00A91C4C" w:rsidP="00713FC8">
            <w:pPr>
              <w:widowControl w:val="0"/>
              <w:suppressLineNumbers/>
              <w:suppressAutoHyphens/>
              <w:rPr>
                <w:rFonts w:cs="Arial"/>
                <w:color w:val="000000" w:themeColor="text1"/>
              </w:rPr>
            </w:pPr>
            <w:r>
              <w:rPr>
                <w:rFonts w:cs="Arial"/>
                <w:color w:val="000000" w:themeColor="text1"/>
              </w:rPr>
              <w:t>Sijainti rakennuksessa</w:t>
            </w:r>
          </w:p>
        </w:tc>
      </w:tr>
      <w:tr w:rsidR="00A91C4C" w:rsidRPr="00E2126D" w14:paraId="1D3EC1D7" w14:textId="77777777" w:rsidTr="00713FC8">
        <w:tc>
          <w:tcPr>
            <w:tcW w:w="3090" w:type="dxa"/>
          </w:tcPr>
          <w:p w14:paraId="7B6AEAA7" w14:textId="77777777" w:rsidR="00A91C4C" w:rsidRPr="00E2126D" w:rsidRDefault="00A91C4C" w:rsidP="00713FC8">
            <w:pPr>
              <w:widowControl w:val="0"/>
              <w:suppressLineNumbers/>
              <w:suppressAutoHyphens/>
              <w:rPr>
                <w:rFonts w:cs="Arial"/>
                <w:color w:val="000000" w:themeColor="text1"/>
                <w:sz w:val="24"/>
                <w:szCs w:val="24"/>
              </w:rPr>
            </w:pPr>
          </w:p>
        </w:tc>
        <w:tc>
          <w:tcPr>
            <w:tcW w:w="3090" w:type="dxa"/>
          </w:tcPr>
          <w:p w14:paraId="4FB8F889" w14:textId="77777777" w:rsidR="00A91C4C" w:rsidRPr="00E2126D" w:rsidRDefault="00A91C4C" w:rsidP="00713FC8">
            <w:pPr>
              <w:widowControl w:val="0"/>
              <w:suppressLineNumbers/>
              <w:suppressAutoHyphens/>
              <w:rPr>
                <w:rFonts w:cs="Arial"/>
                <w:color w:val="000000" w:themeColor="text1"/>
                <w:sz w:val="24"/>
                <w:szCs w:val="24"/>
              </w:rPr>
            </w:pPr>
          </w:p>
        </w:tc>
        <w:tc>
          <w:tcPr>
            <w:tcW w:w="3091" w:type="dxa"/>
          </w:tcPr>
          <w:p w14:paraId="06238F57" w14:textId="77777777" w:rsidR="00A91C4C" w:rsidRPr="00E2126D" w:rsidRDefault="00A91C4C" w:rsidP="00713FC8">
            <w:pPr>
              <w:widowControl w:val="0"/>
              <w:suppressLineNumbers/>
              <w:suppressAutoHyphens/>
              <w:rPr>
                <w:rFonts w:cs="Arial"/>
                <w:color w:val="000000" w:themeColor="text1"/>
                <w:sz w:val="24"/>
                <w:szCs w:val="24"/>
              </w:rPr>
            </w:pPr>
          </w:p>
        </w:tc>
      </w:tr>
      <w:tr w:rsidR="00A91C4C" w:rsidRPr="00E2126D" w14:paraId="6161E55E" w14:textId="77777777" w:rsidTr="00713FC8">
        <w:tc>
          <w:tcPr>
            <w:tcW w:w="3090" w:type="dxa"/>
          </w:tcPr>
          <w:p w14:paraId="0B9F28A7" w14:textId="77777777" w:rsidR="00A91C4C" w:rsidRDefault="00A91C4C" w:rsidP="00713FC8">
            <w:pPr>
              <w:widowControl w:val="0"/>
              <w:suppressLineNumbers/>
              <w:suppressAutoHyphens/>
              <w:rPr>
                <w:rFonts w:cs="Arial"/>
                <w:color w:val="000000" w:themeColor="text1"/>
                <w:sz w:val="24"/>
                <w:szCs w:val="24"/>
              </w:rPr>
            </w:pPr>
          </w:p>
        </w:tc>
        <w:tc>
          <w:tcPr>
            <w:tcW w:w="3090" w:type="dxa"/>
          </w:tcPr>
          <w:p w14:paraId="73E75672" w14:textId="77777777" w:rsidR="00A91C4C" w:rsidRPr="00E2126D" w:rsidRDefault="00A91C4C" w:rsidP="00713FC8">
            <w:pPr>
              <w:widowControl w:val="0"/>
              <w:suppressLineNumbers/>
              <w:suppressAutoHyphens/>
              <w:rPr>
                <w:rFonts w:cs="Arial"/>
                <w:color w:val="000000" w:themeColor="text1"/>
                <w:sz w:val="24"/>
                <w:szCs w:val="24"/>
              </w:rPr>
            </w:pPr>
          </w:p>
        </w:tc>
        <w:tc>
          <w:tcPr>
            <w:tcW w:w="3091" w:type="dxa"/>
          </w:tcPr>
          <w:p w14:paraId="0CEC5412" w14:textId="77777777" w:rsidR="00A91C4C" w:rsidRPr="00E2126D" w:rsidRDefault="00A91C4C" w:rsidP="00713FC8">
            <w:pPr>
              <w:widowControl w:val="0"/>
              <w:suppressLineNumbers/>
              <w:suppressAutoHyphens/>
              <w:rPr>
                <w:rFonts w:cs="Arial"/>
                <w:color w:val="000000" w:themeColor="text1"/>
                <w:sz w:val="24"/>
                <w:szCs w:val="24"/>
              </w:rPr>
            </w:pPr>
          </w:p>
        </w:tc>
      </w:tr>
      <w:tr w:rsidR="00A91C4C" w:rsidRPr="00E2126D" w14:paraId="0DF7CF17" w14:textId="77777777" w:rsidTr="00713FC8">
        <w:tc>
          <w:tcPr>
            <w:tcW w:w="3090" w:type="dxa"/>
          </w:tcPr>
          <w:p w14:paraId="03A93526" w14:textId="77777777" w:rsidR="00A91C4C" w:rsidRPr="00E2126D" w:rsidRDefault="00A91C4C" w:rsidP="00713FC8">
            <w:pPr>
              <w:widowControl w:val="0"/>
              <w:suppressLineNumbers/>
              <w:suppressAutoHyphens/>
              <w:rPr>
                <w:rFonts w:cs="Arial"/>
                <w:color w:val="000000" w:themeColor="text1"/>
                <w:sz w:val="24"/>
                <w:szCs w:val="24"/>
              </w:rPr>
            </w:pPr>
          </w:p>
        </w:tc>
        <w:tc>
          <w:tcPr>
            <w:tcW w:w="3090" w:type="dxa"/>
          </w:tcPr>
          <w:p w14:paraId="0D6898CC" w14:textId="77777777" w:rsidR="00A91C4C" w:rsidRPr="00E2126D" w:rsidRDefault="00A91C4C" w:rsidP="00713FC8">
            <w:pPr>
              <w:widowControl w:val="0"/>
              <w:suppressLineNumbers/>
              <w:suppressAutoHyphens/>
              <w:rPr>
                <w:rFonts w:cs="Arial"/>
                <w:color w:val="000000" w:themeColor="text1"/>
                <w:sz w:val="24"/>
                <w:szCs w:val="24"/>
              </w:rPr>
            </w:pPr>
          </w:p>
        </w:tc>
        <w:tc>
          <w:tcPr>
            <w:tcW w:w="3091" w:type="dxa"/>
          </w:tcPr>
          <w:p w14:paraId="00BA811C" w14:textId="77777777" w:rsidR="00A91C4C" w:rsidRPr="00E2126D" w:rsidRDefault="00A91C4C" w:rsidP="00713FC8">
            <w:pPr>
              <w:widowControl w:val="0"/>
              <w:suppressLineNumbers/>
              <w:suppressAutoHyphens/>
              <w:rPr>
                <w:rFonts w:cs="Arial"/>
                <w:color w:val="000000" w:themeColor="text1"/>
                <w:sz w:val="24"/>
                <w:szCs w:val="24"/>
              </w:rPr>
            </w:pPr>
          </w:p>
        </w:tc>
      </w:tr>
      <w:tr w:rsidR="00A91C4C" w:rsidRPr="00E2126D" w14:paraId="5A33777F" w14:textId="77777777" w:rsidTr="00713FC8">
        <w:tc>
          <w:tcPr>
            <w:tcW w:w="3090" w:type="dxa"/>
          </w:tcPr>
          <w:p w14:paraId="76D05682" w14:textId="77777777" w:rsidR="00A91C4C" w:rsidRPr="00E2126D" w:rsidRDefault="00A91C4C" w:rsidP="00713FC8">
            <w:pPr>
              <w:widowControl w:val="0"/>
              <w:suppressLineNumbers/>
              <w:suppressAutoHyphens/>
              <w:rPr>
                <w:rFonts w:cs="Arial"/>
                <w:color w:val="000000" w:themeColor="text1"/>
                <w:sz w:val="24"/>
                <w:szCs w:val="24"/>
              </w:rPr>
            </w:pPr>
          </w:p>
        </w:tc>
        <w:tc>
          <w:tcPr>
            <w:tcW w:w="3090" w:type="dxa"/>
          </w:tcPr>
          <w:p w14:paraId="3193A490" w14:textId="77777777" w:rsidR="00A91C4C" w:rsidRPr="00E2126D" w:rsidRDefault="00A91C4C" w:rsidP="00713FC8">
            <w:pPr>
              <w:widowControl w:val="0"/>
              <w:suppressLineNumbers/>
              <w:suppressAutoHyphens/>
              <w:rPr>
                <w:rFonts w:cs="Arial"/>
                <w:color w:val="000000" w:themeColor="text1"/>
                <w:sz w:val="24"/>
                <w:szCs w:val="24"/>
              </w:rPr>
            </w:pPr>
          </w:p>
        </w:tc>
        <w:tc>
          <w:tcPr>
            <w:tcW w:w="3091" w:type="dxa"/>
          </w:tcPr>
          <w:p w14:paraId="081CF6C4" w14:textId="77777777" w:rsidR="00A91C4C" w:rsidRPr="00E2126D" w:rsidRDefault="00A91C4C" w:rsidP="00713FC8">
            <w:pPr>
              <w:widowControl w:val="0"/>
              <w:suppressLineNumbers/>
              <w:suppressAutoHyphens/>
              <w:rPr>
                <w:rFonts w:cs="Arial"/>
                <w:color w:val="000000" w:themeColor="text1"/>
                <w:sz w:val="24"/>
                <w:szCs w:val="24"/>
              </w:rPr>
            </w:pPr>
          </w:p>
        </w:tc>
      </w:tr>
    </w:tbl>
    <w:p w14:paraId="397D54A2" w14:textId="0A4E892F" w:rsidR="001A5CE8" w:rsidRDefault="001A5CE8" w:rsidP="00A91C4C"/>
    <w:tbl>
      <w:tblPr>
        <w:tblStyle w:val="TaulukkoRuudukko"/>
        <w:tblW w:w="0" w:type="auto"/>
        <w:tblInd w:w="357" w:type="dxa"/>
        <w:tblLook w:val="04A0" w:firstRow="1" w:lastRow="0" w:firstColumn="1" w:lastColumn="0" w:noHBand="0" w:noVBand="1"/>
      </w:tblPr>
      <w:tblGrid>
        <w:gridCol w:w="9271"/>
      </w:tblGrid>
      <w:tr w:rsidR="00F847AF" w:rsidRPr="00A91C4C" w14:paraId="3DCB68B1" w14:textId="77777777" w:rsidTr="00DB0A13">
        <w:trPr>
          <w:trHeight w:val="274"/>
        </w:trPr>
        <w:tc>
          <w:tcPr>
            <w:tcW w:w="9628" w:type="dxa"/>
          </w:tcPr>
          <w:p w14:paraId="4BD82334" w14:textId="77777777" w:rsidR="00F847AF" w:rsidRPr="00A91C4C" w:rsidRDefault="00F847AF" w:rsidP="00DB0A13">
            <w:pPr>
              <w:pStyle w:val="Kappaletaso2"/>
              <w:ind w:left="0"/>
              <w:jc w:val="both"/>
              <w:rPr>
                <w:szCs w:val="22"/>
              </w:rPr>
            </w:pPr>
            <w:r>
              <w:rPr>
                <w:szCs w:val="22"/>
              </w:rPr>
              <w:t>Kunnossapito</w:t>
            </w:r>
          </w:p>
        </w:tc>
      </w:tr>
      <w:tr w:rsidR="00F847AF" w:rsidRPr="00A91C4C" w14:paraId="1A5330C9" w14:textId="77777777" w:rsidTr="00F847AF">
        <w:trPr>
          <w:trHeight w:val="1358"/>
        </w:trPr>
        <w:tc>
          <w:tcPr>
            <w:tcW w:w="9628" w:type="dxa"/>
          </w:tcPr>
          <w:p w14:paraId="3F7C303B" w14:textId="77777777" w:rsidR="00F847AF" w:rsidRPr="00A91C4C" w:rsidRDefault="00F847AF" w:rsidP="00DB0A13">
            <w:pPr>
              <w:pStyle w:val="Kappaletaso2"/>
              <w:ind w:left="0"/>
              <w:jc w:val="both"/>
              <w:rPr>
                <w:szCs w:val="22"/>
              </w:rPr>
            </w:pPr>
          </w:p>
        </w:tc>
      </w:tr>
      <w:tr w:rsidR="00F847AF" w:rsidRPr="00A91C4C" w14:paraId="3CD3FA34" w14:textId="77777777" w:rsidTr="00DB0A13">
        <w:trPr>
          <w:trHeight w:val="406"/>
        </w:trPr>
        <w:tc>
          <w:tcPr>
            <w:tcW w:w="9628" w:type="dxa"/>
          </w:tcPr>
          <w:p w14:paraId="04835156" w14:textId="77777777" w:rsidR="00F847AF" w:rsidRPr="00A91C4C" w:rsidRDefault="00F847AF" w:rsidP="00DB0A13">
            <w:pPr>
              <w:pStyle w:val="Kappaletaso2"/>
              <w:ind w:left="0"/>
              <w:jc w:val="both"/>
              <w:rPr>
                <w:szCs w:val="22"/>
              </w:rPr>
            </w:pPr>
            <w:r>
              <w:rPr>
                <w:szCs w:val="22"/>
              </w:rPr>
              <w:t>Vastuuhenkilö</w:t>
            </w:r>
          </w:p>
        </w:tc>
      </w:tr>
      <w:tr w:rsidR="00F847AF" w14:paraId="4863C83A" w14:textId="77777777" w:rsidTr="00F847AF">
        <w:trPr>
          <w:trHeight w:val="845"/>
        </w:trPr>
        <w:tc>
          <w:tcPr>
            <w:tcW w:w="9628" w:type="dxa"/>
          </w:tcPr>
          <w:p w14:paraId="2B326BF1" w14:textId="77777777" w:rsidR="00F847AF" w:rsidRDefault="00F847AF" w:rsidP="00DB0A13">
            <w:pPr>
              <w:pStyle w:val="Kappaletaso2"/>
              <w:ind w:left="0"/>
              <w:jc w:val="both"/>
              <w:rPr>
                <w:szCs w:val="22"/>
              </w:rPr>
            </w:pPr>
          </w:p>
        </w:tc>
      </w:tr>
    </w:tbl>
    <w:p w14:paraId="01F175B1" w14:textId="77777777" w:rsidR="00F847AF" w:rsidRDefault="00F847AF" w:rsidP="00A91C4C"/>
    <w:p w14:paraId="4D421F8A" w14:textId="6E6EA7F8" w:rsidR="00A91C4C" w:rsidRDefault="00A91C4C" w:rsidP="00A91C4C">
      <w:pPr>
        <w:pStyle w:val="Otsikko2"/>
      </w:pPr>
      <w:bookmarkStart w:id="109" w:name="_Toc83968507"/>
      <w:r>
        <w:t>Piha-alue ja pelastustiet</w:t>
      </w:r>
      <w:bookmarkEnd w:id="109"/>
    </w:p>
    <w:p w14:paraId="071499EC" w14:textId="19306A98" w:rsidR="004E1AF7" w:rsidRPr="004E1AF7" w:rsidRDefault="00A91C4C" w:rsidP="004E1AF7">
      <w:pPr>
        <w:pStyle w:val="Kappaletaso2"/>
        <w:jc w:val="both"/>
        <w:rPr>
          <w:rStyle w:val="fontstyle01"/>
          <w:rFonts w:ascii="Arial" w:hAnsi="Arial"/>
          <w:color w:val="000000" w:themeColor="text1"/>
        </w:rPr>
      </w:pPr>
      <w:r w:rsidRPr="004E1AF7">
        <w:rPr>
          <w:szCs w:val="22"/>
        </w:rPr>
        <w:t>P</w:t>
      </w:r>
      <w:r w:rsidRPr="004E1AF7">
        <w:rPr>
          <w:rStyle w:val="fontstyle01"/>
          <w:rFonts w:ascii="Arial" w:hAnsi="Arial"/>
          <w:color w:val="000000" w:themeColor="text1"/>
        </w:rPr>
        <w:t xml:space="preserve">elastustiet ja kulkuväylät on pidettävä esteettöminä. </w:t>
      </w:r>
      <w:r w:rsidRPr="00F847AF">
        <w:rPr>
          <w:rStyle w:val="fontstyle01"/>
          <w:rFonts w:ascii="Arial" w:hAnsi="Arial"/>
          <w:b/>
          <w:color w:val="000000" w:themeColor="text1"/>
        </w:rPr>
        <w:t>Pelastustielle ja kulkuväylille ei</w:t>
      </w:r>
      <w:r w:rsidRPr="00F847AF">
        <w:rPr>
          <w:b/>
          <w:szCs w:val="22"/>
        </w:rPr>
        <w:br/>
      </w:r>
      <w:r w:rsidR="004E1AF7" w:rsidRPr="00F847AF">
        <w:rPr>
          <w:rStyle w:val="fontstyle01"/>
          <w:rFonts w:ascii="Arial" w:hAnsi="Arial"/>
          <w:b/>
          <w:color w:val="000000" w:themeColor="text1"/>
        </w:rPr>
        <w:t>saa pysäköidä ajoneuvoa tai</w:t>
      </w:r>
      <w:r w:rsidRPr="00F847AF">
        <w:rPr>
          <w:rStyle w:val="fontstyle01"/>
          <w:rFonts w:ascii="Arial" w:hAnsi="Arial"/>
          <w:b/>
          <w:color w:val="000000" w:themeColor="text1"/>
        </w:rPr>
        <w:t xml:space="preserve"> asettaa kulkuesteitä.</w:t>
      </w:r>
      <w:r w:rsidRPr="004E1AF7">
        <w:rPr>
          <w:rStyle w:val="fontstyle01"/>
          <w:rFonts w:ascii="Arial" w:hAnsi="Arial"/>
          <w:color w:val="000000" w:themeColor="text1"/>
        </w:rPr>
        <w:t xml:space="preserve"> Pysäköinti on sallittu vain merkityillä paikoilla.</w:t>
      </w:r>
    </w:p>
    <w:p w14:paraId="262EC08B" w14:textId="24D61DC8" w:rsidR="00A91C4C" w:rsidRDefault="00A91C4C" w:rsidP="004E1AF7">
      <w:pPr>
        <w:pStyle w:val="Kappaletaso2"/>
        <w:jc w:val="both"/>
        <w:rPr>
          <w:szCs w:val="22"/>
        </w:rPr>
      </w:pPr>
      <w:r w:rsidRPr="004E1AF7">
        <w:rPr>
          <w:szCs w:val="22"/>
        </w:rPr>
        <w:lastRenderedPageBreak/>
        <w:t>Tuhopolttojen välttämiseksi rakennuksen seinustalla tai rakennuksen välittömässä läheisyydessä ei saa säilyttää mitään palavaa materiaalia, kuten roska-astioita tai kuormalavoja. Hyvä valaistus ja lukitus voivat ennaltaehkäistä tuhopolttoja</w:t>
      </w:r>
      <w:r w:rsidR="004E1AF7">
        <w:rPr>
          <w:szCs w:val="22"/>
        </w:rPr>
        <w:t>.</w:t>
      </w:r>
    </w:p>
    <w:tbl>
      <w:tblPr>
        <w:tblStyle w:val="Taulukkotaso2"/>
        <w:tblW w:w="0" w:type="auto"/>
        <w:tblLook w:val="04A0" w:firstRow="1" w:lastRow="0" w:firstColumn="1" w:lastColumn="0" w:noHBand="0" w:noVBand="1"/>
      </w:tblPr>
      <w:tblGrid>
        <w:gridCol w:w="9271"/>
      </w:tblGrid>
      <w:tr w:rsidR="00697F2B" w:rsidRPr="00A91C4C" w14:paraId="02A9F777" w14:textId="77777777" w:rsidTr="004679A3">
        <w:trPr>
          <w:cnfStyle w:val="100000000000" w:firstRow="1" w:lastRow="0" w:firstColumn="0" w:lastColumn="0" w:oddVBand="0" w:evenVBand="0" w:oddHBand="0" w:evenHBand="0" w:firstRowFirstColumn="0" w:firstRowLastColumn="0" w:lastRowFirstColumn="0" w:lastRowLastColumn="0"/>
          <w:trHeight w:val="406"/>
        </w:trPr>
        <w:tc>
          <w:tcPr>
            <w:tcW w:w="9271" w:type="dxa"/>
          </w:tcPr>
          <w:p w14:paraId="5250D937" w14:textId="13773101" w:rsidR="00697F2B" w:rsidRPr="00A91C4C" w:rsidRDefault="00697F2B" w:rsidP="00546180">
            <w:pPr>
              <w:pStyle w:val="Kappaletaso2"/>
              <w:ind w:left="0"/>
              <w:jc w:val="both"/>
              <w:rPr>
                <w:szCs w:val="22"/>
              </w:rPr>
            </w:pPr>
            <w:r>
              <w:rPr>
                <w:szCs w:val="22"/>
              </w:rPr>
              <w:t>Kuvaus kohteen pelastusteistä</w:t>
            </w:r>
          </w:p>
        </w:tc>
      </w:tr>
      <w:tr w:rsidR="00697F2B" w14:paraId="56D3443B" w14:textId="77777777" w:rsidTr="004679A3">
        <w:trPr>
          <w:trHeight w:val="983"/>
        </w:trPr>
        <w:tc>
          <w:tcPr>
            <w:tcW w:w="9271" w:type="dxa"/>
          </w:tcPr>
          <w:p w14:paraId="28496450" w14:textId="77777777" w:rsidR="00697F2B" w:rsidRDefault="00697F2B" w:rsidP="00546180">
            <w:pPr>
              <w:pStyle w:val="Kappaletaso2"/>
              <w:ind w:left="0"/>
              <w:jc w:val="both"/>
              <w:rPr>
                <w:szCs w:val="22"/>
              </w:rPr>
            </w:pPr>
          </w:p>
          <w:p w14:paraId="3B45BD0B" w14:textId="77777777" w:rsidR="00697F2B" w:rsidRDefault="00697F2B" w:rsidP="00546180">
            <w:pPr>
              <w:pStyle w:val="Kappaletaso2"/>
              <w:ind w:left="0"/>
              <w:jc w:val="both"/>
              <w:rPr>
                <w:szCs w:val="22"/>
              </w:rPr>
            </w:pPr>
          </w:p>
          <w:p w14:paraId="213ACF86" w14:textId="77777777" w:rsidR="00697F2B" w:rsidRDefault="00697F2B" w:rsidP="00546180">
            <w:pPr>
              <w:pStyle w:val="Kappaletaso2"/>
              <w:ind w:left="0"/>
              <w:jc w:val="both"/>
              <w:rPr>
                <w:szCs w:val="22"/>
              </w:rPr>
            </w:pPr>
          </w:p>
          <w:p w14:paraId="56B096F7" w14:textId="77777777" w:rsidR="00697F2B" w:rsidRDefault="00697F2B" w:rsidP="00546180">
            <w:pPr>
              <w:pStyle w:val="Kappaletaso2"/>
              <w:ind w:left="0"/>
              <w:jc w:val="both"/>
              <w:rPr>
                <w:szCs w:val="22"/>
              </w:rPr>
            </w:pPr>
          </w:p>
          <w:p w14:paraId="4D873399" w14:textId="63D753A4" w:rsidR="00697F2B" w:rsidRDefault="00697F2B" w:rsidP="00546180">
            <w:pPr>
              <w:pStyle w:val="Kappaletaso2"/>
              <w:ind w:left="0"/>
              <w:jc w:val="both"/>
              <w:rPr>
                <w:szCs w:val="22"/>
              </w:rPr>
            </w:pPr>
          </w:p>
        </w:tc>
      </w:tr>
    </w:tbl>
    <w:p w14:paraId="45415115" w14:textId="0895B3EC" w:rsidR="004E1AF7" w:rsidRDefault="004E1AF7" w:rsidP="004E1AF7">
      <w:pPr>
        <w:pStyle w:val="Kappaletaso2"/>
        <w:jc w:val="both"/>
        <w:rPr>
          <w:szCs w:val="22"/>
        </w:rPr>
      </w:pPr>
    </w:p>
    <w:tbl>
      <w:tblPr>
        <w:tblStyle w:val="TaulukkoRuudukko"/>
        <w:tblW w:w="0" w:type="auto"/>
        <w:tblInd w:w="357" w:type="dxa"/>
        <w:tblLook w:val="04A0" w:firstRow="1" w:lastRow="0" w:firstColumn="1" w:lastColumn="0" w:noHBand="0" w:noVBand="1"/>
      </w:tblPr>
      <w:tblGrid>
        <w:gridCol w:w="9271"/>
      </w:tblGrid>
      <w:tr w:rsidR="00B31DBF" w:rsidRPr="00A91C4C" w14:paraId="2C42072B" w14:textId="77777777" w:rsidTr="00D6543E">
        <w:trPr>
          <w:trHeight w:val="274"/>
        </w:trPr>
        <w:tc>
          <w:tcPr>
            <w:tcW w:w="9628" w:type="dxa"/>
          </w:tcPr>
          <w:p w14:paraId="51510538" w14:textId="77777777" w:rsidR="00B31DBF" w:rsidRPr="00A91C4C" w:rsidRDefault="00B31DBF" w:rsidP="00D6543E">
            <w:pPr>
              <w:pStyle w:val="Kappaletaso2"/>
              <w:ind w:left="0"/>
              <w:jc w:val="both"/>
              <w:rPr>
                <w:szCs w:val="22"/>
              </w:rPr>
            </w:pPr>
            <w:r>
              <w:rPr>
                <w:szCs w:val="22"/>
              </w:rPr>
              <w:t>Kunnossapito</w:t>
            </w:r>
          </w:p>
        </w:tc>
      </w:tr>
      <w:tr w:rsidR="00B31DBF" w:rsidRPr="00A91C4C" w14:paraId="028AE97B" w14:textId="77777777" w:rsidTr="00D6543E">
        <w:trPr>
          <w:trHeight w:val="1358"/>
        </w:trPr>
        <w:tc>
          <w:tcPr>
            <w:tcW w:w="9628" w:type="dxa"/>
          </w:tcPr>
          <w:p w14:paraId="7C19BD95" w14:textId="77777777" w:rsidR="00B31DBF" w:rsidRPr="00A91C4C" w:rsidRDefault="00B31DBF" w:rsidP="00D6543E">
            <w:pPr>
              <w:pStyle w:val="Kappaletaso2"/>
              <w:ind w:left="0"/>
              <w:jc w:val="both"/>
              <w:rPr>
                <w:szCs w:val="22"/>
              </w:rPr>
            </w:pPr>
          </w:p>
        </w:tc>
      </w:tr>
    </w:tbl>
    <w:p w14:paraId="72242C23" w14:textId="77777777" w:rsidR="00B31DBF" w:rsidRDefault="00B31DBF" w:rsidP="004E1AF7">
      <w:pPr>
        <w:pStyle w:val="Kappaletaso2"/>
        <w:jc w:val="both"/>
        <w:rPr>
          <w:szCs w:val="22"/>
        </w:rPr>
      </w:pPr>
    </w:p>
    <w:p w14:paraId="5537A7C9" w14:textId="532CB10C" w:rsidR="004E1AF7" w:rsidRDefault="004E1AF7" w:rsidP="004E1AF7">
      <w:pPr>
        <w:pStyle w:val="Kappaletaso2"/>
        <w:jc w:val="both"/>
        <w:rPr>
          <w:szCs w:val="22"/>
        </w:rPr>
      </w:pPr>
    </w:p>
    <w:p w14:paraId="1185BD76" w14:textId="3E979BEB" w:rsidR="001A5CE8" w:rsidRDefault="001A5CE8" w:rsidP="008653F0">
      <w:pPr>
        <w:pStyle w:val="Kappaletaso2"/>
        <w:ind w:left="0"/>
        <w:jc w:val="both"/>
        <w:rPr>
          <w:szCs w:val="22"/>
        </w:rPr>
      </w:pPr>
    </w:p>
    <w:p w14:paraId="59456468" w14:textId="1F0519AB" w:rsidR="004719E4" w:rsidRDefault="004719E4" w:rsidP="008653F0">
      <w:pPr>
        <w:pStyle w:val="Kappaletaso2"/>
        <w:ind w:left="0"/>
        <w:jc w:val="both"/>
        <w:rPr>
          <w:szCs w:val="22"/>
        </w:rPr>
      </w:pPr>
    </w:p>
    <w:p w14:paraId="21B67B7B" w14:textId="24BB4342" w:rsidR="004719E4" w:rsidRDefault="004719E4" w:rsidP="008653F0">
      <w:pPr>
        <w:pStyle w:val="Kappaletaso2"/>
        <w:ind w:left="0"/>
        <w:jc w:val="both"/>
        <w:rPr>
          <w:szCs w:val="22"/>
        </w:rPr>
      </w:pPr>
    </w:p>
    <w:p w14:paraId="3F0FF678" w14:textId="28797C9B" w:rsidR="004719E4" w:rsidRDefault="004719E4" w:rsidP="008653F0">
      <w:pPr>
        <w:pStyle w:val="Kappaletaso2"/>
        <w:ind w:left="0"/>
        <w:jc w:val="both"/>
        <w:rPr>
          <w:szCs w:val="22"/>
        </w:rPr>
      </w:pPr>
    </w:p>
    <w:p w14:paraId="57AE113C" w14:textId="6934E514" w:rsidR="004719E4" w:rsidRDefault="004719E4" w:rsidP="008653F0">
      <w:pPr>
        <w:pStyle w:val="Kappaletaso2"/>
        <w:ind w:left="0"/>
        <w:jc w:val="both"/>
        <w:rPr>
          <w:szCs w:val="22"/>
        </w:rPr>
      </w:pPr>
    </w:p>
    <w:p w14:paraId="2D4512CC" w14:textId="1FC0974D" w:rsidR="004719E4" w:rsidRDefault="004719E4" w:rsidP="008653F0">
      <w:pPr>
        <w:pStyle w:val="Kappaletaso2"/>
        <w:ind w:left="0"/>
        <w:jc w:val="both"/>
        <w:rPr>
          <w:szCs w:val="22"/>
        </w:rPr>
      </w:pPr>
    </w:p>
    <w:p w14:paraId="3A791740" w14:textId="4FC3133F" w:rsidR="004719E4" w:rsidRDefault="004719E4" w:rsidP="008653F0">
      <w:pPr>
        <w:pStyle w:val="Kappaletaso2"/>
        <w:ind w:left="0"/>
        <w:jc w:val="both"/>
        <w:rPr>
          <w:szCs w:val="22"/>
        </w:rPr>
      </w:pPr>
    </w:p>
    <w:p w14:paraId="09C6303B" w14:textId="6B2B846D" w:rsidR="004719E4" w:rsidRDefault="004719E4" w:rsidP="008653F0">
      <w:pPr>
        <w:pStyle w:val="Kappaletaso2"/>
        <w:ind w:left="0"/>
        <w:jc w:val="both"/>
        <w:rPr>
          <w:szCs w:val="22"/>
        </w:rPr>
      </w:pPr>
    </w:p>
    <w:p w14:paraId="7F844740" w14:textId="6C2955F2" w:rsidR="004719E4" w:rsidRDefault="004719E4" w:rsidP="008653F0">
      <w:pPr>
        <w:pStyle w:val="Kappaletaso2"/>
        <w:ind w:left="0"/>
        <w:jc w:val="both"/>
        <w:rPr>
          <w:szCs w:val="22"/>
        </w:rPr>
      </w:pPr>
    </w:p>
    <w:p w14:paraId="033ACE58" w14:textId="366D67C4" w:rsidR="004719E4" w:rsidRDefault="004719E4" w:rsidP="008653F0">
      <w:pPr>
        <w:pStyle w:val="Kappaletaso2"/>
        <w:ind w:left="0"/>
        <w:jc w:val="both"/>
        <w:rPr>
          <w:szCs w:val="22"/>
        </w:rPr>
      </w:pPr>
    </w:p>
    <w:p w14:paraId="1E329030" w14:textId="77777777" w:rsidR="00E46996" w:rsidRDefault="00E46996" w:rsidP="008653F0">
      <w:pPr>
        <w:pStyle w:val="Kappaletaso2"/>
        <w:ind w:left="0"/>
        <w:jc w:val="both"/>
        <w:rPr>
          <w:szCs w:val="22"/>
        </w:rPr>
      </w:pPr>
    </w:p>
    <w:p w14:paraId="25D5FD43" w14:textId="67C203A1" w:rsidR="004E1AF7" w:rsidRDefault="004E1AF7" w:rsidP="004E1AF7">
      <w:pPr>
        <w:pStyle w:val="Otsikko1"/>
      </w:pPr>
      <w:bookmarkStart w:id="110" w:name="_Toc83968508"/>
      <w:r>
        <w:lastRenderedPageBreak/>
        <w:t>OMATOIMINEN VALVONTA</w:t>
      </w:r>
      <w:bookmarkEnd w:id="110"/>
    </w:p>
    <w:p w14:paraId="15E74CCB" w14:textId="56C6E8A9" w:rsidR="008A572E" w:rsidRPr="008A572E" w:rsidRDefault="00F847AF" w:rsidP="0081338B">
      <w:pPr>
        <w:pStyle w:val="Kappaletaso2"/>
      </w:pPr>
      <w:r>
        <w:t>*</w:t>
      </w:r>
      <w:r w:rsidR="008A572E">
        <w:t xml:space="preserve">Omatoimisen valvonnan </w:t>
      </w:r>
      <w:r w:rsidR="008A572E" w:rsidRPr="004679A3">
        <w:t xml:space="preserve">tarkoituksena on valvoa, että päivittäinen onnettomuuksien torjunta toimii </w:t>
      </w:r>
      <w:r w:rsidR="008A572E">
        <w:t xml:space="preserve">organisaatiossa </w:t>
      </w:r>
      <w:r w:rsidR="0076079A">
        <w:t>suunnitellulla tavalla</w:t>
      </w:r>
      <w:r w:rsidR="008A572E" w:rsidRPr="004679A3">
        <w:t xml:space="preserve"> ja ettei välitöntä onnettomuusvaaraa ole. </w:t>
      </w:r>
      <w:r w:rsidR="008A572E">
        <w:t>Omatoimisia tarkastuksia tulisi suorittaa säännöllisesti, havaittujen puutteiden korjaamiseksi tulisi laatia suunnitelma ja korjaustoimenpiteitä tulisi seurata jälkitarkastuksilla. Omatoimisen valvonnan kautta on mahdollista seurata myös henk</w:t>
      </w:r>
      <w:r>
        <w:t>ilöstön turvallisuusosaamista sekä</w:t>
      </w:r>
      <w:r w:rsidR="008A572E">
        <w:t xml:space="preserve"> organisaation turvallisuuskulttuuria.</w:t>
      </w:r>
    </w:p>
    <w:tbl>
      <w:tblPr>
        <w:tblStyle w:val="TaulukkoRuudukko"/>
        <w:tblW w:w="0" w:type="auto"/>
        <w:tblInd w:w="279" w:type="dxa"/>
        <w:tblLook w:val="04A0" w:firstRow="1" w:lastRow="0" w:firstColumn="1" w:lastColumn="0" w:noHBand="0" w:noVBand="1"/>
      </w:tblPr>
      <w:tblGrid>
        <w:gridCol w:w="2410"/>
        <w:gridCol w:w="6939"/>
      </w:tblGrid>
      <w:tr w:rsidR="004E1AF7" w:rsidRPr="004E1AF7" w14:paraId="55D58BCB" w14:textId="77777777" w:rsidTr="0081338B">
        <w:tc>
          <w:tcPr>
            <w:tcW w:w="2410" w:type="dxa"/>
          </w:tcPr>
          <w:p w14:paraId="228132E9" w14:textId="168F9F0E" w:rsidR="004E1AF7" w:rsidRPr="004E1AF7" w:rsidRDefault="004E1AF7" w:rsidP="00BC3B21">
            <w:pPr>
              <w:pStyle w:val="Kappaletaso2"/>
              <w:ind w:left="0"/>
              <w:rPr>
                <w:szCs w:val="22"/>
              </w:rPr>
            </w:pPr>
            <w:r w:rsidRPr="004E1AF7">
              <w:rPr>
                <w:szCs w:val="22"/>
              </w:rPr>
              <w:t>Vastuuhenkilö</w:t>
            </w:r>
            <w:r w:rsidR="004679A3">
              <w:rPr>
                <w:szCs w:val="22"/>
              </w:rPr>
              <w:t>:</w:t>
            </w:r>
          </w:p>
        </w:tc>
        <w:tc>
          <w:tcPr>
            <w:tcW w:w="6939" w:type="dxa"/>
          </w:tcPr>
          <w:p w14:paraId="518AD335" w14:textId="77777777" w:rsidR="004E1AF7" w:rsidRPr="004E1AF7" w:rsidRDefault="004E1AF7" w:rsidP="0081338B">
            <w:pPr>
              <w:pStyle w:val="Kappaletaso2"/>
              <w:rPr>
                <w:szCs w:val="22"/>
              </w:rPr>
            </w:pPr>
          </w:p>
        </w:tc>
      </w:tr>
      <w:tr w:rsidR="004E1AF7" w:rsidRPr="004E1AF7" w14:paraId="5982AB9E" w14:textId="77777777" w:rsidTr="0081338B">
        <w:tc>
          <w:tcPr>
            <w:tcW w:w="2410" w:type="dxa"/>
          </w:tcPr>
          <w:p w14:paraId="7C60C807" w14:textId="4F29085D" w:rsidR="004E1AF7" w:rsidRPr="004E1AF7" w:rsidRDefault="004E1AF7" w:rsidP="00BC3B21">
            <w:pPr>
              <w:pStyle w:val="Kappaletaso2"/>
              <w:ind w:left="0"/>
              <w:rPr>
                <w:szCs w:val="22"/>
              </w:rPr>
            </w:pPr>
            <w:r w:rsidRPr="004E1AF7">
              <w:rPr>
                <w:szCs w:val="22"/>
              </w:rPr>
              <w:t>Puutteiden raportointi</w:t>
            </w:r>
            <w:r w:rsidR="004679A3">
              <w:rPr>
                <w:szCs w:val="22"/>
              </w:rPr>
              <w:t>:</w:t>
            </w:r>
          </w:p>
        </w:tc>
        <w:tc>
          <w:tcPr>
            <w:tcW w:w="6939" w:type="dxa"/>
          </w:tcPr>
          <w:p w14:paraId="27E6BA38" w14:textId="77777777" w:rsidR="004E1AF7" w:rsidRPr="004E1AF7" w:rsidRDefault="004E1AF7" w:rsidP="0081338B">
            <w:pPr>
              <w:pStyle w:val="Kappaletaso2"/>
              <w:rPr>
                <w:szCs w:val="22"/>
              </w:rPr>
            </w:pPr>
          </w:p>
        </w:tc>
      </w:tr>
      <w:tr w:rsidR="004E1AF7" w:rsidRPr="004E1AF7" w14:paraId="49A42191" w14:textId="77777777" w:rsidTr="0081338B">
        <w:tc>
          <w:tcPr>
            <w:tcW w:w="2410" w:type="dxa"/>
          </w:tcPr>
          <w:p w14:paraId="04FEABDC" w14:textId="7F8053A5" w:rsidR="004E1AF7" w:rsidRPr="004E1AF7" w:rsidRDefault="004E1AF7" w:rsidP="00BC3B21">
            <w:pPr>
              <w:pStyle w:val="Kappaletaso2"/>
              <w:ind w:left="0"/>
              <w:rPr>
                <w:szCs w:val="22"/>
              </w:rPr>
            </w:pPr>
            <w:r w:rsidRPr="004E1AF7">
              <w:rPr>
                <w:szCs w:val="22"/>
              </w:rPr>
              <w:t>Puutteiden korjaus</w:t>
            </w:r>
            <w:r w:rsidR="004679A3">
              <w:rPr>
                <w:szCs w:val="22"/>
              </w:rPr>
              <w:t>:</w:t>
            </w:r>
          </w:p>
        </w:tc>
        <w:tc>
          <w:tcPr>
            <w:tcW w:w="6939" w:type="dxa"/>
          </w:tcPr>
          <w:p w14:paraId="3913DA22" w14:textId="77777777" w:rsidR="004E1AF7" w:rsidRPr="004E1AF7" w:rsidRDefault="004E1AF7" w:rsidP="0081338B">
            <w:pPr>
              <w:pStyle w:val="Kappaletaso2"/>
              <w:rPr>
                <w:szCs w:val="22"/>
              </w:rPr>
            </w:pPr>
          </w:p>
        </w:tc>
      </w:tr>
    </w:tbl>
    <w:p w14:paraId="5255E74B" w14:textId="57901A44" w:rsidR="008A572E" w:rsidRPr="004E1AF7" w:rsidRDefault="008A572E" w:rsidP="0081338B">
      <w:pPr>
        <w:pStyle w:val="Kappaletaso2"/>
      </w:pPr>
    </w:p>
    <w:tbl>
      <w:tblPr>
        <w:tblStyle w:val="Taulukkotaso2"/>
        <w:tblW w:w="9355" w:type="dxa"/>
        <w:tblInd w:w="279" w:type="dxa"/>
        <w:tblLook w:val="04A0" w:firstRow="1" w:lastRow="0" w:firstColumn="1" w:lastColumn="0" w:noHBand="0" w:noVBand="1"/>
      </w:tblPr>
      <w:tblGrid>
        <w:gridCol w:w="2097"/>
        <w:gridCol w:w="7258"/>
      </w:tblGrid>
      <w:tr w:rsidR="004E1AF7" w:rsidRPr="004E1AF7" w14:paraId="2F9C4176" w14:textId="77777777" w:rsidTr="0081338B">
        <w:trPr>
          <w:cnfStyle w:val="100000000000" w:firstRow="1" w:lastRow="0" w:firstColumn="0" w:lastColumn="0" w:oddVBand="0" w:evenVBand="0" w:oddHBand="0" w:evenHBand="0" w:firstRowFirstColumn="0" w:firstRowLastColumn="0" w:lastRowFirstColumn="0" w:lastRowLastColumn="0"/>
        </w:trPr>
        <w:tc>
          <w:tcPr>
            <w:tcW w:w="9355" w:type="dxa"/>
            <w:gridSpan w:val="2"/>
          </w:tcPr>
          <w:p w14:paraId="385BAA2D" w14:textId="77777777" w:rsidR="004E1AF7" w:rsidRPr="004E1AF7" w:rsidRDefault="004E1AF7" w:rsidP="00BC3B21">
            <w:pPr>
              <w:pStyle w:val="Kappaletaso2"/>
              <w:ind w:left="0"/>
              <w:rPr>
                <w:szCs w:val="22"/>
              </w:rPr>
            </w:pPr>
            <w:r w:rsidRPr="004E1AF7">
              <w:rPr>
                <w:szCs w:val="22"/>
              </w:rPr>
              <w:t>Omatoimisen valvonnan toimenpiteet fyysisessä toimintaympäristössä</w:t>
            </w:r>
          </w:p>
        </w:tc>
      </w:tr>
      <w:tr w:rsidR="004E1AF7" w:rsidRPr="004E1AF7" w14:paraId="3FE11BA0" w14:textId="77777777" w:rsidTr="0081338B">
        <w:trPr>
          <w:trHeight w:val="949"/>
        </w:trPr>
        <w:tc>
          <w:tcPr>
            <w:tcW w:w="2097" w:type="dxa"/>
          </w:tcPr>
          <w:p w14:paraId="18881FCA" w14:textId="0319B770" w:rsidR="004E1AF7" w:rsidRPr="004E1AF7" w:rsidRDefault="004E1AF7" w:rsidP="00BC3B21">
            <w:pPr>
              <w:pStyle w:val="Kappaletaso2"/>
              <w:ind w:left="0"/>
              <w:rPr>
                <w:szCs w:val="22"/>
              </w:rPr>
            </w:pPr>
            <w:r w:rsidRPr="004E1AF7">
              <w:rPr>
                <w:szCs w:val="22"/>
              </w:rPr>
              <w:t>Päivittäin</w:t>
            </w:r>
            <w:r w:rsidR="00F847AF">
              <w:rPr>
                <w:szCs w:val="22"/>
              </w:rPr>
              <w:t>:</w:t>
            </w:r>
          </w:p>
        </w:tc>
        <w:tc>
          <w:tcPr>
            <w:tcW w:w="7258" w:type="dxa"/>
          </w:tcPr>
          <w:p w14:paraId="39384CA5" w14:textId="77777777" w:rsidR="004E1AF7" w:rsidRPr="004E1AF7" w:rsidRDefault="004E1AF7" w:rsidP="0081338B">
            <w:pPr>
              <w:pStyle w:val="Kappaletaso2"/>
              <w:rPr>
                <w:szCs w:val="22"/>
              </w:rPr>
            </w:pPr>
          </w:p>
        </w:tc>
      </w:tr>
      <w:tr w:rsidR="004E1AF7" w:rsidRPr="004E1AF7" w14:paraId="4D8F23F6" w14:textId="77777777" w:rsidTr="0081338B">
        <w:trPr>
          <w:trHeight w:val="977"/>
        </w:trPr>
        <w:tc>
          <w:tcPr>
            <w:tcW w:w="2097" w:type="dxa"/>
          </w:tcPr>
          <w:p w14:paraId="39EDA01E" w14:textId="5BCB3501" w:rsidR="004E1AF7" w:rsidRPr="004E1AF7" w:rsidRDefault="004E1AF7" w:rsidP="00BC3B21">
            <w:pPr>
              <w:pStyle w:val="Kappaletaso2"/>
              <w:ind w:left="0"/>
              <w:rPr>
                <w:szCs w:val="22"/>
              </w:rPr>
            </w:pPr>
            <w:r w:rsidRPr="004E1AF7">
              <w:rPr>
                <w:szCs w:val="22"/>
              </w:rPr>
              <w:t>Kuukausittain</w:t>
            </w:r>
            <w:r w:rsidR="00F847AF">
              <w:rPr>
                <w:szCs w:val="22"/>
              </w:rPr>
              <w:t>:</w:t>
            </w:r>
          </w:p>
        </w:tc>
        <w:tc>
          <w:tcPr>
            <w:tcW w:w="7258" w:type="dxa"/>
          </w:tcPr>
          <w:p w14:paraId="6C247450" w14:textId="77777777" w:rsidR="004E1AF7" w:rsidRPr="004E1AF7" w:rsidRDefault="004E1AF7" w:rsidP="0081338B">
            <w:pPr>
              <w:pStyle w:val="Kappaletaso2"/>
              <w:rPr>
                <w:szCs w:val="22"/>
              </w:rPr>
            </w:pPr>
          </w:p>
        </w:tc>
      </w:tr>
      <w:tr w:rsidR="004E1AF7" w:rsidRPr="004E1AF7" w14:paraId="2C03B31F" w14:textId="77777777" w:rsidTr="0081338B">
        <w:trPr>
          <w:trHeight w:val="849"/>
        </w:trPr>
        <w:tc>
          <w:tcPr>
            <w:tcW w:w="2097" w:type="dxa"/>
          </w:tcPr>
          <w:p w14:paraId="07637ACC" w14:textId="0A31D301" w:rsidR="004E1AF7" w:rsidRPr="004E1AF7" w:rsidRDefault="004E1AF7" w:rsidP="00BC3B21">
            <w:pPr>
              <w:pStyle w:val="Kappaletaso2"/>
              <w:ind w:left="0"/>
              <w:rPr>
                <w:szCs w:val="22"/>
              </w:rPr>
            </w:pPr>
            <w:r w:rsidRPr="004E1AF7">
              <w:rPr>
                <w:szCs w:val="22"/>
              </w:rPr>
              <w:t>Vuosittain</w:t>
            </w:r>
            <w:r w:rsidR="00F847AF">
              <w:rPr>
                <w:szCs w:val="22"/>
              </w:rPr>
              <w:t>:</w:t>
            </w:r>
          </w:p>
        </w:tc>
        <w:tc>
          <w:tcPr>
            <w:tcW w:w="7258" w:type="dxa"/>
          </w:tcPr>
          <w:p w14:paraId="0E6AA334" w14:textId="77777777" w:rsidR="004E1AF7" w:rsidRPr="004E1AF7" w:rsidRDefault="004E1AF7" w:rsidP="0081338B">
            <w:pPr>
              <w:pStyle w:val="Kappaletaso2"/>
              <w:rPr>
                <w:szCs w:val="22"/>
              </w:rPr>
            </w:pPr>
          </w:p>
        </w:tc>
      </w:tr>
    </w:tbl>
    <w:p w14:paraId="24FB6CB4" w14:textId="77777777" w:rsidR="004E1AF7" w:rsidRPr="004E1AF7" w:rsidRDefault="004E1AF7" w:rsidP="0081338B">
      <w:pPr>
        <w:pStyle w:val="Kappaletaso2"/>
        <w:rPr>
          <w:szCs w:val="22"/>
        </w:rPr>
      </w:pPr>
    </w:p>
    <w:tbl>
      <w:tblPr>
        <w:tblStyle w:val="Taulukkotaso2"/>
        <w:tblW w:w="0" w:type="auto"/>
        <w:tblInd w:w="279" w:type="dxa"/>
        <w:tblLook w:val="04A0" w:firstRow="1" w:lastRow="0" w:firstColumn="1" w:lastColumn="0" w:noHBand="0" w:noVBand="1"/>
      </w:tblPr>
      <w:tblGrid>
        <w:gridCol w:w="2053"/>
        <w:gridCol w:w="7296"/>
      </w:tblGrid>
      <w:tr w:rsidR="004E1AF7" w:rsidRPr="004E1AF7" w14:paraId="1979D05B" w14:textId="77777777" w:rsidTr="0081338B">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5C85F0F5" w14:textId="77777777" w:rsidR="004E1AF7" w:rsidRPr="004E1AF7" w:rsidRDefault="004E1AF7" w:rsidP="004E1AF7">
            <w:pPr>
              <w:pStyle w:val="Kappaletaso1"/>
              <w:widowControl w:val="0"/>
              <w:suppressLineNumbers/>
              <w:suppressAutoHyphens/>
              <w:jc w:val="both"/>
              <w:rPr>
                <w:szCs w:val="22"/>
              </w:rPr>
            </w:pPr>
            <w:r w:rsidRPr="004E1AF7">
              <w:rPr>
                <w:szCs w:val="22"/>
              </w:rPr>
              <w:t>Omatoimisen valvonnan toimenpiteet henkilöstön turvallisuusosaamisessa</w:t>
            </w:r>
          </w:p>
        </w:tc>
      </w:tr>
      <w:tr w:rsidR="004E1AF7" w:rsidRPr="004E1AF7" w14:paraId="30F399CB" w14:textId="77777777" w:rsidTr="0081338B">
        <w:trPr>
          <w:trHeight w:val="1007"/>
        </w:trPr>
        <w:tc>
          <w:tcPr>
            <w:tcW w:w="2053" w:type="dxa"/>
          </w:tcPr>
          <w:p w14:paraId="713AF55E" w14:textId="37D11032" w:rsidR="004E1AF7" w:rsidRPr="004E1AF7" w:rsidRDefault="004E1AF7" w:rsidP="004E1AF7">
            <w:pPr>
              <w:pStyle w:val="Kappaletaso1"/>
              <w:widowControl w:val="0"/>
              <w:suppressLineNumbers/>
              <w:suppressAutoHyphens/>
              <w:jc w:val="both"/>
              <w:rPr>
                <w:szCs w:val="22"/>
              </w:rPr>
            </w:pPr>
            <w:r w:rsidRPr="004E1AF7">
              <w:rPr>
                <w:szCs w:val="22"/>
              </w:rPr>
              <w:t>Päivittäin</w:t>
            </w:r>
            <w:r w:rsidR="00F847AF">
              <w:rPr>
                <w:szCs w:val="22"/>
              </w:rPr>
              <w:t>:</w:t>
            </w:r>
          </w:p>
        </w:tc>
        <w:tc>
          <w:tcPr>
            <w:tcW w:w="7296" w:type="dxa"/>
          </w:tcPr>
          <w:p w14:paraId="7DE40DD5" w14:textId="77777777" w:rsidR="004E1AF7" w:rsidRPr="004E1AF7" w:rsidRDefault="004E1AF7" w:rsidP="004E1AF7">
            <w:pPr>
              <w:pStyle w:val="Kappaletaso1"/>
              <w:widowControl w:val="0"/>
              <w:suppressLineNumbers/>
              <w:suppressAutoHyphens/>
              <w:jc w:val="both"/>
              <w:rPr>
                <w:szCs w:val="22"/>
              </w:rPr>
            </w:pPr>
          </w:p>
        </w:tc>
      </w:tr>
      <w:tr w:rsidR="004E1AF7" w:rsidRPr="004E1AF7" w14:paraId="59AC2734" w14:textId="77777777" w:rsidTr="0081338B">
        <w:trPr>
          <w:trHeight w:val="965"/>
        </w:trPr>
        <w:tc>
          <w:tcPr>
            <w:tcW w:w="2053" w:type="dxa"/>
          </w:tcPr>
          <w:p w14:paraId="0C5FCC81" w14:textId="474ED4ED" w:rsidR="004E1AF7" w:rsidRPr="004E1AF7" w:rsidRDefault="004E1AF7" w:rsidP="004E1AF7">
            <w:pPr>
              <w:pStyle w:val="Kappaletaso1"/>
              <w:widowControl w:val="0"/>
              <w:suppressLineNumbers/>
              <w:suppressAutoHyphens/>
              <w:jc w:val="both"/>
              <w:rPr>
                <w:szCs w:val="22"/>
              </w:rPr>
            </w:pPr>
            <w:r w:rsidRPr="004E1AF7">
              <w:rPr>
                <w:szCs w:val="22"/>
              </w:rPr>
              <w:t>Kuukausittain</w:t>
            </w:r>
            <w:r w:rsidR="00F847AF">
              <w:rPr>
                <w:szCs w:val="22"/>
              </w:rPr>
              <w:t>:</w:t>
            </w:r>
          </w:p>
        </w:tc>
        <w:tc>
          <w:tcPr>
            <w:tcW w:w="7296" w:type="dxa"/>
          </w:tcPr>
          <w:p w14:paraId="5235167A" w14:textId="77777777" w:rsidR="004E1AF7" w:rsidRPr="004E1AF7" w:rsidRDefault="004E1AF7" w:rsidP="004E1AF7">
            <w:pPr>
              <w:pStyle w:val="Kappaletaso1"/>
              <w:widowControl w:val="0"/>
              <w:suppressLineNumbers/>
              <w:suppressAutoHyphens/>
              <w:jc w:val="both"/>
              <w:rPr>
                <w:szCs w:val="22"/>
              </w:rPr>
            </w:pPr>
          </w:p>
        </w:tc>
      </w:tr>
      <w:tr w:rsidR="004E1AF7" w:rsidRPr="004E1AF7" w14:paraId="337A5776" w14:textId="77777777" w:rsidTr="0081338B">
        <w:trPr>
          <w:trHeight w:val="993"/>
        </w:trPr>
        <w:tc>
          <w:tcPr>
            <w:tcW w:w="2053" w:type="dxa"/>
          </w:tcPr>
          <w:p w14:paraId="3C68CA69" w14:textId="2BDA524B" w:rsidR="004E1AF7" w:rsidRPr="004E1AF7" w:rsidRDefault="004E1AF7" w:rsidP="004E1AF7">
            <w:pPr>
              <w:pStyle w:val="Kappaletaso1"/>
              <w:widowControl w:val="0"/>
              <w:suppressLineNumbers/>
              <w:suppressAutoHyphens/>
              <w:jc w:val="both"/>
              <w:rPr>
                <w:szCs w:val="22"/>
              </w:rPr>
            </w:pPr>
            <w:r w:rsidRPr="004E1AF7">
              <w:rPr>
                <w:szCs w:val="22"/>
              </w:rPr>
              <w:t>Vuosittain</w:t>
            </w:r>
            <w:r w:rsidR="00F847AF">
              <w:rPr>
                <w:szCs w:val="22"/>
              </w:rPr>
              <w:t>:</w:t>
            </w:r>
          </w:p>
        </w:tc>
        <w:tc>
          <w:tcPr>
            <w:tcW w:w="7296" w:type="dxa"/>
          </w:tcPr>
          <w:p w14:paraId="1B29F3CA" w14:textId="77777777" w:rsidR="004E1AF7" w:rsidRPr="004E1AF7" w:rsidRDefault="004E1AF7" w:rsidP="004E1AF7">
            <w:pPr>
              <w:pStyle w:val="Kappaletaso1"/>
              <w:widowControl w:val="0"/>
              <w:suppressLineNumbers/>
              <w:suppressAutoHyphens/>
              <w:jc w:val="both"/>
              <w:rPr>
                <w:szCs w:val="22"/>
              </w:rPr>
            </w:pPr>
          </w:p>
        </w:tc>
      </w:tr>
    </w:tbl>
    <w:p w14:paraId="621CBD62" w14:textId="039A3631" w:rsidR="0021553D" w:rsidRDefault="0021553D" w:rsidP="0021553D"/>
    <w:p w14:paraId="2657222E" w14:textId="3CEEFFEA" w:rsidR="004E1AF7" w:rsidRDefault="004E1AF7" w:rsidP="0021553D"/>
    <w:p w14:paraId="1505FA61" w14:textId="3C2C960D" w:rsidR="004E1AF7" w:rsidRDefault="004E1AF7" w:rsidP="004E1AF7">
      <w:pPr>
        <w:pStyle w:val="Otsikko1"/>
      </w:pPr>
      <w:bookmarkStart w:id="111" w:name="_Toc83968509"/>
      <w:r>
        <w:lastRenderedPageBreak/>
        <w:t>TOIMINTA HÄIRIÖTILANTEISSA JA POIKKEUSOLOISS</w:t>
      </w:r>
      <w:r w:rsidR="0081338B">
        <w:t>A</w:t>
      </w:r>
      <w:bookmarkEnd w:id="111"/>
    </w:p>
    <w:p w14:paraId="158546D1" w14:textId="498D3ED3" w:rsidR="0081338B" w:rsidRPr="0081338B" w:rsidRDefault="00BC3B21" w:rsidP="0081338B">
      <w:pPr>
        <w:pStyle w:val="Kappaletaso2"/>
      </w:pPr>
      <w:r>
        <w:t>*</w:t>
      </w:r>
      <w:r w:rsidR="0081338B" w:rsidRPr="0081338B">
        <w:t>Häiriötilanteella tarkoitetaan uhkaa tai tapahtumaa, joka vaarantaa yhteiskunnan turvallisuutta ainakin hetkellisesti. Yleisimpiä häiriötilanteita ovat e</w:t>
      </w:r>
      <w:r w:rsidR="0081338B">
        <w:t>simerkiksi sähkökatkot, myrskyt sekä</w:t>
      </w:r>
      <w:r w:rsidR="0081338B" w:rsidRPr="0081338B">
        <w:t xml:space="preserve"> tulvat</w:t>
      </w:r>
      <w:r w:rsidR="0081338B">
        <w:t>.</w:t>
      </w:r>
    </w:p>
    <w:tbl>
      <w:tblPr>
        <w:tblStyle w:val="Taulukkotaso2"/>
        <w:tblW w:w="0" w:type="auto"/>
        <w:tblInd w:w="279" w:type="dxa"/>
        <w:tblLook w:val="04A0" w:firstRow="1" w:lastRow="0" w:firstColumn="1" w:lastColumn="0" w:noHBand="0" w:noVBand="1"/>
      </w:tblPr>
      <w:tblGrid>
        <w:gridCol w:w="4771"/>
        <w:gridCol w:w="4578"/>
      </w:tblGrid>
      <w:tr w:rsidR="004E1AF7" w14:paraId="7420A725" w14:textId="77777777" w:rsidTr="0081338B">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216328CB" w14:textId="77777777" w:rsidR="004E1AF7" w:rsidRDefault="004E1AF7" w:rsidP="00BC3B21">
            <w:pPr>
              <w:pStyle w:val="Kappaletaso2"/>
              <w:ind w:left="0"/>
            </w:pPr>
            <w:r>
              <w:t>Toiminta häiriötilanteissa</w:t>
            </w:r>
          </w:p>
        </w:tc>
      </w:tr>
      <w:tr w:rsidR="004E1AF7" w14:paraId="1A269762" w14:textId="77777777" w:rsidTr="0081338B">
        <w:tc>
          <w:tcPr>
            <w:tcW w:w="4771" w:type="dxa"/>
          </w:tcPr>
          <w:p w14:paraId="23B92783" w14:textId="77777777" w:rsidR="004E1AF7" w:rsidRDefault="004E1AF7" w:rsidP="00BC3B21">
            <w:pPr>
              <w:pStyle w:val="Kappaletaso2"/>
              <w:ind w:left="0"/>
            </w:pPr>
            <w:r>
              <w:t>Toiminnan jatkuminen</w:t>
            </w:r>
          </w:p>
        </w:tc>
        <w:tc>
          <w:tcPr>
            <w:tcW w:w="4578" w:type="dxa"/>
          </w:tcPr>
          <w:p w14:paraId="112D83D1" w14:textId="77777777" w:rsidR="004E1AF7" w:rsidRDefault="004E1AF7" w:rsidP="0081338B">
            <w:pPr>
              <w:pStyle w:val="Kappaletaso2"/>
            </w:pPr>
          </w:p>
        </w:tc>
      </w:tr>
      <w:tr w:rsidR="004E1AF7" w14:paraId="630AC406" w14:textId="77777777" w:rsidTr="0081338B">
        <w:tc>
          <w:tcPr>
            <w:tcW w:w="4771" w:type="dxa"/>
          </w:tcPr>
          <w:p w14:paraId="558A55C1" w14:textId="77777777" w:rsidR="004E1AF7" w:rsidRDefault="004E1AF7" w:rsidP="00BC3B21">
            <w:pPr>
              <w:pStyle w:val="Kappaletaso2"/>
              <w:ind w:left="0"/>
            </w:pPr>
            <w:r>
              <w:t>Toimintaedellytykset</w:t>
            </w:r>
          </w:p>
        </w:tc>
        <w:tc>
          <w:tcPr>
            <w:tcW w:w="4578" w:type="dxa"/>
          </w:tcPr>
          <w:p w14:paraId="3708AE12" w14:textId="77777777" w:rsidR="004E1AF7" w:rsidRDefault="004E1AF7" w:rsidP="0081338B">
            <w:pPr>
              <w:pStyle w:val="Kappaletaso2"/>
            </w:pPr>
          </w:p>
        </w:tc>
      </w:tr>
      <w:tr w:rsidR="004E1AF7" w14:paraId="4E892B0C" w14:textId="77777777" w:rsidTr="0081338B">
        <w:tc>
          <w:tcPr>
            <w:tcW w:w="4771" w:type="dxa"/>
          </w:tcPr>
          <w:p w14:paraId="76C48927" w14:textId="77777777" w:rsidR="004E1AF7" w:rsidRDefault="004E1AF7" w:rsidP="00BC3B21">
            <w:pPr>
              <w:pStyle w:val="Kappaletaso2"/>
              <w:ind w:left="0"/>
            </w:pPr>
            <w:r>
              <w:t>Vaaratilanteiden ennaltaehkäisy</w:t>
            </w:r>
          </w:p>
        </w:tc>
        <w:tc>
          <w:tcPr>
            <w:tcW w:w="4578" w:type="dxa"/>
          </w:tcPr>
          <w:p w14:paraId="6CCEA47C" w14:textId="77777777" w:rsidR="004E1AF7" w:rsidRDefault="004E1AF7" w:rsidP="0081338B">
            <w:pPr>
              <w:pStyle w:val="Kappaletaso2"/>
            </w:pPr>
          </w:p>
        </w:tc>
      </w:tr>
      <w:tr w:rsidR="004E1AF7" w14:paraId="4442F8C2" w14:textId="77777777" w:rsidTr="0081338B">
        <w:tc>
          <w:tcPr>
            <w:tcW w:w="4771" w:type="dxa"/>
          </w:tcPr>
          <w:p w14:paraId="7F454AE4" w14:textId="77777777" w:rsidR="004E1AF7" w:rsidRDefault="004E1AF7" w:rsidP="00BC3B21">
            <w:pPr>
              <w:pStyle w:val="Kappaletaso2"/>
              <w:ind w:left="0"/>
            </w:pPr>
            <w:r>
              <w:t>Ihmisten ja omaisuuden suojaaminen</w:t>
            </w:r>
          </w:p>
        </w:tc>
        <w:tc>
          <w:tcPr>
            <w:tcW w:w="4578" w:type="dxa"/>
          </w:tcPr>
          <w:p w14:paraId="2056FD5F" w14:textId="77777777" w:rsidR="004E1AF7" w:rsidRDefault="004E1AF7" w:rsidP="0081338B">
            <w:pPr>
              <w:pStyle w:val="Kappaletaso2"/>
            </w:pPr>
          </w:p>
        </w:tc>
      </w:tr>
      <w:tr w:rsidR="004E1AF7" w14:paraId="0FECF685" w14:textId="77777777" w:rsidTr="0081338B">
        <w:tc>
          <w:tcPr>
            <w:tcW w:w="4771" w:type="dxa"/>
          </w:tcPr>
          <w:p w14:paraId="584DFCBF" w14:textId="77777777" w:rsidR="004E1AF7" w:rsidRDefault="004E1AF7" w:rsidP="00BC3B21">
            <w:pPr>
              <w:pStyle w:val="Kappaletaso2"/>
              <w:ind w:left="0"/>
            </w:pPr>
            <w:r>
              <w:t>Pelastustoimenpiteisiin valmistautuminen</w:t>
            </w:r>
          </w:p>
        </w:tc>
        <w:tc>
          <w:tcPr>
            <w:tcW w:w="4578" w:type="dxa"/>
          </w:tcPr>
          <w:p w14:paraId="42E61629" w14:textId="77777777" w:rsidR="004E1AF7" w:rsidRDefault="004E1AF7" w:rsidP="0081338B">
            <w:pPr>
              <w:pStyle w:val="Kappaletaso2"/>
            </w:pPr>
          </w:p>
        </w:tc>
      </w:tr>
      <w:tr w:rsidR="004E1AF7" w14:paraId="58770A71" w14:textId="77777777" w:rsidTr="0081338B">
        <w:tc>
          <w:tcPr>
            <w:tcW w:w="4771" w:type="dxa"/>
          </w:tcPr>
          <w:p w14:paraId="10B9F4B5" w14:textId="77777777" w:rsidR="004E1AF7" w:rsidRDefault="004E1AF7" w:rsidP="00BC3B21">
            <w:pPr>
              <w:pStyle w:val="Kappaletaso2"/>
              <w:ind w:left="0"/>
            </w:pPr>
            <w:proofErr w:type="spellStart"/>
            <w:r>
              <w:t>Poistumis</w:t>
            </w:r>
            <w:proofErr w:type="spellEnd"/>
            <w:r>
              <w:t>- ja pelastusturvallisuuden varmistaminen</w:t>
            </w:r>
          </w:p>
        </w:tc>
        <w:tc>
          <w:tcPr>
            <w:tcW w:w="4578" w:type="dxa"/>
          </w:tcPr>
          <w:p w14:paraId="48ED738F" w14:textId="77777777" w:rsidR="004E1AF7" w:rsidRDefault="004E1AF7" w:rsidP="0081338B">
            <w:pPr>
              <w:pStyle w:val="Kappaletaso2"/>
            </w:pPr>
          </w:p>
        </w:tc>
      </w:tr>
    </w:tbl>
    <w:p w14:paraId="69D8748E" w14:textId="3199EB3A" w:rsidR="004E1AF7" w:rsidRDefault="004E1AF7" w:rsidP="0081338B">
      <w:pPr>
        <w:pStyle w:val="Kappaletaso2"/>
        <w:ind w:left="0"/>
      </w:pPr>
    </w:p>
    <w:p w14:paraId="78E1DA8C" w14:textId="6C386B32" w:rsidR="00F847AF" w:rsidRDefault="00BC3B21" w:rsidP="0081338B">
      <w:pPr>
        <w:pStyle w:val="Kappaletaso2"/>
      </w:pPr>
      <w:r>
        <w:t>*</w:t>
      </w:r>
      <w:r w:rsidR="00F847AF" w:rsidRPr="00F847AF">
        <w:t xml:space="preserve">Poikkeusoloilla tarkoitetaan </w:t>
      </w:r>
      <w:r w:rsidR="00F847AF">
        <w:t>valmiuslain (1152/2011)</w:t>
      </w:r>
      <w:r w:rsidR="0081338B">
        <w:t xml:space="preserve"> mukaan</w:t>
      </w:r>
      <w:r w:rsidR="00F847AF">
        <w:t xml:space="preserve"> </w:t>
      </w:r>
      <w:r w:rsidR="00F847AF" w:rsidRPr="00F847AF">
        <w:t>tilanteita, joissa yhteiskunnan elintärkeät toiminnot vaarantuvat tai uhkaavat vaarantu</w:t>
      </w:r>
      <w:r w:rsidR="00F847AF">
        <w:t>a siten</w:t>
      </w:r>
      <w:r w:rsidR="00F847AF" w:rsidRPr="00F847AF">
        <w:t xml:space="preserve">, että normaaliajan lainsäädäntö ei riitä niitä turvaamaan. Poikkeusoloja voivat olla </w:t>
      </w:r>
      <w:r w:rsidR="0081338B">
        <w:t xml:space="preserve">esimerkiksi </w:t>
      </w:r>
      <w:r w:rsidR="00F847AF" w:rsidRPr="00F847AF">
        <w:t>sota tai so</w:t>
      </w:r>
      <w:r w:rsidR="0081338B">
        <w:t>dan uhka, kansainvälinen kriisi sekä</w:t>
      </w:r>
      <w:r w:rsidR="00F847AF" w:rsidRPr="00F847AF">
        <w:t xml:space="preserve"> suuronnettomuus, joilla on kansalaisiin tai maahamme vakavia vaikutuksia</w:t>
      </w:r>
      <w:r w:rsidR="0081338B">
        <w:t>.</w:t>
      </w:r>
    </w:p>
    <w:tbl>
      <w:tblPr>
        <w:tblStyle w:val="Taulukkotaso2"/>
        <w:tblW w:w="0" w:type="auto"/>
        <w:tblInd w:w="279" w:type="dxa"/>
        <w:tblLook w:val="04A0" w:firstRow="1" w:lastRow="0" w:firstColumn="1" w:lastColumn="0" w:noHBand="0" w:noVBand="1"/>
      </w:tblPr>
      <w:tblGrid>
        <w:gridCol w:w="4771"/>
        <w:gridCol w:w="4578"/>
      </w:tblGrid>
      <w:tr w:rsidR="004E1AF7" w14:paraId="7D4229C8" w14:textId="77777777" w:rsidTr="0081338B">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2FFC4DD1" w14:textId="77777777" w:rsidR="004E1AF7" w:rsidRDefault="004E1AF7" w:rsidP="00BC3B21">
            <w:pPr>
              <w:pStyle w:val="Kappaletaso2"/>
              <w:ind w:left="0"/>
            </w:pPr>
            <w:r>
              <w:t>Toiminta poikkeusoloissa</w:t>
            </w:r>
          </w:p>
        </w:tc>
      </w:tr>
      <w:tr w:rsidR="004E1AF7" w14:paraId="4FB8F0F5" w14:textId="77777777" w:rsidTr="0081338B">
        <w:tc>
          <w:tcPr>
            <w:tcW w:w="4771" w:type="dxa"/>
          </w:tcPr>
          <w:p w14:paraId="6E49DC35" w14:textId="77777777" w:rsidR="004E1AF7" w:rsidRDefault="004E1AF7" w:rsidP="00BC3B21">
            <w:pPr>
              <w:pStyle w:val="Kappaletaso2"/>
              <w:ind w:left="0"/>
            </w:pPr>
            <w:r>
              <w:t>Toiminnan jatkuminen</w:t>
            </w:r>
          </w:p>
        </w:tc>
        <w:tc>
          <w:tcPr>
            <w:tcW w:w="4578" w:type="dxa"/>
          </w:tcPr>
          <w:p w14:paraId="2291D584" w14:textId="77777777" w:rsidR="004E1AF7" w:rsidRDefault="004E1AF7" w:rsidP="0081338B">
            <w:pPr>
              <w:pStyle w:val="Kappaletaso2"/>
            </w:pPr>
          </w:p>
        </w:tc>
      </w:tr>
      <w:tr w:rsidR="004E1AF7" w14:paraId="2F57514F" w14:textId="77777777" w:rsidTr="0081338B">
        <w:tc>
          <w:tcPr>
            <w:tcW w:w="4771" w:type="dxa"/>
          </w:tcPr>
          <w:p w14:paraId="0500D634" w14:textId="77777777" w:rsidR="004E1AF7" w:rsidRDefault="004E1AF7" w:rsidP="00BC3B21">
            <w:pPr>
              <w:pStyle w:val="Kappaletaso2"/>
              <w:ind w:left="0"/>
            </w:pPr>
            <w:r>
              <w:t>Toimintaedellytykset</w:t>
            </w:r>
          </w:p>
        </w:tc>
        <w:tc>
          <w:tcPr>
            <w:tcW w:w="4578" w:type="dxa"/>
          </w:tcPr>
          <w:p w14:paraId="0C262B49" w14:textId="77777777" w:rsidR="004E1AF7" w:rsidRDefault="004E1AF7" w:rsidP="0081338B">
            <w:pPr>
              <w:pStyle w:val="Kappaletaso2"/>
            </w:pPr>
          </w:p>
        </w:tc>
      </w:tr>
      <w:tr w:rsidR="004E1AF7" w14:paraId="11559950" w14:textId="77777777" w:rsidTr="0081338B">
        <w:tc>
          <w:tcPr>
            <w:tcW w:w="4771" w:type="dxa"/>
          </w:tcPr>
          <w:p w14:paraId="43D7099B" w14:textId="77777777" w:rsidR="004E1AF7" w:rsidRDefault="004E1AF7" w:rsidP="00BC3B21">
            <w:pPr>
              <w:pStyle w:val="Kappaletaso2"/>
              <w:ind w:left="0"/>
            </w:pPr>
            <w:r>
              <w:t>Suojautumispaikka</w:t>
            </w:r>
          </w:p>
        </w:tc>
        <w:tc>
          <w:tcPr>
            <w:tcW w:w="4578" w:type="dxa"/>
          </w:tcPr>
          <w:p w14:paraId="2B986B35" w14:textId="77777777" w:rsidR="004E1AF7" w:rsidRDefault="004E1AF7" w:rsidP="0081338B">
            <w:pPr>
              <w:pStyle w:val="Kappaletaso2"/>
            </w:pPr>
          </w:p>
        </w:tc>
      </w:tr>
      <w:tr w:rsidR="004E1AF7" w14:paraId="43B401FE" w14:textId="77777777" w:rsidTr="0081338B">
        <w:tc>
          <w:tcPr>
            <w:tcW w:w="4771" w:type="dxa"/>
          </w:tcPr>
          <w:p w14:paraId="00F761A4" w14:textId="77777777" w:rsidR="004E1AF7" w:rsidRDefault="004E1AF7" w:rsidP="00BC3B21">
            <w:pPr>
              <w:pStyle w:val="Kappaletaso2"/>
              <w:ind w:left="0"/>
            </w:pPr>
            <w:r>
              <w:t>Vaaratilanteiden ennaltaehkäisy</w:t>
            </w:r>
          </w:p>
        </w:tc>
        <w:tc>
          <w:tcPr>
            <w:tcW w:w="4578" w:type="dxa"/>
          </w:tcPr>
          <w:p w14:paraId="2D69822F" w14:textId="77777777" w:rsidR="004E1AF7" w:rsidRDefault="004E1AF7" w:rsidP="0081338B">
            <w:pPr>
              <w:pStyle w:val="Kappaletaso2"/>
            </w:pPr>
          </w:p>
        </w:tc>
      </w:tr>
      <w:tr w:rsidR="004E1AF7" w14:paraId="79DCC655" w14:textId="77777777" w:rsidTr="0081338B">
        <w:tc>
          <w:tcPr>
            <w:tcW w:w="4771" w:type="dxa"/>
          </w:tcPr>
          <w:p w14:paraId="6BBD4619" w14:textId="77777777" w:rsidR="004E1AF7" w:rsidRDefault="004E1AF7" w:rsidP="00BC3B21">
            <w:pPr>
              <w:pStyle w:val="Kappaletaso2"/>
              <w:ind w:left="0"/>
            </w:pPr>
            <w:r>
              <w:t>Ihmisten ja omaisuuden suojaaminen</w:t>
            </w:r>
          </w:p>
        </w:tc>
        <w:tc>
          <w:tcPr>
            <w:tcW w:w="4578" w:type="dxa"/>
          </w:tcPr>
          <w:p w14:paraId="573726EA" w14:textId="77777777" w:rsidR="004E1AF7" w:rsidRDefault="004E1AF7" w:rsidP="0081338B">
            <w:pPr>
              <w:pStyle w:val="Kappaletaso2"/>
            </w:pPr>
          </w:p>
        </w:tc>
      </w:tr>
      <w:tr w:rsidR="004E1AF7" w14:paraId="006F8415" w14:textId="77777777" w:rsidTr="0081338B">
        <w:tc>
          <w:tcPr>
            <w:tcW w:w="4771" w:type="dxa"/>
          </w:tcPr>
          <w:p w14:paraId="25B1973A" w14:textId="77777777" w:rsidR="004E1AF7" w:rsidRDefault="004E1AF7" w:rsidP="00BC3B21">
            <w:pPr>
              <w:pStyle w:val="Kappaletaso2"/>
              <w:ind w:left="0"/>
            </w:pPr>
            <w:r>
              <w:t>Pelastustoimenpiteisiin valmistautuminen</w:t>
            </w:r>
          </w:p>
        </w:tc>
        <w:tc>
          <w:tcPr>
            <w:tcW w:w="4578" w:type="dxa"/>
          </w:tcPr>
          <w:p w14:paraId="290358B9" w14:textId="77777777" w:rsidR="004E1AF7" w:rsidRDefault="004E1AF7" w:rsidP="0081338B">
            <w:pPr>
              <w:pStyle w:val="Kappaletaso2"/>
            </w:pPr>
          </w:p>
        </w:tc>
      </w:tr>
      <w:tr w:rsidR="004E1AF7" w14:paraId="75273B70" w14:textId="77777777" w:rsidTr="0081338B">
        <w:tc>
          <w:tcPr>
            <w:tcW w:w="4771" w:type="dxa"/>
          </w:tcPr>
          <w:p w14:paraId="512AC90F" w14:textId="77777777" w:rsidR="004E1AF7" w:rsidRDefault="004E1AF7" w:rsidP="00BC3B21">
            <w:pPr>
              <w:pStyle w:val="Kappaletaso2"/>
              <w:ind w:left="0"/>
            </w:pPr>
            <w:proofErr w:type="spellStart"/>
            <w:r>
              <w:t>Poistumis</w:t>
            </w:r>
            <w:proofErr w:type="spellEnd"/>
            <w:r>
              <w:t>- ja pelastusturvallisuus</w:t>
            </w:r>
          </w:p>
        </w:tc>
        <w:tc>
          <w:tcPr>
            <w:tcW w:w="4578" w:type="dxa"/>
          </w:tcPr>
          <w:p w14:paraId="71701D76" w14:textId="77777777" w:rsidR="004E1AF7" w:rsidRDefault="004E1AF7" w:rsidP="0081338B">
            <w:pPr>
              <w:pStyle w:val="Kappaletaso2"/>
            </w:pPr>
          </w:p>
        </w:tc>
      </w:tr>
    </w:tbl>
    <w:p w14:paraId="7D203663" w14:textId="141B5809" w:rsidR="004E1AF7" w:rsidRDefault="004E1AF7" w:rsidP="0081338B">
      <w:pPr>
        <w:pStyle w:val="Kappaletaso2"/>
      </w:pPr>
    </w:p>
    <w:p w14:paraId="758FE817" w14:textId="75B55C7F" w:rsidR="004E1AF7" w:rsidRDefault="004E1AF7" w:rsidP="0081338B">
      <w:pPr>
        <w:pStyle w:val="Kappaletaso2"/>
      </w:pPr>
    </w:p>
    <w:p w14:paraId="49AA5F82" w14:textId="1A789B5A" w:rsidR="00FB1EF4" w:rsidRDefault="00FB1EF4" w:rsidP="0081338B">
      <w:pPr>
        <w:pStyle w:val="Kappaletaso2"/>
      </w:pPr>
    </w:p>
    <w:p w14:paraId="1FEC94C1" w14:textId="46413A16" w:rsidR="00FB1EF4" w:rsidRDefault="00FB1EF4" w:rsidP="004E1AF7">
      <w:pPr>
        <w:pStyle w:val="Kappaletaso1"/>
        <w:widowControl w:val="0"/>
        <w:suppressLineNumbers/>
        <w:suppressAutoHyphens/>
      </w:pPr>
    </w:p>
    <w:p w14:paraId="4F5E26BF" w14:textId="4FD4AA94" w:rsidR="00FB1EF4" w:rsidRDefault="00FB1EF4" w:rsidP="004E1AF7">
      <w:pPr>
        <w:pStyle w:val="Kappaletaso1"/>
        <w:widowControl w:val="0"/>
        <w:suppressLineNumbers/>
        <w:suppressAutoHyphens/>
      </w:pPr>
    </w:p>
    <w:p w14:paraId="2CA0DA51" w14:textId="77777777" w:rsidR="00FB1EF4" w:rsidRDefault="00FB1EF4" w:rsidP="004E1AF7">
      <w:pPr>
        <w:pStyle w:val="Kappaletaso1"/>
        <w:widowControl w:val="0"/>
        <w:suppressLineNumbers/>
        <w:suppressAutoHyphens/>
      </w:pPr>
    </w:p>
    <w:p w14:paraId="04303E6E" w14:textId="410A0699" w:rsidR="004E1AF7" w:rsidRDefault="004E1AF7" w:rsidP="004E1AF7">
      <w:pPr>
        <w:pStyle w:val="Otsikko1"/>
      </w:pPr>
      <w:bookmarkStart w:id="112" w:name="_Toc83968510"/>
      <w:r>
        <w:lastRenderedPageBreak/>
        <w:t>KOULUTUS</w:t>
      </w:r>
      <w:bookmarkEnd w:id="112"/>
    </w:p>
    <w:p w14:paraId="38AC0036" w14:textId="6FCCAF49" w:rsidR="003F698D" w:rsidRDefault="003F698D" w:rsidP="003F698D"/>
    <w:tbl>
      <w:tblPr>
        <w:tblStyle w:val="Taulukkotaso2"/>
        <w:tblW w:w="9355" w:type="dxa"/>
        <w:tblInd w:w="279" w:type="dxa"/>
        <w:tblLayout w:type="fixed"/>
        <w:tblLook w:val="04A0" w:firstRow="1" w:lastRow="0" w:firstColumn="1" w:lastColumn="0" w:noHBand="0" w:noVBand="1"/>
      </w:tblPr>
      <w:tblGrid>
        <w:gridCol w:w="1973"/>
        <w:gridCol w:w="3616"/>
        <w:gridCol w:w="2126"/>
        <w:gridCol w:w="1640"/>
      </w:tblGrid>
      <w:tr w:rsidR="003F698D" w:rsidRPr="003F698D" w14:paraId="144803A5" w14:textId="77777777" w:rsidTr="0081338B">
        <w:trPr>
          <w:cnfStyle w:val="100000000000" w:firstRow="1" w:lastRow="0" w:firstColumn="0" w:lastColumn="0" w:oddVBand="0" w:evenVBand="0" w:oddHBand="0" w:evenHBand="0" w:firstRowFirstColumn="0" w:firstRowLastColumn="0" w:lastRowFirstColumn="0" w:lastRowLastColumn="0"/>
          <w:trHeight w:val="655"/>
        </w:trPr>
        <w:tc>
          <w:tcPr>
            <w:tcW w:w="1973" w:type="dxa"/>
            <w:hideMark/>
          </w:tcPr>
          <w:p w14:paraId="561147BF" w14:textId="7FD25D6F" w:rsidR="003F698D" w:rsidRPr="003F698D" w:rsidRDefault="003F698D" w:rsidP="00682AAB">
            <w:pPr>
              <w:pStyle w:val="Kappaletaso2"/>
              <w:ind w:left="0"/>
            </w:pPr>
            <w:r>
              <w:t>Koulutettavat</w:t>
            </w:r>
          </w:p>
        </w:tc>
        <w:tc>
          <w:tcPr>
            <w:tcW w:w="3616" w:type="dxa"/>
            <w:hideMark/>
          </w:tcPr>
          <w:p w14:paraId="6FFA402D" w14:textId="77777777" w:rsidR="003F698D" w:rsidRPr="003F698D" w:rsidRDefault="003F698D" w:rsidP="00682AAB">
            <w:pPr>
              <w:pStyle w:val="Kappaletaso2"/>
              <w:ind w:left="0"/>
            </w:pPr>
            <w:r w:rsidRPr="003F698D">
              <w:t>Annettava koulutus</w:t>
            </w:r>
          </w:p>
        </w:tc>
        <w:tc>
          <w:tcPr>
            <w:tcW w:w="2126" w:type="dxa"/>
            <w:hideMark/>
          </w:tcPr>
          <w:p w14:paraId="4C1E9A51" w14:textId="7A28C49C" w:rsidR="003F698D" w:rsidRPr="003F698D" w:rsidRDefault="003F698D" w:rsidP="00682AAB">
            <w:pPr>
              <w:pStyle w:val="Kappaletaso2"/>
              <w:ind w:left="0"/>
            </w:pPr>
            <w:r>
              <w:t>Vastuuhenkilö</w:t>
            </w:r>
          </w:p>
        </w:tc>
        <w:tc>
          <w:tcPr>
            <w:tcW w:w="1640" w:type="dxa"/>
            <w:hideMark/>
          </w:tcPr>
          <w:p w14:paraId="6B6EC9FE" w14:textId="58FC4223" w:rsidR="003F698D" w:rsidRPr="003F698D" w:rsidRDefault="003F698D" w:rsidP="00682AAB">
            <w:pPr>
              <w:pStyle w:val="Kappaletaso2"/>
              <w:ind w:left="0"/>
            </w:pPr>
            <w:r>
              <w:t>Ajankohta</w:t>
            </w:r>
          </w:p>
        </w:tc>
      </w:tr>
      <w:tr w:rsidR="003F698D" w:rsidRPr="003F698D" w14:paraId="73CDDF4D" w14:textId="77777777" w:rsidTr="0081338B">
        <w:trPr>
          <w:trHeight w:val="397"/>
        </w:trPr>
        <w:tc>
          <w:tcPr>
            <w:tcW w:w="1973" w:type="dxa"/>
            <w:vMerge w:val="restart"/>
            <w:hideMark/>
          </w:tcPr>
          <w:p w14:paraId="29C099D9" w14:textId="77777777" w:rsidR="003F698D" w:rsidRPr="003F698D" w:rsidRDefault="003F698D" w:rsidP="009D1D46">
            <w:pPr>
              <w:pStyle w:val="Kappaletaso2"/>
              <w:ind w:left="0"/>
            </w:pPr>
            <w:r w:rsidRPr="003F698D">
              <w:t>Uudet työntekijät</w:t>
            </w:r>
          </w:p>
        </w:tc>
        <w:tc>
          <w:tcPr>
            <w:tcW w:w="3616" w:type="dxa"/>
            <w:hideMark/>
          </w:tcPr>
          <w:p w14:paraId="553ED09D" w14:textId="351ECDC8" w:rsidR="003F698D" w:rsidRPr="003F698D" w:rsidRDefault="003F698D" w:rsidP="0081338B">
            <w:pPr>
              <w:pStyle w:val="Kappaletaso2"/>
            </w:pPr>
          </w:p>
        </w:tc>
        <w:sdt>
          <w:sdtPr>
            <w:id w:val="1410574970"/>
            <w:placeholder>
              <w:docPart w:val="1BD107C7B23F4EE9A97AED212B21E1DF"/>
            </w:placeholder>
            <w:showingPlcHdr/>
            <w:text/>
          </w:sdtPr>
          <w:sdtEndPr/>
          <w:sdtContent>
            <w:tc>
              <w:tcPr>
                <w:tcW w:w="2126" w:type="dxa"/>
                <w:hideMark/>
              </w:tcPr>
              <w:p w14:paraId="65D603AE" w14:textId="77777777" w:rsidR="003F698D" w:rsidRPr="003F698D" w:rsidRDefault="003F698D" w:rsidP="0081338B">
                <w:pPr>
                  <w:pStyle w:val="Kappaletaso2"/>
                </w:pPr>
                <w:r w:rsidRPr="003F698D">
                  <w:t xml:space="preserve">             </w:t>
                </w:r>
              </w:p>
            </w:tc>
          </w:sdtContent>
        </w:sdt>
        <w:sdt>
          <w:sdtPr>
            <w:id w:val="-406929656"/>
            <w:placeholder>
              <w:docPart w:val="4046EDBD2CAE475BBCA4C67065BC8028"/>
            </w:placeholder>
            <w:showingPlcHdr/>
            <w:text/>
          </w:sdtPr>
          <w:sdtEndPr/>
          <w:sdtContent>
            <w:tc>
              <w:tcPr>
                <w:tcW w:w="1640" w:type="dxa"/>
                <w:hideMark/>
              </w:tcPr>
              <w:p w14:paraId="5E581296" w14:textId="77777777" w:rsidR="003F698D" w:rsidRPr="003F698D" w:rsidRDefault="003F698D" w:rsidP="0081338B">
                <w:pPr>
                  <w:pStyle w:val="Kappaletaso2"/>
                </w:pPr>
                <w:r w:rsidRPr="003F698D">
                  <w:t xml:space="preserve">             </w:t>
                </w:r>
              </w:p>
            </w:tc>
          </w:sdtContent>
        </w:sdt>
      </w:tr>
      <w:tr w:rsidR="003F698D" w:rsidRPr="003F698D" w14:paraId="257CEBAF" w14:textId="77777777" w:rsidTr="0081338B">
        <w:trPr>
          <w:trHeight w:val="397"/>
        </w:trPr>
        <w:tc>
          <w:tcPr>
            <w:tcW w:w="1973" w:type="dxa"/>
            <w:vMerge/>
            <w:hideMark/>
          </w:tcPr>
          <w:p w14:paraId="3BFC92DF" w14:textId="77777777" w:rsidR="003F698D" w:rsidRPr="003F698D" w:rsidRDefault="003F698D" w:rsidP="0081338B">
            <w:pPr>
              <w:pStyle w:val="Kappaletaso2"/>
            </w:pPr>
          </w:p>
        </w:tc>
        <w:tc>
          <w:tcPr>
            <w:tcW w:w="3616" w:type="dxa"/>
            <w:hideMark/>
          </w:tcPr>
          <w:p w14:paraId="639B3F44" w14:textId="50A60AD0" w:rsidR="003F698D" w:rsidRPr="003F698D" w:rsidRDefault="003F698D" w:rsidP="0081338B">
            <w:pPr>
              <w:pStyle w:val="Kappaletaso2"/>
            </w:pPr>
          </w:p>
        </w:tc>
        <w:sdt>
          <w:sdtPr>
            <w:id w:val="1037087822"/>
            <w:placeholder>
              <w:docPart w:val="75DF059196A24A5AB4548F8290F6F1D3"/>
            </w:placeholder>
            <w:showingPlcHdr/>
            <w:text/>
          </w:sdtPr>
          <w:sdtEndPr/>
          <w:sdtContent>
            <w:tc>
              <w:tcPr>
                <w:tcW w:w="2126" w:type="dxa"/>
                <w:hideMark/>
              </w:tcPr>
              <w:p w14:paraId="55D6EDC4" w14:textId="77777777" w:rsidR="003F698D" w:rsidRPr="003F698D" w:rsidRDefault="003F698D" w:rsidP="0081338B">
                <w:pPr>
                  <w:pStyle w:val="Kappaletaso2"/>
                </w:pPr>
                <w:r w:rsidRPr="003F698D">
                  <w:t xml:space="preserve">             </w:t>
                </w:r>
              </w:p>
            </w:tc>
          </w:sdtContent>
        </w:sdt>
        <w:sdt>
          <w:sdtPr>
            <w:id w:val="1082106838"/>
            <w:placeholder>
              <w:docPart w:val="B767E907B528481D8E901C4951ED22B6"/>
            </w:placeholder>
            <w:showingPlcHdr/>
            <w:text/>
          </w:sdtPr>
          <w:sdtEndPr/>
          <w:sdtContent>
            <w:tc>
              <w:tcPr>
                <w:tcW w:w="1640" w:type="dxa"/>
                <w:hideMark/>
              </w:tcPr>
              <w:p w14:paraId="316C5EC8" w14:textId="77777777" w:rsidR="003F698D" w:rsidRPr="003F698D" w:rsidRDefault="003F698D" w:rsidP="0081338B">
                <w:pPr>
                  <w:pStyle w:val="Kappaletaso2"/>
                </w:pPr>
                <w:r w:rsidRPr="003F698D">
                  <w:t xml:space="preserve">             </w:t>
                </w:r>
              </w:p>
            </w:tc>
          </w:sdtContent>
        </w:sdt>
      </w:tr>
      <w:tr w:rsidR="003F698D" w:rsidRPr="003F698D" w14:paraId="218E9594" w14:textId="77777777" w:rsidTr="0081338B">
        <w:trPr>
          <w:trHeight w:val="397"/>
        </w:trPr>
        <w:tc>
          <w:tcPr>
            <w:tcW w:w="1973" w:type="dxa"/>
            <w:vMerge/>
            <w:hideMark/>
          </w:tcPr>
          <w:p w14:paraId="446A67EC" w14:textId="77777777" w:rsidR="003F698D" w:rsidRPr="003F698D" w:rsidRDefault="003F698D" w:rsidP="0081338B">
            <w:pPr>
              <w:pStyle w:val="Kappaletaso2"/>
            </w:pPr>
          </w:p>
        </w:tc>
        <w:tc>
          <w:tcPr>
            <w:tcW w:w="3616" w:type="dxa"/>
            <w:hideMark/>
          </w:tcPr>
          <w:p w14:paraId="4121B049" w14:textId="3C6A420F" w:rsidR="003F698D" w:rsidRPr="003F698D" w:rsidRDefault="003F698D" w:rsidP="0081338B">
            <w:pPr>
              <w:pStyle w:val="Kappaletaso2"/>
            </w:pPr>
          </w:p>
        </w:tc>
        <w:sdt>
          <w:sdtPr>
            <w:id w:val="1095447031"/>
            <w:placeholder>
              <w:docPart w:val="5094F41C70614F49B1EEA9C4FCECB9EF"/>
            </w:placeholder>
            <w:showingPlcHdr/>
            <w:text/>
          </w:sdtPr>
          <w:sdtEndPr/>
          <w:sdtContent>
            <w:tc>
              <w:tcPr>
                <w:tcW w:w="2126" w:type="dxa"/>
                <w:hideMark/>
              </w:tcPr>
              <w:p w14:paraId="4474BB68" w14:textId="77777777" w:rsidR="003F698D" w:rsidRPr="003F698D" w:rsidRDefault="003F698D" w:rsidP="0081338B">
                <w:pPr>
                  <w:pStyle w:val="Kappaletaso2"/>
                </w:pPr>
                <w:r w:rsidRPr="003F698D">
                  <w:t xml:space="preserve">             </w:t>
                </w:r>
              </w:p>
            </w:tc>
          </w:sdtContent>
        </w:sdt>
        <w:sdt>
          <w:sdtPr>
            <w:id w:val="761494530"/>
            <w:placeholder>
              <w:docPart w:val="B87AEDFAB9E94DC4A6693D00BED47E5F"/>
            </w:placeholder>
            <w:showingPlcHdr/>
            <w:text/>
          </w:sdtPr>
          <w:sdtEndPr/>
          <w:sdtContent>
            <w:tc>
              <w:tcPr>
                <w:tcW w:w="1640" w:type="dxa"/>
                <w:hideMark/>
              </w:tcPr>
              <w:p w14:paraId="4D466B48" w14:textId="77777777" w:rsidR="003F698D" w:rsidRPr="003F698D" w:rsidRDefault="003F698D" w:rsidP="0081338B">
                <w:pPr>
                  <w:pStyle w:val="Kappaletaso2"/>
                </w:pPr>
                <w:r w:rsidRPr="003F698D">
                  <w:t xml:space="preserve">             </w:t>
                </w:r>
              </w:p>
            </w:tc>
          </w:sdtContent>
        </w:sdt>
      </w:tr>
      <w:tr w:rsidR="003F698D" w:rsidRPr="003F698D" w14:paraId="702A99B6" w14:textId="77777777" w:rsidTr="0081338B">
        <w:trPr>
          <w:trHeight w:val="397"/>
        </w:trPr>
        <w:tc>
          <w:tcPr>
            <w:tcW w:w="1973" w:type="dxa"/>
            <w:vMerge/>
            <w:hideMark/>
          </w:tcPr>
          <w:p w14:paraId="760D223C" w14:textId="77777777" w:rsidR="003F698D" w:rsidRPr="003F698D" w:rsidRDefault="003F698D" w:rsidP="0081338B">
            <w:pPr>
              <w:pStyle w:val="Kappaletaso2"/>
            </w:pPr>
          </w:p>
        </w:tc>
        <w:sdt>
          <w:sdtPr>
            <w:id w:val="-55857908"/>
            <w:placeholder>
              <w:docPart w:val="28B81FF15D614A80B2F624CD4F556AB6"/>
            </w:placeholder>
            <w:showingPlcHdr/>
            <w:text/>
          </w:sdtPr>
          <w:sdtEndPr/>
          <w:sdtContent>
            <w:tc>
              <w:tcPr>
                <w:tcW w:w="3616" w:type="dxa"/>
                <w:hideMark/>
              </w:tcPr>
              <w:p w14:paraId="70E73EF8" w14:textId="77777777" w:rsidR="003F698D" w:rsidRPr="003F698D" w:rsidRDefault="003F698D" w:rsidP="0081338B">
                <w:pPr>
                  <w:pStyle w:val="Kappaletaso2"/>
                </w:pPr>
                <w:r w:rsidRPr="003F698D">
                  <w:t xml:space="preserve">             </w:t>
                </w:r>
              </w:p>
            </w:tc>
          </w:sdtContent>
        </w:sdt>
        <w:sdt>
          <w:sdtPr>
            <w:id w:val="-5670859"/>
            <w:placeholder>
              <w:docPart w:val="63FBEE5993684740823B46968C076B27"/>
            </w:placeholder>
            <w:showingPlcHdr/>
            <w:text/>
          </w:sdtPr>
          <w:sdtEndPr/>
          <w:sdtContent>
            <w:tc>
              <w:tcPr>
                <w:tcW w:w="2126" w:type="dxa"/>
                <w:hideMark/>
              </w:tcPr>
              <w:p w14:paraId="7267B4F0" w14:textId="77777777" w:rsidR="003F698D" w:rsidRPr="003F698D" w:rsidRDefault="003F698D" w:rsidP="0081338B">
                <w:pPr>
                  <w:pStyle w:val="Kappaletaso2"/>
                </w:pPr>
                <w:r w:rsidRPr="003F698D">
                  <w:t xml:space="preserve">             </w:t>
                </w:r>
              </w:p>
            </w:tc>
          </w:sdtContent>
        </w:sdt>
        <w:sdt>
          <w:sdtPr>
            <w:id w:val="663903672"/>
            <w:placeholder>
              <w:docPart w:val="9820088CE4EA458A83997F7C05BBF4A5"/>
            </w:placeholder>
            <w:showingPlcHdr/>
            <w:text/>
          </w:sdtPr>
          <w:sdtEndPr/>
          <w:sdtContent>
            <w:tc>
              <w:tcPr>
                <w:tcW w:w="1640" w:type="dxa"/>
                <w:hideMark/>
              </w:tcPr>
              <w:p w14:paraId="0F955D57" w14:textId="77777777" w:rsidR="003F698D" w:rsidRPr="003F698D" w:rsidRDefault="003F698D" w:rsidP="0081338B">
                <w:pPr>
                  <w:pStyle w:val="Kappaletaso2"/>
                </w:pPr>
                <w:r>
                  <w:rPr>
                    <w:rStyle w:val="Paikkamerkkiteksti"/>
                    <w:sz w:val="20"/>
                  </w:rPr>
                  <w:t xml:space="preserve">             </w:t>
                </w:r>
              </w:p>
            </w:tc>
          </w:sdtContent>
        </w:sdt>
      </w:tr>
      <w:tr w:rsidR="003F698D" w:rsidRPr="003F698D" w14:paraId="42D91FAF" w14:textId="77777777" w:rsidTr="0081338B">
        <w:trPr>
          <w:trHeight w:val="397"/>
        </w:trPr>
        <w:tc>
          <w:tcPr>
            <w:tcW w:w="1973" w:type="dxa"/>
            <w:vMerge w:val="restart"/>
            <w:hideMark/>
          </w:tcPr>
          <w:p w14:paraId="5F32E3C0" w14:textId="77777777" w:rsidR="003F698D" w:rsidRPr="003F698D" w:rsidRDefault="003F698D" w:rsidP="009D1D46">
            <w:pPr>
              <w:pStyle w:val="Kappaletaso2"/>
              <w:ind w:left="0"/>
            </w:pPr>
            <w:r w:rsidRPr="003F698D">
              <w:t>Kaikki työntekijät</w:t>
            </w:r>
          </w:p>
        </w:tc>
        <w:tc>
          <w:tcPr>
            <w:tcW w:w="3616" w:type="dxa"/>
            <w:hideMark/>
          </w:tcPr>
          <w:p w14:paraId="3E5814CB" w14:textId="7B309011" w:rsidR="003F698D" w:rsidRPr="003F698D" w:rsidRDefault="003F698D" w:rsidP="0081338B">
            <w:pPr>
              <w:pStyle w:val="Kappaletaso2"/>
            </w:pPr>
          </w:p>
        </w:tc>
        <w:sdt>
          <w:sdtPr>
            <w:id w:val="1958368387"/>
            <w:placeholder>
              <w:docPart w:val="5B2995C7F0604483B64217D0E4FFF8AB"/>
            </w:placeholder>
            <w:showingPlcHdr/>
            <w:text/>
          </w:sdtPr>
          <w:sdtEndPr/>
          <w:sdtContent>
            <w:tc>
              <w:tcPr>
                <w:tcW w:w="2126" w:type="dxa"/>
                <w:hideMark/>
              </w:tcPr>
              <w:p w14:paraId="542273A1" w14:textId="77777777" w:rsidR="003F698D" w:rsidRPr="003F698D" w:rsidRDefault="003F698D" w:rsidP="0081338B">
                <w:pPr>
                  <w:pStyle w:val="Kappaletaso2"/>
                </w:pPr>
                <w:r w:rsidRPr="003F698D">
                  <w:t xml:space="preserve">             </w:t>
                </w:r>
              </w:p>
            </w:tc>
          </w:sdtContent>
        </w:sdt>
        <w:sdt>
          <w:sdtPr>
            <w:id w:val="-1828359023"/>
            <w:placeholder>
              <w:docPart w:val="942516E4D58B4589BADA9F895BEE92F5"/>
            </w:placeholder>
            <w:showingPlcHdr/>
            <w:text/>
          </w:sdtPr>
          <w:sdtEndPr/>
          <w:sdtContent>
            <w:tc>
              <w:tcPr>
                <w:tcW w:w="1640" w:type="dxa"/>
                <w:hideMark/>
              </w:tcPr>
              <w:p w14:paraId="48BAD70E" w14:textId="77777777" w:rsidR="003F698D" w:rsidRPr="003F698D" w:rsidRDefault="003F698D" w:rsidP="0081338B">
                <w:pPr>
                  <w:pStyle w:val="Kappaletaso2"/>
                </w:pPr>
                <w:r w:rsidRPr="003F698D">
                  <w:t xml:space="preserve">             </w:t>
                </w:r>
              </w:p>
            </w:tc>
          </w:sdtContent>
        </w:sdt>
      </w:tr>
      <w:tr w:rsidR="003F698D" w:rsidRPr="003F698D" w14:paraId="5149D63E" w14:textId="77777777" w:rsidTr="0081338B">
        <w:trPr>
          <w:trHeight w:val="397"/>
        </w:trPr>
        <w:tc>
          <w:tcPr>
            <w:tcW w:w="1973" w:type="dxa"/>
            <w:vMerge/>
            <w:hideMark/>
          </w:tcPr>
          <w:p w14:paraId="1EA1501F" w14:textId="77777777" w:rsidR="003F698D" w:rsidRPr="003F698D" w:rsidRDefault="003F698D" w:rsidP="0081338B">
            <w:pPr>
              <w:pStyle w:val="Kappaletaso2"/>
            </w:pPr>
          </w:p>
        </w:tc>
        <w:tc>
          <w:tcPr>
            <w:tcW w:w="3616" w:type="dxa"/>
            <w:hideMark/>
          </w:tcPr>
          <w:p w14:paraId="2D8B7D0B" w14:textId="232E137B" w:rsidR="003F698D" w:rsidRPr="003F698D" w:rsidRDefault="003F698D" w:rsidP="0081338B">
            <w:pPr>
              <w:pStyle w:val="Kappaletaso2"/>
            </w:pPr>
          </w:p>
        </w:tc>
        <w:sdt>
          <w:sdtPr>
            <w:id w:val="-1450157552"/>
            <w:placeholder>
              <w:docPart w:val="667B8A0EABF641E59A72085ED835BFFA"/>
            </w:placeholder>
            <w:showingPlcHdr/>
            <w:text/>
          </w:sdtPr>
          <w:sdtEndPr/>
          <w:sdtContent>
            <w:tc>
              <w:tcPr>
                <w:tcW w:w="2126" w:type="dxa"/>
                <w:hideMark/>
              </w:tcPr>
              <w:p w14:paraId="5B48E949" w14:textId="77777777" w:rsidR="003F698D" w:rsidRPr="003F698D" w:rsidRDefault="003F698D" w:rsidP="0081338B">
                <w:pPr>
                  <w:pStyle w:val="Kappaletaso2"/>
                </w:pPr>
                <w:r w:rsidRPr="003F698D">
                  <w:t xml:space="preserve">             </w:t>
                </w:r>
              </w:p>
            </w:tc>
          </w:sdtContent>
        </w:sdt>
        <w:sdt>
          <w:sdtPr>
            <w:id w:val="-885174174"/>
            <w:placeholder>
              <w:docPart w:val="6952C9CDAC734960854E09E4DA193DC5"/>
            </w:placeholder>
            <w:showingPlcHdr/>
            <w:text/>
          </w:sdtPr>
          <w:sdtEndPr/>
          <w:sdtContent>
            <w:tc>
              <w:tcPr>
                <w:tcW w:w="1640" w:type="dxa"/>
                <w:hideMark/>
              </w:tcPr>
              <w:p w14:paraId="172A6AA4" w14:textId="77777777" w:rsidR="003F698D" w:rsidRPr="003F698D" w:rsidRDefault="003F698D" w:rsidP="0081338B">
                <w:pPr>
                  <w:pStyle w:val="Kappaletaso2"/>
                </w:pPr>
                <w:r w:rsidRPr="003F698D">
                  <w:t xml:space="preserve">             </w:t>
                </w:r>
              </w:p>
            </w:tc>
          </w:sdtContent>
        </w:sdt>
      </w:tr>
      <w:tr w:rsidR="003F698D" w:rsidRPr="003F698D" w14:paraId="4A235E80" w14:textId="77777777" w:rsidTr="0081338B">
        <w:trPr>
          <w:trHeight w:val="397"/>
        </w:trPr>
        <w:tc>
          <w:tcPr>
            <w:tcW w:w="1973" w:type="dxa"/>
            <w:vMerge/>
            <w:hideMark/>
          </w:tcPr>
          <w:p w14:paraId="18ACD900" w14:textId="77777777" w:rsidR="003F698D" w:rsidRPr="003F698D" w:rsidRDefault="003F698D" w:rsidP="0081338B">
            <w:pPr>
              <w:pStyle w:val="Kappaletaso2"/>
            </w:pPr>
          </w:p>
        </w:tc>
        <w:tc>
          <w:tcPr>
            <w:tcW w:w="3616" w:type="dxa"/>
            <w:hideMark/>
          </w:tcPr>
          <w:p w14:paraId="3A0D8BA0" w14:textId="57DC8F25" w:rsidR="003F698D" w:rsidRPr="003F698D" w:rsidRDefault="003F698D" w:rsidP="0081338B">
            <w:pPr>
              <w:pStyle w:val="Kappaletaso2"/>
            </w:pPr>
          </w:p>
        </w:tc>
        <w:sdt>
          <w:sdtPr>
            <w:id w:val="1044186687"/>
            <w:placeholder>
              <w:docPart w:val="819A4566E17F4AF38FB2F18035B9A405"/>
            </w:placeholder>
            <w:showingPlcHdr/>
            <w:text/>
          </w:sdtPr>
          <w:sdtEndPr/>
          <w:sdtContent>
            <w:tc>
              <w:tcPr>
                <w:tcW w:w="2126" w:type="dxa"/>
                <w:hideMark/>
              </w:tcPr>
              <w:p w14:paraId="34B23C90" w14:textId="77777777" w:rsidR="003F698D" w:rsidRPr="003F698D" w:rsidRDefault="003F698D" w:rsidP="0081338B">
                <w:pPr>
                  <w:pStyle w:val="Kappaletaso2"/>
                </w:pPr>
                <w:r w:rsidRPr="003F698D">
                  <w:t xml:space="preserve">             </w:t>
                </w:r>
              </w:p>
            </w:tc>
          </w:sdtContent>
        </w:sdt>
        <w:sdt>
          <w:sdtPr>
            <w:id w:val="20361187"/>
            <w:placeholder>
              <w:docPart w:val="CB0A0BA9BD5B4F798A13883F9E2DF680"/>
            </w:placeholder>
            <w:showingPlcHdr/>
            <w:text/>
          </w:sdtPr>
          <w:sdtEndPr/>
          <w:sdtContent>
            <w:tc>
              <w:tcPr>
                <w:tcW w:w="1640" w:type="dxa"/>
                <w:hideMark/>
              </w:tcPr>
              <w:p w14:paraId="34CA2612" w14:textId="77777777" w:rsidR="003F698D" w:rsidRPr="003F698D" w:rsidRDefault="003F698D" w:rsidP="0081338B">
                <w:pPr>
                  <w:pStyle w:val="Kappaletaso2"/>
                </w:pPr>
                <w:r w:rsidRPr="003F698D">
                  <w:t xml:space="preserve">             </w:t>
                </w:r>
              </w:p>
            </w:tc>
          </w:sdtContent>
        </w:sdt>
      </w:tr>
      <w:tr w:rsidR="003F698D" w:rsidRPr="003F698D" w14:paraId="135C3CAA" w14:textId="77777777" w:rsidTr="0081338B">
        <w:trPr>
          <w:trHeight w:val="397"/>
        </w:trPr>
        <w:tc>
          <w:tcPr>
            <w:tcW w:w="1973" w:type="dxa"/>
            <w:vMerge/>
            <w:hideMark/>
          </w:tcPr>
          <w:p w14:paraId="49ED25CC" w14:textId="77777777" w:rsidR="003F698D" w:rsidRPr="003F698D" w:rsidRDefault="003F698D" w:rsidP="0081338B">
            <w:pPr>
              <w:pStyle w:val="Kappaletaso2"/>
            </w:pPr>
          </w:p>
        </w:tc>
        <w:tc>
          <w:tcPr>
            <w:tcW w:w="3616" w:type="dxa"/>
            <w:hideMark/>
          </w:tcPr>
          <w:p w14:paraId="29CFE006" w14:textId="189338E8" w:rsidR="003F698D" w:rsidRPr="003F698D" w:rsidRDefault="003F698D" w:rsidP="0081338B">
            <w:pPr>
              <w:pStyle w:val="Kappaletaso2"/>
            </w:pPr>
          </w:p>
        </w:tc>
        <w:sdt>
          <w:sdtPr>
            <w:id w:val="-1012448474"/>
            <w:placeholder>
              <w:docPart w:val="6EDAA99E037F41868E389EFB6566A1FB"/>
            </w:placeholder>
            <w:showingPlcHdr/>
            <w:text/>
          </w:sdtPr>
          <w:sdtEndPr/>
          <w:sdtContent>
            <w:tc>
              <w:tcPr>
                <w:tcW w:w="2126" w:type="dxa"/>
                <w:hideMark/>
              </w:tcPr>
              <w:p w14:paraId="26D202A6" w14:textId="77777777" w:rsidR="003F698D" w:rsidRPr="003F698D" w:rsidRDefault="003F698D" w:rsidP="0081338B">
                <w:pPr>
                  <w:pStyle w:val="Kappaletaso2"/>
                </w:pPr>
                <w:r w:rsidRPr="003F698D">
                  <w:t xml:space="preserve">             </w:t>
                </w:r>
              </w:p>
            </w:tc>
          </w:sdtContent>
        </w:sdt>
        <w:sdt>
          <w:sdtPr>
            <w:id w:val="2111930856"/>
            <w:placeholder>
              <w:docPart w:val="CDA2CDA3B7DE46A19EC458E3B2014DB4"/>
            </w:placeholder>
            <w:showingPlcHdr/>
            <w:text/>
          </w:sdtPr>
          <w:sdtEndPr/>
          <w:sdtContent>
            <w:tc>
              <w:tcPr>
                <w:tcW w:w="1640" w:type="dxa"/>
                <w:hideMark/>
              </w:tcPr>
              <w:p w14:paraId="61BC642F" w14:textId="77777777" w:rsidR="003F698D" w:rsidRPr="003F698D" w:rsidRDefault="003F698D" w:rsidP="0081338B">
                <w:pPr>
                  <w:pStyle w:val="Kappaletaso2"/>
                </w:pPr>
                <w:r w:rsidRPr="003F698D">
                  <w:t xml:space="preserve">             </w:t>
                </w:r>
              </w:p>
            </w:tc>
          </w:sdtContent>
        </w:sdt>
      </w:tr>
      <w:tr w:rsidR="003F698D" w:rsidRPr="003F698D" w14:paraId="408D8EF6" w14:textId="77777777" w:rsidTr="0081338B">
        <w:trPr>
          <w:trHeight w:val="397"/>
        </w:trPr>
        <w:tc>
          <w:tcPr>
            <w:tcW w:w="1973" w:type="dxa"/>
            <w:vMerge/>
            <w:hideMark/>
          </w:tcPr>
          <w:p w14:paraId="548FF436" w14:textId="77777777" w:rsidR="003F698D" w:rsidRPr="003F698D" w:rsidRDefault="003F698D" w:rsidP="0081338B">
            <w:pPr>
              <w:pStyle w:val="Kappaletaso2"/>
            </w:pPr>
          </w:p>
        </w:tc>
        <w:sdt>
          <w:sdtPr>
            <w:id w:val="1940482069"/>
            <w:placeholder>
              <w:docPart w:val="65F73A29B84E485A81FE3AC2AD8B9C9F"/>
            </w:placeholder>
            <w:showingPlcHdr/>
            <w:text/>
          </w:sdtPr>
          <w:sdtEndPr/>
          <w:sdtContent>
            <w:tc>
              <w:tcPr>
                <w:tcW w:w="3616" w:type="dxa"/>
                <w:hideMark/>
              </w:tcPr>
              <w:p w14:paraId="3198AD22" w14:textId="77777777" w:rsidR="003F698D" w:rsidRPr="003F698D" w:rsidRDefault="003F698D" w:rsidP="0081338B">
                <w:pPr>
                  <w:pStyle w:val="Kappaletaso2"/>
                </w:pPr>
                <w:r w:rsidRPr="003F698D">
                  <w:t xml:space="preserve">             </w:t>
                </w:r>
              </w:p>
            </w:tc>
          </w:sdtContent>
        </w:sdt>
        <w:sdt>
          <w:sdtPr>
            <w:id w:val="747691210"/>
            <w:placeholder>
              <w:docPart w:val="8BE9862FC3C14F2097DBCDE786F7D4D0"/>
            </w:placeholder>
            <w:showingPlcHdr/>
            <w:text/>
          </w:sdtPr>
          <w:sdtEndPr/>
          <w:sdtContent>
            <w:tc>
              <w:tcPr>
                <w:tcW w:w="2126" w:type="dxa"/>
                <w:hideMark/>
              </w:tcPr>
              <w:p w14:paraId="4936D24F" w14:textId="77777777" w:rsidR="003F698D" w:rsidRPr="003F698D" w:rsidRDefault="003F698D" w:rsidP="0081338B">
                <w:pPr>
                  <w:pStyle w:val="Kappaletaso2"/>
                </w:pPr>
                <w:r w:rsidRPr="003F698D">
                  <w:t xml:space="preserve">             </w:t>
                </w:r>
              </w:p>
            </w:tc>
          </w:sdtContent>
        </w:sdt>
        <w:sdt>
          <w:sdtPr>
            <w:id w:val="-1915539713"/>
            <w:placeholder>
              <w:docPart w:val="647BD7F0337D431AADB8DDB1ED4DC3EA"/>
            </w:placeholder>
            <w:showingPlcHdr/>
            <w:text/>
          </w:sdtPr>
          <w:sdtEndPr/>
          <w:sdtContent>
            <w:tc>
              <w:tcPr>
                <w:tcW w:w="1640" w:type="dxa"/>
                <w:hideMark/>
              </w:tcPr>
              <w:p w14:paraId="572EFC30" w14:textId="77777777" w:rsidR="003F698D" w:rsidRPr="003F698D" w:rsidRDefault="003F698D" w:rsidP="0081338B">
                <w:pPr>
                  <w:pStyle w:val="Kappaletaso2"/>
                </w:pPr>
                <w:r w:rsidRPr="003F698D">
                  <w:t xml:space="preserve">             </w:t>
                </w:r>
              </w:p>
            </w:tc>
          </w:sdtContent>
        </w:sdt>
      </w:tr>
      <w:tr w:rsidR="003F698D" w:rsidRPr="003F698D" w14:paraId="107702FE" w14:textId="77777777" w:rsidTr="0081338B">
        <w:trPr>
          <w:trHeight w:val="397"/>
        </w:trPr>
        <w:tc>
          <w:tcPr>
            <w:tcW w:w="1973" w:type="dxa"/>
            <w:vMerge/>
            <w:hideMark/>
          </w:tcPr>
          <w:p w14:paraId="11B23ED3" w14:textId="77777777" w:rsidR="003F698D" w:rsidRPr="003F698D" w:rsidRDefault="003F698D" w:rsidP="0081338B">
            <w:pPr>
              <w:pStyle w:val="Kappaletaso2"/>
            </w:pPr>
          </w:p>
        </w:tc>
        <w:sdt>
          <w:sdtPr>
            <w:id w:val="632134634"/>
            <w:placeholder>
              <w:docPart w:val="C4A3068F891E4C758A7909665584EBA0"/>
            </w:placeholder>
            <w:showingPlcHdr/>
            <w:text/>
          </w:sdtPr>
          <w:sdtEndPr/>
          <w:sdtContent>
            <w:tc>
              <w:tcPr>
                <w:tcW w:w="3616" w:type="dxa"/>
                <w:hideMark/>
              </w:tcPr>
              <w:p w14:paraId="7E20D4C1" w14:textId="77777777" w:rsidR="003F698D" w:rsidRPr="003F698D" w:rsidRDefault="003F698D" w:rsidP="0081338B">
                <w:pPr>
                  <w:pStyle w:val="Kappaletaso2"/>
                </w:pPr>
                <w:r w:rsidRPr="003F698D">
                  <w:t xml:space="preserve">             </w:t>
                </w:r>
              </w:p>
            </w:tc>
          </w:sdtContent>
        </w:sdt>
        <w:sdt>
          <w:sdtPr>
            <w:id w:val="1053738287"/>
            <w:placeholder>
              <w:docPart w:val="C03175B51888472FAFD716D26CFD121A"/>
            </w:placeholder>
            <w:showingPlcHdr/>
            <w:text/>
          </w:sdtPr>
          <w:sdtEndPr/>
          <w:sdtContent>
            <w:tc>
              <w:tcPr>
                <w:tcW w:w="2126" w:type="dxa"/>
                <w:hideMark/>
              </w:tcPr>
              <w:p w14:paraId="4C8EE17B" w14:textId="77777777" w:rsidR="003F698D" w:rsidRPr="003F698D" w:rsidRDefault="003F698D" w:rsidP="0081338B">
                <w:pPr>
                  <w:pStyle w:val="Kappaletaso2"/>
                </w:pPr>
                <w:r w:rsidRPr="003F698D">
                  <w:t xml:space="preserve">             </w:t>
                </w:r>
              </w:p>
            </w:tc>
          </w:sdtContent>
        </w:sdt>
        <w:sdt>
          <w:sdtPr>
            <w:id w:val="866490825"/>
            <w:placeholder>
              <w:docPart w:val="6FC71DB91F8D4364A74FD867DD7348C7"/>
            </w:placeholder>
            <w:showingPlcHdr/>
            <w:text/>
          </w:sdtPr>
          <w:sdtEndPr/>
          <w:sdtContent>
            <w:tc>
              <w:tcPr>
                <w:tcW w:w="1640" w:type="dxa"/>
                <w:hideMark/>
              </w:tcPr>
              <w:p w14:paraId="206CFEC8" w14:textId="77777777" w:rsidR="003F698D" w:rsidRPr="003F698D" w:rsidRDefault="003F698D" w:rsidP="0081338B">
                <w:pPr>
                  <w:pStyle w:val="Kappaletaso2"/>
                </w:pPr>
                <w:r w:rsidRPr="003F698D">
                  <w:t xml:space="preserve">             </w:t>
                </w:r>
              </w:p>
            </w:tc>
          </w:sdtContent>
        </w:sdt>
      </w:tr>
      <w:tr w:rsidR="003F698D" w:rsidRPr="003F698D" w14:paraId="4C47E46E" w14:textId="77777777" w:rsidTr="0081338B">
        <w:trPr>
          <w:trHeight w:val="397"/>
        </w:trPr>
        <w:tc>
          <w:tcPr>
            <w:tcW w:w="1973" w:type="dxa"/>
            <w:vMerge/>
            <w:hideMark/>
          </w:tcPr>
          <w:p w14:paraId="40BA96ED" w14:textId="77777777" w:rsidR="003F698D" w:rsidRPr="003F698D" w:rsidRDefault="003F698D" w:rsidP="0081338B">
            <w:pPr>
              <w:pStyle w:val="Kappaletaso2"/>
            </w:pPr>
          </w:p>
        </w:tc>
        <w:sdt>
          <w:sdtPr>
            <w:id w:val="-1686205382"/>
            <w:placeholder>
              <w:docPart w:val="2E80FA08F14947C8AD5BDC1BFC5B73E0"/>
            </w:placeholder>
            <w:showingPlcHdr/>
            <w:text/>
          </w:sdtPr>
          <w:sdtEndPr/>
          <w:sdtContent>
            <w:tc>
              <w:tcPr>
                <w:tcW w:w="3616" w:type="dxa"/>
                <w:hideMark/>
              </w:tcPr>
              <w:p w14:paraId="513CD4F8" w14:textId="77777777" w:rsidR="003F698D" w:rsidRPr="003F698D" w:rsidRDefault="003F698D" w:rsidP="0081338B">
                <w:pPr>
                  <w:pStyle w:val="Kappaletaso2"/>
                </w:pPr>
                <w:r w:rsidRPr="003F698D">
                  <w:t xml:space="preserve">             </w:t>
                </w:r>
              </w:p>
            </w:tc>
          </w:sdtContent>
        </w:sdt>
        <w:sdt>
          <w:sdtPr>
            <w:id w:val="-258225228"/>
            <w:placeholder>
              <w:docPart w:val="0BDE833760D44427B969189B7618FBEC"/>
            </w:placeholder>
            <w:showingPlcHdr/>
            <w:text/>
          </w:sdtPr>
          <w:sdtEndPr/>
          <w:sdtContent>
            <w:tc>
              <w:tcPr>
                <w:tcW w:w="2126" w:type="dxa"/>
                <w:hideMark/>
              </w:tcPr>
              <w:p w14:paraId="25C303E3" w14:textId="77777777" w:rsidR="003F698D" w:rsidRPr="003F698D" w:rsidRDefault="003F698D" w:rsidP="0081338B">
                <w:pPr>
                  <w:pStyle w:val="Kappaletaso2"/>
                </w:pPr>
                <w:r w:rsidRPr="003F698D">
                  <w:t xml:space="preserve">             </w:t>
                </w:r>
              </w:p>
            </w:tc>
          </w:sdtContent>
        </w:sdt>
        <w:sdt>
          <w:sdtPr>
            <w:id w:val="636989898"/>
            <w:placeholder>
              <w:docPart w:val="43FB097C02DA4BDD8055C0220C08B28C"/>
            </w:placeholder>
            <w:showingPlcHdr/>
            <w:text/>
          </w:sdtPr>
          <w:sdtEndPr/>
          <w:sdtContent>
            <w:tc>
              <w:tcPr>
                <w:tcW w:w="1640" w:type="dxa"/>
                <w:hideMark/>
              </w:tcPr>
              <w:p w14:paraId="4578F47B" w14:textId="77777777" w:rsidR="003F698D" w:rsidRPr="003F698D" w:rsidRDefault="003F698D" w:rsidP="0081338B">
                <w:pPr>
                  <w:pStyle w:val="Kappaletaso2"/>
                </w:pPr>
                <w:r w:rsidRPr="003F698D">
                  <w:t xml:space="preserve">             </w:t>
                </w:r>
              </w:p>
            </w:tc>
          </w:sdtContent>
        </w:sdt>
      </w:tr>
    </w:tbl>
    <w:p w14:paraId="1A6D7EA1" w14:textId="77777777" w:rsidR="003F698D" w:rsidRPr="003F698D" w:rsidRDefault="003F698D" w:rsidP="0081338B">
      <w:pPr>
        <w:pStyle w:val="Kappaletaso2"/>
      </w:pPr>
    </w:p>
    <w:tbl>
      <w:tblPr>
        <w:tblStyle w:val="Taulukkotaso2"/>
        <w:tblW w:w="0" w:type="auto"/>
        <w:tblInd w:w="279" w:type="dxa"/>
        <w:tblLook w:val="04A0" w:firstRow="1" w:lastRow="0" w:firstColumn="1" w:lastColumn="0" w:noHBand="0" w:noVBand="1"/>
      </w:tblPr>
      <w:tblGrid>
        <w:gridCol w:w="3258"/>
        <w:gridCol w:w="6091"/>
      </w:tblGrid>
      <w:tr w:rsidR="004E1AF7" w14:paraId="7EF0CBAC" w14:textId="77777777" w:rsidTr="0081338B">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33CDF305" w14:textId="0A1C8A3C" w:rsidR="004E1AF7" w:rsidRDefault="003F698D" w:rsidP="00682AAB">
            <w:pPr>
              <w:pStyle w:val="Kappaletaso2"/>
              <w:ind w:left="0"/>
            </w:pPr>
            <w:r>
              <w:t>Muu koulutus</w:t>
            </w:r>
          </w:p>
        </w:tc>
      </w:tr>
      <w:tr w:rsidR="004E1AF7" w14:paraId="6F6AE5EC" w14:textId="77777777" w:rsidTr="0081338B">
        <w:tc>
          <w:tcPr>
            <w:tcW w:w="3258" w:type="dxa"/>
          </w:tcPr>
          <w:p w14:paraId="76C282E9" w14:textId="77777777" w:rsidR="004E1AF7" w:rsidRDefault="004E1AF7" w:rsidP="009D1D46">
            <w:pPr>
              <w:pStyle w:val="Kappaletaso2"/>
              <w:ind w:left="0"/>
            </w:pPr>
            <w:r>
              <w:t>Vastuuhenkilö</w:t>
            </w:r>
          </w:p>
        </w:tc>
        <w:tc>
          <w:tcPr>
            <w:tcW w:w="6091" w:type="dxa"/>
          </w:tcPr>
          <w:p w14:paraId="1F25278C" w14:textId="77777777" w:rsidR="004E1AF7" w:rsidRDefault="004E1AF7" w:rsidP="0081338B">
            <w:pPr>
              <w:pStyle w:val="Kappaletaso2"/>
            </w:pPr>
          </w:p>
        </w:tc>
      </w:tr>
      <w:tr w:rsidR="004E1AF7" w14:paraId="510B0C29" w14:textId="77777777" w:rsidTr="0081338B">
        <w:trPr>
          <w:trHeight w:val="485"/>
        </w:trPr>
        <w:tc>
          <w:tcPr>
            <w:tcW w:w="3258" w:type="dxa"/>
          </w:tcPr>
          <w:p w14:paraId="7303742F" w14:textId="77777777" w:rsidR="004E1AF7" w:rsidRDefault="004E1AF7" w:rsidP="009D1D46">
            <w:pPr>
              <w:pStyle w:val="Kappaletaso2"/>
              <w:ind w:left="0"/>
            </w:pPr>
            <w:r>
              <w:t>Koulutuksiin osallistuvat</w:t>
            </w:r>
          </w:p>
        </w:tc>
        <w:tc>
          <w:tcPr>
            <w:tcW w:w="6091" w:type="dxa"/>
          </w:tcPr>
          <w:p w14:paraId="668D2D2D" w14:textId="77777777" w:rsidR="004E1AF7" w:rsidRDefault="004E1AF7" w:rsidP="0081338B">
            <w:pPr>
              <w:pStyle w:val="Kappaletaso2"/>
            </w:pPr>
          </w:p>
        </w:tc>
      </w:tr>
      <w:tr w:rsidR="004E1AF7" w14:paraId="25B23A89" w14:textId="77777777" w:rsidTr="0081338B">
        <w:trPr>
          <w:trHeight w:val="1975"/>
        </w:trPr>
        <w:tc>
          <w:tcPr>
            <w:tcW w:w="3258" w:type="dxa"/>
          </w:tcPr>
          <w:p w14:paraId="2FDE618E" w14:textId="77777777" w:rsidR="004E1AF7" w:rsidRDefault="004E1AF7" w:rsidP="009D1D46">
            <w:pPr>
              <w:pStyle w:val="Kappaletaso2"/>
              <w:ind w:left="0"/>
            </w:pPr>
            <w:r>
              <w:t>Järjestettävät koulutukset ja koulutusten aikavälit</w:t>
            </w:r>
          </w:p>
        </w:tc>
        <w:tc>
          <w:tcPr>
            <w:tcW w:w="6091" w:type="dxa"/>
          </w:tcPr>
          <w:p w14:paraId="01514434" w14:textId="77777777" w:rsidR="004E1AF7" w:rsidRDefault="004E1AF7" w:rsidP="0081338B">
            <w:pPr>
              <w:pStyle w:val="Kappaletaso2"/>
            </w:pPr>
          </w:p>
        </w:tc>
      </w:tr>
    </w:tbl>
    <w:p w14:paraId="7767583F" w14:textId="77777777" w:rsidR="004E1AF7" w:rsidRPr="004E1AF7" w:rsidRDefault="004E1AF7" w:rsidP="0081338B">
      <w:pPr>
        <w:pStyle w:val="Kappaletaso2"/>
      </w:pPr>
    </w:p>
    <w:p w14:paraId="63A329F2" w14:textId="058D0468" w:rsidR="0021553D" w:rsidRDefault="0021553D" w:rsidP="0081338B">
      <w:pPr>
        <w:pStyle w:val="Kappaletaso2"/>
      </w:pPr>
    </w:p>
    <w:p w14:paraId="0E2561AA" w14:textId="2639F68E" w:rsidR="0081338B" w:rsidRDefault="0081338B" w:rsidP="0021553D"/>
    <w:p w14:paraId="18B47D2E" w14:textId="04772FA6" w:rsidR="00326817" w:rsidRDefault="00326817" w:rsidP="0021553D"/>
    <w:p w14:paraId="6B6BABE0" w14:textId="11975218" w:rsidR="00326817" w:rsidRDefault="00326817" w:rsidP="0021553D"/>
    <w:p w14:paraId="75350EEC" w14:textId="77777777" w:rsidR="00326817" w:rsidRDefault="00326817" w:rsidP="0021553D"/>
    <w:p w14:paraId="27E4FDA0" w14:textId="337FD3DE" w:rsidR="0021553D" w:rsidRDefault="004E1AF7" w:rsidP="004E1AF7">
      <w:pPr>
        <w:pStyle w:val="Otsikkonumeroimaton1"/>
      </w:pPr>
      <w:bookmarkStart w:id="113" w:name="_Toc83968511"/>
      <w:r>
        <w:lastRenderedPageBreak/>
        <w:t>LIITTEET</w:t>
      </w:r>
      <w:bookmarkEnd w:id="113"/>
    </w:p>
    <w:p w14:paraId="06E5B7EB" w14:textId="77777777" w:rsidR="004E1AF7" w:rsidRPr="004E1AF7" w:rsidRDefault="004E1AF7" w:rsidP="004E1AF7">
      <w:pPr>
        <w:pStyle w:val="Otsikkonumeroimaton2"/>
        <w:keepLines w:val="0"/>
        <w:widowControl w:val="0"/>
        <w:suppressLineNumbers/>
        <w:suppressAutoHyphens/>
        <w:jc w:val="both"/>
        <w:rPr>
          <w:sz w:val="22"/>
          <w:szCs w:val="22"/>
        </w:rPr>
      </w:pPr>
      <w:bookmarkStart w:id="114" w:name="_Toc64963806"/>
      <w:bookmarkStart w:id="115" w:name="_Toc83968512"/>
      <w:r w:rsidRPr="004E1AF7">
        <w:rPr>
          <w:sz w:val="22"/>
          <w:szCs w:val="22"/>
        </w:rPr>
        <w:t>Liite 1 Pohjakuva</w:t>
      </w:r>
      <w:bookmarkEnd w:id="114"/>
      <w:bookmarkEnd w:id="115"/>
    </w:p>
    <w:p w14:paraId="0F33D28D" w14:textId="16D83FD4" w:rsidR="0021553D" w:rsidRDefault="00B31DBF" w:rsidP="00B31DBF">
      <w:pPr>
        <w:pStyle w:val="Kappaletaso2"/>
      </w:pPr>
      <w:r>
        <w:t>*</w:t>
      </w:r>
      <w:r w:rsidR="004E1AF7">
        <w:t xml:space="preserve">Ohje: Lisää liitteeksi kohteen pohjakuva, johon on merkitty alkusammuttimien sijainnit, poistumisreitit, </w:t>
      </w:r>
      <w:r w:rsidR="00EA2F09">
        <w:t>paloteknisten laitteiden sijainti</w:t>
      </w:r>
      <w:r w:rsidR="0081338B">
        <w:t xml:space="preserve"> (savunpoiston laukaisupainikkeen sijainti, paloilmoitinkeskuksen sijainti tms.)</w:t>
      </w:r>
      <w:r w:rsidR="004F1070">
        <w:t>, veden pääsulun ja sähköpääkeskuksen sijainti sekä</w:t>
      </w:r>
      <w:r w:rsidR="004E1AF7">
        <w:t xml:space="preserve"> muut kohteen käyttäjien kannalta merkittävät turvallisuusasiat</w:t>
      </w:r>
      <w:r w:rsidR="001C7FAA">
        <w:t xml:space="preserve">. </w:t>
      </w:r>
    </w:p>
    <w:p w14:paraId="019EDB1F" w14:textId="4648DFA5" w:rsidR="004E1AF7" w:rsidRDefault="004E1AF7" w:rsidP="004E1AF7">
      <w:pPr>
        <w:spacing w:line="360" w:lineRule="auto"/>
        <w:ind w:left="357"/>
        <w:jc w:val="both"/>
      </w:pPr>
    </w:p>
    <w:p w14:paraId="74B89D4C" w14:textId="6977688A" w:rsidR="004E1AF7" w:rsidRDefault="004E1AF7" w:rsidP="004E1AF7">
      <w:pPr>
        <w:spacing w:line="360" w:lineRule="auto"/>
        <w:ind w:left="357"/>
        <w:jc w:val="both"/>
      </w:pPr>
    </w:p>
    <w:p w14:paraId="24F260C2" w14:textId="0176B82A" w:rsidR="004E1AF7" w:rsidRDefault="004E1AF7" w:rsidP="004E1AF7">
      <w:pPr>
        <w:spacing w:line="360" w:lineRule="auto"/>
        <w:ind w:left="357"/>
        <w:jc w:val="both"/>
      </w:pPr>
    </w:p>
    <w:p w14:paraId="4283D3E3" w14:textId="566480E2" w:rsidR="004E1AF7" w:rsidRDefault="004E1AF7" w:rsidP="004E1AF7">
      <w:pPr>
        <w:spacing w:line="360" w:lineRule="auto"/>
        <w:ind w:left="357"/>
        <w:jc w:val="both"/>
      </w:pPr>
    </w:p>
    <w:p w14:paraId="68B1461A" w14:textId="73DB31C7" w:rsidR="004E1AF7" w:rsidRDefault="004E1AF7" w:rsidP="004E1AF7">
      <w:pPr>
        <w:spacing w:line="360" w:lineRule="auto"/>
        <w:ind w:left="357"/>
        <w:jc w:val="both"/>
      </w:pPr>
    </w:p>
    <w:p w14:paraId="3B11936F" w14:textId="2C51D1C8" w:rsidR="004E1AF7" w:rsidRDefault="004E1AF7" w:rsidP="004E1AF7">
      <w:pPr>
        <w:spacing w:line="360" w:lineRule="auto"/>
        <w:ind w:left="357"/>
        <w:jc w:val="both"/>
      </w:pPr>
    </w:p>
    <w:p w14:paraId="59E9B1EF" w14:textId="755BF437" w:rsidR="004E1AF7" w:rsidRDefault="004E1AF7" w:rsidP="004E1AF7">
      <w:pPr>
        <w:spacing w:line="360" w:lineRule="auto"/>
        <w:ind w:left="357"/>
        <w:jc w:val="both"/>
      </w:pPr>
    </w:p>
    <w:p w14:paraId="63B4CC60" w14:textId="2A117C62" w:rsidR="004E1AF7" w:rsidRDefault="004E1AF7" w:rsidP="004E1AF7">
      <w:pPr>
        <w:spacing w:line="360" w:lineRule="auto"/>
        <w:ind w:left="357"/>
        <w:jc w:val="both"/>
      </w:pPr>
    </w:p>
    <w:p w14:paraId="7BDD7897" w14:textId="7A683383" w:rsidR="004E1AF7" w:rsidRDefault="004E1AF7" w:rsidP="004E1AF7">
      <w:pPr>
        <w:spacing w:line="360" w:lineRule="auto"/>
        <w:ind w:left="357"/>
        <w:jc w:val="both"/>
      </w:pPr>
    </w:p>
    <w:p w14:paraId="0A8D0FC5" w14:textId="60A2B0B0" w:rsidR="004E1AF7" w:rsidRDefault="004E1AF7" w:rsidP="004E1AF7">
      <w:pPr>
        <w:spacing w:line="360" w:lineRule="auto"/>
        <w:ind w:left="357"/>
        <w:jc w:val="both"/>
      </w:pPr>
    </w:p>
    <w:p w14:paraId="5C612BA6" w14:textId="16D465BC" w:rsidR="004E1AF7" w:rsidRDefault="004E1AF7" w:rsidP="004E1AF7">
      <w:pPr>
        <w:spacing w:line="360" w:lineRule="auto"/>
        <w:ind w:left="357"/>
        <w:jc w:val="both"/>
      </w:pPr>
    </w:p>
    <w:p w14:paraId="6D4F9C62" w14:textId="222F598F" w:rsidR="004E1AF7" w:rsidRDefault="004E1AF7" w:rsidP="004E1AF7">
      <w:pPr>
        <w:spacing w:line="360" w:lineRule="auto"/>
        <w:ind w:left="357"/>
        <w:jc w:val="both"/>
      </w:pPr>
    </w:p>
    <w:p w14:paraId="0D8B8377" w14:textId="3C3F2EC4" w:rsidR="004E1AF7" w:rsidRDefault="004E1AF7" w:rsidP="004E1AF7">
      <w:pPr>
        <w:spacing w:line="360" w:lineRule="auto"/>
        <w:ind w:left="357"/>
        <w:jc w:val="both"/>
      </w:pPr>
    </w:p>
    <w:p w14:paraId="5EF1FA6E" w14:textId="04213704" w:rsidR="004E1AF7" w:rsidRDefault="004E1AF7" w:rsidP="004E1AF7">
      <w:pPr>
        <w:spacing w:line="360" w:lineRule="auto"/>
        <w:ind w:left="357"/>
        <w:jc w:val="both"/>
      </w:pPr>
    </w:p>
    <w:p w14:paraId="09483AE5" w14:textId="33081DA3" w:rsidR="004E1AF7" w:rsidRDefault="004E1AF7" w:rsidP="004E1AF7">
      <w:pPr>
        <w:spacing w:line="360" w:lineRule="auto"/>
        <w:ind w:left="357"/>
        <w:jc w:val="both"/>
      </w:pPr>
    </w:p>
    <w:p w14:paraId="5965C3C4" w14:textId="30140FF8" w:rsidR="004E1AF7" w:rsidRDefault="004E1AF7" w:rsidP="004E1AF7">
      <w:pPr>
        <w:spacing w:line="360" w:lineRule="auto"/>
        <w:ind w:left="357"/>
        <w:jc w:val="both"/>
      </w:pPr>
    </w:p>
    <w:p w14:paraId="0CB567CD" w14:textId="265BDA9F" w:rsidR="004E1AF7" w:rsidRDefault="004E1AF7" w:rsidP="004E1AF7">
      <w:pPr>
        <w:spacing w:line="360" w:lineRule="auto"/>
        <w:ind w:left="357"/>
        <w:jc w:val="both"/>
      </w:pPr>
    </w:p>
    <w:p w14:paraId="2CDED39D" w14:textId="7B68FD4E" w:rsidR="004E1AF7" w:rsidRDefault="004E1AF7" w:rsidP="004E1AF7">
      <w:pPr>
        <w:spacing w:line="360" w:lineRule="auto"/>
        <w:ind w:left="357"/>
        <w:jc w:val="both"/>
      </w:pPr>
    </w:p>
    <w:p w14:paraId="1206616C" w14:textId="0686B4E6" w:rsidR="004E1AF7" w:rsidRDefault="004E1AF7" w:rsidP="00326817">
      <w:pPr>
        <w:spacing w:line="360" w:lineRule="auto"/>
        <w:jc w:val="both"/>
      </w:pPr>
    </w:p>
    <w:p w14:paraId="436819C5" w14:textId="1F46B651" w:rsidR="004E1AF7" w:rsidRDefault="004E1AF7" w:rsidP="004E1AF7">
      <w:pPr>
        <w:pStyle w:val="Otsikkonumeroimaton2"/>
        <w:keepLines w:val="0"/>
        <w:widowControl w:val="0"/>
        <w:suppressLineNumbers/>
        <w:suppressAutoHyphens/>
      </w:pPr>
      <w:bookmarkStart w:id="116" w:name="_Toc64963807"/>
      <w:bookmarkStart w:id="117" w:name="_Toc83968513"/>
      <w:r w:rsidRPr="0061653A">
        <w:lastRenderedPageBreak/>
        <w:t>Liite 2 Omatoiminen palotarkastus</w:t>
      </w:r>
      <w:bookmarkEnd w:id="116"/>
      <w:bookmarkEnd w:id="117"/>
    </w:p>
    <w:p w14:paraId="76CD0382" w14:textId="246DA6A5" w:rsidR="00047921" w:rsidRDefault="00047921" w:rsidP="00047921">
      <w:pPr>
        <w:pStyle w:val="Kappaletaso2"/>
      </w:pPr>
      <w:r>
        <w:t>*Ohje: Ohessa esimerkki tarkastuslistasta. Lisää listaan</w:t>
      </w:r>
      <w:r w:rsidR="001C51AE">
        <w:t xml:space="preserve"> niitä</w:t>
      </w:r>
      <w:r>
        <w:t xml:space="preserve"> huomioitavia seik</w:t>
      </w:r>
      <w:r w:rsidR="007337FF">
        <w:t xml:space="preserve">koja, jotka tulisi ottaa huomioon </w:t>
      </w:r>
      <w:r w:rsidR="004719E4">
        <w:t xml:space="preserve">kyseisen </w:t>
      </w:r>
      <w:r w:rsidR="007337FF">
        <w:t>kohteen omatoimisella tarkastuksella.</w:t>
      </w:r>
    </w:p>
    <w:tbl>
      <w:tblPr>
        <w:tblStyle w:val="TaulukkoRuudukko"/>
        <w:tblW w:w="0" w:type="auto"/>
        <w:tblInd w:w="357" w:type="dxa"/>
        <w:tblLook w:val="04A0" w:firstRow="1" w:lastRow="0" w:firstColumn="1" w:lastColumn="0" w:noHBand="0" w:noVBand="1"/>
      </w:tblPr>
      <w:tblGrid>
        <w:gridCol w:w="6442"/>
        <w:gridCol w:w="1418"/>
        <w:gridCol w:w="1411"/>
      </w:tblGrid>
      <w:tr w:rsidR="001C7FAA" w:rsidRPr="00A22803" w14:paraId="543FD1B7" w14:textId="77777777" w:rsidTr="00A22803">
        <w:tc>
          <w:tcPr>
            <w:tcW w:w="6442" w:type="dxa"/>
          </w:tcPr>
          <w:p w14:paraId="67785034" w14:textId="33BAC760" w:rsidR="001C7FAA" w:rsidRDefault="001C7FAA" w:rsidP="00A22803">
            <w:pPr>
              <w:pStyle w:val="Kappaletaso2"/>
              <w:ind w:left="0"/>
            </w:pPr>
            <w:r>
              <w:t>TURVALLISUUSKULTTUURI</w:t>
            </w:r>
          </w:p>
        </w:tc>
        <w:tc>
          <w:tcPr>
            <w:tcW w:w="1418" w:type="dxa"/>
            <w:shd w:val="clear" w:color="auto" w:fill="70AD47" w:themeFill="accent6"/>
          </w:tcPr>
          <w:p w14:paraId="0DA9D64D" w14:textId="632D801A" w:rsidR="001C7FAA" w:rsidRDefault="001C7FAA" w:rsidP="00A22803">
            <w:pPr>
              <w:pStyle w:val="Kappaletaso2"/>
              <w:ind w:left="0"/>
            </w:pPr>
            <w:r>
              <w:t>Kunnossa</w:t>
            </w:r>
          </w:p>
        </w:tc>
        <w:tc>
          <w:tcPr>
            <w:tcW w:w="1411" w:type="dxa"/>
            <w:shd w:val="clear" w:color="auto" w:fill="FF0000"/>
          </w:tcPr>
          <w:p w14:paraId="478F01AB" w14:textId="3BFBA864" w:rsidR="001C7FAA" w:rsidRDefault="001C7FAA" w:rsidP="00A22803">
            <w:pPr>
              <w:pStyle w:val="Kappaletaso2"/>
              <w:ind w:left="0"/>
            </w:pPr>
            <w:r>
              <w:t>Korjattava</w:t>
            </w:r>
          </w:p>
        </w:tc>
      </w:tr>
      <w:tr w:rsidR="00A22803" w14:paraId="31B4E3B5" w14:textId="77777777" w:rsidTr="00A22803">
        <w:trPr>
          <w:trHeight w:val="456"/>
        </w:trPr>
        <w:tc>
          <w:tcPr>
            <w:tcW w:w="6442" w:type="dxa"/>
          </w:tcPr>
          <w:p w14:paraId="2F5D3618" w14:textId="079159CD" w:rsidR="001C7FAA" w:rsidRDefault="001C7FAA" w:rsidP="00A22803">
            <w:pPr>
              <w:pStyle w:val="Kappaletaso2"/>
              <w:ind w:left="0"/>
            </w:pPr>
            <w:r>
              <w:t>Pelastussuunnitelma on laadittuna</w:t>
            </w:r>
            <w:r w:rsidR="002A0F56">
              <w:t xml:space="preserve"> ja se päivitetään säännöllisesti</w:t>
            </w:r>
          </w:p>
        </w:tc>
        <w:tc>
          <w:tcPr>
            <w:tcW w:w="1418" w:type="dxa"/>
          </w:tcPr>
          <w:p w14:paraId="25F0FDAE" w14:textId="77777777" w:rsidR="001C7FAA" w:rsidRDefault="001C7FAA" w:rsidP="00A22803">
            <w:pPr>
              <w:pStyle w:val="Kappaletaso2"/>
            </w:pPr>
          </w:p>
        </w:tc>
        <w:tc>
          <w:tcPr>
            <w:tcW w:w="1411" w:type="dxa"/>
          </w:tcPr>
          <w:p w14:paraId="2940B036" w14:textId="77777777" w:rsidR="001C7FAA" w:rsidRDefault="001C7FAA" w:rsidP="00A22803">
            <w:pPr>
              <w:pStyle w:val="Kappaletaso2"/>
            </w:pPr>
          </w:p>
        </w:tc>
      </w:tr>
      <w:tr w:rsidR="00A22803" w14:paraId="23AFAF4A" w14:textId="77777777" w:rsidTr="00A22803">
        <w:tc>
          <w:tcPr>
            <w:tcW w:w="6442" w:type="dxa"/>
          </w:tcPr>
          <w:p w14:paraId="0390534D" w14:textId="7AF82EF4" w:rsidR="001C7FAA" w:rsidRDefault="001C7FAA" w:rsidP="00A22803">
            <w:pPr>
              <w:pStyle w:val="Kappaletaso2"/>
              <w:ind w:left="0"/>
            </w:pPr>
            <w:r>
              <w:t>Henkilökunta on perehtynyt pelastussuunnitelmaan</w:t>
            </w:r>
          </w:p>
        </w:tc>
        <w:tc>
          <w:tcPr>
            <w:tcW w:w="1418" w:type="dxa"/>
          </w:tcPr>
          <w:p w14:paraId="52D85B75" w14:textId="77777777" w:rsidR="001C7FAA" w:rsidRDefault="001C7FAA" w:rsidP="00A22803">
            <w:pPr>
              <w:pStyle w:val="Kappaletaso2"/>
            </w:pPr>
          </w:p>
        </w:tc>
        <w:tc>
          <w:tcPr>
            <w:tcW w:w="1411" w:type="dxa"/>
          </w:tcPr>
          <w:p w14:paraId="513970F8" w14:textId="77777777" w:rsidR="001C7FAA" w:rsidRDefault="001C7FAA" w:rsidP="00A22803">
            <w:pPr>
              <w:pStyle w:val="Kappaletaso2"/>
            </w:pPr>
          </w:p>
        </w:tc>
      </w:tr>
      <w:tr w:rsidR="00A22803" w14:paraId="369734F1" w14:textId="77777777" w:rsidTr="00A22803">
        <w:tc>
          <w:tcPr>
            <w:tcW w:w="6442" w:type="dxa"/>
          </w:tcPr>
          <w:p w14:paraId="25E47184" w14:textId="0CD86722" w:rsidR="001C7FAA" w:rsidRDefault="001C7FAA" w:rsidP="00A22803">
            <w:pPr>
              <w:pStyle w:val="Kappaletaso2"/>
              <w:ind w:left="0"/>
            </w:pPr>
            <w:r>
              <w:t>Henkilökunnan turvallisuuskoulutukset ovat ajan tasalla</w:t>
            </w:r>
          </w:p>
        </w:tc>
        <w:tc>
          <w:tcPr>
            <w:tcW w:w="1418" w:type="dxa"/>
          </w:tcPr>
          <w:p w14:paraId="47E3A14E" w14:textId="77777777" w:rsidR="001C7FAA" w:rsidRDefault="001C7FAA" w:rsidP="00A22803">
            <w:pPr>
              <w:pStyle w:val="Kappaletaso2"/>
            </w:pPr>
          </w:p>
        </w:tc>
        <w:tc>
          <w:tcPr>
            <w:tcW w:w="1411" w:type="dxa"/>
          </w:tcPr>
          <w:p w14:paraId="02B00AB3" w14:textId="77777777" w:rsidR="001C7FAA" w:rsidRDefault="001C7FAA" w:rsidP="00A22803">
            <w:pPr>
              <w:pStyle w:val="Kappaletaso2"/>
            </w:pPr>
          </w:p>
        </w:tc>
      </w:tr>
      <w:tr w:rsidR="00047921" w14:paraId="2F2A9F96" w14:textId="77777777" w:rsidTr="00A22803">
        <w:tc>
          <w:tcPr>
            <w:tcW w:w="6442" w:type="dxa"/>
          </w:tcPr>
          <w:p w14:paraId="607F8172" w14:textId="4E0DBB66" w:rsidR="00047921" w:rsidRDefault="00047921" w:rsidP="00A22803">
            <w:pPr>
              <w:pStyle w:val="Kappaletaso2"/>
              <w:ind w:left="0"/>
            </w:pPr>
            <w:r>
              <w:t>Henkilökunnalle järjestetään säännöllisesti turvallisuuskävely</w:t>
            </w:r>
          </w:p>
        </w:tc>
        <w:tc>
          <w:tcPr>
            <w:tcW w:w="1418" w:type="dxa"/>
          </w:tcPr>
          <w:p w14:paraId="1695D147" w14:textId="77777777" w:rsidR="00047921" w:rsidRDefault="00047921" w:rsidP="00A22803">
            <w:pPr>
              <w:pStyle w:val="Kappaletaso2"/>
            </w:pPr>
          </w:p>
        </w:tc>
        <w:tc>
          <w:tcPr>
            <w:tcW w:w="1411" w:type="dxa"/>
          </w:tcPr>
          <w:p w14:paraId="0C8A42A0" w14:textId="77777777" w:rsidR="00047921" w:rsidRDefault="00047921" w:rsidP="00A22803">
            <w:pPr>
              <w:pStyle w:val="Kappaletaso2"/>
            </w:pPr>
          </w:p>
        </w:tc>
      </w:tr>
      <w:tr w:rsidR="002A0F56" w14:paraId="09379D6D" w14:textId="77777777" w:rsidTr="00A22803">
        <w:tc>
          <w:tcPr>
            <w:tcW w:w="6442" w:type="dxa"/>
          </w:tcPr>
          <w:p w14:paraId="772D6EE9" w14:textId="19CD974D" w:rsidR="002A0F56" w:rsidRDefault="002A0F56" w:rsidP="00A22803">
            <w:pPr>
              <w:pStyle w:val="Kappaletaso2"/>
              <w:ind w:left="0"/>
            </w:pPr>
            <w:r>
              <w:t>Jokainen henkilökuntaan kuuluva osaa toimia mahdollisessa onnettomuustilanteessa</w:t>
            </w:r>
          </w:p>
        </w:tc>
        <w:tc>
          <w:tcPr>
            <w:tcW w:w="1418" w:type="dxa"/>
          </w:tcPr>
          <w:p w14:paraId="2504E977" w14:textId="77777777" w:rsidR="002A0F56" w:rsidRDefault="002A0F56" w:rsidP="00A22803">
            <w:pPr>
              <w:pStyle w:val="Kappaletaso2"/>
            </w:pPr>
          </w:p>
        </w:tc>
        <w:tc>
          <w:tcPr>
            <w:tcW w:w="1411" w:type="dxa"/>
          </w:tcPr>
          <w:p w14:paraId="487D47C8" w14:textId="77777777" w:rsidR="002A0F56" w:rsidRDefault="002A0F56" w:rsidP="00A22803">
            <w:pPr>
              <w:pStyle w:val="Kappaletaso2"/>
            </w:pPr>
          </w:p>
        </w:tc>
      </w:tr>
      <w:tr w:rsidR="00A22803" w14:paraId="7664EAB3" w14:textId="77777777" w:rsidTr="00A22803">
        <w:tc>
          <w:tcPr>
            <w:tcW w:w="6442" w:type="dxa"/>
          </w:tcPr>
          <w:p w14:paraId="61D6D911" w14:textId="09FE117D" w:rsidR="001C7FAA" w:rsidRDefault="00A22803" w:rsidP="00A22803">
            <w:pPr>
              <w:pStyle w:val="Kappaletaso2"/>
              <w:ind w:left="0"/>
            </w:pPr>
            <w:r>
              <w:t>Poistumisharjoitus järjestetään säännöllisesti</w:t>
            </w:r>
          </w:p>
        </w:tc>
        <w:tc>
          <w:tcPr>
            <w:tcW w:w="1418" w:type="dxa"/>
          </w:tcPr>
          <w:p w14:paraId="0A525804" w14:textId="77777777" w:rsidR="001C7FAA" w:rsidRDefault="001C7FAA" w:rsidP="00A22803">
            <w:pPr>
              <w:pStyle w:val="Kappaletaso2"/>
            </w:pPr>
          </w:p>
        </w:tc>
        <w:tc>
          <w:tcPr>
            <w:tcW w:w="1411" w:type="dxa"/>
          </w:tcPr>
          <w:p w14:paraId="14074814" w14:textId="77777777" w:rsidR="001C7FAA" w:rsidRDefault="001C7FAA" w:rsidP="00A22803">
            <w:pPr>
              <w:pStyle w:val="Kappaletaso2"/>
            </w:pPr>
          </w:p>
        </w:tc>
      </w:tr>
      <w:tr w:rsidR="00A22803" w14:paraId="5586F173" w14:textId="77777777" w:rsidTr="00A22803">
        <w:tc>
          <w:tcPr>
            <w:tcW w:w="6442" w:type="dxa"/>
          </w:tcPr>
          <w:p w14:paraId="188CC127" w14:textId="0F26E6BD" w:rsidR="001C7FAA" w:rsidRDefault="007C2EC1" w:rsidP="007C2EC1">
            <w:pPr>
              <w:pStyle w:val="Kappaletaso2"/>
              <w:ind w:left="0"/>
            </w:pPr>
            <w:r>
              <w:t>Omatoimista valvontaa tehdään jatkuvasti</w:t>
            </w:r>
          </w:p>
        </w:tc>
        <w:tc>
          <w:tcPr>
            <w:tcW w:w="1418" w:type="dxa"/>
          </w:tcPr>
          <w:p w14:paraId="6ADAACD6" w14:textId="77777777" w:rsidR="001C7FAA" w:rsidRDefault="001C7FAA" w:rsidP="00A22803">
            <w:pPr>
              <w:pStyle w:val="Kappaletaso2"/>
            </w:pPr>
          </w:p>
        </w:tc>
        <w:tc>
          <w:tcPr>
            <w:tcW w:w="1411" w:type="dxa"/>
          </w:tcPr>
          <w:p w14:paraId="62258C5F" w14:textId="77777777" w:rsidR="001C7FAA" w:rsidRDefault="001C7FAA" w:rsidP="00A22803">
            <w:pPr>
              <w:pStyle w:val="Kappaletaso2"/>
            </w:pPr>
          </w:p>
        </w:tc>
      </w:tr>
      <w:tr w:rsidR="00A22803" w14:paraId="57B847BF" w14:textId="77777777" w:rsidTr="00A22803">
        <w:tc>
          <w:tcPr>
            <w:tcW w:w="6442" w:type="dxa"/>
          </w:tcPr>
          <w:p w14:paraId="34E9B9EC" w14:textId="312FC352" w:rsidR="001C7FAA" w:rsidRDefault="002A0F56" w:rsidP="002A0F56">
            <w:pPr>
              <w:pStyle w:val="Kappaletaso2"/>
              <w:ind w:left="0"/>
            </w:pPr>
            <w:r>
              <w:t>Kohteeseen on nimettynä turvallisuushenkilöt</w:t>
            </w:r>
          </w:p>
        </w:tc>
        <w:tc>
          <w:tcPr>
            <w:tcW w:w="1418" w:type="dxa"/>
          </w:tcPr>
          <w:p w14:paraId="058E50DB" w14:textId="77777777" w:rsidR="001C7FAA" w:rsidRDefault="001C7FAA" w:rsidP="00A22803">
            <w:pPr>
              <w:pStyle w:val="Kappaletaso2"/>
            </w:pPr>
          </w:p>
        </w:tc>
        <w:tc>
          <w:tcPr>
            <w:tcW w:w="1411" w:type="dxa"/>
          </w:tcPr>
          <w:p w14:paraId="3FC084ED" w14:textId="77777777" w:rsidR="001C7FAA" w:rsidRDefault="001C7FAA" w:rsidP="00A22803">
            <w:pPr>
              <w:pStyle w:val="Kappaletaso2"/>
            </w:pPr>
          </w:p>
        </w:tc>
      </w:tr>
      <w:tr w:rsidR="00A22803" w14:paraId="17545974" w14:textId="77777777" w:rsidTr="00A22803">
        <w:tc>
          <w:tcPr>
            <w:tcW w:w="6442" w:type="dxa"/>
          </w:tcPr>
          <w:p w14:paraId="53A54772" w14:textId="29378418" w:rsidR="001C7FAA" w:rsidRDefault="001C7FAA" w:rsidP="00047921">
            <w:pPr>
              <w:pStyle w:val="Kappaletaso2"/>
              <w:ind w:left="0"/>
            </w:pPr>
          </w:p>
        </w:tc>
        <w:tc>
          <w:tcPr>
            <w:tcW w:w="1418" w:type="dxa"/>
          </w:tcPr>
          <w:p w14:paraId="06B2D12F" w14:textId="77777777" w:rsidR="001C7FAA" w:rsidRDefault="001C7FAA" w:rsidP="00A22803">
            <w:pPr>
              <w:pStyle w:val="Kappaletaso2"/>
            </w:pPr>
          </w:p>
        </w:tc>
        <w:tc>
          <w:tcPr>
            <w:tcW w:w="1411" w:type="dxa"/>
          </w:tcPr>
          <w:p w14:paraId="150FB9B7" w14:textId="77777777" w:rsidR="001C7FAA" w:rsidRDefault="001C7FAA" w:rsidP="00A22803">
            <w:pPr>
              <w:pStyle w:val="Kappaletaso2"/>
            </w:pPr>
          </w:p>
        </w:tc>
      </w:tr>
      <w:tr w:rsidR="002A0F56" w14:paraId="4F198CBD" w14:textId="77777777" w:rsidTr="00A22803">
        <w:tc>
          <w:tcPr>
            <w:tcW w:w="6442" w:type="dxa"/>
          </w:tcPr>
          <w:p w14:paraId="508E8473" w14:textId="77777777" w:rsidR="002A0F56" w:rsidRDefault="002A0F56" w:rsidP="00A22803">
            <w:pPr>
              <w:pStyle w:val="Kappaletaso2"/>
            </w:pPr>
          </w:p>
        </w:tc>
        <w:tc>
          <w:tcPr>
            <w:tcW w:w="1418" w:type="dxa"/>
          </w:tcPr>
          <w:p w14:paraId="067C0653" w14:textId="77777777" w:rsidR="002A0F56" w:rsidRDefault="002A0F56" w:rsidP="00A22803">
            <w:pPr>
              <w:pStyle w:val="Kappaletaso2"/>
            </w:pPr>
          </w:p>
        </w:tc>
        <w:tc>
          <w:tcPr>
            <w:tcW w:w="1411" w:type="dxa"/>
          </w:tcPr>
          <w:p w14:paraId="5F0B49C2" w14:textId="77777777" w:rsidR="002A0F56" w:rsidRDefault="002A0F56" w:rsidP="00A22803">
            <w:pPr>
              <w:pStyle w:val="Kappaletaso2"/>
            </w:pPr>
          </w:p>
        </w:tc>
      </w:tr>
      <w:tr w:rsidR="002A0F56" w14:paraId="64B1EA7E" w14:textId="77777777" w:rsidTr="00A22803">
        <w:tc>
          <w:tcPr>
            <w:tcW w:w="6442" w:type="dxa"/>
          </w:tcPr>
          <w:p w14:paraId="25568C3A" w14:textId="77777777" w:rsidR="002A0F56" w:rsidRDefault="002A0F56" w:rsidP="00A22803">
            <w:pPr>
              <w:pStyle w:val="Kappaletaso2"/>
            </w:pPr>
          </w:p>
        </w:tc>
        <w:tc>
          <w:tcPr>
            <w:tcW w:w="1418" w:type="dxa"/>
          </w:tcPr>
          <w:p w14:paraId="044E596D" w14:textId="77777777" w:rsidR="002A0F56" w:rsidRDefault="002A0F56" w:rsidP="00A22803">
            <w:pPr>
              <w:pStyle w:val="Kappaletaso2"/>
            </w:pPr>
          </w:p>
        </w:tc>
        <w:tc>
          <w:tcPr>
            <w:tcW w:w="1411" w:type="dxa"/>
          </w:tcPr>
          <w:p w14:paraId="4CC96198" w14:textId="77777777" w:rsidR="002A0F56" w:rsidRDefault="002A0F56" w:rsidP="00A22803">
            <w:pPr>
              <w:pStyle w:val="Kappaletaso2"/>
            </w:pPr>
          </w:p>
        </w:tc>
      </w:tr>
    </w:tbl>
    <w:p w14:paraId="796D7716" w14:textId="06A8B4B9" w:rsidR="001C7FAA" w:rsidRDefault="001C7FAA" w:rsidP="001C7FAA">
      <w:pPr>
        <w:pStyle w:val="Kappaletaso2"/>
      </w:pPr>
    </w:p>
    <w:tbl>
      <w:tblPr>
        <w:tblStyle w:val="TaulukkoRuudukko"/>
        <w:tblW w:w="9281" w:type="dxa"/>
        <w:tblInd w:w="357" w:type="dxa"/>
        <w:tblLook w:val="04A0" w:firstRow="1" w:lastRow="0" w:firstColumn="1" w:lastColumn="0" w:noHBand="0" w:noVBand="1"/>
      </w:tblPr>
      <w:tblGrid>
        <w:gridCol w:w="6442"/>
        <w:gridCol w:w="1418"/>
        <w:gridCol w:w="1421"/>
      </w:tblGrid>
      <w:tr w:rsidR="001C7FAA" w14:paraId="16D1DEC0" w14:textId="77777777" w:rsidTr="55D8E862">
        <w:tc>
          <w:tcPr>
            <w:tcW w:w="6442" w:type="dxa"/>
          </w:tcPr>
          <w:p w14:paraId="6B81B2AB" w14:textId="2DB96996" w:rsidR="001C7FAA" w:rsidRDefault="001C7FAA" w:rsidP="001C7FAA">
            <w:pPr>
              <w:pStyle w:val="Kappaletaso2"/>
              <w:ind w:left="0"/>
            </w:pPr>
            <w:r>
              <w:t>PALO- JA POISTUMISTURVALLISUUS</w:t>
            </w:r>
          </w:p>
        </w:tc>
        <w:tc>
          <w:tcPr>
            <w:tcW w:w="1418" w:type="dxa"/>
            <w:shd w:val="clear" w:color="auto" w:fill="70AD47" w:themeFill="accent6"/>
          </w:tcPr>
          <w:p w14:paraId="69B04BE5" w14:textId="73C05A44" w:rsidR="001C7FAA" w:rsidRDefault="001C7FAA" w:rsidP="001C7FAA">
            <w:pPr>
              <w:pStyle w:val="Kappaletaso2"/>
              <w:ind w:left="0"/>
            </w:pPr>
            <w:r>
              <w:t>Kunnossa</w:t>
            </w:r>
          </w:p>
        </w:tc>
        <w:tc>
          <w:tcPr>
            <w:tcW w:w="1421" w:type="dxa"/>
            <w:shd w:val="clear" w:color="auto" w:fill="FF0000"/>
          </w:tcPr>
          <w:p w14:paraId="2B5C811C" w14:textId="4C5D6415" w:rsidR="001C7FAA" w:rsidRDefault="001C7FAA" w:rsidP="001C7FAA">
            <w:pPr>
              <w:pStyle w:val="Kappaletaso2"/>
              <w:ind w:left="0"/>
            </w:pPr>
            <w:r>
              <w:t>K</w:t>
            </w:r>
            <w:r w:rsidRPr="001C7FAA">
              <w:rPr>
                <w:shd w:val="clear" w:color="auto" w:fill="FF0000"/>
              </w:rPr>
              <w:t>orjattava</w:t>
            </w:r>
          </w:p>
        </w:tc>
      </w:tr>
      <w:tr w:rsidR="001C7FAA" w14:paraId="14407D99" w14:textId="77777777" w:rsidTr="55D8E862">
        <w:tc>
          <w:tcPr>
            <w:tcW w:w="6442" w:type="dxa"/>
          </w:tcPr>
          <w:p w14:paraId="0C5B1B7C" w14:textId="0D5E4B0A" w:rsidR="001C7FAA" w:rsidRDefault="001C7FAA" w:rsidP="00A22803">
            <w:pPr>
              <w:pStyle w:val="Kappaletaso2"/>
              <w:ind w:left="0"/>
            </w:pPr>
            <w:r>
              <w:t xml:space="preserve">Uloskäytävät ja poistumisreitit ovat </w:t>
            </w:r>
            <w:r w:rsidR="00A22803">
              <w:t>jatkuvasti käytettävissä</w:t>
            </w:r>
          </w:p>
        </w:tc>
        <w:tc>
          <w:tcPr>
            <w:tcW w:w="1418" w:type="dxa"/>
          </w:tcPr>
          <w:p w14:paraId="1E3A0C36" w14:textId="77777777" w:rsidR="001C7FAA" w:rsidRDefault="001C7FAA" w:rsidP="001C7FAA">
            <w:pPr>
              <w:pStyle w:val="Kappaletaso2"/>
              <w:ind w:left="0"/>
            </w:pPr>
          </w:p>
        </w:tc>
        <w:tc>
          <w:tcPr>
            <w:tcW w:w="1421" w:type="dxa"/>
          </w:tcPr>
          <w:p w14:paraId="33F334E1" w14:textId="77777777" w:rsidR="001C7FAA" w:rsidRDefault="001C7FAA" w:rsidP="001C7FAA">
            <w:pPr>
              <w:pStyle w:val="Kappaletaso2"/>
              <w:ind w:left="0"/>
            </w:pPr>
          </w:p>
        </w:tc>
      </w:tr>
      <w:tr w:rsidR="002A0F56" w14:paraId="30112A18" w14:textId="77777777" w:rsidTr="55D8E862">
        <w:tc>
          <w:tcPr>
            <w:tcW w:w="6442" w:type="dxa"/>
          </w:tcPr>
          <w:p w14:paraId="52B2A61E" w14:textId="2944986A" w:rsidR="002A0F56" w:rsidRDefault="00047921" w:rsidP="00A22803">
            <w:pPr>
              <w:pStyle w:val="Kappaletaso2"/>
              <w:ind w:left="0"/>
            </w:pPr>
            <w:r>
              <w:t>Poistumisreitit ovat</w:t>
            </w:r>
            <w:r w:rsidR="002A0F56">
              <w:t xml:space="preserve"> merkitty selkeästi</w:t>
            </w:r>
          </w:p>
        </w:tc>
        <w:tc>
          <w:tcPr>
            <w:tcW w:w="1418" w:type="dxa"/>
          </w:tcPr>
          <w:p w14:paraId="2A9BBB6B" w14:textId="77777777" w:rsidR="002A0F56" w:rsidRDefault="002A0F56" w:rsidP="001C7FAA">
            <w:pPr>
              <w:pStyle w:val="Kappaletaso2"/>
              <w:ind w:left="0"/>
            </w:pPr>
          </w:p>
        </w:tc>
        <w:tc>
          <w:tcPr>
            <w:tcW w:w="1421" w:type="dxa"/>
          </w:tcPr>
          <w:p w14:paraId="3371CEA4" w14:textId="77777777" w:rsidR="002A0F56" w:rsidRDefault="002A0F56" w:rsidP="001C7FAA">
            <w:pPr>
              <w:pStyle w:val="Kappaletaso2"/>
              <w:ind w:left="0"/>
            </w:pPr>
          </w:p>
        </w:tc>
      </w:tr>
      <w:tr w:rsidR="002A0F56" w14:paraId="5E04166B" w14:textId="77777777" w:rsidTr="55D8E862">
        <w:tc>
          <w:tcPr>
            <w:tcW w:w="6442" w:type="dxa"/>
          </w:tcPr>
          <w:p w14:paraId="6034D109" w14:textId="0008970B" w:rsidR="002A0F56" w:rsidRDefault="002A0F56" w:rsidP="00A22803">
            <w:pPr>
              <w:pStyle w:val="Kappaletaso2"/>
              <w:ind w:left="0"/>
            </w:pPr>
            <w:r>
              <w:t>Kokoontumispaikka on määritelty</w:t>
            </w:r>
            <w:r w:rsidR="00047921">
              <w:t xml:space="preserve"> ja sen sijainti on kaikilla tiedossa</w:t>
            </w:r>
          </w:p>
        </w:tc>
        <w:tc>
          <w:tcPr>
            <w:tcW w:w="1418" w:type="dxa"/>
          </w:tcPr>
          <w:p w14:paraId="65442068" w14:textId="77777777" w:rsidR="002A0F56" w:rsidRDefault="002A0F56" w:rsidP="001C7FAA">
            <w:pPr>
              <w:pStyle w:val="Kappaletaso2"/>
              <w:ind w:left="0"/>
            </w:pPr>
          </w:p>
        </w:tc>
        <w:tc>
          <w:tcPr>
            <w:tcW w:w="1421" w:type="dxa"/>
          </w:tcPr>
          <w:p w14:paraId="019C2355" w14:textId="77777777" w:rsidR="002A0F56" w:rsidRDefault="002A0F56" w:rsidP="001C7FAA">
            <w:pPr>
              <w:pStyle w:val="Kappaletaso2"/>
              <w:ind w:left="0"/>
            </w:pPr>
          </w:p>
        </w:tc>
      </w:tr>
      <w:tr w:rsidR="001C7FAA" w14:paraId="39FCDD02" w14:textId="77777777" w:rsidTr="55D8E862">
        <w:tc>
          <w:tcPr>
            <w:tcW w:w="6442" w:type="dxa"/>
          </w:tcPr>
          <w:p w14:paraId="091F129A" w14:textId="79F4CC70" w:rsidR="001C7FAA" w:rsidRDefault="002A0F56" w:rsidP="001C7FAA">
            <w:pPr>
              <w:pStyle w:val="Kappaletaso2"/>
              <w:ind w:left="0"/>
            </w:pPr>
            <w:r>
              <w:t>Uloskäytävillä</w:t>
            </w:r>
            <w:r w:rsidR="00A22803">
              <w:t xml:space="preserve"> </w:t>
            </w:r>
            <w:r w:rsidR="004F1070">
              <w:t xml:space="preserve">ja kulkureiteillä </w:t>
            </w:r>
            <w:r w:rsidR="00A22803">
              <w:t>ei säilytetä tavaraa</w:t>
            </w:r>
          </w:p>
        </w:tc>
        <w:tc>
          <w:tcPr>
            <w:tcW w:w="1418" w:type="dxa"/>
          </w:tcPr>
          <w:p w14:paraId="08196462" w14:textId="77777777" w:rsidR="001C7FAA" w:rsidRDefault="001C7FAA" w:rsidP="001C7FAA">
            <w:pPr>
              <w:pStyle w:val="Kappaletaso2"/>
              <w:ind w:left="0"/>
            </w:pPr>
          </w:p>
        </w:tc>
        <w:tc>
          <w:tcPr>
            <w:tcW w:w="1421" w:type="dxa"/>
          </w:tcPr>
          <w:p w14:paraId="512CAD30" w14:textId="77777777" w:rsidR="001C7FAA" w:rsidRDefault="001C7FAA" w:rsidP="001C7FAA">
            <w:pPr>
              <w:pStyle w:val="Kappaletaso2"/>
              <w:ind w:left="0"/>
            </w:pPr>
          </w:p>
        </w:tc>
      </w:tr>
      <w:tr w:rsidR="001C7FAA" w14:paraId="0911A2F3" w14:textId="77777777" w:rsidTr="55D8E862">
        <w:tc>
          <w:tcPr>
            <w:tcW w:w="6442" w:type="dxa"/>
          </w:tcPr>
          <w:p w14:paraId="34B77603" w14:textId="488873B0" w:rsidR="001C7FAA" w:rsidRDefault="00A22803" w:rsidP="001C7FAA">
            <w:pPr>
              <w:pStyle w:val="Kappaletaso2"/>
              <w:ind w:left="0"/>
            </w:pPr>
            <w:r>
              <w:t>Rakennuksen välittömässä läheisyydessä ei säilytetä tavaraa</w:t>
            </w:r>
          </w:p>
        </w:tc>
        <w:tc>
          <w:tcPr>
            <w:tcW w:w="1418" w:type="dxa"/>
          </w:tcPr>
          <w:p w14:paraId="7D371439" w14:textId="77777777" w:rsidR="001C7FAA" w:rsidRDefault="001C7FAA" w:rsidP="001C7FAA">
            <w:pPr>
              <w:pStyle w:val="Kappaletaso2"/>
              <w:ind w:left="0"/>
            </w:pPr>
          </w:p>
        </w:tc>
        <w:tc>
          <w:tcPr>
            <w:tcW w:w="1421" w:type="dxa"/>
          </w:tcPr>
          <w:p w14:paraId="450FC552" w14:textId="77777777" w:rsidR="001C7FAA" w:rsidRDefault="001C7FAA" w:rsidP="001C7FAA">
            <w:pPr>
              <w:pStyle w:val="Kappaletaso2"/>
              <w:ind w:left="0"/>
            </w:pPr>
          </w:p>
        </w:tc>
      </w:tr>
      <w:tr w:rsidR="002A0F56" w14:paraId="2B0B7C9C" w14:textId="77777777" w:rsidTr="55D8E862">
        <w:tc>
          <w:tcPr>
            <w:tcW w:w="6442" w:type="dxa"/>
          </w:tcPr>
          <w:p w14:paraId="09F265E0" w14:textId="3FFFCC0E" w:rsidR="002A0F56" w:rsidRDefault="002A0F56" w:rsidP="001C7FAA">
            <w:pPr>
              <w:pStyle w:val="Kappaletaso2"/>
              <w:ind w:left="0"/>
            </w:pPr>
            <w:r>
              <w:t>Teknisissä tiloissa ei säilytetä sinne kuulumatonta tavaraa</w:t>
            </w:r>
          </w:p>
        </w:tc>
        <w:tc>
          <w:tcPr>
            <w:tcW w:w="1418" w:type="dxa"/>
          </w:tcPr>
          <w:p w14:paraId="333AE871" w14:textId="77777777" w:rsidR="002A0F56" w:rsidRDefault="002A0F56" w:rsidP="001C7FAA">
            <w:pPr>
              <w:pStyle w:val="Kappaletaso2"/>
              <w:ind w:left="0"/>
            </w:pPr>
          </w:p>
        </w:tc>
        <w:tc>
          <w:tcPr>
            <w:tcW w:w="1421" w:type="dxa"/>
          </w:tcPr>
          <w:p w14:paraId="75F3F503" w14:textId="77777777" w:rsidR="002A0F56" w:rsidRDefault="002A0F56" w:rsidP="001C7FAA">
            <w:pPr>
              <w:pStyle w:val="Kappaletaso2"/>
              <w:ind w:left="0"/>
            </w:pPr>
          </w:p>
        </w:tc>
      </w:tr>
      <w:tr w:rsidR="000F4F1B" w14:paraId="11915C7B" w14:textId="77777777" w:rsidTr="55D8E862">
        <w:tc>
          <w:tcPr>
            <w:tcW w:w="6442" w:type="dxa"/>
          </w:tcPr>
          <w:p w14:paraId="62EEEC63" w14:textId="5D8D9A8C" w:rsidR="000F4F1B" w:rsidRDefault="000F4F1B" w:rsidP="000F4F1B">
            <w:pPr>
              <w:pStyle w:val="Kappaletaso2"/>
              <w:ind w:left="0"/>
            </w:pPr>
            <w:r>
              <w:t>Palo-ovet ovat sulkeutuvia ja salpautuvia</w:t>
            </w:r>
          </w:p>
        </w:tc>
        <w:tc>
          <w:tcPr>
            <w:tcW w:w="1418" w:type="dxa"/>
          </w:tcPr>
          <w:p w14:paraId="02EF86A2" w14:textId="77777777" w:rsidR="000F4F1B" w:rsidRDefault="000F4F1B" w:rsidP="001C7FAA">
            <w:pPr>
              <w:pStyle w:val="Kappaletaso2"/>
              <w:ind w:left="0"/>
            </w:pPr>
          </w:p>
        </w:tc>
        <w:tc>
          <w:tcPr>
            <w:tcW w:w="1421" w:type="dxa"/>
          </w:tcPr>
          <w:p w14:paraId="3A0CA136" w14:textId="77777777" w:rsidR="000F4F1B" w:rsidRDefault="000F4F1B" w:rsidP="001C7FAA">
            <w:pPr>
              <w:pStyle w:val="Kappaletaso2"/>
              <w:ind w:left="0"/>
            </w:pPr>
          </w:p>
        </w:tc>
      </w:tr>
      <w:tr w:rsidR="002A0F56" w14:paraId="0A0984AA" w14:textId="77777777" w:rsidTr="55D8E862">
        <w:tc>
          <w:tcPr>
            <w:tcW w:w="6442" w:type="dxa"/>
          </w:tcPr>
          <w:p w14:paraId="40EEE5B1" w14:textId="240A634D" w:rsidR="002A0F56" w:rsidRDefault="002A0F56" w:rsidP="000F4F1B">
            <w:pPr>
              <w:pStyle w:val="Kappaletaso2"/>
              <w:ind w:left="0"/>
            </w:pPr>
            <w:r>
              <w:t>Palo-ovia ei ole kiilattu auki</w:t>
            </w:r>
          </w:p>
        </w:tc>
        <w:tc>
          <w:tcPr>
            <w:tcW w:w="1418" w:type="dxa"/>
          </w:tcPr>
          <w:p w14:paraId="27EE9902" w14:textId="77777777" w:rsidR="002A0F56" w:rsidRDefault="002A0F56" w:rsidP="001C7FAA">
            <w:pPr>
              <w:pStyle w:val="Kappaletaso2"/>
              <w:ind w:left="0"/>
            </w:pPr>
          </w:p>
        </w:tc>
        <w:tc>
          <w:tcPr>
            <w:tcW w:w="1421" w:type="dxa"/>
          </w:tcPr>
          <w:p w14:paraId="0770B62D" w14:textId="77777777" w:rsidR="002A0F56" w:rsidRDefault="002A0F56" w:rsidP="001C7FAA">
            <w:pPr>
              <w:pStyle w:val="Kappaletaso2"/>
              <w:ind w:left="0"/>
            </w:pPr>
          </w:p>
        </w:tc>
      </w:tr>
      <w:tr w:rsidR="000F4F1B" w14:paraId="14D9DA48" w14:textId="77777777" w:rsidTr="55D8E862">
        <w:tc>
          <w:tcPr>
            <w:tcW w:w="6442" w:type="dxa"/>
          </w:tcPr>
          <w:p w14:paraId="44F71FCA" w14:textId="42DE3D6C" w:rsidR="000F4F1B" w:rsidRDefault="000F4F1B" w:rsidP="001C7FAA">
            <w:pPr>
              <w:pStyle w:val="Kappaletaso2"/>
              <w:ind w:left="0"/>
            </w:pPr>
            <w:r>
              <w:t>Palo-osastoiden väliset läpiviennit ovat tiiviit</w:t>
            </w:r>
          </w:p>
        </w:tc>
        <w:tc>
          <w:tcPr>
            <w:tcW w:w="1418" w:type="dxa"/>
          </w:tcPr>
          <w:p w14:paraId="578B5363" w14:textId="77777777" w:rsidR="000F4F1B" w:rsidRDefault="000F4F1B" w:rsidP="001C7FAA">
            <w:pPr>
              <w:pStyle w:val="Kappaletaso2"/>
              <w:ind w:left="0"/>
            </w:pPr>
          </w:p>
        </w:tc>
        <w:tc>
          <w:tcPr>
            <w:tcW w:w="1421" w:type="dxa"/>
          </w:tcPr>
          <w:p w14:paraId="170ACFFD" w14:textId="77777777" w:rsidR="000F4F1B" w:rsidRDefault="000F4F1B" w:rsidP="001C7FAA">
            <w:pPr>
              <w:pStyle w:val="Kappaletaso2"/>
              <w:ind w:left="0"/>
            </w:pPr>
          </w:p>
        </w:tc>
      </w:tr>
      <w:tr w:rsidR="007C2EC1" w14:paraId="3B31103C" w14:textId="77777777" w:rsidTr="55D8E862">
        <w:tc>
          <w:tcPr>
            <w:tcW w:w="6442" w:type="dxa"/>
          </w:tcPr>
          <w:p w14:paraId="33E44C6D" w14:textId="041ECED4" w:rsidR="007C2EC1" w:rsidRDefault="007C2EC1" w:rsidP="002A0F56">
            <w:pPr>
              <w:pStyle w:val="Kappaletaso2"/>
              <w:ind w:left="0"/>
            </w:pPr>
            <w:r>
              <w:t xml:space="preserve">Rakennuksen </w:t>
            </w:r>
            <w:r w:rsidR="002A0F56">
              <w:t xml:space="preserve">turvallisuutta lisäävien </w:t>
            </w:r>
            <w:r>
              <w:t>laitteiden</w:t>
            </w:r>
            <w:r w:rsidR="002A0F56">
              <w:t xml:space="preserve"> kunnossapito-ohjelma</w:t>
            </w:r>
            <w:r w:rsidR="00EA2F09">
              <w:t xml:space="preserve">t ovat </w:t>
            </w:r>
            <w:r w:rsidR="002A0F56">
              <w:t>laadittuna ja laitteiden</w:t>
            </w:r>
            <w:r>
              <w:t xml:space="preserve"> toimintakunto testataan säännöllisesti</w:t>
            </w:r>
          </w:p>
        </w:tc>
        <w:tc>
          <w:tcPr>
            <w:tcW w:w="1418" w:type="dxa"/>
          </w:tcPr>
          <w:p w14:paraId="5854CF42" w14:textId="77777777" w:rsidR="007C2EC1" w:rsidRDefault="007C2EC1" w:rsidP="001C7FAA">
            <w:pPr>
              <w:pStyle w:val="Kappaletaso2"/>
              <w:ind w:left="0"/>
            </w:pPr>
          </w:p>
        </w:tc>
        <w:tc>
          <w:tcPr>
            <w:tcW w:w="1421" w:type="dxa"/>
          </w:tcPr>
          <w:p w14:paraId="489FF2C3" w14:textId="77777777" w:rsidR="007C2EC1" w:rsidRDefault="007C2EC1" w:rsidP="001C7FAA">
            <w:pPr>
              <w:pStyle w:val="Kappaletaso2"/>
              <w:ind w:left="0"/>
            </w:pPr>
          </w:p>
        </w:tc>
      </w:tr>
      <w:tr w:rsidR="001C7FAA" w14:paraId="07CF020F" w14:textId="77777777" w:rsidTr="55D8E862">
        <w:tc>
          <w:tcPr>
            <w:tcW w:w="6442" w:type="dxa"/>
          </w:tcPr>
          <w:p w14:paraId="04A4F4AF" w14:textId="67F53210" w:rsidR="001C7FAA" w:rsidRDefault="00A22803" w:rsidP="001C7FAA">
            <w:pPr>
              <w:pStyle w:val="Kappaletaso2"/>
              <w:ind w:left="0"/>
            </w:pPr>
            <w:r>
              <w:lastRenderedPageBreak/>
              <w:t>Alkusammutusvälin</w:t>
            </w:r>
            <w:r w:rsidR="002A0F56">
              <w:t>eitä on saatavilla riittävästi, niiden</w:t>
            </w:r>
            <w:r>
              <w:t xml:space="preserve"> sijainti on merkitty selkeästi ja niiden toimintakunto tarkastetaan säännöllisesti</w:t>
            </w:r>
          </w:p>
        </w:tc>
        <w:tc>
          <w:tcPr>
            <w:tcW w:w="1418" w:type="dxa"/>
          </w:tcPr>
          <w:p w14:paraId="474B9E16" w14:textId="77777777" w:rsidR="001C7FAA" w:rsidRDefault="001C7FAA" w:rsidP="001C7FAA">
            <w:pPr>
              <w:pStyle w:val="Kappaletaso2"/>
              <w:ind w:left="0"/>
            </w:pPr>
          </w:p>
        </w:tc>
        <w:tc>
          <w:tcPr>
            <w:tcW w:w="1421" w:type="dxa"/>
          </w:tcPr>
          <w:p w14:paraId="3AFC9AE4" w14:textId="77777777" w:rsidR="001C7FAA" w:rsidRDefault="001C7FAA" w:rsidP="001C7FAA">
            <w:pPr>
              <w:pStyle w:val="Kappaletaso2"/>
              <w:ind w:left="0"/>
            </w:pPr>
          </w:p>
        </w:tc>
      </w:tr>
      <w:tr w:rsidR="007C2EC1" w14:paraId="3EECAC5E" w14:textId="77777777" w:rsidTr="55D8E862">
        <w:tc>
          <w:tcPr>
            <w:tcW w:w="6442" w:type="dxa"/>
          </w:tcPr>
          <w:p w14:paraId="16F5CDD6" w14:textId="268E51AD" w:rsidR="007C2EC1" w:rsidRDefault="002A0F56" w:rsidP="001C7FAA">
            <w:pPr>
              <w:pStyle w:val="Kappaletaso2"/>
              <w:ind w:left="0"/>
            </w:pPr>
            <w:r>
              <w:t>Rikkinäiset ja vioittuneen sähkölaitteet on poistettu käytöstä</w:t>
            </w:r>
          </w:p>
        </w:tc>
        <w:tc>
          <w:tcPr>
            <w:tcW w:w="1418" w:type="dxa"/>
          </w:tcPr>
          <w:p w14:paraId="6EE64003" w14:textId="77777777" w:rsidR="007C2EC1" w:rsidRDefault="007C2EC1" w:rsidP="001C7FAA">
            <w:pPr>
              <w:pStyle w:val="Kappaletaso2"/>
              <w:ind w:left="0"/>
            </w:pPr>
          </w:p>
        </w:tc>
        <w:tc>
          <w:tcPr>
            <w:tcW w:w="1421" w:type="dxa"/>
          </w:tcPr>
          <w:p w14:paraId="1232B8EA" w14:textId="77777777" w:rsidR="007C2EC1" w:rsidRDefault="007C2EC1" w:rsidP="001C7FAA">
            <w:pPr>
              <w:pStyle w:val="Kappaletaso2"/>
              <w:ind w:left="0"/>
            </w:pPr>
          </w:p>
        </w:tc>
      </w:tr>
      <w:tr w:rsidR="002A0F56" w14:paraId="55A4A583" w14:textId="77777777" w:rsidTr="55D8E862">
        <w:tc>
          <w:tcPr>
            <w:tcW w:w="6442" w:type="dxa"/>
          </w:tcPr>
          <w:p w14:paraId="5CFB3D8B" w14:textId="18569371" w:rsidR="002A0F56" w:rsidRDefault="002A0F56" w:rsidP="001C7FAA">
            <w:pPr>
              <w:pStyle w:val="Kappaletaso2"/>
              <w:ind w:left="0"/>
            </w:pPr>
            <w:r>
              <w:t>Jatkojohtojen käyttöä vältetään</w:t>
            </w:r>
          </w:p>
        </w:tc>
        <w:tc>
          <w:tcPr>
            <w:tcW w:w="1418" w:type="dxa"/>
          </w:tcPr>
          <w:p w14:paraId="2D74E0DA" w14:textId="77777777" w:rsidR="002A0F56" w:rsidRDefault="002A0F56" w:rsidP="001C7FAA">
            <w:pPr>
              <w:pStyle w:val="Kappaletaso2"/>
              <w:ind w:left="0"/>
            </w:pPr>
          </w:p>
        </w:tc>
        <w:tc>
          <w:tcPr>
            <w:tcW w:w="1421" w:type="dxa"/>
          </w:tcPr>
          <w:p w14:paraId="77E2DF7D" w14:textId="77777777" w:rsidR="002A0F56" w:rsidRDefault="002A0F56" w:rsidP="001C7FAA">
            <w:pPr>
              <w:pStyle w:val="Kappaletaso2"/>
              <w:ind w:left="0"/>
            </w:pPr>
          </w:p>
        </w:tc>
      </w:tr>
      <w:tr w:rsidR="001C7FAA" w14:paraId="67EA5D63" w14:textId="77777777" w:rsidTr="55D8E862">
        <w:tc>
          <w:tcPr>
            <w:tcW w:w="6442" w:type="dxa"/>
          </w:tcPr>
          <w:p w14:paraId="2B8EBC23" w14:textId="149E299A" w:rsidR="001C7FAA" w:rsidRDefault="03EEC546" w:rsidP="001C7FAA">
            <w:pPr>
              <w:pStyle w:val="Kappaletaso2"/>
              <w:ind w:left="0"/>
            </w:pPr>
            <w:r>
              <w:t>Sähkölaitteistojen määräaikaistarkastus on suoritettu säännöllisesti</w:t>
            </w:r>
            <w:r w:rsidR="004F1070">
              <w:t xml:space="preserve"> 10 vuoden välein</w:t>
            </w:r>
          </w:p>
        </w:tc>
        <w:tc>
          <w:tcPr>
            <w:tcW w:w="1418" w:type="dxa"/>
          </w:tcPr>
          <w:p w14:paraId="1DD45785" w14:textId="77777777" w:rsidR="001C7FAA" w:rsidRDefault="001C7FAA" w:rsidP="001C7FAA">
            <w:pPr>
              <w:pStyle w:val="Kappaletaso2"/>
              <w:ind w:left="0"/>
            </w:pPr>
          </w:p>
        </w:tc>
        <w:tc>
          <w:tcPr>
            <w:tcW w:w="1421" w:type="dxa"/>
          </w:tcPr>
          <w:p w14:paraId="762E43C2" w14:textId="77777777" w:rsidR="001C7FAA" w:rsidRDefault="001C7FAA" w:rsidP="001C7FAA">
            <w:pPr>
              <w:pStyle w:val="Kappaletaso2"/>
              <w:ind w:left="0"/>
            </w:pPr>
          </w:p>
        </w:tc>
      </w:tr>
      <w:tr w:rsidR="001C7FAA" w14:paraId="683BEF70" w14:textId="77777777" w:rsidTr="55D8E862">
        <w:tc>
          <w:tcPr>
            <w:tcW w:w="6442" w:type="dxa"/>
          </w:tcPr>
          <w:p w14:paraId="250D9F2B" w14:textId="4B857C0D" w:rsidR="001C7FAA" w:rsidRDefault="00A22803" w:rsidP="001C7FAA">
            <w:pPr>
              <w:pStyle w:val="Kappaletaso2"/>
              <w:ind w:left="0"/>
            </w:pPr>
            <w:r>
              <w:t>Ilmanvaihtokanavat ja –laitteistot puhdistetaan säännöllisesti</w:t>
            </w:r>
          </w:p>
        </w:tc>
        <w:tc>
          <w:tcPr>
            <w:tcW w:w="1418" w:type="dxa"/>
          </w:tcPr>
          <w:p w14:paraId="16A0064C" w14:textId="77777777" w:rsidR="001C7FAA" w:rsidRDefault="001C7FAA" w:rsidP="001C7FAA">
            <w:pPr>
              <w:pStyle w:val="Kappaletaso2"/>
              <w:ind w:left="0"/>
            </w:pPr>
          </w:p>
        </w:tc>
        <w:tc>
          <w:tcPr>
            <w:tcW w:w="1421" w:type="dxa"/>
          </w:tcPr>
          <w:p w14:paraId="141E44A3" w14:textId="77777777" w:rsidR="001C7FAA" w:rsidRDefault="001C7FAA" w:rsidP="001C7FAA">
            <w:pPr>
              <w:pStyle w:val="Kappaletaso2"/>
              <w:ind w:left="0"/>
            </w:pPr>
          </w:p>
        </w:tc>
      </w:tr>
      <w:tr w:rsidR="001C7FAA" w14:paraId="10AC80F0" w14:textId="77777777" w:rsidTr="55D8E862">
        <w:tc>
          <w:tcPr>
            <w:tcW w:w="6442" w:type="dxa"/>
          </w:tcPr>
          <w:p w14:paraId="5E5D8DCD" w14:textId="77777777" w:rsidR="001C7FAA" w:rsidRDefault="001C7FAA" w:rsidP="001C7FAA">
            <w:pPr>
              <w:pStyle w:val="Kappaletaso2"/>
              <w:ind w:left="0"/>
            </w:pPr>
          </w:p>
        </w:tc>
        <w:tc>
          <w:tcPr>
            <w:tcW w:w="1418" w:type="dxa"/>
          </w:tcPr>
          <w:p w14:paraId="4615E3D0" w14:textId="77777777" w:rsidR="001C7FAA" w:rsidRDefault="001C7FAA" w:rsidP="001C7FAA">
            <w:pPr>
              <w:pStyle w:val="Kappaletaso2"/>
              <w:ind w:left="0"/>
            </w:pPr>
          </w:p>
        </w:tc>
        <w:tc>
          <w:tcPr>
            <w:tcW w:w="1421" w:type="dxa"/>
          </w:tcPr>
          <w:p w14:paraId="50D18372" w14:textId="77777777" w:rsidR="001C7FAA" w:rsidRDefault="001C7FAA" w:rsidP="001C7FAA">
            <w:pPr>
              <w:pStyle w:val="Kappaletaso2"/>
              <w:ind w:left="0"/>
            </w:pPr>
          </w:p>
        </w:tc>
      </w:tr>
      <w:tr w:rsidR="00860097" w14:paraId="74158EE3" w14:textId="77777777" w:rsidTr="55D8E862">
        <w:tc>
          <w:tcPr>
            <w:tcW w:w="6442" w:type="dxa"/>
          </w:tcPr>
          <w:p w14:paraId="24200227" w14:textId="77777777" w:rsidR="00860097" w:rsidRDefault="00860097" w:rsidP="001C7FAA">
            <w:pPr>
              <w:pStyle w:val="Kappaletaso2"/>
              <w:ind w:left="0"/>
            </w:pPr>
          </w:p>
        </w:tc>
        <w:tc>
          <w:tcPr>
            <w:tcW w:w="1418" w:type="dxa"/>
          </w:tcPr>
          <w:p w14:paraId="7AFF4989" w14:textId="77777777" w:rsidR="00860097" w:rsidRDefault="00860097" w:rsidP="001C7FAA">
            <w:pPr>
              <w:pStyle w:val="Kappaletaso2"/>
              <w:ind w:left="0"/>
            </w:pPr>
          </w:p>
        </w:tc>
        <w:tc>
          <w:tcPr>
            <w:tcW w:w="1421" w:type="dxa"/>
          </w:tcPr>
          <w:p w14:paraId="2EB515E4" w14:textId="77777777" w:rsidR="00860097" w:rsidRDefault="00860097" w:rsidP="001C7FAA">
            <w:pPr>
              <w:pStyle w:val="Kappaletaso2"/>
              <w:ind w:left="0"/>
            </w:pPr>
          </w:p>
        </w:tc>
      </w:tr>
      <w:tr w:rsidR="00860097" w14:paraId="7CFDC8AC" w14:textId="77777777" w:rsidTr="55D8E862">
        <w:tc>
          <w:tcPr>
            <w:tcW w:w="6442" w:type="dxa"/>
          </w:tcPr>
          <w:p w14:paraId="554B6FC8" w14:textId="77777777" w:rsidR="00860097" w:rsidRDefault="00860097" w:rsidP="001C7FAA">
            <w:pPr>
              <w:pStyle w:val="Kappaletaso2"/>
              <w:ind w:left="0"/>
            </w:pPr>
          </w:p>
        </w:tc>
        <w:tc>
          <w:tcPr>
            <w:tcW w:w="1418" w:type="dxa"/>
          </w:tcPr>
          <w:p w14:paraId="4A0C3741" w14:textId="77777777" w:rsidR="00860097" w:rsidRDefault="00860097" w:rsidP="001C7FAA">
            <w:pPr>
              <w:pStyle w:val="Kappaletaso2"/>
              <w:ind w:left="0"/>
            </w:pPr>
          </w:p>
        </w:tc>
        <w:tc>
          <w:tcPr>
            <w:tcW w:w="1421" w:type="dxa"/>
          </w:tcPr>
          <w:p w14:paraId="51B08C28" w14:textId="77777777" w:rsidR="00860097" w:rsidRDefault="00860097" w:rsidP="001C7FAA">
            <w:pPr>
              <w:pStyle w:val="Kappaletaso2"/>
              <w:ind w:left="0"/>
            </w:pPr>
          </w:p>
        </w:tc>
      </w:tr>
      <w:tr w:rsidR="00047921" w14:paraId="63F93198" w14:textId="77777777" w:rsidTr="55D8E862">
        <w:tc>
          <w:tcPr>
            <w:tcW w:w="6442" w:type="dxa"/>
          </w:tcPr>
          <w:p w14:paraId="43BCD474" w14:textId="77777777" w:rsidR="00047921" w:rsidRDefault="00047921" w:rsidP="001C7FAA">
            <w:pPr>
              <w:pStyle w:val="Kappaletaso2"/>
              <w:ind w:left="0"/>
            </w:pPr>
          </w:p>
        </w:tc>
        <w:tc>
          <w:tcPr>
            <w:tcW w:w="1418" w:type="dxa"/>
          </w:tcPr>
          <w:p w14:paraId="3E2F3125" w14:textId="77777777" w:rsidR="00047921" w:rsidRDefault="00047921" w:rsidP="001C7FAA">
            <w:pPr>
              <w:pStyle w:val="Kappaletaso2"/>
              <w:ind w:left="0"/>
            </w:pPr>
          </w:p>
        </w:tc>
        <w:tc>
          <w:tcPr>
            <w:tcW w:w="1421" w:type="dxa"/>
          </w:tcPr>
          <w:p w14:paraId="337D2B77" w14:textId="77777777" w:rsidR="00047921" w:rsidRDefault="00047921" w:rsidP="001C7FAA">
            <w:pPr>
              <w:pStyle w:val="Kappaletaso2"/>
              <w:ind w:left="0"/>
            </w:pPr>
          </w:p>
        </w:tc>
      </w:tr>
    </w:tbl>
    <w:p w14:paraId="1129C512" w14:textId="66649839" w:rsidR="001C7FAA" w:rsidRDefault="001C7FAA" w:rsidP="001C7FAA">
      <w:pPr>
        <w:pStyle w:val="Kappaletaso2"/>
      </w:pPr>
    </w:p>
    <w:tbl>
      <w:tblPr>
        <w:tblStyle w:val="TaulukkoRuudukko"/>
        <w:tblW w:w="9281" w:type="dxa"/>
        <w:tblInd w:w="357" w:type="dxa"/>
        <w:tblLook w:val="04A0" w:firstRow="1" w:lastRow="0" w:firstColumn="1" w:lastColumn="0" w:noHBand="0" w:noVBand="1"/>
      </w:tblPr>
      <w:tblGrid>
        <w:gridCol w:w="6442"/>
        <w:gridCol w:w="1418"/>
        <w:gridCol w:w="1421"/>
      </w:tblGrid>
      <w:tr w:rsidR="00A22803" w14:paraId="32ABE2F9" w14:textId="77777777" w:rsidTr="0047066D">
        <w:tc>
          <w:tcPr>
            <w:tcW w:w="6442" w:type="dxa"/>
          </w:tcPr>
          <w:p w14:paraId="4DCDB4EC" w14:textId="7263F255" w:rsidR="00A22803" w:rsidRDefault="00A22803" w:rsidP="0047066D">
            <w:pPr>
              <w:pStyle w:val="Kappaletaso2"/>
              <w:ind w:left="0"/>
            </w:pPr>
            <w:r>
              <w:t>VAARALLISET AINEET</w:t>
            </w:r>
          </w:p>
        </w:tc>
        <w:tc>
          <w:tcPr>
            <w:tcW w:w="1418" w:type="dxa"/>
            <w:shd w:val="clear" w:color="auto" w:fill="70AD47" w:themeFill="accent6"/>
          </w:tcPr>
          <w:p w14:paraId="67A2AA2F" w14:textId="77777777" w:rsidR="00A22803" w:rsidRDefault="00A22803" w:rsidP="0047066D">
            <w:pPr>
              <w:pStyle w:val="Kappaletaso2"/>
              <w:ind w:left="0"/>
            </w:pPr>
            <w:r>
              <w:t>Kunnossa</w:t>
            </w:r>
          </w:p>
        </w:tc>
        <w:tc>
          <w:tcPr>
            <w:tcW w:w="1421" w:type="dxa"/>
            <w:shd w:val="clear" w:color="auto" w:fill="FF0000"/>
          </w:tcPr>
          <w:p w14:paraId="6667AEDB" w14:textId="77777777" w:rsidR="00A22803" w:rsidRDefault="00A22803" w:rsidP="0047066D">
            <w:pPr>
              <w:pStyle w:val="Kappaletaso2"/>
              <w:ind w:left="0"/>
            </w:pPr>
            <w:r>
              <w:t>K</w:t>
            </w:r>
            <w:r w:rsidRPr="001C7FAA">
              <w:rPr>
                <w:shd w:val="clear" w:color="auto" w:fill="FF0000"/>
              </w:rPr>
              <w:t>orjattava</w:t>
            </w:r>
          </w:p>
        </w:tc>
      </w:tr>
      <w:tr w:rsidR="00A22803" w14:paraId="214907B9" w14:textId="77777777" w:rsidTr="0047066D">
        <w:tc>
          <w:tcPr>
            <w:tcW w:w="6442" w:type="dxa"/>
          </w:tcPr>
          <w:p w14:paraId="072F3504" w14:textId="36D1C777" w:rsidR="00A22803" w:rsidRDefault="002A0F56" w:rsidP="0047066D">
            <w:pPr>
              <w:pStyle w:val="Kappaletaso2"/>
              <w:ind w:left="0"/>
            </w:pPr>
            <w:r>
              <w:t>Henkilökunta on koulutettu kemikaalien käyttöön</w:t>
            </w:r>
          </w:p>
        </w:tc>
        <w:tc>
          <w:tcPr>
            <w:tcW w:w="1418" w:type="dxa"/>
          </w:tcPr>
          <w:p w14:paraId="391183AA" w14:textId="77777777" w:rsidR="00A22803" w:rsidRDefault="00A22803" w:rsidP="0047066D">
            <w:pPr>
              <w:pStyle w:val="Kappaletaso2"/>
              <w:ind w:left="0"/>
            </w:pPr>
          </w:p>
        </w:tc>
        <w:tc>
          <w:tcPr>
            <w:tcW w:w="1421" w:type="dxa"/>
          </w:tcPr>
          <w:p w14:paraId="6FF4E6D9" w14:textId="77777777" w:rsidR="00A22803" w:rsidRDefault="00A22803" w:rsidP="0047066D">
            <w:pPr>
              <w:pStyle w:val="Kappaletaso2"/>
              <w:ind w:left="0"/>
            </w:pPr>
          </w:p>
        </w:tc>
      </w:tr>
      <w:tr w:rsidR="00A22803" w14:paraId="08666F55" w14:textId="77777777" w:rsidTr="0047066D">
        <w:tc>
          <w:tcPr>
            <w:tcW w:w="6442" w:type="dxa"/>
          </w:tcPr>
          <w:p w14:paraId="09BA0579" w14:textId="3C3351C7" w:rsidR="00A22803" w:rsidRDefault="002A0F56" w:rsidP="002A0F56">
            <w:pPr>
              <w:pStyle w:val="Kappaletaso2"/>
              <w:ind w:left="0"/>
            </w:pPr>
            <w:r>
              <w:t>Kemikaalit varastoidaan turvallisessa paikassa</w:t>
            </w:r>
          </w:p>
        </w:tc>
        <w:tc>
          <w:tcPr>
            <w:tcW w:w="1418" w:type="dxa"/>
          </w:tcPr>
          <w:p w14:paraId="4070AE73" w14:textId="77777777" w:rsidR="00A22803" w:rsidRDefault="00A22803" w:rsidP="0047066D">
            <w:pPr>
              <w:pStyle w:val="Kappaletaso2"/>
              <w:ind w:left="0"/>
            </w:pPr>
          </w:p>
        </w:tc>
        <w:tc>
          <w:tcPr>
            <w:tcW w:w="1421" w:type="dxa"/>
          </w:tcPr>
          <w:p w14:paraId="3DE15429" w14:textId="77777777" w:rsidR="00A22803" w:rsidRDefault="00A22803" w:rsidP="0047066D">
            <w:pPr>
              <w:pStyle w:val="Kappaletaso2"/>
              <w:ind w:left="0"/>
            </w:pPr>
          </w:p>
        </w:tc>
      </w:tr>
      <w:tr w:rsidR="00A22803" w14:paraId="5B64C99C" w14:textId="77777777" w:rsidTr="0047066D">
        <w:tc>
          <w:tcPr>
            <w:tcW w:w="6442" w:type="dxa"/>
          </w:tcPr>
          <w:p w14:paraId="5CC9B976" w14:textId="3A6E2C39" w:rsidR="00A22803" w:rsidRDefault="002A0F56" w:rsidP="0047066D">
            <w:pPr>
              <w:pStyle w:val="Kappaletaso2"/>
              <w:ind w:left="0"/>
            </w:pPr>
            <w:r>
              <w:t>Kemikaaleja säilytetään vain tarvittava määrä</w:t>
            </w:r>
          </w:p>
        </w:tc>
        <w:tc>
          <w:tcPr>
            <w:tcW w:w="1418" w:type="dxa"/>
          </w:tcPr>
          <w:p w14:paraId="41DCDCCD" w14:textId="77777777" w:rsidR="00A22803" w:rsidRDefault="00A22803" w:rsidP="0047066D">
            <w:pPr>
              <w:pStyle w:val="Kappaletaso2"/>
              <w:ind w:left="0"/>
            </w:pPr>
          </w:p>
        </w:tc>
        <w:tc>
          <w:tcPr>
            <w:tcW w:w="1421" w:type="dxa"/>
          </w:tcPr>
          <w:p w14:paraId="510F84C1" w14:textId="77777777" w:rsidR="00A22803" w:rsidRDefault="00A22803" w:rsidP="0047066D">
            <w:pPr>
              <w:pStyle w:val="Kappaletaso2"/>
              <w:ind w:left="0"/>
            </w:pPr>
          </w:p>
        </w:tc>
      </w:tr>
      <w:tr w:rsidR="00A22803" w14:paraId="46311F19" w14:textId="77777777" w:rsidTr="0047066D">
        <w:tc>
          <w:tcPr>
            <w:tcW w:w="6442" w:type="dxa"/>
          </w:tcPr>
          <w:p w14:paraId="44975C49" w14:textId="52F06D8E" w:rsidR="00A22803" w:rsidRDefault="002A0F56" w:rsidP="0047066D">
            <w:pPr>
              <w:pStyle w:val="Kappaletaso2"/>
              <w:ind w:left="0"/>
            </w:pPr>
            <w:r>
              <w:t>Kemikaalien sijainti on merkitty asianmukaisesti</w:t>
            </w:r>
          </w:p>
        </w:tc>
        <w:tc>
          <w:tcPr>
            <w:tcW w:w="1418" w:type="dxa"/>
          </w:tcPr>
          <w:p w14:paraId="7DBC2499" w14:textId="77777777" w:rsidR="00A22803" w:rsidRDefault="00A22803" w:rsidP="0047066D">
            <w:pPr>
              <w:pStyle w:val="Kappaletaso2"/>
              <w:ind w:left="0"/>
            </w:pPr>
          </w:p>
        </w:tc>
        <w:tc>
          <w:tcPr>
            <w:tcW w:w="1421" w:type="dxa"/>
          </w:tcPr>
          <w:p w14:paraId="35D4F7BF" w14:textId="77777777" w:rsidR="00A22803" w:rsidRDefault="00A22803" w:rsidP="0047066D">
            <w:pPr>
              <w:pStyle w:val="Kappaletaso2"/>
              <w:ind w:left="0"/>
            </w:pPr>
          </w:p>
        </w:tc>
      </w:tr>
      <w:tr w:rsidR="00A22803" w14:paraId="019609FF" w14:textId="77777777" w:rsidTr="0047066D">
        <w:tc>
          <w:tcPr>
            <w:tcW w:w="6442" w:type="dxa"/>
          </w:tcPr>
          <w:p w14:paraId="6582CB36" w14:textId="7CD150C4" w:rsidR="00A22803" w:rsidRDefault="002A0F56" w:rsidP="0047066D">
            <w:pPr>
              <w:pStyle w:val="Kappaletaso2"/>
              <w:ind w:left="0"/>
            </w:pPr>
            <w:r>
              <w:t>Käyttöturvallisuustiedotteet ovat saatavilla</w:t>
            </w:r>
          </w:p>
        </w:tc>
        <w:tc>
          <w:tcPr>
            <w:tcW w:w="1418" w:type="dxa"/>
          </w:tcPr>
          <w:p w14:paraId="65BABB3E" w14:textId="77777777" w:rsidR="00A22803" w:rsidRDefault="00A22803" w:rsidP="0047066D">
            <w:pPr>
              <w:pStyle w:val="Kappaletaso2"/>
              <w:ind w:left="0"/>
            </w:pPr>
          </w:p>
        </w:tc>
        <w:tc>
          <w:tcPr>
            <w:tcW w:w="1421" w:type="dxa"/>
          </w:tcPr>
          <w:p w14:paraId="47AE378D" w14:textId="77777777" w:rsidR="00A22803" w:rsidRDefault="00A22803" w:rsidP="0047066D">
            <w:pPr>
              <w:pStyle w:val="Kappaletaso2"/>
              <w:ind w:left="0"/>
            </w:pPr>
          </w:p>
        </w:tc>
      </w:tr>
      <w:tr w:rsidR="00A22803" w14:paraId="709FF5DD" w14:textId="77777777" w:rsidTr="0047066D">
        <w:tc>
          <w:tcPr>
            <w:tcW w:w="6442" w:type="dxa"/>
          </w:tcPr>
          <w:p w14:paraId="740A3315" w14:textId="77777777" w:rsidR="00A22803" w:rsidRDefault="00A22803" w:rsidP="0047066D">
            <w:pPr>
              <w:pStyle w:val="Kappaletaso2"/>
              <w:ind w:left="0"/>
            </w:pPr>
          </w:p>
        </w:tc>
        <w:tc>
          <w:tcPr>
            <w:tcW w:w="1418" w:type="dxa"/>
          </w:tcPr>
          <w:p w14:paraId="4656965B" w14:textId="77777777" w:rsidR="00A22803" w:rsidRDefault="00A22803" w:rsidP="0047066D">
            <w:pPr>
              <w:pStyle w:val="Kappaletaso2"/>
              <w:ind w:left="0"/>
            </w:pPr>
          </w:p>
        </w:tc>
        <w:tc>
          <w:tcPr>
            <w:tcW w:w="1421" w:type="dxa"/>
          </w:tcPr>
          <w:p w14:paraId="02D2EB77" w14:textId="77777777" w:rsidR="00A22803" w:rsidRDefault="00A22803" w:rsidP="0047066D">
            <w:pPr>
              <w:pStyle w:val="Kappaletaso2"/>
              <w:ind w:left="0"/>
            </w:pPr>
          </w:p>
        </w:tc>
      </w:tr>
      <w:tr w:rsidR="00860097" w14:paraId="2E8525F5" w14:textId="77777777" w:rsidTr="0047066D">
        <w:tc>
          <w:tcPr>
            <w:tcW w:w="6442" w:type="dxa"/>
          </w:tcPr>
          <w:p w14:paraId="6965A951" w14:textId="77777777" w:rsidR="00860097" w:rsidRDefault="00860097" w:rsidP="0047066D">
            <w:pPr>
              <w:pStyle w:val="Kappaletaso2"/>
              <w:ind w:left="0"/>
            </w:pPr>
          </w:p>
        </w:tc>
        <w:tc>
          <w:tcPr>
            <w:tcW w:w="1418" w:type="dxa"/>
          </w:tcPr>
          <w:p w14:paraId="7C1D72F8" w14:textId="77777777" w:rsidR="00860097" w:rsidRDefault="00860097" w:rsidP="0047066D">
            <w:pPr>
              <w:pStyle w:val="Kappaletaso2"/>
              <w:ind w:left="0"/>
            </w:pPr>
          </w:p>
        </w:tc>
        <w:tc>
          <w:tcPr>
            <w:tcW w:w="1421" w:type="dxa"/>
          </w:tcPr>
          <w:p w14:paraId="10D09F8A" w14:textId="77777777" w:rsidR="00860097" w:rsidRDefault="00860097" w:rsidP="0047066D">
            <w:pPr>
              <w:pStyle w:val="Kappaletaso2"/>
              <w:ind w:left="0"/>
            </w:pPr>
          </w:p>
        </w:tc>
      </w:tr>
      <w:tr w:rsidR="00047921" w14:paraId="121747CD" w14:textId="77777777" w:rsidTr="0047066D">
        <w:tc>
          <w:tcPr>
            <w:tcW w:w="6442" w:type="dxa"/>
          </w:tcPr>
          <w:p w14:paraId="784BB163" w14:textId="77777777" w:rsidR="00047921" w:rsidRDefault="00047921" w:rsidP="0047066D">
            <w:pPr>
              <w:pStyle w:val="Kappaletaso2"/>
              <w:ind w:left="0"/>
            </w:pPr>
          </w:p>
        </w:tc>
        <w:tc>
          <w:tcPr>
            <w:tcW w:w="1418" w:type="dxa"/>
          </w:tcPr>
          <w:p w14:paraId="0AE12232" w14:textId="77777777" w:rsidR="00047921" w:rsidRDefault="00047921" w:rsidP="0047066D">
            <w:pPr>
              <w:pStyle w:val="Kappaletaso2"/>
              <w:ind w:left="0"/>
            </w:pPr>
          </w:p>
        </w:tc>
        <w:tc>
          <w:tcPr>
            <w:tcW w:w="1421" w:type="dxa"/>
          </w:tcPr>
          <w:p w14:paraId="79E99C1F" w14:textId="77777777" w:rsidR="00047921" w:rsidRDefault="00047921" w:rsidP="0047066D">
            <w:pPr>
              <w:pStyle w:val="Kappaletaso2"/>
              <w:ind w:left="0"/>
            </w:pPr>
          </w:p>
        </w:tc>
      </w:tr>
      <w:tr w:rsidR="00A22803" w14:paraId="556A49A4" w14:textId="77777777" w:rsidTr="0047066D">
        <w:tc>
          <w:tcPr>
            <w:tcW w:w="6442" w:type="dxa"/>
          </w:tcPr>
          <w:p w14:paraId="43A823FC" w14:textId="77777777" w:rsidR="00A22803" w:rsidRDefault="00A22803" w:rsidP="0047066D">
            <w:pPr>
              <w:pStyle w:val="Kappaletaso2"/>
              <w:ind w:left="0"/>
            </w:pPr>
          </w:p>
        </w:tc>
        <w:tc>
          <w:tcPr>
            <w:tcW w:w="1418" w:type="dxa"/>
          </w:tcPr>
          <w:p w14:paraId="24795F54" w14:textId="77777777" w:rsidR="00A22803" w:rsidRDefault="00A22803" w:rsidP="0047066D">
            <w:pPr>
              <w:pStyle w:val="Kappaletaso2"/>
              <w:ind w:left="0"/>
            </w:pPr>
          </w:p>
        </w:tc>
        <w:tc>
          <w:tcPr>
            <w:tcW w:w="1421" w:type="dxa"/>
          </w:tcPr>
          <w:p w14:paraId="5F4AD8C1" w14:textId="77777777" w:rsidR="00A22803" w:rsidRDefault="00A22803" w:rsidP="0047066D">
            <w:pPr>
              <w:pStyle w:val="Kappaletaso2"/>
              <w:ind w:left="0"/>
            </w:pPr>
          </w:p>
        </w:tc>
      </w:tr>
    </w:tbl>
    <w:p w14:paraId="15E524B2" w14:textId="4B4082DF" w:rsidR="00A22803" w:rsidRDefault="00A22803" w:rsidP="00A22803">
      <w:pPr>
        <w:pStyle w:val="Kappaletaso2"/>
        <w:ind w:left="0"/>
      </w:pPr>
    </w:p>
    <w:tbl>
      <w:tblPr>
        <w:tblStyle w:val="TaulukkoRuudukko"/>
        <w:tblW w:w="9281" w:type="dxa"/>
        <w:tblInd w:w="357" w:type="dxa"/>
        <w:tblLook w:val="04A0" w:firstRow="1" w:lastRow="0" w:firstColumn="1" w:lastColumn="0" w:noHBand="0" w:noVBand="1"/>
      </w:tblPr>
      <w:tblGrid>
        <w:gridCol w:w="6442"/>
        <w:gridCol w:w="1418"/>
        <w:gridCol w:w="1421"/>
      </w:tblGrid>
      <w:tr w:rsidR="00A22803" w14:paraId="22BC94BC" w14:textId="77777777" w:rsidTr="0047066D">
        <w:tc>
          <w:tcPr>
            <w:tcW w:w="6442" w:type="dxa"/>
          </w:tcPr>
          <w:p w14:paraId="5B2969EC" w14:textId="516156F9" w:rsidR="00A22803" w:rsidRDefault="00A22803" w:rsidP="0047066D">
            <w:pPr>
              <w:pStyle w:val="Kappaletaso2"/>
              <w:ind w:left="0"/>
            </w:pPr>
            <w:r>
              <w:t>PELASTU</w:t>
            </w:r>
            <w:r w:rsidR="004D414D">
              <w:t>STOIMINNAN MAHDOLLISTA</w:t>
            </w:r>
            <w:r>
              <w:t>MINEN</w:t>
            </w:r>
          </w:p>
        </w:tc>
        <w:tc>
          <w:tcPr>
            <w:tcW w:w="1418" w:type="dxa"/>
            <w:shd w:val="clear" w:color="auto" w:fill="70AD47" w:themeFill="accent6"/>
          </w:tcPr>
          <w:p w14:paraId="5ED16111" w14:textId="77777777" w:rsidR="00A22803" w:rsidRDefault="00A22803" w:rsidP="0047066D">
            <w:pPr>
              <w:pStyle w:val="Kappaletaso2"/>
              <w:ind w:left="0"/>
            </w:pPr>
            <w:r>
              <w:t>Kunnossa</w:t>
            </w:r>
          </w:p>
        </w:tc>
        <w:tc>
          <w:tcPr>
            <w:tcW w:w="1421" w:type="dxa"/>
            <w:shd w:val="clear" w:color="auto" w:fill="FF0000"/>
          </w:tcPr>
          <w:p w14:paraId="2185BD51" w14:textId="77777777" w:rsidR="00A22803" w:rsidRDefault="00A22803" w:rsidP="0047066D">
            <w:pPr>
              <w:pStyle w:val="Kappaletaso2"/>
              <w:ind w:left="0"/>
            </w:pPr>
            <w:r>
              <w:t>K</w:t>
            </w:r>
            <w:r w:rsidRPr="001C7FAA">
              <w:rPr>
                <w:shd w:val="clear" w:color="auto" w:fill="FF0000"/>
              </w:rPr>
              <w:t>orjattava</w:t>
            </w:r>
          </w:p>
        </w:tc>
      </w:tr>
      <w:tr w:rsidR="00A22803" w14:paraId="1EB88C05" w14:textId="77777777" w:rsidTr="0047066D">
        <w:tc>
          <w:tcPr>
            <w:tcW w:w="6442" w:type="dxa"/>
          </w:tcPr>
          <w:p w14:paraId="37A2AEA3" w14:textId="216A60D2" w:rsidR="00A22803" w:rsidRDefault="00A22803" w:rsidP="0047066D">
            <w:pPr>
              <w:pStyle w:val="Kappaletaso2"/>
              <w:ind w:left="0"/>
            </w:pPr>
            <w:r>
              <w:t>Sähköpääkeskuksen, veden ja kaasun pääsulun sijainti sekä IV hätä seis –painikkeen sijainti on opastettu selkeästi</w:t>
            </w:r>
          </w:p>
        </w:tc>
        <w:tc>
          <w:tcPr>
            <w:tcW w:w="1418" w:type="dxa"/>
          </w:tcPr>
          <w:p w14:paraId="771281D9" w14:textId="77777777" w:rsidR="00A22803" w:rsidRDefault="00A22803" w:rsidP="0047066D">
            <w:pPr>
              <w:pStyle w:val="Kappaletaso2"/>
              <w:ind w:left="0"/>
            </w:pPr>
          </w:p>
        </w:tc>
        <w:tc>
          <w:tcPr>
            <w:tcW w:w="1421" w:type="dxa"/>
          </w:tcPr>
          <w:p w14:paraId="1C0C4B7C" w14:textId="77777777" w:rsidR="00A22803" w:rsidRDefault="00A22803" w:rsidP="0047066D">
            <w:pPr>
              <w:pStyle w:val="Kappaletaso2"/>
              <w:ind w:left="0"/>
            </w:pPr>
          </w:p>
        </w:tc>
      </w:tr>
      <w:tr w:rsidR="008A6A2A" w14:paraId="18C2E75B" w14:textId="77777777" w:rsidTr="0047066D">
        <w:tc>
          <w:tcPr>
            <w:tcW w:w="6442" w:type="dxa"/>
          </w:tcPr>
          <w:p w14:paraId="2C32B6E2" w14:textId="02D3D136" w:rsidR="008A6A2A" w:rsidRDefault="008A6A2A" w:rsidP="0047066D">
            <w:pPr>
              <w:pStyle w:val="Kappaletaso2"/>
              <w:ind w:left="0"/>
            </w:pPr>
            <w:r>
              <w:t>Paloteknisten laitteiden sijainti on merkittynä selkeästi (automaattinen sammutuslaitteisto, paloilmoitinkeskus, savunpoiston laukaisukeskus yms.)</w:t>
            </w:r>
          </w:p>
        </w:tc>
        <w:tc>
          <w:tcPr>
            <w:tcW w:w="1418" w:type="dxa"/>
          </w:tcPr>
          <w:p w14:paraId="309EC4A2" w14:textId="77777777" w:rsidR="008A6A2A" w:rsidRDefault="008A6A2A" w:rsidP="0047066D">
            <w:pPr>
              <w:pStyle w:val="Kappaletaso2"/>
              <w:ind w:left="0"/>
            </w:pPr>
          </w:p>
        </w:tc>
        <w:tc>
          <w:tcPr>
            <w:tcW w:w="1421" w:type="dxa"/>
          </w:tcPr>
          <w:p w14:paraId="55EA4E19" w14:textId="77777777" w:rsidR="008A6A2A" w:rsidRDefault="008A6A2A" w:rsidP="0047066D">
            <w:pPr>
              <w:pStyle w:val="Kappaletaso2"/>
              <w:ind w:left="0"/>
            </w:pPr>
          </w:p>
        </w:tc>
      </w:tr>
      <w:tr w:rsidR="00A22803" w14:paraId="44F4573C" w14:textId="77777777" w:rsidTr="0047066D">
        <w:tc>
          <w:tcPr>
            <w:tcW w:w="6442" w:type="dxa"/>
          </w:tcPr>
          <w:p w14:paraId="28E06998" w14:textId="53140B37" w:rsidR="00A22803" w:rsidRDefault="00A22803" w:rsidP="00A22803">
            <w:pPr>
              <w:pStyle w:val="Kappaletaso2"/>
              <w:ind w:left="0"/>
            </w:pPr>
            <w:r>
              <w:t>Pelastustiet ovat merkittynä selkeästi ja ne ovat esteettömiä</w:t>
            </w:r>
          </w:p>
        </w:tc>
        <w:tc>
          <w:tcPr>
            <w:tcW w:w="1418" w:type="dxa"/>
          </w:tcPr>
          <w:p w14:paraId="443FB486" w14:textId="77777777" w:rsidR="00A22803" w:rsidRDefault="00A22803" w:rsidP="0047066D">
            <w:pPr>
              <w:pStyle w:val="Kappaletaso2"/>
              <w:ind w:left="0"/>
            </w:pPr>
          </w:p>
        </w:tc>
        <w:tc>
          <w:tcPr>
            <w:tcW w:w="1421" w:type="dxa"/>
          </w:tcPr>
          <w:p w14:paraId="5AFD5D62" w14:textId="77777777" w:rsidR="00A22803" w:rsidRDefault="00A22803" w:rsidP="0047066D">
            <w:pPr>
              <w:pStyle w:val="Kappaletaso2"/>
              <w:ind w:left="0"/>
            </w:pPr>
          </w:p>
        </w:tc>
      </w:tr>
      <w:tr w:rsidR="00A22803" w14:paraId="7FCFCB6F" w14:textId="77777777" w:rsidTr="0047066D">
        <w:tc>
          <w:tcPr>
            <w:tcW w:w="6442" w:type="dxa"/>
          </w:tcPr>
          <w:p w14:paraId="6CC38271" w14:textId="757533D2" w:rsidR="00A22803" w:rsidRDefault="00A22803" w:rsidP="0047066D">
            <w:pPr>
              <w:pStyle w:val="Kappaletaso2"/>
              <w:ind w:left="0"/>
            </w:pPr>
            <w:r>
              <w:t>Osoitenumero on näkyvillä selkeästi</w:t>
            </w:r>
          </w:p>
        </w:tc>
        <w:tc>
          <w:tcPr>
            <w:tcW w:w="1418" w:type="dxa"/>
          </w:tcPr>
          <w:p w14:paraId="23702D9A" w14:textId="77777777" w:rsidR="00A22803" w:rsidRDefault="00A22803" w:rsidP="0047066D">
            <w:pPr>
              <w:pStyle w:val="Kappaletaso2"/>
              <w:ind w:left="0"/>
            </w:pPr>
          </w:p>
        </w:tc>
        <w:tc>
          <w:tcPr>
            <w:tcW w:w="1421" w:type="dxa"/>
          </w:tcPr>
          <w:p w14:paraId="21922CDD" w14:textId="77777777" w:rsidR="00A22803" w:rsidRDefault="00A22803" w:rsidP="0047066D">
            <w:pPr>
              <w:pStyle w:val="Kappaletaso2"/>
              <w:ind w:left="0"/>
            </w:pPr>
          </w:p>
        </w:tc>
      </w:tr>
      <w:tr w:rsidR="00A22803" w14:paraId="1771155A" w14:textId="77777777" w:rsidTr="0047066D">
        <w:tc>
          <w:tcPr>
            <w:tcW w:w="6442" w:type="dxa"/>
          </w:tcPr>
          <w:p w14:paraId="61BC6785" w14:textId="3CB4CE28" w:rsidR="00A22803" w:rsidRDefault="00A22803" w:rsidP="0047066D">
            <w:pPr>
              <w:pStyle w:val="Kappaletaso2"/>
              <w:ind w:left="0"/>
            </w:pPr>
          </w:p>
        </w:tc>
        <w:tc>
          <w:tcPr>
            <w:tcW w:w="1418" w:type="dxa"/>
          </w:tcPr>
          <w:p w14:paraId="13DC3F72" w14:textId="77777777" w:rsidR="00A22803" w:rsidRDefault="00A22803" w:rsidP="0047066D">
            <w:pPr>
              <w:pStyle w:val="Kappaletaso2"/>
              <w:ind w:left="0"/>
            </w:pPr>
          </w:p>
        </w:tc>
        <w:tc>
          <w:tcPr>
            <w:tcW w:w="1421" w:type="dxa"/>
          </w:tcPr>
          <w:p w14:paraId="037AC1FF" w14:textId="77777777" w:rsidR="00A22803" w:rsidRDefault="00A22803" w:rsidP="0047066D">
            <w:pPr>
              <w:pStyle w:val="Kappaletaso2"/>
              <w:ind w:left="0"/>
            </w:pPr>
          </w:p>
        </w:tc>
      </w:tr>
      <w:tr w:rsidR="00047921" w14:paraId="2D75032C" w14:textId="77777777" w:rsidTr="0047066D">
        <w:tc>
          <w:tcPr>
            <w:tcW w:w="6442" w:type="dxa"/>
          </w:tcPr>
          <w:p w14:paraId="4A60BF1E" w14:textId="77777777" w:rsidR="00047921" w:rsidRDefault="00047921" w:rsidP="0047066D">
            <w:pPr>
              <w:pStyle w:val="Kappaletaso2"/>
              <w:ind w:left="0"/>
            </w:pPr>
          </w:p>
        </w:tc>
        <w:tc>
          <w:tcPr>
            <w:tcW w:w="1418" w:type="dxa"/>
          </w:tcPr>
          <w:p w14:paraId="7C90B91D" w14:textId="77777777" w:rsidR="00047921" w:rsidRDefault="00047921" w:rsidP="0047066D">
            <w:pPr>
              <w:pStyle w:val="Kappaletaso2"/>
              <w:ind w:left="0"/>
            </w:pPr>
          </w:p>
        </w:tc>
        <w:tc>
          <w:tcPr>
            <w:tcW w:w="1421" w:type="dxa"/>
          </w:tcPr>
          <w:p w14:paraId="571A77DB" w14:textId="77777777" w:rsidR="00047921" w:rsidRDefault="00047921" w:rsidP="0047066D">
            <w:pPr>
              <w:pStyle w:val="Kappaletaso2"/>
              <w:ind w:left="0"/>
            </w:pPr>
          </w:p>
        </w:tc>
      </w:tr>
      <w:tr w:rsidR="00A22803" w14:paraId="52F7A07B" w14:textId="77777777" w:rsidTr="0047066D">
        <w:tc>
          <w:tcPr>
            <w:tcW w:w="6442" w:type="dxa"/>
          </w:tcPr>
          <w:p w14:paraId="684CDCA2" w14:textId="77777777" w:rsidR="00A22803" w:rsidRDefault="00A22803" w:rsidP="0047066D">
            <w:pPr>
              <w:pStyle w:val="Kappaletaso2"/>
              <w:ind w:left="0"/>
            </w:pPr>
          </w:p>
        </w:tc>
        <w:tc>
          <w:tcPr>
            <w:tcW w:w="1418" w:type="dxa"/>
          </w:tcPr>
          <w:p w14:paraId="67B922DE" w14:textId="77777777" w:rsidR="00A22803" w:rsidRDefault="00A22803" w:rsidP="0047066D">
            <w:pPr>
              <w:pStyle w:val="Kappaletaso2"/>
              <w:ind w:left="0"/>
            </w:pPr>
          </w:p>
        </w:tc>
        <w:tc>
          <w:tcPr>
            <w:tcW w:w="1421" w:type="dxa"/>
          </w:tcPr>
          <w:p w14:paraId="447B8DB1" w14:textId="77777777" w:rsidR="00A22803" w:rsidRDefault="00A22803" w:rsidP="0047066D">
            <w:pPr>
              <w:pStyle w:val="Kappaletaso2"/>
              <w:ind w:left="0"/>
            </w:pPr>
          </w:p>
        </w:tc>
      </w:tr>
      <w:tr w:rsidR="00A22803" w14:paraId="1B284ECB" w14:textId="77777777" w:rsidTr="0047066D">
        <w:tc>
          <w:tcPr>
            <w:tcW w:w="6442" w:type="dxa"/>
          </w:tcPr>
          <w:p w14:paraId="00D47F15" w14:textId="77777777" w:rsidR="00A22803" w:rsidRDefault="00A22803" w:rsidP="0047066D">
            <w:pPr>
              <w:pStyle w:val="Kappaletaso2"/>
              <w:ind w:left="0"/>
            </w:pPr>
          </w:p>
        </w:tc>
        <w:tc>
          <w:tcPr>
            <w:tcW w:w="1418" w:type="dxa"/>
          </w:tcPr>
          <w:p w14:paraId="731BE76C" w14:textId="77777777" w:rsidR="00A22803" w:rsidRDefault="00A22803" w:rsidP="0047066D">
            <w:pPr>
              <w:pStyle w:val="Kappaletaso2"/>
              <w:ind w:left="0"/>
            </w:pPr>
          </w:p>
        </w:tc>
        <w:tc>
          <w:tcPr>
            <w:tcW w:w="1421" w:type="dxa"/>
          </w:tcPr>
          <w:p w14:paraId="108A0D2E" w14:textId="77777777" w:rsidR="00A22803" w:rsidRDefault="00A22803" w:rsidP="0047066D">
            <w:pPr>
              <w:pStyle w:val="Kappaletaso2"/>
              <w:ind w:left="0"/>
            </w:pPr>
          </w:p>
        </w:tc>
      </w:tr>
      <w:tr w:rsidR="00A22803" w14:paraId="6ED0DAF2" w14:textId="77777777" w:rsidTr="0047066D">
        <w:tc>
          <w:tcPr>
            <w:tcW w:w="6442" w:type="dxa"/>
          </w:tcPr>
          <w:p w14:paraId="7463743F" w14:textId="77777777" w:rsidR="00A22803" w:rsidRDefault="00A22803" w:rsidP="0047066D">
            <w:pPr>
              <w:pStyle w:val="Kappaletaso2"/>
              <w:ind w:left="0"/>
            </w:pPr>
          </w:p>
        </w:tc>
        <w:tc>
          <w:tcPr>
            <w:tcW w:w="1418" w:type="dxa"/>
          </w:tcPr>
          <w:p w14:paraId="266F7F10" w14:textId="77777777" w:rsidR="00A22803" w:rsidRDefault="00A22803" w:rsidP="0047066D">
            <w:pPr>
              <w:pStyle w:val="Kappaletaso2"/>
              <w:ind w:left="0"/>
            </w:pPr>
          </w:p>
        </w:tc>
        <w:tc>
          <w:tcPr>
            <w:tcW w:w="1421" w:type="dxa"/>
          </w:tcPr>
          <w:p w14:paraId="1E6A4B20" w14:textId="77777777" w:rsidR="00A22803" w:rsidRDefault="00A22803" w:rsidP="0047066D">
            <w:pPr>
              <w:pStyle w:val="Kappaletaso2"/>
              <w:ind w:left="0"/>
            </w:pPr>
          </w:p>
        </w:tc>
      </w:tr>
    </w:tbl>
    <w:p w14:paraId="35319A3D" w14:textId="59C81D30" w:rsidR="00A22803" w:rsidRDefault="00A22803" w:rsidP="001C7FAA">
      <w:pPr>
        <w:pStyle w:val="Kappaletaso2"/>
      </w:pPr>
    </w:p>
    <w:tbl>
      <w:tblPr>
        <w:tblStyle w:val="TaulukkoRuudukko"/>
        <w:tblW w:w="9281" w:type="dxa"/>
        <w:tblInd w:w="357" w:type="dxa"/>
        <w:tblLook w:val="04A0" w:firstRow="1" w:lastRow="0" w:firstColumn="1" w:lastColumn="0" w:noHBand="0" w:noVBand="1"/>
      </w:tblPr>
      <w:tblGrid>
        <w:gridCol w:w="6442"/>
        <w:gridCol w:w="1418"/>
        <w:gridCol w:w="1421"/>
      </w:tblGrid>
      <w:tr w:rsidR="00A22803" w14:paraId="343CEF7F" w14:textId="77777777" w:rsidTr="0047066D">
        <w:tc>
          <w:tcPr>
            <w:tcW w:w="6442" w:type="dxa"/>
          </w:tcPr>
          <w:p w14:paraId="24FFF972" w14:textId="64E249F2" w:rsidR="00A22803" w:rsidRDefault="00A22803" w:rsidP="0047066D">
            <w:pPr>
              <w:pStyle w:val="Kappaletaso2"/>
              <w:ind w:left="0"/>
            </w:pPr>
            <w:r>
              <w:t>VÄESTÖNSUOJA</w:t>
            </w:r>
          </w:p>
        </w:tc>
        <w:tc>
          <w:tcPr>
            <w:tcW w:w="1418" w:type="dxa"/>
            <w:shd w:val="clear" w:color="auto" w:fill="70AD47" w:themeFill="accent6"/>
          </w:tcPr>
          <w:p w14:paraId="0B115785" w14:textId="77777777" w:rsidR="00A22803" w:rsidRDefault="00A22803" w:rsidP="0047066D">
            <w:pPr>
              <w:pStyle w:val="Kappaletaso2"/>
              <w:ind w:left="0"/>
            </w:pPr>
            <w:r>
              <w:t>Kunnossa</w:t>
            </w:r>
          </w:p>
        </w:tc>
        <w:tc>
          <w:tcPr>
            <w:tcW w:w="1421" w:type="dxa"/>
            <w:shd w:val="clear" w:color="auto" w:fill="FF0000"/>
          </w:tcPr>
          <w:p w14:paraId="33573946" w14:textId="77777777" w:rsidR="00A22803" w:rsidRDefault="00A22803" w:rsidP="0047066D">
            <w:pPr>
              <w:pStyle w:val="Kappaletaso2"/>
              <w:ind w:left="0"/>
            </w:pPr>
            <w:r>
              <w:t>K</w:t>
            </w:r>
            <w:r w:rsidRPr="001C7FAA">
              <w:rPr>
                <w:shd w:val="clear" w:color="auto" w:fill="FF0000"/>
              </w:rPr>
              <w:t>orjattava</w:t>
            </w:r>
          </w:p>
        </w:tc>
      </w:tr>
      <w:tr w:rsidR="00A22803" w14:paraId="07F80857" w14:textId="77777777" w:rsidTr="0047066D">
        <w:tc>
          <w:tcPr>
            <w:tcW w:w="6442" w:type="dxa"/>
          </w:tcPr>
          <w:p w14:paraId="20BCB667" w14:textId="65D3AF1D" w:rsidR="00A22803" w:rsidRDefault="00A22803" w:rsidP="0047066D">
            <w:pPr>
              <w:pStyle w:val="Kappaletaso2"/>
              <w:ind w:left="0"/>
            </w:pPr>
            <w:r>
              <w:t>Väestönsuojalle on nimettynä hoitaja</w:t>
            </w:r>
          </w:p>
        </w:tc>
        <w:tc>
          <w:tcPr>
            <w:tcW w:w="1418" w:type="dxa"/>
          </w:tcPr>
          <w:p w14:paraId="02AE4A0A" w14:textId="77777777" w:rsidR="00A22803" w:rsidRDefault="00A22803" w:rsidP="0047066D">
            <w:pPr>
              <w:pStyle w:val="Kappaletaso2"/>
              <w:ind w:left="0"/>
            </w:pPr>
          </w:p>
        </w:tc>
        <w:tc>
          <w:tcPr>
            <w:tcW w:w="1421" w:type="dxa"/>
          </w:tcPr>
          <w:p w14:paraId="735B1315" w14:textId="77777777" w:rsidR="00A22803" w:rsidRDefault="00A22803" w:rsidP="0047066D">
            <w:pPr>
              <w:pStyle w:val="Kappaletaso2"/>
              <w:ind w:left="0"/>
            </w:pPr>
          </w:p>
        </w:tc>
      </w:tr>
      <w:tr w:rsidR="00A22803" w14:paraId="52F22FB3" w14:textId="77777777" w:rsidTr="0047066D">
        <w:tc>
          <w:tcPr>
            <w:tcW w:w="6442" w:type="dxa"/>
          </w:tcPr>
          <w:p w14:paraId="5164B7D0" w14:textId="58D2E581" w:rsidR="00A22803" w:rsidRDefault="00860097" w:rsidP="0047066D">
            <w:pPr>
              <w:pStyle w:val="Kappaletaso2"/>
              <w:ind w:left="0"/>
            </w:pPr>
            <w:r>
              <w:t>Huolto- ja kunnossapito-ohjelma on laadittu</w:t>
            </w:r>
          </w:p>
        </w:tc>
        <w:tc>
          <w:tcPr>
            <w:tcW w:w="1418" w:type="dxa"/>
          </w:tcPr>
          <w:p w14:paraId="1FEC87F9" w14:textId="77777777" w:rsidR="00A22803" w:rsidRDefault="00A22803" w:rsidP="0047066D">
            <w:pPr>
              <w:pStyle w:val="Kappaletaso2"/>
              <w:ind w:left="0"/>
            </w:pPr>
          </w:p>
        </w:tc>
        <w:tc>
          <w:tcPr>
            <w:tcW w:w="1421" w:type="dxa"/>
          </w:tcPr>
          <w:p w14:paraId="50291407" w14:textId="77777777" w:rsidR="00A22803" w:rsidRDefault="00A22803" w:rsidP="0047066D">
            <w:pPr>
              <w:pStyle w:val="Kappaletaso2"/>
              <w:ind w:left="0"/>
            </w:pPr>
          </w:p>
        </w:tc>
      </w:tr>
      <w:tr w:rsidR="00A22803" w14:paraId="4AF211E7" w14:textId="77777777" w:rsidTr="0047066D">
        <w:tc>
          <w:tcPr>
            <w:tcW w:w="6442" w:type="dxa"/>
          </w:tcPr>
          <w:p w14:paraId="301CDA18" w14:textId="485C6BE2" w:rsidR="00A22803" w:rsidRDefault="00860097" w:rsidP="0047066D">
            <w:pPr>
              <w:pStyle w:val="Kappaletaso2"/>
              <w:ind w:left="0"/>
            </w:pPr>
            <w:r>
              <w:t>Väestönsuoja on mahdollista saada käyttökuntoon 72 tunnissa</w:t>
            </w:r>
          </w:p>
        </w:tc>
        <w:tc>
          <w:tcPr>
            <w:tcW w:w="1418" w:type="dxa"/>
          </w:tcPr>
          <w:p w14:paraId="5DE78C0E" w14:textId="77777777" w:rsidR="00A22803" w:rsidRDefault="00A22803" w:rsidP="0047066D">
            <w:pPr>
              <w:pStyle w:val="Kappaletaso2"/>
              <w:ind w:left="0"/>
            </w:pPr>
          </w:p>
        </w:tc>
        <w:tc>
          <w:tcPr>
            <w:tcW w:w="1421" w:type="dxa"/>
          </w:tcPr>
          <w:p w14:paraId="16F4DDEA" w14:textId="77777777" w:rsidR="00A22803" w:rsidRDefault="00A22803" w:rsidP="0047066D">
            <w:pPr>
              <w:pStyle w:val="Kappaletaso2"/>
              <w:ind w:left="0"/>
            </w:pPr>
          </w:p>
        </w:tc>
      </w:tr>
      <w:tr w:rsidR="00A22803" w14:paraId="47EFD7B4" w14:textId="77777777" w:rsidTr="0047066D">
        <w:tc>
          <w:tcPr>
            <w:tcW w:w="6442" w:type="dxa"/>
          </w:tcPr>
          <w:p w14:paraId="43A5B817" w14:textId="4133D081" w:rsidR="00A22803" w:rsidRDefault="00860097" w:rsidP="0047066D">
            <w:pPr>
              <w:pStyle w:val="Kappaletaso2"/>
              <w:ind w:left="0"/>
            </w:pPr>
            <w:r>
              <w:t>Tarvittava materiaali on saatavilla</w:t>
            </w:r>
          </w:p>
        </w:tc>
        <w:tc>
          <w:tcPr>
            <w:tcW w:w="1418" w:type="dxa"/>
          </w:tcPr>
          <w:p w14:paraId="479416C8" w14:textId="77777777" w:rsidR="00A22803" w:rsidRDefault="00A22803" w:rsidP="0047066D">
            <w:pPr>
              <w:pStyle w:val="Kappaletaso2"/>
              <w:ind w:left="0"/>
            </w:pPr>
          </w:p>
        </w:tc>
        <w:tc>
          <w:tcPr>
            <w:tcW w:w="1421" w:type="dxa"/>
          </w:tcPr>
          <w:p w14:paraId="173ADAFD" w14:textId="77777777" w:rsidR="00A22803" w:rsidRDefault="00A22803" w:rsidP="0047066D">
            <w:pPr>
              <w:pStyle w:val="Kappaletaso2"/>
              <w:ind w:left="0"/>
            </w:pPr>
          </w:p>
        </w:tc>
      </w:tr>
      <w:tr w:rsidR="00A22803" w14:paraId="1D2AD57C" w14:textId="77777777" w:rsidTr="0047066D">
        <w:tc>
          <w:tcPr>
            <w:tcW w:w="6442" w:type="dxa"/>
          </w:tcPr>
          <w:p w14:paraId="5732EC48" w14:textId="00BF36C4" w:rsidR="00A22803" w:rsidRDefault="00E90BB8" w:rsidP="0047066D">
            <w:pPr>
              <w:pStyle w:val="Kappaletaso2"/>
              <w:ind w:left="0"/>
            </w:pPr>
            <w:r>
              <w:t>Väestönsuojan laitteet on tarkastettu ja huollettu vähintään 10 vuoden välein</w:t>
            </w:r>
          </w:p>
        </w:tc>
        <w:tc>
          <w:tcPr>
            <w:tcW w:w="1418" w:type="dxa"/>
          </w:tcPr>
          <w:p w14:paraId="579F6277" w14:textId="77777777" w:rsidR="00A22803" w:rsidRDefault="00A22803" w:rsidP="0047066D">
            <w:pPr>
              <w:pStyle w:val="Kappaletaso2"/>
              <w:ind w:left="0"/>
            </w:pPr>
          </w:p>
        </w:tc>
        <w:tc>
          <w:tcPr>
            <w:tcW w:w="1421" w:type="dxa"/>
          </w:tcPr>
          <w:p w14:paraId="1891670B" w14:textId="77777777" w:rsidR="00A22803" w:rsidRDefault="00A22803" w:rsidP="0047066D">
            <w:pPr>
              <w:pStyle w:val="Kappaletaso2"/>
              <w:ind w:left="0"/>
            </w:pPr>
          </w:p>
        </w:tc>
      </w:tr>
      <w:tr w:rsidR="00A22803" w14:paraId="298A5D3F" w14:textId="77777777" w:rsidTr="0047066D">
        <w:tc>
          <w:tcPr>
            <w:tcW w:w="6442" w:type="dxa"/>
          </w:tcPr>
          <w:p w14:paraId="0F4CAA46" w14:textId="1BC4037F" w:rsidR="00A22803" w:rsidRDefault="00E90BB8" w:rsidP="0047066D">
            <w:pPr>
              <w:pStyle w:val="Kappaletaso2"/>
              <w:ind w:left="0"/>
            </w:pPr>
            <w:r>
              <w:t>Väestönsuojan tiiveyskoe on suoritettu</w:t>
            </w:r>
          </w:p>
        </w:tc>
        <w:tc>
          <w:tcPr>
            <w:tcW w:w="1418" w:type="dxa"/>
          </w:tcPr>
          <w:p w14:paraId="0B2D0A10" w14:textId="77777777" w:rsidR="00A22803" w:rsidRDefault="00A22803" w:rsidP="0047066D">
            <w:pPr>
              <w:pStyle w:val="Kappaletaso2"/>
              <w:ind w:left="0"/>
            </w:pPr>
          </w:p>
        </w:tc>
        <w:tc>
          <w:tcPr>
            <w:tcW w:w="1421" w:type="dxa"/>
          </w:tcPr>
          <w:p w14:paraId="59E7B7FD" w14:textId="77777777" w:rsidR="00A22803" w:rsidRDefault="00A22803" w:rsidP="0047066D">
            <w:pPr>
              <w:pStyle w:val="Kappaletaso2"/>
              <w:ind w:left="0"/>
            </w:pPr>
          </w:p>
        </w:tc>
      </w:tr>
      <w:tr w:rsidR="00A22803" w14:paraId="6B2730A0" w14:textId="77777777" w:rsidTr="0047066D">
        <w:tc>
          <w:tcPr>
            <w:tcW w:w="6442" w:type="dxa"/>
          </w:tcPr>
          <w:p w14:paraId="3C2808C9" w14:textId="77777777" w:rsidR="00A22803" w:rsidRDefault="00A22803" w:rsidP="0047066D">
            <w:pPr>
              <w:pStyle w:val="Kappaletaso2"/>
              <w:ind w:left="0"/>
            </w:pPr>
          </w:p>
        </w:tc>
        <w:tc>
          <w:tcPr>
            <w:tcW w:w="1418" w:type="dxa"/>
          </w:tcPr>
          <w:p w14:paraId="66E5EB1F" w14:textId="77777777" w:rsidR="00A22803" w:rsidRDefault="00A22803" w:rsidP="0047066D">
            <w:pPr>
              <w:pStyle w:val="Kappaletaso2"/>
              <w:ind w:left="0"/>
            </w:pPr>
          </w:p>
        </w:tc>
        <w:tc>
          <w:tcPr>
            <w:tcW w:w="1421" w:type="dxa"/>
          </w:tcPr>
          <w:p w14:paraId="1D79F7E1" w14:textId="77777777" w:rsidR="00A22803" w:rsidRDefault="00A22803" w:rsidP="0047066D">
            <w:pPr>
              <w:pStyle w:val="Kappaletaso2"/>
              <w:ind w:left="0"/>
            </w:pPr>
          </w:p>
        </w:tc>
      </w:tr>
      <w:tr w:rsidR="00047921" w14:paraId="15D76C6A" w14:textId="77777777" w:rsidTr="0047066D">
        <w:tc>
          <w:tcPr>
            <w:tcW w:w="6442" w:type="dxa"/>
          </w:tcPr>
          <w:p w14:paraId="4624C75D" w14:textId="77777777" w:rsidR="00047921" w:rsidRDefault="00047921" w:rsidP="0047066D">
            <w:pPr>
              <w:pStyle w:val="Kappaletaso2"/>
              <w:ind w:left="0"/>
            </w:pPr>
          </w:p>
        </w:tc>
        <w:tc>
          <w:tcPr>
            <w:tcW w:w="1418" w:type="dxa"/>
          </w:tcPr>
          <w:p w14:paraId="0C0123C3" w14:textId="77777777" w:rsidR="00047921" w:rsidRDefault="00047921" w:rsidP="0047066D">
            <w:pPr>
              <w:pStyle w:val="Kappaletaso2"/>
              <w:ind w:left="0"/>
            </w:pPr>
          </w:p>
        </w:tc>
        <w:tc>
          <w:tcPr>
            <w:tcW w:w="1421" w:type="dxa"/>
          </w:tcPr>
          <w:p w14:paraId="22C5B5AD" w14:textId="77777777" w:rsidR="00047921" w:rsidRDefault="00047921" w:rsidP="0047066D">
            <w:pPr>
              <w:pStyle w:val="Kappaletaso2"/>
              <w:ind w:left="0"/>
            </w:pPr>
          </w:p>
        </w:tc>
      </w:tr>
    </w:tbl>
    <w:p w14:paraId="4A47E955" w14:textId="55B95BF7" w:rsidR="001C7FAA" w:rsidRDefault="001C7FAA" w:rsidP="00860097">
      <w:pPr>
        <w:pStyle w:val="Kappaletaso2"/>
      </w:pPr>
    </w:p>
    <w:p w14:paraId="430A02F9" w14:textId="4F055015" w:rsidR="00047921" w:rsidRDefault="00047921" w:rsidP="00860097">
      <w:pPr>
        <w:pStyle w:val="Kappaletaso2"/>
      </w:pPr>
    </w:p>
    <w:p w14:paraId="19DE1D68" w14:textId="423701CA" w:rsidR="00047921" w:rsidRDefault="00047921" w:rsidP="00860097">
      <w:pPr>
        <w:pStyle w:val="Kappaletaso2"/>
      </w:pPr>
    </w:p>
    <w:p w14:paraId="534C7D0C" w14:textId="458FF33F" w:rsidR="00047921" w:rsidRDefault="00047921" w:rsidP="00860097">
      <w:pPr>
        <w:pStyle w:val="Kappaletaso2"/>
      </w:pPr>
    </w:p>
    <w:p w14:paraId="3E7392B3" w14:textId="67FC73EB" w:rsidR="00047921" w:rsidRDefault="00047921" w:rsidP="00860097">
      <w:pPr>
        <w:pStyle w:val="Kappaletaso2"/>
      </w:pPr>
    </w:p>
    <w:p w14:paraId="5AF7E53F" w14:textId="7DBF5041" w:rsidR="00047921" w:rsidRDefault="00047921" w:rsidP="00860097">
      <w:pPr>
        <w:pStyle w:val="Kappaletaso2"/>
      </w:pPr>
    </w:p>
    <w:p w14:paraId="2F76C1AE" w14:textId="01EF84DC" w:rsidR="00047921" w:rsidRDefault="00047921" w:rsidP="00860097">
      <w:pPr>
        <w:pStyle w:val="Kappaletaso2"/>
      </w:pPr>
    </w:p>
    <w:p w14:paraId="5CC8AA69" w14:textId="16401FC3" w:rsidR="00047921" w:rsidRDefault="00047921" w:rsidP="00860097">
      <w:pPr>
        <w:pStyle w:val="Kappaletaso2"/>
      </w:pPr>
    </w:p>
    <w:p w14:paraId="350F2C9F" w14:textId="24D2FEF7" w:rsidR="00047921" w:rsidRDefault="00047921" w:rsidP="00860097">
      <w:pPr>
        <w:pStyle w:val="Kappaletaso2"/>
      </w:pPr>
    </w:p>
    <w:p w14:paraId="4D8C18C8" w14:textId="5C4174EA" w:rsidR="00047921" w:rsidRDefault="00047921" w:rsidP="00860097">
      <w:pPr>
        <w:pStyle w:val="Kappaletaso2"/>
      </w:pPr>
    </w:p>
    <w:p w14:paraId="562F2F37" w14:textId="7137BF55" w:rsidR="00047921" w:rsidRDefault="00047921" w:rsidP="00860097">
      <w:pPr>
        <w:pStyle w:val="Kappaletaso2"/>
      </w:pPr>
    </w:p>
    <w:p w14:paraId="02B412E6" w14:textId="25EA81A4" w:rsidR="00047921" w:rsidRDefault="00047921" w:rsidP="00860097">
      <w:pPr>
        <w:pStyle w:val="Kappaletaso2"/>
      </w:pPr>
    </w:p>
    <w:p w14:paraId="307C39EF" w14:textId="5CD174EC" w:rsidR="00047921" w:rsidRDefault="00047921" w:rsidP="00860097">
      <w:pPr>
        <w:pStyle w:val="Kappaletaso2"/>
      </w:pPr>
    </w:p>
    <w:p w14:paraId="2F2F360E" w14:textId="12ECD83B" w:rsidR="00047921" w:rsidRDefault="00047921" w:rsidP="00326817">
      <w:pPr>
        <w:pStyle w:val="Kappaletaso2"/>
        <w:ind w:left="0"/>
      </w:pPr>
    </w:p>
    <w:p w14:paraId="232FF965" w14:textId="77777777" w:rsidR="001446AA" w:rsidRDefault="001446AA" w:rsidP="00326817">
      <w:pPr>
        <w:pStyle w:val="Kappaletaso2"/>
        <w:ind w:left="0"/>
      </w:pPr>
    </w:p>
    <w:p w14:paraId="60B0F2D5" w14:textId="77777777" w:rsidR="00860097" w:rsidRDefault="003F698D" w:rsidP="00860097">
      <w:pPr>
        <w:pStyle w:val="Otsikkonumeroimaton2"/>
      </w:pPr>
      <w:bookmarkStart w:id="118" w:name="_Toc83968514"/>
      <w:r>
        <w:lastRenderedPageBreak/>
        <w:t>Liite 3 Yleiset toimintaohjeet</w:t>
      </w:r>
      <w:bookmarkEnd w:id="118"/>
    </w:p>
    <w:p w14:paraId="3538C683" w14:textId="1371E6BA" w:rsidR="00860097" w:rsidRPr="0018165B" w:rsidRDefault="006027EE" w:rsidP="0018165B">
      <w:pPr>
        <w:pStyle w:val="Kappaletaso2"/>
      </w:pPr>
      <w:r>
        <w:t>*</w:t>
      </w:r>
      <w:r w:rsidR="0081338B">
        <w:t>Ohje: Lisää liitteeksi selkeät toimintaohjeet erilaisia onnettomuustilanteita varten (</w:t>
      </w:r>
      <w:r w:rsidR="0018165B">
        <w:t xml:space="preserve">hätäpuhelun soittaminen, </w:t>
      </w:r>
      <w:r w:rsidR="0081338B">
        <w:t>tulipalo,</w:t>
      </w:r>
      <w:r w:rsidR="00733B46">
        <w:t xml:space="preserve"> paloilmoittimen hälyttäessä,</w:t>
      </w:r>
      <w:r w:rsidR="0081338B">
        <w:t xml:space="preserve"> tapaturma, sähkökatkos tms.)</w:t>
      </w:r>
      <w:r w:rsidR="001446AA">
        <w:t>. Toimintaohjeissa tulee ottaa huomioon kiinteistön ja toiminnan erityispiirteet. Toimintaohjeet</w:t>
      </w:r>
      <w:r w:rsidR="0018165B">
        <w:t xml:space="preserve"> tulisi sijoittaa näkyvälle paikalle.</w:t>
      </w:r>
    </w:p>
    <w:p w14:paraId="4CF6A818" w14:textId="20FCBA02" w:rsidR="00860097" w:rsidRDefault="00860097" w:rsidP="00860097">
      <w:pPr>
        <w:spacing w:line="360" w:lineRule="auto"/>
        <w:jc w:val="center"/>
        <w:rPr>
          <w:b/>
        </w:rPr>
      </w:pPr>
    </w:p>
    <w:p w14:paraId="1A78A131" w14:textId="18549852" w:rsidR="005B4399" w:rsidRDefault="005B4399" w:rsidP="00860097">
      <w:pPr>
        <w:spacing w:line="360" w:lineRule="auto"/>
        <w:jc w:val="center"/>
        <w:rPr>
          <w:b/>
        </w:rPr>
      </w:pPr>
    </w:p>
    <w:p w14:paraId="0064327F" w14:textId="21AAC30A" w:rsidR="005B4399" w:rsidRDefault="005B4399" w:rsidP="00860097">
      <w:pPr>
        <w:spacing w:line="360" w:lineRule="auto"/>
        <w:jc w:val="center"/>
        <w:rPr>
          <w:b/>
        </w:rPr>
      </w:pPr>
    </w:p>
    <w:p w14:paraId="2F0909E3" w14:textId="5275E54B" w:rsidR="005B4399" w:rsidRDefault="005B4399" w:rsidP="00860097">
      <w:pPr>
        <w:spacing w:line="360" w:lineRule="auto"/>
        <w:jc w:val="center"/>
        <w:rPr>
          <w:b/>
        </w:rPr>
      </w:pPr>
    </w:p>
    <w:p w14:paraId="0FEA60F7" w14:textId="3A70FEB6" w:rsidR="005B4399" w:rsidRDefault="005B4399" w:rsidP="00860097">
      <w:pPr>
        <w:spacing w:line="360" w:lineRule="auto"/>
        <w:jc w:val="center"/>
        <w:rPr>
          <w:b/>
        </w:rPr>
      </w:pPr>
    </w:p>
    <w:p w14:paraId="1BE8698E" w14:textId="5C236A29" w:rsidR="005B4399" w:rsidRDefault="005B4399" w:rsidP="00860097">
      <w:pPr>
        <w:spacing w:line="360" w:lineRule="auto"/>
        <w:jc w:val="center"/>
        <w:rPr>
          <w:b/>
        </w:rPr>
      </w:pPr>
    </w:p>
    <w:p w14:paraId="55AC8A06" w14:textId="77777777" w:rsidR="005B4399" w:rsidRPr="00860097" w:rsidRDefault="005B4399" w:rsidP="00860097">
      <w:pPr>
        <w:spacing w:line="360" w:lineRule="auto"/>
        <w:jc w:val="center"/>
        <w:rPr>
          <w:b/>
        </w:rPr>
      </w:pPr>
    </w:p>
    <w:p w14:paraId="657AC854" w14:textId="36367785" w:rsidR="003F698D" w:rsidRDefault="003F698D" w:rsidP="004E1AF7">
      <w:pPr>
        <w:spacing w:line="360" w:lineRule="auto"/>
        <w:ind w:left="357"/>
        <w:jc w:val="both"/>
        <w:rPr>
          <w:b/>
          <w:color w:val="FF0000"/>
          <w:sz w:val="44"/>
          <w:szCs w:val="44"/>
        </w:rPr>
      </w:pPr>
    </w:p>
    <w:p w14:paraId="62940002" w14:textId="21D8852A" w:rsidR="0018165B" w:rsidRDefault="0018165B" w:rsidP="004E1AF7">
      <w:pPr>
        <w:spacing w:line="360" w:lineRule="auto"/>
        <w:ind w:left="357"/>
        <w:jc w:val="both"/>
      </w:pPr>
    </w:p>
    <w:p w14:paraId="0A796FCE" w14:textId="1423CA8E" w:rsidR="0018165B" w:rsidRDefault="0018165B" w:rsidP="004E1AF7">
      <w:pPr>
        <w:spacing w:line="360" w:lineRule="auto"/>
        <w:ind w:left="357"/>
        <w:jc w:val="both"/>
      </w:pPr>
    </w:p>
    <w:p w14:paraId="3C1E5EDC" w14:textId="6D35C91B" w:rsidR="0018165B" w:rsidRDefault="0018165B" w:rsidP="004E1AF7">
      <w:pPr>
        <w:spacing w:line="360" w:lineRule="auto"/>
        <w:ind w:left="357"/>
        <w:jc w:val="both"/>
      </w:pPr>
    </w:p>
    <w:p w14:paraId="43710087" w14:textId="483FFEAA" w:rsidR="0018165B" w:rsidRDefault="0018165B" w:rsidP="004E1AF7">
      <w:pPr>
        <w:spacing w:line="360" w:lineRule="auto"/>
        <w:ind w:left="357"/>
        <w:jc w:val="both"/>
      </w:pPr>
    </w:p>
    <w:p w14:paraId="5A198F41" w14:textId="77777777" w:rsidR="0018165B" w:rsidRPr="004E1AF7" w:rsidRDefault="0018165B" w:rsidP="004E1AF7">
      <w:pPr>
        <w:spacing w:line="360" w:lineRule="auto"/>
        <w:ind w:left="357"/>
        <w:jc w:val="both"/>
      </w:pPr>
    </w:p>
    <w:p w14:paraId="5A89D75F" w14:textId="75184521" w:rsidR="0021553D" w:rsidRDefault="0021553D" w:rsidP="0021553D"/>
    <w:p w14:paraId="3F20F93A" w14:textId="6F05F1D2" w:rsidR="0021553D" w:rsidRDefault="0021553D" w:rsidP="0021553D"/>
    <w:p w14:paraId="521AF7A1" w14:textId="6F9ABC85" w:rsidR="0021553D" w:rsidRDefault="0021553D" w:rsidP="0021553D"/>
    <w:p w14:paraId="1E3F1CC6" w14:textId="763FA57A" w:rsidR="0021553D" w:rsidRDefault="0021553D" w:rsidP="0021553D"/>
    <w:p w14:paraId="02BC3974" w14:textId="09F4BBA2" w:rsidR="0021553D" w:rsidRDefault="0021553D" w:rsidP="0021553D"/>
    <w:p w14:paraId="0CCEFAF1" w14:textId="7B7DA5C9" w:rsidR="0021553D" w:rsidRDefault="0021553D" w:rsidP="0021553D"/>
    <w:p w14:paraId="1E4E1473" w14:textId="34733919" w:rsidR="0021553D" w:rsidRDefault="0021553D" w:rsidP="0021553D"/>
    <w:p w14:paraId="43624C33" w14:textId="2D120B62" w:rsidR="0021553D" w:rsidRDefault="0021553D" w:rsidP="0021553D"/>
    <w:p w14:paraId="284B73B0" w14:textId="77777777" w:rsidR="0021553D" w:rsidRPr="0021553D" w:rsidRDefault="0021553D" w:rsidP="0021553D"/>
    <w:p w14:paraId="5916E090" w14:textId="7856F960" w:rsidR="004E1AF7" w:rsidRDefault="004E1AF7" w:rsidP="0021553D"/>
    <w:p w14:paraId="0EFD2144" w14:textId="77777777" w:rsidR="004E1AF7" w:rsidRPr="006027EE" w:rsidRDefault="004E1AF7" w:rsidP="004E1AF7">
      <w:pPr>
        <w:pStyle w:val="Vliotsikkonumeroimaton1"/>
        <w:widowControl w:val="0"/>
        <w:suppressLineNumbers/>
        <w:suppressAutoHyphens/>
        <w:rPr>
          <w:sz w:val="24"/>
        </w:rPr>
      </w:pPr>
      <w:r w:rsidRPr="006027EE">
        <w:rPr>
          <w:sz w:val="24"/>
        </w:rPr>
        <w:lastRenderedPageBreak/>
        <w:t xml:space="preserve">Suunnitelman jakelu </w:t>
      </w:r>
    </w:p>
    <w:tbl>
      <w:tblPr>
        <w:tblStyle w:val="Taulukkotaso1"/>
        <w:tblpPr w:leftFromText="142" w:rightFromText="142" w:vertAnchor="text" w:horzAnchor="margin" w:tblpY="1"/>
        <w:tblOverlap w:val="never"/>
        <w:tblW w:w="5000" w:type="pct"/>
        <w:tblLook w:val="04A0" w:firstRow="1" w:lastRow="0" w:firstColumn="1" w:lastColumn="0" w:noHBand="0" w:noVBand="1"/>
      </w:tblPr>
      <w:tblGrid>
        <w:gridCol w:w="1654"/>
        <w:gridCol w:w="3347"/>
        <w:gridCol w:w="4627"/>
      </w:tblGrid>
      <w:tr w:rsidR="004E1AF7" w14:paraId="69EEFC7C" w14:textId="77777777" w:rsidTr="00713FC8">
        <w:trPr>
          <w:trHeight w:val="348"/>
        </w:trPr>
        <w:tc>
          <w:tcPr>
            <w:tcW w:w="859" w:type="pct"/>
          </w:tcPr>
          <w:p w14:paraId="1FF1F111" w14:textId="77777777" w:rsidR="004E1AF7" w:rsidRPr="006027EE" w:rsidRDefault="004E1AF7" w:rsidP="00713FC8">
            <w:pPr>
              <w:widowControl w:val="0"/>
              <w:suppressLineNumbers/>
              <w:suppressAutoHyphens/>
              <w:rPr>
                <w:rFonts w:cs="Arial"/>
                <w:color w:val="000000" w:themeColor="text1"/>
              </w:rPr>
            </w:pPr>
            <w:r w:rsidRPr="006027EE">
              <w:rPr>
                <w:rFonts w:cs="Arial"/>
                <w:color w:val="000000" w:themeColor="text1"/>
              </w:rPr>
              <w:t>Päiväys</w:t>
            </w:r>
          </w:p>
        </w:tc>
        <w:tc>
          <w:tcPr>
            <w:tcW w:w="1738" w:type="pct"/>
          </w:tcPr>
          <w:p w14:paraId="1FB9D7F8" w14:textId="77777777" w:rsidR="004E1AF7" w:rsidRPr="006027EE" w:rsidRDefault="004E1AF7" w:rsidP="00713FC8">
            <w:pPr>
              <w:widowControl w:val="0"/>
              <w:suppressLineNumbers/>
              <w:suppressAutoHyphens/>
              <w:rPr>
                <w:rFonts w:cs="Arial"/>
                <w:color w:val="000000" w:themeColor="text1"/>
              </w:rPr>
            </w:pPr>
            <w:r w:rsidRPr="006027EE">
              <w:rPr>
                <w:rFonts w:cs="Arial"/>
                <w:color w:val="000000" w:themeColor="text1"/>
              </w:rPr>
              <w:t>Kuka perehdytti</w:t>
            </w:r>
          </w:p>
        </w:tc>
        <w:tc>
          <w:tcPr>
            <w:tcW w:w="2403" w:type="pct"/>
          </w:tcPr>
          <w:p w14:paraId="379F00D0" w14:textId="77777777" w:rsidR="004E1AF7" w:rsidRPr="006027EE" w:rsidRDefault="004E1AF7" w:rsidP="00713FC8">
            <w:pPr>
              <w:widowControl w:val="0"/>
              <w:suppressLineNumbers/>
              <w:suppressAutoHyphens/>
              <w:rPr>
                <w:rFonts w:cs="Arial"/>
                <w:color w:val="000000" w:themeColor="text1"/>
              </w:rPr>
            </w:pPr>
            <w:r w:rsidRPr="006027EE">
              <w:rPr>
                <w:rFonts w:cs="Arial"/>
                <w:color w:val="000000" w:themeColor="text1"/>
              </w:rPr>
              <w:t>Kenelle perehdytettiin</w:t>
            </w:r>
          </w:p>
        </w:tc>
      </w:tr>
      <w:tr w:rsidR="004E1AF7" w14:paraId="3B400BE1" w14:textId="77777777" w:rsidTr="00713FC8">
        <w:tc>
          <w:tcPr>
            <w:tcW w:w="859" w:type="pct"/>
          </w:tcPr>
          <w:p w14:paraId="1059017C"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419A9CC2"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37C867B" w14:textId="77777777" w:rsidR="004E1AF7" w:rsidRDefault="004E1AF7" w:rsidP="00713FC8">
            <w:pPr>
              <w:widowControl w:val="0"/>
              <w:suppressLineNumbers/>
              <w:suppressAutoHyphens/>
              <w:rPr>
                <w:rFonts w:cs="Arial"/>
                <w:color w:val="000000" w:themeColor="text1"/>
                <w:sz w:val="24"/>
                <w:szCs w:val="24"/>
              </w:rPr>
            </w:pPr>
          </w:p>
        </w:tc>
      </w:tr>
      <w:tr w:rsidR="004E1AF7" w14:paraId="408C4043" w14:textId="77777777" w:rsidTr="00713FC8">
        <w:tc>
          <w:tcPr>
            <w:tcW w:w="859" w:type="pct"/>
          </w:tcPr>
          <w:p w14:paraId="23147F7F"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46BECEC"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1B6D0602" w14:textId="77777777" w:rsidR="004E1AF7" w:rsidRDefault="004E1AF7" w:rsidP="00713FC8">
            <w:pPr>
              <w:widowControl w:val="0"/>
              <w:suppressLineNumbers/>
              <w:suppressAutoHyphens/>
              <w:rPr>
                <w:rFonts w:cs="Arial"/>
                <w:color w:val="000000" w:themeColor="text1"/>
                <w:sz w:val="24"/>
                <w:szCs w:val="24"/>
              </w:rPr>
            </w:pPr>
          </w:p>
        </w:tc>
      </w:tr>
      <w:tr w:rsidR="004E1AF7" w14:paraId="3747B314" w14:textId="77777777" w:rsidTr="00713FC8">
        <w:tc>
          <w:tcPr>
            <w:tcW w:w="859" w:type="pct"/>
          </w:tcPr>
          <w:p w14:paraId="5F8A1365"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4F16E75A"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3CB6437C" w14:textId="77777777" w:rsidR="004E1AF7" w:rsidRDefault="004E1AF7" w:rsidP="00713FC8">
            <w:pPr>
              <w:widowControl w:val="0"/>
              <w:suppressLineNumbers/>
              <w:suppressAutoHyphens/>
              <w:rPr>
                <w:rFonts w:cs="Arial"/>
                <w:color w:val="000000" w:themeColor="text1"/>
                <w:sz w:val="24"/>
                <w:szCs w:val="24"/>
              </w:rPr>
            </w:pPr>
          </w:p>
        </w:tc>
      </w:tr>
      <w:tr w:rsidR="004E1AF7" w14:paraId="18B80868" w14:textId="77777777" w:rsidTr="00713FC8">
        <w:tc>
          <w:tcPr>
            <w:tcW w:w="859" w:type="pct"/>
          </w:tcPr>
          <w:p w14:paraId="54ADE799"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2E9AB08D"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7F73CE23" w14:textId="77777777" w:rsidR="004E1AF7" w:rsidRDefault="004E1AF7" w:rsidP="00713FC8">
            <w:pPr>
              <w:widowControl w:val="0"/>
              <w:suppressLineNumbers/>
              <w:suppressAutoHyphens/>
              <w:rPr>
                <w:rFonts w:cs="Arial"/>
                <w:color w:val="000000" w:themeColor="text1"/>
                <w:sz w:val="24"/>
                <w:szCs w:val="24"/>
              </w:rPr>
            </w:pPr>
          </w:p>
        </w:tc>
      </w:tr>
      <w:tr w:rsidR="004E1AF7" w14:paraId="26FB70EF" w14:textId="77777777" w:rsidTr="00713FC8">
        <w:tc>
          <w:tcPr>
            <w:tcW w:w="859" w:type="pct"/>
          </w:tcPr>
          <w:p w14:paraId="672742A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83464A5"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3D05EA54" w14:textId="77777777" w:rsidR="004E1AF7" w:rsidRDefault="004E1AF7" w:rsidP="00713FC8">
            <w:pPr>
              <w:widowControl w:val="0"/>
              <w:suppressLineNumbers/>
              <w:suppressAutoHyphens/>
              <w:rPr>
                <w:rFonts w:cs="Arial"/>
                <w:color w:val="000000" w:themeColor="text1"/>
                <w:sz w:val="24"/>
                <w:szCs w:val="24"/>
              </w:rPr>
            </w:pPr>
          </w:p>
        </w:tc>
      </w:tr>
      <w:tr w:rsidR="004E1AF7" w14:paraId="218F4C0F" w14:textId="77777777" w:rsidTr="00713FC8">
        <w:tc>
          <w:tcPr>
            <w:tcW w:w="859" w:type="pct"/>
          </w:tcPr>
          <w:p w14:paraId="17284131"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7E59A966"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50C49B86" w14:textId="77777777" w:rsidR="004E1AF7" w:rsidRDefault="004E1AF7" w:rsidP="00713FC8">
            <w:pPr>
              <w:widowControl w:val="0"/>
              <w:suppressLineNumbers/>
              <w:suppressAutoHyphens/>
              <w:rPr>
                <w:rFonts w:cs="Arial"/>
                <w:color w:val="000000" w:themeColor="text1"/>
                <w:sz w:val="24"/>
                <w:szCs w:val="24"/>
              </w:rPr>
            </w:pPr>
          </w:p>
        </w:tc>
      </w:tr>
      <w:tr w:rsidR="004E1AF7" w14:paraId="190940DF" w14:textId="77777777" w:rsidTr="00713FC8">
        <w:tc>
          <w:tcPr>
            <w:tcW w:w="859" w:type="pct"/>
          </w:tcPr>
          <w:p w14:paraId="11658FE7"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04E4A18"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567D1E89" w14:textId="77777777" w:rsidR="004E1AF7" w:rsidRDefault="004E1AF7" w:rsidP="00713FC8">
            <w:pPr>
              <w:widowControl w:val="0"/>
              <w:suppressLineNumbers/>
              <w:suppressAutoHyphens/>
              <w:rPr>
                <w:rFonts w:cs="Arial"/>
                <w:color w:val="000000" w:themeColor="text1"/>
                <w:sz w:val="24"/>
                <w:szCs w:val="24"/>
              </w:rPr>
            </w:pPr>
          </w:p>
        </w:tc>
      </w:tr>
      <w:tr w:rsidR="004E1AF7" w14:paraId="52E7F8C7" w14:textId="77777777" w:rsidTr="00713FC8">
        <w:tc>
          <w:tcPr>
            <w:tcW w:w="859" w:type="pct"/>
          </w:tcPr>
          <w:p w14:paraId="130A575F"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EC69F5F"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74DCBA67" w14:textId="77777777" w:rsidR="004E1AF7" w:rsidRDefault="004E1AF7" w:rsidP="00713FC8">
            <w:pPr>
              <w:widowControl w:val="0"/>
              <w:suppressLineNumbers/>
              <w:suppressAutoHyphens/>
              <w:rPr>
                <w:rFonts w:cs="Arial"/>
                <w:color w:val="000000" w:themeColor="text1"/>
                <w:sz w:val="24"/>
                <w:szCs w:val="24"/>
              </w:rPr>
            </w:pPr>
          </w:p>
        </w:tc>
      </w:tr>
      <w:tr w:rsidR="004E1AF7" w14:paraId="08EDA52C" w14:textId="77777777" w:rsidTr="00713FC8">
        <w:tc>
          <w:tcPr>
            <w:tcW w:w="859" w:type="pct"/>
          </w:tcPr>
          <w:p w14:paraId="283FD1C5"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335F467D"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91FEDAB" w14:textId="77777777" w:rsidR="004E1AF7" w:rsidRDefault="004E1AF7" w:rsidP="00713FC8">
            <w:pPr>
              <w:widowControl w:val="0"/>
              <w:suppressLineNumbers/>
              <w:suppressAutoHyphens/>
              <w:rPr>
                <w:rFonts w:cs="Arial"/>
                <w:color w:val="000000" w:themeColor="text1"/>
                <w:sz w:val="24"/>
                <w:szCs w:val="24"/>
              </w:rPr>
            </w:pPr>
          </w:p>
        </w:tc>
      </w:tr>
      <w:tr w:rsidR="004E1AF7" w14:paraId="34D6B233" w14:textId="77777777" w:rsidTr="00713FC8">
        <w:tc>
          <w:tcPr>
            <w:tcW w:w="859" w:type="pct"/>
          </w:tcPr>
          <w:p w14:paraId="1FE6399D"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5E3D1174"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7D36BAD" w14:textId="77777777" w:rsidR="004E1AF7" w:rsidRDefault="004E1AF7" w:rsidP="00713FC8">
            <w:pPr>
              <w:widowControl w:val="0"/>
              <w:suppressLineNumbers/>
              <w:suppressAutoHyphens/>
              <w:rPr>
                <w:rFonts w:cs="Arial"/>
                <w:color w:val="000000" w:themeColor="text1"/>
                <w:sz w:val="24"/>
                <w:szCs w:val="24"/>
              </w:rPr>
            </w:pPr>
          </w:p>
        </w:tc>
      </w:tr>
      <w:tr w:rsidR="004E1AF7" w14:paraId="0127E203" w14:textId="77777777" w:rsidTr="00713FC8">
        <w:tc>
          <w:tcPr>
            <w:tcW w:w="859" w:type="pct"/>
          </w:tcPr>
          <w:p w14:paraId="2B7F2D0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48EEA7CD"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06A849E7" w14:textId="77777777" w:rsidR="004E1AF7" w:rsidRDefault="004E1AF7" w:rsidP="00713FC8">
            <w:pPr>
              <w:widowControl w:val="0"/>
              <w:suppressLineNumbers/>
              <w:suppressAutoHyphens/>
              <w:rPr>
                <w:rFonts w:cs="Arial"/>
                <w:color w:val="000000" w:themeColor="text1"/>
                <w:sz w:val="24"/>
                <w:szCs w:val="24"/>
              </w:rPr>
            </w:pPr>
          </w:p>
        </w:tc>
      </w:tr>
      <w:tr w:rsidR="004E1AF7" w14:paraId="155A0C70" w14:textId="77777777" w:rsidTr="00713FC8">
        <w:tc>
          <w:tcPr>
            <w:tcW w:w="859" w:type="pct"/>
          </w:tcPr>
          <w:p w14:paraId="72163E51"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5A61903A"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BE6EE8A" w14:textId="77777777" w:rsidR="004E1AF7" w:rsidRDefault="004E1AF7" w:rsidP="00713FC8">
            <w:pPr>
              <w:widowControl w:val="0"/>
              <w:suppressLineNumbers/>
              <w:suppressAutoHyphens/>
              <w:rPr>
                <w:rFonts w:cs="Arial"/>
                <w:color w:val="000000" w:themeColor="text1"/>
                <w:sz w:val="24"/>
                <w:szCs w:val="24"/>
              </w:rPr>
            </w:pPr>
          </w:p>
        </w:tc>
      </w:tr>
      <w:tr w:rsidR="004E1AF7" w14:paraId="56DE3433" w14:textId="77777777" w:rsidTr="00713FC8">
        <w:tc>
          <w:tcPr>
            <w:tcW w:w="859" w:type="pct"/>
          </w:tcPr>
          <w:p w14:paraId="3A9BD22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6DA9F48"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0C1D309A" w14:textId="77777777" w:rsidR="004E1AF7" w:rsidRDefault="004E1AF7" w:rsidP="00713FC8">
            <w:pPr>
              <w:widowControl w:val="0"/>
              <w:suppressLineNumbers/>
              <w:suppressAutoHyphens/>
              <w:rPr>
                <w:rFonts w:cs="Arial"/>
                <w:color w:val="000000" w:themeColor="text1"/>
                <w:sz w:val="24"/>
                <w:szCs w:val="24"/>
              </w:rPr>
            </w:pPr>
          </w:p>
        </w:tc>
      </w:tr>
      <w:tr w:rsidR="004E1AF7" w14:paraId="1A87D501" w14:textId="77777777" w:rsidTr="00713FC8">
        <w:tc>
          <w:tcPr>
            <w:tcW w:w="859" w:type="pct"/>
          </w:tcPr>
          <w:p w14:paraId="25856178"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8F90360"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540337FD" w14:textId="77777777" w:rsidR="004E1AF7" w:rsidRDefault="004E1AF7" w:rsidP="00713FC8">
            <w:pPr>
              <w:widowControl w:val="0"/>
              <w:suppressLineNumbers/>
              <w:suppressAutoHyphens/>
              <w:rPr>
                <w:rFonts w:cs="Arial"/>
                <w:color w:val="000000" w:themeColor="text1"/>
                <w:sz w:val="24"/>
                <w:szCs w:val="24"/>
              </w:rPr>
            </w:pPr>
          </w:p>
        </w:tc>
      </w:tr>
      <w:tr w:rsidR="004E1AF7" w14:paraId="4F80260A" w14:textId="77777777" w:rsidTr="00713FC8">
        <w:tc>
          <w:tcPr>
            <w:tcW w:w="859" w:type="pct"/>
          </w:tcPr>
          <w:p w14:paraId="6803570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32DEB26"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73A30192" w14:textId="77777777" w:rsidR="004E1AF7" w:rsidRDefault="004E1AF7" w:rsidP="00713FC8">
            <w:pPr>
              <w:widowControl w:val="0"/>
              <w:suppressLineNumbers/>
              <w:suppressAutoHyphens/>
              <w:rPr>
                <w:rFonts w:cs="Arial"/>
                <w:color w:val="000000" w:themeColor="text1"/>
                <w:sz w:val="24"/>
                <w:szCs w:val="24"/>
              </w:rPr>
            </w:pPr>
          </w:p>
        </w:tc>
      </w:tr>
      <w:tr w:rsidR="004E1AF7" w14:paraId="7AE26C21" w14:textId="77777777" w:rsidTr="00713FC8">
        <w:tc>
          <w:tcPr>
            <w:tcW w:w="859" w:type="pct"/>
          </w:tcPr>
          <w:p w14:paraId="02402BF9"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72E396DE"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01FB152" w14:textId="77777777" w:rsidR="004E1AF7" w:rsidRDefault="004E1AF7" w:rsidP="00713FC8">
            <w:pPr>
              <w:widowControl w:val="0"/>
              <w:suppressLineNumbers/>
              <w:suppressAutoHyphens/>
              <w:rPr>
                <w:rFonts w:cs="Arial"/>
                <w:color w:val="000000" w:themeColor="text1"/>
                <w:sz w:val="24"/>
                <w:szCs w:val="24"/>
              </w:rPr>
            </w:pPr>
          </w:p>
        </w:tc>
      </w:tr>
      <w:tr w:rsidR="004E1AF7" w14:paraId="59FD62C8" w14:textId="77777777" w:rsidTr="00713FC8">
        <w:tc>
          <w:tcPr>
            <w:tcW w:w="859" w:type="pct"/>
          </w:tcPr>
          <w:p w14:paraId="5B5B29E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536406FE"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3F6D2A52" w14:textId="77777777" w:rsidR="004E1AF7" w:rsidRDefault="004E1AF7" w:rsidP="00713FC8">
            <w:pPr>
              <w:widowControl w:val="0"/>
              <w:suppressLineNumbers/>
              <w:suppressAutoHyphens/>
              <w:rPr>
                <w:rFonts w:cs="Arial"/>
                <w:color w:val="000000" w:themeColor="text1"/>
                <w:sz w:val="24"/>
                <w:szCs w:val="24"/>
              </w:rPr>
            </w:pPr>
          </w:p>
        </w:tc>
      </w:tr>
      <w:tr w:rsidR="004E1AF7" w14:paraId="2CD8161E" w14:textId="77777777" w:rsidTr="00713FC8">
        <w:tc>
          <w:tcPr>
            <w:tcW w:w="859" w:type="pct"/>
          </w:tcPr>
          <w:p w14:paraId="68C3681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2B7C7D71"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1E5180A" w14:textId="77777777" w:rsidR="004E1AF7" w:rsidRDefault="004E1AF7" w:rsidP="00713FC8">
            <w:pPr>
              <w:widowControl w:val="0"/>
              <w:suppressLineNumbers/>
              <w:suppressAutoHyphens/>
              <w:rPr>
                <w:rFonts w:cs="Arial"/>
                <w:color w:val="000000" w:themeColor="text1"/>
                <w:sz w:val="24"/>
                <w:szCs w:val="24"/>
              </w:rPr>
            </w:pPr>
          </w:p>
        </w:tc>
      </w:tr>
      <w:tr w:rsidR="004E1AF7" w14:paraId="0A594A3C" w14:textId="77777777" w:rsidTr="00713FC8">
        <w:tc>
          <w:tcPr>
            <w:tcW w:w="859" w:type="pct"/>
          </w:tcPr>
          <w:p w14:paraId="78D5589C"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2BB53F1A"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6342879C" w14:textId="77777777" w:rsidR="004E1AF7" w:rsidRDefault="004E1AF7" w:rsidP="00713FC8">
            <w:pPr>
              <w:widowControl w:val="0"/>
              <w:suppressLineNumbers/>
              <w:suppressAutoHyphens/>
              <w:rPr>
                <w:rFonts w:cs="Arial"/>
                <w:color w:val="000000" w:themeColor="text1"/>
                <w:sz w:val="24"/>
                <w:szCs w:val="24"/>
              </w:rPr>
            </w:pPr>
          </w:p>
        </w:tc>
      </w:tr>
      <w:tr w:rsidR="004E1AF7" w14:paraId="59A2C3F8" w14:textId="77777777" w:rsidTr="00713FC8">
        <w:tc>
          <w:tcPr>
            <w:tcW w:w="859" w:type="pct"/>
          </w:tcPr>
          <w:p w14:paraId="1E819C1E"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D4EE6D7"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06FAABF0" w14:textId="77777777" w:rsidR="004E1AF7" w:rsidRDefault="004E1AF7" w:rsidP="00713FC8">
            <w:pPr>
              <w:widowControl w:val="0"/>
              <w:suppressLineNumbers/>
              <w:suppressAutoHyphens/>
              <w:rPr>
                <w:rFonts w:cs="Arial"/>
                <w:color w:val="000000" w:themeColor="text1"/>
                <w:sz w:val="24"/>
                <w:szCs w:val="24"/>
              </w:rPr>
            </w:pPr>
          </w:p>
        </w:tc>
      </w:tr>
      <w:tr w:rsidR="004E1AF7" w14:paraId="4FDE6871" w14:textId="77777777" w:rsidTr="00713FC8">
        <w:tc>
          <w:tcPr>
            <w:tcW w:w="859" w:type="pct"/>
          </w:tcPr>
          <w:p w14:paraId="5444DA42"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7075F5A8"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785E2C82" w14:textId="77777777" w:rsidR="004E1AF7" w:rsidRDefault="004E1AF7" w:rsidP="00713FC8">
            <w:pPr>
              <w:widowControl w:val="0"/>
              <w:suppressLineNumbers/>
              <w:suppressAutoHyphens/>
              <w:rPr>
                <w:rFonts w:cs="Arial"/>
                <w:color w:val="000000" w:themeColor="text1"/>
                <w:sz w:val="24"/>
                <w:szCs w:val="24"/>
              </w:rPr>
            </w:pPr>
          </w:p>
        </w:tc>
      </w:tr>
      <w:tr w:rsidR="004E1AF7" w14:paraId="21651FE9" w14:textId="77777777" w:rsidTr="00713FC8">
        <w:tc>
          <w:tcPr>
            <w:tcW w:w="859" w:type="pct"/>
          </w:tcPr>
          <w:p w14:paraId="2259A293"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3BEADFA"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5254217" w14:textId="77777777" w:rsidR="004E1AF7" w:rsidRDefault="004E1AF7" w:rsidP="00713FC8">
            <w:pPr>
              <w:widowControl w:val="0"/>
              <w:suppressLineNumbers/>
              <w:suppressAutoHyphens/>
              <w:rPr>
                <w:rFonts w:cs="Arial"/>
                <w:color w:val="000000" w:themeColor="text1"/>
                <w:sz w:val="24"/>
                <w:szCs w:val="24"/>
              </w:rPr>
            </w:pPr>
          </w:p>
        </w:tc>
      </w:tr>
      <w:tr w:rsidR="004E1AF7" w14:paraId="7772D5F5" w14:textId="77777777" w:rsidTr="00713FC8">
        <w:tc>
          <w:tcPr>
            <w:tcW w:w="859" w:type="pct"/>
          </w:tcPr>
          <w:p w14:paraId="3F85DFEC"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DEC3602"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39E092F7" w14:textId="77777777" w:rsidR="004E1AF7" w:rsidRDefault="004E1AF7" w:rsidP="00713FC8">
            <w:pPr>
              <w:widowControl w:val="0"/>
              <w:suppressLineNumbers/>
              <w:suppressAutoHyphens/>
              <w:rPr>
                <w:rFonts w:cs="Arial"/>
                <w:color w:val="000000" w:themeColor="text1"/>
                <w:sz w:val="24"/>
                <w:szCs w:val="24"/>
              </w:rPr>
            </w:pPr>
          </w:p>
        </w:tc>
      </w:tr>
      <w:tr w:rsidR="004E1AF7" w14:paraId="242FD112" w14:textId="77777777" w:rsidTr="00713FC8">
        <w:tc>
          <w:tcPr>
            <w:tcW w:w="859" w:type="pct"/>
          </w:tcPr>
          <w:p w14:paraId="0B871C1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594DF446"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1EA111AD" w14:textId="77777777" w:rsidR="004E1AF7" w:rsidRDefault="004E1AF7" w:rsidP="00713FC8">
            <w:pPr>
              <w:widowControl w:val="0"/>
              <w:suppressLineNumbers/>
              <w:suppressAutoHyphens/>
              <w:rPr>
                <w:rFonts w:cs="Arial"/>
                <w:color w:val="000000" w:themeColor="text1"/>
                <w:sz w:val="24"/>
                <w:szCs w:val="24"/>
              </w:rPr>
            </w:pPr>
          </w:p>
        </w:tc>
      </w:tr>
      <w:tr w:rsidR="004E1AF7" w14:paraId="4E4164E9" w14:textId="77777777" w:rsidTr="00713FC8">
        <w:tc>
          <w:tcPr>
            <w:tcW w:w="859" w:type="pct"/>
          </w:tcPr>
          <w:p w14:paraId="5974745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3A0B893"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7D5C05D" w14:textId="77777777" w:rsidR="004E1AF7" w:rsidRDefault="004E1AF7" w:rsidP="00713FC8">
            <w:pPr>
              <w:widowControl w:val="0"/>
              <w:suppressLineNumbers/>
              <w:suppressAutoHyphens/>
              <w:rPr>
                <w:rFonts w:cs="Arial"/>
                <w:color w:val="000000" w:themeColor="text1"/>
                <w:sz w:val="24"/>
                <w:szCs w:val="24"/>
              </w:rPr>
            </w:pPr>
          </w:p>
        </w:tc>
      </w:tr>
      <w:tr w:rsidR="004E1AF7" w14:paraId="3658CF84" w14:textId="77777777" w:rsidTr="00713FC8">
        <w:tc>
          <w:tcPr>
            <w:tcW w:w="859" w:type="pct"/>
          </w:tcPr>
          <w:p w14:paraId="3DC9102B"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657E0D12"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FC8685F" w14:textId="77777777" w:rsidR="004E1AF7" w:rsidRDefault="004E1AF7" w:rsidP="00713FC8">
            <w:pPr>
              <w:widowControl w:val="0"/>
              <w:suppressLineNumbers/>
              <w:suppressAutoHyphens/>
              <w:rPr>
                <w:rFonts w:cs="Arial"/>
                <w:color w:val="000000" w:themeColor="text1"/>
                <w:sz w:val="24"/>
                <w:szCs w:val="24"/>
              </w:rPr>
            </w:pPr>
          </w:p>
        </w:tc>
      </w:tr>
      <w:tr w:rsidR="004E1AF7" w14:paraId="08317944" w14:textId="77777777" w:rsidTr="00713FC8">
        <w:tc>
          <w:tcPr>
            <w:tcW w:w="859" w:type="pct"/>
          </w:tcPr>
          <w:p w14:paraId="081DCDFA"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7A73AD2F"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42C7DB36" w14:textId="77777777" w:rsidR="004E1AF7" w:rsidRDefault="004E1AF7" w:rsidP="00713FC8">
            <w:pPr>
              <w:widowControl w:val="0"/>
              <w:suppressLineNumbers/>
              <w:suppressAutoHyphens/>
              <w:rPr>
                <w:rFonts w:cs="Arial"/>
                <w:color w:val="000000" w:themeColor="text1"/>
                <w:sz w:val="24"/>
                <w:szCs w:val="24"/>
              </w:rPr>
            </w:pPr>
          </w:p>
        </w:tc>
      </w:tr>
      <w:tr w:rsidR="004E1AF7" w14:paraId="003F5DAB" w14:textId="77777777" w:rsidTr="00713FC8">
        <w:tc>
          <w:tcPr>
            <w:tcW w:w="859" w:type="pct"/>
          </w:tcPr>
          <w:p w14:paraId="6D05E697"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166C143C"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4B51127F" w14:textId="77777777" w:rsidR="004E1AF7" w:rsidRDefault="004E1AF7" w:rsidP="00713FC8">
            <w:pPr>
              <w:widowControl w:val="0"/>
              <w:suppressLineNumbers/>
              <w:suppressAutoHyphens/>
              <w:rPr>
                <w:rFonts w:cs="Arial"/>
                <w:color w:val="000000" w:themeColor="text1"/>
                <w:sz w:val="24"/>
                <w:szCs w:val="24"/>
              </w:rPr>
            </w:pPr>
          </w:p>
        </w:tc>
      </w:tr>
      <w:tr w:rsidR="004E1AF7" w14:paraId="54F38B86" w14:textId="77777777" w:rsidTr="00713FC8">
        <w:tc>
          <w:tcPr>
            <w:tcW w:w="859" w:type="pct"/>
          </w:tcPr>
          <w:p w14:paraId="19F92032"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554E50D"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24E3DF20" w14:textId="77777777" w:rsidR="004E1AF7" w:rsidRDefault="004E1AF7" w:rsidP="00713FC8">
            <w:pPr>
              <w:widowControl w:val="0"/>
              <w:suppressLineNumbers/>
              <w:suppressAutoHyphens/>
              <w:rPr>
                <w:rFonts w:cs="Arial"/>
                <w:color w:val="000000" w:themeColor="text1"/>
                <w:sz w:val="24"/>
                <w:szCs w:val="24"/>
              </w:rPr>
            </w:pPr>
          </w:p>
        </w:tc>
      </w:tr>
      <w:tr w:rsidR="004E1AF7" w14:paraId="570EDAA0" w14:textId="77777777" w:rsidTr="00713FC8">
        <w:tc>
          <w:tcPr>
            <w:tcW w:w="859" w:type="pct"/>
          </w:tcPr>
          <w:p w14:paraId="1E3C68E0" w14:textId="77777777" w:rsidR="004E1AF7" w:rsidRDefault="004E1AF7" w:rsidP="00713FC8">
            <w:pPr>
              <w:widowControl w:val="0"/>
              <w:suppressLineNumbers/>
              <w:suppressAutoHyphens/>
              <w:rPr>
                <w:rFonts w:cs="Arial"/>
                <w:color w:val="000000" w:themeColor="text1"/>
                <w:sz w:val="24"/>
                <w:szCs w:val="24"/>
              </w:rPr>
            </w:pPr>
          </w:p>
        </w:tc>
        <w:tc>
          <w:tcPr>
            <w:tcW w:w="1738" w:type="pct"/>
          </w:tcPr>
          <w:p w14:paraId="0E902103" w14:textId="77777777" w:rsidR="004E1AF7" w:rsidRDefault="004E1AF7" w:rsidP="00713FC8">
            <w:pPr>
              <w:widowControl w:val="0"/>
              <w:suppressLineNumbers/>
              <w:suppressAutoHyphens/>
              <w:rPr>
                <w:rFonts w:cs="Arial"/>
                <w:color w:val="000000" w:themeColor="text1"/>
                <w:sz w:val="24"/>
                <w:szCs w:val="24"/>
              </w:rPr>
            </w:pPr>
          </w:p>
        </w:tc>
        <w:tc>
          <w:tcPr>
            <w:tcW w:w="2403" w:type="pct"/>
          </w:tcPr>
          <w:p w14:paraId="4A4F1614" w14:textId="77777777" w:rsidR="004E1AF7" w:rsidRDefault="004E1AF7" w:rsidP="00713FC8">
            <w:pPr>
              <w:widowControl w:val="0"/>
              <w:suppressLineNumbers/>
              <w:suppressAutoHyphens/>
              <w:rPr>
                <w:rFonts w:cs="Arial"/>
                <w:color w:val="000000" w:themeColor="text1"/>
                <w:sz w:val="24"/>
                <w:szCs w:val="24"/>
              </w:rPr>
            </w:pPr>
          </w:p>
        </w:tc>
      </w:tr>
    </w:tbl>
    <w:p w14:paraId="7DCBD025" w14:textId="4E6B0F1F" w:rsidR="004E1AF7" w:rsidRPr="0021553D" w:rsidRDefault="004E1AF7" w:rsidP="0021553D"/>
    <w:sectPr w:rsidR="004E1AF7" w:rsidRPr="0021553D" w:rsidSect="005C7D87">
      <w:headerReference w:type="default" r:id="rId11"/>
      <w:footerReference w:type="first" r:id="rId12"/>
      <w:pgSz w:w="11906" w:h="16838"/>
      <w:pgMar w:top="1417" w:right="1134" w:bottom="1417"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E51E24" w16cex:dateUtc="2021-06-23T04:38:46.557Z"/>
  <w16cex:commentExtensible w16cex:durableId="6A6837F7" w16cex:dateUtc="2021-09-17T04:36:46.595Z"/>
  <w16cex:commentExtensible w16cex:durableId="76C307FB" w16cex:dateUtc="2021-09-17T04:41:58.593Z"/>
  <w16cex:commentExtensible w16cex:durableId="23B698B5" w16cex:dateUtc="2021-09-17T04:48:48.998Z"/>
  <w16cex:commentExtensible w16cex:durableId="510CD27C" w16cex:dateUtc="2021-09-17T04:52:15.956Z"/>
</w16cex:commentsExtensible>
</file>

<file path=word/commentsIds.xml><?xml version="1.0" encoding="utf-8"?>
<w16cid:commentsIds xmlns:mc="http://schemas.openxmlformats.org/markup-compatibility/2006" xmlns:w16cid="http://schemas.microsoft.com/office/word/2016/wordml/cid" mc:Ignorable="w16cid">
  <w16cid:commentId w16cid:paraId="3244C086" w16cid:durableId="3AE51E24"/>
  <w16cid:commentId w16cid:paraId="08424217" w16cid:durableId="6A6837F7"/>
  <w16cid:commentId w16cid:paraId="7515ACBE" w16cid:durableId="76C307FB"/>
  <w16cid:commentId w16cid:paraId="0E4E48C4" w16cid:durableId="23B698B5"/>
  <w16cid:commentId w16cid:paraId="78446C5A" w16cid:durableId="510CD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D84A" w14:textId="77777777" w:rsidR="00D6029C" w:rsidRDefault="00D6029C" w:rsidP="005C7D87">
      <w:pPr>
        <w:spacing w:after="0" w:line="240" w:lineRule="auto"/>
      </w:pPr>
      <w:r>
        <w:separator/>
      </w:r>
    </w:p>
  </w:endnote>
  <w:endnote w:type="continuationSeparator" w:id="0">
    <w:p w14:paraId="3DB9E825" w14:textId="77777777" w:rsidR="00D6029C" w:rsidRDefault="00D6029C" w:rsidP="005C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Regular">
    <w:altName w:val="Times New Roman"/>
    <w:panose1 w:val="00000000000000000000"/>
    <w:charset w:val="00"/>
    <w:family w:val="roman"/>
    <w:notTrueType/>
    <w:pitch w:val="default"/>
  </w:font>
  <w:font w:name="Rubik-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AC6A" w14:textId="450D528B" w:rsidR="004F1070" w:rsidRPr="00FB1EF4" w:rsidRDefault="004F1070" w:rsidP="00FB1EF4">
    <w:pPr>
      <w:pStyle w:val="Alatunniste"/>
      <w:ind w:firstLine="3912"/>
      <w:rPr>
        <w:color w:val="FF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EAD0" w14:textId="77777777" w:rsidR="00D6029C" w:rsidRDefault="00D6029C" w:rsidP="005C7D87">
      <w:pPr>
        <w:spacing w:after="0" w:line="240" w:lineRule="auto"/>
      </w:pPr>
      <w:r>
        <w:separator/>
      </w:r>
    </w:p>
  </w:footnote>
  <w:footnote w:type="continuationSeparator" w:id="0">
    <w:p w14:paraId="1BC5E107" w14:textId="77777777" w:rsidR="00D6029C" w:rsidRDefault="00D6029C" w:rsidP="005C7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90698"/>
      <w:docPartObj>
        <w:docPartGallery w:val="Page Numbers (Top of Page)"/>
        <w:docPartUnique/>
      </w:docPartObj>
    </w:sdtPr>
    <w:sdtEndPr/>
    <w:sdtContent>
      <w:p w14:paraId="0353094A" w14:textId="2460547E" w:rsidR="004F1070" w:rsidRDefault="004F1070">
        <w:pPr>
          <w:pStyle w:val="Yltunniste"/>
          <w:jc w:val="right"/>
        </w:pPr>
        <w:r>
          <w:fldChar w:fldCharType="begin"/>
        </w:r>
        <w:r>
          <w:instrText>PAGE   \* MERGEFORMAT</w:instrText>
        </w:r>
        <w:r>
          <w:fldChar w:fldCharType="separate"/>
        </w:r>
        <w:r w:rsidR="00C47BEC">
          <w:rPr>
            <w:noProof/>
          </w:rPr>
          <w:t>21</w:t>
        </w:r>
        <w:r>
          <w:fldChar w:fldCharType="end"/>
        </w:r>
      </w:p>
    </w:sdtContent>
  </w:sdt>
  <w:p w14:paraId="77F0F0FB" w14:textId="77777777" w:rsidR="004F1070" w:rsidRPr="00FB1EF4" w:rsidRDefault="004F1070">
    <w:pPr>
      <w:pStyle w:val="Yltunniste"/>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9A5"/>
    <w:multiLevelType w:val="hybridMultilevel"/>
    <w:tmpl w:val="1E82CB6E"/>
    <w:lvl w:ilvl="0" w:tplc="EDAA2B3C">
      <w:numFmt w:val="bullet"/>
      <w:lvlText w:val=""/>
      <w:lvlJc w:val="left"/>
      <w:pPr>
        <w:ind w:left="717" w:hanging="360"/>
      </w:pPr>
      <w:rPr>
        <w:rFonts w:ascii="Symbol" w:eastAsiaTheme="minorHAnsi" w:hAnsi="Symbol" w:cstheme="min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 w15:restartNumberingAfterBreak="0">
    <w:nsid w:val="0FD74BFD"/>
    <w:multiLevelType w:val="hybridMultilevel"/>
    <w:tmpl w:val="E63C4E4C"/>
    <w:lvl w:ilvl="0" w:tplc="4AFAEA26">
      <w:numFmt w:val="bullet"/>
      <w:lvlText w:val=""/>
      <w:lvlJc w:val="left"/>
      <w:pPr>
        <w:ind w:left="5936" w:hanging="360"/>
      </w:pPr>
      <w:rPr>
        <w:rFonts w:ascii="Symbol" w:eastAsiaTheme="minorHAnsi" w:hAnsi="Symbol" w:cs="Arial" w:hint="default"/>
      </w:rPr>
    </w:lvl>
    <w:lvl w:ilvl="1" w:tplc="040B0003" w:tentative="1">
      <w:start w:val="1"/>
      <w:numFmt w:val="bullet"/>
      <w:lvlText w:val="o"/>
      <w:lvlJc w:val="left"/>
      <w:pPr>
        <w:ind w:left="6656" w:hanging="360"/>
      </w:pPr>
      <w:rPr>
        <w:rFonts w:ascii="Courier New" w:hAnsi="Courier New" w:cs="Courier New" w:hint="default"/>
      </w:rPr>
    </w:lvl>
    <w:lvl w:ilvl="2" w:tplc="040B0005" w:tentative="1">
      <w:start w:val="1"/>
      <w:numFmt w:val="bullet"/>
      <w:lvlText w:val=""/>
      <w:lvlJc w:val="left"/>
      <w:pPr>
        <w:ind w:left="7376" w:hanging="360"/>
      </w:pPr>
      <w:rPr>
        <w:rFonts w:ascii="Wingdings" w:hAnsi="Wingdings" w:hint="default"/>
      </w:rPr>
    </w:lvl>
    <w:lvl w:ilvl="3" w:tplc="040B0001" w:tentative="1">
      <w:start w:val="1"/>
      <w:numFmt w:val="bullet"/>
      <w:lvlText w:val=""/>
      <w:lvlJc w:val="left"/>
      <w:pPr>
        <w:ind w:left="8096" w:hanging="360"/>
      </w:pPr>
      <w:rPr>
        <w:rFonts w:ascii="Symbol" w:hAnsi="Symbol" w:hint="default"/>
      </w:rPr>
    </w:lvl>
    <w:lvl w:ilvl="4" w:tplc="040B0003" w:tentative="1">
      <w:start w:val="1"/>
      <w:numFmt w:val="bullet"/>
      <w:lvlText w:val="o"/>
      <w:lvlJc w:val="left"/>
      <w:pPr>
        <w:ind w:left="8816" w:hanging="360"/>
      </w:pPr>
      <w:rPr>
        <w:rFonts w:ascii="Courier New" w:hAnsi="Courier New" w:cs="Courier New" w:hint="default"/>
      </w:rPr>
    </w:lvl>
    <w:lvl w:ilvl="5" w:tplc="040B0005" w:tentative="1">
      <w:start w:val="1"/>
      <w:numFmt w:val="bullet"/>
      <w:lvlText w:val=""/>
      <w:lvlJc w:val="left"/>
      <w:pPr>
        <w:ind w:left="9536" w:hanging="360"/>
      </w:pPr>
      <w:rPr>
        <w:rFonts w:ascii="Wingdings" w:hAnsi="Wingdings" w:hint="default"/>
      </w:rPr>
    </w:lvl>
    <w:lvl w:ilvl="6" w:tplc="040B0001" w:tentative="1">
      <w:start w:val="1"/>
      <w:numFmt w:val="bullet"/>
      <w:lvlText w:val=""/>
      <w:lvlJc w:val="left"/>
      <w:pPr>
        <w:ind w:left="10256" w:hanging="360"/>
      </w:pPr>
      <w:rPr>
        <w:rFonts w:ascii="Symbol" w:hAnsi="Symbol" w:hint="default"/>
      </w:rPr>
    </w:lvl>
    <w:lvl w:ilvl="7" w:tplc="040B0003" w:tentative="1">
      <w:start w:val="1"/>
      <w:numFmt w:val="bullet"/>
      <w:lvlText w:val="o"/>
      <w:lvlJc w:val="left"/>
      <w:pPr>
        <w:ind w:left="10976" w:hanging="360"/>
      </w:pPr>
      <w:rPr>
        <w:rFonts w:ascii="Courier New" w:hAnsi="Courier New" w:cs="Courier New" w:hint="default"/>
      </w:rPr>
    </w:lvl>
    <w:lvl w:ilvl="8" w:tplc="040B0005" w:tentative="1">
      <w:start w:val="1"/>
      <w:numFmt w:val="bullet"/>
      <w:lvlText w:val=""/>
      <w:lvlJc w:val="left"/>
      <w:pPr>
        <w:ind w:left="11696" w:hanging="360"/>
      </w:pPr>
      <w:rPr>
        <w:rFonts w:ascii="Wingdings" w:hAnsi="Wingdings" w:hint="default"/>
      </w:rPr>
    </w:lvl>
  </w:abstractNum>
  <w:abstractNum w:abstractNumId="2" w15:restartNumberingAfterBreak="0">
    <w:nsid w:val="11674A83"/>
    <w:multiLevelType w:val="hybridMultilevel"/>
    <w:tmpl w:val="6582CC94"/>
    <w:lvl w:ilvl="0" w:tplc="4AFAEA26">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8C4CD7"/>
    <w:multiLevelType w:val="multilevel"/>
    <w:tmpl w:val="F954D328"/>
    <w:numStyleLink w:val="LPPelastussuunnitelma"/>
  </w:abstractNum>
  <w:abstractNum w:abstractNumId="4" w15:restartNumberingAfterBreak="0">
    <w:nsid w:val="14936CDE"/>
    <w:multiLevelType w:val="multilevel"/>
    <w:tmpl w:val="F954D328"/>
    <w:numStyleLink w:val="LPPelastussuunnitelma"/>
  </w:abstractNum>
  <w:abstractNum w:abstractNumId="5" w15:restartNumberingAfterBreak="0">
    <w:nsid w:val="1A9F0D91"/>
    <w:multiLevelType w:val="multilevel"/>
    <w:tmpl w:val="F954D328"/>
    <w:numStyleLink w:val="LPPelastussuunnitelma"/>
  </w:abstractNum>
  <w:abstractNum w:abstractNumId="6" w15:restartNumberingAfterBreak="0">
    <w:nsid w:val="1E3B65A5"/>
    <w:multiLevelType w:val="hybridMultilevel"/>
    <w:tmpl w:val="7AEAF8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75002C"/>
    <w:multiLevelType w:val="hybridMultilevel"/>
    <w:tmpl w:val="58646F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6405AD"/>
    <w:multiLevelType w:val="hybridMultilevel"/>
    <w:tmpl w:val="C994A6B6"/>
    <w:lvl w:ilvl="0" w:tplc="4AFAEA26">
      <w:numFmt w:val="bullet"/>
      <w:lvlText w:val=""/>
      <w:lvlJc w:val="left"/>
      <w:pPr>
        <w:ind w:left="4632" w:hanging="360"/>
      </w:pPr>
      <w:rPr>
        <w:rFonts w:ascii="Symbol" w:eastAsiaTheme="minorHAnsi" w:hAnsi="Symbol" w:cs="Arial"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9" w15:restartNumberingAfterBreak="0">
    <w:nsid w:val="2A5F3996"/>
    <w:multiLevelType w:val="multilevel"/>
    <w:tmpl w:val="F954D328"/>
    <w:numStyleLink w:val="LPPelastussuunnitelma"/>
  </w:abstractNum>
  <w:abstractNum w:abstractNumId="10" w15:restartNumberingAfterBreak="0">
    <w:nsid w:val="35442DEA"/>
    <w:multiLevelType w:val="multilevel"/>
    <w:tmpl w:val="F954D328"/>
    <w:numStyleLink w:val="LPPelastussuunnitelma"/>
  </w:abstractNum>
  <w:abstractNum w:abstractNumId="11" w15:restartNumberingAfterBreak="0">
    <w:nsid w:val="3CBF32C8"/>
    <w:multiLevelType w:val="hybridMultilevel"/>
    <w:tmpl w:val="A5A4FEDC"/>
    <w:lvl w:ilvl="0" w:tplc="5B3A493A">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2" w15:restartNumberingAfterBreak="0">
    <w:nsid w:val="4AA43292"/>
    <w:multiLevelType w:val="hybridMultilevel"/>
    <w:tmpl w:val="6ADAC3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897CD1"/>
    <w:multiLevelType w:val="multilevel"/>
    <w:tmpl w:val="F954D328"/>
    <w:numStyleLink w:val="LPPelastussuunnitelma"/>
  </w:abstractNum>
  <w:abstractNum w:abstractNumId="14" w15:restartNumberingAfterBreak="0">
    <w:nsid w:val="4DBD032D"/>
    <w:multiLevelType w:val="hybridMultilevel"/>
    <w:tmpl w:val="0F988222"/>
    <w:lvl w:ilvl="0" w:tplc="4AFAEA26">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8569EB"/>
    <w:multiLevelType w:val="multilevel"/>
    <w:tmpl w:val="F954D328"/>
    <w:styleLink w:val="LPPelastussuunnitelma"/>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decimal"/>
      <w:lvlText w:val="1.1.1.1.1.%6"/>
      <w:lvlJc w:val="left"/>
      <w:pPr>
        <w:ind w:left="2160" w:hanging="360"/>
      </w:pPr>
      <w:rPr>
        <w:rFonts w:hint="default"/>
      </w:rPr>
    </w:lvl>
    <w:lvl w:ilvl="6">
      <w:start w:val="1"/>
      <w:numFmt w:val="decimal"/>
      <w:lvlText w:val="1.1.1.1.1.1.%7"/>
      <w:lvlJc w:val="left"/>
      <w:pPr>
        <w:ind w:left="2520" w:hanging="360"/>
      </w:pPr>
      <w:rPr>
        <w:rFonts w:hint="default"/>
      </w:rPr>
    </w:lvl>
    <w:lvl w:ilvl="7">
      <w:start w:val="1"/>
      <w:numFmt w:val="decimal"/>
      <w:lvlText w:val="1.1.1.1.1.1.1.%8"/>
      <w:lvlJc w:val="left"/>
      <w:pPr>
        <w:ind w:left="2880" w:hanging="360"/>
      </w:pPr>
      <w:rPr>
        <w:rFonts w:hint="default"/>
      </w:rPr>
    </w:lvl>
    <w:lvl w:ilvl="8">
      <w:start w:val="1"/>
      <w:numFmt w:val="decimal"/>
      <w:lvlText w:val="1.1.1.1.1.1.1.1.%9"/>
      <w:lvlJc w:val="left"/>
      <w:pPr>
        <w:ind w:left="3240" w:hanging="360"/>
      </w:pPr>
      <w:rPr>
        <w:rFonts w:hint="default"/>
      </w:rPr>
    </w:lvl>
  </w:abstractNum>
  <w:abstractNum w:abstractNumId="16" w15:restartNumberingAfterBreak="0">
    <w:nsid w:val="54B56BF5"/>
    <w:multiLevelType w:val="hybridMultilevel"/>
    <w:tmpl w:val="6568DC9A"/>
    <w:lvl w:ilvl="0" w:tplc="3B102F50">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7" w15:restartNumberingAfterBreak="0">
    <w:nsid w:val="564E38B4"/>
    <w:multiLevelType w:val="hybridMultilevel"/>
    <w:tmpl w:val="D750DA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C1E311E"/>
    <w:multiLevelType w:val="hybridMultilevel"/>
    <w:tmpl w:val="9852F0C2"/>
    <w:lvl w:ilvl="0" w:tplc="7B62F64E">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9" w15:restartNumberingAfterBreak="0">
    <w:nsid w:val="5EF7762A"/>
    <w:multiLevelType w:val="multilevel"/>
    <w:tmpl w:val="F954D328"/>
    <w:numStyleLink w:val="LPPelastussuunnitelma"/>
  </w:abstractNum>
  <w:abstractNum w:abstractNumId="20" w15:restartNumberingAfterBreak="0">
    <w:nsid w:val="64F312A6"/>
    <w:multiLevelType w:val="multilevel"/>
    <w:tmpl w:val="F954D328"/>
    <w:numStyleLink w:val="LPPelastussuunnitelma"/>
  </w:abstractNum>
  <w:abstractNum w:abstractNumId="21" w15:restartNumberingAfterBreak="0">
    <w:nsid w:val="6AB32068"/>
    <w:multiLevelType w:val="hybridMultilevel"/>
    <w:tmpl w:val="DD3614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38172B4"/>
    <w:multiLevelType w:val="hybridMultilevel"/>
    <w:tmpl w:val="5BDEE0B8"/>
    <w:lvl w:ilvl="0" w:tplc="85A6BFB6">
      <w:numFmt w:val="bullet"/>
      <w:lvlText w:val=""/>
      <w:lvlJc w:val="left"/>
      <w:pPr>
        <w:ind w:left="717" w:hanging="360"/>
      </w:pPr>
      <w:rPr>
        <w:rFonts w:ascii="Symbol" w:eastAsiaTheme="majorEastAsia" w:hAnsi="Symbol" w:cstheme="maj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3" w15:restartNumberingAfterBreak="0">
    <w:nsid w:val="73A71590"/>
    <w:multiLevelType w:val="hybridMultilevel"/>
    <w:tmpl w:val="B194EED4"/>
    <w:lvl w:ilvl="0" w:tplc="4AFAEA26">
      <w:numFmt w:val="bullet"/>
      <w:lvlText w:val=""/>
      <w:lvlJc w:val="left"/>
      <w:pPr>
        <w:ind w:left="1437" w:hanging="360"/>
      </w:pPr>
      <w:rPr>
        <w:rFonts w:ascii="Symbol" w:eastAsiaTheme="minorHAnsi" w:hAnsi="Symbol" w:cs="Arial" w:hint="default"/>
      </w:rPr>
    </w:lvl>
    <w:lvl w:ilvl="1" w:tplc="040B0003" w:tentative="1">
      <w:start w:val="1"/>
      <w:numFmt w:val="bullet"/>
      <w:lvlText w:val="o"/>
      <w:lvlJc w:val="left"/>
      <w:pPr>
        <w:ind w:left="2157" w:hanging="360"/>
      </w:pPr>
      <w:rPr>
        <w:rFonts w:ascii="Courier New" w:hAnsi="Courier New" w:cs="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cs="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cs="Courier New" w:hint="default"/>
      </w:rPr>
    </w:lvl>
    <w:lvl w:ilvl="8" w:tplc="040B0005" w:tentative="1">
      <w:start w:val="1"/>
      <w:numFmt w:val="bullet"/>
      <w:lvlText w:val=""/>
      <w:lvlJc w:val="left"/>
      <w:pPr>
        <w:ind w:left="7197" w:hanging="360"/>
      </w:pPr>
      <w:rPr>
        <w:rFonts w:ascii="Wingdings" w:hAnsi="Wingdings" w:hint="default"/>
      </w:rPr>
    </w:lvl>
  </w:abstractNum>
  <w:num w:numId="1">
    <w:abstractNumId w:val="15"/>
    <w:lvlOverride w:ilvl="0">
      <w:lvl w:ilvl="0">
        <w:start w:val="1"/>
        <w:numFmt w:val="decimal"/>
        <w:pStyle w:val="Otsikko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0"/>
  </w:num>
  <w:num w:numId="3">
    <w:abstractNumId w:val="9"/>
  </w:num>
  <w:num w:numId="4">
    <w:abstractNumId w:val="20"/>
  </w:num>
  <w:num w:numId="5">
    <w:abstractNumId w:val="19"/>
  </w:num>
  <w:num w:numId="6">
    <w:abstractNumId w:val="4"/>
  </w:num>
  <w:num w:numId="7">
    <w:abstractNumId w:val="3"/>
  </w:num>
  <w:num w:numId="8">
    <w:abstractNumId w:val="5"/>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6"/>
  </w:num>
  <w:num w:numId="25">
    <w:abstractNumId w:val="11"/>
  </w:num>
  <w:num w:numId="26">
    <w:abstractNumId w:val="18"/>
  </w:num>
  <w:num w:numId="27">
    <w:abstractNumId w:val="23"/>
  </w:num>
  <w:num w:numId="28">
    <w:abstractNumId w:val="1"/>
  </w:num>
  <w:num w:numId="29">
    <w:abstractNumId w:val="8"/>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E9"/>
    <w:rsid w:val="00010589"/>
    <w:rsid w:val="00013714"/>
    <w:rsid w:val="0001602C"/>
    <w:rsid w:val="000252AC"/>
    <w:rsid w:val="00047921"/>
    <w:rsid w:val="000A6D92"/>
    <w:rsid w:val="000B1D43"/>
    <w:rsid w:val="000C51D4"/>
    <w:rsid w:val="000D1E16"/>
    <w:rsid w:val="000D54E9"/>
    <w:rsid w:val="000E2346"/>
    <w:rsid w:val="000E6D74"/>
    <w:rsid w:val="000F4F1B"/>
    <w:rsid w:val="00105CAC"/>
    <w:rsid w:val="0011164E"/>
    <w:rsid w:val="00124AA2"/>
    <w:rsid w:val="0012582F"/>
    <w:rsid w:val="00141B42"/>
    <w:rsid w:val="0014281F"/>
    <w:rsid w:val="001446AA"/>
    <w:rsid w:val="00150DE9"/>
    <w:rsid w:val="00166704"/>
    <w:rsid w:val="00177C62"/>
    <w:rsid w:val="0018165B"/>
    <w:rsid w:val="001A1BF1"/>
    <w:rsid w:val="001A5439"/>
    <w:rsid w:val="001A5CE8"/>
    <w:rsid w:val="001C0AE5"/>
    <w:rsid w:val="001C51AE"/>
    <w:rsid w:val="001C5FD8"/>
    <w:rsid w:val="001C7FAA"/>
    <w:rsid w:val="001D4463"/>
    <w:rsid w:val="001E661C"/>
    <w:rsid w:val="001F10E0"/>
    <w:rsid w:val="00203AF3"/>
    <w:rsid w:val="0021553D"/>
    <w:rsid w:val="00217CB3"/>
    <w:rsid w:val="00224ADE"/>
    <w:rsid w:val="00241913"/>
    <w:rsid w:val="00257BEB"/>
    <w:rsid w:val="00262F05"/>
    <w:rsid w:val="002716FF"/>
    <w:rsid w:val="0027387B"/>
    <w:rsid w:val="0027399F"/>
    <w:rsid w:val="0027626A"/>
    <w:rsid w:val="002A0630"/>
    <w:rsid w:val="002A0F56"/>
    <w:rsid w:val="002B784B"/>
    <w:rsid w:val="002B792A"/>
    <w:rsid w:val="002C4AFE"/>
    <w:rsid w:val="002E10C1"/>
    <w:rsid w:val="002E62D9"/>
    <w:rsid w:val="002F2D0C"/>
    <w:rsid w:val="00326817"/>
    <w:rsid w:val="00337F01"/>
    <w:rsid w:val="0034290F"/>
    <w:rsid w:val="0034345B"/>
    <w:rsid w:val="00343CF3"/>
    <w:rsid w:val="00352F94"/>
    <w:rsid w:val="003555C4"/>
    <w:rsid w:val="00356475"/>
    <w:rsid w:val="0037466D"/>
    <w:rsid w:val="00380735"/>
    <w:rsid w:val="00380795"/>
    <w:rsid w:val="003A4E85"/>
    <w:rsid w:val="003B2310"/>
    <w:rsid w:val="003C0544"/>
    <w:rsid w:val="003C7A8E"/>
    <w:rsid w:val="003D7C99"/>
    <w:rsid w:val="003E3C21"/>
    <w:rsid w:val="003F698D"/>
    <w:rsid w:val="004177EE"/>
    <w:rsid w:val="00432924"/>
    <w:rsid w:val="00436BA5"/>
    <w:rsid w:val="00447D35"/>
    <w:rsid w:val="00461335"/>
    <w:rsid w:val="004679A3"/>
    <w:rsid w:val="0047066D"/>
    <w:rsid w:val="004719E4"/>
    <w:rsid w:val="00472E65"/>
    <w:rsid w:val="00480628"/>
    <w:rsid w:val="00483495"/>
    <w:rsid w:val="00484377"/>
    <w:rsid w:val="00485976"/>
    <w:rsid w:val="0049443F"/>
    <w:rsid w:val="004C3C85"/>
    <w:rsid w:val="004C4D78"/>
    <w:rsid w:val="004C502D"/>
    <w:rsid w:val="004D33D9"/>
    <w:rsid w:val="004D414D"/>
    <w:rsid w:val="004E1AF7"/>
    <w:rsid w:val="004E1B29"/>
    <w:rsid w:val="004E4DD6"/>
    <w:rsid w:val="004F1070"/>
    <w:rsid w:val="0050140F"/>
    <w:rsid w:val="005101BF"/>
    <w:rsid w:val="00512098"/>
    <w:rsid w:val="0051351B"/>
    <w:rsid w:val="005140C4"/>
    <w:rsid w:val="00521B04"/>
    <w:rsid w:val="00522AC9"/>
    <w:rsid w:val="005420E2"/>
    <w:rsid w:val="00543C21"/>
    <w:rsid w:val="00545411"/>
    <w:rsid w:val="00546180"/>
    <w:rsid w:val="00547E02"/>
    <w:rsid w:val="0055349E"/>
    <w:rsid w:val="00572EB9"/>
    <w:rsid w:val="005742D3"/>
    <w:rsid w:val="00596DFF"/>
    <w:rsid w:val="00597A5A"/>
    <w:rsid w:val="005B4399"/>
    <w:rsid w:val="005C260F"/>
    <w:rsid w:val="005C3734"/>
    <w:rsid w:val="005C7D87"/>
    <w:rsid w:val="005D13D9"/>
    <w:rsid w:val="005D730C"/>
    <w:rsid w:val="006027EE"/>
    <w:rsid w:val="006040CD"/>
    <w:rsid w:val="0061653A"/>
    <w:rsid w:val="00621B2F"/>
    <w:rsid w:val="006247E5"/>
    <w:rsid w:val="0063072E"/>
    <w:rsid w:val="0063532B"/>
    <w:rsid w:val="006512DD"/>
    <w:rsid w:val="006631B0"/>
    <w:rsid w:val="00682AAB"/>
    <w:rsid w:val="00692AA1"/>
    <w:rsid w:val="00697F2B"/>
    <w:rsid w:val="006B397E"/>
    <w:rsid w:val="006F02E9"/>
    <w:rsid w:val="006F2D9E"/>
    <w:rsid w:val="006F73D3"/>
    <w:rsid w:val="00705630"/>
    <w:rsid w:val="00710E7E"/>
    <w:rsid w:val="00711417"/>
    <w:rsid w:val="00713FC8"/>
    <w:rsid w:val="00716DFD"/>
    <w:rsid w:val="007231D6"/>
    <w:rsid w:val="007256BA"/>
    <w:rsid w:val="00732020"/>
    <w:rsid w:val="007337FF"/>
    <w:rsid w:val="00733B46"/>
    <w:rsid w:val="00734F35"/>
    <w:rsid w:val="0076079A"/>
    <w:rsid w:val="00760C8A"/>
    <w:rsid w:val="0077146C"/>
    <w:rsid w:val="007831BC"/>
    <w:rsid w:val="00785339"/>
    <w:rsid w:val="007B1135"/>
    <w:rsid w:val="007C2EC1"/>
    <w:rsid w:val="007E299B"/>
    <w:rsid w:val="007F14AE"/>
    <w:rsid w:val="007F4710"/>
    <w:rsid w:val="0080365D"/>
    <w:rsid w:val="00805A6C"/>
    <w:rsid w:val="0081338B"/>
    <w:rsid w:val="00824257"/>
    <w:rsid w:val="00825D8E"/>
    <w:rsid w:val="00842786"/>
    <w:rsid w:val="0084523F"/>
    <w:rsid w:val="00860097"/>
    <w:rsid w:val="008653F0"/>
    <w:rsid w:val="00866352"/>
    <w:rsid w:val="00884B99"/>
    <w:rsid w:val="008922ED"/>
    <w:rsid w:val="0089574A"/>
    <w:rsid w:val="008A572E"/>
    <w:rsid w:val="008A6A2A"/>
    <w:rsid w:val="008B2122"/>
    <w:rsid w:val="008B4890"/>
    <w:rsid w:val="008B595A"/>
    <w:rsid w:val="008C5C0E"/>
    <w:rsid w:val="008E1AA1"/>
    <w:rsid w:val="008E2FFF"/>
    <w:rsid w:val="00901637"/>
    <w:rsid w:val="00920CFE"/>
    <w:rsid w:val="0092512E"/>
    <w:rsid w:val="00927D3E"/>
    <w:rsid w:val="009534F5"/>
    <w:rsid w:val="00970047"/>
    <w:rsid w:val="00977858"/>
    <w:rsid w:val="00984868"/>
    <w:rsid w:val="009855E9"/>
    <w:rsid w:val="00987224"/>
    <w:rsid w:val="00990ACC"/>
    <w:rsid w:val="00994BBF"/>
    <w:rsid w:val="009A2ABA"/>
    <w:rsid w:val="009B701E"/>
    <w:rsid w:val="009C392F"/>
    <w:rsid w:val="009D1D46"/>
    <w:rsid w:val="009D6A48"/>
    <w:rsid w:val="009F1717"/>
    <w:rsid w:val="00A00068"/>
    <w:rsid w:val="00A07488"/>
    <w:rsid w:val="00A113B3"/>
    <w:rsid w:val="00A14261"/>
    <w:rsid w:val="00A20798"/>
    <w:rsid w:val="00A22803"/>
    <w:rsid w:val="00A23BE8"/>
    <w:rsid w:val="00A335C2"/>
    <w:rsid w:val="00A52157"/>
    <w:rsid w:val="00A70B8F"/>
    <w:rsid w:val="00A739F4"/>
    <w:rsid w:val="00A7439B"/>
    <w:rsid w:val="00A84A06"/>
    <w:rsid w:val="00A87807"/>
    <w:rsid w:val="00A91C4C"/>
    <w:rsid w:val="00AC3D82"/>
    <w:rsid w:val="00AC4443"/>
    <w:rsid w:val="00AE7A3D"/>
    <w:rsid w:val="00AF5766"/>
    <w:rsid w:val="00B00F24"/>
    <w:rsid w:val="00B05C24"/>
    <w:rsid w:val="00B076EC"/>
    <w:rsid w:val="00B2088A"/>
    <w:rsid w:val="00B305FC"/>
    <w:rsid w:val="00B31527"/>
    <w:rsid w:val="00B31DBF"/>
    <w:rsid w:val="00B41BA3"/>
    <w:rsid w:val="00B42611"/>
    <w:rsid w:val="00B43B9E"/>
    <w:rsid w:val="00B5109E"/>
    <w:rsid w:val="00B7135B"/>
    <w:rsid w:val="00B86484"/>
    <w:rsid w:val="00BA3855"/>
    <w:rsid w:val="00BB45D1"/>
    <w:rsid w:val="00BB5DB1"/>
    <w:rsid w:val="00BC3B21"/>
    <w:rsid w:val="00C03672"/>
    <w:rsid w:val="00C278DA"/>
    <w:rsid w:val="00C35EAB"/>
    <w:rsid w:val="00C42847"/>
    <w:rsid w:val="00C47BEC"/>
    <w:rsid w:val="00C504E2"/>
    <w:rsid w:val="00C62793"/>
    <w:rsid w:val="00CB3690"/>
    <w:rsid w:val="00CB6B64"/>
    <w:rsid w:val="00CC492C"/>
    <w:rsid w:val="00CC5709"/>
    <w:rsid w:val="00CF0D81"/>
    <w:rsid w:val="00CF1EF0"/>
    <w:rsid w:val="00D06228"/>
    <w:rsid w:val="00D14698"/>
    <w:rsid w:val="00D21258"/>
    <w:rsid w:val="00D304AC"/>
    <w:rsid w:val="00D306EA"/>
    <w:rsid w:val="00D42985"/>
    <w:rsid w:val="00D43FCD"/>
    <w:rsid w:val="00D44448"/>
    <w:rsid w:val="00D53D6A"/>
    <w:rsid w:val="00D6029C"/>
    <w:rsid w:val="00D723E8"/>
    <w:rsid w:val="00D75BD7"/>
    <w:rsid w:val="00D80BA7"/>
    <w:rsid w:val="00D85A4C"/>
    <w:rsid w:val="00D85A68"/>
    <w:rsid w:val="00D86561"/>
    <w:rsid w:val="00DB0A13"/>
    <w:rsid w:val="00DC0096"/>
    <w:rsid w:val="00DC2465"/>
    <w:rsid w:val="00DE29F3"/>
    <w:rsid w:val="00DF6D33"/>
    <w:rsid w:val="00E1173B"/>
    <w:rsid w:val="00E143FC"/>
    <w:rsid w:val="00E2126D"/>
    <w:rsid w:val="00E21E9D"/>
    <w:rsid w:val="00E30111"/>
    <w:rsid w:val="00E313E2"/>
    <w:rsid w:val="00E45B73"/>
    <w:rsid w:val="00E46996"/>
    <w:rsid w:val="00E7156D"/>
    <w:rsid w:val="00E90BB8"/>
    <w:rsid w:val="00EA2F09"/>
    <w:rsid w:val="00EB2AF5"/>
    <w:rsid w:val="00EB33E6"/>
    <w:rsid w:val="00EB65E8"/>
    <w:rsid w:val="00ED2E06"/>
    <w:rsid w:val="00ED53D2"/>
    <w:rsid w:val="00EF3113"/>
    <w:rsid w:val="00EF7ACF"/>
    <w:rsid w:val="00F10A7C"/>
    <w:rsid w:val="00F5352C"/>
    <w:rsid w:val="00F62573"/>
    <w:rsid w:val="00F64D9F"/>
    <w:rsid w:val="00F70D7C"/>
    <w:rsid w:val="00F847AF"/>
    <w:rsid w:val="00F909A4"/>
    <w:rsid w:val="00FA0A94"/>
    <w:rsid w:val="00FA2F13"/>
    <w:rsid w:val="00FB1EF4"/>
    <w:rsid w:val="00FD4E69"/>
    <w:rsid w:val="00FE069D"/>
    <w:rsid w:val="00FF13F9"/>
    <w:rsid w:val="02D5E18F"/>
    <w:rsid w:val="03EEC546"/>
    <w:rsid w:val="04704B5F"/>
    <w:rsid w:val="55D8E862"/>
    <w:rsid w:val="5DC93E53"/>
    <w:rsid w:val="69B4C8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BAA4"/>
  <w15:chartTrackingRefBased/>
  <w15:docId w15:val="{8749E587-D362-4BE0-8C1E-467CFFAA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06228"/>
    <w:rPr>
      <w:rFonts w:ascii="Arial" w:hAnsi="Arial"/>
    </w:rPr>
  </w:style>
  <w:style w:type="paragraph" w:styleId="Otsikko1">
    <w:name w:val="heading 1"/>
    <w:basedOn w:val="Normaali"/>
    <w:next w:val="Normaali"/>
    <w:link w:val="Otsikko1Char"/>
    <w:uiPriority w:val="9"/>
    <w:qFormat/>
    <w:rsid w:val="00E7156D"/>
    <w:pPr>
      <w:keepNext/>
      <w:keepLines/>
      <w:numPr>
        <w:numId w:val="1"/>
      </w:numPr>
      <w:spacing w:before="360" w:after="120" w:line="360" w:lineRule="auto"/>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E7156D"/>
    <w:pPr>
      <w:keepNext/>
      <w:keepLines/>
      <w:numPr>
        <w:ilvl w:val="1"/>
        <w:numId w:val="1"/>
      </w:numPr>
      <w:spacing w:before="160" w:after="120" w:line="360" w:lineRule="auto"/>
      <w:outlineLvl w:val="1"/>
    </w:pPr>
    <w:rPr>
      <w:rFonts w:eastAsiaTheme="majorEastAsia" w:cstheme="majorBidi"/>
      <w:sz w:val="24"/>
      <w:szCs w:val="26"/>
    </w:rPr>
  </w:style>
  <w:style w:type="paragraph" w:styleId="Otsikko3">
    <w:name w:val="heading 3"/>
    <w:basedOn w:val="Normaali"/>
    <w:next w:val="Normaali"/>
    <w:link w:val="Otsikko3Char"/>
    <w:uiPriority w:val="9"/>
    <w:semiHidden/>
    <w:unhideWhenUsed/>
    <w:qFormat/>
    <w:rsid w:val="005C26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LPPelastussuunnitelma">
    <w:name w:val="LP Pelastussuunnitelma"/>
    <w:uiPriority w:val="99"/>
    <w:rsid w:val="00E7156D"/>
    <w:pPr>
      <w:numPr>
        <w:numId w:val="22"/>
      </w:numPr>
    </w:pPr>
  </w:style>
  <w:style w:type="paragraph" w:styleId="Luettelokappale">
    <w:name w:val="List Paragraph"/>
    <w:basedOn w:val="Normaali"/>
    <w:uiPriority w:val="34"/>
    <w:qFormat/>
    <w:rsid w:val="00C278DA"/>
    <w:pPr>
      <w:ind w:left="720"/>
      <w:contextualSpacing/>
    </w:pPr>
  </w:style>
  <w:style w:type="character" w:customStyle="1" w:styleId="Otsikko1Char">
    <w:name w:val="Otsikko 1 Char"/>
    <w:basedOn w:val="Kappaleenoletusfontti"/>
    <w:link w:val="Otsikko1"/>
    <w:uiPriority w:val="9"/>
    <w:rsid w:val="00E7156D"/>
    <w:rPr>
      <w:rFonts w:ascii="Arial" w:eastAsiaTheme="majorEastAsia" w:hAnsi="Arial" w:cstheme="majorBidi"/>
      <w:sz w:val="28"/>
      <w:szCs w:val="32"/>
    </w:rPr>
  </w:style>
  <w:style w:type="character" w:customStyle="1" w:styleId="Otsikko2Char">
    <w:name w:val="Otsikko 2 Char"/>
    <w:basedOn w:val="Kappaleenoletusfontti"/>
    <w:link w:val="Otsikko2"/>
    <w:uiPriority w:val="9"/>
    <w:rsid w:val="00E7156D"/>
    <w:rPr>
      <w:rFonts w:ascii="Arial" w:eastAsiaTheme="majorEastAsia" w:hAnsi="Arial" w:cstheme="majorBidi"/>
      <w:sz w:val="24"/>
      <w:szCs w:val="26"/>
    </w:rPr>
  </w:style>
  <w:style w:type="paragraph" w:styleId="Yltunniste">
    <w:name w:val="header"/>
    <w:basedOn w:val="Normaali"/>
    <w:link w:val="YltunnisteChar"/>
    <w:uiPriority w:val="99"/>
    <w:unhideWhenUsed/>
    <w:rsid w:val="005C7D8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C7D87"/>
    <w:rPr>
      <w:rFonts w:ascii="Arial" w:hAnsi="Arial"/>
    </w:rPr>
  </w:style>
  <w:style w:type="paragraph" w:styleId="Alatunniste">
    <w:name w:val="footer"/>
    <w:basedOn w:val="Normaali"/>
    <w:link w:val="AlatunnisteChar"/>
    <w:uiPriority w:val="99"/>
    <w:unhideWhenUsed/>
    <w:rsid w:val="005C7D8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C7D87"/>
    <w:rPr>
      <w:rFonts w:ascii="Arial" w:hAnsi="Arial"/>
    </w:rPr>
  </w:style>
  <w:style w:type="table" w:styleId="TaulukkoRuudukko">
    <w:name w:val="Table Grid"/>
    <w:basedOn w:val="Normaalitaulukko"/>
    <w:uiPriority w:val="39"/>
    <w:rsid w:val="00D8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next w:val="Normaali"/>
    <w:uiPriority w:val="39"/>
    <w:unhideWhenUsed/>
    <w:qFormat/>
    <w:rsid w:val="0061653A"/>
    <w:rPr>
      <w:rFonts w:ascii="Arial" w:eastAsiaTheme="majorEastAsia" w:hAnsi="Arial" w:cstheme="majorBidi"/>
      <w:sz w:val="32"/>
      <w:szCs w:val="32"/>
      <w:lang w:eastAsia="fi-FI"/>
    </w:rPr>
  </w:style>
  <w:style w:type="paragraph" w:styleId="Sisluet1">
    <w:name w:val="toc 1"/>
    <w:basedOn w:val="Normaali"/>
    <w:next w:val="Normaali"/>
    <w:autoRedefine/>
    <w:uiPriority w:val="39"/>
    <w:unhideWhenUsed/>
    <w:rsid w:val="0061653A"/>
    <w:pPr>
      <w:spacing w:after="100"/>
    </w:pPr>
  </w:style>
  <w:style w:type="paragraph" w:styleId="Sisluet2">
    <w:name w:val="toc 2"/>
    <w:basedOn w:val="Normaali"/>
    <w:next w:val="Normaali"/>
    <w:autoRedefine/>
    <w:uiPriority w:val="39"/>
    <w:unhideWhenUsed/>
    <w:rsid w:val="0061653A"/>
    <w:pPr>
      <w:spacing w:after="100"/>
      <w:ind w:left="220"/>
    </w:pPr>
  </w:style>
  <w:style w:type="character" w:styleId="Hyperlinkki">
    <w:name w:val="Hyperlink"/>
    <w:basedOn w:val="Kappaleenoletusfontti"/>
    <w:uiPriority w:val="99"/>
    <w:unhideWhenUsed/>
    <w:rsid w:val="0061653A"/>
    <w:rPr>
      <w:color w:val="0563C1" w:themeColor="hyperlink"/>
      <w:u w:val="single"/>
    </w:rPr>
  </w:style>
  <w:style w:type="paragraph" w:styleId="Seliteteksti">
    <w:name w:val="Balloon Text"/>
    <w:basedOn w:val="Normaali"/>
    <w:link w:val="SelitetekstiChar"/>
    <w:uiPriority w:val="99"/>
    <w:semiHidden/>
    <w:unhideWhenUsed/>
    <w:rsid w:val="00F64D9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64D9F"/>
    <w:rPr>
      <w:rFonts w:ascii="Segoe UI" w:hAnsi="Segoe UI" w:cs="Segoe UI"/>
      <w:sz w:val="18"/>
      <w:szCs w:val="18"/>
    </w:rPr>
  </w:style>
  <w:style w:type="paragraph" w:customStyle="1" w:styleId="Vliotsikkonumeroimaton1">
    <w:name w:val="Väliotsikko numeroimaton 1"/>
    <w:link w:val="Vliotsikkonumeroimaton1Char"/>
    <w:qFormat/>
    <w:rsid w:val="00A70B8F"/>
    <w:pPr>
      <w:spacing w:before="120"/>
    </w:pPr>
    <w:rPr>
      <w:rFonts w:ascii="Arial" w:hAnsi="Arial" w:cs="Arial"/>
      <w:color w:val="000000" w:themeColor="text1"/>
      <w:sz w:val="28"/>
      <w:szCs w:val="24"/>
    </w:rPr>
  </w:style>
  <w:style w:type="paragraph" w:customStyle="1" w:styleId="Vliotsikkonumeroimaton2">
    <w:name w:val="Väliotsikko numeroimaton 2"/>
    <w:basedOn w:val="Vliotsikkonumeroimaton1"/>
    <w:link w:val="Vliotsikkonumeroimaton2Char"/>
    <w:qFormat/>
    <w:rsid w:val="00436BA5"/>
    <w:pPr>
      <w:ind w:left="357"/>
    </w:pPr>
    <w:rPr>
      <w:sz w:val="24"/>
    </w:rPr>
  </w:style>
  <w:style w:type="character" w:customStyle="1" w:styleId="Vliotsikkonumeroimaton1Char">
    <w:name w:val="Väliotsikko numeroimaton 1 Char"/>
    <w:basedOn w:val="Kappaleenoletusfontti"/>
    <w:link w:val="Vliotsikkonumeroimaton1"/>
    <w:rsid w:val="00A70B8F"/>
    <w:rPr>
      <w:rFonts w:ascii="Arial" w:hAnsi="Arial" w:cs="Arial"/>
      <w:color w:val="000000" w:themeColor="text1"/>
      <w:sz w:val="28"/>
      <w:szCs w:val="24"/>
    </w:rPr>
  </w:style>
  <w:style w:type="paragraph" w:customStyle="1" w:styleId="Otsikkonumeroimaton1">
    <w:name w:val="Otsikko numeroimaton 1"/>
    <w:basedOn w:val="Otsikko1"/>
    <w:link w:val="Otsikkonumeroimaton1Char"/>
    <w:qFormat/>
    <w:rsid w:val="00436BA5"/>
    <w:pPr>
      <w:numPr>
        <w:numId w:val="0"/>
      </w:numPr>
    </w:pPr>
  </w:style>
  <w:style w:type="character" w:customStyle="1" w:styleId="Vliotsikkonumeroimaton2Char">
    <w:name w:val="Väliotsikko numeroimaton 2 Char"/>
    <w:basedOn w:val="Vliotsikkonumeroimaton1Char"/>
    <w:link w:val="Vliotsikkonumeroimaton2"/>
    <w:rsid w:val="00436BA5"/>
    <w:rPr>
      <w:rFonts w:ascii="Arial" w:hAnsi="Arial" w:cs="Arial"/>
      <w:color w:val="000000" w:themeColor="text1"/>
      <w:sz w:val="24"/>
      <w:szCs w:val="24"/>
    </w:rPr>
  </w:style>
  <w:style w:type="paragraph" w:customStyle="1" w:styleId="Otsikkonumeroimaton2">
    <w:name w:val="Otsikko numeroimaton 2"/>
    <w:basedOn w:val="Otsikko2"/>
    <w:link w:val="Otsikkonumeroimaton2Char"/>
    <w:qFormat/>
    <w:rsid w:val="00436BA5"/>
    <w:pPr>
      <w:numPr>
        <w:ilvl w:val="0"/>
        <w:numId w:val="0"/>
      </w:numPr>
      <w:ind w:left="357"/>
    </w:pPr>
  </w:style>
  <w:style w:type="character" w:customStyle="1" w:styleId="Otsikkonumeroimaton1Char">
    <w:name w:val="Otsikko numeroimaton 1 Char"/>
    <w:basedOn w:val="Vliotsikkonumeroimaton1Char"/>
    <w:link w:val="Otsikkonumeroimaton1"/>
    <w:rsid w:val="00436BA5"/>
    <w:rPr>
      <w:rFonts w:ascii="Arial" w:eastAsiaTheme="majorEastAsia" w:hAnsi="Arial" w:cstheme="majorBidi"/>
      <w:color w:val="000000" w:themeColor="text1"/>
      <w:sz w:val="28"/>
      <w:szCs w:val="32"/>
    </w:rPr>
  </w:style>
  <w:style w:type="paragraph" w:customStyle="1" w:styleId="Kappaletaso2">
    <w:name w:val="Kappale taso 2"/>
    <w:basedOn w:val="Normaali"/>
    <w:qFormat/>
    <w:rsid w:val="00257BEB"/>
    <w:pPr>
      <w:spacing w:line="360" w:lineRule="auto"/>
      <w:ind w:left="357"/>
    </w:pPr>
    <w:rPr>
      <w:rFonts w:cs="Arial"/>
      <w:color w:val="000000" w:themeColor="text1"/>
      <w:szCs w:val="24"/>
    </w:rPr>
  </w:style>
  <w:style w:type="character" w:customStyle="1" w:styleId="Otsikkonumeroimaton2Char">
    <w:name w:val="Otsikko numeroimaton 2 Char"/>
    <w:basedOn w:val="Otsikkonumeroimaton1Char"/>
    <w:link w:val="Otsikkonumeroimaton2"/>
    <w:rsid w:val="00436BA5"/>
    <w:rPr>
      <w:rFonts w:ascii="Arial" w:eastAsiaTheme="majorEastAsia" w:hAnsi="Arial" w:cstheme="majorBidi"/>
      <w:color w:val="000000" w:themeColor="text1"/>
      <w:sz w:val="24"/>
      <w:szCs w:val="26"/>
    </w:rPr>
  </w:style>
  <w:style w:type="table" w:customStyle="1" w:styleId="Taulukkotaso2">
    <w:name w:val="Taulukko taso 2"/>
    <w:basedOn w:val="Normaalitaulukko"/>
    <w:uiPriority w:val="99"/>
    <w:rsid w:val="00866352"/>
    <w:pPr>
      <w:spacing w:after="0" w:line="360" w:lineRule="auto"/>
    </w:pPr>
    <w:rPr>
      <w:rFonts w:ascii="Arial" w:hAnsi="Arial"/>
    </w:rPr>
    <w:tblP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tblPr/>
      <w:tcPr>
        <w:shd w:val="clear" w:color="auto" w:fill="D0CECE" w:themeFill="background2" w:themeFillShade="E6"/>
      </w:tcPr>
    </w:tblStylePr>
  </w:style>
  <w:style w:type="table" w:styleId="Vaalearuudukkotaulukko1-korostus5">
    <w:name w:val="Grid Table 1 Light Accent 5"/>
    <w:basedOn w:val="Normaalitaulukko"/>
    <w:uiPriority w:val="46"/>
    <w:rsid w:val="008E2FF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Kappaletaso1">
    <w:name w:val="Kappale taso 1"/>
    <w:basedOn w:val="Normaali"/>
    <w:qFormat/>
    <w:rsid w:val="00257BEB"/>
    <w:pPr>
      <w:spacing w:before="160" w:line="360" w:lineRule="auto"/>
    </w:pPr>
    <w:rPr>
      <w:rFonts w:cs="Arial"/>
      <w:color w:val="000000" w:themeColor="text1"/>
      <w:szCs w:val="24"/>
    </w:rPr>
  </w:style>
  <w:style w:type="table" w:customStyle="1" w:styleId="Taulukkotaso1">
    <w:name w:val="Taulukko taso 1"/>
    <w:basedOn w:val="Normaalitaulukko"/>
    <w:uiPriority w:val="99"/>
    <w:rsid w:val="00262F05"/>
    <w:pPr>
      <w:spacing w:after="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Sivunumero">
    <w:name w:val="page number"/>
    <w:basedOn w:val="Kappaleenoletusfontti"/>
    <w:semiHidden/>
    <w:rsid w:val="0049443F"/>
  </w:style>
  <w:style w:type="character" w:customStyle="1" w:styleId="fontstyle01">
    <w:name w:val="fontstyle01"/>
    <w:basedOn w:val="Kappaleenoletusfontti"/>
    <w:rsid w:val="00461335"/>
    <w:rPr>
      <w:rFonts w:ascii="Rubik-Regular" w:hAnsi="Rubik-Regular" w:hint="default"/>
      <w:b w:val="0"/>
      <w:bCs w:val="0"/>
      <w:i w:val="0"/>
      <w:iCs w:val="0"/>
      <w:color w:val="0A0A0A"/>
      <w:sz w:val="22"/>
      <w:szCs w:val="22"/>
    </w:rPr>
  </w:style>
  <w:style w:type="character" w:customStyle="1" w:styleId="fontstyle21">
    <w:name w:val="fontstyle21"/>
    <w:basedOn w:val="Kappaleenoletusfontti"/>
    <w:rsid w:val="00461335"/>
    <w:rPr>
      <w:rFonts w:ascii="Rubik-Medium" w:hAnsi="Rubik-Medium" w:hint="default"/>
      <w:b w:val="0"/>
      <w:bCs w:val="0"/>
      <w:i w:val="0"/>
      <w:iCs w:val="0"/>
      <w:color w:val="0A0A0A"/>
      <w:sz w:val="22"/>
      <w:szCs w:val="22"/>
    </w:rPr>
  </w:style>
  <w:style w:type="character" w:customStyle="1" w:styleId="Otsikko3Char">
    <w:name w:val="Otsikko 3 Char"/>
    <w:basedOn w:val="Kappaleenoletusfontti"/>
    <w:link w:val="Otsikko3"/>
    <w:uiPriority w:val="9"/>
    <w:semiHidden/>
    <w:rsid w:val="005C260F"/>
    <w:rPr>
      <w:rFonts w:asciiTheme="majorHAnsi" w:eastAsiaTheme="majorEastAsia" w:hAnsiTheme="majorHAnsi" w:cstheme="majorBidi"/>
      <w:color w:val="1F4D78" w:themeColor="accent1" w:themeShade="7F"/>
      <w:sz w:val="24"/>
      <w:szCs w:val="24"/>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rFonts w:ascii="Arial" w:hAnsi="Arial"/>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D42985"/>
    <w:rPr>
      <w:b/>
      <w:bCs/>
    </w:rPr>
  </w:style>
  <w:style w:type="character" w:customStyle="1" w:styleId="KommentinotsikkoChar">
    <w:name w:val="Kommentin otsikko Char"/>
    <w:basedOn w:val="KommentintekstiChar"/>
    <w:link w:val="Kommentinotsikko"/>
    <w:uiPriority w:val="99"/>
    <w:semiHidden/>
    <w:rsid w:val="00D42985"/>
    <w:rPr>
      <w:rFonts w:ascii="Arial" w:hAnsi="Arial"/>
      <w:b/>
      <w:bCs/>
      <w:sz w:val="20"/>
      <w:szCs w:val="20"/>
    </w:rPr>
  </w:style>
  <w:style w:type="character" w:styleId="Paikkamerkkiteksti">
    <w:name w:val="Placeholder Text"/>
    <w:basedOn w:val="Kappaleenoletusfontti"/>
    <w:uiPriority w:val="99"/>
    <w:semiHidden/>
    <w:rsid w:val="003F698D"/>
    <w:rPr>
      <w:color w:val="808080"/>
    </w:rPr>
  </w:style>
  <w:style w:type="table" w:styleId="Vaalearuudukko-korostus5">
    <w:name w:val="Light Grid Accent 5"/>
    <w:basedOn w:val="Normaalitaulukko"/>
    <w:uiPriority w:val="62"/>
    <w:semiHidden/>
    <w:unhideWhenUsed/>
    <w:rsid w:val="003F698D"/>
    <w:pPr>
      <w:spacing w:after="0" w:line="240" w:lineRule="auto"/>
    </w:p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b73194fdb7ce4f0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fa61fbf7b7db47b8"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D107C7B23F4EE9A97AED212B21E1DF"/>
        <w:category>
          <w:name w:val="Yleiset"/>
          <w:gallery w:val="placeholder"/>
        </w:category>
        <w:types>
          <w:type w:val="bbPlcHdr"/>
        </w:types>
        <w:behaviors>
          <w:behavior w:val="content"/>
        </w:behaviors>
        <w:guid w:val="{23575616-1A03-45E9-BF93-DBC66B719F4C}"/>
      </w:docPartPr>
      <w:docPartBody>
        <w:p w:rsidR="002E62D9" w:rsidRDefault="002E62D9" w:rsidP="002E62D9">
          <w:pPr>
            <w:pStyle w:val="1BD107C7B23F4EE9A97AED212B21E1DF"/>
          </w:pPr>
          <w:r>
            <w:rPr>
              <w:rStyle w:val="Paikkamerkkiteksti"/>
            </w:rPr>
            <w:t xml:space="preserve">             </w:t>
          </w:r>
        </w:p>
      </w:docPartBody>
    </w:docPart>
    <w:docPart>
      <w:docPartPr>
        <w:name w:val="4046EDBD2CAE475BBCA4C67065BC8028"/>
        <w:category>
          <w:name w:val="Yleiset"/>
          <w:gallery w:val="placeholder"/>
        </w:category>
        <w:types>
          <w:type w:val="bbPlcHdr"/>
        </w:types>
        <w:behaviors>
          <w:behavior w:val="content"/>
        </w:behaviors>
        <w:guid w:val="{13E4878C-EFBE-4E38-95DC-8FC8223E77AB}"/>
      </w:docPartPr>
      <w:docPartBody>
        <w:p w:rsidR="002E62D9" w:rsidRDefault="002E62D9" w:rsidP="002E62D9">
          <w:pPr>
            <w:pStyle w:val="4046EDBD2CAE475BBCA4C67065BC8028"/>
          </w:pPr>
          <w:r>
            <w:rPr>
              <w:rStyle w:val="Paikkamerkkiteksti"/>
            </w:rPr>
            <w:t xml:space="preserve">             </w:t>
          </w:r>
        </w:p>
      </w:docPartBody>
    </w:docPart>
    <w:docPart>
      <w:docPartPr>
        <w:name w:val="75DF059196A24A5AB4548F8290F6F1D3"/>
        <w:category>
          <w:name w:val="Yleiset"/>
          <w:gallery w:val="placeholder"/>
        </w:category>
        <w:types>
          <w:type w:val="bbPlcHdr"/>
        </w:types>
        <w:behaviors>
          <w:behavior w:val="content"/>
        </w:behaviors>
        <w:guid w:val="{5EFC5511-2B44-4F5D-B445-BA43BB2C73E5}"/>
      </w:docPartPr>
      <w:docPartBody>
        <w:p w:rsidR="002E62D9" w:rsidRDefault="002E62D9" w:rsidP="002E62D9">
          <w:pPr>
            <w:pStyle w:val="75DF059196A24A5AB4548F8290F6F1D3"/>
          </w:pPr>
          <w:r>
            <w:rPr>
              <w:rStyle w:val="Paikkamerkkiteksti"/>
            </w:rPr>
            <w:t xml:space="preserve">             </w:t>
          </w:r>
        </w:p>
      </w:docPartBody>
    </w:docPart>
    <w:docPart>
      <w:docPartPr>
        <w:name w:val="B767E907B528481D8E901C4951ED22B6"/>
        <w:category>
          <w:name w:val="Yleiset"/>
          <w:gallery w:val="placeholder"/>
        </w:category>
        <w:types>
          <w:type w:val="bbPlcHdr"/>
        </w:types>
        <w:behaviors>
          <w:behavior w:val="content"/>
        </w:behaviors>
        <w:guid w:val="{51B290C1-7C39-4582-8DC3-8E6776803E36}"/>
      </w:docPartPr>
      <w:docPartBody>
        <w:p w:rsidR="002E62D9" w:rsidRDefault="002E62D9" w:rsidP="002E62D9">
          <w:pPr>
            <w:pStyle w:val="B767E907B528481D8E901C4951ED22B6"/>
          </w:pPr>
          <w:r>
            <w:rPr>
              <w:rStyle w:val="Paikkamerkkiteksti"/>
            </w:rPr>
            <w:t xml:space="preserve">             </w:t>
          </w:r>
        </w:p>
      </w:docPartBody>
    </w:docPart>
    <w:docPart>
      <w:docPartPr>
        <w:name w:val="5094F41C70614F49B1EEA9C4FCECB9EF"/>
        <w:category>
          <w:name w:val="Yleiset"/>
          <w:gallery w:val="placeholder"/>
        </w:category>
        <w:types>
          <w:type w:val="bbPlcHdr"/>
        </w:types>
        <w:behaviors>
          <w:behavior w:val="content"/>
        </w:behaviors>
        <w:guid w:val="{391408A4-5038-4758-9CBB-C1E1C0B458CF}"/>
      </w:docPartPr>
      <w:docPartBody>
        <w:p w:rsidR="002E62D9" w:rsidRDefault="002E62D9" w:rsidP="002E62D9">
          <w:pPr>
            <w:pStyle w:val="5094F41C70614F49B1EEA9C4FCECB9EF"/>
          </w:pPr>
          <w:r>
            <w:rPr>
              <w:rStyle w:val="Paikkamerkkiteksti"/>
            </w:rPr>
            <w:t xml:space="preserve">             </w:t>
          </w:r>
        </w:p>
      </w:docPartBody>
    </w:docPart>
    <w:docPart>
      <w:docPartPr>
        <w:name w:val="B87AEDFAB9E94DC4A6693D00BED47E5F"/>
        <w:category>
          <w:name w:val="Yleiset"/>
          <w:gallery w:val="placeholder"/>
        </w:category>
        <w:types>
          <w:type w:val="bbPlcHdr"/>
        </w:types>
        <w:behaviors>
          <w:behavior w:val="content"/>
        </w:behaviors>
        <w:guid w:val="{65FB8DB4-E73C-45BC-A685-568DECC35670}"/>
      </w:docPartPr>
      <w:docPartBody>
        <w:p w:rsidR="002E62D9" w:rsidRDefault="002E62D9" w:rsidP="002E62D9">
          <w:pPr>
            <w:pStyle w:val="B87AEDFAB9E94DC4A6693D00BED47E5F"/>
          </w:pPr>
          <w:r>
            <w:rPr>
              <w:rStyle w:val="Paikkamerkkiteksti"/>
            </w:rPr>
            <w:t xml:space="preserve">             </w:t>
          </w:r>
        </w:p>
      </w:docPartBody>
    </w:docPart>
    <w:docPart>
      <w:docPartPr>
        <w:name w:val="28B81FF15D614A80B2F624CD4F556AB6"/>
        <w:category>
          <w:name w:val="Yleiset"/>
          <w:gallery w:val="placeholder"/>
        </w:category>
        <w:types>
          <w:type w:val="bbPlcHdr"/>
        </w:types>
        <w:behaviors>
          <w:behavior w:val="content"/>
        </w:behaviors>
        <w:guid w:val="{99024D79-21C9-468B-B7C4-C89188E3D145}"/>
      </w:docPartPr>
      <w:docPartBody>
        <w:p w:rsidR="002E62D9" w:rsidRDefault="002E62D9" w:rsidP="002E62D9">
          <w:pPr>
            <w:pStyle w:val="28B81FF15D614A80B2F624CD4F556AB6"/>
          </w:pPr>
          <w:r>
            <w:rPr>
              <w:rStyle w:val="Paikkamerkkiteksti"/>
            </w:rPr>
            <w:t xml:space="preserve">             </w:t>
          </w:r>
        </w:p>
      </w:docPartBody>
    </w:docPart>
    <w:docPart>
      <w:docPartPr>
        <w:name w:val="63FBEE5993684740823B46968C076B27"/>
        <w:category>
          <w:name w:val="Yleiset"/>
          <w:gallery w:val="placeholder"/>
        </w:category>
        <w:types>
          <w:type w:val="bbPlcHdr"/>
        </w:types>
        <w:behaviors>
          <w:behavior w:val="content"/>
        </w:behaviors>
        <w:guid w:val="{A6343291-2D4A-4298-985B-1C0F5DFF616E}"/>
      </w:docPartPr>
      <w:docPartBody>
        <w:p w:rsidR="002E62D9" w:rsidRDefault="002E62D9" w:rsidP="002E62D9">
          <w:pPr>
            <w:pStyle w:val="63FBEE5993684740823B46968C076B27"/>
          </w:pPr>
          <w:r>
            <w:rPr>
              <w:rStyle w:val="Paikkamerkkiteksti"/>
            </w:rPr>
            <w:t xml:space="preserve">             </w:t>
          </w:r>
        </w:p>
      </w:docPartBody>
    </w:docPart>
    <w:docPart>
      <w:docPartPr>
        <w:name w:val="9820088CE4EA458A83997F7C05BBF4A5"/>
        <w:category>
          <w:name w:val="Yleiset"/>
          <w:gallery w:val="placeholder"/>
        </w:category>
        <w:types>
          <w:type w:val="bbPlcHdr"/>
        </w:types>
        <w:behaviors>
          <w:behavior w:val="content"/>
        </w:behaviors>
        <w:guid w:val="{4893091F-873C-419B-A35E-5B7A6B5EEED6}"/>
      </w:docPartPr>
      <w:docPartBody>
        <w:p w:rsidR="002E62D9" w:rsidRDefault="002E62D9" w:rsidP="002E62D9">
          <w:pPr>
            <w:pStyle w:val="9820088CE4EA458A83997F7C05BBF4A5"/>
          </w:pPr>
          <w:r>
            <w:rPr>
              <w:rStyle w:val="Paikkamerkkiteksti"/>
            </w:rPr>
            <w:t xml:space="preserve">             </w:t>
          </w:r>
        </w:p>
      </w:docPartBody>
    </w:docPart>
    <w:docPart>
      <w:docPartPr>
        <w:name w:val="5B2995C7F0604483B64217D0E4FFF8AB"/>
        <w:category>
          <w:name w:val="Yleiset"/>
          <w:gallery w:val="placeholder"/>
        </w:category>
        <w:types>
          <w:type w:val="bbPlcHdr"/>
        </w:types>
        <w:behaviors>
          <w:behavior w:val="content"/>
        </w:behaviors>
        <w:guid w:val="{1AE3516E-9D9E-4126-9C53-A1022566E13B}"/>
      </w:docPartPr>
      <w:docPartBody>
        <w:p w:rsidR="002E62D9" w:rsidRDefault="002E62D9" w:rsidP="002E62D9">
          <w:pPr>
            <w:pStyle w:val="5B2995C7F0604483B64217D0E4FFF8AB"/>
          </w:pPr>
          <w:r>
            <w:rPr>
              <w:rStyle w:val="Paikkamerkkiteksti"/>
            </w:rPr>
            <w:t xml:space="preserve">             </w:t>
          </w:r>
        </w:p>
      </w:docPartBody>
    </w:docPart>
    <w:docPart>
      <w:docPartPr>
        <w:name w:val="942516E4D58B4589BADA9F895BEE92F5"/>
        <w:category>
          <w:name w:val="Yleiset"/>
          <w:gallery w:val="placeholder"/>
        </w:category>
        <w:types>
          <w:type w:val="bbPlcHdr"/>
        </w:types>
        <w:behaviors>
          <w:behavior w:val="content"/>
        </w:behaviors>
        <w:guid w:val="{B2CDFA3D-CF55-4632-B5C6-703FF1AF3250}"/>
      </w:docPartPr>
      <w:docPartBody>
        <w:p w:rsidR="002E62D9" w:rsidRDefault="002E62D9" w:rsidP="002E62D9">
          <w:pPr>
            <w:pStyle w:val="942516E4D58B4589BADA9F895BEE92F5"/>
          </w:pPr>
          <w:r>
            <w:rPr>
              <w:rStyle w:val="Paikkamerkkiteksti"/>
            </w:rPr>
            <w:t xml:space="preserve">             </w:t>
          </w:r>
        </w:p>
      </w:docPartBody>
    </w:docPart>
    <w:docPart>
      <w:docPartPr>
        <w:name w:val="667B8A0EABF641E59A72085ED835BFFA"/>
        <w:category>
          <w:name w:val="Yleiset"/>
          <w:gallery w:val="placeholder"/>
        </w:category>
        <w:types>
          <w:type w:val="bbPlcHdr"/>
        </w:types>
        <w:behaviors>
          <w:behavior w:val="content"/>
        </w:behaviors>
        <w:guid w:val="{969ECCAD-9222-49B6-A50D-FEB0DEE52791}"/>
      </w:docPartPr>
      <w:docPartBody>
        <w:p w:rsidR="002E62D9" w:rsidRDefault="002E62D9" w:rsidP="002E62D9">
          <w:pPr>
            <w:pStyle w:val="667B8A0EABF641E59A72085ED835BFFA"/>
          </w:pPr>
          <w:r>
            <w:rPr>
              <w:rStyle w:val="Paikkamerkkiteksti"/>
            </w:rPr>
            <w:t xml:space="preserve">             </w:t>
          </w:r>
        </w:p>
      </w:docPartBody>
    </w:docPart>
    <w:docPart>
      <w:docPartPr>
        <w:name w:val="6952C9CDAC734960854E09E4DA193DC5"/>
        <w:category>
          <w:name w:val="Yleiset"/>
          <w:gallery w:val="placeholder"/>
        </w:category>
        <w:types>
          <w:type w:val="bbPlcHdr"/>
        </w:types>
        <w:behaviors>
          <w:behavior w:val="content"/>
        </w:behaviors>
        <w:guid w:val="{597A2A6A-DA64-4F0A-975E-81C7F28901D6}"/>
      </w:docPartPr>
      <w:docPartBody>
        <w:p w:rsidR="002E62D9" w:rsidRDefault="002E62D9" w:rsidP="002E62D9">
          <w:pPr>
            <w:pStyle w:val="6952C9CDAC734960854E09E4DA193DC5"/>
          </w:pPr>
          <w:r>
            <w:rPr>
              <w:rStyle w:val="Paikkamerkkiteksti"/>
            </w:rPr>
            <w:t xml:space="preserve">             </w:t>
          </w:r>
        </w:p>
      </w:docPartBody>
    </w:docPart>
    <w:docPart>
      <w:docPartPr>
        <w:name w:val="819A4566E17F4AF38FB2F18035B9A405"/>
        <w:category>
          <w:name w:val="Yleiset"/>
          <w:gallery w:val="placeholder"/>
        </w:category>
        <w:types>
          <w:type w:val="bbPlcHdr"/>
        </w:types>
        <w:behaviors>
          <w:behavior w:val="content"/>
        </w:behaviors>
        <w:guid w:val="{92A27AF3-44CA-4592-8EFA-597E9E1428B4}"/>
      </w:docPartPr>
      <w:docPartBody>
        <w:p w:rsidR="002E62D9" w:rsidRDefault="002E62D9" w:rsidP="002E62D9">
          <w:pPr>
            <w:pStyle w:val="819A4566E17F4AF38FB2F18035B9A405"/>
          </w:pPr>
          <w:r>
            <w:rPr>
              <w:rStyle w:val="Paikkamerkkiteksti"/>
            </w:rPr>
            <w:t xml:space="preserve">             </w:t>
          </w:r>
        </w:p>
      </w:docPartBody>
    </w:docPart>
    <w:docPart>
      <w:docPartPr>
        <w:name w:val="CB0A0BA9BD5B4F798A13883F9E2DF680"/>
        <w:category>
          <w:name w:val="Yleiset"/>
          <w:gallery w:val="placeholder"/>
        </w:category>
        <w:types>
          <w:type w:val="bbPlcHdr"/>
        </w:types>
        <w:behaviors>
          <w:behavior w:val="content"/>
        </w:behaviors>
        <w:guid w:val="{FE99B8AE-24C6-4815-923E-E18FB00BA678}"/>
      </w:docPartPr>
      <w:docPartBody>
        <w:p w:rsidR="002E62D9" w:rsidRDefault="002E62D9" w:rsidP="002E62D9">
          <w:pPr>
            <w:pStyle w:val="CB0A0BA9BD5B4F798A13883F9E2DF680"/>
          </w:pPr>
          <w:r>
            <w:rPr>
              <w:rStyle w:val="Paikkamerkkiteksti"/>
            </w:rPr>
            <w:t xml:space="preserve">             </w:t>
          </w:r>
        </w:p>
      </w:docPartBody>
    </w:docPart>
    <w:docPart>
      <w:docPartPr>
        <w:name w:val="6EDAA99E037F41868E389EFB6566A1FB"/>
        <w:category>
          <w:name w:val="Yleiset"/>
          <w:gallery w:val="placeholder"/>
        </w:category>
        <w:types>
          <w:type w:val="bbPlcHdr"/>
        </w:types>
        <w:behaviors>
          <w:behavior w:val="content"/>
        </w:behaviors>
        <w:guid w:val="{DF20D29C-B223-420F-B226-3C9635116F6E}"/>
      </w:docPartPr>
      <w:docPartBody>
        <w:p w:rsidR="002E62D9" w:rsidRDefault="002E62D9" w:rsidP="002E62D9">
          <w:pPr>
            <w:pStyle w:val="6EDAA99E037F41868E389EFB6566A1FB"/>
          </w:pPr>
          <w:r>
            <w:rPr>
              <w:rStyle w:val="Paikkamerkkiteksti"/>
            </w:rPr>
            <w:t xml:space="preserve">             </w:t>
          </w:r>
        </w:p>
      </w:docPartBody>
    </w:docPart>
    <w:docPart>
      <w:docPartPr>
        <w:name w:val="CDA2CDA3B7DE46A19EC458E3B2014DB4"/>
        <w:category>
          <w:name w:val="Yleiset"/>
          <w:gallery w:val="placeholder"/>
        </w:category>
        <w:types>
          <w:type w:val="bbPlcHdr"/>
        </w:types>
        <w:behaviors>
          <w:behavior w:val="content"/>
        </w:behaviors>
        <w:guid w:val="{6556F3DF-4998-4953-A827-70E2C4AA0B10}"/>
      </w:docPartPr>
      <w:docPartBody>
        <w:p w:rsidR="002E62D9" w:rsidRDefault="002E62D9" w:rsidP="002E62D9">
          <w:pPr>
            <w:pStyle w:val="CDA2CDA3B7DE46A19EC458E3B2014DB4"/>
          </w:pPr>
          <w:r>
            <w:rPr>
              <w:rStyle w:val="Paikkamerkkiteksti"/>
            </w:rPr>
            <w:t xml:space="preserve">             </w:t>
          </w:r>
        </w:p>
      </w:docPartBody>
    </w:docPart>
    <w:docPart>
      <w:docPartPr>
        <w:name w:val="65F73A29B84E485A81FE3AC2AD8B9C9F"/>
        <w:category>
          <w:name w:val="Yleiset"/>
          <w:gallery w:val="placeholder"/>
        </w:category>
        <w:types>
          <w:type w:val="bbPlcHdr"/>
        </w:types>
        <w:behaviors>
          <w:behavior w:val="content"/>
        </w:behaviors>
        <w:guid w:val="{289172FF-CF88-48B9-8726-738950D676EB}"/>
      </w:docPartPr>
      <w:docPartBody>
        <w:p w:rsidR="002E62D9" w:rsidRDefault="002E62D9" w:rsidP="002E62D9">
          <w:pPr>
            <w:pStyle w:val="65F73A29B84E485A81FE3AC2AD8B9C9F"/>
          </w:pPr>
          <w:r>
            <w:rPr>
              <w:rStyle w:val="Paikkamerkkiteksti"/>
            </w:rPr>
            <w:t xml:space="preserve">             </w:t>
          </w:r>
        </w:p>
      </w:docPartBody>
    </w:docPart>
    <w:docPart>
      <w:docPartPr>
        <w:name w:val="8BE9862FC3C14F2097DBCDE786F7D4D0"/>
        <w:category>
          <w:name w:val="Yleiset"/>
          <w:gallery w:val="placeholder"/>
        </w:category>
        <w:types>
          <w:type w:val="bbPlcHdr"/>
        </w:types>
        <w:behaviors>
          <w:behavior w:val="content"/>
        </w:behaviors>
        <w:guid w:val="{3C1FF8D6-8C9F-4785-AB6B-7B1AFDCFF07B}"/>
      </w:docPartPr>
      <w:docPartBody>
        <w:p w:rsidR="002E62D9" w:rsidRDefault="002E62D9" w:rsidP="002E62D9">
          <w:pPr>
            <w:pStyle w:val="8BE9862FC3C14F2097DBCDE786F7D4D0"/>
          </w:pPr>
          <w:r>
            <w:rPr>
              <w:rStyle w:val="Paikkamerkkiteksti"/>
            </w:rPr>
            <w:t xml:space="preserve">             </w:t>
          </w:r>
        </w:p>
      </w:docPartBody>
    </w:docPart>
    <w:docPart>
      <w:docPartPr>
        <w:name w:val="647BD7F0337D431AADB8DDB1ED4DC3EA"/>
        <w:category>
          <w:name w:val="Yleiset"/>
          <w:gallery w:val="placeholder"/>
        </w:category>
        <w:types>
          <w:type w:val="bbPlcHdr"/>
        </w:types>
        <w:behaviors>
          <w:behavior w:val="content"/>
        </w:behaviors>
        <w:guid w:val="{547A38D3-DD43-44B9-B228-468861954EA1}"/>
      </w:docPartPr>
      <w:docPartBody>
        <w:p w:rsidR="002E62D9" w:rsidRDefault="002E62D9" w:rsidP="002E62D9">
          <w:pPr>
            <w:pStyle w:val="647BD7F0337D431AADB8DDB1ED4DC3EA"/>
          </w:pPr>
          <w:r>
            <w:rPr>
              <w:rStyle w:val="Paikkamerkkiteksti"/>
            </w:rPr>
            <w:t xml:space="preserve">             </w:t>
          </w:r>
        </w:p>
      </w:docPartBody>
    </w:docPart>
    <w:docPart>
      <w:docPartPr>
        <w:name w:val="C4A3068F891E4C758A7909665584EBA0"/>
        <w:category>
          <w:name w:val="Yleiset"/>
          <w:gallery w:val="placeholder"/>
        </w:category>
        <w:types>
          <w:type w:val="bbPlcHdr"/>
        </w:types>
        <w:behaviors>
          <w:behavior w:val="content"/>
        </w:behaviors>
        <w:guid w:val="{9BBECD76-BFB9-4166-84D8-B48F93F9C59B}"/>
      </w:docPartPr>
      <w:docPartBody>
        <w:p w:rsidR="002E62D9" w:rsidRDefault="002E62D9" w:rsidP="002E62D9">
          <w:pPr>
            <w:pStyle w:val="C4A3068F891E4C758A7909665584EBA0"/>
          </w:pPr>
          <w:r>
            <w:rPr>
              <w:rStyle w:val="Paikkamerkkiteksti"/>
            </w:rPr>
            <w:t xml:space="preserve">             </w:t>
          </w:r>
        </w:p>
      </w:docPartBody>
    </w:docPart>
    <w:docPart>
      <w:docPartPr>
        <w:name w:val="C03175B51888472FAFD716D26CFD121A"/>
        <w:category>
          <w:name w:val="Yleiset"/>
          <w:gallery w:val="placeholder"/>
        </w:category>
        <w:types>
          <w:type w:val="bbPlcHdr"/>
        </w:types>
        <w:behaviors>
          <w:behavior w:val="content"/>
        </w:behaviors>
        <w:guid w:val="{BEB8A62F-1FCB-4856-8161-B69B3ADACCE6}"/>
      </w:docPartPr>
      <w:docPartBody>
        <w:p w:rsidR="002E62D9" w:rsidRDefault="002E62D9" w:rsidP="002E62D9">
          <w:pPr>
            <w:pStyle w:val="C03175B51888472FAFD716D26CFD121A"/>
          </w:pPr>
          <w:r>
            <w:rPr>
              <w:rStyle w:val="Paikkamerkkiteksti"/>
            </w:rPr>
            <w:t xml:space="preserve">             </w:t>
          </w:r>
        </w:p>
      </w:docPartBody>
    </w:docPart>
    <w:docPart>
      <w:docPartPr>
        <w:name w:val="6FC71DB91F8D4364A74FD867DD7348C7"/>
        <w:category>
          <w:name w:val="Yleiset"/>
          <w:gallery w:val="placeholder"/>
        </w:category>
        <w:types>
          <w:type w:val="bbPlcHdr"/>
        </w:types>
        <w:behaviors>
          <w:behavior w:val="content"/>
        </w:behaviors>
        <w:guid w:val="{C038DF12-9B6D-49AA-83D5-BF4F963FCD6C}"/>
      </w:docPartPr>
      <w:docPartBody>
        <w:p w:rsidR="002E62D9" w:rsidRDefault="002E62D9" w:rsidP="002E62D9">
          <w:pPr>
            <w:pStyle w:val="6FC71DB91F8D4364A74FD867DD7348C7"/>
          </w:pPr>
          <w:r>
            <w:rPr>
              <w:rStyle w:val="Paikkamerkkiteksti"/>
            </w:rPr>
            <w:t xml:space="preserve">             </w:t>
          </w:r>
        </w:p>
      </w:docPartBody>
    </w:docPart>
    <w:docPart>
      <w:docPartPr>
        <w:name w:val="2E80FA08F14947C8AD5BDC1BFC5B73E0"/>
        <w:category>
          <w:name w:val="Yleiset"/>
          <w:gallery w:val="placeholder"/>
        </w:category>
        <w:types>
          <w:type w:val="bbPlcHdr"/>
        </w:types>
        <w:behaviors>
          <w:behavior w:val="content"/>
        </w:behaviors>
        <w:guid w:val="{B5F00A76-A39A-440E-BEDC-BB410000525D}"/>
      </w:docPartPr>
      <w:docPartBody>
        <w:p w:rsidR="002E62D9" w:rsidRDefault="002E62D9" w:rsidP="002E62D9">
          <w:pPr>
            <w:pStyle w:val="2E80FA08F14947C8AD5BDC1BFC5B73E0"/>
          </w:pPr>
          <w:r>
            <w:rPr>
              <w:rStyle w:val="Paikkamerkkiteksti"/>
            </w:rPr>
            <w:t xml:space="preserve">             </w:t>
          </w:r>
        </w:p>
      </w:docPartBody>
    </w:docPart>
    <w:docPart>
      <w:docPartPr>
        <w:name w:val="0BDE833760D44427B969189B7618FBEC"/>
        <w:category>
          <w:name w:val="Yleiset"/>
          <w:gallery w:val="placeholder"/>
        </w:category>
        <w:types>
          <w:type w:val="bbPlcHdr"/>
        </w:types>
        <w:behaviors>
          <w:behavior w:val="content"/>
        </w:behaviors>
        <w:guid w:val="{DE904104-34E9-4078-A600-150AE9E347B4}"/>
      </w:docPartPr>
      <w:docPartBody>
        <w:p w:rsidR="002E62D9" w:rsidRDefault="002E62D9" w:rsidP="002E62D9">
          <w:pPr>
            <w:pStyle w:val="0BDE833760D44427B969189B7618FBEC"/>
          </w:pPr>
          <w:r>
            <w:rPr>
              <w:rStyle w:val="Paikkamerkkiteksti"/>
            </w:rPr>
            <w:t xml:space="preserve">             </w:t>
          </w:r>
        </w:p>
      </w:docPartBody>
    </w:docPart>
    <w:docPart>
      <w:docPartPr>
        <w:name w:val="43FB097C02DA4BDD8055C0220C08B28C"/>
        <w:category>
          <w:name w:val="Yleiset"/>
          <w:gallery w:val="placeholder"/>
        </w:category>
        <w:types>
          <w:type w:val="bbPlcHdr"/>
        </w:types>
        <w:behaviors>
          <w:behavior w:val="content"/>
        </w:behaviors>
        <w:guid w:val="{1AE67DB8-CA27-4FED-8580-3C8D63DA58C0}"/>
      </w:docPartPr>
      <w:docPartBody>
        <w:p w:rsidR="002E62D9" w:rsidRDefault="002E62D9" w:rsidP="002E62D9">
          <w:pPr>
            <w:pStyle w:val="43FB097C02DA4BDD8055C0220C08B28C"/>
          </w:pPr>
          <w:r>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Regular">
    <w:altName w:val="Times New Roman"/>
    <w:panose1 w:val="00000000000000000000"/>
    <w:charset w:val="00"/>
    <w:family w:val="roman"/>
    <w:notTrueType/>
    <w:pitch w:val="default"/>
  </w:font>
  <w:font w:name="Rubik-Medium">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D9"/>
    <w:rsid w:val="000B7B6F"/>
    <w:rsid w:val="002E62D9"/>
    <w:rsid w:val="00515324"/>
    <w:rsid w:val="007150D7"/>
    <w:rsid w:val="009A501D"/>
    <w:rsid w:val="00AF63DC"/>
    <w:rsid w:val="00EF04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E62D9"/>
  </w:style>
  <w:style w:type="paragraph" w:customStyle="1" w:styleId="1BD107C7B23F4EE9A97AED212B21E1DF">
    <w:name w:val="1BD107C7B23F4EE9A97AED212B21E1DF"/>
    <w:rsid w:val="002E62D9"/>
  </w:style>
  <w:style w:type="paragraph" w:customStyle="1" w:styleId="4046EDBD2CAE475BBCA4C67065BC8028">
    <w:name w:val="4046EDBD2CAE475BBCA4C67065BC8028"/>
    <w:rsid w:val="002E62D9"/>
  </w:style>
  <w:style w:type="paragraph" w:customStyle="1" w:styleId="75DF059196A24A5AB4548F8290F6F1D3">
    <w:name w:val="75DF059196A24A5AB4548F8290F6F1D3"/>
    <w:rsid w:val="002E62D9"/>
  </w:style>
  <w:style w:type="paragraph" w:customStyle="1" w:styleId="B767E907B528481D8E901C4951ED22B6">
    <w:name w:val="B767E907B528481D8E901C4951ED22B6"/>
    <w:rsid w:val="002E62D9"/>
  </w:style>
  <w:style w:type="paragraph" w:customStyle="1" w:styleId="5094F41C70614F49B1EEA9C4FCECB9EF">
    <w:name w:val="5094F41C70614F49B1EEA9C4FCECB9EF"/>
    <w:rsid w:val="002E62D9"/>
  </w:style>
  <w:style w:type="paragraph" w:customStyle="1" w:styleId="B87AEDFAB9E94DC4A6693D00BED47E5F">
    <w:name w:val="B87AEDFAB9E94DC4A6693D00BED47E5F"/>
    <w:rsid w:val="002E62D9"/>
  </w:style>
  <w:style w:type="paragraph" w:customStyle="1" w:styleId="28B81FF15D614A80B2F624CD4F556AB6">
    <w:name w:val="28B81FF15D614A80B2F624CD4F556AB6"/>
    <w:rsid w:val="002E62D9"/>
  </w:style>
  <w:style w:type="paragraph" w:customStyle="1" w:styleId="63FBEE5993684740823B46968C076B27">
    <w:name w:val="63FBEE5993684740823B46968C076B27"/>
    <w:rsid w:val="002E62D9"/>
  </w:style>
  <w:style w:type="paragraph" w:customStyle="1" w:styleId="9820088CE4EA458A83997F7C05BBF4A5">
    <w:name w:val="9820088CE4EA458A83997F7C05BBF4A5"/>
    <w:rsid w:val="002E62D9"/>
  </w:style>
  <w:style w:type="paragraph" w:customStyle="1" w:styleId="5F8E1E9B7A234DA1814AFCD04F9B4DFF">
    <w:name w:val="5F8E1E9B7A234DA1814AFCD04F9B4DFF"/>
    <w:rsid w:val="002E62D9"/>
  </w:style>
  <w:style w:type="paragraph" w:customStyle="1" w:styleId="3147077275EB4E78A4D5DBE765BE32C5">
    <w:name w:val="3147077275EB4E78A4D5DBE765BE32C5"/>
    <w:rsid w:val="002E62D9"/>
  </w:style>
  <w:style w:type="paragraph" w:customStyle="1" w:styleId="DC2FF4CF64754CD58947D0C6C97995E6">
    <w:name w:val="DC2FF4CF64754CD58947D0C6C97995E6"/>
    <w:rsid w:val="002E62D9"/>
  </w:style>
  <w:style w:type="paragraph" w:customStyle="1" w:styleId="2048E4286B224409AFEDC484551723AC">
    <w:name w:val="2048E4286B224409AFEDC484551723AC"/>
    <w:rsid w:val="002E62D9"/>
  </w:style>
  <w:style w:type="paragraph" w:customStyle="1" w:styleId="19E43B88BCE04EA2973429CA9B301186">
    <w:name w:val="19E43B88BCE04EA2973429CA9B301186"/>
    <w:rsid w:val="002E62D9"/>
  </w:style>
  <w:style w:type="paragraph" w:customStyle="1" w:styleId="38C7EF34EC064D2E821C329DB5ED0D6C">
    <w:name w:val="38C7EF34EC064D2E821C329DB5ED0D6C"/>
    <w:rsid w:val="002E62D9"/>
  </w:style>
  <w:style w:type="paragraph" w:customStyle="1" w:styleId="5B2995C7F0604483B64217D0E4FFF8AB">
    <w:name w:val="5B2995C7F0604483B64217D0E4FFF8AB"/>
    <w:rsid w:val="002E62D9"/>
  </w:style>
  <w:style w:type="paragraph" w:customStyle="1" w:styleId="942516E4D58B4589BADA9F895BEE92F5">
    <w:name w:val="942516E4D58B4589BADA9F895BEE92F5"/>
    <w:rsid w:val="002E62D9"/>
  </w:style>
  <w:style w:type="paragraph" w:customStyle="1" w:styleId="667B8A0EABF641E59A72085ED835BFFA">
    <w:name w:val="667B8A0EABF641E59A72085ED835BFFA"/>
    <w:rsid w:val="002E62D9"/>
  </w:style>
  <w:style w:type="paragraph" w:customStyle="1" w:styleId="6952C9CDAC734960854E09E4DA193DC5">
    <w:name w:val="6952C9CDAC734960854E09E4DA193DC5"/>
    <w:rsid w:val="002E62D9"/>
  </w:style>
  <w:style w:type="paragraph" w:customStyle="1" w:styleId="819A4566E17F4AF38FB2F18035B9A405">
    <w:name w:val="819A4566E17F4AF38FB2F18035B9A405"/>
    <w:rsid w:val="002E62D9"/>
  </w:style>
  <w:style w:type="paragraph" w:customStyle="1" w:styleId="CB0A0BA9BD5B4F798A13883F9E2DF680">
    <w:name w:val="CB0A0BA9BD5B4F798A13883F9E2DF680"/>
    <w:rsid w:val="002E62D9"/>
  </w:style>
  <w:style w:type="paragraph" w:customStyle="1" w:styleId="6EDAA99E037F41868E389EFB6566A1FB">
    <w:name w:val="6EDAA99E037F41868E389EFB6566A1FB"/>
    <w:rsid w:val="002E62D9"/>
  </w:style>
  <w:style w:type="paragraph" w:customStyle="1" w:styleId="CDA2CDA3B7DE46A19EC458E3B2014DB4">
    <w:name w:val="CDA2CDA3B7DE46A19EC458E3B2014DB4"/>
    <w:rsid w:val="002E62D9"/>
  </w:style>
  <w:style w:type="paragraph" w:customStyle="1" w:styleId="65F73A29B84E485A81FE3AC2AD8B9C9F">
    <w:name w:val="65F73A29B84E485A81FE3AC2AD8B9C9F"/>
    <w:rsid w:val="002E62D9"/>
  </w:style>
  <w:style w:type="paragraph" w:customStyle="1" w:styleId="8BE9862FC3C14F2097DBCDE786F7D4D0">
    <w:name w:val="8BE9862FC3C14F2097DBCDE786F7D4D0"/>
    <w:rsid w:val="002E62D9"/>
  </w:style>
  <w:style w:type="paragraph" w:customStyle="1" w:styleId="647BD7F0337D431AADB8DDB1ED4DC3EA">
    <w:name w:val="647BD7F0337D431AADB8DDB1ED4DC3EA"/>
    <w:rsid w:val="002E62D9"/>
  </w:style>
  <w:style w:type="paragraph" w:customStyle="1" w:styleId="C4A3068F891E4C758A7909665584EBA0">
    <w:name w:val="C4A3068F891E4C758A7909665584EBA0"/>
    <w:rsid w:val="002E62D9"/>
  </w:style>
  <w:style w:type="paragraph" w:customStyle="1" w:styleId="C03175B51888472FAFD716D26CFD121A">
    <w:name w:val="C03175B51888472FAFD716D26CFD121A"/>
    <w:rsid w:val="002E62D9"/>
  </w:style>
  <w:style w:type="paragraph" w:customStyle="1" w:styleId="6FC71DB91F8D4364A74FD867DD7348C7">
    <w:name w:val="6FC71DB91F8D4364A74FD867DD7348C7"/>
    <w:rsid w:val="002E62D9"/>
  </w:style>
  <w:style w:type="paragraph" w:customStyle="1" w:styleId="2E80FA08F14947C8AD5BDC1BFC5B73E0">
    <w:name w:val="2E80FA08F14947C8AD5BDC1BFC5B73E0"/>
    <w:rsid w:val="002E62D9"/>
  </w:style>
  <w:style w:type="paragraph" w:customStyle="1" w:styleId="0BDE833760D44427B969189B7618FBEC">
    <w:name w:val="0BDE833760D44427B969189B7618FBEC"/>
    <w:rsid w:val="002E62D9"/>
  </w:style>
  <w:style w:type="paragraph" w:customStyle="1" w:styleId="43FB097C02DA4BDD8055C0220C08B28C">
    <w:name w:val="43FB097C02DA4BDD8055C0220C08B28C"/>
    <w:rsid w:val="002E6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F1AADAA236DB6499335DA83BA2E30DB" ma:contentTypeVersion="18" ma:contentTypeDescription="Luo uusi asiakirja." ma:contentTypeScope="" ma:versionID="9a481f6fe74b5d92bb35807a0d7f2256">
  <xsd:schema xmlns:xsd="http://www.w3.org/2001/XMLSchema" xmlns:xs="http://www.w3.org/2001/XMLSchema" xmlns:p="http://schemas.microsoft.com/office/2006/metadata/properties" xmlns:ns2="e53e241a-f876-4053-830a-d3c9e9425258" xmlns:ns3="acdbd35e-c056-4791-bb2c-28b3116e547b" targetNamespace="http://schemas.microsoft.com/office/2006/metadata/properties" ma:root="true" ma:fieldsID="b8aeac7a958474ab2bb58bea1d49266b" ns2:_="" ns3:_="">
    <xsd:import namespace="e53e241a-f876-4053-830a-d3c9e9425258"/>
    <xsd:import namespace="acdbd35e-c056-4791-bb2c-28b3116e54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e241a-f876-4053-830a-d3c9e942525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element name="TaxCatchAll" ma:index="25" nillable="true" ma:displayName="Taxonomy Catch All Column" ma:hidden="true" ma:list="{cc2e692a-5592-41e6-9f9e-f17304f6d00d}" ma:internalName="TaxCatchAll" ma:showField="CatchAllData" ma:web="e53e241a-f876-4053-830a-d3c9e94252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dbd35e-c056-4791-bb2c-28b3116e54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b64ba79d-510f-428e-88f0-082d14826c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dbd35e-c056-4791-bb2c-28b3116e547b">
      <Terms xmlns="http://schemas.microsoft.com/office/infopath/2007/PartnerControls"/>
    </lcf76f155ced4ddcb4097134ff3c332f>
    <TaxCatchAll xmlns="e53e241a-f876-4053-830a-d3c9e94252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89CB-F22E-4FA9-B648-14307682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e241a-f876-4053-830a-d3c9e9425258"/>
    <ds:schemaRef ds:uri="acdbd35e-c056-4791-bb2c-28b3116e5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7C47B-3F73-4702-8FC6-652AC73A7A66}">
  <ds:schemaRefs>
    <ds:schemaRef ds:uri="http://schemas.microsoft.com/office/2006/metadata/properties"/>
    <ds:schemaRef ds:uri="http://schemas.microsoft.com/office/infopath/2007/PartnerControls"/>
    <ds:schemaRef ds:uri="acdbd35e-c056-4791-bb2c-28b3116e547b"/>
    <ds:schemaRef ds:uri="e53e241a-f876-4053-830a-d3c9e9425258"/>
  </ds:schemaRefs>
</ds:datastoreItem>
</file>

<file path=customXml/itemProps3.xml><?xml version="1.0" encoding="utf-8"?>
<ds:datastoreItem xmlns:ds="http://schemas.openxmlformats.org/officeDocument/2006/customXml" ds:itemID="{5B077B5E-A94D-4B4D-A5DA-3E4954F7C9F0}">
  <ds:schemaRefs>
    <ds:schemaRef ds:uri="http://schemas.microsoft.com/sharepoint/v3/contenttype/forms"/>
  </ds:schemaRefs>
</ds:datastoreItem>
</file>

<file path=customXml/itemProps4.xml><?xml version="1.0" encoding="utf-8"?>
<ds:datastoreItem xmlns:ds="http://schemas.openxmlformats.org/officeDocument/2006/customXml" ds:itemID="{0B348D33-2A61-4996-9607-7C64845C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857</Words>
  <Characters>23149</Characters>
  <Application>Microsoft Office Word</Application>
  <DocSecurity>0</DocSecurity>
  <Lines>192</Lines>
  <Paragraphs>51</Paragraphs>
  <ScaleCrop>false</ScaleCrop>
  <HeadingPairs>
    <vt:vector size="2" baseType="variant">
      <vt:variant>
        <vt:lpstr>Otsikko</vt:lpstr>
      </vt:variant>
      <vt:variant>
        <vt:i4>1</vt:i4>
      </vt:variant>
    </vt:vector>
  </HeadingPairs>
  <TitlesOfParts>
    <vt:vector size="1" baseType="lpstr">
      <vt:lpstr/>
    </vt:vector>
  </TitlesOfParts>
  <Company>Lapin Pelastuslaitos</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skainen Eetu Lapin pelastuslaitos</dc:creator>
  <cp:keywords/>
  <dc:description/>
  <cp:lastModifiedBy>Mäenpää Riku Lapin pelastuslaitos</cp:lastModifiedBy>
  <cp:revision>2</cp:revision>
  <cp:lastPrinted>2020-04-28T10:32:00Z</cp:lastPrinted>
  <dcterms:created xsi:type="dcterms:W3CDTF">2023-06-20T05:26:00Z</dcterms:created>
  <dcterms:modified xsi:type="dcterms:W3CDTF">2023-06-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ADAA236DB6499335DA83BA2E30DB</vt:lpwstr>
  </property>
</Properties>
</file>